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5493D" w:rsidRPr="00E210AC" w:rsidRDefault="00876B6F" w:rsidP="00E210AC">
      <w:pPr>
        <w:pStyle w:val="Title"/>
        <w:rPr>
          <w:szCs w:val="72"/>
        </w:rPr>
      </w:pPr>
      <w:r w:rsidRPr="00E210AC">
        <w:rPr>
          <w:szCs w:val="72"/>
        </w:rPr>
        <mc:AlternateContent>
          <mc:Choice Requires="wpg">
            <w:drawing>
              <wp:anchor distT="0" distB="0" distL="114300" distR="114300" simplePos="0" relativeHeight="251659264" behindDoc="1" locked="0" layoutInCell="1" allowOverlap="1" wp14:anchorId="091EFD06" wp14:editId="04DD89A1">
                <wp:simplePos x="0" y="0"/>
                <wp:positionH relativeFrom="page">
                  <wp:posOffset>0</wp:posOffset>
                </wp:positionH>
                <wp:positionV relativeFrom="page">
                  <wp:posOffset>179705</wp:posOffset>
                </wp:positionV>
                <wp:extent cx="7379970" cy="5619115"/>
                <wp:effectExtent l="0" t="0" r="1905" b="1905"/>
                <wp:wrapNone/>
                <wp:docPr id="3" name="Group 1095" descr="background&#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5619115"/>
                          <a:chOff x="0" y="283"/>
                          <a:chExt cx="11622" cy="8849"/>
                        </a:xfrm>
                      </wpg:grpSpPr>
                      <pic:pic xmlns:pic="http://schemas.openxmlformats.org/drawingml/2006/picture">
                        <pic:nvPicPr>
                          <pic:cNvPr id="4" name="Picture 1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4" y="283"/>
                            <a:ext cx="11338" cy="8849"/>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1096"/>
                        <wpg:cNvGrpSpPr>
                          <a:grpSpLocks/>
                        </wpg:cNvGrpSpPr>
                        <wpg:grpSpPr bwMode="auto">
                          <a:xfrm>
                            <a:off x="0" y="1134"/>
                            <a:ext cx="3513" cy="1657"/>
                            <a:chOff x="0" y="1134"/>
                            <a:chExt cx="3513" cy="1657"/>
                          </a:xfrm>
                        </wpg:grpSpPr>
                        <wps:wsp>
                          <wps:cNvPr id="8" name="Freeform 1099"/>
                          <wps:cNvSpPr>
                            <a:spLocks/>
                          </wps:cNvSpPr>
                          <wps:spPr bwMode="auto">
                            <a:xfrm>
                              <a:off x="0" y="1134"/>
                              <a:ext cx="3513" cy="1657"/>
                            </a:xfrm>
                            <a:custGeom>
                              <a:avLst/>
                              <a:gdLst>
                                <a:gd name="T0" fmla="*/ 2875 w 3513"/>
                                <a:gd name="T1" fmla="+- 0 1134 1134"/>
                                <a:gd name="T2" fmla="*/ 1134 h 1657"/>
                                <a:gd name="T3" fmla="*/ 0 w 3513"/>
                                <a:gd name="T4" fmla="+- 0 1134 1134"/>
                                <a:gd name="T5" fmla="*/ 1134 h 1657"/>
                                <a:gd name="T6" fmla="*/ 0 w 3513"/>
                                <a:gd name="T7" fmla="+- 0 2791 1134"/>
                                <a:gd name="T8" fmla="*/ 2791 h 1657"/>
                                <a:gd name="T9" fmla="*/ 3513 w 3513"/>
                                <a:gd name="T10" fmla="+- 0 2791 1134"/>
                                <a:gd name="T11" fmla="*/ 2791 h 1657"/>
                                <a:gd name="T12" fmla="*/ 3513 w 3513"/>
                                <a:gd name="T13" fmla="+- 0 1799 1134"/>
                                <a:gd name="T14" fmla="*/ 1799 h 1657"/>
                                <a:gd name="T15" fmla="*/ 3508 w 3513"/>
                                <a:gd name="T16" fmla="+- 0 1735 1134"/>
                                <a:gd name="T17" fmla="*/ 1735 h 1657"/>
                                <a:gd name="T18" fmla="*/ 3496 w 3513"/>
                                <a:gd name="T19" fmla="+- 0 1659 1134"/>
                                <a:gd name="T20" fmla="*/ 1659 h 1657"/>
                                <a:gd name="T21" fmla="*/ 3472 w 3513"/>
                                <a:gd name="T22" fmla="+- 0 1568 1134"/>
                                <a:gd name="T23" fmla="*/ 1568 h 1657"/>
                                <a:gd name="T24" fmla="*/ 3432 w 3513"/>
                                <a:gd name="T25" fmla="+- 0 1469 1134"/>
                                <a:gd name="T26" fmla="*/ 1469 h 1657"/>
                                <a:gd name="T27" fmla="*/ 3374 w 3513"/>
                                <a:gd name="T28" fmla="+- 0 1370 1134"/>
                                <a:gd name="T29" fmla="*/ 1370 h 1657"/>
                                <a:gd name="T30" fmla="*/ 3337 w 3513"/>
                                <a:gd name="T31" fmla="+- 0 1323 1134"/>
                                <a:gd name="T32" fmla="*/ 1323 h 1657"/>
                                <a:gd name="T33" fmla="*/ 3293 w 3513"/>
                                <a:gd name="T34" fmla="+- 0 1279 1134"/>
                                <a:gd name="T35" fmla="*/ 1279 h 1657"/>
                                <a:gd name="T36" fmla="*/ 3243 w 3513"/>
                                <a:gd name="T37" fmla="+- 0 1239 1134"/>
                                <a:gd name="T38" fmla="*/ 1239 h 1657"/>
                                <a:gd name="T39" fmla="*/ 3186 w 3513"/>
                                <a:gd name="T40" fmla="+- 0 1204 1134"/>
                                <a:gd name="T41" fmla="*/ 1204 h 1657"/>
                                <a:gd name="T42" fmla="*/ 3121 w 3513"/>
                                <a:gd name="T43" fmla="+- 0 1175 1134"/>
                                <a:gd name="T44" fmla="*/ 1175 h 1657"/>
                                <a:gd name="T45" fmla="*/ 3048 w 3513"/>
                                <a:gd name="T46" fmla="+- 0 1153 1134"/>
                                <a:gd name="T47" fmla="*/ 1153 h 1657"/>
                                <a:gd name="T48" fmla="*/ 2966 w 3513"/>
                                <a:gd name="T49" fmla="+- 0 1139 1134"/>
                                <a:gd name="T50" fmla="*/ 1139 h 1657"/>
                                <a:gd name="T51" fmla="*/ 2875 w 3513"/>
                                <a:gd name="T52" fmla="+- 0 1134 1134"/>
                                <a:gd name="T53" fmla="*/ 1134 h 165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513" h="1657">
                                  <a:moveTo>
                                    <a:pt x="2875" y="0"/>
                                  </a:moveTo>
                                  <a:lnTo>
                                    <a:pt x="0" y="0"/>
                                  </a:lnTo>
                                  <a:lnTo>
                                    <a:pt x="0" y="1657"/>
                                  </a:lnTo>
                                  <a:lnTo>
                                    <a:pt x="3513" y="1657"/>
                                  </a:lnTo>
                                  <a:lnTo>
                                    <a:pt x="3513" y="665"/>
                                  </a:lnTo>
                                  <a:lnTo>
                                    <a:pt x="3508" y="601"/>
                                  </a:lnTo>
                                  <a:lnTo>
                                    <a:pt x="3496" y="525"/>
                                  </a:lnTo>
                                  <a:lnTo>
                                    <a:pt x="3472" y="434"/>
                                  </a:lnTo>
                                  <a:lnTo>
                                    <a:pt x="3432" y="335"/>
                                  </a:lnTo>
                                  <a:lnTo>
                                    <a:pt x="3374" y="236"/>
                                  </a:lnTo>
                                  <a:lnTo>
                                    <a:pt x="3337" y="189"/>
                                  </a:lnTo>
                                  <a:lnTo>
                                    <a:pt x="3293" y="145"/>
                                  </a:lnTo>
                                  <a:lnTo>
                                    <a:pt x="3243" y="105"/>
                                  </a:lnTo>
                                  <a:lnTo>
                                    <a:pt x="3186" y="70"/>
                                  </a:lnTo>
                                  <a:lnTo>
                                    <a:pt x="3121" y="41"/>
                                  </a:lnTo>
                                  <a:lnTo>
                                    <a:pt x="3048" y="19"/>
                                  </a:lnTo>
                                  <a:lnTo>
                                    <a:pt x="2966" y="5"/>
                                  </a:lnTo>
                                  <a:lnTo>
                                    <a:pt x="2875" y="0"/>
                                  </a:lnTo>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0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1" y="2342"/>
                              <a:ext cx="2288"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67" y="1354"/>
                              <a:ext cx="1193" cy="88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095" o:spid="_x0000_s1026" alt="background&#10;" style="position:absolute;margin-left:0;margin-top:14.15pt;width:581.1pt;height:442.45pt;z-index:-251657216;mso-position-horizontal-relative:page;mso-position-vertical-relative:page" coordorigin=",283" coordsize="11622,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0" o:spid="_x0000_s1027" type="#_x0000_t75" style="position:absolute;left:284;top:283;width:11338;height: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u5SrDAAAA2gAAAA8AAABkcnMvZG93bnJldi54bWxEj09rwkAUxO8Fv8PyBG/1RW3Fpq4iFWnp&#10;yX+X3h7Z12ww+zZktzF++26h4HGYmd8wy3XvatVxGyovGibjDBRL4U0lpYbzafe4ABUiiaHaC2u4&#10;cYD1avCwpNz4qxy4O8ZSJYiEnDTYGJscMRSWHYWxb1iS9+1bRzHJtkTT0jXBXY3TLJujo0rSgqWG&#10;3ywXl+OP07D/es4cb/G0r2eHzn6+48tii1qPhv3mFVTkPt7D/+0Po+EJ/q6kG4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7lKsMAAADaAAAADwAAAAAAAAAAAAAAAACf&#10;AgAAZHJzL2Rvd25yZXYueG1sUEsFBgAAAAAEAAQA9wAAAI8DAAAAAA==&#10;">
                  <v:imagedata r:id="rId15" o:title=""/>
                </v:shape>
                <v:group id="Group 1096" o:spid="_x0000_s1028" style="position:absolute;top:1134;width:3513;height:1657" coordorigin=",1134" coordsize="3513,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99" o:spid="_x0000_s1029" style="position:absolute;top:1134;width:3513;height:1657;visibility:visible;mso-wrap-style:square;v-text-anchor:top" coordsize="3513,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6dL8A&#10;AADaAAAADwAAAGRycy9kb3ducmV2LnhtbERPz2vCMBS+D/wfwhO8zXQeZKvGMopCPa5zMG+P5q0t&#10;a15KEpv635vDYMeP7/e+mM0gJnK+t6zgZZ2BIG6s7rlVcPk8Pb+C8AFZ42CZFNzJQ3FYPO0x1zby&#10;B011aEUKYZ+jgi6EMZfSNx0Z9Gs7EifuxzqDIUHXSu0wpnAzyE2WbaXBnlNDhyOVHTW/9c0o8F/H&#10;yp7j2+l7mqtLG2N9bVyp1Go5v+9ABJrDv/jPXWkFaWu6km6AP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IDp0vwAAANoAAAAPAAAAAAAAAAAAAAAAAJgCAABkcnMvZG93bnJl&#10;di54bWxQSwUGAAAAAAQABAD1AAAAhAMAAAAA&#10;" path="m2875,l,,,1657r3513,l3513,665r-5,-64l3496,525r-24,-91l3432,335r-58,-99l3337,189r-44,-44l3243,105,3186,70,3121,41,3048,19,2966,5,2875,e" fillcolor="#00c0f3" stroked="f">
                    <v:path arrowok="t" o:connecttype="custom" o:connectlocs="2875,1134;0,1134;0,2791;3513,2791;3513,1799;3508,1735;3496,1659;3472,1568;3432,1469;3374,1370;3337,1323;3293,1279;3243,1239;3186,1204;3121,1175;3048,1153;2966,1139;2875,1134" o:connectangles="0,0,0,0,0,0,0,0,0,0,0,0,0,0,0,0,0,0"/>
                  </v:shape>
                  <v:shape id="Picture 1098" o:spid="_x0000_s1030" type="#_x0000_t75" style="position:absolute;left:621;top:2342;width:2288;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7XoDCAAAA2gAAAA8AAABkcnMvZG93bnJldi54bWxEj9FqwkAURN8L/sNyBd/qJsVqja6hCEr7&#10;VEz8gEv2Nglm78bsxiR/3y0U+jjMzBlmn46mEQ/qXG1ZQbyMQBAXVtdcKrjmp+c3EM4ja2wsk4KJ&#10;HKSH2dMeE20HvtAj86UIEHYJKqi8bxMpXVGRQbe0LXHwvm1n0AfZlVJ3OAS4aeRLFK2lwZrDQoUt&#10;HSsqbllvFBB/rda37DOfqOd7vDnHr/n2pNRiPr7vQHga/X/4r/2hFWzh90q4AfLw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e16AwgAAANoAAAAPAAAAAAAAAAAAAAAAAJ8C&#10;AABkcnMvZG93bnJldi54bWxQSwUGAAAAAAQABAD3AAAAjgMAAAAA&#10;">
                    <v:imagedata r:id="rId16" o:title=""/>
                  </v:shape>
                  <v:shape id="Picture 1097" o:spid="_x0000_s1031" type="#_x0000_t75" style="position:absolute;left:1167;top:1354;width:1193;height: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hABbFAAAA2wAAAA8AAABkcnMvZG93bnJldi54bWxEj0FrwkAQhe8F/8MyQm91Yyi1RlcpBcEe&#10;emgUobchOybR7GzYXU367zuHQm8zvDfvfbPejq5Tdwqx9WxgPstAEVfetlwbOB52T6+gYkK22Hkm&#10;Az8UYbuZPKyxsH7gL7qXqVYSwrFAA01KfaF1rBpyGGe+Jxbt7IPDJGuotQ04SLjrdJ5lL9phy9LQ&#10;YE/vDVXX8uYMfC8W2cfNPcdLX4ZTjt3yNOSfxjxOx7cVqERj+jf/Xe+t4Au9/CID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QAWxQAAANsAAAAPAAAAAAAAAAAAAAAA&#10;AJ8CAABkcnMvZG93bnJldi54bWxQSwUGAAAAAAQABAD3AAAAkQMAAAAA&#10;">
                    <v:imagedata r:id="rId17" o:title=""/>
                  </v:shape>
                </v:group>
                <w10:wrap anchorx="page" anchory="page"/>
              </v:group>
            </w:pict>
          </mc:Fallback>
        </mc:AlternateContent>
      </w:r>
      <w:r w:rsidR="001418C5" w:rsidRPr="00E210AC">
        <w:rPr>
          <w:szCs w:val="72"/>
        </w:rPr>
        <w:t>CORE SKILLS FOR WORK DEVELOPMENTAL FRAMEWORK</w:t>
      </w:r>
    </w:p>
    <w:p w:rsidR="008521A6" w:rsidRPr="00E210AC" w:rsidRDefault="008521A6" w:rsidP="00E210AC">
      <w:pPr>
        <w:pStyle w:val="Subtitle"/>
      </w:pPr>
      <w:r w:rsidRPr="00E210AC">
        <w:t>The Framework</w:t>
      </w:r>
    </w:p>
    <w:p w:rsidR="00BD6BA4" w:rsidRPr="003349E7" w:rsidRDefault="00BD6BA4" w:rsidP="00E210AC">
      <w:pPr>
        <w:pStyle w:val="sub-subtitle"/>
      </w:pPr>
      <w:r w:rsidRPr="003349E7">
        <w:t>Australian Government</w:t>
      </w:r>
    </w:p>
    <w:p w:rsidR="008521A6" w:rsidRPr="003349E7" w:rsidRDefault="008521A6" w:rsidP="00E210AC">
      <w:pPr>
        <w:pStyle w:val="sub-subtitle"/>
      </w:pPr>
      <w:r w:rsidRPr="003349E7">
        <w:t xml:space="preserve">Department of Industry, Innovation, </w:t>
      </w:r>
      <w:r w:rsidR="003349E7" w:rsidRPr="003349E7">
        <w:t xml:space="preserve">Climate Change, </w:t>
      </w:r>
      <w:r w:rsidRPr="003349E7">
        <w:t>Science, Research and Tertiary Education</w:t>
      </w:r>
    </w:p>
    <w:p w:rsidR="008521A6" w:rsidRPr="003349E7" w:rsidRDefault="008521A6" w:rsidP="00E210AC">
      <w:pPr>
        <w:pStyle w:val="sub-subtitle"/>
      </w:pPr>
      <w:proofErr w:type="gramStart"/>
      <w:r w:rsidRPr="003349E7">
        <w:t>and</w:t>
      </w:r>
      <w:proofErr w:type="gramEnd"/>
    </w:p>
    <w:p w:rsidR="00BD6BA4" w:rsidRPr="003349E7" w:rsidRDefault="008521A6" w:rsidP="00E210AC">
      <w:pPr>
        <w:pStyle w:val="sub-subtitle"/>
      </w:pPr>
      <w:r w:rsidRPr="003349E7">
        <w:t>Department of Edu</w:t>
      </w:r>
      <w:r w:rsidR="00D91A69" w:rsidRPr="003349E7">
        <w:t>cation, Employment and Workplace</w:t>
      </w:r>
    </w:p>
    <w:p w:rsidR="00BD6BA4" w:rsidRDefault="00BD6BA4">
      <w:pPr>
        <w:rPr>
          <w:rFonts w:eastAsia="Arial" w:cs="Arial"/>
          <w:w w:val="96"/>
          <w:sz w:val="28"/>
          <w:szCs w:val="28"/>
        </w:rPr>
        <w:sectPr w:rsidR="00BD6BA4" w:rsidSect="00A32865">
          <w:footerReference w:type="default" r:id="rId18"/>
          <w:pgSz w:w="11920" w:h="16840"/>
          <w:pgMar w:top="9498" w:right="1020" w:bottom="620" w:left="1020" w:header="0" w:footer="428" w:gutter="0"/>
          <w:cols w:space="720"/>
          <w:titlePg/>
          <w:docGrid w:linePitch="299"/>
        </w:sectPr>
      </w:pPr>
    </w:p>
    <w:p w:rsidR="00D91A69" w:rsidRPr="004F5B2F" w:rsidRDefault="00D91A69" w:rsidP="00E210AC">
      <w:pPr>
        <w:pStyle w:val="publishinginfo"/>
      </w:pPr>
      <w:r w:rsidRPr="004F5B2F">
        <w:lastRenderedPageBreak/>
        <w:t>ISBN 978-1-922125-41-5</w:t>
      </w:r>
    </w:p>
    <w:p w:rsidR="00D91A69" w:rsidRPr="004F5B2F" w:rsidRDefault="00D91A69" w:rsidP="00E210AC">
      <w:pPr>
        <w:pStyle w:val="publishinginfo"/>
      </w:pPr>
      <w:r w:rsidRPr="004F5B2F">
        <w:t>DIISRTE 12/179</w:t>
      </w:r>
    </w:p>
    <w:p w:rsidR="00D91A69" w:rsidRPr="004F5B2F" w:rsidRDefault="00D91A69" w:rsidP="00E210AC">
      <w:pPr>
        <w:pStyle w:val="publishinginfo"/>
      </w:pPr>
      <w:r w:rsidRPr="004F5B2F">
        <w:t>Thank you to all the stakeholders who helped in the development of this document by attending consultation sessions and providing expertise, feedback and suggestions.</w:t>
      </w:r>
    </w:p>
    <w:p w:rsidR="00D91A69" w:rsidRPr="004F5B2F" w:rsidRDefault="00D91A69" w:rsidP="00E210AC">
      <w:pPr>
        <w:pStyle w:val="publishinginfo"/>
      </w:pPr>
      <w:r w:rsidRPr="004F5B2F">
        <w:t>© Commonwealth of Australia 2013</w:t>
      </w:r>
    </w:p>
    <w:p w:rsidR="00D91A69" w:rsidRPr="004F5B2F" w:rsidRDefault="00381A2F" w:rsidP="00E210AC">
      <w:pPr>
        <w:pStyle w:val="publishinginfo"/>
      </w:pPr>
      <w:proofErr w:type="gramStart"/>
      <w:r>
        <w:t>Department</w:t>
      </w:r>
      <w:r w:rsidR="00D91A69" w:rsidRPr="004F5B2F">
        <w:t xml:space="preserve">s of Industry, Innovation, </w:t>
      </w:r>
      <w:r w:rsidR="003349E7">
        <w:t xml:space="preserve">Climate Change, </w:t>
      </w:r>
      <w:r w:rsidR="00D91A69" w:rsidRPr="004F5B2F">
        <w:t>Science, Research and Tertiary Education; and Education, Employment and Workplace Relations.</w:t>
      </w:r>
      <w:proofErr w:type="gramEnd"/>
    </w:p>
    <w:p w:rsidR="00D91A69" w:rsidRPr="004F5B2F" w:rsidRDefault="00D91A69" w:rsidP="00E210AC">
      <w:pPr>
        <w:pStyle w:val="publishinginfo"/>
      </w:pPr>
      <w:r w:rsidRPr="004F5B2F">
        <w:t xml:space="preserve">This work is copyright. It may be reproduced in whole or in part for study or training purposes subject to the inclusion of the source and no commercial usage or sale. </w:t>
      </w:r>
      <w:proofErr w:type="gramStart"/>
      <w:r w:rsidRPr="004F5B2F">
        <w:t>Reproduction for purposes other than those indicated above require</w:t>
      </w:r>
      <w:proofErr w:type="gramEnd"/>
      <w:r w:rsidRPr="004F5B2F">
        <w:t xml:space="preserve"> the written permission from the Commonwealth. Requests and inquiries concerning reproduction and rights should be addressed to the Department of Industry, Innovation, Science, Research and Tertiary Education, GPO Box 9839, Canberra ACT 2601.</w:t>
      </w:r>
    </w:p>
    <w:p w:rsidR="00D91A69" w:rsidRPr="004F5B2F" w:rsidRDefault="00D91A69" w:rsidP="00E210AC">
      <w:pPr>
        <w:pStyle w:val="publishinginfo"/>
      </w:pPr>
      <w:r w:rsidRPr="004F5B2F">
        <w:t>The CSfW was funded by the Commonwealth of Australia and developed by Ithaca Group Pty Ltd</w:t>
      </w:r>
    </w:p>
    <w:p w:rsidR="00D91A69" w:rsidRDefault="00D91A69" w:rsidP="00E210AC">
      <w:pPr>
        <w:pStyle w:val="publishinginfo"/>
      </w:pPr>
      <w:r>
        <w:rPr>
          <w:noProof/>
          <w:lang w:val="en-AU" w:eastAsia="en-AU"/>
        </w:rPr>
        <w:drawing>
          <wp:inline distT="0" distB="0" distL="0" distR="0" wp14:anchorId="1DF4A8D8" wp14:editId="4DFE1F6A">
            <wp:extent cx="2947670" cy="614045"/>
            <wp:effectExtent l="0" t="0" r="5080" b="0"/>
            <wp:docPr id="2" name="Picture 2" descr="Ithaca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7670" cy="614045"/>
                    </a:xfrm>
                    <a:prstGeom prst="rect">
                      <a:avLst/>
                    </a:prstGeom>
                    <a:noFill/>
                    <a:ln>
                      <a:noFill/>
                    </a:ln>
                  </pic:spPr>
                </pic:pic>
              </a:graphicData>
            </a:graphic>
          </wp:inline>
        </w:drawing>
      </w:r>
    </w:p>
    <w:p w:rsidR="00D91A69" w:rsidRPr="004F5B2F" w:rsidRDefault="00D91A69" w:rsidP="00E210AC">
      <w:pPr>
        <w:pStyle w:val="publishinginfo"/>
      </w:pPr>
      <w:r w:rsidRPr="004F5B2F">
        <w:t>The views expressed in this document do not necessarily reflect the views of the Commonwealth of Australia.</w:t>
      </w:r>
    </w:p>
    <w:p w:rsidR="00D91A69" w:rsidRDefault="00D91A69" w:rsidP="00E210AC">
      <w:pPr>
        <w:pStyle w:val="publishinginfo"/>
        <w:sectPr w:rsidR="00D91A69" w:rsidSect="00BD6BA4">
          <w:pgSz w:w="11920" w:h="16840"/>
          <w:pgMar w:top="7371" w:right="1020" w:bottom="620" w:left="1020" w:header="0" w:footer="428" w:gutter="0"/>
          <w:cols w:space="720"/>
          <w:titlePg/>
          <w:docGrid w:linePitch="299"/>
        </w:sectPr>
      </w:pPr>
      <w:r w:rsidRPr="004F5B2F">
        <w:t>This CSfW can also be accessed via the following websites</w:t>
      </w:r>
      <w:r w:rsidRPr="004F5B2F">
        <w:rPr>
          <w:spacing w:val="-13"/>
        </w:rPr>
        <w:t xml:space="preserve"> </w:t>
      </w:r>
      <w:hyperlink r:id="rId20" w:history="1">
        <w:r w:rsidR="00381A2F" w:rsidRPr="007E059E">
          <w:rPr>
            <w:rStyle w:val="Hyperlink"/>
          </w:rPr>
          <w:t>www.deewr.gov.au/csfw</w:t>
        </w:r>
      </w:hyperlink>
      <w:r>
        <w:t xml:space="preserve"> and </w:t>
      </w:r>
      <w:hyperlink r:id="rId21" w:history="1">
        <w:r w:rsidRPr="00551DF5">
          <w:rPr>
            <w:rStyle w:val="Hyperlink"/>
          </w:rPr>
          <w:t>www.innovation.gov.au/csfw</w:t>
        </w:r>
      </w:hyperlink>
    </w:p>
    <w:p w:rsidR="00B12F79" w:rsidRDefault="00B12F79" w:rsidP="00B12F79">
      <w:pPr>
        <w:pStyle w:val="TOCHeading"/>
        <w:ind w:left="-709" w:right="-1412"/>
      </w:pPr>
      <w:r>
        <w:rPr>
          <w:noProof/>
          <w:lang w:val="en-AU" w:eastAsia="en-AU"/>
        </w:rPr>
        <w:lastRenderedPageBreak/>
        <w:drawing>
          <wp:inline distT="0" distB="0" distL="0" distR="0">
            <wp:extent cx="7059563" cy="2071130"/>
            <wp:effectExtent l="0" t="0" r="8255" b="5715"/>
            <wp:docPr id="5" name="Picture 5" descr="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86550" cy="2079048"/>
                    </a:xfrm>
                    <a:prstGeom prst="rect">
                      <a:avLst/>
                    </a:prstGeom>
                    <a:noFill/>
                    <a:ln>
                      <a:noFill/>
                    </a:ln>
                  </pic:spPr>
                </pic:pic>
              </a:graphicData>
            </a:graphic>
          </wp:inline>
        </w:drawing>
      </w:r>
    </w:p>
    <w:sdt>
      <w:sdtPr>
        <w:rPr>
          <w:rFonts w:asciiTheme="minorHAnsi" w:eastAsiaTheme="minorHAnsi" w:hAnsiTheme="minorHAnsi" w:cstheme="minorBidi"/>
          <w:bCs w:val="0"/>
          <w:color w:val="auto"/>
          <w:sz w:val="22"/>
          <w:szCs w:val="22"/>
          <w:lang w:eastAsia="en-US"/>
        </w:rPr>
        <w:id w:val="-983006745"/>
        <w:docPartObj>
          <w:docPartGallery w:val="Table of Contents"/>
          <w:docPartUnique/>
        </w:docPartObj>
      </w:sdtPr>
      <w:sdtEndPr>
        <w:rPr>
          <w:b/>
          <w:noProof/>
        </w:rPr>
      </w:sdtEndPr>
      <w:sdtContent>
        <w:p w:rsidR="00000373" w:rsidRDefault="00000373">
          <w:pPr>
            <w:pStyle w:val="TOCHeading"/>
          </w:pPr>
          <w:r>
            <w:t>Contents</w:t>
          </w:r>
        </w:p>
        <w:p w:rsidR="00326904" w:rsidRDefault="00000373">
          <w:pPr>
            <w:pStyle w:val="TOC1"/>
            <w:rPr>
              <w:noProof/>
              <w:lang w:val="en-AU" w:eastAsia="en-AU"/>
            </w:rPr>
          </w:pPr>
          <w:r>
            <w:fldChar w:fldCharType="begin"/>
          </w:r>
          <w:r>
            <w:instrText xml:space="preserve"> TOC \o "1-3" \h \z \u </w:instrText>
          </w:r>
          <w:r>
            <w:fldChar w:fldCharType="separate"/>
          </w:r>
          <w:hyperlink w:anchor="_Toc354057626" w:history="1">
            <w:r w:rsidR="00326904" w:rsidRPr="00712CDB">
              <w:rPr>
                <w:rStyle w:val="Hyperlink"/>
                <w:noProof/>
              </w:rPr>
              <w:t>INTRODUCTION TO THE CSFW</w:t>
            </w:r>
            <w:r w:rsidR="00326904">
              <w:rPr>
                <w:noProof/>
                <w:webHidden/>
              </w:rPr>
              <w:tab/>
            </w:r>
            <w:r w:rsidR="00326904">
              <w:rPr>
                <w:noProof/>
                <w:webHidden/>
              </w:rPr>
              <w:fldChar w:fldCharType="begin"/>
            </w:r>
            <w:r w:rsidR="00326904">
              <w:rPr>
                <w:noProof/>
                <w:webHidden/>
              </w:rPr>
              <w:instrText xml:space="preserve"> PAGEREF _Toc354057626 \h </w:instrText>
            </w:r>
            <w:r w:rsidR="00326904">
              <w:rPr>
                <w:noProof/>
                <w:webHidden/>
              </w:rPr>
            </w:r>
            <w:r w:rsidR="00326904">
              <w:rPr>
                <w:noProof/>
                <w:webHidden/>
              </w:rPr>
              <w:fldChar w:fldCharType="separate"/>
            </w:r>
            <w:r w:rsidR="00C07D47">
              <w:rPr>
                <w:noProof/>
                <w:webHidden/>
              </w:rPr>
              <w:t>1</w:t>
            </w:r>
            <w:r w:rsidR="00326904">
              <w:rPr>
                <w:noProof/>
                <w:webHidden/>
              </w:rPr>
              <w:fldChar w:fldCharType="end"/>
            </w:r>
          </w:hyperlink>
        </w:p>
        <w:p w:rsidR="00326904" w:rsidRDefault="00587A2F" w:rsidP="00326904">
          <w:pPr>
            <w:pStyle w:val="TOC2"/>
            <w:tabs>
              <w:tab w:val="right" w:leader="dot" w:pos="9210"/>
            </w:tabs>
            <w:rPr>
              <w:noProof/>
              <w:lang w:val="en-AU" w:eastAsia="en-AU"/>
            </w:rPr>
          </w:pPr>
          <w:hyperlink w:anchor="_Toc354057627" w:history="1">
            <w:r w:rsidR="00326904" w:rsidRPr="00712CDB">
              <w:rPr>
                <w:rStyle w:val="Hyperlink"/>
                <w:noProof/>
              </w:rPr>
              <w:t>Skill Areas</w:t>
            </w:r>
            <w:r w:rsidR="00326904">
              <w:rPr>
                <w:noProof/>
                <w:webHidden/>
              </w:rPr>
              <w:tab/>
            </w:r>
            <w:r w:rsidR="00326904">
              <w:rPr>
                <w:noProof/>
                <w:webHidden/>
              </w:rPr>
              <w:fldChar w:fldCharType="begin"/>
            </w:r>
            <w:r w:rsidR="00326904">
              <w:rPr>
                <w:noProof/>
                <w:webHidden/>
              </w:rPr>
              <w:instrText xml:space="preserve"> PAGEREF _Toc354057627 \h </w:instrText>
            </w:r>
            <w:r w:rsidR="00326904">
              <w:rPr>
                <w:noProof/>
                <w:webHidden/>
              </w:rPr>
            </w:r>
            <w:r w:rsidR="00326904">
              <w:rPr>
                <w:noProof/>
                <w:webHidden/>
              </w:rPr>
              <w:fldChar w:fldCharType="separate"/>
            </w:r>
            <w:r w:rsidR="00C07D47">
              <w:rPr>
                <w:noProof/>
                <w:webHidden/>
              </w:rPr>
              <w:t>1</w:t>
            </w:r>
            <w:r w:rsidR="00326904">
              <w:rPr>
                <w:noProof/>
                <w:webHidden/>
              </w:rPr>
              <w:fldChar w:fldCharType="end"/>
            </w:r>
          </w:hyperlink>
        </w:p>
        <w:p w:rsidR="00326904" w:rsidRDefault="00587A2F">
          <w:pPr>
            <w:pStyle w:val="TOC2"/>
            <w:tabs>
              <w:tab w:val="right" w:leader="dot" w:pos="9210"/>
            </w:tabs>
            <w:rPr>
              <w:noProof/>
              <w:lang w:val="en-AU" w:eastAsia="en-AU"/>
            </w:rPr>
          </w:pPr>
          <w:hyperlink w:anchor="_Toc354057631" w:history="1">
            <w:r w:rsidR="00326904" w:rsidRPr="00712CDB">
              <w:rPr>
                <w:rStyle w:val="Hyperlink"/>
                <w:noProof/>
              </w:rPr>
              <w:t>Influencing Factors</w:t>
            </w:r>
            <w:r w:rsidR="00326904">
              <w:rPr>
                <w:noProof/>
                <w:webHidden/>
              </w:rPr>
              <w:tab/>
            </w:r>
            <w:r w:rsidR="00326904">
              <w:rPr>
                <w:noProof/>
                <w:webHidden/>
              </w:rPr>
              <w:fldChar w:fldCharType="begin"/>
            </w:r>
            <w:r w:rsidR="00326904">
              <w:rPr>
                <w:noProof/>
                <w:webHidden/>
              </w:rPr>
              <w:instrText xml:space="preserve"> PAGEREF _Toc354057631 \h </w:instrText>
            </w:r>
            <w:r w:rsidR="00326904">
              <w:rPr>
                <w:noProof/>
                <w:webHidden/>
              </w:rPr>
            </w:r>
            <w:r w:rsidR="00326904">
              <w:rPr>
                <w:noProof/>
                <w:webHidden/>
              </w:rPr>
              <w:fldChar w:fldCharType="separate"/>
            </w:r>
            <w:r w:rsidR="00C07D47">
              <w:rPr>
                <w:noProof/>
                <w:webHidden/>
              </w:rPr>
              <w:t>2</w:t>
            </w:r>
            <w:r w:rsidR="00326904">
              <w:rPr>
                <w:noProof/>
                <w:webHidden/>
              </w:rPr>
              <w:fldChar w:fldCharType="end"/>
            </w:r>
          </w:hyperlink>
        </w:p>
        <w:p w:rsidR="00326904" w:rsidRDefault="00587A2F">
          <w:pPr>
            <w:pStyle w:val="TOC1"/>
            <w:rPr>
              <w:noProof/>
              <w:lang w:val="en-AU" w:eastAsia="en-AU"/>
            </w:rPr>
          </w:pPr>
          <w:hyperlink w:anchor="_Toc354057632" w:history="1">
            <w:r w:rsidR="00326904" w:rsidRPr="00712CDB">
              <w:rPr>
                <w:rStyle w:val="Hyperlink"/>
                <w:noProof/>
              </w:rPr>
              <w:t>BACKGROUND TO THE DEVELOPMENT OF THE CSFW</w:t>
            </w:r>
            <w:r w:rsidR="00326904">
              <w:rPr>
                <w:noProof/>
                <w:webHidden/>
              </w:rPr>
              <w:tab/>
            </w:r>
            <w:r w:rsidR="00326904">
              <w:rPr>
                <w:noProof/>
                <w:webHidden/>
              </w:rPr>
              <w:fldChar w:fldCharType="begin"/>
            </w:r>
            <w:r w:rsidR="00326904">
              <w:rPr>
                <w:noProof/>
                <w:webHidden/>
              </w:rPr>
              <w:instrText xml:space="preserve"> PAGEREF _Toc354057632 \h </w:instrText>
            </w:r>
            <w:r w:rsidR="00326904">
              <w:rPr>
                <w:noProof/>
                <w:webHidden/>
              </w:rPr>
            </w:r>
            <w:r w:rsidR="00326904">
              <w:rPr>
                <w:noProof/>
                <w:webHidden/>
              </w:rPr>
              <w:fldChar w:fldCharType="separate"/>
            </w:r>
            <w:r w:rsidR="00C07D47">
              <w:rPr>
                <w:noProof/>
                <w:webHidden/>
              </w:rPr>
              <w:t>3</w:t>
            </w:r>
            <w:r w:rsidR="00326904">
              <w:rPr>
                <w:noProof/>
                <w:webHidden/>
              </w:rPr>
              <w:fldChar w:fldCharType="end"/>
            </w:r>
          </w:hyperlink>
        </w:p>
        <w:p w:rsidR="00326904" w:rsidRDefault="00587A2F">
          <w:pPr>
            <w:pStyle w:val="TOC1"/>
            <w:rPr>
              <w:noProof/>
              <w:lang w:val="en-AU" w:eastAsia="en-AU"/>
            </w:rPr>
          </w:pPr>
          <w:hyperlink w:anchor="_Toc354057633" w:history="1">
            <w:r w:rsidR="00326904" w:rsidRPr="00712CDB">
              <w:rPr>
                <w:rStyle w:val="Hyperlink"/>
                <w:noProof/>
              </w:rPr>
              <w:t>PURPOSE OF THE CSFW</w:t>
            </w:r>
            <w:r w:rsidR="00326904">
              <w:rPr>
                <w:noProof/>
                <w:webHidden/>
              </w:rPr>
              <w:tab/>
            </w:r>
            <w:r w:rsidR="00326904">
              <w:rPr>
                <w:noProof/>
                <w:webHidden/>
              </w:rPr>
              <w:fldChar w:fldCharType="begin"/>
            </w:r>
            <w:r w:rsidR="00326904">
              <w:rPr>
                <w:noProof/>
                <w:webHidden/>
              </w:rPr>
              <w:instrText xml:space="preserve"> PAGEREF _Toc354057633 \h </w:instrText>
            </w:r>
            <w:r w:rsidR="00326904">
              <w:rPr>
                <w:noProof/>
                <w:webHidden/>
              </w:rPr>
            </w:r>
            <w:r w:rsidR="00326904">
              <w:rPr>
                <w:noProof/>
                <w:webHidden/>
              </w:rPr>
              <w:fldChar w:fldCharType="separate"/>
            </w:r>
            <w:r w:rsidR="00C07D47">
              <w:rPr>
                <w:noProof/>
                <w:webHidden/>
              </w:rPr>
              <w:t>4</w:t>
            </w:r>
            <w:r w:rsidR="00326904">
              <w:rPr>
                <w:noProof/>
                <w:webHidden/>
              </w:rPr>
              <w:fldChar w:fldCharType="end"/>
            </w:r>
          </w:hyperlink>
        </w:p>
        <w:p w:rsidR="00326904" w:rsidRDefault="00587A2F">
          <w:pPr>
            <w:pStyle w:val="TOC1"/>
            <w:rPr>
              <w:noProof/>
              <w:lang w:val="en-AU" w:eastAsia="en-AU"/>
            </w:rPr>
          </w:pPr>
          <w:hyperlink w:anchor="_Toc354057634" w:history="1">
            <w:r w:rsidR="00326904" w:rsidRPr="00712CDB">
              <w:rPr>
                <w:rStyle w:val="Hyperlink"/>
                <w:noProof/>
              </w:rPr>
              <w:t>CONCEPTS UNDERPINNING THE CSFW</w:t>
            </w:r>
            <w:r w:rsidR="00326904">
              <w:rPr>
                <w:noProof/>
                <w:webHidden/>
              </w:rPr>
              <w:tab/>
            </w:r>
            <w:r w:rsidR="00326904">
              <w:rPr>
                <w:noProof/>
                <w:webHidden/>
              </w:rPr>
              <w:fldChar w:fldCharType="begin"/>
            </w:r>
            <w:r w:rsidR="00326904">
              <w:rPr>
                <w:noProof/>
                <w:webHidden/>
              </w:rPr>
              <w:instrText xml:space="preserve"> PAGEREF _Toc354057634 \h </w:instrText>
            </w:r>
            <w:r w:rsidR="00326904">
              <w:rPr>
                <w:noProof/>
                <w:webHidden/>
              </w:rPr>
            </w:r>
            <w:r w:rsidR="00326904">
              <w:rPr>
                <w:noProof/>
                <w:webHidden/>
              </w:rPr>
              <w:fldChar w:fldCharType="separate"/>
            </w:r>
            <w:r w:rsidR="00C07D47">
              <w:rPr>
                <w:noProof/>
                <w:webHidden/>
              </w:rPr>
              <w:t>5</w:t>
            </w:r>
            <w:r w:rsidR="00326904">
              <w:rPr>
                <w:noProof/>
                <w:webHidden/>
              </w:rPr>
              <w:fldChar w:fldCharType="end"/>
            </w:r>
          </w:hyperlink>
        </w:p>
        <w:p w:rsidR="00326904" w:rsidRDefault="00587A2F">
          <w:pPr>
            <w:pStyle w:val="TOC2"/>
            <w:tabs>
              <w:tab w:val="right" w:leader="dot" w:pos="9210"/>
            </w:tabs>
            <w:rPr>
              <w:noProof/>
              <w:lang w:val="en-AU" w:eastAsia="en-AU"/>
            </w:rPr>
          </w:pPr>
          <w:hyperlink w:anchor="_Toc354057635" w:history="1">
            <w:r w:rsidR="00326904" w:rsidRPr="00712CDB">
              <w:rPr>
                <w:rStyle w:val="Hyperlink"/>
                <w:noProof/>
              </w:rPr>
              <w:t>A developmental approach</w:t>
            </w:r>
            <w:r w:rsidR="00326904">
              <w:rPr>
                <w:noProof/>
                <w:webHidden/>
              </w:rPr>
              <w:tab/>
            </w:r>
            <w:r w:rsidR="00326904">
              <w:rPr>
                <w:noProof/>
                <w:webHidden/>
              </w:rPr>
              <w:fldChar w:fldCharType="begin"/>
            </w:r>
            <w:r w:rsidR="00326904">
              <w:rPr>
                <w:noProof/>
                <w:webHidden/>
              </w:rPr>
              <w:instrText xml:space="preserve"> PAGEREF _Toc354057635 \h </w:instrText>
            </w:r>
            <w:r w:rsidR="00326904">
              <w:rPr>
                <w:noProof/>
                <w:webHidden/>
              </w:rPr>
            </w:r>
            <w:r w:rsidR="00326904">
              <w:rPr>
                <w:noProof/>
                <w:webHidden/>
              </w:rPr>
              <w:fldChar w:fldCharType="separate"/>
            </w:r>
            <w:r w:rsidR="00C07D47">
              <w:rPr>
                <w:noProof/>
                <w:webHidden/>
              </w:rPr>
              <w:t>5</w:t>
            </w:r>
            <w:r w:rsidR="00326904">
              <w:rPr>
                <w:noProof/>
                <w:webHidden/>
              </w:rPr>
              <w:fldChar w:fldCharType="end"/>
            </w:r>
          </w:hyperlink>
        </w:p>
        <w:p w:rsidR="00326904" w:rsidRDefault="00587A2F">
          <w:pPr>
            <w:pStyle w:val="TOC2"/>
            <w:tabs>
              <w:tab w:val="right" w:leader="dot" w:pos="9210"/>
            </w:tabs>
            <w:rPr>
              <w:noProof/>
              <w:lang w:val="en-AU" w:eastAsia="en-AU"/>
            </w:rPr>
          </w:pPr>
          <w:hyperlink w:anchor="_Toc354057636" w:history="1">
            <w:r w:rsidR="00326904" w:rsidRPr="00712CDB">
              <w:rPr>
                <w:rStyle w:val="Hyperlink"/>
                <w:noProof/>
              </w:rPr>
              <w:t>Context-dependency</w:t>
            </w:r>
            <w:r w:rsidR="00326904">
              <w:rPr>
                <w:noProof/>
                <w:webHidden/>
              </w:rPr>
              <w:tab/>
            </w:r>
            <w:r w:rsidR="00326904">
              <w:rPr>
                <w:noProof/>
                <w:webHidden/>
              </w:rPr>
              <w:fldChar w:fldCharType="begin"/>
            </w:r>
            <w:r w:rsidR="00326904">
              <w:rPr>
                <w:noProof/>
                <w:webHidden/>
              </w:rPr>
              <w:instrText xml:space="preserve"> PAGEREF _Toc354057636 \h </w:instrText>
            </w:r>
            <w:r w:rsidR="00326904">
              <w:rPr>
                <w:noProof/>
                <w:webHidden/>
              </w:rPr>
            </w:r>
            <w:r w:rsidR="00326904">
              <w:rPr>
                <w:noProof/>
                <w:webHidden/>
              </w:rPr>
              <w:fldChar w:fldCharType="separate"/>
            </w:r>
            <w:r w:rsidR="00C07D47">
              <w:rPr>
                <w:noProof/>
                <w:webHidden/>
              </w:rPr>
              <w:t>5</w:t>
            </w:r>
            <w:r w:rsidR="00326904">
              <w:rPr>
                <w:noProof/>
                <w:webHidden/>
              </w:rPr>
              <w:fldChar w:fldCharType="end"/>
            </w:r>
          </w:hyperlink>
        </w:p>
        <w:p w:rsidR="00326904" w:rsidRDefault="00587A2F">
          <w:pPr>
            <w:pStyle w:val="TOC2"/>
            <w:tabs>
              <w:tab w:val="right" w:leader="dot" w:pos="9210"/>
            </w:tabs>
            <w:rPr>
              <w:noProof/>
              <w:lang w:val="en-AU" w:eastAsia="en-AU"/>
            </w:rPr>
          </w:pPr>
          <w:hyperlink w:anchor="_Toc354057637" w:history="1">
            <w:r w:rsidR="00326904" w:rsidRPr="00712CDB">
              <w:rPr>
                <w:rStyle w:val="Hyperlink"/>
                <w:noProof/>
              </w:rPr>
              <w:t>Relevance to a range of contexts</w:t>
            </w:r>
            <w:r w:rsidR="00326904">
              <w:rPr>
                <w:noProof/>
                <w:webHidden/>
              </w:rPr>
              <w:tab/>
            </w:r>
            <w:r w:rsidR="00326904">
              <w:rPr>
                <w:noProof/>
                <w:webHidden/>
              </w:rPr>
              <w:fldChar w:fldCharType="begin"/>
            </w:r>
            <w:r w:rsidR="00326904">
              <w:rPr>
                <w:noProof/>
                <w:webHidden/>
              </w:rPr>
              <w:instrText xml:space="preserve"> PAGEREF _Toc354057637 \h </w:instrText>
            </w:r>
            <w:r w:rsidR="00326904">
              <w:rPr>
                <w:noProof/>
                <w:webHidden/>
              </w:rPr>
            </w:r>
            <w:r w:rsidR="00326904">
              <w:rPr>
                <w:noProof/>
                <w:webHidden/>
              </w:rPr>
              <w:fldChar w:fldCharType="separate"/>
            </w:r>
            <w:r w:rsidR="00C07D47">
              <w:rPr>
                <w:noProof/>
                <w:webHidden/>
              </w:rPr>
              <w:t>6</w:t>
            </w:r>
            <w:r w:rsidR="00326904">
              <w:rPr>
                <w:noProof/>
                <w:webHidden/>
              </w:rPr>
              <w:fldChar w:fldCharType="end"/>
            </w:r>
          </w:hyperlink>
        </w:p>
        <w:p w:rsidR="00326904" w:rsidRDefault="00587A2F">
          <w:pPr>
            <w:pStyle w:val="TOC1"/>
            <w:rPr>
              <w:noProof/>
              <w:lang w:val="en-AU" w:eastAsia="en-AU"/>
            </w:rPr>
          </w:pPr>
          <w:hyperlink w:anchor="_Toc354057638" w:history="1">
            <w:r w:rsidR="00326904" w:rsidRPr="00712CDB">
              <w:rPr>
                <w:rStyle w:val="Hyperlink"/>
                <w:noProof/>
              </w:rPr>
              <w:t>STRUCTURE OF THE CSFW</w:t>
            </w:r>
            <w:r w:rsidR="00326904">
              <w:rPr>
                <w:noProof/>
                <w:webHidden/>
              </w:rPr>
              <w:tab/>
            </w:r>
            <w:r w:rsidR="00326904">
              <w:rPr>
                <w:noProof/>
                <w:webHidden/>
              </w:rPr>
              <w:fldChar w:fldCharType="begin"/>
            </w:r>
            <w:r w:rsidR="00326904">
              <w:rPr>
                <w:noProof/>
                <w:webHidden/>
              </w:rPr>
              <w:instrText xml:space="preserve"> PAGEREF _Toc354057638 \h </w:instrText>
            </w:r>
            <w:r w:rsidR="00326904">
              <w:rPr>
                <w:noProof/>
                <w:webHidden/>
              </w:rPr>
            </w:r>
            <w:r w:rsidR="00326904">
              <w:rPr>
                <w:noProof/>
                <w:webHidden/>
              </w:rPr>
              <w:fldChar w:fldCharType="separate"/>
            </w:r>
            <w:r w:rsidR="00C07D47">
              <w:rPr>
                <w:noProof/>
                <w:webHidden/>
              </w:rPr>
              <w:t>8</w:t>
            </w:r>
            <w:r w:rsidR="00326904">
              <w:rPr>
                <w:noProof/>
                <w:webHidden/>
              </w:rPr>
              <w:fldChar w:fldCharType="end"/>
            </w:r>
          </w:hyperlink>
        </w:p>
        <w:p w:rsidR="00326904" w:rsidRDefault="00587A2F">
          <w:pPr>
            <w:pStyle w:val="TOC1"/>
            <w:rPr>
              <w:noProof/>
              <w:lang w:val="en-AU" w:eastAsia="en-AU"/>
            </w:rPr>
          </w:pPr>
          <w:hyperlink w:anchor="_Toc354057644" w:history="1">
            <w:r w:rsidR="00326904" w:rsidRPr="00712CDB">
              <w:rPr>
                <w:rStyle w:val="Hyperlink"/>
                <w:noProof/>
              </w:rPr>
              <w:t>USING THE CSFW</w:t>
            </w:r>
            <w:r w:rsidR="00326904">
              <w:rPr>
                <w:noProof/>
                <w:webHidden/>
              </w:rPr>
              <w:tab/>
            </w:r>
            <w:r w:rsidR="00326904">
              <w:rPr>
                <w:noProof/>
                <w:webHidden/>
              </w:rPr>
              <w:fldChar w:fldCharType="begin"/>
            </w:r>
            <w:r w:rsidR="00326904">
              <w:rPr>
                <w:noProof/>
                <w:webHidden/>
              </w:rPr>
              <w:instrText xml:space="preserve"> PAGEREF _Toc354057644 \h </w:instrText>
            </w:r>
            <w:r w:rsidR="00326904">
              <w:rPr>
                <w:noProof/>
                <w:webHidden/>
              </w:rPr>
            </w:r>
            <w:r w:rsidR="00326904">
              <w:rPr>
                <w:noProof/>
                <w:webHidden/>
              </w:rPr>
              <w:fldChar w:fldCharType="separate"/>
            </w:r>
            <w:r w:rsidR="00C07D47">
              <w:rPr>
                <w:noProof/>
                <w:webHidden/>
              </w:rPr>
              <w:t>13</w:t>
            </w:r>
            <w:r w:rsidR="00326904">
              <w:rPr>
                <w:noProof/>
                <w:webHidden/>
              </w:rPr>
              <w:fldChar w:fldCharType="end"/>
            </w:r>
          </w:hyperlink>
        </w:p>
        <w:p w:rsidR="00326904" w:rsidRDefault="00587A2F">
          <w:pPr>
            <w:pStyle w:val="TOC2"/>
            <w:tabs>
              <w:tab w:val="right" w:leader="dot" w:pos="9210"/>
            </w:tabs>
            <w:rPr>
              <w:noProof/>
              <w:lang w:val="en-AU" w:eastAsia="en-AU"/>
            </w:rPr>
          </w:pPr>
          <w:hyperlink w:anchor="_Toc354057645" w:history="1">
            <w:r w:rsidR="00326904" w:rsidRPr="00712CDB">
              <w:rPr>
                <w:rStyle w:val="Hyperlink"/>
                <w:noProof/>
              </w:rPr>
              <w:t>The Performance Features</w:t>
            </w:r>
            <w:r w:rsidR="00326904">
              <w:rPr>
                <w:noProof/>
                <w:webHidden/>
              </w:rPr>
              <w:tab/>
            </w:r>
            <w:r w:rsidR="00326904">
              <w:rPr>
                <w:noProof/>
                <w:webHidden/>
              </w:rPr>
              <w:fldChar w:fldCharType="begin"/>
            </w:r>
            <w:r w:rsidR="00326904">
              <w:rPr>
                <w:noProof/>
                <w:webHidden/>
              </w:rPr>
              <w:instrText xml:space="preserve"> PAGEREF _Toc354057645 \h </w:instrText>
            </w:r>
            <w:r w:rsidR="00326904">
              <w:rPr>
                <w:noProof/>
                <w:webHidden/>
              </w:rPr>
            </w:r>
            <w:r w:rsidR="00326904">
              <w:rPr>
                <w:noProof/>
                <w:webHidden/>
              </w:rPr>
              <w:fldChar w:fldCharType="separate"/>
            </w:r>
            <w:r w:rsidR="00C07D47">
              <w:rPr>
                <w:noProof/>
                <w:webHidden/>
              </w:rPr>
              <w:t>13</w:t>
            </w:r>
            <w:r w:rsidR="00326904">
              <w:rPr>
                <w:noProof/>
                <w:webHidden/>
              </w:rPr>
              <w:fldChar w:fldCharType="end"/>
            </w:r>
          </w:hyperlink>
        </w:p>
        <w:p w:rsidR="00326904" w:rsidRDefault="00587A2F">
          <w:pPr>
            <w:pStyle w:val="TOC2"/>
            <w:tabs>
              <w:tab w:val="right" w:leader="dot" w:pos="9210"/>
            </w:tabs>
            <w:rPr>
              <w:noProof/>
              <w:lang w:val="en-AU" w:eastAsia="en-AU"/>
            </w:rPr>
          </w:pPr>
          <w:hyperlink w:anchor="_Toc354057646" w:history="1">
            <w:r w:rsidR="00326904" w:rsidRPr="00712CDB">
              <w:rPr>
                <w:rStyle w:val="Hyperlink"/>
                <w:noProof/>
              </w:rPr>
              <w:t>The Influencing Factors</w:t>
            </w:r>
            <w:r w:rsidR="00326904">
              <w:rPr>
                <w:noProof/>
                <w:webHidden/>
              </w:rPr>
              <w:tab/>
            </w:r>
            <w:r w:rsidR="00326904">
              <w:rPr>
                <w:noProof/>
                <w:webHidden/>
              </w:rPr>
              <w:fldChar w:fldCharType="begin"/>
            </w:r>
            <w:r w:rsidR="00326904">
              <w:rPr>
                <w:noProof/>
                <w:webHidden/>
              </w:rPr>
              <w:instrText xml:space="preserve"> PAGEREF _Toc354057646 \h </w:instrText>
            </w:r>
            <w:r w:rsidR="00326904">
              <w:rPr>
                <w:noProof/>
                <w:webHidden/>
              </w:rPr>
            </w:r>
            <w:r w:rsidR="00326904">
              <w:rPr>
                <w:noProof/>
                <w:webHidden/>
              </w:rPr>
              <w:fldChar w:fldCharType="separate"/>
            </w:r>
            <w:r w:rsidR="00C07D47">
              <w:rPr>
                <w:noProof/>
                <w:webHidden/>
              </w:rPr>
              <w:t>13</w:t>
            </w:r>
            <w:r w:rsidR="00326904">
              <w:rPr>
                <w:noProof/>
                <w:webHidden/>
              </w:rPr>
              <w:fldChar w:fldCharType="end"/>
            </w:r>
          </w:hyperlink>
        </w:p>
        <w:p w:rsidR="00326904" w:rsidRDefault="00587A2F">
          <w:pPr>
            <w:pStyle w:val="TOC1"/>
            <w:rPr>
              <w:noProof/>
              <w:lang w:val="en-AU" w:eastAsia="en-AU"/>
            </w:rPr>
          </w:pPr>
          <w:hyperlink w:anchor="_Toc354057647" w:history="1">
            <w:r w:rsidR="00326904" w:rsidRPr="00712CDB">
              <w:rPr>
                <w:rStyle w:val="Hyperlink"/>
                <w:noProof/>
              </w:rPr>
              <w:t>PERFORMANCE FEATURES TABLES</w:t>
            </w:r>
            <w:r w:rsidR="00326904">
              <w:rPr>
                <w:noProof/>
                <w:webHidden/>
              </w:rPr>
              <w:tab/>
            </w:r>
            <w:r w:rsidR="00326904">
              <w:rPr>
                <w:noProof/>
                <w:webHidden/>
              </w:rPr>
              <w:fldChar w:fldCharType="begin"/>
            </w:r>
            <w:r w:rsidR="00326904">
              <w:rPr>
                <w:noProof/>
                <w:webHidden/>
              </w:rPr>
              <w:instrText xml:space="preserve"> PAGEREF _Toc354057647 \h </w:instrText>
            </w:r>
            <w:r w:rsidR="00326904">
              <w:rPr>
                <w:noProof/>
                <w:webHidden/>
              </w:rPr>
            </w:r>
            <w:r w:rsidR="00326904">
              <w:rPr>
                <w:noProof/>
                <w:webHidden/>
              </w:rPr>
              <w:fldChar w:fldCharType="separate"/>
            </w:r>
            <w:r w:rsidR="00C07D47">
              <w:rPr>
                <w:noProof/>
                <w:webHidden/>
              </w:rPr>
              <w:t>15</w:t>
            </w:r>
            <w:r w:rsidR="00326904">
              <w:rPr>
                <w:noProof/>
                <w:webHidden/>
              </w:rPr>
              <w:fldChar w:fldCharType="end"/>
            </w:r>
          </w:hyperlink>
        </w:p>
        <w:p w:rsidR="00326904" w:rsidRDefault="00587A2F">
          <w:pPr>
            <w:pStyle w:val="TOC2"/>
            <w:tabs>
              <w:tab w:val="right" w:leader="dot" w:pos="9210"/>
            </w:tabs>
            <w:rPr>
              <w:noProof/>
              <w:lang w:val="en-AU" w:eastAsia="en-AU"/>
            </w:rPr>
          </w:pPr>
          <w:hyperlink w:anchor="_Toc354057648" w:history="1">
            <w:r w:rsidR="00326904" w:rsidRPr="00712CDB">
              <w:rPr>
                <w:rStyle w:val="Hyperlink"/>
                <w:noProof/>
              </w:rPr>
              <w:t>1A. MANAGE CAREER AND WORK LIFE</w:t>
            </w:r>
            <w:r w:rsidR="00326904">
              <w:rPr>
                <w:noProof/>
                <w:webHidden/>
              </w:rPr>
              <w:tab/>
            </w:r>
            <w:r w:rsidR="00326904">
              <w:rPr>
                <w:noProof/>
                <w:webHidden/>
              </w:rPr>
              <w:fldChar w:fldCharType="begin"/>
            </w:r>
            <w:r w:rsidR="00326904">
              <w:rPr>
                <w:noProof/>
                <w:webHidden/>
              </w:rPr>
              <w:instrText xml:space="preserve"> PAGEREF _Toc354057648 \h </w:instrText>
            </w:r>
            <w:r w:rsidR="00326904">
              <w:rPr>
                <w:noProof/>
                <w:webHidden/>
              </w:rPr>
            </w:r>
            <w:r w:rsidR="00326904">
              <w:rPr>
                <w:noProof/>
                <w:webHidden/>
              </w:rPr>
              <w:fldChar w:fldCharType="separate"/>
            </w:r>
            <w:r w:rsidR="00C07D47">
              <w:rPr>
                <w:noProof/>
                <w:webHidden/>
              </w:rPr>
              <w:t>16</w:t>
            </w:r>
            <w:r w:rsidR="00326904">
              <w:rPr>
                <w:noProof/>
                <w:webHidden/>
              </w:rPr>
              <w:fldChar w:fldCharType="end"/>
            </w:r>
          </w:hyperlink>
        </w:p>
        <w:p w:rsidR="00326904" w:rsidRDefault="00587A2F">
          <w:pPr>
            <w:pStyle w:val="TOC2"/>
            <w:tabs>
              <w:tab w:val="right" w:leader="dot" w:pos="9210"/>
            </w:tabs>
            <w:rPr>
              <w:noProof/>
              <w:lang w:val="en-AU" w:eastAsia="en-AU"/>
            </w:rPr>
          </w:pPr>
          <w:hyperlink w:anchor="_Toc354057651" w:history="1">
            <w:r w:rsidR="00326904" w:rsidRPr="00712CDB">
              <w:rPr>
                <w:rStyle w:val="Hyperlink"/>
                <w:noProof/>
              </w:rPr>
              <w:t>1B. WORK WITH ROLES, RIGHTS AND PROTOCOLS</w:t>
            </w:r>
            <w:r w:rsidR="00326904">
              <w:rPr>
                <w:noProof/>
                <w:webHidden/>
              </w:rPr>
              <w:tab/>
            </w:r>
            <w:r w:rsidR="00326904">
              <w:rPr>
                <w:noProof/>
                <w:webHidden/>
              </w:rPr>
              <w:fldChar w:fldCharType="begin"/>
            </w:r>
            <w:r w:rsidR="00326904">
              <w:rPr>
                <w:noProof/>
                <w:webHidden/>
              </w:rPr>
              <w:instrText xml:space="preserve"> PAGEREF _Toc354057651 \h </w:instrText>
            </w:r>
            <w:r w:rsidR="00326904">
              <w:rPr>
                <w:noProof/>
                <w:webHidden/>
              </w:rPr>
            </w:r>
            <w:r w:rsidR="00326904">
              <w:rPr>
                <w:noProof/>
                <w:webHidden/>
              </w:rPr>
              <w:fldChar w:fldCharType="separate"/>
            </w:r>
            <w:r w:rsidR="00C07D47">
              <w:rPr>
                <w:noProof/>
                <w:webHidden/>
              </w:rPr>
              <w:t>20</w:t>
            </w:r>
            <w:r w:rsidR="00326904">
              <w:rPr>
                <w:noProof/>
                <w:webHidden/>
              </w:rPr>
              <w:fldChar w:fldCharType="end"/>
            </w:r>
          </w:hyperlink>
        </w:p>
        <w:p w:rsidR="00326904" w:rsidRDefault="00587A2F">
          <w:pPr>
            <w:pStyle w:val="TOC2"/>
            <w:tabs>
              <w:tab w:val="right" w:leader="dot" w:pos="9210"/>
            </w:tabs>
            <w:rPr>
              <w:noProof/>
              <w:lang w:val="en-AU" w:eastAsia="en-AU"/>
            </w:rPr>
          </w:pPr>
          <w:hyperlink w:anchor="_Toc354057654" w:history="1">
            <w:r w:rsidR="00326904" w:rsidRPr="00712CDB">
              <w:rPr>
                <w:rStyle w:val="Hyperlink"/>
                <w:noProof/>
              </w:rPr>
              <w:t>2A. COMMUNICATE FOR WORK</w:t>
            </w:r>
            <w:r w:rsidR="00326904">
              <w:rPr>
                <w:noProof/>
                <w:webHidden/>
              </w:rPr>
              <w:tab/>
            </w:r>
            <w:r w:rsidR="00326904">
              <w:rPr>
                <w:noProof/>
                <w:webHidden/>
              </w:rPr>
              <w:fldChar w:fldCharType="begin"/>
            </w:r>
            <w:r w:rsidR="00326904">
              <w:rPr>
                <w:noProof/>
                <w:webHidden/>
              </w:rPr>
              <w:instrText xml:space="preserve"> PAGEREF _Toc354057654 \h </w:instrText>
            </w:r>
            <w:r w:rsidR="00326904">
              <w:rPr>
                <w:noProof/>
                <w:webHidden/>
              </w:rPr>
            </w:r>
            <w:r w:rsidR="00326904">
              <w:rPr>
                <w:noProof/>
                <w:webHidden/>
              </w:rPr>
              <w:fldChar w:fldCharType="separate"/>
            </w:r>
            <w:r w:rsidR="00C07D47">
              <w:rPr>
                <w:noProof/>
                <w:webHidden/>
              </w:rPr>
              <w:t>24</w:t>
            </w:r>
            <w:r w:rsidR="00326904">
              <w:rPr>
                <w:noProof/>
                <w:webHidden/>
              </w:rPr>
              <w:fldChar w:fldCharType="end"/>
            </w:r>
          </w:hyperlink>
        </w:p>
        <w:p w:rsidR="00326904" w:rsidRDefault="00587A2F">
          <w:pPr>
            <w:pStyle w:val="TOC2"/>
            <w:tabs>
              <w:tab w:val="right" w:leader="dot" w:pos="9210"/>
            </w:tabs>
            <w:rPr>
              <w:noProof/>
              <w:lang w:val="en-AU" w:eastAsia="en-AU"/>
            </w:rPr>
          </w:pPr>
          <w:hyperlink w:anchor="_Toc354057657" w:history="1">
            <w:r w:rsidR="00326904" w:rsidRPr="00712CDB">
              <w:rPr>
                <w:rStyle w:val="Hyperlink"/>
                <w:noProof/>
              </w:rPr>
              <w:t>2B. CONNECT AND WORK WITH OTHERS</w:t>
            </w:r>
            <w:r w:rsidR="00326904">
              <w:rPr>
                <w:noProof/>
                <w:webHidden/>
              </w:rPr>
              <w:tab/>
            </w:r>
            <w:r w:rsidR="00326904">
              <w:rPr>
                <w:noProof/>
                <w:webHidden/>
              </w:rPr>
              <w:fldChar w:fldCharType="begin"/>
            </w:r>
            <w:r w:rsidR="00326904">
              <w:rPr>
                <w:noProof/>
                <w:webHidden/>
              </w:rPr>
              <w:instrText xml:space="preserve"> PAGEREF _Toc354057657 \h </w:instrText>
            </w:r>
            <w:r w:rsidR="00326904">
              <w:rPr>
                <w:noProof/>
                <w:webHidden/>
              </w:rPr>
            </w:r>
            <w:r w:rsidR="00326904">
              <w:rPr>
                <w:noProof/>
                <w:webHidden/>
              </w:rPr>
              <w:fldChar w:fldCharType="separate"/>
            </w:r>
            <w:r w:rsidR="00C07D47">
              <w:rPr>
                <w:noProof/>
                <w:webHidden/>
              </w:rPr>
              <w:t>29</w:t>
            </w:r>
            <w:r w:rsidR="00326904">
              <w:rPr>
                <w:noProof/>
                <w:webHidden/>
              </w:rPr>
              <w:fldChar w:fldCharType="end"/>
            </w:r>
          </w:hyperlink>
        </w:p>
        <w:p w:rsidR="00326904" w:rsidRDefault="00587A2F">
          <w:pPr>
            <w:pStyle w:val="TOC2"/>
            <w:tabs>
              <w:tab w:val="right" w:leader="dot" w:pos="9210"/>
            </w:tabs>
            <w:rPr>
              <w:noProof/>
              <w:lang w:val="en-AU" w:eastAsia="en-AU"/>
            </w:rPr>
          </w:pPr>
          <w:hyperlink w:anchor="_Toc354057660" w:history="1">
            <w:r w:rsidR="00326904" w:rsidRPr="00712CDB">
              <w:rPr>
                <w:rStyle w:val="Hyperlink"/>
                <w:noProof/>
              </w:rPr>
              <w:t>2C. RECOGNISE AND UTILISE DIVERSE PERSPECTIVES</w:t>
            </w:r>
            <w:r w:rsidR="00326904">
              <w:rPr>
                <w:noProof/>
                <w:webHidden/>
              </w:rPr>
              <w:tab/>
            </w:r>
            <w:r w:rsidR="00326904">
              <w:rPr>
                <w:noProof/>
                <w:webHidden/>
              </w:rPr>
              <w:fldChar w:fldCharType="begin"/>
            </w:r>
            <w:r w:rsidR="00326904">
              <w:rPr>
                <w:noProof/>
                <w:webHidden/>
              </w:rPr>
              <w:instrText xml:space="preserve"> PAGEREF _Toc354057660 \h </w:instrText>
            </w:r>
            <w:r w:rsidR="00326904">
              <w:rPr>
                <w:noProof/>
                <w:webHidden/>
              </w:rPr>
            </w:r>
            <w:r w:rsidR="00326904">
              <w:rPr>
                <w:noProof/>
                <w:webHidden/>
              </w:rPr>
              <w:fldChar w:fldCharType="separate"/>
            </w:r>
            <w:r w:rsidR="00C07D47">
              <w:rPr>
                <w:noProof/>
                <w:webHidden/>
              </w:rPr>
              <w:t>34</w:t>
            </w:r>
            <w:r w:rsidR="00326904">
              <w:rPr>
                <w:noProof/>
                <w:webHidden/>
              </w:rPr>
              <w:fldChar w:fldCharType="end"/>
            </w:r>
          </w:hyperlink>
        </w:p>
        <w:p w:rsidR="00326904" w:rsidRDefault="00587A2F">
          <w:pPr>
            <w:pStyle w:val="TOC2"/>
            <w:tabs>
              <w:tab w:val="right" w:leader="dot" w:pos="9210"/>
            </w:tabs>
            <w:rPr>
              <w:noProof/>
              <w:lang w:val="en-AU" w:eastAsia="en-AU"/>
            </w:rPr>
          </w:pPr>
          <w:hyperlink w:anchor="_Toc354057663" w:history="1">
            <w:r w:rsidR="00326904" w:rsidRPr="00712CDB">
              <w:rPr>
                <w:rStyle w:val="Hyperlink"/>
                <w:noProof/>
              </w:rPr>
              <w:t>3A. PLAN AND ORGANISE</w:t>
            </w:r>
            <w:r w:rsidR="00326904">
              <w:rPr>
                <w:noProof/>
                <w:webHidden/>
              </w:rPr>
              <w:tab/>
            </w:r>
            <w:r w:rsidR="00326904">
              <w:rPr>
                <w:noProof/>
                <w:webHidden/>
              </w:rPr>
              <w:fldChar w:fldCharType="begin"/>
            </w:r>
            <w:r w:rsidR="00326904">
              <w:rPr>
                <w:noProof/>
                <w:webHidden/>
              </w:rPr>
              <w:instrText xml:space="preserve"> PAGEREF _Toc354057663 \h </w:instrText>
            </w:r>
            <w:r w:rsidR="00326904">
              <w:rPr>
                <w:noProof/>
                <w:webHidden/>
              </w:rPr>
            </w:r>
            <w:r w:rsidR="00326904">
              <w:rPr>
                <w:noProof/>
                <w:webHidden/>
              </w:rPr>
              <w:fldChar w:fldCharType="separate"/>
            </w:r>
            <w:r w:rsidR="00C07D47">
              <w:rPr>
                <w:noProof/>
                <w:webHidden/>
              </w:rPr>
              <w:t>39</w:t>
            </w:r>
            <w:r w:rsidR="00326904">
              <w:rPr>
                <w:noProof/>
                <w:webHidden/>
              </w:rPr>
              <w:fldChar w:fldCharType="end"/>
            </w:r>
          </w:hyperlink>
        </w:p>
        <w:p w:rsidR="00326904" w:rsidRDefault="00587A2F">
          <w:pPr>
            <w:pStyle w:val="TOC2"/>
            <w:tabs>
              <w:tab w:val="right" w:leader="dot" w:pos="9210"/>
            </w:tabs>
            <w:rPr>
              <w:noProof/>
              <w:lang w:val="en-AU" w:eastAsia="en-AU"/>
            </w:rPr>
          </w:pPr>
          <w:hyperlink w:anchor="_Toc354057666" w:history="1">
            <w:r w:rsidR="00326904" w:rsidRPr="00712CDB">
              <w:rPr>
                <w:rStyle w:val="Hyperlink"/>
                <w:noProof/>
              </w:rPr>
              <w:t>3B. MAKE DECISIONS</w:t>
            </w:r>
            <w:r w:rsidR="00326904">
              <w:rPr>
                <w:noProof/>
                <w:webHidden/>
              </w:rPr>
              <w:tab/>
            </w:r>
            <w:r w:rsidR="00326904">
              <w:rPr>
                <w:noProof/>
                <w:webHidden/>
              </w:rPr>
              <w:fldChar w:fldCharType="begin"/>
            </w:r>
            <w:r w:rsidR="00326904">
              <w:rPr>
                <w:noProof/>
                <w:webHidden/>
              </w:rPr>
              <w:instrText xml:space="preserve"> PAGEREF _Toc354057666 \h </w:instrText>
            </w:r>
            <w:r w:rsidR="00326904">
              <w:rPr>
                <w:noProof/>
                <w:webHidden/>
              </w:rPr>
            </w:r>
            <w:r w:rsidR="00326904">
              <w:rPr>
                <w:noProof/>
                <w:webHidden/>
              </w:rPr>
              <w:fldChar w:fldCharType="separate"/>
            </w:r>
            <w:r w:rsidR="00C07D47">
              <w:rPr>
                <w:noProof/>
                <w:webHidden/>
              </w:rPr>
              <w:t>43</w:t>
            </w:r>
            <w:r w:rsidR="00326904">
              <w:rPr>
                <w:noProof/>
                <w:webHidden/>
              </w:rPr>
              <w:fldChar w:fldCharType="end"/>
            </w:r>
          </w:hyperlink>
        </w:p>
        <w:p w:rsidR="00326904" w:rsidRDefault="00587A2F">
          <w:pPr>
            <w:pStyle w:val="TOC2"/>
            <w:tabs>
              <w:tab w:val="right" w:leader="dot" w:pos="9210"/>
            </w:tabs>
            <w:rPr>
              <w:noProof/>
              <w:lang w:val="en-AU" w:eastAsia="en-AU"/>
            </w:rPr>
          </w:pPr>
          <w:hyperlink w:anchor="_Toc354057669" w:history="1">
            <w:r w:rsidR="00326904" w:rsidRPr="00712CDB">
              <w:rPr>
                <w:rStyle w:val="Hyperlink"/>
                <w:noProof/>
              </w:rPr>
              <w:t>3C. IDENTIFY AND SOLVE PROBLEMS</w:t>
            </w:r>
            <w:r w:rsidR="00326904">
              <w:rPr>
                <w:noProof/>
                <w:webHidden/>
              </w:rPr>
              <w:tab/>
            </w:r>
            <w:r w:rsidR="00326904">
              <w:rPr>
                <w:noProof/>
                <w:webHidden/>
              </w:rPr>
              <w:fldChar w:fldCharType="begin"/>
            </w:r>
            <w:r w:rsidR="00326904">
              <w:rPr>
                <w:noProof/>
                <w:webHidden/>
              </w:rPr>
              <w:instrText xml:space="preserve"> PAGEREF _Toc354057669 \h </w:instrText>
            </w:r>
            <w:r w:rsidR="00326904">
              <w:rPr>
                <w:noProof/>
                <w:webHidden/>
              </w:rPr>
            </w:r>
            <w:r w:rsidR="00326904">
              <w:rPr>
                <w:noProof/>
                <w:webHidden/>
              </w:rPr>
              <w:fldChar w:fldCharType="separate"/>
            </w:r>
            <w:r w:rsidR="00C07D47">
              <w:rPr>
                <w:noProof/>
                <w:webHidden/>
              </w:rPr>
              <w:t>46</w:t>
            </w:r>
            <w:r w:rsidR="00326904">
              <w:rPr>
                <w:noProof/>
                <w:webHidden/>
              </w:rPr>
              <w:fldChar w:fldCharType="end"/>
            </w:r>
          </w:hyperlink>
        </w:p>
        <w:p w:rsidR="00326904" w:rsidRDefault="00587A2F">
          <w:pPr>
            <w:pStyle w:val="TOC2"/>
            <w:tabs>
              <w:tab w:val="right" w:leader="dot" w:pos="9210"/>
            </w:tabs>
            <w:rPr>
              <w:noProof/>
              <w:lang w:val="en-AU" w:eastAsia="en-AU"/>
            </w:rPr>
          </w:pPr>
          <w:hyperlink w:anchor="_Toc354057672" w:history="1">
            <w:r w:rsidR="00326904" w:rsidRPr="00712CDB">
              <w:rPr>
                <w:rStyle w:val="Hyperlink"/>
                <w:noProof/>
              </w:rPr>
              <w:t>3D. CREATE AND INNOVATE</w:t>
            </w:r>
            <w:r w:rsidR="00326904">
              <w:rPr>
                <w:noProof/>
                <w:webHidden/>
              </w:rPr>
              <w:tab/>
            </w:r>
            <w:r w:rsidR="00326904">
              <w:rPr>
                <w:noProof/>
                <w:webHidden/>
              </w:rPr>
              <w:fldChar w:fldCharType="begin"/>
            </w:r>
            <w:r w:rsidR="00326904">
              <w:rPr>
                <w:noProof/>
                <w:webHidden/>
              </w:rPr>
              <w:instrText xml:space="preserve"> PAGEREF _Toc354057672 \h </w:instrText>
            </w:r>
            <w:r w:rsidR="00326904">
              <w:rPr>
                <w:noProof/>
                <w:webHidden/>
              </w:rPr>
            </w:r>
            <w:r w:rsidR="00326904">
              <w:rPr>
                <w:noProof/>
                <w:webHidden/>
              </w:rPr>
              <w:fldChar w:fldCharType="separate"/>
            </w:r>
            <w:r w:rsidR="00C07D47">
              <w:rPr>
                <w:noProof/>
                <w:webHidden/>
              </w:rPr>
              <w:t>50</w:t>
            </w:r>
            <w:r w:rsidR="00326904">
              <w:rPr>
                <w:noProof/>
                <w:webHidden/>
              </w:rPr>
              <w:fldChar w:fldCharType="end"/>
            </w:r>
          </w:hyperlink>
        </w:p>
        <w:p w:rsidR="00326904" w:rsidRDefault="00587A2F">
          <w:pPr>
            <w:pStyle w:val="TOC2"/>
            <w:tabs>
              <w:tab w:val="right" w:leader="dot" w:pos="9210"/>
            </w:tabs>
            <w:rPr>
              <w:noProof/>
              <w:lang w:val="en-AU" w:eastAsia="en-AU"/>
            </w:rPr>
          </w:pPr>
          <w:hyperlink w:anchor="_Toc354057675" w:history="1">
            <w:r w:rsidR="00326904" w:rsidRPr="00712CDB">
              <w:rPr>
                <w:rStyle w:val="Hyperlink"/>
                <w:noProof/>
              </w:rPr>
              <w:t>3E. WORK IN A DIGITAL WORLD</w:t>
            </w:r>
            <w:r w:rsidR="00326904">
              <w:rPr>
                <w:noProof/>
                <w:webHidden/>
              </w:rPr>
              <w:tab/>
            </w:r>
            <w:r w:rsidR="00326904">
              <w:rPr>
                <w:noProof/>
                <w:webHidden/>
              </w:rPr>
              <w:fldChar w:fldCharType="begin"/>
            </w:r>
            <w:r w:rsidR="00326904">
              <w:rPr>
                <w:noProof/>
                <w:webHidden/>
              </w:rPr>
              <w:instrText xml:space="preserve"> PAGEREF _Toc354057675 \h </w:instrText>
            </w:r>
            <w:r w:rsidR="00326904">
              <w:rPr>
                <w:noProof/>
                <w:webHidden/>
              </w:rPr>
            </w:r>
            <w:r w:rsidR="00326904">
              <w:rPr>
                <w:noProof/>
                <w:webHidden/>
              </w:rPr>
              <w:fldChar w:fldCharType="separate"/>
            </w:r>
            <w:r w:rsidR="00C07D47">
              <w:rPr>
                <w:noProof/>
                <w:webHidden/>
              </w:rPr>
              <w:t>54</w:t>
            </w:r>
            <w:r w:rsidR="00326904">
              <w:rPr>
                <w:noProof/>
                <w:webHidden/>
              </w:rPr>
              <w:fldChar w:fldCharType="end"/>
            </w:r>
          </w:hyperlink>
        </w:p>
        <w:p w:rsidR="00000373" w:rsidRDefault="00000373">
          <w:r>
            <w:rPr>
              <w:b/>
              <w:bCs/>
              <w:noProof/>
            </w:rPr>
            <w:fldChar w:fldCharType="end"/>
          </w:r>
        </w:p>
      </w:sdtContent>
    </w:sdt>
    <w:p w:rsidR="0075493D" w:rsidRDefault="0075493D">
      <w:pPr>
        <w:spacing w:after="0"/>
        <w:sectPr w:rsidR="0075493D" w:rsidSect="00B12F79">
          <w:pgSz w:w="11920" w:h="16840"/>
          <w:pgMar w:top="284" w:right="1680" w:bottom="280" w:left="1020" w:header="720" w:footer="720" w:gutter="0"/>
          <w:cols w:space="720"/>
          <w:titlePg/>
          <w:docGrid w:linePitch="299"/>
        </w:sectPr>
      </w:pPr>
    </w:p>
    <w:p w:rsidR="0016575C" w:rsidRDefault="0016575C" w:rsidP="00E210AC">
      <w:r>
        <w:lastRenderedPageBreak/>
        <w:br w:type="page"/>
      </w:r>
    </w:p>
    <w:p w:rsidR="00633472" w:rsidRDefault="00633472" w:rsidP="00633472">
      <w:pPr>
        <w:pStyle w:val="Heading1"/>
      </w:pPr>
      <w:bookmarkStart w:id="1" w:name="_Toc354057626"/>
      <w:r>
        <w:lastRenderedPageBreak/>
        <w:t>INTRODUCTION TO THE CSFW</w:t>
      </w:r>
      <w:bookmarkEnd w:id="1"/>
    </w:p>
    <w:p w:rsidR="00916C8D" w:rsidRDefault="001418C5" w:rsidP="006B310E">
      <w:pPr>
        <w:pStyle w:val="BodyText"/>
        <w:ind w:left="142" w:right="-27"/>
      </w:pPr>
      <w:r w:rsidRPr="00615DA8">
        <w:t>The Core Skills for Work Developmental Framework (the CSfW) describes</w:t>
      </w:r>
      <w:r w:rsidRPr="007B46BC">
        <w:t xml:space="preserve"> </w:t>
      </w:r>
      <w:r w:rsidRPr="007B46BC">
        <w:rPr>
          <w:b/>
        </w:rPr>
        <w:t>a set of non-technical skills, knowledge and understandings that underpin successful participation in wo</w:t>
      </w:r>
      <w:bookmarkStart w:id="2" w:name="CursorPositionBM"/>
      <w:bookmarkEnd w:id="2"/>
      <w:r w:rsidRPr="007B46BC">
        <w:rPr>
          <w:b/>
        </w:rPr>
        <w:t>rk</w:t>
      </w:r>
      <w:r w:rsidR="00381A2F">
        <w:rPr>
          <w:rStyle w:val="FootnoteReference"/>
          <w:b/>
        </w:rPr>
        <w:footnoteReference w:id="1"/>
      </w:r>
      <w:r w:rsidRPr="007B46BC">
        <w:t>. Participation in work could be as an employee, as someone who is self-employed, or as a volunteer.</w:t>
      </w:r>
    </w:p>
    <w:p w:rsidR="0075493D" w:rsidRPr="00916C8D" w:rsidRDefault="001418C5" w:rsidP="006B310E">
      <w:pPr>
        <w:pStyle w:val="BodyText"/>
        <w:ind w:left="142"/>
        <w:rPr>
          <w:sz w:val="24"/>
          <w:szCs w:val="24"/>
        </w:rPr>
      </w:pPr>
      <w:r w:rsidRPr="00F82E3A">
        <w:t>This set of non-technical skills, often referred to as generic or employability skills, contribute to work performance in combination with technical or discipline specific skills and core language, literacy and numeracy (LLN) skills</w:t>
      </w:r>
      <w:r w:rsidR="00381A2F">
        <w:rPr>
          <w:rStyle w:val="FootnoteReference"/>
        </w:rPr>
        <w:footnoteReference w:id="2"/>
      </w:r>
      <w:r w:rsidRPr="00F82E3A">
        <w:t>. As illustrated in Figure 1, work performance is also influenced by a range of factors relating to the context in which the skills are being applied.</w:t>
      </w:r>
    </w:p>
    <w:p w:rsidR="0075493D" w:rsidRPr="006B310E" w:rsidRDefault="001418C5" w:rsidP="00633472">
      <w:pPr>
        <w:pStyle w:val="FigureHeading"/>
        <w:rPr>
          <w:rFonts w:ascii="Arial" w:eastAsia="Arial" w:hAnsi="Arial" w:cs="Arial"/>
        </w:rPr>
      </w:pPr>
      <w:proofErr w:type="gramStart"/>
      <w:r w:rsidRPr="006B310E">
        <w:rPr>
          <w:rStyle w:val="FigureHeadingChar"/>
          <w:sz w:val="24"/>
          <w:szCs w:val="24"/>
        </w:rPr>
        <w:t>Figure 1.</w:t>
      </w:r>
      <w:proofErr w:type="gramEnd"/>
      <w:r w:rsidRPr="006B310E">
        <w:rPr>
          <w:rFonts w:ascii="Arial" w:eastAsia="Arial" w:hAnsi="Arial" w:cs="Arial"/>
          <w:color w:val="3FB8E1"/>
          <w:spacing w:val="-13"/>
          <w:position w:val="-1"/>
        </w:rPr>
        <w:t xml:space="preserve"> </w:t>
      </w:r>
      <w:r w:rsidRPr="006B310E">
        <w:rPr>
          <w:color w:val="A6A6A6" w:themeColor="background1" w:themeShade="A6"/>
          <w:sz w:val="24"/>
          <w:szCs w:val="24"/>
        </w:rPr>
        <w:t>CORE SKILLS FOR WORK IN CONTEXT</w:t>
      </w:r>
    </w:p>
    <w:p w:rsidR="00E7723E" w:rsidRPr="00E7723E" w:rsidRDefault="00627C5E" w:rsidP="006F0C1B">
      <w:pPr>
        <w:jc w:val="center"/>
      </w:pPr>
      <w:r w:rsidRPr="00E7723E">
        <w:rPr>
          <w:noProof/>
          <w:lang w:val="en-AU" w:eastAsia="en-AU"/>
        </w:rPr>
        <w:drawing>
          <wp:inline distT="0" distB="0" distL="0" distR="0" wp14:anchorId="3C3F94F9" wp14:editId="6E42EB5F">
            <wp:extent cx="3537223" cy="3230088"/>
            <wp:effectExtent l="0" t="0" r="6350" b="8890"/>
            <wp:docPr id="1" name="Picture 1" descr="Core skills for work including work performance, technical or discipline specific skills, LLN skills and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protected.ind\Group\SC\FS\PreVoc\2. Employability Skills\2. Stage Two\5. Deliverables\4. Final Framework\Figures\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7321" cy="3239309"/>
                    </a:xfrm>
                    <a:prstGeom prst="rect">
                      <a:avLst/>
                    </a:prstGeom>
                    <a:noFill/>
                    <a:ln>
                      <a:noFill/>
                    </a:ln>
                  </pic:spPr>
                </pic:pic>
              </a:graphicData>
            </a:graphic>
          </wp:inline>
        </w:drawing>
      </w:r>
    </w:p>
    <w:p w:rsidR="0075493D" w:rsidRPr="00921844" w:rsidRDefault="001418C5" w:rsidP="00921844">
      <w:pPr>
        <w:pStyle w:val="Heading2"/>
      </w:pPr>
      <w:bookmarkStart w:id="3" w:name="_Toc354057627"/>
      <w:r w:rsidRPr="00921844">
        <w:t>Skill A</w:t>
      </w:r>
      <w:r w:rsidR="000018E5" w:rsidRPr="00921844">
        <w:t>rea</w:t>
      </w:r>
      <w:r w:rsidRPr="00921844">
        <w:t>s</w:t>
      </w:r>
      <w:bookmarkEnd w:id="3"/>
    </w:p>
    <w:p w:rsidR="0075493D" w:rsidRPr="00F82E3A" w:rsidRDefault="001418C5" w:rsidP="00B12F79">
      <w:pPr>
        <w:pStyle w:val="BodyText"/>
        <w:ind w:left="142"/>
      </w:pPr>
      <w:r w:rsidRPr="00F82E3A">
        <w:t>The CSfW describes performance in ten Skill Areas, grouped under three Skill Clusters:</w:t>
      </w:r>
    </w:p>
    <w:p w:rsidR="003B4458" w:rsidRPr="00E210AC" w:rsidRDefault="001418C5" w:rsidP="00D93EFC">
      <w:pPr>
        <w:pStyle w:val="Heading3"/>
      </w:pPr>
      <w:bookmarkStart w:id="4" w:name="_Toc354057628"/>
      <w:r w:rsidRPr="00E210AC">
        <w:rPr>
          <w:rStyle w:val="SubtitleBoldChar"/>
          <w:sz w:val="24"/>
        </w:rPr>
        <w:t>Cluster 1</w:t>
      </w:r>
      <w:r w:rsidRPr="00E210AC">
        <w:rPr>
          <w:b/>
          <w:spacing w:val="-12"/>
        </w:rPr>
        <w:t xml:space="preserve"> </w:t>
      </w:r>
      <w:r w:rsidRPr="00E210AC">
        <w:rPr>
          <w:w w:val="127"/>
        </w:rPr>
        <w:t>-</w:t>
      </w:r>
      <w:r w:rsidRPr="00E210AC">
        <w:rPr>
          <w:spacing w:val="-21"/>
          <w:w w:val="127"/>
        </w:rPr>
        <w:t xml:space="preserve"> </w:t>
      </w:r>
      <w:r w:rsidRPr="00E210AC">
        <w:rPr>
          <w:rStyle w:val="SubtitleChar"/>
          <w:sz w:val="24"/>
          <w:szCs w:val="24"/>
        </w:rPr>
        <w:t>Navigate the world of work</w:t>
      </w:r>
      <w:bookmarkEnd w:id="4"/>
    </w:p>
    <w:p w:rsidR="003B4458" w:rsidRDefault="003B4458" w:rsidP="00E210AC">
      <w:pPr>
        <w:pStyle w:val="ListContinue"/>
      </w:pPr>
      <w:r>
        <w:t>Manage career and work life</w:t>
      </w:r>
    </w:p>
    <w:p w:rsidR="0075493D" w:rsidRPr="00306C96" w:rsidRDefault="00306C96" w:rsidP="00E210AC">
      <w:pPr>
        <w:pStyle w:val="ListContinue"/>
      </w:pPr>
      <w:r w:rsidRPr="00FC1276">
        <w:t xml:space="preserve">Work </w:t>
      </w:r>
      <w:r w:rsidRPr="00306C96">
        <w:t>with roles, rights and protocols</w:t>
      </w:r>
    </w:p>
    <w:p w:rsidR="0075493D" w:rsidRPr="00E210AC" w:rsidRDefault="001418C5" w:rsidP="00D93EFC">
      <w:pPr>
        <w:pStyle w:val="Heading3"/>
      </w:pPr>
      <w:bookmarkStart w:id="5" w:name="_Toc354057629"/>
      <w:r w:rsidRPr="00E210AC">
        <w:rPr>
          <w:b/>
        </w:rPr>
        <w:t>Cluster 2</w:t>
      </w:r>
      <w:r w:rsidRPr="00E210AC">
        <w:t xml:space="preserve"> - Interact with others</w:t>
      </w:r>
      <w:bookmarkEnd w:id="5"/>
    </w:p>
    <w:p w:rsidR="008E3CEB" w:rsidRDefault="001418C5" w:rsidP="00E210AC">
      <w:pPr>
        <w:pStyle w:val="ListContinue"/>
        <w:numPr>
          <w:ilvl w:val="0"/>
          <w:numId w:val="20"/>
        </w:numPr>
      </w:pPr>
      <w:r w:rsidRPr="007277B7">
        <w:t>Communi</w:t>
      </w:r>
      <w:r w:rsidRPr="00B270E9">
        <w:t>c</w:t>
      </w:r>
      <w:r w:rsidRPr="007277B7">
        <w:t>a</w:t>
      </w:r>
      <w:r w:rsidRPr="00B270E9">
        <w:t>t</w:t>
      </w:r>
      <w:r w:rsidRPr="007277B7">
        <w:t>e</w:t>
      </w:r>
      <w:r w:rsidRPr="00B270E9">
        <w:t xml:space="preserve"> f</w:t>
      </w:r>
      <w:r w:rsidRPr="007277B7">
        <w:t>or</w:t>
      </w:r>
      <w:r w:rsidRPr="00B270E9">
        <w:t xml:space="preserve"> work</w:t>
      </w:r>
    </w:p>
    <w:p w:rsidR="008E3CEB" w:rsidRDefault="001418C5" w:rsidP="00E210AC">
      <w:pPr>
        <w:pStyle w:val="ListContinue"/>
      </w:pPr>
      <w:r w:rsidRPr="00B270E9">
        <w:t xml:space="preserve">Connect </w:t>
      </w:r>
      <w:r w:rsidRPr="007277B7">
        <w:t>and</w:t>
      </w:r>
      <w:r w:rsidRPr="00B270E9">
        <w:t xml:space="preserve"> w</w:t>
      </w:r>
      <w:r w:rsidRPr="007277B7">
        <w:t>ork</w:t>
      </w:r>
      <w:r w:rsidRPr="00B270E9">
        <w:t xml:space="preserve"> </w:t>
      </w:r>
      <w:r w:rsidRPr="007277B7">
        <w:t>with</w:t>
      </w:r>
      <w:r w:rsidRPr="00B270E9">
        <w:t xml:space="preserve"> others</w:t>
      </w:r>
    </w:p>
    <w:p w:rsidR="0075493D" w:rsidRDefault="001418C5" w:rsidP="00E210AC">
      <w:pPr>
        <w:pStyle w:val="ListContinue"/>
      </w:pPr>
      <w:r w:rsidRPr="00B270E9">
        <w:t>Recognise and utilise diverse perspectives</w:t>
      </w:r>
    </w:p>
    <w:p w:rsidR="0075493D" w:rsidRDefault="0075493D">
      <w:pPr>
        <w:spacing w:after="0"/>
        <w:sectPr w:rsidR="0075493D" w:rsidSect="00BD6BA4">
          <w:footerReference w:type="default" r:id="rId24"/>
          <w:type w:val="continuous"/>
          <w:pgSz w:w="11920" w:h="16840"/>
          <w:pgMar w:top="1560" w:right="1288" w:bottom="280" w:left="1020" w:header="720" w:footer="720" w:gutter="0"/>
          <w:pgNumType w:start="0"/>
          <w:cols w:space="720"/>
          <w:titlePg/>
          <w:docGrid w:linePitch="299"/>
        </w:sectPr>
      </w:pPr>
    </w:p>
    <w:p w:rsidR="000B2D34" w:rsidRPr="00E210AC" w:rsidRDefault="001418C5" w:rsidP="00D93EFC">
      <w:pPr>
        <w:pStyle w:val="Heading3"/>
        <w:rPr>
          <w:rStyle w:val="SubtitleBoldChar"/>
          <w:sz w:val="24"/>
        </w:rPr>
      </w:pPr>
      <w:bookmarkStart w:id="6" w:name="_Toc354057630"/>
      <w:r w:rsidRPr="00E210AC">
        <w:rPr>
          <w:rStyle w:val="SubtitleBoldChar"/>
          <w:sz w:val="24"/>
        </w:rPr>
        <w:lastRenderedPageBreak/>
        <w:t xml:space="preserve">Cluster 3 </w:t>
      </w:r>
      <w:r w:rsidRPr="00E210AC">
        <w:rPr>
          <w:rStyle w:val="SubtitleBoldChar"/>
          <w:b w:val="0"/>
          <w:sz w:val="24"/>
        </w:rPr>
        <w:t>- Get the work done</w:t>
      </w:r>
      <w:bookmarkEnd w:id="6"/>
    </w:p>
    <w:p w:rsidR="00615DA8" w:rsidRDefault="00615DA8" w:rsidP="00FA2DFC">
      <w:pPr>
        <w:pStyle w:val="ListContinue"/>
        <w:numPr>
          <w:ilvl w:val="0"/>
          <w:numId w:val="21"/>
        </w:numPr>
      </w:pPr>
      <w:r w:rsidRPr="002466D6">
        <w:t xml:space="preserve">Plan and organise </w:t>
      </w:r>
    </w:p>
    <w:p w:rsidR="00615DA8" w:rsidRPr="002466D6" w:rsidRDefault="00615DA8" w:rsidP="00E210AC">
      <w:pPr>
        <w:pStyle w:val="ListContinue"/>
      </w:pPr>
      <w:r w:rsidRPr="002466D6">
        <w:t>Make decisions</w:t>
      </w:r>
    </w:p>
    <w:p w:rsidR="00FA2DFC" w:rsidRDefault="00CB64A1" w:rsidP="00E210AC">
      <w:pPr>
        <w:pStyle w:val="ListContinue"/>
      </w:pPr>
      <w:r>
        <w:t>Identify and solve problems</w:t>
      </w:r>
    </w:p>
    <w:p w:rsidR="00615DA8" w:rsidRPr="002466D6" w:rsidRDefault="00615DA8" w:rsidP="00E210AC">
      <w:pPr>
        <w:pStyle w:val="ListContinue"/>
      </w:pPr>
      <w:r w:rsidRPr="002466D6">
        <w:t>Create and innovate</w:t>
      </w:r>
    </w:p>
    <w:p w:rsidR="00615DA8" w:rsidRPr="002466D6" w:rsidRDefault="00615DA8" w:rsidP="00E210AC">
      <w:pPr>
        <w:pStyle w:val="ListContinue"/>
      </w:pPr>
      <w:r w:rsidRPr="002466D6">
        <w:t>Work in a digital world</w:t>
      </w:r>
    </w:p>
    <w:p w:rsidR="00615DA8" w:rsidRDefault="00615DA8" w:rsidP="00615DA8">
      <w:pPr>
        <w:pStyle w:val="BodyText"/>
        <w:ind w:left="113" w:right="99"/>
      </w:pPr>
      <w:r w:rsidRPr="002466D6">
        <w:t xml:space="preserve">Each </w:t>
      </w:r>
      <w:r>
        <w:t>Skill</w:t>
      </w:r>
      <w:r w:rsidRPr="002466D6">
        <w:t xml:space="preserve"> </w:t>
      </w:r>
      <w:r>
        <w:t>A</w:t>
      </w:r>
      <w:r w:rsidRPr="002466D6">
        <w:t>r</w:t>
      </w:r>
      <w:r>
        <w:t>ea</w:t>
      </w:r>
      <w:r w:rsidRPr="002466D6">
        <w:t xml:space="preserve"> </w:t>
      </w:r>
      <w:r>
        <w:t>describes</w:t>
      </w:r>
      <w:r w:rsidRPr="002466D6">
        <w:t xml:space="preserve"> </w:t>
      </w:r>
      <w:r>
        <w:t>a</w:t>
      </w:r>
      <w:r w:rsidRPr="002466D6">
        <w:t xml:space="preserve"> c</w:t>
      </w:r>
      <w:r>
        <w:t>ombination</w:t>
      </w:r>
      <w:r w:rsidRPr="002466D6">
        <w:t xml:space="preserve"> </w:t>
      </w:r>
      <w:r>
        <w:t>of</w:t>
      </w:r>
      <w:r w:rsidRPr="002466D6">
        <w:t xml:space="preserve"> </w:t>
      </w:r>
      <w:r>
        <w:t>kn</w:t>
      </w:r>
      <w:r w:rsidRPr="002466D6">
        <w:t>o</w:t>
      </w:r>
      <w:r>
        <w:t>w</w:t>
      </w:r>
      <w:r w:rsidRPr="002466D6">
        <w:t>l</w:t>
      </w:r>
      <w:r>
        <w:t>edge,</w:t>
      </w:r>
      <w:r w:rsidRPr="002466D6">
        <w:t xml:space="preserve"> </w:t>
      </w:r>
      <w:r>
        <w:t>skills</w:t>
      </w:r>
      <w:r w:rsidRPr="002466D6">
        <w:t xml:space="preserve"> </w:t>
      </w:r>
      <w:r>
        <w:t>and</w:t>
      </w:r>
      <w:r w:rsidRPr="002466D6">
        <w:t xml:space="preserve"> </w:t>
      </w:r>
      <w:r>
        <w:t>unde</w:t>
      </w:r>
      <w:r w:rsidRPr="002466D6">
        <w:t>rst</w:t>
      </w:r>
      <w:r>
        <w:t>andings</w:t>
      </w:r>
      <w:r w:rsidRPr="002466D6">
        <w:t xml:space="preserve"> </w:t>
      </w:r>
      <w:r>
        <w:t>and</w:t>
      </w:r>
      <w:r w:rsidRPr="002466D6">
        <w:t xml:space="preserve"> </w:t>
      </w:r>
      <w:r>
        <w:t>their</w:t>
      </w:r>
      <w:r w:rsidRPr="002466D6">
        <w:t xml:space="preserve"> </w:t>
      </w:r>
      <w:r>
        <w:t>appli</w:t>
      </w:r>
      <w:r w:rsidRPr="002466D6">
        <w:t>c</w:t>
      </w:r>
      <w:r>
        <w:t>ation</w:t>
      </w:r>
      <w:r w:rsidRPr="002466D6">
        <w:t xml:space="preserve"> to work.</w:t>
      </w:r>
    </w:p>
    <w:p w:rsidR="00615DA8" w:rsidRDefault="00615DA8" w:rsidP="00615DA8">
      <w:pPr>
        <w:pStyle w:val="BodyText"/>
        <w:ind w:left="113" w:right="99"/>
      </w:pPr>
      <w:r w:rsidRPr="002466D6">
        <w:t>The CSfW r</w:t>
      </w:r>
      <w:r>
        <w:t>e</w:t>
      </w:r>
      <w:r w:rsidRPr="002466D6">
        <w:t>c</w:t>
      </w:r>
      <w:r>
        <w:t>ognises</w:t>
      </w:r>
      <w:r w:rsidRPr="002466D6">
        <w:t xml:space="preserve"> </w:t>
      </w:r>
      <w:r>
        <w:t>that</w:t>
      </w:r>
      <w:r w:rsidRPr="002466D6">
        <w:t xml:space="preserve"> </w:t>
      </w:r>
      <w:r>
        <w:t>these</w:t>
      </w:r>
      <w:r w:rsidRPr="002466D6">
        <w:t xml:space="preserve"> </w:t>
      </w:r>
      <w:r>
        <w:t>Skill</w:t>
      </w:r>
      <w:r w:rsidRPr="002466D6">
        <w:t xml:space="preserve"> </w:t>
      </w:r>
      <w:r>
        <w:t>A</w:t>
      </w:r>
      <w:r w:rsidRPr="002466D6">
        <w:t>r</w:t>
      </w:r>
      <w:r>
        <w:t>eas</w:t>
      </w:r>
      <w:r w:rsidRPr="002466D6">
        <w:t xml:space="preserve"> </w:t>
      </w:r>
      <w:r>
        <w:t>a</w:t>
      </w:r>
      <w:r w:rsidRPr="002466D6">
        <w:t>r</w:t>
      </w:r>
      <w:r>
        <w:t>e</w:t>
      </w:r>
      <w:r w:rsidRPr="002466D6">
        <w:t xml:space="preserve"> r</w:t>
      </w:r>
      <w:r>
        <w:t>e</w:t>
      </w:r>
      <w:r w:rsidRPr="002466D6">
        <w:t>lev</w:t>
      </w:r>
      <w:r>
        <w:t>ant</w:t>
      </w:r>
      <w:r w:rsidRPr="002466D6">
        <w:t xml:space="preserve"> t</w:t>
      </w:r>
      <w:r>
        <w:t>o</w:t>
      </w:r>
      <w:r w:rsidRPr="002466D6">
        <w:t xml:space="preserve"> </w:t>
      </w:r>
      <w:r>
        <w:t>all</w:t>
      </w:r>
      <w:r w:rsidRPr="002466D6">
        <w:t xml:space="preserve"> </w:t>
      </w:r>
      <w:r>
        <w:t>those</w:t>
      </w:r>
      <w:r w:rsidRPr="002466D6">
        <w:t xml:space="preserve"> </w:t>
      </w:r>
      <w:r>
        <w:t>under</w:t>
      </w:r>
      <w:r w:rsidRPr="002466D6">
        <w:t>t</w:t>
      </w:r>
      <w:r>
        <w:t>aking</w:t>
      </w:r>
      <w:r w:rsidRPr="002466D6">
        <w:t xml:space="preserve"> w</w:t>
      </w:r>
      <w:r>
        <w:t>ork,</w:t>
      </w:r>
      <w:r w:rsidRPr="002466D6">
        <w:t xml:space="preserve"> </w:t>
      </w:r>
      <w:r>
        <w:t>not</w:t>
      </w:r>
      <w:r w:rsidRPr="002466D6">
        <w:t xml:space="preserve"> </w:t>
      </w:r>
      <w:r>
        <w:t>ju</w:t>
      </w:r>
      <w:r w:rsidRPr="002466D6">
        <w:t>s</w:t>
      </w:r>
      <w:r>
        <w:t>t</w:t>
      </w:r>
      <w:r w:rsidRPr="002466D6">
        <w:t xml:space="preserve"> </w:t>
      </w:r>
      <w:r>
        <w:t>those</w:t>
      </w:r>
      <w:r w:rsidRPr="002466D6">
        <w:t xml:space="preserve"> entering </w:t>
      </w:r>
      <w:r>
        <w:t>the</w:t>
      </w:r>
      <w:r w:rsidRPr="002466D6">
        <w:t xml:space="preserve"> w</w:t>
      </w:r>
      <w:r>
        <w:t>ork</w:t>
      </w:r>
      <w:r w:rsidRPr="002466D6">
        <w:t>f</w:t>
      </w:r>
      <w:r>
        <w:t>o</w:t>
      </w:r>
      <w:r w:rsidRPr="002466D6">
        <w:t>rc</w:t>
      </w:r>
      <w:r>
        <w:t>e</w:t>
      </w:r>
      <w:r w:rsidRPr="002466D6">
        <w:t xml:space="preserve"> f</w:t>
      </w:r>
      <w:r>
        <w:t>or</w:t>
      </w:r>
      <w:r w:rsidRPr="002466D6">
        <w:t xml:space="preserve"> </w:t>
      </w:r>
      <w:r>
        <w:t>the</w:t>
      </w:r>
      <w:r w:rsidRPr="002466D6">
        <w:t xml:space="preserve"> </w:t>
      </w:r>
      <w:r>
        <w:t>fi</w:t>
      </w:r>
      <w:r w:rsidRPr="002466D6">
        <w:t>rs</w:t>
      </w:r>
      <w:r>
        <w:t>t</w:t>
      </w:r>
      <w:r w:rsidRPr="002466D6">
        <w:t xml:space="preserve"> </w:t>
      </w:r>
      <w:r>
        <w:t>time,</w:t>
      </w:r>
      <w:r w:rsidRPr="002466D6">
        <w:t xml:space="preserve"> </w:t>
      </w:r>
      <w:r>
        <w:t>and</w:t>
      </w:r>
      <w:r w:rsidRPr="002466D6">
        <w:t xml:space="preserve"> </w:t>
      </w:r>
      <w:r>
        <w:t>that</w:t>
      </w:r>
      <w:r w:rsidRPr="002466D6">
        <w:t xml:space="preserve"> </w:t>
      </w:r>
      <w:r>
        <w:t>th</w:t>
      </w:r>
      <w:r w:rsidRPr="002466D6">
        <w:t>e</w:t>
      </w:r>
      <w:r>
        <w:t>y</w:t>
      </w:r>
      <w:r w:rsidRPr="002466D6">
        <w:t xml:space="preserve"> c</w:t>
      </w:r>
      <w:r>
        <w:t>an</w:t>
      </w:r>
      <w:r w:rsidRPr="002466D6">
        <w:t xml:space="preserve"> c</w:t>
      </w:r>
      <w:r>
        <w:t>ontinue</w:t>
      </w:r>
      <w:r w:rsidRPr="002466D6">
        <w:t xml:space="preserve"> t</w:t>
      </w:r>
      <w:r>
        <w:t>o</w:t>
      </w:r>
      <w:r w:rsidRPr="002466D6">
        <w:t xml:space="preserve"> </w:t>
      </w:r>
      <w:r>
        <w:t>be</w:t>
      </w:r>
      <w:r w:rsidRPr="002466D6">
        <w:t xml:space="preserve"> developed </w:t>
      </w:r>
      <w:r>
        <w:t>ac</w:t>
      </w:r>
      <w:r w:rsidRPr="002466D6">
        <w:t>r</w:t>
      </w:r>
      <w:r>
        <w:t>o</w:t>
      </w:r>
      <w:r w:rsidRPr="002466D6">
        <w:t>s</w:t>
      </w:r>
      <w:r>
        <w:t>s</w:t>
      </w:r>
      <w:r w:rsidRPr="002466D6">
        <w:t xml:space="preserve"> </w:t>
      </w:r>
      <w:r>
        <w:t>the</w:t>
      </w:r>
      <w:r w:rsidRPr="002466D6">
        <w:t xml:space="preserve"> </w:t>
      </w:r>
      <w:r>
        <w:t>span</w:t>
      </w:r>
      <w:r w:rsidRPr="002466D6">
        <w:t xml:space="preserve"> </w:t>
      </w:r>
      <w:r>
        <w:t>of</w:t>
      </w:r>
      <w:r w:rsidRPr="002466D6">
        <w:t xml:space="preserve"> </w:t>
      </w:r>
      <w:r>
        <w:t>an</w:t>
      </w:r>
      <w:r w:rsidRPr="002466D6">
        <w:t xml:space="preserve"> </w:t>
      </w:r>
      <w:r>
        <w:t>individua</w:t>
      </w:r>
      <w:r w:rsidRPr="002466D6">
        <w:t>l’s w</w:t>
      </w:r>
      <w:r>
        <w:t>orking</w:t>
      </w:r>
      <w:r w:rsidRPr="002466D6">
        <w:t xml:space="preserve"> </w:t>
      </w:r>
      <w:r>
        <w:t>li</w:t>
      </w:r>
      <w:r w:rsidRPr="002466D6">
        <w:t>f</w:t>
      </w:r>
      <w:r>
        <w:t>e.</w:t>
      </w:r>
      <w:r w:rsidRPr="002466D6">
        <w:t xml:space="preserve"> The CSfW </w:t>
      </w:r>
      <w:r>
        <w:t>describes</w:t>
      </w:r>
      <w:r w:rsidRPr="002466D6">
        <w:t xml:space="preserve"> </w:t>
      </w:r>
      <w:r>
        <w:t>per</w:t>
      </w:r>
      <w:r w:rsidRPr="002466D6">
        <w:t>f</w:t>
      </w:r>
      <w:r>
        <w:t>orman</w:t>
      </w:r>
      <w:r w:rsidRPr="002466D6">
        <w:t>c</w:t>
      </w:r>
      <w:r>
        <w:t>e</w:t>
      </w:r>
      <w:r w:rsidRPr="002466D6">
        <w:t xml:space="preserve"> </w:t>
      </w:r>
      <w:r>
        <w:t xml:space="preserve">in </w:t>
      </w:r>
      <w:r w:rsidRPr="002466D6">
        <w:t xml:space="preserve">each </w:t>
      </w:r>
      <w:r>
        <w:t>of</w:t>
      </w:r>
      <w:r w:rsidRPr="002466D6">
        <w:t xml:space="preserve"> </w:t>
      </w:r>
      <w:r>
        <w:t>the</w:t>
      </w:r>
      <w:r w:rsidRPr="002466D6">
        <w:t xml:space="preserve"> </w:t>
      </w:r>
      <w:r>
        <w:t>Skill</w:t>
      </w:r>
      <w:r w:rsidRPr="002466D6">
        <w:t xml:space="preserve"> </w:t>
      </w:r>
      <w:r>
        <w:t>A</w:t>
      </w:r>
      <w:r w:rsidRPr="002466D6">
        <w:t>r</w:t>
      </w:r>
      <w:r>
        <w:t>eas</w:t>
      </w:r>
      <w:r w:rsidRPr="002466D6">
        <w:t xml:space="preserve"> </w:t>
      </w:r>
      <w:r>
        <w:t>ac</w:t>
      </w:r>
      <w:r w:rsidRPr="002466D6">
        <w:t>r</w:t>
      </w:r>
      <w:r>
        <w:t>o</w:t>
      </w:r>
      <w:r w:rsidRPr="002466D6">
        <w:t>s</w:t>
      </w:r>
      <w:r>
        <w:t>s</w:t>
      </w:r>
      <w:r w:rsidRPr="002466D6">
        <w:t xml:space="preserve"> </w:t>
      </w:r>
      <w:r>
        <w:t>fi</w:t>
      </w:r>
      <w:r w:rsidRPr="002466D6">
        <w:t>v</w:t>
      </w:r>
      <w:r>
        <w:t>e</w:t>
      </w:r>
      <w:r w:rsidRPr="002466D6">
        <w:t xml:space="preserve"> st</w:t>
      </w:r>
      <w:r>
        <w:t>ages</w:t>
      </w:r>
      <w:r w:rsidRPr="002466D6">
        <w:t xml:space="preserve"> (see page 9). </w:t>
      </w:r>
      <w:r>
        <w:t>It</w:t>
      </w:r>
      <w:r w:rsidRPr="002466D6">
        <w:t xml:space="preserve"> </w:t>
      </w:r>
      <w:r>
        <w:t xml:space="preserve">also </w:t>
      </w:r>
      <w:r w:rsidRPr="002466D6">
        <w:t>r</w:t>
      </w:r>
      <w:r>
        <w:t>e</w:t>
      </w:r>
      <w:r w:rsidRPr="002466D6">
        <w:t>c</w:t>
      </w:r>
      <w:r>
        <w:t>ognises</w:t>
      </w:r>
      <w:r w:rsidRPr="002466D6">
        <w:t xml:space="preserve"> that:</w:t>
      </w:r>
    </w:p>
    <w:p w:rsidR="00615DA8" w:rsidRPr="002466D6" w:rsidRDefault="00615DA8" w:rsidP="00E210AC">
      <w:pPr>
        <w:pStyle w:val="ListBullet"/>
      </w:pPr>
      <w:r w:rsidRPr="002466D6">
        <w:t>the particular skills and stages of performance required by individuals will vary according to the context in which they are operating</w:t>
      </w:r>
    </w:p>
    <w:p w:rsidR="00615DA8" w:rsidRPr="002466D6" w:rsidRDefault="00615DA8" w:rsidP="00E210AC">
      <w:pPr>
        <w:pStyle w:val="ListBullet"/>
      </w:pPr>
      <w:r w:rsidRPr="002466D6">
        <w:t>there is no expectation that individuals will necessarily need all of these skills, or will need to develop them to the expert stage of performance</w:t>
      </w:r>
    </w:p>
    <w:p w:rsidR="00615DA8" w:rsidRPr="002466D6" w:rsidRDefault="00615DA8" w:rsidP="00E210AC">
      <w:pPr>
        <w:pStyle w:val="ListBullet"/>
      </w:pPr>
      <w:r w:rsidRPr="002466D6">
        <w:t>an individual is likely to be operating at different stages of performance across different Skill Areas</w:t>
      </w:r>
    </w:p>
    <w:p w:rsidR="00615DA8" w:rsidRPr="002466D6" w:rsidRDefault="00615DA8" w:rsidP="00E210AC">
      <w:pPr>
        <w:pStyle w:val="ListBullet"/>
      </w:pPr>
      <w:proofErr w:type="gramStart"/>
      <w:r w:rsidRPr="002466D6">
        <w:t>an</w:t>
      </w:r>
      <w:proofErr w:type="gramEnd"/>
      <w:r w:rsidRPr="002466D6">
        <w:t xml:space="preserve"> individual’s ability to demonstrate and develop these skills will be influenced by the context in which they are operating.</w:t>
      </w:r>
    </w:p>
    <w:p w:rsidR="0075493D" w:rsidRPr="00FA7AFB" w:rsidRDefault="001418C5" w:rsidP="00921844">
      <w:pPr>
        <w:pStyle w:val="Heading2"/>
      </w:pPr>
      <w:bookmarkStart w:id="7" w:name="_Toc354057631"/>
      <w:r w:rsidRPr="000C45F4">
        <w:t>Influencing Factors</w:t>
      </w:r>
      <w:bookmarkEnd w:id="7"/>
    </w:p>
    <w:p w:rsidR="0018638B" w:rsidRPr="002466D6" w:rsidRDefault="0018638B" w:rsidP="006B310E">
      <w:pPr>
        <w:pStyle w:val="BodyText"/>
        <w:ind w:left="142"/>
      </w:pPr>
      <w:r w:rsidRPr="002466D6">
        <w:t>In recognition of the fact that performance in these Skill Areas is context-dependent, the CSfW identifies a number of factors that impact upon the development and demonstration of Core Skills for Work.</w:t>
      </w:r>
    </w:p>
    <w:p w:rsidR="0018638B" w:rsidRPr="002466D6" w:rsidRDefault="0018638B" w:rsidP="006B310E">
      <w:pPr>
        <w:pStyle w:val="BodyText"/>
        <w:ind w:left="142"/>
      </w:pPr>
      <w:r w:rsidRPr="002466D6">
        <w:t>Performance in a work situation is not only dependent on the skills and knowledge that an individual brings to it, but on a range of factors that may affect how well they can apply these to different tasks. Contextual factors also affect an individual’s capacity to demonstrate certain skills or to develop them further. For example, someone may have highly developed decision-making skills, but if they are not given the autonomy or their</w:t>
      </w:r>
      <w:r>
        <w:t xml:space="preserve"> </w:t>
      </w:r>
      <w:r w:rsidRPr="002466D6">
        <w:t>job role does not require them to exercise these skills, their demonstrable performance in this Skill Area may reflect a lower stage performance.</w:t>
      </w:r>
    </w:p>
    <w:p w:rsidR="0075493D" w:rsidRPr="00F82E3A" w:rsidRDefault="0018638B" w:rsidP="006B310E">
      <w:pPr>
        <w:pStyle w:val="BodyText"/>
        <w:ind w:left="142"/>
      </w:pPr>
      <w:r w:rsidRPr="002466D6">
        <w:t>These ‘Influencing Factors’ are illustrated in Figure 2 (see page 3) and described in detail in Table 4 (see pages 11–12)</w:t>
      </w:r>
      <w:r w:rsidR="001418C5" w:rsidRPr="00F82E3A">
        <w:t>.</w:t>
      </w:r>
    </w:p>
    <w:p w:rsidR="0075493D" w:rsidRDefault="0075493D">
      <w:pPr>
        <w:spacing w:after="0"/>
        <w:sectPr w:rsidR="0075493D">
          <w:pgSz w:w="11920" w:h="16840"/>
          <w:pgMar w:top="1560" w:right="1020" w:bottom="620" w:left="1020" w:header="0" w:footer="428" w:gutter="0"/>
          <w:cols w:space="720"/>
        </w:sectPr>
      </w:pPr>
    </w:p>
    <w:p w:rsidR="00233CE6" w:rsidRPr="00E210AC" w:rsidRDefault="00233CE6" w:rsidP="00E210AC">
      <w:r>
        <w:rPr>
          <w:rStyle w:val="FigureHeadingBoldChar"/>
        </w:rPr>
        <w:lastRenderedPageBreak/>
        <w:br w:type="page"/>
      </w:r>
    </w:p>
    <w:p w:rsidR="00E210AC" w:rsidRDefault="001418C5" w:rsidP="00E210AC">
      <w:pPr>
        <w:pStyle w:val="FigureHeading"/>
        <w:spacing w:before="60"/>
        <w:rPr>
          <w:color w:val="A6A6A6" w:themeColor="background1" w:themeShade="A6"/>
          <w:sz w:val="24"/>
          <w:szCs w:val="24"/>
        </w:rPr>
      </w:pPr>
      <w:proofErr w:type="gramStart"/>
      <w:r w:rsidRPr="006B310E">
        <w:rPr>
          <w:sz w:val="24"/>
          <w:szCs w:val="24"/>
        </w:rPr>
        <w:lastRenderedPageBreak/>
        <w:t>Figure 2.</w:t>
      </w:r>
      <w:proofErr w:type="gramEnd"/>
      <w:r w:rsidRPr="006B310E">
        <w:rPr>
          <w:rFonts w:eastAsia="Arial" w:cs="Arial"/>
          <w:color w:val="3FB8E1"/>
          <w:spacing w:val="-14"/>
          <w:position w:val="-1"/>
          <w:sz w:val="24"/>
          <w:szCs w:val="24"/>
        </w:rPr>
        <w:t xml:space="preserve"> </w:t>
      </w:r>
      <w:r w:rsidRPr="006B310E">
        <w:rPr>
          <w:color w:val="A6A6A6" w:themeColor="background1" w:themeShade="A6"/>
          <w:sz w:val="24"/>
          <w:szCs w:val="24"/>
        </w:rPr>
        <w:t>FACTORS INFLUENCING WORK PERFORMANCE</w:t>
      </w:r>
    </w:p>
    <w:p w:rsidR="00233CE6" w:rsidRPr="00E210AC" w:rsidRDefault="00233CE6" w:rsidP="00E210AC">
      <w:pPr>
        <w:pStyle w:val="FigureHeading"/>
        <w:spacing w:before="60"/>
        <w:jc w:val="center"/>
        <w:rPr>
          <w:color w:val="808080" w:themeColor="background1" w:themeShade="80"/>
          <w:sz w:val="24"/>
          <w:szCs w:val="24"/>
        </w:rPr>
      </w:pPr>
      <w:r>
        <w:rPr>
          <w:noProof/>
          <w:lang w:val="en-AU" w:eastAsia="en-AU"/>
        </w:rPr>
        <w:drawing>
          <wp:inline distT="0" distB="0" distL="0" distR="0" wp14:anchorId="184C9054" wp14:editId="4C49A0E2">
            <wp:extent cx="4124325" cy="3946525"/>
            <wp:effectExtent l="0" t="0" r="9525" b="0"/>
            <wp:docPr id="7" name="Picture 7" descr="Demonstrable Performance facotes including: exisiting skills and knowledge, familiarity with context, complexity of tasks, nature and degree of support, level of autonomy, degree of motivation, self-belief and resilience, cultural and value-based factors and external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 Employability Skills\Stage Two\Deliverables\4. Final Framework\Figures\Figure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3946525"/>
                    </a:xfrm>
                    <a:prstGeom prst="rect">
                      <a:avLst/>
                    </a:prstGeom>
                    <a:noFill/>
                    <a:ln w="9525">
                      <a:noFill/>
                      <a:miter lim="800000"/>
                      <a:headEnd/>
                      <a:tailEnd/>
                    </a:ln>
                  </pic:spPr>
                </pic:pic>
              </a:graphicData>
            </a:graphic>
          </wp:inline>
        </w:drawing>
      </w:r>
    </w:p>
    <w:p w:rsidR="0075493D" w:rsidRPr="00FA7AFB" w:rsidRDefault="001418C5" w:rsidP="00000373">
      <w:pPr>
        <w:pStyle w:val="Heading1"/>
        <w:pBdr>
          <w:bottom w:val="single" w:sz="4" w:space="2" w:color="0098D1"/>
        </w:pBdr>
      </w:pPr>
      <w:bookmarkStart w:id="8" w:name="_Toc354057632"/>
      <w:r w:rsidRPr="00116975">
        <w:t>BACKGROUND TO THE DEVELOPMENT OF THE CSFW</w:t>
      </w:r>
      <w:bookmarkEnd w:id="8"/>
    </w:p>
    <w:p w:rsidR="00056FB6" w:rsidRDefault="00056FB6" w:rsidP="006B310E">
      <w:pPr>
        <w:pStyle w:val="BodyText"/>
        <w:ind w:left="142"/>
      </w:pPr>
      <w:r w:rsidRPr="003876FD">
        <w:t xml:space="preserve">The </w:t>
      </w:r>
      <w:r>
        <w:t>notion</w:t>
      </w:r>
      <w:r w:rsidRPr="003876FD">
        <w:t xml:space="preserve"> </w:t>
      </w:r>
      <w:r>
        <w:t>of</w:t>
      </w:r>
      <w:r w:rsidRPr="003876FD">
        <w:t xml:space="preserve"> </w:t>
      </w:r>
      <w:r>
        <w:t>emp</w:t>
      </w:r>
      <w:r w:rsidRPr="003876FD">
        <w:t>loy</w:t>
      </w:r>
      <w:r>
        <w:t>ability</w:t>
      </w:r>
      <w:r w:rsidRPr="003876FD">
        <w:t xml:space="preserve"> </w:t>
      </w:r>
      <w:r>
        <w:t>has</w:t>
      </w:r>
      <w:r w:rsidRPr="003876FD">
        <w:t xml:space="preserve"> been </w:t>
      </w:r>
      <w:r>
        <w:t>part</w:t>
      </w:r>
      <w:r w:rsidRPr="003876FD">
        <w:t xml:space="preserve"> </w:t>
      </w:r>
      <w:r>
        <w:t>of</w:t>
      </w:r>
      <w:r w:rsidRPr="003876FD">
        <w:t xml:space="preserve"> </w:t>
      </w:r>
      <w:r>
        <w:t>edu</w:t>
      </w:r>
      <w:r w:rsidRPr="003876FD">
        <w:t>c</w:t>
      </w:r>
      <w:r>
        <w:t>ation</w:t>
      </w:r>
      <w:r w:rsidRPr="003876FD">
        <w:t xml:space="preserve"> f</w:t>
      </w:r>
      <w:r>
        <w:t>or</w:t>
      </w:r>
      <w:r w:rsidRPr="003876FD">
        <w:t xml:space="preserve"> </w:t>
      </w:r>
      <w:r>
        <w:t>many</w:t>
      </w:r>
      <w:r w:rsidRPr="003876FD">
        <w:t xml:space="preserve"> years. </w:t>
      </w:r>
      <w:r>
        <w:t>In</w:t>
      </w:r>
      <w:r w:rsidRPr="003876FD">
        <w:t xml:space="preserve"> </w:t>
      </w:r>
      <w:r>
        <w:t>the</w:t>
      </w:r>
      <w:r w:rsidRPr="003876FD">
        <w:t xml:space="preserve"> </w:t>
      </w:r>
      <w:r>
        <w:t>ear</w:t>
      </w:r>
      <w:r w:rsidRPr="003876FD">
        <w:t>l</w:t>
      </w:r>
      <w:r>
        <w:t>y</w:t>
      </w:r>
      <w:r w:rsidRPr="003876FD">
        <w:t xml:space="preserve"> 1990s, </w:t>
      </w:r>
      <w:r>
        <w:t>the</w:t>
      </w:r>
      <w:r w:rsidRPr="003876FD">
        <w:t xml:space="preserve"> concept of </w:t>
      </w:r>
      <w:r>
        <w:t>emp</w:t>
      </w:r>
      <w:r w:rsidRPr="003876FD">
        <w:t>lo</w:t>
      </w:r>
      <w:r>
        <w:t>yment-</w:t>
      </w:r>
      <w:r w:rsidRPr="003876FD">
        <w:t>r</w:t>
      </w:r>
      <w:r>
        <w:t>ela</w:t>
      </w:r>
      <w:r w:rsidRPr="003876FD">
        <w:t>t</w:t>
      </w:r>
      <w:r>
        <w:t>ed</w:t>
      </w:r>
      <w:r w:rsidRPr="003876FD">
        <w:t xml:space="preserve"> </w:t>
      </w:r>
      <w:r>
        <w:t>skills</w:t>
      </w:r>
      <w:r w:rsidRPr="003876FD">
        <w:t xml:space="preserve"> gained </w:t>
      </w:r>
      <w:r>
        <w:t>t</w:t>
      </w:r>
      <w:r w:rsidRPr="003876FD">
        <w:t>r</w:t>
      </w:r>
      <w:r>
        <w:t>action</w:t>
      </w:r>
      <w:r w:rsidRPr="003876FD">
        <w:t xml:space="preserve"> </w:t>
      </w:r>
      <w:r>
        <w:t>in Au</w:t>
      </w:r>
      <w:r w:rsidRPr="003876FD">
        <w:t>s</w:t>
      </w:r>
      <w:r>
        <w:t>t</w:t>
      </w:r>
      <w:r w:rsidRPr="003876FD">
        <w:t>r</w:t>
      </w:r>
      <w:r>
        <w:t>alia</w:t>
      </w:r>
      <w:r w:rsidRPr="003876FD">
        <w:t xml:space="preserve"> </w:t>
      </w:r>
      <w:r>
        <w:t>when</w:t>
      </w:r>
      <w:r w:rsidRPr="003876FD">
        <w:t xml:space="preserve"> </w:t>
      </w:r>
      <w:r>
        <w:t>the</w:t>
      </w:r>
      <w:r w:rsidRPr="003876FD">
        <w:t xml:space="preserve"> Mayer </w:t>
      </w:r>
      <w:r>
        <w:t>Commit</w:t>
      </w:r>
      <w:r w:rsidRPr="003876FD">
        <w:t>t</w:t>
      </w:r>
      <w:r>
        <w:t>ee</w:t>
      </w:r>
      <w:r w:rsidRPr="003876FD">
        <w:t xml:space="preserve"> examined the </w:t>
      </w:r>
      <w:r>
        <w:t>skills</w:t>
      </w:r>
      <w:r w:rsidRPr="003876FD">
        <w:t xml:space="preserve"> r</w:t>
      </w:r>
      <w:r>
        <w:t>equi</w:t>
      </w:r>
      <w:r w:rsidRPr="003876FD">
        <w:t>r</w:t>
      </w:r>
      <w:r>
        <w:t>ed</w:t>
      </w:r>
      <w:r w:rsidRPr="003876FD">
        <w:t xml:space="preserve"> f</w:t>
      </w:r>
      <w:r>
        <w:t>or</w:t>
      </w:r>
      <w:r w:rsidRPr="003876FD">
        <w:t xml:space="preserve"> </w:t>
      </w:r>
      <w:r>
        <w:t>entry-</w:t>
      </w:r>
      <w:r w:rsidRPr="003876FD">
        <w:t>lev</w:t>
      </w:r>
      <w:r>
        <w:t>el</w:t>
      </w:r>
      <w:r w:rsidRPr="003876FD">
        <w:t xml:space="preserve"> </w:t>
      </w:r>
      <w:r>
        <w:t>emp</w:t>
      </w:r>
      <w:r w:rsidRPr="003876FD">
        <w:t>lo</w:t>
      </w:r>
      <w:r>
        <w:t>yment.</w:t>
      </w:r>
      <w:r w:rsidRPr="003876FD">
        <w:t xml:space="preserve"> The Mayer Key Competencies w</w:t>
      </w:r>
      <w:r>
        <w:t>e</w:t>
      </w:r>
      <w:r w:rsidRPr="003876FD">
        <w:t>r</w:t>
      </w:r>
      <w:r>
        <w:t>e</w:t>
      </w:r>
      <w:r w:rsidRPr="003876FD">
        <w:t xml:space="preserve"> developed t</w:t>
      </w:r>
      <w:r>
        <w:t>o</w:t>
      </w:r>
      <w:r w:rsidRPr="003876FD">
        <w:t xml:space="preserve"> </w:t>
      </w:r>
      <w:r>
        <w:t>enab</w:t>
      </w:r>
      <w:r w:rsidRPr="003876FD">
        <w:t>l</w:t>
      </w:r>
      <w:r>
        <w:t>e</w:t>
      </w:r>
      <w:r w:rsidRPr="003876FD">
        <w:t xml:space="preserve"> the </w:t>
      </w:r>
      <w:r>
        <w:t>in</w:t>
      </w:r>
      <w:r w:rsidRPr="003876FD">
        <w:t>c</w:t>
      </w:r>
      <w:r>
        <w:t>orpo</w:t>
      </w:r>
      <w:r w:rsidRPr="003876FD">
        <w:t>r</w:t>
      </w:r>
      <w:r>
        <w:t>ation</w:t>
      </w:r>
      <w:r w:rsidRPr="003876FD">
        <w:t xml:space="preserve"> </w:t>
      </w:r>
      <w:r>
        <w:t>of</w:t>
      </w:r>
      <w:r w:rsidRPr="003876FD">
        <w:t xml:space="preserve"> </w:t>
      </w:r>
      <w:r>
        <w:t>these</w:t>
      </w:r>
      <w:r w:rsidRPr="003876FD">
        <w:t xml:space="preserve"> </w:t>
      </w:r>
      <w:r>
        <w:t>skills</w:t>
      </w:r>
      <w:r w:rsidRPr="003876FD">
        <w:t xml:space="preserve"> </w:t>
      </w:r>
      <w:r>
        <w:t>in</w:t>
      </w:r>
      <w:r w:rsidRPr="003876FD">
        <w:t>t</w:t>
      </w:r>
      <w:r>
        <w:t>o</w:t>
      </w:r>
      <w:r w:rsidRPr="003876FD">
        <w:t xml:space="preserve"> </w:t>
      </w:r>
      <w:r>
        <w:t>edu</w:t>
      </w:r>
      <w:r w:rsidRPr="003876FD">
        <w:t>c</w:t>
      </w:r>
      <w:r>
        <w:t>ation</w:t>
      </w:r>
      <w:r w:rsidRPr="003876FD">
        <w:t xml:space="preserve"> </w:t>
      </w:r>
      <w:r>
        <w:t>and</w:t>
      </w:r>
      <w:r w:rsidRPr="003876FD">
        <w:t xml:space="preserve"> training.</w:t>
      </w:r>
    </w:p>
    <w:p w:rsidR="00056FB6" w:rsidRDefault="00056FB6" w:rsidP="006B310E">
      <w:pPr>
        <w:pStyle w:val="BodyText"/>
        <w:ind w:left="142"/>
      </w:pPr>
      <w:r>
        <w:t>In</w:t>
      </w:r>
      <w:r w:rsidRPr="003876FD">
        <w:t xml:space="preserve"> 2002, </w:t>
      </w:r>
      <w:r>
        <w:t>Au</w:t>
      </w:r>
      <w:r w:rsidRPr="003876FD">
        <w:t>s</w:t>
      </w:r>
      <w:r>
        <w:t>t</w:t>
      </w:r>
      <w:r w:rsidRPr="003876FD">
        <w:t>r</w:t>
      </w:r>
      <w:r>
        <w:t>alian</w:t>
      </w:r>
      <w:r w:rsidRPr="003876FD">
        <w:t xml:space="preserve"> </w:t>
      </w:r>
      <w:r>
        <w:t>indu</w:t>
      </w:r>
      <w:r w:rsidRPr="003876FD">
        <w:t>s</w:t>
      </w:r>
      <w:r>
        <w:t>try</w:t>
      </w:r>
      <w:r w:rsidRPr="003876FD">
        <w:t xml:space="preserve"> t</w:t>
      </w:r>
      <w:r>
        <w:t>ook</w:t>
      </w:r>
      <w:r w:rsidRPr="003876FD">
        <w:t xml:space="preserve"> </w:t>
      </w:r>
      <w:r>
        <w:t>a</w:t>
      </w:r>
      <w:r w:rsidRPr="003876FD">
        <w:t xml:space="preserve"> lead r</w:t>
      </w:r>
      <w:r>
        <w:t>o</w:t>
      </w:r>
      <w:r w:rsidRPr="003876FD">
        <w:t>l</w:t>
      </w:r>
      <w:r>
        <w:t>e</w:t>
      </w:r>
      <w:r w:rsidRPr="003876FD">
        <w:t xml:space="preserve"> </w:t>
      </w:r>
      <w:r>
        <w:t>in describing</w:t>
      </w:r>
      <w:r w:rsidRPr="003876FD">
        <w:t xml:space="preserve"> </w:t>
      </w:r>
      <w:r>
        <w:t>the</w:t>
      </w:r>
      <w:r w:rsidRPr="003876FD">
        <w:t xml:space="preserve"> </w:t>
      </w:r>
      <w:r>
        <w:t>skills</w:t>
      </w:r>
      <w:r w:rsidRPr="003876FD">
        <w:t xml:space="preserve"> r</w:t>
      </w:r>
      <w:r>
        <w:t>equi</w:t>
      </w:r>
      <w:r w:rsidRPr="003876FD">
        <w:t>r</w:t>
      </w:r>
      <w:r>
        <w:t>ed</w:t>
      </w:r>
      <w:r w:rsidRPr="003876FD">
        <w:t xml:space="preserve"> t</w:t>
      </w:r>
      <w:r>
        <w:t>o</w:t>
      </w:r>
      <w:r w:rsidRPr="003876FD">
        <w:t xml:space="preserve"> </w:t>
      </w:r>
      <w:r>
        <w:t>gain</w:t>
      </w:r>
      <w:r w:rsidRPr="003876FD">
        <w:t xml:space="preserve"> </w:t>
      </w:r>
      <w:r>
        <w:t>and</w:t>
      </w:r>
      <w:r w:rsidRPr="003876FD">
        <w:t xml:space="preserve"> </w:t>
      </w:r>
      <w:r>
        <w:t>p</w:t>
      </w:r>
      <w:r w:rsidRPr="003876FD">
        <w:t>r</w:t>
      </w:r>
      <w:r>
        <w:t>og</w:t>
      </w:r>
      <w:r w:rsidRPr="003876FD">
        <w:t>r</w:t>
      </w:r>
      <w:r>
        <w:t>e</w:t>
      </w:r>
      <w:r w:rsidRPr="003876FD">
        <w:t>s</w:t>
      </w:r>
      <w:r>
        <w:t>s</w:t>
      </w:r>
      <w:r w:rsidRPr="003876FD">
        <w:t xml:space="preserve"> in </w:t>
      </w:r>
      <w:r>
        <w:t>emp</w:t>
      </w:r>
      <w:r w:rsidRPr="003876FD">
        <w:t>lo</w:t>
      </w:r>
      <w:r>
        <w:t>yment.</w:t>
      </w:r>
      <w:r w:rsidRPr="003876FD">
        <w:t xml:space="preserve"> These </w:t>
      </w:r>
      <w:r>
        <w:t>‘emp</w:t>
      </w:r>
      <w:r w:rsidRPr="003876FD">
        <w:t>loy</w:t>
      </w:r>
      <w:r>
        <w:t>ability</w:t>
      </w:r>
      <w:r w:rsidRPr="003876FD">
        <w:t xml:space="preserve"> </w:t>
      </w:r>
      <w:r>
        <w:t>skill</w:t>
      </w:r>
      <w:r w:rsidRPr="003876FD">
        <w:t>s</w:t>
      </w:r>
      <w:r>
        <w:t>’</w:t>
      </w:r>
      <w:r w:rsidRPr="003876FD">
        <w:t xml:space="preserve"> w</w:t>
      </w:r>
      <w:r>
        <w:t>e</w:t>
      </w:r>
      <w:r w:rsidRPr="003876FD">
        <w:t>r</w:t>
      </w:r>
      <w:r>
        <w:t>e</w:t>
      </w:r>
      <w:r w:rsidRPr="003876FD">
        <w:t xml:space="preserve"> </w:t>
      </w:r>
      <w:r>
        <w:t>identified</w:t>
      </w:r>
      <w:r w:rsidRPr="003876FD">
        <w:t xml:space="preserve"> </w:t>
      </w:r>
      <w:r>
        <w:t>in the</w:t>
      </w:r>
      <w:r w:rsidRPr="003876FD">
        <w:t xml:space="preserve"> </w:t>
      </w:r>
      <w:r w:rsidRPr="003E5594">
        <w:rPr>
          <w:i/>
        </w:rPr>
        <w:t xml:space="preserve">Employability Skills for the Future </w:t>
      </w:r>
      <w:r w:rsidRPr="003876FD">
        <w:t>r</w:t>
      </w:r>
      <w:r>
        <w:t>eport, p</w:t>
      </w:r>
      <w:r w:rsidRPr="003876FD">
        <w:t>r</w:t>
      </w:r>
      <w:r>
        <w:t>epa</w:t>
      </w:r>
      <w:r w:rsidRPr="003876FD">
        <w:t>r</w:t>
      </w:r>
      <w:r>
        <w:t>ed</w:t>
      </w:r>
      <w:r w:rsidRPr="003876FD">
        <w:t xml:space="preserve"> by </w:t>
      </w:r>
      <w:r>
        <w:t>the</w:t>
      </w:r>
      <w:r w:rsidRPr="003876FD">
        <w:t xml:space="preserve"> </w:t>
      </w:r>
      <w:r>
        <w:t>Au</w:t>
      </w:r>
      <w:r w:rsidRPr="003876FD">
        <w:t>s</w:t>
      </w:r>
      <w:r>
        <w:t>t</w:t>
      </w:r>
      <w:r w:rsidRPr="003876FD">
        <w:t>r</w:t>
      </w:r>
      <w:r>
        <w:t>alian</w:t>
      </w:r>
      <w:r w:rsidRPr="003876FD">
        <w:t xml:space="preserve"> </w:t>
      </w:r>
      <w:r>
        <w:t>Chamber</w:t>
      </w:r>
      <w:r w:rsidRPr="003876FD">
        <w:t xml:space="preserve"> </w:t>
      </w:r>
      <w:r>
        <w:t>of</w:t>
      </w:r>
      <w:r w:rsidRPr="003876FD">
        <w:t xml:space="preserve"> </w:t>
      </w:r>
      <w:r>
        <w:t>Comme</w:t>
      </w:r>
      <w:r w:rsidRPr="003876FD">
        <w:t>rc</w:t>
      </w:r>
      <w:r>
        <w:t>e</w:t>
      </w:r>
      <w:r w:rsidRPr="003876FD">
        <w:t xml:space="preserve"> </w:t>
      </w:r>
      <w:r>
        <w:t>and</w:t>
      </w:r>
      <w:r w:rsidRPr="003876FD">
        <w:t xml:space="preserve"> </w:t>
      </w:r>
      <w:r>
        <w:t>Indu</w:t>
      </w:r>
      <w:r w:rsidRPr="003876FD">
        <w:t>s</w:t>
      </w:r>
      <w:r>
        <w:t>try</w:t>
      </w:r>
      <w:r w:rsidRPr="003876FD">
        <w:t xml:space="preserve"> (ACCI) </w:t>
      </w:r>
      <w:r>
        <w:t>and</w:t>
      </w:r>
      <w:r w:rsidRPr="003876FD">
        <w:t xml:space="preserve"> </w:t>
      </w:r>
      <w:r>
        <w:t>the</w:t>
      </w:r>
      <w:r w:rsidRPr="003876FD">
        <w:t xml:space="preserve"> </w:t>
      </w:r>
      <w:r>
        <w:t>Busine</w:t>
      </w:r>
      <w:r w:rsidRPr="003876FD">
        <w:t>s</w:t>
      </w:r>
      <w:r>
        <w:t>s</w:t>
      </w:r>
      <w:r w:rsidRPr="003876FD">
        <w:t xml:space="preserve"> </w:t>
      </w:r>
      <w:r>
        <w:t>Council</w:t>
      </w:r>
      <w:r w:rsidRPr="003876FD">
        <w:t xml:space="preserve"> </w:t>
      </w:r>
      <w:r>
        <w:t>of</w:t>
      </w:r>
      <w:r w:rsidRPr="003876FD">
        <w:t xml:space="preserve"> Australia (BCA) </w:t>
      </w:r>
      <w:r>
        <w:t>with</w:t>
      </w:r>
      <w:r w:rsidRPr="003876FD">
        <w:t xml:space="preserve"> </w:t>
      </w:r>
      <w:r>
        <w:t>funding</w:t>
      </w:r>
      <w:r w:rsidRPr="003876FD">
        <w:t xml:space="preserve"> </w:t>
      </w:r>
      <w:r>
        <w:t>f</w:t>
      </w:r>
      <w:r w:rsidRPr="003876FD">
        <w:t>r</w:t>
      </w:r>
      <w:r>
        <w:t>om</w:t>
      </w:r>
      <w:r w:rsidRPr="003876FD">
        <w:t xml:space="preserve"> </w:t>
      </w:r>
      <w:r>
        <w:t>the</w:t>
      </w:r>
      <w:r w:rsidRPr="003876FD">
        <w:t xml:space="preserve"> </w:t>
      </w:r>
      <w:r>
        <w:t>Common</w:t>
      </w:r>
      <w:r w:rsidRPr="003876FD">
        <w:t>w</w:t>
      </w:r>
      <w:r>
        <w:t>ealth</w:t>
      </w:r>
      <w:r w:rsidRPr="003876FD">
        <w:t xml:space="preserve"> Government. The </w:t>
      </w:r>
      <w:r>
        <w:t>Emp</w:t>
      </w:r>
      <w:r w:rsidRPr="003876FD">
        <w:t>loy</w:t>
      </w:r>
      <w:r>
        <w:t>ability</w:t>
      </w:r>
      <w:r w:rsidRPr="003876FD">
        <w:t xml:space="preserve"> </w:t>
      </w:r>
      <w:r>
        <w:t>Skills</w:t>
      </w:r>
      <w:r w:rsidRPr="003876FD">
        <w:t xml:space="preserve"> </w:t>
      </w:r>
      <w:r>
        <w:t>described</w:t>
      </w:r>
      <w:r w:rsidRPr="003876FD">
        <w:t xml:space="preserve"> </w:t>
      </w:r>
      <w:r>
        <w:t>in that</w:t>
      </w:r>
      <w:r w:rsidRPr="003876FD">
        <w:t xml:space="preserve"> report w</w:t>
      </w:r>
      <w:r>
        <w:t>e</w:t>
      </w:r>
      <w:r w:rsidRPr="003876FD">
        <w:t>r</w:t>
      </w:r>
      <w:r>
        <w:t>e</w:t>
      </w:r>
      <w:r w:rsidRPr="003876FD">
        <w:t xml:space="preserve"> t</w:t>
      </w:r>
      <w:r>
        <w:t>a</w:t>
      </w:r>
      <w:r w:rsidRPr="003876FD">
        <w:t>k</w:t>
      </w:r>
      <w:r>
        <w:t>en</w:t>
      </w:r>
      <w:r w:rsidRPr="003876FD">
        <w:t xml:space="preserve"> </w:t>
      </w:r>
      <w:r>
        <w:t>up</w:t>
      </w:r>
      <w:r w:rsidRPr="003876FD">
        <w:t xml:space="preserve"> </w:t>
      </w:r>
      <w:r>
        <w:t>in Au</w:t>
      </w:r>
      <w:r w:rsidRPr="003876FD">
        <w:t>s</w:t>
      </w:r>
      <w:r>
        <w:t>t</w:t>
      </w:r>
      <w:r w:rsidRPr="003876FD">
        <w:t>r</w:t>
      </w:r>
      <w:r>
        <w:t>alia</w:t>
      </w:r>
      <w:r w:rsidRPr="003876FD">
        <w:t>’</w:t>
      </w:r>
      <w:r>
        <w:t>s</w:t>
      </w:r>
      <w:r w:rsidRPr="003876FD">
        <w:t xml:space="preserve"> v</w:t>
      </w:r>
      <w:r>
        <w:t>o</w:t>
      </w:r>
      <w:r w:rsidRPr="003876FD">
        <w:t>c</w:t>
      </w:r>
      <w:r>
        <w:t>ational</w:t>
      </w:r>
      <w:r w:rsidRPr="003876FD">
        <w:t xml:space="preserve"> </w:t>
      </w:r>
      <w:r>
        <w:t>edu</w:t>
      </w:r>
      <w:r w:rsidRPr="003876FD">
        <w:t>c</w:t>
      </w:r>
      <w:r>
        <w:t>ation</w:t>
      </w:r>
      <w:r w:rsidRPr="003876FD">
        <w:t xml:space="preserve"> </w:t>
      </w:r>
      <w:r>
        <w:t>and</w:t>
      </w:r>
      <w:r w:rsidRPr="003876FD">
        <w:t xml:space="preserve"> </w:t>
      </w:r>
      <w:r>
        <w:t>t</w:t>
      </w:r>
      <w:r w:rsidRPr="003876FD">
        <w:t>r</w:t>
      </w:r>
      <w:r>
        <w:t>aining</w:t>
      </w:r>
      <w:r w:rsidRPr="003876FD">
        <w:t xml:space="preserve"> </w:t>
      </w:r>
      <w:r>
        <w:t>sec</w:t>
      </w:r>
      <w:r w:rsidRPr="003876FD">
        <w:t>t</w:t>
      </w:r>
      <w:r>
        <w:t>or, but</w:t>
      </w:r>
      <w:r w:rsidRPr="003876FD">
        <w:t xml:space="preserve"> c</w:t>
      </w:r>
      <w:r>
        <w:t>on</w:t>
      </w:r>
      <w:r w:rsidRPr="003876FD">
        <w:t>c</w:t>
      </w:r>
      <w:r>
        <w:t>erns</w:t>
      </w:r>
      <w:r w:rsidRPr="003876FD">
        <w:t xml:space="preserve"> r</w:t>
      </w:r>
      <w:r>
        <w:t>emained</w:t>
      </w:r>
      <w:r w:rsidRPr="003876FD">
        <w:t xml:space="preserve"> </w:t>
      </w:r>
      <w:r>
        <w:t>about</w:t>
      </w:r>
      <w:r w:rsidRPr="003876FD">
        <w:t xml:space="preserve"> </w:t>
      </w:r>
      <w:r>
        <w:t>h</w:t>
      </w:r>
      <w:r w:rsidRPr="003876FD">
        <w:t>o</w:t>
      </w:r>
      <w:r>
        <w:t>w</w:t>
      </w:r>
      <w:r w:rsidRPr="003876FD">
        <w:t xml:space="preserve"> well </w:t>
      </w:r>
      <w:r>
        <w:t>these</w:t>
      </w:r>
      <w:r w:rsidRPr="003876FD">
        <w:t xml:space="preserve"> </w:t>
      </w:r>
      <w:r>
        <w:t>skills</w:t>
      </w:r>
      <w:r w:rsidRPr="003876FD">
        <w:t xml:space="preserve"> w</w:t>
      </w:r>
      <w:r>
        <w:t>e</w:t>
      </w:r>
      <w:r w:rsidRPr="003876FD">
        <w:t>r</w:t>
      </w:r>
      <w:r>
        <w:t>e</w:t>
      </w:r>
      <w:r w:rsidRPr="003876FD">
        <w:t xml:space="preserve"> </w:t>
      </w:r>
      <w:r>
        <w:t>being</w:t>
      </w:r>
      <w:r w:rsidRPr="003876FD">
        <w:t xml:space="preserve"> developed </w:t>
      </w:r>
      <w:r>
        <w:t>and</w:t>
      </w:r>
      <w:r w:rsidRPr="003876FD">
        <w:t xml:space="preserve"> </w:t>
      </w:r>
      <w:r>
        <w:t>unde</w:t>
      </w:r>
      <w:r w:rsidRPr="003876FD">
        <w:t>rst</w:t>
      </w:r>
      <w:r>
        <w:t>ood.</w:t>
      </w:r>
    </w:p>
    <w:p w:rsidR="00056FB6" w:rsidRDefault="00056FB6" w:rsidP="006B310E">
      <w:pPr>
        <w:pStyle w:val="BodyText"/>
        <w:ind w:left="142"/>
      </w:pPr>
      <w:r>
        <w:t>Consul</w:t>
      </w:r>
      <w:r w:rsidRPr="003876FD">
        <w:t>t</w:t>
      </w:r>
      <w:r>
        <w:t>ations</w:t>
      </w:r>
      <w:r w:rsidRPr="003876FD">
        <w:t xml:space="preserve"> </w:t>
      </w:r>
      <w:r>
        <w:t xml:space="preserve">in </w:t>
      </w:r>
      <w:r w:rsidRPr="003876FD">
        <w:t xml:space="preserve">Stage One </w:t>
      </w:r>
      <w:r>
        <w:t>of</w:t>
      </w:r>
      <w:r w:rsidRPr="003876FD">
        <w:t xml:space="preserve"> </w:t>
      </w:r>
      <w:r>
        <w:t>the</w:t>
      </w:r>
      <w:r w:rsidRPr="003876FD">
        <w:t xml:space="preserve"> CSfW development </w:t>
      </w:r>
      <w:r>
        <w:t>identified</w:t>
      </w:r>
      <w:r w:rsidRPr="003876FD">
        <w:t xml:space="preserve"> </w:t>
      </w:r>
      <w:r>
        <w:t>that</w:t>
      </w:r>
      <w:r w:rsidRPr="003876FD">
        <w:t xml:space="preserve"> </w:t>
      </w:r>
      <w:r>
        <w:t>the</w:t>
      </w:r>
      <w:r w:rsidRPr="003876FD">
        <w:t>r</w:t>
      </w:r>
      <w:r>
        <w:t>e</w:t>
      </w:r>
      <w:r w:rsidRPr="003876FD">
        <w:t xml:space="preserve"> </w:t>
      </w:r>
      <w:r>
        <w:t>was</w:t>
      </w:r>
      <w:r w:rsidRPr="003876FD">
        <w:t xml:space="preserve"> </w:t>
      </w:r>
      <w:r>
        <w:t>po</w:t>
      </w:r>
      <w:r w:rsidRPr="003876FD">
        <w:t>t</w:t>
      </w:r>
      <w:r>
        <w:t>ential</w:t>
      </w:r>
      <w:r w:rsidRPr="003876FD">
        <w:t xml:space="preserve"> f</w:t>
      </w:r>
      <w:r>
        <w:t>or</w:t>
      </w:r>
      <w:r w:rsidRPr="003876FD">
        <w:t xml:space="preserve"> </w:t>
      </w:r>
      <w:r>
        <w:t>a</w:t>
      </w:r>
      <w:r w:rsidRPr="003876FD">
        <w:t xml:space="preserve"> </w:t>
      </w:r>
      <w:r>
        <w:t>n</w:t>
      </w:r>
      <w:r w:rsidRPr="003876FD">
        <w:t>e</w:t>
      </w:r>
      <w:r>
        <w:t>w</w:t>
      </w:r>
      <w:r w:rsidRPr="003876FD">
        <w:t xml:space="preserve"> </w:t>
      </w:r>
      <w:r>
        <w:t xml:space="preserve">CSfW </w:t>
      </w:r>
      <w:r w:rsidRPr="003876FD">
        <w:t>t</w:t>
      </w:r>
      <w:r>
        <w:t>o</w:t>
      </w:r>
      <w:r w:rsidRPr="003876FD">
        <w:t xml:space="preserve"> provide </w:t>
      </w:r>
      <w:r>
        <w:t>a</w:t>
      </w:r>
      <w:r w:rsidRPr="003876FD">
        <w:t xml:space="preserve"> c</w:t>
      </w:r>
      <w:r>
        <w:t>ommon</w:t>
      </w:r>
      <w:r w:rsidRPr="003876FD">
        <w:t xml:space="preserve"> </w:t>
      </w:r>
      <w:r>
        <w:t>language</w:t>
      </w:r>
      <w:r w:rsidRPr="003876FD">
        <w:t xml:space="preserve"> </w:t>
      </w:r>
      <w:r>
        <w:t>that</w:t>
      </w:r>
      <w:r w:rsidRPr="003876FD">
        <w:t xml:space="preserve"> w</w:t>
      </w:r>
      <w:r>
        <w:t>ould</w:t>
      </w:r>
      <w:r w:rsidRPr="003876FD">
        <w:t xml:space="preserve"> </w:t>
      </w:r>
      <w:r>
        <w:t>a</w:t>
      </w:r>
      <w:r w:rsidRPr="003876FD">
        <w:t>s</w:t>
      </w:r>
      <w:r>
        <w:t>si</w:t>
      </w:r>
      <w:r w:rsidRPr="003876FD">
        <w:t>s</w:t>
      </w:r>
      <w:r>
        <w:t>t</w:t>
      </w:r>
      <w:r w:rsidRPr="003876FD">
        <w:t xml:space="preserve"> </w:t>
      </w:r>
      <w:r>
        <w:t>all</w:t>
      </w:r>
      <w:r w:rsidRPr="003876FD">
        <w:t xml:space="preserve"> education, </w:t>
      </w:r>
      <w:r>
        <w:t>t</w:t>
      </w:r>
      <w:r w:rsidRPr="003876FD">
        <w:t>r</w:t>
      </w:r>
      <w:r>
        <w:t>aining</w:t>
      </w:r>
      <w:r w:rsidRPr="003876FD">
        <w:t xml:space="preserve"> </w:t>
      </w:r>
      <w:r>
        <w:t>and</w:t>
      </w:r>
      <w:r w:rsidRPr="003876FD">
        <w:t xml:space="preserve"> </w:t>
      </w:r>
      <w:r>
        <w:t>emp</w:t>
      </w:r>
      <w:r w:rsidRPr="003876FD">
        <w:t>lo</w:t>
      </w:r>
      <w:r>
        <w:t>yment</w:t>
      </w:r>
      <w:r w:rsidRPr="003876FD">
        <w:t xml:space="preserve"> </w:t>
      </w:r>
      <w:r>
        <w:t>servi</w:t>
      </w:r>
      <w:r w:rsidRPr="003876FD">
        <w:t>c</w:t>
      </w:r>
      <w:r>
        <w:t>es</w:t>
      </w:r>
      <w:r w:rsidRPr="003876FD">
        <w:t xml:space="preserve"> </w:t>
      </w:r>
      <w:r>
        <w:t>sec</w:t>
      </w:r>
      <w:r w:rsidRPr="003876FD">
        <w:t>t</w:t>
      </w:r>
      <w:r>
        <w:t>o</w:t>
      </w:r>
      <w:r w:rsidRPr="003876FD">
        <w:t>r</w:t>
      </w:r>
      <w:r>
        <w:t>s</w:t>
      </w:r>
      <w:r w:rsidRPr="003876FD">
        <w:t xml:space="preserve"> to </w:t>
      </w:r>
      <w:r>
        <w:t>add</w:t>
      </w:r>
      <w:r w:rsidRPr="003876FD">
        <w:t>r</w:t>
      </w:r>
      <w:r>
        <w:t>e</w:t>
      </w:r>
      <w:r w:rsidRPr="003876FD">
        <w:t>s</w:t>
      </w:r>
      <w:r>
        <w:t>s</w:t>
      </w:r>
      <w:r w:rsidRPr="003876FD">
        <w:t xml:space="preserve"> </w:t>
      </w:r>
      <w:r>
        <w:t>these</w:t>
      </w:r>
      <w:r w:rsidRPr="003876FD">
        <w:t xml:space="preserve"> </w:t>
      </w:r>
      <w:r>
        <w:t>skills</w:t>
      </w:r>
      <w:r w:rsidRPr="003876FD">
        <w:t xml:space="preserve"> </w:t>
      </w:r>
      <w:r>
        <w:t>mo</w:t>
      </w:r>
      <w:r w:rsidRPr="003876FD">
        <w:t>r</w:t>
      </w:r>
      <w:r>
        <w:t>e</w:t>
      </w:r>
      <w:r w:rsidRPr="003876FD">
        <w:t xml:space="preserve"> e</w:t>
      </w:r>
      <w:r>
        <w:t>xplicit</w:t>
      </w:r>
      <w:r w:rsidRPr="003876FD">
        <w:t>ly</w:t>
      </w:r>
      <w:r>
        <w:t>.</w:t>
      </w:r>
      <w:r w:rsidRPr="003876FD">
        <w:t xml:space="preserve"> The development </w:t>
      </w:r>
      <w:r>
        <w:t>of</w:t>
      </w:r>
      <w:r w:rsidRPr="003876FD">
        <w:t xml:space="preserve"> </w:t>
      </w:r>
      <w:r>
        <w:t>the</w:t>
      </w:r>
      <w:r w:rsidRPr="003876FD">
        <w:t xml:space="preserve"> CSfW </w:t>
      </w:r>
      <w:r>
        <w:t>d</w:t>
      </w:r>
      <w:r w:rsidRPr="003876FD">
        <w:t>re</w:t>
      </w:r>
      <w:r>
        <w:t>w</w:t>
      </w:r>
      <w:r w:rsidRPr="003876FD">
        <w:t xml:space="preserve"> </w:t>
      </w:r>
      <w:r>
        <w:t>upon</w:t>
      </w:r>
      <w:r w:rsidRPr="003876FD">
        <w:t xml:space="preserve"> r</w:t>
      </w:r>
      <w:r>
        <w:t>e</w:t>
      </w:r>
      <w:r w:rsidRPr="003876FD">
        <w:t>c</w:t>
      </w:r>
      <w:r>
        <w:t>ent</w:t>
      </w:r>
      <w:r w:rsidRPr="003876FD">
        <w:t xml:space="preserve"> r</w:t>
      </w:r>
      <w:r>
        <w:t>esea</w:t>
      </w:r>
      <w:r w:rsidRPr="003876FD">
        <w:t>r</w:t>
      </w:r>
      <w:r>
        <w:t>ch</w:t>
      </w:r>
      <w:r w:rsidRPr="003876FD">
        <w:t xml:space="preserve"> </w:t>
      </w:r>
      <w:r>
        <w:t>about emp</w:t>
      </w:r>
      <w:r w:rsidRPr="003876FD">
        <w:t>loy</w:t>
      </w:r>
      <w:r>
        <w:t>ability</w:t>
      </w:r>
      <w:r w:rsidRPr="003876FD">
        <w:t xml:space="preserve"> </w:t>
      </w:r>
      <w:r>
        <w:t>and</w:t>
      </w:r>
      <w:r w:rsidRPr="003876FD">
        <w:t xml:space="preserve"> </w:t>
      </w:r>
      <w:r>
        <w:t>generic</w:t>
      </w:r>
      <w:r w:rsidRPr="003876FD">
        <w:t xml:space="preserve"> </w:t>
      </w:r>
      <w:r>
        <w:t>skills</w:t>
      </w:r>
      <w:r w:rsidRPr="003876FD">
        <w:t xml:space="preserve"> </w:t>
      </w:r>
      <w:r>
        <w:t>and</w:t>
      </w:r>
      <w:r w:rsidRPr="003876FD">
        <w:t xml:space="preserve"> </w:t>
      </w:r>
      <w:r>
        <w:t>their</w:t>
      </w:r>
      <w:r w:rsidRPr="003876FD">
        <w:t xml:space="preserve"> development, </w:t>
      </w:r>
      <w:r>
        <w:t>as</w:t>
      </w:r>
      <w:r w:rsidRPr="003876FD">
        <w:t xml:space="preserve"> w</w:t>
      </w:r>
      <w:r>
        <w:t>ell</w:t>
      </w:r>
      <w:r w:rsidRPr="003876FD">
        <w:t xml:space="preserve"> </w:t>
      </w:r>
      <w:r>
        <w:t>as</w:t>
      </w:r>
      <w:r w:rsidRPr="003876FD">
        <w:t xml:space="preserve"> </w:t>
      </w:r>
      <w:r>
        <w:t>ana</w:t>
      </w:r>
      <w:r w:rsidRPr="003876FD">
        <w:t>l</w:t>
      </w:r>
      <w:r>
        <w:t>ysis</w:t>
      </w:r>
      <w:r w:rsidRPr="003876FD">
        <w:t xml:space="preserve"> </w:t>
      </w:r>
      <w:r>
        <w:t>of</w:t>
      </w:r>
      <w:r w:rsidRPr="003876FD">
        <w:t xml:space="preserve"> </w:t>
      </w:r>
      <w:r>
        <w:t>a</w:t>
      </w:r>
      <w:r w:rsidRPr="003876FD">
        <w:t xml:space="preserve"> r</w:t>
      </w:r>
      <w:r>
        <w:t>ange</w:t>
      </w:r>
      <w:r w:rsidRPr="003876FD">
        <w:t xml:space="preserve"> </w:t>
      </w:r>
      <w:r>
        <w:t>of</w:t>
      </w:r>
      <w:r w:rsidRPr="003876FD">
        <w:t xml:space="preserve"> </w:t>
      </w:r>
      <w:r>
        <w:t>cur</w:t>
      </w:r>
      <w:r w:rsidRPr="003876FD">
        <w:t>r</w:t>
      </w:r>
      <w:r>
        <w:t>ent</w:t>
      </w:r>
      <w:r w:rsidRPr="003876FD">
        <w:t xml:space="preserve"> </w:t>
      </w:r>
      <w:r>
        <w:t>app</w:t>
      </w:r>
      <w:r w:rsidRPr="003876FD">
        <w:t>r</w:t>
      </w:r>
      <w:r>
        <w:t xml:space="preserve">oaches </w:t>
      </w:r>
      <w:r w:rsidRPr="003876FD">
        <w:t>t</w:t>
      </w:r>
      <w:r>
        <w:t>o</w:t>
      </w:r>
      <w:r w:rsidRPr="003876FD">
        <w:t xml:space="preserve"> </w:t>
      </w:r>
      <w:r>
        <w:t>add</w:t>
      </w:r>
      <w:r w:rsidRPr="003876FD">
        <w:t>r</w:t>
      </w:r>
      <w:r>
        <w:t>e</w:t>
      </w:r>
      <w:r w:rsidRPr="003876FD">
        <w:t>s</w:t>
      </w:r>
      <w:r>
        <w:t>sing</w:t>
      </w:r>
      <w:r w:rsidRPr="003876FD">
        <w:t xml:space="preserve"> </w:t>
      </w:r>
      <w:r>
        <w:t>emp</w:t>
      </w:r>
      <w:r w:rsidRPr="003876FD">
        <w:t>loy</w:t>
      </w:r>
      <w:r>
        <w:t>ability</w:t>
      </w:r>
      <w:r w:rsidRPr="003876FD">
        <w:t xml:space="preserve"> </w:t>
      </w:r>
      <w:r>
        <w:t>and</w:t>
      </w:r>
      <w:r w:rsidRPr="003876FD">
        <w:t xml:space="preserve"> </w:t>
      </w:r>
      <w:r>
        <w:t>generic</w:t>
      </w:r>
      <w:r w:rsidRPr="003876FD">
        <w:t xml:space="preserve"> </w:t>
      </w:r>
      <w:r>
        <w:t>skills</w:t>
      </w:r>
      <w:r w:rsidRPr="003876FD">
        <w:t xml:space="preserve"> </w:t>
      </w:r>
      <w:r>
        <w:t>in Au</w:t>
      </w:r>
      <w:r w:rsidRPr="003876FD">
        <w:t>s</w:t>
      </w:r>
      <w:r>
        <w:t>t</w:t>
      </w:r>
      <w:r w:rsidRPr="003876FD">
        <w:t>r</w:t>
      </w:r>
      <w:r>
        <w:t>alia</w:t>
      </w:r>
      <w:r w:rsidRPr="003876FD">
        <w:t xml:space="preserve"> </w:t>
      </w:r>
      <w:r>
        <w:t>and</w:t>
      </w:r>
      <w:r w:rsidRPr="003876FD">
        <w:t xml:space="preserve"> overseas. </w:t>
      </w:r>
      <w:r>
        <w:t>Mo</w:t>
      </w:r>
      <w:r w:rsidRPr="003876FD">
        <w:t>r</w:t>
      </w:r>
      <w:r>
        <w:t>e</w:t>
      </w:r>
      <w:r w:rsidRPr="003876FD">
        <w:t xml:space="preserve"> </w:t>
      </w:r>
      <w:r>
        <w:t>than</w:t>
      </w:r>
      <w:r w:rsidRPr="003876FD">
        <w:t xml:space="preserve"> 800 </w:t>
      </w:r>
      <w:r>
        <w:t>peop</w:t>
      </w:r>
      <w:r w:rsidRPr="003876FD">
        <w:t>l</w:t>
      </w:r>
      <w:r>
        <w:t>e</w:t>
      </w:r>
      <w:r w:rsidRPr="003876FD">
        <w:t xml:space="preserve"> </w:t>
      </w:r>
      <w:r>
        <w:t>had</w:t>
      </w:r>
      <w:r w:rsidRPr="003876FD">
        <w:t xml:space="preserve"> input</w:t>
      </w:r>
      <w:r w:rsidR="003E5594">
        <w:t xml:space="preserve"> </w:t>
      </w:r>
      <w:r>
        <w:t>in</w:t>
      </w:r>
      <w:r w:rsidRPr="003876FD">
        <w:t>t</w:t>
      </w:r>
      <w:r>
        <w:t>o</w:t>
      </w:r>
      <w:r w:rsidRPr="003876FD">
        <w:t xml:space="preserve"> </w:t>
      </w:r>
      <w:r>
        <w:t>the</w:t>
      </w:r>
      <w:r w:rsidRPr="003876FD">
        <w:t xml:space="preserve"> development </w:t>
      </w:r>
      <w:r>
        <w:t>p</w:t>
      </w:r>
      <w:r w:rsidRPr="003876FD">
        <w:t>r</w:t>
      </w:r>
      <w:r>
        <w:t>o</w:t>
      </w:r>
      <w:r w:rsidRPr="003876FD">
        <w:t>c</w:t>
      </w:r>
      <w:r>
        <w:t>e</w:t>
      </w:r>
      <w:r w:rsidRPr="003876FD">
        <w:t>s</w:t>
      </w:r>
      <w:r>
        <w:t>s,</w:t>
      </w:r>
      <w:r w:rsidRPr="003876FD">
        <w:t xml:space="preserve"> </w:t>
      </w:r>
      <w:r>
        <w:t>including</w:t>
      </w:r>
      <w:r w:rsidRPr="003876FD">
        <w:t xml:space="preserve"> </w:t>
      </w:r>
      <w:r>
        <w:t>emp</w:t>
      </w:r>
      <w:r w:rsidRPr="003876FD">
        <w:t>loy</w:t>
      </w:r>
      <w:r>
        <w:t>e</w:t>
      </w:r>
      <w:r w:rsidRPr="003876FD">
        <w:t>r</w:t>
      </w:r>
      <w:r>
        <w:t>s,</w:t>
      </w:r>
      <w:r w:rsidRPr="003876FD">
        <w:t xml:space="preserve"> </w:t>
      </w:r>
      <w:r>
        <w:t>unions</w:t>
      </w:r>
      <w:r w:rsidRPr="003876FD">
        <w:t xml:space="preserve"> </w:t>
      </w:r>
      <w:r>
        <w:t>and</w:t>
      </w:r>
      <w:r w:rsidRPr="003876FD">
        <w:t xml:space="preserve"> </w:t>
      </w:r>
      <w:r>
        <w:t>indu</w:t>
      </w:r>
      <w:r w:rsidRPr="003876FD">
        <w:t>s</w:t>
      </w:r>
      <w:r>
        <w:t>try</w:t>
      </w:r>
      <w:r w:rsidRPr="003876FD">
        <w:t xml:space="preserve"> </w:t>
      </w:r>
      <w:r>
        <w:t>g</w:t>
      </w:r>
      <w:r w:rsidRPr="003876FD">
        <w:t>r</w:t>
      </w:r>
      <w:r>
        <w:t>oups</w:t>
      </w:r>
      <w:r w:rsidRPr="003876FD">
        <w:t xml:space="preserve"> </w:t>
      </w:r>
      <w:r>
        <w:t>and</w:t>
      </w:r>
      <w:r w:rsidRPr="003876FD">
        <w:t xml:space="preserve"> </w:t>
      </w:r>
      <w:r>
        <w:t>a</w:t>
      </w:r>
      <w:r w:rsidRPr="003876FD">
        <w:t xml:space="preserve"> </w:t>
      </w:r>
      <w:r>
        <w:t>b</w:t>
      </w:r>
      <w:r w:rsidRPr="003876FD">
        <w:t>r</w:t>
      </w:r>
      <w:r>
        <w:t>oad</w:t>
      </w:r>
      <w:r w:rsidRPr="003876FD">
        <w:t xml:space="preserve"> </w:t>
      </w:r>
      <w:r>
        <w:t>c</w:t>
      </w:r>
      <w:r w:rsidRPr="003876FD">
        <w:t>r</w:t>
      </w:r>
      <w:r>
        <w:t>o</w:t>
      </w:r>
      <w:r w:rsidRPr="003876FD">
        <w:t>s</w:t>
      </w:r>
      <w:r>
        <w:t>s-section</w:t>
      </w:r>
      <w:r w:rsidRPr="003876FD">
        <w:t xml:space="preserve"> </w:t>
      </w:r>
      <w:r>
        <w:t>of o</w:t>
      </w:r>
      <w:r w:rsidRPr="003876FD">
        <w:t>r</w:t>
      </w:r>
      <w:r>
        <w:t>ganisations</w:t>
      </w:r>
      <w:r w:rsidRPr="003876FD">
        <w:t xml:space="preserve"> </w:t>
      </w:r>
      <w:r>
        <w:t>and</w:t>
      </w:r>
      <w:r w:rsidRPr="003876FD">
        <w:t xml:space="preserve"> </w:t>
      </w:r>
      <w:r>
        <w:t>sec</w:t>
      </w:r>
      <w:r w:rsidRPr="003876FD">
        <w:t>t</w:t>
      </w:r>
      <w:r>
        <w:t>o</w:t>
      </w:r>
      <w:r w:rsidRPr="003876FD">
        <w:t>r</w:t>
      </w:r>
      <w:r>
        <w:t>s</w:t>
      </w:r>
      <w:r w:rsidRPr="003876FD">
        <w:t xml:space="preserve"> </w:t>
      </w:r>
      <w:r>
        <w:t>that</w:t>
      </w:r>
      <w:r w:rsidRPr="003876FD">
        <w:t xml:space="preserve"> have </w:t>
      </w:r>
      <w:r>
        <w:t>an</w:t>
      </w:r>
      <w:r w:rsidRPr="003876FD">
        <w:t xml:space="preserve"> </w:t>
      </w:r>
      <w:r>
        <w:t>in</w:t>
      </w:r>
      <w:r w:rsidRPr="003876FD">
        <w:t>t</w:t>
      </w:r>
      <w:r>
        <w:t>e</w:t>
      </w:r>
      <w:r w:rsidRPr="003876FD">
        <w:t>r</w:t>
      </w:r>
      <w:r>
        <w:t>e</w:t>
      </w:r>
      <w:r w:rsidRPr="003876FD">
        <w:t>s</w:t>
      </w:r>
      <w:r>
        <w:t>t</w:t>
      </w:r>
      <w:r w:rsidRPr="003876FD">
        <w:t xml:space="preserve"> </w:t>
      </w:r>
      <w:proofErr w:type="gramStart"/>
      <w:r>
        <w:t>in,</w:t>
      </w:r>
      <w:proofErr w:type="gramEnd"/>
      <w:r w:rsidRPr="003876FD">
        <w:t xml:space="preserve"> </w:t>
      </w:r>
      <w:r>
        <w:t>and</w:t>
      </w:r>
      <w:r w:rsidRPr="003876FD">
        <w:t xml:space="preserve"> </w:t>
      </w:r>
      <w:r>
        <w:t>po</w:t>
      </w:r>
      <w:r w:rsidRPr="003876FD">
        <w:t>t</w:t>
      </w:r>
      <w:r>
        <w:t>ential</w:t>
      </w:r>
      <w:r w:rsidRPr="003876FD">
        <w:t xml:space="preserve"> </w:t>
      </w:r>
      <w:r>
        <w:t>use</w:t>
      </w:r>
      <w:r w:rsidRPr="003876FD">
        <w:t xml:space="preserve"> f</w:t>
      </w:r>
      <w:r>
        <w:t>or,</w:t>
      </w:r>
      <w:r w:rsidRPr="003876FD">
        <w:t xml:space="preserve"> </w:t>
      </w:r>
      <w:r>
        <w:t>the</w:t>
      </w:r>
      <w:r w:rsidRPr="003876FD">
        <w:t xml:space="preserve"> </w:t>
      </w:r>
      <w:r>
        <w:t>CSf</w:t>
      </w:r>
      <w:r w:rsidRPr="003876FD">
        <w:t>W</w:t>
      </w:r>
      <w:r>
        <w:t>.</w:t>
      </w:r>
    </w:p>
    <w:p w:rsidR="0075493D" w:rsidRPr="004656B8" w:rsidRDefault="00056FB6" w:rsidP="006B310E">
      <w:pPr>
        <w:pStyle w:val="BodyText"/>
        <w:ind w:left="142"/>
      </w:pPr>
      <w:r w:rsidRPr="003876FD">
        <w:t xml:space="preserve">The CSfW, </w:t>
      </w:r>
      <w:r>
        <w:t>as</w:t>
      </w:r>
      <w:r w:rsidRPr="003876FD">
        <w:t xml:space="preserve"> </w:t>
      </w:r>
      <w:r>
        <w:t>described</w:t>
      </w:r>
      <w:r w:rsidRPr="003876FD">
        <w:t xml:space="preserve"> </w:t>
      </w:r>
      <w:r>
        <w:t>in this</w:t>
      </w:r>
      <w:r w:rsidRPr="003876FD">
        <w:t xml:space="preserve"> </w:t>
      </w:r>
      <w:r>
        <w:t>document,</w:t>
      </w:r>
      <w:r w:rsidRPr="003876FD">
        <w:t xml:space="preserve"> </w:t>
      </w:r>
      <w:r>
        <w:t>is</w:t>
      </w:r>
      <w:r w:rsidRPr="003876FD">
        <w:t xml:space="preserve"> </w:t>
      </w:r>
      <w:r>
        <w:t>in</w:t>
      </w:r>
      <w:r w:rsidRPr="003876FD">
        <w:t>t</w:t>
      </w:r>
      <w:r>
        <w:t>ended</w:t>
      </w:r>
      <w:r w:rsidRPr="003876FD">
        <w:t xml:space="preserve"> t</w:t>
      </w:r>
      <w:r>
        <w:t>o</w:t>
      </w:r>
      <w:r w:rsidRPr="003876FD">
        <w:t xml:space="preserve"> </w:t>
      </w:r>
      <w:r>
        <w:t>be</w:t>
      </w:r>
      <w:r w:rsidRPr="003876FD">
        <w:t xml:space="preserve"> reviewed </w:t>
      </w:r>
      <w:r>
        <w:t>af</w:t>
      </w:r>
      <w:r w:rsidRPr="003876FD">
        <w:t>t</w:t>
      </w:r>
      <w:r>
        <w:t>er</w:t>
      </w:r>
      <w:r w:rsidRPr="003876FD">
        <w:t xml:space="preserve"> </w:t>
      </w:r>
      <w:r>
        <w:t>a</w:t>
      </w:r>
      <w:r w:rsidRPr="003876FD">
        <w:t xml:space="preserve"> </w:t>
      </w:r>
      <w:r>
        <w:t>number</w:t>
      </w:r>
      <w:r w:rsidRPr="003876FD">
        <w:t xml:space="preserve"> </w:t>
      </w:r>
      <w:r>
        <w:t>of</w:t>
      </w:r>
      <w:r w:rsidRPr="003876FD">
        <w:t xml:space="preserve"> y</w:t>
      </w:r>
      <w:r>
        <w:t>ea</w:t>
      </w:r>
      <w:r w:rsidRPr="003876FD">
        <w:t>r</w:t>
      </w:r>
      <w:r>
        <w:t>s</w:t>
      </w:r>
      <w:r w:rsidRPr="003876FD">
        <w:t xml:space="preserve"> </w:t>
      </w:r>
      <w:r>
        <w:t>of</w:t>
      </w:r>
      <w:r w:rsidRPr="003876FD">
        <w:t xml:space="preserve"> </w:t>
      </w:r>
      <w:r>
        <w:t>use</w:t>
      </w:r>
      <w:r w:rsidRPr="003876FD">
        <w:t xml:space="preserve"> t</w:t>
      </w:r>
      <w:r>
        <w:t>o</w:t>
      </w:r>
      <w:r w:rsidRPr="003876FD">
        <w:t xml:space="preserve"> </w:t>
      </w:r>
      <w:r>
        <w:t>check whether</w:t>
      </w:r>
      <w:r w:rsidRPr="003876FD">
        <w:t xml:space="preserve"> </w:t>
      </w:r>
      <w:r>
        <w:t>it</w:t>
      </w:r>
      <w:r w:rsidRPr="003876FD">
        <w:t xml:space="preserve"> w</w:t>
      </w:r>
      <w:r>
        <w:t>ould</w:t>
      </w:r>
      <w:r w:rsidRPr="003876FD">
        <w:t xml:space="preserve"> </w:t>
      </w:r>
      <w:r>
        <w:t>benefit</w:t>
      </w:r>
      <w:r w:rsidRPr="003876FD">
        <w:t xml:space="preserve"> </w:t>
      </w:r>
      <w:r>
        <w:t>f</w:t>
      </w:r>
      <w:r w:rsidRPr="003876FD">
        <w:t>r</w:t>
      </w:r>
      <w:r>
        <w:t>om</w:t>
      </w:r>
      <w:r w:rsidRPr="003876FD">
        <w:t xml:space="preserve"> </w:t>
      </w:r>
      <w:r>
        <w:t>adju</w:t>
      </w:r>
      <w:r w:rsidRPr="003876FD">
        <w:t>s</w:t>
      </w:r>
      <w:r>
        <w:t>tment</w:t>
      </w:r>
      <w:r w:rsidRPr="003876FD">
        <w:t xml:space="preserve"> </w:t>
      </w:r>
      <w:r>
        <w:t>or</w:t>
      </w:r>
      <w:r w:rsidRPr="003876FD">
        <w:t xml:space="preserve"> </w:t>
      </w:r>
      <w:r>
        <w:t>further</w:t>
      </w:r>
      <w:r w:rsidRPr="003876FD">
        <w:t xml:space="preserve"> </w:t>
      </w:r>
      <w:r>
        <w:t>d</w:t>
      </w:r>
      <w:r w:rsidRPr="003876FD">
        <w:t>ev</w:t>
      </w:r>
      <w:r>
        <w:t>e</w:t>
      </w:r>
      <w:r w:rsidRPr="003876FD">
        <w:t>l</w:t>
      </w:r>
      <w:r w:rsidR="003E5594">
        <w:t>opment</w:t>
      </w:r>
      <w:r w:rsidR="001418C5" w:rsidRPr="004656B8">
        <w:t>.</w:t>
      </w:r>
    </w:p>
    <w:p w:rsidR="0075493D" w:rsidRDefault="0075493D">
      <w:pPr>
        <w:spacing w:after="0"/>
        <w:sectPr w:rsidR="0075493D">
          <w:type w:val="continuous"/>
          <w:pgSz w:w="11920" w:h="16840"/>
          <w:pgMar w:top="1560" w:right="1020" w:bottom="280" w:left="1020" w:header="720" w:footer="720" w:gutter="0"/>
          <w:cols w:space="720"/>
        </w:sectPr>
      </w:pPr>
    </w:p>
    <w:p w:rsidR="0075493D" w:rsidRPr="00FA7AFB" w:rsidRDefault="001418C5" w:rsidP="00000373">
      <w:pPr>
        <w:pStyle w:val="Heading1"/>
      </w:pPr>
      <w:bookmarkStart w:id="9" w:name="_Toc354057633"/>
      <w:r w:rsidRPr="00B13652">
        <w:lastRenderedPageBreak/>
        <w:t>PURPOSE OF THE CSFW</w:t>
      </w:r>
      <w:bookmarkEnd w:id="9"/>
    </w:p>
    <w:p w:rsidR="00B80EAF" w:rsidRPr="003876FD" w:rsidRDefault="00B80EAF" w:rsidP="00B80EAF">
      <w:pPr>
        <w:pStyle w:val="BodyText"/>
        <w:ind w:left="113" w:right="99"/>
      </w:pPr>
      <w:r w:rsidRPr="003876FD">
        <w:t>The CSfW has been designed to make more clear and explicit a set of non-technical skills and knowledge that underpin successful participation in work. This provides a common reference point and language that will assist:</w:t>
      </w:r>
    </w:p>
    <w:p w:rsidR="00B80EAF" w:rsidRPr="00A73CF0" w:rsidRDefault="00B80EAF" w:rsidP="00B80EAF">
      <w:pPr>
        <w:pStyle w:val="BodyText"/>
        <w:numPr>
          <w:ilvl w:val="0"/>
          <w:numId w:val="7"/>
        </w:numPr>
        <w:ind w:right="99"/>
      </w:pPr>
      <w:r w:rsidRPr="00A73CF0">
        <w:t>those who develop standards, curriculum, programs and learning and assessment resources to more clearly articulate the Core Skills for Work required for certain occupations or at particular points in career development</w:t>
      </w:r>
    </w:p>
    <w:p w:rsidR="00B80EAF" w:rsidRDefault="00B80EAF" w:rsidP="00B80EAF">
      <w:pPr>
        <w:pStyle w:val="BodyText"/>
        <w:numPr>
          <w:ilvl w:val="0"/>
          <w:numId w:val="7"/>
        </w:numPr>
        <w:ind w:right="99"/>
        <w:rPr>
          <w:rFonts w:ascii="Arial" w:hAnsi="Arial"/>
          <w:sz w:val="20"/>
          <w:szCs w:val="20"/>
        </w:rPr>
      </w:pPr>
      <w:proofErr w:type="gramStart"/>
      <w:r w:rsidRPr="00A73CF0">
        <w:t>trainers</w:t>
      </w:r>
      <w:proofErr w:type="gramEnd"/>
      <w:r w:rsidRPr="00A73CF0">
        <w:t>, educators and those who work with job seekers to more explicitly address the development of these skills in learners, and to assist those they work with to more clearly articulate the skills they do possess and identify those that they would like to develop</w:t>
      </w:r>
      <w:r>
        <w:rPr>
          <w:rFonts w:ascii="Arial" w:hAnsi="Arial"/>
          <w:color w:val="000000"/>
          <w:sz w:val="20"/>
          <w:szCs w:val="20"/>
        </w:rPr>
        <w:t>.</w:t>
      </w:r>
    </w:p>
    <w:p w:rsidR="00B80EAF" w:rsidRPr="00A73CF0" w:rsidRDefault="00B80EAF" w:rsidP="00B80EAF">
      <w:pPr>
        <w:pStyle w:val="BodyText"/>
        <w:ind w:left="113" w:right="99"/>
      </w:pPr>
      <w:r w:rsidRPr="00A73CF0">
        <w:t xml:space="preserve">The CSfW is not a set of standards, </w:t>
      </w:r>
      <w:proofErr w:type="gramStart"/>
      <w:r w:rsidRPr="00A73CF0">
        <w:t>nor</w:t>
      </w:r>
      <w:proofErr w:type="gramEnd"/>
      <w:r w:rsidRPr="00A73CF0">
        <w:t xml:space="preserve"> an assessment tool. It is a framework for conceptualising and articulating skills, knowledge and understandings that underpin work performance over time, and for guiding further development. It is not intended to replace approaches to developing these skills that are already in place, but to provide a common underpinning that is relevant across sectors.</w:t>
      </w:r>
    </w:p>
    <w:p w:rsidR="00B80EAF" w:rsidRPr="00A73CF0" w:rsidRDefault="00B80EAF" w:rsidP="00B80EAF">
      <w:pPr>
        <w:pStyle w:val="BodyText"/>
        <w:ind w:left="113" w:right="99"/>
      </w:pPr>
      <w:r w:rsidRPr="00A73CF0">
        <w:t>The CSfW takes the skills and behaviours that have been identified by Australian employers as important for successful participation in work and identifies the underpinning skills and knowledge involved. For example, employers say that they value individuals who can work in teams. This has been ‘unpacked’ across a range of skills, such as:</w:t>
      </w:r>
    </w:p>
    <w:p w:rsidR="00B80EAF" w:rsidRPr="00A73CF0" w:rsidRDefault="00B80EAF" w:rsidP="00E210AC">
      <w:pPr>
        <w:pStyle w:val="ListBullet"/>
      </w:pPr>
      <w:r w:rsidRPr="00A73CF0">
        <w:t>work with roles, rights and protocols</w:t>
      </w:r>
    </w:p>
    <w:p w:rsidR="00B80EAF" w:rsidRPr="00A73CF0" w:rsidRDefault="00B80EAF" w:rsidP="00E210AC">
      <w:pPr>
        <w:pStyle w:val="ListBullet"/>
      </w:pPr>
      <w:r w:rsidRPr="00A73CF0">
        <w:t>respect and utilise diverse perspectives</w:t>
      </w:r>
    </w:p>
    <w:p w:rsidR="00B80EAF" w:rsidRPr="00A73CF0" w:rsidRDefault="00B80EAF" w:rsidP="00E210AC">
      <w:pPr>
        <w:pStyle w:val="ListBullet"/>
      </w:pPr>
      <w:proofErr w:type="gramStart"/>
      <w:r w:rsidRPr="00A73CF0">
        <w:t>connect</w:t>
      </w:r>
      <w:proofErr w:type="gramEnd"/>
      <w:r w:rsidRPr="00A73CF0">
        <w:t xml:space="preserve"> and work with others.</w:t>
      </w:r>
    </w:p>
    <w:p w:rsidR="00B80EAF" w:rsidRPr="00A73CF0" w:rsidRDefault="00B80EAF" w:rsidP="00B80EAF">
      <w:pPr>
        <w:pStyle w:val="BodyText"/>
        <w:ind w:left="113" w:right="99"/>
      </w:pPr>
      <w:r w:rsidRPr="00A73CF0">
        <w:t>Knowledge, skills and understandings that are often taken for granted in expectations around work performance, such as those needed to recognise the protocols of a workplace, and those that facilitate the adaptation of prior knowledge and skills to new contexts, are also made explicit in the CSfW.</w:t>
      </w:r>
    </w:p>
    <w:p w:rsidR="00B80EAF" w:rsidRPr="00A73CF0" w:rsidRDefault="00B80EAF" w:rsidP="00B80EAF">
      <w:pPr>
        <w:pStyle w:val="BodyText"/>
        <w:ind w:left="113" w:right="99"/>
      </w:pPr>
      <w:r w:rsidRPr="00A73CF0">
        <w:t>The CSfW presents the underpinning skills, knowledge and understandings in terms that make them describable, teachable and/or learnable, and able to be demonstrated. This approach provides education, training and employment services sectors with a foundation from which to develop relevant learning products (e.g. Training Packages, curriculum, programs, tools or resources) for addressing the elements of the CSfW most relevant to their sector (see Figure 3 below). There is also potential for tools and resources to be developed from the CSfW for use in the workplace.</w:t>
      </w:r>
    </w:p>
    <w:p w:rsidR="0075493D" w:rsidRPr="006B310E" w:rsidRDefault="001418C5" w:rsidP="006B310E">
      <w:pPr>
        <w:pStyle w:val="FigureHeading"/>
        <w:rPr>
          <w:rStyle w:val="FigureTextChar"/>
          <w:color w:val="0098D1"/>
          <w:sz w:val="24"/>
          <w:szCs w:val="24"/>
        </w:rPr>
      </w:pPr>
      <w:proofErr w:type="gramStart"/>
      <w:r w:rsidRPr="006B310E">
        <w:rPr>
          <w:sz w:val="24"/>
          <w:szCs w:val="24"/>
        </w:rPr>
        <w:t>Figure 3.</w:t>
      </w:r>
      <w:proofErr w:type="gramEnd"/>
      <w:r w:rsidRPr="006B310E">
        <w:rPr>
          <w:sz w:val="24"/>
          <w:szCs w:val="24"/>
        </w:rPr>
        <w:t xml:space="preserve"> </w:t>
      </w:r>
      <w:r w:rsidRPr="006B310E">
        <w:rPr>
          <w:color w:val="A6A6A6" w:themeColor="background1" w:themeShade="A6"/>
          <w:sz w:val="24"/>
          <w:szCs w:val="24"/>
        </w:rPr>
        <w:t>THE PURPOSE OF THE CSFW</w:t>
      </w:r>
    </w:p>
    <w:p w:rsidR="00D22408" w:rsidRDefault="00D22408" w:rsidP="00633472">
      <w:pPr>
        <w:spacing w:after="0"/>
        <w:jc w:val="center"/>
      </w:pPr>
      <w:r>
        <w:rPr>
          <w:noProof/>
          <w:lang w:val="en-AU" w:eastAsia="en-AU"/>
        </w:rPr>
        <w:drawing>
          <wp:inline distT="0" distB="0" distL="0" distR="0" wp14:anchorId="3FADEB0C" wp14:editId="0E1F093F">
            <wp:extent cx="5225415" cy="2185035"/>
            <wp:effectExtent l="0" t="0" r="0" b="5715"/>
            <wp:docPr id="13" name="Picture 13" descr="Purpose of CSFW: Workforce needs - Employer and industry have identified the non-technical requirements for successful participation in the workforce. The framework clearly defines the generic underpinning skill and knowledge needed to meet these requirements. Learning products - Those providing services to learners and job seekers use relevant elements of the Framework in the development of customis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d.protected.ind\Group\SC\FS\PreVoc\2. Employability Skills\2. Stage Two\5. Deliverables\4. Final Framework\Figures\Figure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5415" cy="2185035"/>
                    </a:xfrm>
                    <a:prstGeom prst="rect">
                      <a:avLst/>
                    </a:prstGeom>
                    <a:noFill/>
                    <a:ln>
                      <a:noFill/>
                    </a:ln>
                  </pic:spPr>
                </pic:pic>
              </a:graphicData>
            </a:graphic>
          </wp:inline>
        </w:drawing>
      </w:r>
    </w:p>
    <w:p w:rsidR="00962C52" w:rsidRDefault="00962C52">
      <w:pPr>
        <w:spacing w:after="0"/>
        <w:sectPr w:rsidR="00962C52">
          <w:pgSz w:w="11920" w:h="16840"/>
          <w:pgMar w:top="1560" w:right="1020" w:bottom="620" w:left="1020" w:header="0" w:footer="428" w:gutter="0"/>
          <w:cols w:space="720"/>
        </w:sectPr>
      </w:pPr>
    </w:p>
    <w:p w:rsidR="0075493D" w:rsidRPr="00B13652" w:rsidRDefault="001418C5" w:rsidP="00000373">
      <w:pPr>
        <w:pStyle w:val="Heading1"/>
      </w:pPr>
      <w:bookmarkStart w:id="10" w:name="_Toc354057634"/>
      <w:r w:rsidRPr="00B13652">
        <w:lastRenderedPageBreak/>
        <w:t>CONCEPTS UNDERPINNING THE CSFW</w:t>
      </w:r>
      <w:bookmarkEnd w:id="10"/>
    </w:p>
    <w:p w:rsidR="0075493D" w:rsidRPr="00FA7AFB" w:rsidRDefault="001418C5" w:rsidP="00921844">
      <w:pPr>
        <w:pStyle w:val="Heading2"/>
      </w:pPr>
      <w:bookmarkStart w:id="11" w:name="_Toc354057635"/>
      <w:r w:rsidRPr="005525F9">
        <w:t>A developmental approach</w:t>
      </w:r>
      <w:bookmarkEnd w:id="11"/>
    </w:p>
    <w:p w:rsidR="0075493D" w:rsidRPr="00FA7AFB" w:rsidRDefault="00F2719D" w:rsidP="00F2719D">
      <w:pPr>
        <w:pStyle w:val="BodyText"/>
      </w:pPr>
      <w:r w:rsidRPr="00A73CF0">
        <w:t xml:space="preserve">The CSfW utilises a developmental approach, informed by Dreyfus and Dreyfus’ </w:t>
      </w:r>
      <w:r w:rsidRPr="00054B2F">
        <w:rPr>
          <w:i/>
        </w:rPr>
        <w:t>Novice to Expert Model of Skills Acquisition</w:t>
      </w:r>
      <w:r w:rsidR="00381A2F">
        <w:rPr>
          <w:rStyle w:val="FootnoteReference"/>
          <w:i/>
        </w:rPr>
        <w:footnoteReference w:id="3"/>
      </w:r>
      <w:r w:rsidR="001418C5" w:rsidRPr="003F1F59">
        <w:rPr>
          <w:rStyle w:val="Footnote1Char"/>
        </w:rPr>
        <w:t xml:space="preserve"> </w:t>
      </w:r>
      <w:r w:rsidRPr="00A73CF0">
        <w:t>and other research on skill development and performance. It encompasses five stages of performance - Novice, Advanced Beginner, Capable</w:t>
      </w:r>
      <w:r w:rsidR="00381A2F">
        <w:rPr>
          <w:rStyle w:val="FootnoteReference"/>
        </w:rPr>
        <w:footnoteReference w:id="4"/>
      </w:r>
      <w:r w:rsidRPr="00A73CF0">
        <w:t>, Proficient and Expert.</w:t>
      </w:r>
    </w:p>
    <w:p w:rsidR="0075493D" w:rsidRPr="00FA7AFB" w:rsidRDefault="001418C5" w:rsidP="006B310E">
      <w:pPr>
        <w:pStyle w:val="BodyText"/>
      </w:pPr>
      <w:r w:rsidRPr="00F82E3A">
        <w:t>As was recognised in Dreyfus and Dreyfus’ work, the CSfW recognises that:</w:t>
      </w:r>
    </w:p>
    <w:p w:rsidR="00F2719D" w:rsidRPr="00A73CF0" w:rsidRDefault="00F2719D" w:rsidP="00E210AC">
      <w:pPr>
        <w:pStyle w:val="ListBullet"/>
      </w:pPr>
      <w:r w:rsidRPr="00A73CF0">
        <w:t>as an individual progresses from the “novice” stage through to later stages of development, their reliance upon explicit ‘rules’ governing action (e.g. instructions, processes, procedures, guidelines, models,) and systematic approaches to work tasks decreases, and their understanding of implicit</w:t>
      </w:r>
      <w:r>
        <w:t xml:space="preserve"> </w:t>
      </w:r>
      <w:r w:rsidRPr="00A73CF0">
        <w:t>‘rules’ (e.g. conventions, expectations), use of judgement and more flexible, intuitive approaches increases</w:t>
      </w:r>
    </w:p>
    <w:p w:rsidR="00F2719D" w:rsidRPr="00A73CF0" w:rsidRDefault="00F2719D" w:rsidP="00E210AC">
      <w:pPr>
        <w:pStyle w:val="ListBullet"/>
      </w:pPr>
      <w:r w:rsidRPr="00A73CF0">
        <w:t>practical experience, reflection, motivation and support influence the degree and rate of progress through the stages</w:t>
      </w:r>
    </w:p>
    <w:p w:rsidR="00F2719D" w:rsidRPr="00A73CF0" w:rsidRDefault="00F2719D" w:rsidP="00E210AC">
      <w:pPr>
        <w:pStyle w:val="ListBullet"/>
      </w:pPr>
      <w:proofErr w:type="gramStart"/>
      <w:r w:rsidRPr="00A73CF0">
        <w:t>when</w:t>
      </w:r>
      <w:proofErr w:type="gramEnd"/>
      <w:r w:rsidRPr="00A73CF0">
        <w:t xml:space="preserve"> an individual moves into a new context (e.g. a new role, organisation or industry/field, or from study into paid employment), while they will not ‘lose’ their skills, their ability to apply them will be diminished until they understand the new context.</w:t>
      </w:r>
    </w:p>
    <w:p w:rsidR="00F2719D" w:rsidRPr="00A73CF0" w:rsidRDefault="00F2719D" w:rsidP="00F2719D">
      <w:pPr>
        <w:pStyle w:val="BodyText"/>
        <w:ind w:left="113" w:right="99"/>
      </w:pPr>
      <w:r w:rsidRPr="00A73CF0">
        <w:t>The CSfW applies these principles to performance in each Skill Area, rather than to work performance as a whole. Therefore, someone could be a novice in paid employment but still demonstrate a higher stage of performance in particular aspects of Skill Areas. For example, someone starting their first paid job may be at the Capable stage in aspects of Communicating for Work related to ‘speaking and listening’ and ‘getting the message across’, but at Novice stage in ‘responding to communication system, practices and protocols’ because they don’t yet understand the systems and practices of the workplace. It is quite possible that an individual will have a ‘spiky profile’ such as this within a Skill Area, and also across Skill Areas.</w:t>
      </w:r>
    </w:p>
    <w:p w:rsidR="00F2719D" w:rsidRPr="00A73CF0" w:rsidRDefault="00F2719D" w:rsidP="00F2719D">
      <w:pPr>
        <w:pStyle w:val="BodyText"/>
        <w:ind w:left="113" w:right="99"/>
      </w:pPr>
      <w:r w:rsidRPr="00A73CF0">
        <w:t>Table 1 (see page 7) provides a generic description of performance at each stage, which is the basis for describing specific performance across each of the five stages in each Skill Area.</w:t>
      </w:r>
    </w:p>
    <w:p w:rsidR="0075493D" w:rsidRPr="00FA7AFB" w:rsidRDefault="001418C5" w:rsidP="00921844">
      <w:pPr>
        <w:pStyle w:val="Heading2"/>
      </w:pPr>
      <w:bookmarkStart w:id="12" w:name="_Toc354057636"/>
      <w:r w:rsidRPr="000C45F4">
        <w:t>Context-dependency</w:t>
      </w:r>
      <w:bookmarkEnd w:id="12"/>
    </w:p>
    <w:p w:rsidR="005524C5" w:rsidRPr="00A73CF0" w:rsidRDefault="005524C5" w:rsidP="005524C5">
      <w:pPr>
        <w:pStyle w:val="BodyText"/>
        <w:ind w:left="113" w:right="99"/>
      </w:pPr>
      <w:r w:rsidRPr="00A73CF0">
        <w:t>The context-dependent nature of Core Skills for Work means that the stage of performance at which an individual will operate is highly dependent on their understanding of the situation in which they are applying their skills. For example, someone who is ‘proficient’ at solving problems in one organisation will require</w:t>
      </w:r>
      <w:r>
        <w:t xml:space="preserve"> </w:t>
      </w:r>
      <w:r w:rsidRPr="00A73CF0">
        <w:t>some time to build relationships and learn the protocols of a new organisation before they have the situational knowledge and understanding they require to demonstrate proficient performance in the new situation. In the interim, they may need to revert to the formal problem solving processes of a ‘capable’ performer.</w:t>
      </w:r>
    </w:p>
    <w:p w:rsidR="005524C5" w:rsidRPr="00A73CF0" w:rsidRDefault="005524C5" w:rsidP="005524C5">
      <w:pPr>
        <w:pStyle w:val="BodyText"/>
        <w:ind w:left="113" w:right="99"/>
      </w:pPr>
      <w:r w:rsidRPr="00A73CF0">
        <w:t>This means that when using the CSfW, the context in which an individual is operating and their level of familiarity with the context need to be recognised. For example the stage of performance that an individual can demonstrate in an education and training setting is likely to be different from the stage at which they can initially function in a workplace setting. However, as their understanding of the workplace context grows, so will their ability to function at their former level.</w:t>
      </w:r>
    </w:p>
    <w:p w:rsidR="0075493D" w:rsidRPr="00FA7AFB" w:rsidRDefault="005524C5" w:rsidP="006B1DD0">
      <w:pPr>
        <w:pStyle w:val="BodyText"/>
        <w:ind w:left="113" w:right="99"/>
      </w:pPr>
      <w:r w:rsidRPr="00A73CF0">
        <w:t>A number of the skills described in the CSfW assist individuals to adapt and apply their existing skills and knowledge in new contexts. These include skills such as reflection, learning, adopting different viewpoints and developing new ideas.</w:t>
      </w:r>
    </w:p>
    <w:p w:rsidR="0075493D" w:rsidRDefault="0075493D">
      <w:pPr>
        <w:spacing w:after="0"/>
        <w:sectPr w:rsidR="0075493D" w:rsidSect="00633472">
          <w:pgSz w:w="11920" w:h="16840"/>
          <w:pgMar w:top="1560" w:right="1020" w:bottom="709" w:left="1020" w:header="0" w:footer="428" w:gutter="0"/>
          <w:cols w:space="720"/>
        </w:sectPr>
      </w:pPr>
    </w:p>
    <w:p w:rsidR="0075493D" w:rsidRPr="009E780B" w:rsidRDefault="001418C5" w:rsidP="00921844">
      <w:pPr>
        <w:pStyle w:val="Heading2"/>
      </w:pPr>
      <w:bookmarkStart w:id="13" w:name="_Toc354057637"/>
      <w:r w:rsidRPr="000C45F4">
        <w:lastRenderedPageBreak/>
        <w:t>Relevance to a range of contexts</w:t>
      </w:r>
      <w:bookmarkEnd w:id="13"/>
    </w:p>
    <w:p w:rsidR="005524C5" w:rsidRPr="009D3178" w:rsidRDefault="005524C5" w:rsidP="005524C5">
      <w:pPr>
        <w:pStyle w:val="BodyText"/>
        <w:ind w:left="113" w:right="99"/>
      </w:pPr>
      <w:r w:rsidRPr="009D3178">
        <w:t>The CSfW’s descriptors are designed to be applicable across different contexts, including different industries and fields and work settings. The term ‘work’ is intended to be applicable not only to employment contexts, but also in education and training, and broader community contexts. For example, the Performance Feature from Skill Area 2c, Recognise and utilise diverse perspectives, says: “Begins to recognise how some personal values and beliefs align with, or differ from those of others in the immediate work context, and may consider how this impacts on interactions and work performance”, can equally apply to working with others:</w:t>
      </w:r>
    </w:p>
    <w:p w:rsidR="005524C5" w:rsidRPr="009D3178" w:rsidRDefault="005524C5" w:rsidP="00E210AC">
      <w:pPr>
        <w:pStyle w:val="ListBullet"/>
      </w:pPr>
      <w:r w:rsidRPr="009D3178">
        <w:t>on an activity in a classroom setting</w:t>
      </w:r>
    </w:p>
    <w:p w:rsidR="005524C5" w:rsidRPr="009D3178" w:rsidRDefault="005524C5" w:rsidP="00E210AC">
      <w:pPr>
        <w:pStyle w:val="ListBullet"/>
      </w:pPr>
      <w:r w:rsidRPr="009D3178">
        <w:t>to complete a group assessment task</w:t>
      </w:r>
    </w:p>
    <w:p w:rsidR="005524C5" w:rsidRPr="009D3178" w:rsidRDefault="005524C5" w:rsidP="00E210AC">
      <w:pPr>
        <w:pStyle w:val="ListBullet"/>
      </w:pPr>
      <w:r w:rsidRPr="009D3178">
        <w:t>in an organisation or project team in paid employment</w:t>
      </w:r>
    </w:p>
    <w:p w:rsidR="005524C5" w:rsidRPr="009D3178" w:rsidRDefault="005524C5" w:rsidP="00E210AC">
      <w:pPr>
        <w:pStyle w:val="ListBullet"/>
      </w:pPr>
      <w:r w:rsidRPr="009D3178">
        <w:t>in the form of a client/customer relationship</w:t>
      </w:r>
    </w:p>
    <w:p w:rsidR="005524C5" w:rsidRPr="009D3178" w:rsidRDefault="005524C5" w:rsidP="00E210AC">
      <w:pPr>
        <w:pStyle w:val="ListBullet"/>
      </w:pPr>
      <w:proofErr w:type="gramStart"/>
      <w:r w:rsidRPr="009D3178">
        <w:t>on</w:t>
      </w:r>
      <w:proofErr w:type="gramEnd"/>
      <w:r w:rsidRPr="009D3178">
        <w:t xml:space="preserve"> a committee for a community group.</w:t>
      </w:r>
    </w:p>
    <w:p w:rsidR="0075493D" w:rsidRPr="002E6CCB" w:rsidRDefault="005524C5" w:rsidP="006B1DD0">
      <w:pPr>
        <w:pStyle w:val="BodyText"/>
        <w:ind w:left="113" w:right="99"/>
      </w:pPr>
      <w:r w:rsidRPr="009D3178">
        <w:t>However, performance is not automatically transferrable to new contexts, as application of skills, knowledge and understandings in a new context requires an understanding of that context. Hence, an individual who has only ever applied their skills in a classroom setting will need to learn about the protocols and expectations of a work situation, and gain practical experience in applying their skills in a work environment before they can demonstrate their skills at the same stage of performance within that work context</w:t>
      </w:r>
      <w:r w:rsidR="001418C5" w:rsidRPr="002E6CCB">
        <w:t>.</w:t>
      </w:r>
    </w:p>
    <w:p w:rsidR="0075493D" w:rsidRDefault="0075493D">
      <w:pPr>
        <w:spacing w:after="0"/>
        <w:sectPr w:rsidR="0075493D">
          <w:pgSz w:w="11920" w:h="16840"/>
          <w:pgMar w:top="1560" w:right="1020" w:bottom="620" w:left="1020" w:header="0" w:footer="428" w:gutter="0"/>
          <w:cols w:space="720"/>
        </w:sectPr>
      </w:pPr>
    </w:p>
    <w:p w:rsidR="006B310E" w:rsidRPr="006B310E" w:rsidRDefault="001418C5" w:rsidP="006B310E">
      <w:pPr>
        <w:pStyle w:val="TableHeading"/>
        <w:rPr>
          <w:szCs w:val="24"/>
        </w:rPr>
      </w:pPr>
      <w:proofErr w:type="gramStart"/>
      <w:r w:rsidRPr="006B310E">
        <w:rPr>
          <w:rStyle w:val="TableHeadingChar"/>
          <w:szCs w:val="24"/>
        </w:rPr>
        <w:lastRenderedPageBreak/>
        <w:t>Table 1.</w:t>
      </w:r>
      <w:proofErr w:type="gramEnd"/>
      <w:r w:rsidRPr="006B310E">
        <w:rPr>
          <w:rStyle w:val="TableHeadingChar"/>
          <w:szCs w:val="24"/>
        </w:rPr>
        <w:t xml:space="preserve"> </w:t>
      </w:r>
      <w:r w:rsidRPr="007C3322">
        <w:rPr>
          <w:color w:val="0098D1"/>
          <w:szCs w:val="24"/>
        </w:rPr>
        <w:t>GENERIC DESCRIPTIONS OF STAGES OF PERFORMANCE</w:t>
      </w:r>
    </w:p>
    <w:p w:rsidR="0075493D" w:rsidRPr="00E9100E" w:rsidRDefault="00041D58" w:rsidP="00E9100E">
      <w:pPr>
        <w:pStyle w:val="Tableheading0"/>
      </w:pPr>
      <w:r w:rsidRPr="00E9100E">
        <w:rPr>
          <w:bCs w:val="0"/>
          <w:iCs w:val="0"/>
        </w:rPr>
        <w:t>STAGES</w:t>
      </w:r>
    </w:p>
    <w:tbl>
      <w:tblPr>
        <w:tblStyle w:val="TableGrid"/>
        <w:tblW w:w="9918" w:type="dxa"/>
        <w:tblInd w:w="113" w:type="dxa"/>
        <w:tblLayout w:type="fixed"/>
        <w:tblLook w:val="04A0" w:firstRow="1" w:lastRow="0" w:firstColumn="1" w:lastColumn="0" w:noHBand="0" w:noVBand="1"/>
        <w:tblDescription w:val="descriptions of stages of performance 1 to 5"/>
      </w:tblPr>
      <w:tblGrid>
        <w:gridCol w:w="562"/>
        <w:gridCol w:w="1418"/>
        <w:gridCol w:w="551"/>
        <w:gridCol w:w="1433"/>
        <w:gridCol w:w="567"/>
        <w:gridCol w:w="1418"/>
        <w:gridCol w:w="567"/>
        <w:gridCol w:w="1417"/>
        <w:gridCol w:w="567"/>
        <w:gridCol w:w="1418"/>
      </w:tblGrid>
      <w:tr w:rsidR="004B6C32" w:rsidTr="00E9100E">
        <w:trPr>
          <w:tblHeader/>
        </w:trPr>
        <w:tc>
          <w:tcPr>
            <w:tcW w:w="562" w:type="dxa"/>
            <w:tcBorders>
              <w:right w:val="nil"/>
            </w:tcBorders>
          </w:tcPr>
          <w:p w:rsidR="004B6C32" w:rsidRPr="00E9100E" w:rsidRDefault="004B6C32" w:rsidP="00E9100E">
            <w:pPr>
              <w:pStyle w:val="Tableheading0"/>
            </w:pPr>
            <w:r w:rsidRPr="00E9100E">
              <w:rPr>
                <w:bCs w:val="0"/>
                <w:iCs w:val="0"/>
              </w:rPr>
              <w:t>1</w:t>
            </w:r>
          </w:p>
        </w:tc>
        <w:tc>
          <w:tcPr>
            <w:tcW w:w="1418" w:type="dxa"/>
            <w:tcBorders>
              <w:left w:val="nil"/>
            </w:tcBorders>
            <w:vAlign w:val="center"/>
          </w:tcPr>
          <w:p w:rsidR="004B6C32" w:rsidRPr="006B310E" w:rsidRDefault="004B6C32" w:rsidP="007C3322">
            <w:pPr>
              <w:pStyle w:val="TableHeading"/>
              <w:ind w:left="0"/>
            </w:pPr>
            <w:r w:rsidRPr="006B310E">
              <w:t>A novice performer</w:t>
            </w:r>
          </w:p>
        </w:tc>
        <w:tc>
          <w:tcPr>
            <w:tcW w:w="551" w:type="dxa"/>
            <w:tcBorders>
              <w:right w:val="nil"/>
            </w:tcBorders>
          </w:tcPr>
          <w:p w:rsidR="004B6C32" w:rsidRPr="00E9100E" w:rsidRDefault="004B6C32" w:rsidP="00E9100E">
            <w:pPr>
              <w:pStyle w:val="Tableheading0"/>
              <w:rPr>
                <w:bCs w:val="0"/>
                <w:iCs w:val="0"/>
              </w:rPr>
            </w:pPr>
            <w:r w:rsidRPr="00E9100E">
              <w:rPr>
                <w:bCs w:val="0"/>
                <w:iCs w:val="0"/>
              </w:rPr>
              <w:t>2</w:t>
            </w:r>
          </w:p>
        </w:tc>
        <w:tc>
          <w:tcPr>
            <w:tcW w:w="1433" w:type="dxa"/>
            <w:tcBorders>
              <w:left w:val="nil"/>
            </w:tcBorders>
            <w:vAlign w:val="center"/>
          </w:tcPr>
          <w:p w:rsidR="004B6C32" w:rsidRPr="00713917" w:rsidRDefault="004B6C32" w:rsidP="007C3322">
            <w:pPr>
              <w:pStyle w:val="TableHeading"/>
              <w:ind w:left="0"/>
              <w:rPr>
                <w:rFonts w:asciiTheme="minorHAnsi" w:hAnsiTheme="minorHAnsi"/>
              </w:rPr>
            </w:pPr>
            <w:r w:rsidRPr="006B310E">
              <w:t>An Advanced Beginner</w:t>
            </w:r>
          </w:p>
        </w:tc>
        <w:tc>
          <w:tcPr>
            <w:tcW w:w="567" w:type="dxa"/>
            <w:tcBorders>
              <w:right w:val="nil"/>
            </w:tcBorders>
          </w:tcPr>
          <w:p w:rsidR="004B6C32" w:rsidRPr="00AB2CD0" w:rsidRDefault="004B6C32" w:rsidP="00E9100E">
            <w:pPr>
              <w:pStyle w:val="Tableheading0"/>
              <w:rPr>
                <w:rFonts w:asciiTheme="minorHAnsi" w:hAnsiTheme="minorHAnsi"/>
              </w:rPr>
            </w:pPr>
            <w:r w:rsidRPr="00E9100E">
              <w:rPr>
                <w:bCs w:val="0"/>
                <w:iCs w:val="0"/>
              </w:rPr>
              <w:t>3</w:t>
            </w:r>
          </w:p>
        </w:tc>
        <w:tc>
          <w:tcPr>
            <w:tcW w:w="1418" w:type="dxa"/>
            <w:tcBorders>
              <w:left w:val="nil"/>
            </w:tcBorders>
            <w:vAlign w:val="center"/>
          </w:tcPr>
          <w:p w:rsidR="004B6C32" w:rsidRPr="00713917" w:rsidRDefault="004B6C32" w:rsidP="007C3322">
            <w:pPr>
              <w:pStyle w:val="TableHeading"/>
              <w:ind w:left="0"/>
              <w:rPr>
                <w:rFonts w:asciiTheme="minorHAnsi" w:hAnsiTheme="minorHAnsi"/>
              </w:rPr>
            </w:pPr>
            <w:r w:rsidRPr="006B310E">
              <w:t>A Capable performer</w:t>
            </w:r>
          </w:p>
        </w:tc>
        <w:tc>
          <w:tcPr>
            <w:tcW w:w="567" w:type="dxa"/>
            <w:tcBorders>
              <w:right w:val="nil"/>
            </w:tcBorders>
          </w:tcPr>
          <w:p w:rsidR="004B6C32" w:rsidRPr="007C3322" w:rsidRDefault="004B6C32" w:rsidP="00E9100E">
            <w:pPr>
              <w:pStyle w:val="Tableheading0"/>
              <w:rPr>
                <w:rFonts w:asciiTheme="minorHAnsi" w:hAnsiTheme="minorHAnsi"/>
                <w:b w:val="0"/>
              </w:rPr>
            </w:pPr>
            <w:r w:rsidRPr="00E9100E">
              <w:rPr>
                <w:bCs w:val="0"/>
                <w:iCs w:val="0"/>
              </w:rPr>
              <w:t>4</w:t>
            </w:r>
          </w:p>
        </w:tc>
        <w:tc>
          <w:tcPr>
            <w:tcW w:w="1417" w:type="dxa"/>
            <w:tcBorders>
              <w:left w:val="nil"/>
            </w:tcBorders>
            <w:vAlign w:val="center"/>
          </w:tcPr>
          <w:p w:rsidR="004B6C32" w:rsidRPr="00713917" w:rsidRDefault="004B6C32" w:rsidP="007C3322">
            <w:pPr>
              <w:pStyle w:val="TableHeading"/>
              <w:ind w:left="0"/>
              <w:rPr>
                <w:rFonts w:asciiTheme="minorHAnsi" w:hAnsiTheme="minorHAnsi"/>
              </w:rPr>
            </w:pPr>
            <w:r w:rsidRPr="006B310E">
              <w:t>A Proficient performer</w:t>
            </w:r>
          </w:p>
        </w:tc>
        <w:tc>
          <w:tcPr>
            <w:tcW w:w="567" w:type="dxa"/>
            <w:tcBorders>
              <w:right w:val="nil"/>
            </w:tcBorders>
          </w:tcPr>
          <w:p w:rsidR="004B6C32" w:rsidRPr="007C3322" w:rsidRDefault="004B6C32" w:rsidP="00E9100E">
            <w:pPr>
              <w:pStyle w:val="Tableheading0"/>
              <w:rPr>
                <w:rFonts w:asciiTheme="minorHAnsi" w:hAnsiTheme="minorHAnsi"/>
                <w:b w:val="0"/>
              </w:rPr>
            </w:pPr>
            <w:r w:rsidRPr="00E9100E">
              <w:rPr>
                <w:bCs w:val="0"/>
                <w:iCs w:val="0"/>
              </w:rPr>
              <w:t>5</w:t>
            </w:r>
          </w:p>
        </w:tc>
        <w:tc>
          <w:tcPr>
            <w:tcW w:w="1418" w:type="dxa"/>
            <w:tcBorders>
              <w:left w:val="nil"/>
            </w:tcBorders>
            <w:vAlign w:val="center"/>
          </w:tcPr>
          <w:p w:rsidR="004B6C32" w:rsidRPr="00713917" w:rsidRDefault="004B6C32" w:rsidP="007C3322">
            <w:pPr>
              <w:pStyle w:val="TableHeading"/>
              <w:ind w:left="0"/>
              <w:rPr>
                <w:rFonts w:asciiTheme="minorHAnsi" w:hAnsiTheme="minorHAnsi"/>
              </w:rPr>
            </w:pPr>
            <w:r w:rsidRPr="006B310E">
              <w:t>An Expert performer</w:t>
            </w:r>
          </w:p>
        </w:tc>
      </w:tr>
      <w:tr w:rsidR="00402DA2" w:rsidTr="007C3322">
        <w:tc>
          <w:tcPr>
            <w:tcW w:w="1980" w:type="dxa"/>
            <w:gridSpan w:val="2"/>
          </w:tcPr>
          <w:p w:rsidR="00402DA2" w:rsidRPr="00713917" w:rsidRDefault="00402DA2" w:rsidP="00F91062">
            <w:pPr>
              <w:pStyle w:val="TableText"/>
              <w:rPr>
                <w:rFonts w:asciiTheme="minorHAnsi" w:hAnsiTheme="minorHAnsi"/>
                <w:spacing w:val="0"/>
                <w:position w:val="0"/>
              </w:rPr>
            </w:pPr>
            <w:r w:rsidRPr="00713917">
              <w:rPr>
                <w:rFonts w:asciiTheme="minorHAnsi" w:hAnsiTheme="minorHAnsi"/>
                <w:spacing w:val="0"/>
                <w:position w:val="0"/>
              </w:rPr>
              <w:t>Has little or no experience of the Skill Area on which to base actions.</w:t>
            </w:r>
          </w:p>
          <w:p w:rsidR="00402DA2" w:rsidRPr="00713917" w:rsidRDefault="00402DA2" w:rsidP="00F91062">
            <w:pPr>
              <w:pStyle w:val="TableText"/>
            </w:pPr>
            <w:r w:rsidRPr="007C3322">
              <w:rPr>
                <w:rFonts w:asciiTheme="minorHAnsi" w:hAnsiTheme="minorHAnsi"/>
                <w:spacing w:val="0"/>
                <w:position w:val="0"/>
              </w:rPr>
              <w:t xml:space="preserve">Is highly reliant on explicit ‘rules’ (e.g. instructions, processes, procedures, </w:t>
            </w:r>
            <w:proofErr w:type="gramStart"/>
            <w:r w:rsidRPr="007C3322">
              <w:rPr>
                <w:rFonts w:asciiTheme="minorHAnsi" w:hAnsiTheme="minorHAnsi"/>
                <w:spacing w:val="0"/>
                <w:position w:val="0"/>
              </w:rPr>
              <w:t>models</w:t>
            </w:r>
            <w:proofErr w:type="gramEnd"/>
            <w:r w:rsidRPr="007C3322">
              <w:rPr>
                <w:rFonts w:asciiTheme="minorHAnsi" w:hAnsiTheme="minorHAnsi"/>
                <w:spacing w:val="0"/>
                <w:position w:val="0"/>
              </w:rPr>
              <w:t>), guidance and support</w:t>
            </w:r>
            <w:r w:rsidRPr="00713917">
              <w:rPr>
                <w:rFonts w:asciiTheme="minorHAnsi" w:hAnsiTheme="minorHAnsi"/>
                <w:spacing w:val="0"/>
                <w:position w:val="0"/>
              </w:rPr>
              <w:t xml:space="preserve"> </w:t>
            </w:r>
            <w:r w:rsidRPr="007C3322">
              <w:rPr>
                <w:rFonts w:asciiTheme="minorHAnsi" w:hAnsiTheme="minorHAnsi"/>
                <w:spacing w:val="0"/>
                <w:position w:val="0"/>
              </w:rPr>
              <w:t>and priorities determined by others, to guide activities</w:t>
            </w:r>
            <w:r w:rsidR="00095E52" w:rsidRPr="007C3322">
              <w:rPr>
                <w:rFonts w:asciiTheme="minorHAnsi" w:hAnsiTheme="minorHAnsi"/>
                <w:spacing w:val="0"/>
                <w:position w:val="0"/>
              </w:rPr>
              <w:t>.</w:t>
            </w:r>
          </w:p>
        </w:tc>
        <w:tc>
          <w:tcPr>
            <w:tcW w:w="1984" w:type="dxa"/>
            <w:gridSpan w:val="2"/>
          </w:tcPr>
          <w:p w:rsidR="00402DA2" w:rsidRPr="00713917" w:rsidRDefault="00402DA2" w:rsidP="00F91062">
            <w:pPr>
              <w:pStyle w:val="TableText"/>
              <w:rPr>
                <w:rFonts w:asciiTheme="minorHAnsi" w:hAnsiTheme="minorHAnsi"/>
                <w:spacing w:val="0"/>
                <w:position w:val="0"/>
              </w:rPr>
            </w:pPr>
            <w:r w:rsidRPr="00713917">
              <w:rPr>
                <w:rFonts w:asciiTheme="minorHAnsi" w:hAnsiTheme="minorHAnsi"/>
                <w:spacing w:val="0"/>
                <w:position w:val="0"/>
              </w:rPr>
              <w:t>Has some practical experience of the Skill Area and</w:t>
            </w:r>
            <w:r>
              <w:rPr>
                <w:rFonts w:asciiTheme="minorHAnsi" w:hAnsiTheme="minorHAnsi"/>
                <w:spacing w:val="0"/>
                <w:position w:val="0"/>
              </w:rPr>
              <w:t xml:space="preserve"> </w:t>
            </w:r>
            <w:r w:rsidRPr="00713917">
              <w:rPr>
                <w:rFonts w:asciiTheme="minorHAnsi" w:hAnsiTheme="minorHAnsi"/>
                <w:spacing w:val="0"/>
                <w:position w:val="0"/>
              </w:rPr>
              <w:t>is beginning to recognise patterns (e.g. routines, regular responses, links and connections) that help understanding and influence action.</w:t>
            </w:r>
          </w:p>
          <w:p w:rsidR="00402DA2" w:rsidRDefault="00402DA2" w:rsidP="00F91062">
            <w:pPr>
              <w:pStyle w:val="TableText"/>
              <w:rPr>
                <w:rFonts w:asciiTheme="minorHAnsi" w:hAnsiTheme="minorHAnsi"/>
              </w:rPr>
            </w:pPr>
            <w:r w:rsidRPr="00713917">
              <w:rPr>
                <w:rFonts w:asciiTheme="minorHAnsi" w:hAnsiTheme="minorHAnsi"/>
                <w:spacing w:val="0"/>
                <w:position w:val="0"/>
              </w:rPr>
              <w:t>Is still reliant on explicit ‘rules’ and on assistance to identify priorities, but can apply these more autonomously in familiar, routine situations.</w:t>
            </w:r>
          </w:p>
        </w:tc>
        <w:tc>
          <w:tcPr>
            <w:tcW w:w="1985" w:type="dxa"/>
            <w:gridSpan w:val="2"/>
          </w:tcPr>
          <w:p w:rsidR="00402DA2" w:rsidRPr="00713917" w:rsidRDefault="00402DA2" w:rsidP="00F91062">
            <w:pPr>
              <w:pStyle w:val="TableText"/>
              <w:rPr>
                <w:rFonts w:asciiTheme="minorHAnsi" w:hAnsiTheme="minorHAnsi"/>
                <w:spacing w:val="0"/>
                <w:position w:val="0"/>
              </w:rPr>
            </w:pPr>
            <w:r w:rsidRPr="00713917">
              <w:rPr>
                <w:rFonts w:asciiTheme="minorHAnsi" w:hAnsiTheme="minorHAnsi"/>
                <w:spacing w:val="0"/>
                <w:position w:val="0"/>
              </w:rPr>
              <w:t>Has sufficient practical experience of the Skill Area to identify patterns</w:t>
            </w:r>
            <w:r>
              <w:rPr>
                <w:rFonts w:asciiTheme="minorHAnsi" w:hAnsiTheme="minorHAnsi"/>
                <w:spacing w:val="0"/>
                <w:position w:val="0"/>
              </w:rPr>
              <w:t xml:space="preserve"> </w:t>
            </w:r>
            <w:r w:rsidRPr="00713917">
              <w:rPr>
                <w:rFonts w:asciiTheme="minorHAnsi" w:hAnsiTheme="minorHAnsi"/>
                <w:spacing w:val="0"/>
                <w:position w:val="0"/>
              </w:rPr>
              <w:t>and organising principles and establish priorities for action.</w:t>
            </w:r>
          </w:p>
          <w:p w:rsidR="00402DA2" w:rsidRPr="00713917" w:rsidRDefault="00402DA2" w:rsidP="00F91062">
            <w:pPr>
              <w:pStyle w:val="TableText"/>
              <w:rPr>
                <w:rFonts w:asciiTheme="minorHAnsi" w:hAnsiTheme="minorHAnsi"/>
                <w:spacing w:val="0"/>
                <w:position w:val="0"/>
              </w:rPr>
            </w:pPr>
            <w:r w:rsidRPr="00713917">
              <w:rPr>
                <w:rFonts w:asciiTheme="minorHAnsi" w:hAnsiTheme="minorHAnsi"/>
                <w:spacing w:val="0"/>
                <w:position w:val="0"/>
              </w:rPr>
              <w:t>Can comfortably apply the explicit and implicit ‘rules’ associated with familiar situations.</w:t>
            </w:r>
          </w:p>
          <w:p w:rsidR="00402DA2" w:rsidRDefault="00402DA2" w:rsidP="00F91062">
            <w:pPr>
              <w:pStyle w:val="TableText"/>
              <w:rPr>
                <w:rFonts w:asciiTheme="minorHAnsi" w:hAnsiTheme="minorHAnsi"/>
              </w:rPr>
            </w:pPr>
            <w:r w:rsidRPr="00713917">
              <w:rPr>
                <w:rFonts w:asciiTheme="minorHAnsi" w:hAnsiTheme="minorHAnsi"/>
                <w:spacing w:val="0"/>
                <w:position w:val="0"/>
              </w:rPr>
              <w:t>Adopts a systematic, analytical approach to tasks, especially in unfamiliar situations.</w:t>
            </w:r>
          </w:p>
        </w:tc>
        <w:tc>
          <w:tcPr>
            <w:tcW w:w="1984" w:type="dxa"/>
            <w:gridSpan w:val="2"/>
          </w:tcPr>
          <w:p w:rsidR="00402DA2" w:rsidRPr="00713917" w:rsidRDefault="00402DA2" w:rsidP="00F91062">
            <w:pPr>
              <w:pStyle w:val="TableText"/>
              <w:rPr>
                <w:rFonts w:asciiTheme="minorHAnsi" w:hAnsiTheme="minorHAnsi"/>
                <w:spacing w:val="0"/>
                <w:position w:val="0"/>
              </w:rPr>
            </w:pPr>
            <w:r w:rsidRPr="00713917">
              <w:rPr>
                <w:rFonts w:asciiTheme="minorHAnsi" w:hAnsiTheme="minorHAnsi"/>
                <w:spacing w:val="0"/>
                <w:position w:val="0"/>
              </w:rPr>
              <w:t>Has considerable practical experience of the Skill Area in</w:t>
            </w:r>
            <w:r>
              <w:rPr>
                <w:rFonts w:asciiTheme="minorHAnsi" w:hAnsiTheme="minorHAnsi"/>
                <w:spacing w:val="0"/>
                <w:position w:val="0"/>
              </w:rPr>
              <w:t xml:space="preserve"> </w:t>
            </w:r>
            <w:r w:rsidRPr="00713917">
              <w:rPr>
                <w:rFonts w:asciiTheme="minorHAnsi" w:hAnsiTheme="minorHAnsi"/>
                <w:spacing w:val="0"/>
                <w:position w:val="0"/>
              </w:rPr>
              <w:t>a range of contexts and is moving</w:t>
            </w:r>
            <w:r>
              <w:rPr>
                <w:rFonts w:asciiTheme="minorHAnsi" w:hAnsiTheme="minorHAnsi"/>
                <w:spacing w:val="0"/>
                <w:position w:val="0"/>
              </w:rPr>
              <w:t xml:space="preserve"> </w:t>
            </w:r>
            <w:r w:rsidRPr="00713917">
              <w:rPr>
                <w:rFonts w:asciiTheme="minorHAnsi" w:hAnsiTheme="minorHAnsi"/>
                <w:spacing w:val="0"/>
                <w:position w:val="0"/>
              </w:rPr>
              <w:t>from reliance on externally prescribed rules to recognition of principles that guide actions.</w:t>
            </w:r>
          </w:p>
          <w:p w:rsidR="00402DA2" w:rsidRPr="00713917" w:rsidRDefault="00402DA2" w:rsidP="00F91062">
            <w:pPr>
              <w:pStyle w:val="TableText"/>
              <w:rPr>
                <w:rFonts w:asciiTheme="minorHAnsi" w:hAnsiTheme="minorHAnsi"/>
                <w:spacing w:val="0"/>
                <w:position w:val="0"/>
              </w:rPr>
            </w:pPr>
            <w:r w:rsidRPr="00713917">
              <w:rPr>
                <w:rFonts w:asciiTheme="minorHAnsi" w:hAnsiTheme="minorHAnsi"/>
                <w:spacing w:val="0"/>
                <w:position w:val="0"/>
              </w:rPr>
              <w:t>Organises knowledge and practical experience as</w:t>
            </w:r>
            <w:r>
              <w:rPr>
                <w:rFonts w:asciiTheme="minorHAnsi" w:hAnsiTheme="minorHAnsi"/>
                <w:spacing w:val="0"/>
                <w:position w:val="0"/>
              </w:rPr>
              <w:t xml:space="preserve"> </w:t>
            </w:r>
            <w:r w:rsidRPr="00713917">
              <w:rPr>
                <w:rFonts w:asciiTheme="minorHAnsi" w:hAnsiTheme="minorHAnsi"/>
                <w:spacing w:val="0"/>
                <w:position w:val="0"/>
              </w:rPr>
              <w:t>patterns, concepts and principles, which makes it possible to assess, and respond</w:t>
            </w:r>
            <w:r>
              <w:rPr>
                <w:rFonts w:asciiTheme="minorHAnsi" w:hAnsiTheme="minorHAnsi"/>
                <w:spacing w:val="0"/>
                <w:position w:val="0"/>
              </w:rPr>
              <w:t xml:space="preserve"> </w:t>
            </w:r>
            <w:r w:rsidRPr="00713917">
              <w:rPr>
                <w:rFonts w:asciiTheme="minorHAnsi" w:hAnsiTheme="minorHAnsi"/>
                <w:spacing w:val="0"/>
                <w:position w:val="0"/>
              </w:rPr>
              <w:t>to situations in an increasingly intuitive and flexible way.</w:t>
            </w:r>
          </w:p>
          <w:p w:rsidR="00402DA2" w:rsidRDefault="00402DA2" w:rsidP="00F91062">
            <w:pPr>
              <w:pStyle w:val="TableText"/>
              <w:rPr>
                <w:rFonts w:asciiTheme="minorHAnsi" w:hAnsiTheme="minorHAnsi"/>
              </w:rPr>
            </w:pPr>
            <w:r w:rsidRPr="00713917">
              <w:rPr>
                <w:rFonts w:asciiTheme="minorHAnsi" w:hAnsiTheme="minorHAnsi"/>
                <w:spacing w:val="0"/>
                <w:position w:val="0"/>
              </w:rPr>
              <w:t>Reverts to analysis and seeks guidance when making important decisions.</w:t>
            </w:r>
          </w:p>
        </w:tc>
        <w:tc>
          <w:tcPr>
            <w:tcW w:w="1985" w:type="dxa"/>
            <w:gridSpan w:val="2"/>
          </w:tcPr>
          <w:p w:rsidR="00402DA2" w:rsidRPr="00713917" w:rsidRDefault="00402DA2" w:rsidP="00F91062">
            <w:pPr>
              <w:pStyle w:val="TableText"/>
              <w:rPr>
                <w:rFonts w:asciiTheme="minorHAnsi" w:hAnsiTheme="minorHAnsi"/>
                <w:spacing w:val="0"/>
                <w:position w:val="0"/>
              </w:rPr>
            </w:pPr>
            <w:r w:rsidRPr="00713917">
              <w:rPr>
                <w:rFonts w:asciiTheme="minorHAnsi" w:hAnsiTheme="minorHAnsi"/>
                <w:spacing w:val="0"/>
                <w:position w:val="0"/>
              </w:rPr>
              <w:t>Has extensive practical experience of the Skill Area, with both a big picture understanding and an eye for relevant fine detail.</w:t>
            </w:r>
          </w:p>
          <w:p w:rsidR="00402DA2" w:rsidRPr="00713917" w:rsidRDefault="00402DA2" w:rsidP="00F91062">
            <w:pPr>
              <w:pStyle w:val="TableText"/>
              <w:rPr>
                <w:rFonts w:asciiTheme="minorHAnsi" w:hAnsiTheme="minorHAnsi"/>
                <w:spacing w:val="0"/>
                <w:position w:val="0"/>
              </w:rPr>
            </w:pPr>
            <w:r w:rsidRPr="00713917">
              <w:rPr>
                <w:rFonts w:asciiTheme="minorHAnsi" w:hAnsiTheme="minorHAnsi"/>
                <w:spacing w:val="0"/>
                <w:position w:val="0"/>
              </w:rPr>
              <w:t>Operates fluidly, intuitively and flexibly in highly complex situations, drawing on knowledge and practical experience organised into</w:t>
            </w:r>
            <w:r>
              <w:rPr>
                <w:rFonts w:asciiTheme="minorHAnsi" w:hAnsiTheme="minorHAnsi"/>
                <w:spacing w:val="0"/>
                <w:position w:val="0"/>
              </w:rPr>
              <w:t xml:space="preserve"> </w:t>
            </w:r>
            <w:r w:rsidRPr="00713917">
              <w:rPr>
                <w:rFonts w:asciiTheme="minorHAnsi" w:hAnsiTheme="minorHAnsi"/>
                <w:spacing w:val="0"/>
                <w:position w:val="0"/>
              </w:rPr>
              <w:t>highly refined patterns, concepts and principles.</w:t>
            </w:r>
          </w:p>
          <w:p w:rsidR="00402DA2" w:rsidRPr="00713917" w:rsidRDefault="00402DA2" w:rsidP="00F91062">
            <w:pPr>
              <w:pStyle w:val="TableText"/>
              <w:rPr>
                <w:rFonts w:asciiTheme="minorHAnsi" w:hAnsiTheme="minorHAnsi"/>
                <w:spacing w:val="0"/>
                <w:position w:val="0"/>
              </w:rPr>
            </w:pPr>
            <w:r w:rsidRPr="00713917">
              <w:rPr>
                <w:rFonts w:asciiTheme="minorHAnsi" w:hAnsiTheme="minorHAnsi"/>
                <w:spacing w:val="0"/>
                <w:position w:val="0"/>
              </w:rPr>
              <w:t>Uses a combination of informed</w:t>
            </w:r>
            <w:r>
              <w:rPr>
                <w:rFonts w:asciiTheme="minorHAnsi" w:hAnsiTheme="minorHAnsi"/>
                <w:spacing w:val="0"/>
                <w:position w:val="0"/>
              </w:rPr>
              <w:t xml:space="preserve"> </w:t>
            </w:r>
            <w:r w:rsidRPr="00713917">
              <w:rPr>
                <w:rFonts w:asciiTheme="minorHAnsi" w:hAnsiTheme="minorHAnsi"/>
                <w:spacing w:val="0"/>
                <w:position w:val="0"/>
              </w:rPr>
              <w:t>intuition and analysis in</w:t>
            </w:r>
            <w:r>
              <w:rPr>
                <w:rFonts w:asciiTheme="minorHAnsi" w:hAnsiTheme="minorHAnsi"/>
                <w:spacing w:val="0"/>
                <w:position w:val="0"/>
              </w:rPr>
              <w:t xml:space="preserve"> </w:t>
            </w:r>
            <w:r w:rsidRPr="00713917">
              <w:rPr>
                <w:rFonts w:asciiTheme="minorHAnsi" w:hAnsiTheme="minorHAnsi"/>
                <w:spacing w:val="0"/>
                <w:position w:val="0"/>
              </w:rPr>
              <w:t>different situations, recognising that ‘it all depends’.</w:t>
            </w:r>
          </w:p>
          <w:p w:rsidR="00402DA2" w:rsidRDefault="00402DA2" w:rsidP="00F91062">
            <w:pPr>
              <w:pStyle w:val="TableText"/>
              <w:rPr>
                <w:rFonts w:asciiTheme="minorHAnsi" w:hAnsiTheme="minorHAnsi"/>
              </w:rPr>
            </w:pPr>
            <w:r w:rsidRPr="00713917">
              <w:rPr>
                <w:rFonts w:asciiTheme="minorHAnsi" w:hAnsiTheme="minorHAnsi"/>
                <w:spacing w:val="0"/>
                <w:position w:val="0"/>
              </w:rPr>
              <w:t>Will often reconceptualise approaches and practices to produce more effective outcomes, while also recognising which</w:t>
            </w:r>
            <w:r>
              <w:rPr>
                <w:rFonts w:asciiTheme="minorHAnsi" w:hAnsiTheme="minorHAnsi"/>
                <w:spacing w:val="0"/>
                <w:position w:val="0"/>
              </w:rPr>
              <w:t xml:space="preserve"> </w:t>
            </w:r>
            <w:r w:rsidRPr="00713917">
              <w:rPr>
                <w:rFonts w:asciiTheme="minorHAnsi" w:hAnsiTheme="minorHAnsi"/>
                <w:spacing w:val="0"/>
                <w:position w:val="0"/>
              </w:rPr>
              <w:t>rules and principles are always applicable.</w:t>
            </w:r>
          </w:p>
        </w:tc>
      </w:tr>
    </w:tbl>
    <w:p w:rsidR="005649B5" w:rsidRDefault="005649B5">
      <w:pPr>
        <w:spacing w:after="0"/>
        <w:sectPr w:rsidR="005649B5">
          <w:pgSz w:w="11920" w:h="16840"/>
          <w:pgMar w:top="1560" w:right="1020" w:bottom="620" w:left="1020" w:header="0" w:footer="428" w:gutter="0"/>
          <w:cols w:space="720"/>
        </w:sectPr>
      </w:pPr>
    </w:p>
    <w:p w:rsidR="0075493D" w:rsidRPr="009E780B" w:rsidRDefault="001418C5" w:rsidP="00000373">
      <w:pPr>
        <w:pStyle w:val="Heading1"/>
      </w:pPr>
      <w:bookmarkStart w:id="14" w:name="_Toc354057638"/>
      <w:r w:rsidRPr="00B13652">
        <w:lastRenderedPageBreak/>
        <w:t>STRUCTURE OF THE CSFW</w:t>
      </w:r>
      <w:bookmarkEnd w:id="14"/>
    </w:p>
    <w:p w:rsidR="00F25216" w:rsidRPr="001721F4" w:rsidRDefault="00F25216" w:rsidP="00F25216">
      <w:pPr>
        <w:pStyle w:val="BodyText"/>
        <w:ind w:left="142" w:right="99"/>
      </w:pPr>
      <w:r w:rsidRPr="001721F4">
        <w:t>The CSfW is comprised of the elements described below. The way in which they are used within the CSfW is illustrated in Table 2 (see page 9).</w:t>
      </w:r>
    </w:p>
    <w:p w:rsidR="00F25216" w:rsidRPr="00921844" w:rsidRDefault="00F25216" w:rsidP="00E9100E">
      <w:pPr>
        <w:pStyle w:val="Heading2"/>
      </w:pPr>
      <w:bookmarkStart w:id="15" w:name="_Toc354057639"/>
      <w:r w:rsidRPr="00921844">
        <w:t>Skill Clusters</w:t>
      </w:r>
      <w:bookmarkEnd w:id="15"/>
    </w:p>
    <w:p w:rsidR="00F25216" w:rsidRPr="001721F4" w:rsidRDefault="00F25216" w:rsidP="00F25216">
      <w:pPr>
        <w:pStyle w:val="BodyText"/>
        <w:ind w:left="142" w:right="99"/>
      </w:pPr>
      <w:r w:rsidRPr="001721F4">
        <w:t>The Skill Areas that interact most closely with each other are grouped into three broad categories. While Skill</w:t>
      </w:r>
      <w:r>
        <w:t xml:space="preserve"> </w:t>
      </w:r>
      <w:r w:rsidRPr="001721F4">
        <w:t>Areas within a cluster have a particular affinity, there is also interaction across clusters.</w:t>
      </w:r>
    </w:p>
    <w:p w:rsidR="00F25216" w:rsidRPr="006C0589" w:rsidRDefault="00F25216" w:rsidP="00E9100E">
      <w:pPr>
        <w:pStyle w:val="Heading2"/>
      </w:pPr>
      <w:bookmarkStart w:id="16" w:name="_Toc354057640"/>
      <w:r w:rsidRPr="006C0589">
        <w:t>Skill Areas</w:t>
      </w:r>
      <w:bookmarkEnd w:id="16"/>
    </w:p>
    <w:p w:rsidR="00F25216" w:rsidRPr="001721F4" w:rsidRDefault="00F25216" w:rsidP="00F25216">
      <w:pPr>
        <w:pStyle w:val="BodyText"/>
        <w:ind w:left="142" w:right="99"/>
      </w:pPr>
      <w:r w:rsidRPr="001721F4">
        <w:t>The ten Skill Areas are a combination of:</w:t>
      </w:r>
    </w:p>
    <w:p w:rsidR="00F25216" w:rsidRPr="001721F4" w:rsidRDefault="00F25216" w:rsidP="00E9100E">
      <w:pPr>
        <w:pStyle w:val="ListBullet"/>
      </w:pPr>
      <w:r w:rsidRPr="001721F4">
        <w:t>Knowledge  — what someone knows about in a theoretical or abstract sense,</w:t>
      </w:r>
    </w:p>
    <w:p w:rsidR="00F25216" w:rsidRPr="001721F4" w:rsidRDefault="00F25216" w:rsidP="00E9100E">
      <w:pPr>
        <w:pStyle w:val="ListBullet"/>
      </w:pPr>
      <w:r w:rsidRPr="001721F4">
        <w:t>Understanding — how they link it to their personal experience, and</w:t>
      </w:r>
    </w:p>
    <w:p w:rsidR="00607C9E" w:rsidRPr="00607C9E" w:rsidRDefault="00F25216" w:rsidP="00E9100E">
      <w:pPr>
        <w:pStyle w:val="ListBullet"/>
        <w:rPr>
          <w:rFonts w:ascii="Arial" w:hAnsi="Arial"/>
          <w:sz w:val="20"/>
          <w:szCs w:val="20"/>
        </w:rPr>
      </w:pPr>
      <w:r w:rsidRPr="001721F4">
        <w:t>Skills — how they put their knowledge and understanding into practice in work settings.</w:t>
      </w:r>
    </w:p>
    <w:p w:rsidR="00F25216" w:rsidRPr="00607C9E" w:rsidRDefault="00F25216" w:rsidP="00607C9E">
      <w:pPr>
        <w:pStyle w:val="BodyText"/>
        <w:ind w:left="142" w:right="99"/>
      </w:pPr>
      <w:r w:rsidRPr="00607C9E">
        <w:t>The Skill Areas are defined in Table 3 (see page 10).</w:t>
      </w:r>
    </w:p>
    <w:p w:rsidR="00F25216" w:rsidRPr="001721F4" w:rsidRDefault="00F25216" w:rsidP="00E9100E">
      <w:pPr>
        <w:pStyle w:val="Heading2"/>
      </w:pPr>
      <w:bookmarkStart w:id="17" w:name="_Toc354057641"/>
      <w:r w:rsidRPr="001721F4">
        <w:t>Focus Areas</w:t>
      </w:r>
      <w:bookmarkEnd w:id="17"/>
    </w:p>
    <w:p w:rsidR="00F25216" w:rsidRPr="001721F4" w:rsidRDefault="00F25216" w:rsidP="00F25216">
      <w:pPr>
        <w:pStyle w:val="BodyText"/>
        <w:ind w:left="142" w:right="99"/>
      </w:pPr>
      <w:r w:rsidRPr="001721F4">
        <w:t>A set of Focus Areas has been identified for each Skill Area. These represent the priority aspects to be considered, and were identified from the literature and consultation.</w:t>
      </w:r>
    </w:p>
    <w:p w:rsidR="00F25216" w:rsidRPr="001721F4" w:rsidRDefault="00F25216" w:rsidP="00E9100E">
      <w:pPr>
        <w:pStyle w:val="Heading2"/>
      </w:pPr>
      <w:bookmarkStart w:id="18" w:name="_Toc354057642"/>
      <w:r w:rsidRPr="001721F4">
        <w:t>Performance Features</w:t>
      </w:r>
      <w:bookmarkEnd w:id="18"/>
    </w:p>
    <w:p w:rsidR="00F25216" w:rsidRPr="001721F4" w:rsidRDefault="00F25216" w:rsidP="00F25216">
      <w:pPr>
        <w:pStyle w:val="BodyText"/>
        <w:ind w:left="142" w:right="99"/>
      </w:pPr>
      <w:r w:rsidRPr="001721F4">
        <w:t>Organised by Focus Area, Performance Features describe the kinds of things someone knows, understands and can do at each stage of performance. Although not intended to be treated as a finite list of capabilities, they capture the key characteristics that distinguish one Stage of Performance from another.</w:t>
      </w:r>
    </w:p>
    <w:p w:rsidR="00F25216" w:rsidRPr="001721F4" w:rsidRDefault="00F25216" w:rsidP="00F25216">
      <w:pPr>
        <w:pStyle w:val="BodyText"/>
        <w:ind w:left="142" w:right="99"/>
      </w:pPr>
      <w:r w:rsidRPr="001721F4">
        <w:t xml:space="preserve">The Performance Features are described in the </w:t>
      </w:r>
      <w:r w:rsidR="00607C9E">
        <w:t>tables from page 15 onwards.</w:t>
      </w:r>
    </w:p>
    <w:p w:rsidR="00F25216" w:rsidRPr="001721F4" w:rsidRDefault="00F25216" w:rsidP="00E9100E">
      <w:pPr>
        <w:pStyle w:val="Heading2"/>
      </w:pPr>
      <w:bookmarkStart w:id="19" w:name="_Toc354057643"/>
      <w:r w:rsidRPr="001721F4">
        <w:t>Influencing Factors</w:t>
      </w:r>
      <w:bookmarkEnd w:id="19"/>
    </w:p>
    <w:p w:rsidR="00F25216" w:rsidRPr="001721F4" w:rsidRDefault="00F25216" w:rsidP="00F25216">
      <w:pPr>
        <w:pStyle w:val="BodyText"/>
        <w:ind w:left="142" w:right="99"/>
      </w:pPr>
      <w:r w:rsidRPr="001721F4">
        <w:t>At any point in time, performance may also be affected by one or more of a range of factors relevant to the individual concerned and to the context in which they are situated. These Influencing Factors are described in Table 4 (see pages 11-12).</w:t>
      </w:r>
    </w:p>
    <w:p w:rsidR="0075493D" w:rsidRDefault="0075493D">
      <w:pPr>
        <w:spacing w:after="0"/>
        <w:sectPr w:rsidR="0075493D" w:rsidSect="00B172FC">
          <w:pgSz w:w="11920" w:h="16840"/>
          <w:pgMar w:top="1560" w:right="1020" w:bottom="620" w:left="1134" w:header="0" w:footer="428" w:gutter="0"/>
          <w:cols w:space="720"/>
        </w:sectPr>
      </w:pPr>
    </w:p>
    <w:p w:rsidR="00F7520E" w:rsidRPr="004E310B" w:rsidRDefault="00F7520E" w:rsidP="004E310B">
      <w:pPr>
        <w:pStyle w:val="TableHeading"/>
        <w:rPr>
          <w:rStyle w:val="TableHeadingChar"/>
        </w:rPr>
      </w:pPr>
      <w:proofErr w:type="gramStart"/>
      <w:r w:rsidRPr="006C0589">
        <w:rPr>
          <w:rStyle w:val="TableHeadingChar"/>
          <w:iCs/>
        </w:rPr>
        <w:lastRenderedPageBreak/>
        <w:t>Table 2.</w:t>
      </w:r>
      <w:proofErr w:type="gramEnd"/>
      <w:r w:rsidRPr="004E310B">
        <w:rPr>
          <w:rStyle w:val="TableHeadingChar"/>
        </w:rPr>
        <w:t xml:space="preserve"> </w:t>
      </w:r>
      <w:r w:rsidRPr="006C0589">
        <w:rPr>
          <w:rStyle w:val="TableHeadingChar"/>
          <w:color w:val="0098D1"/>
        </w:rPr>
        <w:t>STRUCTURE OF THE CSfW</w:t>
      </w:r>
    </w:p>
    <w:p w:rsidR="00F7520E" w:rsidRPr="00E9100E" w:rsidRDefault="00CB49D7" w:rsidP="00E9100E">
      <w:pPr>
        <w:pStyle w:val="Tableheading0"/>
        <w:rPr>
          <w:rStyle w:val="IntenseEmphasis"/>
          <w:b/>
          <w:bCs/>
          <w:iCs/>
          <w:color w:val="0098D1"/>
        </w:rPr>
      </w:pPr>
      <w:r w:rsidRPr="00E9100E">
        <w:t>FRAMEWORK</w:t>
      </w:r>
    </w:p>
    <w:tbl>
      <w:tblPr>
        <w:tblStyle w:val="TableGrid"/>
        <w:tblW w:w="14885" w:type="dxa"/>
        <w:tblInd w:w="-885" w:type="dxa"/>
        <w:tblBorders>
          <w:top w:val="none" w:sz="0" w:space="0" w:color="auto"/>
          <w:left w:val="none" w:sz="0" w:space="0" w:color="auto"/>
        </w:tblBorders>
        <w:tblLayout w:type="fixed"/>
        <w:tblLook w:val="04A0" w:firstRow="1" w:lastRow="0" w:firstColumn="1" w:lastColumn="0" w:noHBand="0" w:noVBand="1"/>
        <w:tblDescription w:val="Framework Structure of the CSFW including skill cluster, skill area and focus area"/>
      </w:tblPr>
      <w:tblGrid>
        <w:gridCol w:w="817"/>
        <w:gridCol w:w="1310"/>
        <w:gridCol w:w="2268"/>
        <w:gridCol w:w="3873"/>
        <w:gridCol w:w="487"/>
        <w:gridCol w:w="1169"/>
        <w:gridCol w:w="1275"/>
        <w:gridCol w:w="1276"/>
        <w:gridCol w:w="1276"/>
        <w:gridCol w:w="1134"/>
      </w:tblGrid>
      <w:tr w:rsidR="00F7520E" w:rsidTr="00E9100E">
        <w:trPr>
          <w:tblHeader/>
        </w:trPr>
        <w:tc>
          <w:tcPr>
            <w:tcW w:w="817" w:type="dxa"/>
            <w:tcBorders>
              <w:top w:val="nil"/>
              <w:bottom w:val="nil"/>
            </w:tcBorders>
          </w:tcPr>
          <w:p w:rsidR="00F7520E" w:rsidRPr="00DB0440" w:rsidRDefault="00F7520E" w:rsidP="00F7520E">
            <w:pPr>
              <w:pStyle w:val="TableHeadingText"/>
              <w:rPr>
                <w:rFonts w:asciiTheme="minorHAnsi" w:hAnsiTheme="minorHAnsi"/>
                <w:b/>
                <w:sz w:val="24"/>
                <w:szCs w:val="20"/>
              </w:rPr>
            </w:pPr>
          </w:p>
        </w:tc>
        <w:tc>
          <w:tcPr>
            <w:tcW w:w="1310" w:type="dxa"/>
            <w:tcBorders>
              <w:top w:val="single" w:sz="4" w:space="0" w:color="auto"/>
              <w:bottom w:val="single" w:sz="4" w:space="0" w:color="auto"/>
            </w:tcBorders>
          </w:tcPr>
          <w:p w:rsidR="00F7520E" w:rsidRPr="00A71C7A" w:rsidRDefault="00F7520E" w:rsidP="006F3009">
            <w:pPr>
              <w:pStyle w:val="TableHeading"/>
              <w:ind w:left="0"/>
              <w:rPr>
                <w:b/>
                <w:sz w:val="22"/>
                <w:szCs w:val="22"/>
              </w:rPr>
            </w:pPr>
            <w:r w:rsidRPr="00A71C7A">
              <w:rPr>
                <w:rFonts w:asciiTheme="minorHAnsi" w:hAnsiTheme="minorHAnsi"/>
                <w:b/>
                <w:spacing w:val="0"/>
                <w:position w:val="0"/>
                <w:sz w:val="22"/>
                <w:szCs w:val="22"/>
              </w:rPr>
              <w:t>Skill Cluster</w:t>
            </w:r>
          </w:p>
        </w:tc>
        <w:tc>
          <w:tcPr>
            <w:tcW w:w="2268" w:type="dxa"/>
            <w:tcBorders>
              <w:top w:val="single" w:sz="4" w:space="0" w:color="auto"/>
              <w:bottom w:val="single" w:sz="4" w:space="0" w:color="auto"/>
            </w:tcBorders>
          </w:tcPr>
          <w:p w:rsidR="00F7520E" w:rsidRPr="00A71C7A" w:rsidRDefault="00F7520E" w:rsidP="006F3009">
            <w:pPr>
              <w:pStyle w:val="TableHeading"/>
              <w:ind w:left="0"/>
              <w:rPr>
                <w:rFonts w:asciiTheme="minorHAnsi" w:hAnsiTheme="minorHAnsi"/>
                <w:b/>
                <w:spacing w:val="0"/>
                <w:position w:val="0"/>
                <w:sz w:val="22"/>
                <w:szCs w:val="22"/>
              </w:rPr>
            </w:pPr>
            <w:r w:rsidRPr="00A71C7A">
              <w:rPr>
                <w:rFonts w:asciiTheme="minorHAnsi" w:hAnsiTheme="minorHAnsi"/>
                <w:b/>
                <w:spacing w:val="0"/>
                <w:position w:val="0"/>
                <w:sz w:val="22"/>
                <w:szCs w:val="22"/>
              </w:rPr>
              <w:t>Skill Area</w:t>
            </w:r>
          </w:p>
        </w:tc>
        <w:tc>
          <w:tcPr>
            <w:tcW w:w="4360" w:type="dxa"/>
            <w:gridSpan w:val="2"/>
            <w:tcBorders>
              <w:top w:val="single" w:sz="4" w:space="0" w:color="auto"/>
              <w:bottom w:val="single" w:sz="4" w:space="0" w:color="auto"/>
            </w:tcBorders>
          </w:tcPr>
          <w:p w:rsidR="00F7520E" w:rsidRPr="00A71C7A" w:rsidRDefault="00F7520E" w:rsidP="006F3009">
            <w:pPr>
              <w:pStyle w:val="TableHeading"/>
              <w:ind w:left="0"/>
              <w:rPr>
                <w:rFonts w:asciiTheme="minorHAnsi" w:hAnsiTheme="minorHAnsi"/>
                <w:b/>
                <w:spacing w:val="0"/>
                <w:position w:val="0"/>
                <w:sz w:val="22"/>
                <w:szCs w:val="22"/>
              </w:rPr>
            </w:pPr>
            <w:r w:rsidRPr="00A71C7A">
              <w:rPr>
                <w:rFonts w:asciiTheme="minorHAnsi" w:hAnsiTheme="minorHAnsi"/>
                <w:b/>
                <w:spacing w:val="0"/>
                <w:position w:val="0"/>
                <w:sz w:val="22"/>
                <w:szCs w:val="22"/>
              </w:rPr>
              <w:t>Focus Area</w:t>
            </w:r>
          </w:p>
        </w:tc>
        <w:tc>
          <w:tcPr>
            <w:tcW w:w="1169" w:type="dxa"/>
            <w:tcBorders>
              <w:top w:val="single" w:sz="4" w:space="0" w:color="auto"/>
              <w:bottom w:val="single" w:sz="4" w:space="0" w:color="auto"/>
            </w:tcBorders>
          </w:tcPr>
          <w:p w:rsidR="00F7520E" w:rsidRPr="00A71C7A" w:rsidRDefault="00F7520E" w:rsidP="006F3009">
            <w:pPr>
              <w:pStyle w:val="TableHeading"/>
              <w:ind w:left="0"/>
              <w:rPr>
                <w:rFonts w:asciiTheme="minorHAnsi" w:hAnsiTheme="minorHAnsi"/>
                <w:b/>
                <w:spacing w:val="0"/>
                <w:position w:val="0"/>
                <w:sz w:val="22"/>
                <w:szCs w:val="22"/>
              </w:rPr>
            </w:pPr>
            <w:r w:rsidRPr="00A71C7A">
              <w:rPr>
                <w:rFonts w:asciiTheme="minorHAnsi" w:hAnsiTheme="minorHAnsi"/>
                <w:b/>
                <w:spacing w:val="0"/>
                <w:position w:val="0"/>
                <w:sz w:val="22"/>
                <w:szCs w:val="22"/>
              </w:rPr>
              <w:t>Novice</w:t>
            </w:r>
          </w:p>
        </w:tc>
        <w:tc>
          <w:tcPr>
            <w:tcW w:w="1275" w:type="dxa"/>
            <w:tcBorders>
              <w:top w:val="single" w:sz="4" w:space="0" w:color="auto"/>
              <w:bottom w:val="single" w:sz="4" w:space="0" w:color="auto"/>
            </w:tcBorders>
          </w:tcPr>
          <w:p w:rsidR="00F7520E" w:rsidRPr="00A71C7A" w:rsidRDefault="00F7520E" w:rsidP="006F3009">
            <w:pPr>
              <w:pStyle w:val="TableHeading"/>
              <w:ind w:left="0"/>
              <w:rPr>
                <w:rFonts w:asciiTheme="minorHAnsi" w:hAnsiTheme="minorHAnsi"/>
                <w:b/>
                <w:spacing w:val="0"/>
                <w:position w:val="0"/>
                <w:sz w:val="22"/>
                <w:szCs w:val="22"/>
              </w:rPr>
            </w:pPr>
            <w:r w:rsidRPr="00A71C7A">
              <w:rPr>
                <w:rFonts w:asciiTheme="minorHAnsi" w:hAnsiTheme="minorHAnsi"/>
                <w:b/>
                <w:spacing w:val="0"/>
                <w:position w:val="0"/>
                <w:sz w:val="22"/>
                <w:szCs w:val="22"/>
              </w:rPr>
              <w:t>Advanced Beginner</w:t>
            </w:r>
          </w:p>
        </w:tc>
        <w:tc>
          <w:tcPr>
            <w:tcW w:w="1276" w:type="dxa"/>
            <w:tcBorders>
              <w:top w:val="single" w:sz="4" w:space="0" w:color="auto"/>
              <w:bottom w:val="single" w:sz="4" w:space="0" w:color="auto"/>
            </w:tcBorders>
          </w:tcPr>
          <w:p w:rsidR="00F7520E" w:rsidRPr="00A71C7A" w:rsidRDefault="00F7520E" w:rsidP="006F3009">
            <w:pPr>
              <w:pStyle w:val="TableHeading"/>
              <w:ind w:left="0"/>
              <w:rPr>
                <w:rFonts w:asciiTheme="minorHAnsi" w:hAnsiTheme="minorHAnsi"/>
                <w:b/>
                <w:spacing w:val="0"/>
                <w:position w:val="0"/>
                <w:sz w:val="22"/>
                <w:szCs w:val="22"/>
              </w:rPr>
            </w:pPr>
            <w:r w:rsidRPr="00A71C7A">
              <w:rPr>
                <w:rFonts w:asciiTheme="minorHAnsi" w:hAnsiTheme="minorHAnsi"/>
                <w:b/>
                <w:spacing w:val="0"/>
                <w:position w:val="0"/>
                <w:sz w:val="22"/>
                <w:szCs w:val="22"/>
              </w:rPr>
              <w:t>Capable</w:t>
            </w:r>
          </w:p>
        </w:tc>
        <w:tc>
          <w:tcPr>
            <w:tcW w:w="1276" w:type="dxa"/>
            <w:tcBorders>
              <w:top w:val="single" w:sz="4" w:space="0" w:color="auto"/>
              <w:bottom w:val="single" w:sz="4" w:space="0" w:color="auto"/>
            </w:tcBorders>
          </w:tcPr>
          <w:p w:rsidR="00F7520E" w:rsidRPr="00A71C7A" w:rsidRDefault="00F7520E" w:rsidP="006F3009">
            <w:pPr>
              <w:pStyle w:val="TableHeading"/>
              <w:ind w:left="0"/>
              <w:rPr>
                <w:rFonts w:asciiTheme="minorHAnsi" w:hAnsiTheme="minorHAnsi"/>
                <w:b/>
                <w:spacing w:val="0"/>
                <w:position w:val="0"/>
                <w:sz w:val="22"/>
                <w:szCs w:val="22"/>
              </w:rPr>
            </w:pPr>
            <w:r w:rsidRPr="00A71C7A">
              <w:rPr>
                <w:rFonts w:asciiTheme="minorHAnsi" w:hAnsiTheme="minorHAnsi"/>
                <w:b/>
                <w:spacing w:val="0"/>
                <w:position w:val="0"/>
                <w:sz w:val="22"/>
                <w:szCs w:val="22"/>
              </w:rPr>
              <w:t>Proficient</w:t>
            </w:r>
          </w:p>
        </w:tc>
        <w:tc>
          <w:tcPr>
            <w:tcW w:w="1134" w:type="dxa"/>
            <w:tcBorders>
              <w:top w:val="single" w:sz="4" w:space="0" w:color="auto"/>
              <w:bottom w:val="single" w:sz="4" w:space="0" w:color="auto"/>
            </w:tcBorders>
          </w:tcPr>
          <w:p w:rsidR="00F7520E" w:rsidRPr="00A71C7A" w:rsidRDefault="00F7520E" w:rsidP="006F3009">
            <w:pPr>
              <w:pStyle w:val="TableHeading"/>
              <w:ind w:left="0"/>
              <w:rPr>
                <w:rFonts w:asciiTheme="minorHAnsi" w:hAnsiTheme="minorHAnsi"/>
                <w:b/>
                <w:spacing w:val="0"/>
                <w:position w:val="0"/>
                <w:sz w:val="22"/>
                <w:szCs w:val="22"/>
              </w:rPr>
            </w:pPr>
            <w:r w:rsidRPr="00A71C7A">
              <w:rPr>
                <w:rFonts w:asciiTheme="minorHAnsi" w:hAnsiTheme="minorHAnsi"/>
                <w:b/>
                <w:spacing w:val="0"/>
                <w:position w:val="0"/>
                <w:sz w:val="22"/>
                <w:szCs w:val="22"/>
              </w:rPr>
              <w:t>Expert</w:t>
            </w:r>
          </w:p>
        </w:tc>
      </w:tr>
      <w:tr w:rsidR="00F7520E" w:rsidTr="006C0589">
        <w:tc>
          <w:tcPr>
            <w:tcW w:w="817" w:type="dxa"/>
            <w:vMerge w:val="restart"/>
            <w:tcBorders>
              <w:top w:val="nil"/>
              <w:right w:val="single" w:sz="4" w:space="0" w:color="auto"/>
            </w:tcBorders>
          </w:tcPr>
          <w:p w:rsidR="00F7520E" w:rsidRPr="0013766A" w:rsidRDefault="00CB49D7" w:rsidP="00E9100E">
            <w:pPr>
              <w:pStyle w:val="Tableheading0"/>
              <w:rPr>
                <w:rStyle w:val="IntenseEmphasis"/>
                <w:b/>
              </w:rPr>
            </w:pPr>
            <w:r w:rsidRPr="0013766A">
              <w:t>1</w:t>
            </w:r>
          </w:p>
        </w:tc>
        <w:tc>
          <w:tcPr>
            <w:tcW w:w="1310" w:type="dxa"/>
            <w:vMerge w:val="restart"/>
            <w:tcBorders>
              <w:top w:val="single" w:sz="4" w:space="0" w:color="auto"/>
              <w:left w:val="single" w:sz="4" w:space="0" w:color="auto"/>
              <w:bottom w:val="single" w:sz="4" w:space="0" w:color="auto"/>
            </w:tcBorders>
          </w:tcPr>
          <w:p w:rsidR="00F7520E" w:rsidRPr="00A71C7A" w:rsidRDefault="00F7520E" w:rsidP="006F3009">
            <w:pPr>
              <w:pStyle w:val="TableHeading"/>
              <w:ind w:left="0"/>
              <w:rPr>
                <w:rFonts w:asciiTheme="minorHAnsi" w:hAnsiTheme="minorHAnsi"/>
                <w:b/>
                <w:spacing w:val="0"/>
                <w:position w:val="0"/>
                <w:sz w:val="22"/>
                <w:szCs w:val="22"/>
              </w:rPr>
            </w:pPr>
            <w:r w:rsidRPr="00A71C7A">
              <w:rPr>
                <w:rFonts w:asciiTheme="minorHAnsi" w:hAnsiTheme="minorHAnsi"/>
                <w:b/>
                <w:spacing w:val="0"/>
                <w:position w:val="0"/>
                <w:sz w:val="22"/>
                <w:szCs w:val="22"/>
              </w:rPr>
              <w:t>Navigate the world of work</w:t>
            </w:r>
          </w:p>
        </w:tc>
        <w:tc>
          <w:tcPr>
            <w:tcW w:w="2268" w:type="dxa"/>
            <w:tcBorders>
              <w:top w:val="single" w:sz="4" w:space="0" w:color="auto"/>
              <w:bottom w:val="single" w:sz="4" w:space="0" w:color="auto"/>
            </w:tcBorders>
          </w:tcPr>
          <w:p w:rsidR="00F7520E" w:rsidRPr="006C0589" w:rsidRDefault="00F7520E" w:rsidP="00F25216">
            <w:pPr>
              <w:pStyle w:val="TableText"/>
              <w:rPr>
                <w:rFonts w:asciiTheme="minorHAnsi" w:hAnsiTheme="minorHAnsi"/>
                <w:spacing w:val="0"/>
                <w:position w:val="0"/>
                <w:szCs w:val="20"/>
              </w:rPr>
            </w:pPr>
            <w:r w:rsidRPr="006C0589">
              <w:rPr>
                <w:rFonts w:asciiTheme="minorHAnsi" w:hAnsiTheme="minorHAnsi"/>
                <w:spacing w:val="0"/>
                <w:position w:val="0"/>
                <w:szCs w:val="20"/>
              </w:rPr>
              <w:t>1a. Manage career and work life</w:t>
            </w:r>
          </w:p>
        </w:tc>
        <w:tc>
          <w:tcPr>
            <w:tcW w:w="4360" w:type="dxa"/>
            <w:gridSpan w:val="2"/>
            <w:tcBorders>
              <w:top w:val="single" w:sz="4" w:space="0" w:color="auto"/>
              <w:bottom w:val="single" w:sz="4" w:space="0" w:color="auto"/>
              <w:right w:val="single" w:sz="4" w:space="0" w:color="auto"/>
            </w:tcBorders>
          </w:tcPr>
          <w:p w:rsidR="00F7520E" w:rsidRPr="006C0589" w:rsidRDefault="00F7520E" w:rsidP="000969C8">
            <w:pPr>
              <w:pStyle w:val="TableText"/>
              <w:rPr>
                <w:rFonts w:asciiTheme="minorHAnsi" w:hAnsiTheme="minorHAnsi"/>
                <w:spacing w:val="0"/>
                <w:position w:val="0"/>
                <w:szCs w:val="20"/>
              </w:rPr>
            </w:pPr>
            <w:r w:rsidRPr="006C0589">
              <w:rPr>
                <w:rFonts w:asciiTheme="minorHAnsi" w:hAnsiTheme="minorHAnsi"/>
                <w:spacing w:val="0"/>
                <w:position w:val="0"/>
                <w:szCs w:val="20"/>
              </w:rPr>
              <w:t>Identify work options; Gain work; Develop relevant skills and knowledge</w:t>
            </w:r>
          </w:p>
        </w:tc>
        <w:tc>
          <w:tcPr>
            <w:tcW w:w="6130" w:type="dxa"/>
            <w:gridSpan w:val="5"/>
            <w:vMerge w:val="restart"/>
            <w:tcBorders>
              <w:top w:val="single" w:sz="4" w:space="0" w:color="auto"/>
              <w:left w:val="single" w:sz="4" w:space="0" w:color="auto"/>
              <w:bottom w:val="single" w:sz="4" w:space="0" w:color="auto"/>
            </w:tcBorders>
            <w:vAlign w:val="center"/>
          </w:tcPr>
          <w:p w:rsidR="00F7520E" w:rsidRPr="006C0589" w:rsidRDefault="00F7520E" w:rsidP="00DF559C">
            <w:pPr>
              <w:pStyle w:val="TableText"/>
              <w:jc w:val="center"/>
              <w:rPr>
                <w:rFonts w:asciiTheme="minorHAnsi" w:hAnsiTheme="minorHAnsi"/>
                <w:spacing w:val="0"/>
                <w:position w:val="0"/>
                <w:szCs w:val="20"/>
              </w:rPr>
            </w:pPr>
            <w:r w:rsidRPr="006C0589">
              <w:rPr>
                <w:rFonts w:asciiTheme="minorHAnsi" w:hAnsiTheme="minorHAnsi"/>
                <w:spacing w:val="0"/>
                <w:position w:val="0"/>
                <w:szCs w:val="20"/>
              </w:rPr>
              <w:t>See relevant Performance Features tables for details</w:t>
            </w:r>
          </w:p>
        </w:tc>
      </w:tr>
      <w:tr w:rsidR="00F7520E" w:rsidTr="006C0589">
        <w:tc>
          <w:tcPr>
            <w:tcW w:w="817" w:type="dxa"/>
            <w:vMerge/>
            <w:tcBorders>
              <w:bottom w:val="nil"/>
              <w:right w:val="single" w:sz="4" w:space="0" w:color="auto"/>
            </w:tcBorders>
          </w:tcPr>
          <w:p w:rsidR="00F7520E" w:rsidRPr="00DB0440" w:rsidRDefault="00F7520E" w:rsidP="00F7520E">
            <w:pPr>
              <w:pStyle w:val="TableHeadingText"/>
              <w:jc w:val="right"/>
              <w:rPr>
                <w:rFonts w:asciiTheme="minorHAnsi" w:hAnsiTheme="minorHAnsi"/>
                <w:b/>
                <w:color w:val="B9E5FA"/>
                <w:sz w:val="96"/>
                <w:szCs w:val="96"/>
              </w:rPr>
            </w:pPr>
          </w:p>
        </w:tc>
        <w:tc>
          <w:tcPr>
            <w:tcW w:w="1310" w:type="dxa"/>
            <w:vMerge/>
            <w:tcBorders>
              <w:top w:val="single" w:sz="12" w:space="0" w:color="auto"/>
              <w:left w:val="single" w:sz="4" w:space="0" w:color="auto"/>
              <w:bottom w:val="single" w:sz="4" w:space="0" w:color="auto"/>
            </w:tcBorders>
          </w:tcPr>
          <w:p w:rsidR="00F7520E" w:rsidRPr="00A71C7A" w:rsidRDefault="00F7520E" w:rsidP="006F3009">
            <w:pPr>
              <w:pStyle w:val="TableHeading"/>
              <w:ind w:left="0"/>
              <w:rPr>
                <w:rFonts w:asciiTheme="minorHAnsi" w:hAnsiTheme="minorHAnsi"/>
                <w:b/>
                <w:spacing w:val="0"/>
                <w:position w:val="0"/>
                <w:sz w:val="22"/>
                <w:szCs w:val="22"/>
              </w:rPr>
            </w:pPr>
          </w:p>
        </w:tc>
        <w:tc>
          <w:tcPr>
            <w:tcW w:w="2268" w:type="dxa"/>
            <w:tcBorders>
              <w:top w:val="single" w:sz="4" w:space="0" w:color="auto"/>
              <w:bottom w:val="single" w:sz="4" w:space="0" w:color="auto"/>
            </w:tcBorders>
          </w:tcPr>
          <w:p w:rsidR="00F7520E" w:rsidRPr="006C0589" w:rsidRDefault="00F7520E" w:rsidP="00F25216">
            <w:pPr>
              <w:pStyle w:val="TableText"/>
              <w:rPr>
                <w:rFonts w:asciiTheme="minorHAnsi" w:hAnsiTheme="minorHAnsi"/>
                <w:spacing w:val="0"/>
                <w:position w:val="0"/>
                <w:szCs w:val="20"/>
              </w:rPr>
            </w:pPr>
            <w:r w:rsidRPr="006C0589">
              <w:rPr>
                <w:rFonts w:asciiTheme="minorHAnsi" w:hAnsiTheme="minorHAnsi"/>
                <w:spacing w:val="0"/>
                <w:position w:val="0"/>
                <w:szCs w:val="20"/>
              </w:rPr>
              <w:t>1b. Work with roles, rights and protocols</w:t>
            </w:r>
          </w:p>
        </w:tc>
        <w:tc>
          <w:tcPr>
            <w:tcW w:w="4360" w:type="dxa"/>
            <w:gridSpan w:val="2"/>
            <w:tcBorders>
              <w:top w:val="single" w:sz="4" w:space="0" w:color="auto"/>
              <w:bottom w:val="single" w:sz="4" w:space="0" w:color="auto"/>
              <w:right w:val="single" w:sz="4" w:space="0" w:color="auto"/>
            </w:tcBorders>
          </w:tcPr>
          <w:p w:rsidR="00F7520E" w:rsidRPr="006C0589" w:rsidRDefault="00F7520E" w:rsidP="000969C8">
            <w:pPr>
              <w:pStyle w:val="TableText"/>
              <w:rPr>
                <w:rFonts w:asciiTheme="minorHAnsi" w:hAnsiTheme="minorHAnsi"/>
                <w:spacing w:val="0"/>
                <w:position w:val="0"/>
                <w:szCs w:val="20"/>
              </w:rPr>
            </w:pPr>
            <w:r w:rsidRPr="006C0589">
              <w:rPr>
                <w:rFonts w:asciiTheme="minorHAnsi" w:hAnsiTheme="minorHAnsi"/>
                <w:spacing w:val="0"/>
                <w:position w:val="0"/>
                <w:szCs w:val="20"/>
              </w:rPr>
              <w:t>Work with roles and responsibilities; Operate within legal rights responsibilities; Recognise and respond to protocols</w:t>
            </w:r>
          </w:p>
        </w:tc>
        <w:tc>
          <w:tcPr>
            <w:tcW w:w="6130" w:type="dxa"/>
            <w:gridSpan w:val="5"/>
            <w:vMerge/>
            <w:tcBorders>
              <w:top w:val="single" w:sz="12" w:space="0" w:color="auto"/>
              <w:left w:val="single" w:sz="4" w:space="0" w:color="auto"/>
              <w:bottom w:val="single" w:sz="4" w:space="0" w:color="auto"/>
            </w:tcBorders>
          </w:tcPr>
          <w:p w:rsidR="00F7520E" w:rsidRPr="006C0589" w:rsidRDefault="00F7520E" w:rsidP="00F25216">
            <w:pPr>
              <w:pStyle w:val="TableText"/>
              <w:rPr>
                <w:rFonts w:asciiTheme="minorHAnsi" w:hAnsiTheme="minorHAnsi"/>
                <w:spacing w:val="0"/>
                <w:position w:val="0"/>
                <w:szCs w:val="20"/>
              </w:rPr>
            </w:pPr>
          </w:p>
        </w:tc>
      </w:tr>
      <w:tr w:rsidR="00F7520E" w:rsidTr="006C0589">
        <w:tc>
          <w:tcPr>
            <w:tcW w:w="817" w:type="dxa"/>
            <w:vMerge w:val="restart"/>
            <w:tcBorders>
              <w:top w:val="nil"/>
              <w:right w:val="single" w:sz="4" w:space="0" w:color="auto"/>
            </w:tcBorders>
          </w:tcPr>
          <w:p w:rsidR="00F7520E" w:rsidRPr="0013766A" w:rsidRDefault="00F7520E" w:rsidP="00E9100E">
            <w:pPr>
              <w:pStyle w:val="Tableheading0"/>
              <w:rPr>
                <w:rStyle w:val="IntenseEmphasis"/>
                <w:b/>
              </w:rPr>
            </w:pPr>
            <w:r w:rsidRPr="0013766A">
              <w:t>2</w:t>
            </w:r>
          </w:p>
        </w:tc>
        <w:tc>
          <w:tcPr>
            <w:tcW w:w="1310" w:type="dxa"/>
            <w:vMerge w:val="restart"/>
            <w:tcBorders>
              <w:top w:val="single" w:sz="4" w:space="0" w:color="auto"/>
              <w:left w:val="single" w:sz="4" w:space="0" w:color="auto"/>
              <w:bottom w:val="single" w:sz="4" w:space="0" w:color="auto"/>
            </w:tcBorders>
          </w:tcPr>
          <w:p w:rsidR="00F7520E" w:rsidRPr="00A71C7A" w:rsidRDefault="00F7520E" w:rsidP="006F3009">
            <w:pPr>
              <w:pStyle w:val="TableHeading"/>
              <w:ind w:left="0"/>
              <w:rPr>
                <w:rFonts w:asciiTheme="minorHAnsi" w:hAnsiTheme="minorHAnsi"/>
                <w:b/>
                <w:spacing w:val="0"/>
                <w:position w:val="0"/>
                <w:sz w:val="22"/>
                <w:szCs w:val="22"/>
              </w:rPr>
            </w:pPr>
            <w:r w:rsidRPr="00A71C7A">
              <w:rPr>
                <w:rFonts w:asciiTheme="minorHAnsi" w:hAnsiTheme="minorHAnsi"/>
                <w:b/>
                <w:spacing w:val="0"/>
                <w:position w:val="0"/>
                <w:sz w:val="22"/>
                <w:szCs w:val="22"/>
              </w:rPr>
              <w:t>Interact with others</w:t>
            </w:r>
          </w:p>
        </w:tc>
        <w:tc>
          <w:tcPr>
            <w:tcW w:w="2268" w:type="dxa"/>
            <w:tcBorders>
              <w:top w:val="single" w:sz="4" w:space="0" w:color="auto"/>
            </w:tcBorders>
          </w:tcPr>
          <w:p w:rsidR="00F7520E" w:rsidRPr="006C0589" w:rsidRDefault="00F7520E" w:rsidP="00F25216">
            <w:pPr>
              <w:pStyle w:val="TableText"/>
              <w:rPr>
                <w:rFonts w:asciiTheme="minorHAnsi" w:hAnsiTheme="minorHAnsi"/>
                <w:spacing w:val="0"/>
                <w:position w:val="0"/>
                <w:szCs w:val="20"/>
              </w:rPr>
            </w:pPr>
            <w:r w:rsidRPr="006C0589">
              <w:rPr>
                <w:rFonts w:asciiTheme="minorHAnsi" w:hAnsiTheme="minorHAnsi"/>
                <w:spacing w:val="0"/>
                <w:position w:val="0"/>
                <w:szCs w:val="20"/>
              </w:rPr>
              <w:t>2a. Communicate for work</w:t>
            </w:r>
          </w:p>
        </w:tc>
        <w:tc>
          <w:tcPr>
            <w:tcW w:w="4360" w:type="dxa"/>
            <w:gridSpan w:val="2"/>
            <w:tcBorders>
              <w:top w:val="single" w:sz="4" w:space="0" w:color="auto"/>
              <w:right w:val="single" w:sz="4" w:space="0" w:color="auto"/>
            </w:tcBorders>
          </w:tcPr>
          <w:p w:rsidR="00F7520E" w:rsidRPr="006C0589" w:rsidRDefault="00F7520E" w:rsidP="000969C8">
            <w:pPr>
              <w:pStyle w:val="TableText"/>
              <w:rPr>
                <w:rFonts w:asciiTheme="minorHAnsi" w:hAnsiTheme="minorHAnsi"/>
                <w:spacing w:val="0"/>
                <w:position w:val="0"/>
                <w:szCs w:val="20"/>
              </w:rPr>
            </w:pPr>
            <w:r w:rsidRPr="006C0589">
              <w:rPr>
                <w:rFonts w:asciiTheme="minorHAnsi" w:hAnsiTheme="minorHAnsi"/>
                <w:spacing w:val="0"/>
                <w:position w:val="0"/>
                <w:szCs w:val="20"/>
              </w:rPr>
              <w:t>Recognise to communication systems, practices and protocols; Speak and listen; Understand, interpret and act; Get the message across</w:t>
            </w:r>
          </w:p>
        </w:tc>
        <w:tc>
          <w:tcPr>
            <w:tcW w:w="6130" w:type="dxa"/>
            <w:gridSpan w:val="5"/>
            <w:vMerge w:val="restart"/>
            <w:tcBorders>
              <w:top w:val="single" w:sz="4" w:space="0" w:color="auto"/>
              <w:left w:val="single" w:sz="4" w:space="0" w:color="auto"/>
              <w:bottom w:val="single" w:sz="4" w:space="0" w:color="auto"/>
            </w:tcBorders>
            <w:vAlign w:val="center"/>
          </w:tcPr>
          <w:p w:rsidR="00F7520E" w:rsidRPr="006C0589" w:rsidRDefault="00F7520E" w:rsidP="00DF559C">
            <w:pPr>
              <w:pStyle w:val="TableText"/>
              <w:jc w:val="center"/>
              <w:rPr>
                <w:rFonts w:asciiTheme="minorHAnsi" w:hAnsiTheme="minorHAnsi"/>
                <w:spacing w:val="0"/>
                <w:position w:val="0"/>
                <w:szCs w:val="20"/>
              </w:rPr>
            </w:pPr>
            <w:r w:rsidRPr="006C0589">
              <w:rPr>
                <w:rFonts w:asciiTheme="minorHAnsi" w:hAnsiTheme="minorHAnsi"/>
                <w:spacing w:val="0"/>
                <w:position w:val="0"/>
                <w:szCs w:val="20"/>
              </w:rPr>
              <w:t>See relevant Performance Features tables for details</w:t>
            </w:r>
          </w:p>
        </w:tc>
      </w:tr>
      <w:tr w:rsidR="00F7520E" w:rsidTr="006C0589">
        <w:tc>
          <w:tcPr>
            <w:tcW w:w="817" w:type="dxa"/>
            <w:vMerge/>
            <w:tcBorders>
              <w:right w:val="single" w:sz="4" w:space="0" w:color="auto"/>
            </w:tcBorders>
          </w:tcPr>
          <w:p w:rsidR="00F7520E" w:rsidRPr="00DB0440" w:rsidRDefault="00F7520E" w:rsidP="00F7520E">
            <w:pPr>
              <w:pStyle w:val="TableHeadingText"/>
              <w:jc w:val="right"/>
              <w:rPr>
                <w:rFonts w:asciiTheme="minorHAnsi" w:hAnsiTheme="minorHAnsi"/>
                <w:b/>
                <w:color w:val="B9E5FA"/>
                <w:sz w:val="96"/>
                <w:szCs w:val="96"/>
              </w:rPr>
            </w:pPr>
          </w:p>
        </w:tc>
        <w:tc>
          <w:tcPr>
            <w:tcW w:w="1310" w:type="dxa"/>
            <w:vMerge/>
            <w:tcBorders>
              <w:top w:val="single" w:sz="12" w:space="0" w:color="auto"/>
              <w:left w:val="single" w:sz="4" w:space="0" w:color="auto"/>
              <w:bottom w:val="single" w:sz="4" w:space="0" w:color="auto"/>
            </w:tcBorders>
          </w:tcPr>
          <w:p w:rsidR="00F7520E" w:rsidRPr="00A71C7A" w:rsidRDefault="00F7520E" w:rsidP="006F3009">
            <w:pPr>
              <w:pStyle w:val="TableHeading"/>
              <w:ind w:left="0"/>
              <w:rPr>
                <w:rFonts w:asciiTheme="minorHAnsi" w:hAnsiTheme="minorHAnsi"/>
                <w:b/>
                <w:spacing w:val="0"/>
                <w:position w:val="0"/>
                <w:sz w:val="22"/>
                <w:szCs w:val="22"/>
              </w:rPr>
            </w:pPr>
          </w:p>
        </w:tc>
        <w:tc>
          <w:tcPr>
            <w:tcW w:w="2268" w:type="dxa"/>
            <w:tcBorders>
              <w:bottom w:val="single" w:sz="4" w:space="0" w:color="auto"/>
            </w:tcBorders>
          </w:tcPr>
          <w:p w:rsidR="00F7520E" w:rsidRPr="006C0589" w:rsidRDefault="00F7520E" w:rsidP="00F25216">
            <w:pPr>
              <w:pStyle w:val="TableText"/>
              <w:rPr>
                <w:rFonts w:asciiTheme="minorHAnsi" w:hAnsiTheme="minorHAnsi"/>
                <w:spacing w:val="0"/>
                <w:position w:val="0"/>
                <w:szCs w:val="20"/>
              </w:rPr>
            </w:pPr>
            <w:r w:rsidRPr="006C0589">
              <w:rPr>
                <w:rFonts w:asciiTheme="minorHAnsi" w:hAnsiTheme="minorHAnsi"/>
                <w:spacing w:val="0"/>
                <w:position w:val="0"/>
                <w:szCs w:val="20"/>
              </w:rPr>
              <w:t>2b. Connect and work with others</w:t>
            </w:r>
          </w:p>
        </w:tc>
        <w:tc>
          <w:tcPr>
            <w:tcW w:w="4360" w:type="dxa"/>
            <w:gridSpan w:val="2"/>
            <w:tcBorders>
              <w:bottom w:val="single" w:sz="4" w:space="0" w:color="auto"/>
              <w:right w:val="single" w:sz="4" w:space="0" w:color="auto"/>
            </w:tcBorders>
          </w:tcPr>
          <w:p w:rsidR="00F7520E" w:rsidRPr="006C0589" w:rsidRDefault="00F7520E" w:rsidP="000969C8">
            <w:pPr>
              <w:pStyle w:val="TableText"/>
              <w:rPr>
                <w:rFonts w:asciiTheme="minorHAnsi" w:hAnsiTheme="minorHAnsi"/>
                <w:spacing w:val="0"/>
                <w:position w:val="0"/>
                <w:szCs w:val="20"/>
              </w:rPr>
            </w:pPr>
            <w:r w:rsidRPr="006C0589">
              <w:rPr>
                <w:rFonts w:asciiTheme="minorHAnsi" w:hAnsiTheme="minorHAnsi"/>
                <w:spacing w:val="0"/>
                <w:position w:val="0"/>
                <w:szCs w:val="20"/>
              </w:rPr>
              <w:t>Understand self; Build rapport; Cooperate and collaborate</w:t>
            </w:r>
          </w:p>
        </w:tc>
        <w:tc>
          <w:tcPr>
            <w:tcW w:w="6130" w:type="dxa"/>
            <w:gridSpan w:val="5"/>
            <w:vMerge/>
            <w:tcBorders>
              <w:top w:val="single" w:sz="12" w:space="0" w:color="auto"/>
              <w:left w:val="single" w:sz="4" w:space="0" w:color="auto"/>
              <w:bottom w:val="single" w:sz="4" w:space="0" w:color="auto"/>
            </w:tcBorders>
          </w:tcPr>
          <w:p w:rsidR="00F7520E" w:rsidRPr="006C0589" w:rsidRDefault="00F7520E" w:rsidP="00F25216">
            <w:pPr>
              <w:pStyle w:val="TableText"/>
              <w:rPr>
                <w:rFonts w:asciiTheme="minorHAnsi" w:hAnsiTheme="minorHAnsi"/>
                <w:spacing w:val="0"/>
                <w:position w:val="0"/>
                <w:szCs w:val="20"/>
              </w:rPr>
            </w:pPr>
          </w:p>
        </w:tc>
      </w:tr>
      <w:tr w:rsidR="00F7520E" w:rsidTr="006C0589">
        <w:tc>
          <w:tcPr>
            <w:tcW w:w="817" w:type="dxa"/>
            <w:vMerge/>
            <w:tcBorders>
              <w:bottom w:val="nil"/>
              <w:right w:val="single" w:sz="4" w:space="0" w:color="auto"/>
            </w:tcBorders>
          </w:tcPr>
          <w:p w:rsidR="00F7520E" w:rsidRPr="00DB0440" w:rsidRDefault="00F7520E" w:rsidP="00F7520E">
            <w:pPr>
              <w:pStyle w:val="TableHeadingText"/>
              <w:jc w:val="right"/>
              <w:rPr>
                <w:rFonts w:asciiTheme="minorHAnsi" w:hAnsiTheme="minorHAnsi"/>
                <w:b/>
                <w:color w:val="B9E5FA"/>
                <w:sz w:val="96"/>
                <w:szCs w:val="96"/>
              </w:rPr>
            </w:pPr>
          </w:p>
        </w:tc>
        <w:tc>
          <w:tcPr>
            <w:tcW w:w="1310" w:type="dxa"/>
            <w:vMerge/>
            <w:tcBorders>
              <w:top w:val="single" w:sz="12" w:space="0" w:color="auto"/>
              <w:left w:val="single" w:sz="4" w:space="0" w:color="auto"/>
              <w:bottom w:val="single" w:sz="4" w:space="0" w:color="auto"/>
            </w:tcBorders>
          </w:tcPr>
          <w:p w:rsidR="00F7520E" w:rsidRPr="00A71C7A" w:rsidRDefault="00F7520E" w:rsidP="006F3009">
            <w:pPr>
              <w:pStyle w:val="TableHeading"/>
              <w:ind w:left="0"/>
              <w:rPr>
                <w:rFonts w:asciiTheme="minorHAnsi" w:hAnsiTheme="minorHAnsi"/>
                <w:b/>
                <w:spacing w:val="0"/>
                <w:position w:val="0"/>
                <w:sz w:val="22"/>
                <w:szCs w:val="22"/>
              </w:rPr>
            </w:pPr>
          </w:p>
        </w:tc>
        <w:tc>
          <w:tcPr>
            <w:tcW w:w="2268" w:type="dxa"/>
            <w:tcBorders>
              <w:top w:val="single" w:sz="4" w:space="0" w:color="auto"/>
              <w:bottom w:val="single" w:sz="4" w:space="0" w:color="auto"/>
            </w:tcBorders>
          </w:tcPr>
          <w:p w:rsidR="00F7520E" w:rsidRPr="006C0589" w:rsidRDefault="00F7520E" w:rsidP="00F25216">
            <w:pPr>
              <w:pStyle w:val="TableText"/>
              <w:rPr>
                <w:rFonts w:asciiTheme="minorHAnsi" w:hAnsiTheme="minorHAnsi"/>
                <w:spacing w:val="0"/>
                <w:position w:val="0"/>
                <w:szCs w:val="20"/>
              </w:rPr>
            </w:pPr>
            <w:r w:rsidRPr="006C0589">
              <w:rPr>
                <w:rFonts w:asciiTheme="minorHAnsi" w:hAnsiTheme="minorHAnsi"/>
                <w:spacing w:val="0"/>
                <w:position w:val="0"/>
                <w:szCs w:val="20"/>
              </w:rPr>
              <w:t>2c. Recognise and utilise diverse perspectives</w:t>
            </w:r>
          </w:p>
        </w:tc>
        <w:tc>
          <w:tcPr>
            <w:tcW w:w="4360" w:type="dxa"/>
            <w:gridSpan w:val="2"/>
            <w:tcBorders>
              <w:top w:val="single" w:sz="4" w:space="0" w:color="auto"/>
              <w:bottom w:val="single" w:sz="4" w:space="0" w:color="auto"/>
              <w:right w:val="single" w:sz="4" w:space="0" w:color="auto"/>
            </w:tcBorders>
          </w:tcPr>
          <w:p w:rsidR="00F7520E" w:rsidRPr="006C0589" w:rsidRDefault="00F7520E" w:rsidP="000969C8">
            <w:pPr>
              <w:pStyle w:val="TableText"/>
              <w:rPr>
                <w:rFonts w:asciiTheme="minorHAnsi" w:hAnsiTheme="minorHAnsi"/>
                <w:spacing w:val="0"/>
                <w:position w:val="0"/>
                <w:szCs w:val="20"/>
              </w:rPr>
            </w:pPr>
            <w:r w:rsidRPr="006C0589">
              <w:rPr>
                <w:rFonts w:asciiTheme="minorHAnsi" w:hAnsiTheme="minorHAnsi"/>
                <w:spacing w:val="0"/>
                <w:position w:val="0"/>
                <w:szCs w:val="20"/>
              </w:rPr>
              <w:t>Recognise different perspectives; Respond to and utilise diverse perspectives; Manage conflict</w:t>
            </w:r>
          </w:p>
        </w:tc>
        <w:tc>
          <w:tcPr>
            <w:tcW w:w="6130" w:type="dxa"/>
            <w:gridSpan w:val="5"/>
            <w:vMerge/>
            <w:tcBorders>
              <w:top w:val="single" w:sz="12" w:space="0" w:color="auto"/>
              <w:left w:val="single" w:sz="4" w:space="0" w:color="auto"/>
              <w:bottom w:val="single" w:sz="4" w:space="0" w:color="auto"/>
            </w:tcBorders>
          </w:tcPr>
          <w:p w:rsidR="00F7520E" w:rsidRPr="006C0589" w:rsidRDefault="00F7520E" w:rsidP="00F25216">
            <w:pPr>
              <w:pStyle w:val="TableText"/>
              <w:rPr>
                <w:rFonts w:asciiTheme="minorHAnsi" w:hAnsiTheme="minorHAnsi"/>
                <w:spacing w:val="0"/>
                <w:position w:val="0"/>
                <w:szCs w:val="20"/>
              </w:rPr>
            </w:pPr>
          </w:p>
        </w:tc>
      </w:tr>
      <w:tr w:rsidR="00F7520E" w:rsidTr="006C0589">
        <w:tc>
          <w:tcPr>
            <w:tcW w:w="817" w:type="dxa"/>
            <w:vMerge w:val="restart"/>
            <w:tcBorders>
              <w:top w:val="nil"/>
              <w:right w:val="single" w:sz="4" w:space="0" w:color="auto"/>
            </w:tcBorders>
          </w:tcPr>
          <w:p w:rsidR="00F7520E" w:rsidRPr="00457E8F" w:rsidRDefault="0013766A" w:rsidP="00E9100E">
            <w:pPr>
              <w:pStyle w:val="Tableheading0"/>
              <w:rPr>
                <w:rStyle w:val="IntenseEmphasis"/>
              </w:rPr>
            </w:pPr>
            <w:r>
              <w:t>3</w:t>
            </w:r>
          </w:p>
        </w:tc>
        <w:tc>
          <w:tcPr>
            <w:tcW w:w="1310" w:type="dxa"/>
            <w:vMerge w:val="restart"/>
            <w:tcBorders>
              <w:top w:val="single" w:sz="4" w:space="0" w:color="auto"/>
              <w:left w:val="single" w:sz="4" w:space="0" w:color="auto"/>
              <w:bottom w:val="single" w:sz="12" w:space="0" w:color="auto"/>
            </w:tcBorders>
          </w:tcPr>
          <w:p w:rsidR="00F7520E" w:rsidRPr="00A71C7A" w:rsidRDefault="00F7520E" w:rsidP="006F3009">
            <w:pPr>
              <w:pStyle w:val="TableHeading"/>
              <w:ind w:left="0"/>
              <w:rPr>
                <w:rFonts w:asciiTheme="minorHAnsi" w:hAnsiTheme="minorHAnsi"/>
                <w:b/>
                <w:spacing w:val="0"/>
                <w:position w:val="0"/>
                <w:sz w:val="22"/>
                <w:szCs w:val="22"/>
              </w:rPr>
            </w:pPr>
            <w:r w:rsidRPr="00A71C7A">
              <w:rPr>
                <w:rFonts w:asciiTheme="minorHAnsi" w:hAnsiTheme="minorHAnsi"/>
                <w:b/>
                <w:spacing w:val="0"/>
                <w:position w:val="0"/>
                <w:sz w:val="22"/>
                <w:szCs w:val="22"/>
              </w:rPr>
              <w:t>Get the work done</w:t>
            </w:r>
          </w:p>
        </w:tc>
        <w:tc>
          <w:tcPr>
            <w:tcW w:w="2268" w:type="dxa"/>
            <w:tcBorders>
              <w:top w:val="single" w:sz="4" w:space="0" w:color="auto"/>
            </w:tcBorders>
          </w:tcPr>
          <w:p w:rsidR="00F7520E" w:rsidRPr="006C0589" w:rsidRDefault="00F7520E" w:rsidP="00F25216">
            <w:pPr>
              <w:pStyle w:val="TableText"/>
              <w:rPr>
                <w:rFonts w:asciiTheme="minorHAnsi" w:hAnsiTheme="minorHAnsi"/>
                <w:spacing w:val="0"/>
                <w:position w:val="0"/>
                <w:szCs w:val="20"/>
              </w:rPr>
            </w:pPr>
            <w:r w:rsidRPr="006C0589">
              <w:rPr>
                <w:rFonts w:asciiTheme="minorHAnsi" w:hAnsiTheme="minorHAnsi"/>
                <w:spacing w:val="0"/>
                <w:position w:val="0"/>
                <w:szCs w:val="20"/>
              </w:rPr>
              <w:t>3a. Plan and organise</w:t>
            </w:r>
          </w:p>
        </w:tc>
        <w:tc>
          <w:tcPr>
            <w:tcW w:w="4360" w:type="dxa"/>
            <w:gridSpan w:val="2"/>
            <w:tcBorders>
              <w:top w:val="single" w:sz="4" w:space="0" w:color="auto"/>
              <w:right w:val="single" w:sz="4" w:space="0" w:color="auto"/>
            </w:tcBorders>
          </w:tcPr>
          <w:p w:rsidR="00F7520E" w:rsidRPr="006C0589" w:rsidRDefault="00393595" w:rsidP="000969C8">
            <w:pPr>
              <w:pStyle w:val="TableText"/>
              <w:rPr>
                <w:rFonts w:asciiTheme="minorHAnsi" w:hAnsiTheme="minorHAnsi"/>
                <w:spacing w:val="0"/>
                <w:position w:val="0"/>
                <w:szCs w:val="20"/>
              </w:rPr>
            </w:pPr>
            <w:r>
              <w:rPr>
                <w:rFonts w:asciiTheme="minorHAnsi" w:hAnsiTheme="minorHAnsi"/>
                <w:spacing w:val="0"/>
                <w:position w:val="0"/>
                <w:szCs w:val="20"/>
              </w:rPr>
              <w:t>Plan and organis</w:t>
            </w:r>
            <w:r w:rsidR="00F7520E" w:rsidRPr="006C0589">
              <w:rPr>
                <w:rFonts w:asciiTheme="minorHAnsi" w:hAnsiTheme="minorHAnsi"/>
                <w:spacing w:val="0"/>
                <w:position w:val="0"/>
                <w:szCs w:val="20"/>
              </w:rPr>
              <w:t>e workload and commitments; Plan and implement tasks</w:t>
            </w:r>
          </w:p>
        </w:tc>
        <w:tc>
          <w:tcPr>
            <w:tcW w:w="6130" w:type="dxa"/>
            <w:gridSpan w:val="5"/>
            <w:vMerge w:val="restart"/>
            <w:tcBorders>
              <w:top w:val="single" w:sz="4" w:space="0" w:color="auto"/>
              <w:left w:val="single" w:sz="4" w:space="0" w:color="auto"/>
              <w:bottom w:val="single" w:sz="4" w:space="0" w:color="auto"/>
            </w:tcBorders>
            <w:vAlign w:val="center"/>
          </w:tcPr>
          <w:p w:rsidR="00F7520E" w:rsidRPr="006C0589" w:rsidRDefault="00F7520E" w:rsidP="00DF559C">
            <w:pPr>
              <w:pStyle w:val="TableText"/>
              <w:jc w:val="center"/>
              <w:rPr>
                <w:rFonts w:asciiTheme="minorHAnsi" w:hAnsiTheme="minorHAnsi"/>
                <w:spacing w:val="0"/>
                <w:position w:val="0"/>
                <w:szCs w:val="20"/>
              </w:rPr>
            </w:pPr>
            <w:r w:rsidRPr="006C0589">
              <w:rPr>
                <w:rFonts w:asciiTheme="minorHAnsi" w:hAnsiTheme="minorHAnsi"/>
                <w:spacing w:val="0"/>
                <w:position w:val="0"/>
                <w:szCs w:val="20"/>
              </w:rPr>
              <w:t>See relevant Performance Features tables for details</w:t>
            </w:r>
          </w:p>
        </w:tc>
      </w:tr>
      <w:tr w:rsidR="00F7520E" w:rsidTr="006C0589">
        <w:tc>
          <w:tcPr>
            <w:tcW w:w="817" w:type="dxa"/>
            <w:vMerge/>
            <w:tcBorders>
              <w:right w:val="single" w:sz="4" w:space="0" w:color="auto"/>
            </w:tcBorders>
          </w:tcPr>
          <w:p w:rsidR="00F7520E" w:rsidRPr="00DB0440" w:rsidRDefault="00F7520E" w:rsidP="00F7520E">
            <w:pPr>
              <w:pStyle w:val="TableHeadingText"/>
            </w:pPr>
          </w:p>
        </w:tc>
        <w:tc>
          <w:tcPr>
            <w:tcW w:w="1310" w:type="dxa"/>
            <w:vMerge/>
            <w:tcBorders>
              <w:top w:val="single" w:sz="4" w:space="0" w:color="auto"/>
              <w:left w:val="single" w:sz="4" w:space="0" w:color="auto"/>
              <w:bottom w:val="single" w:sz="12" w:space="0" w:color="auto"/>
            </w:tcBorders>
          </w:tcPr>
          <w:p w:rsidR="00F7520E" w:rsidRPr="00A71C7A" w:rsidRDefault="00F7520E" w:rsidP="006F3009">
            <w:pPr>
              <w:pStyle w:val="TableHeading"/>
              <w:ind w:left="0"/>
              <w:rPr>
                <w:rFonts w:asciiTheme="minorHAnsi" w:hAnsiTheme="minorHAnsi"/>
                <w:b/>
                <w:spacing w:val="0"/>
                <w:position w:val="0"/>
                <w:sz w:val="22"/>
                <w:szCs w:val="22"/>
              </w:rPr>
            </w:pPr>
          </w:p>
        </w:tc>
        <w:tc>
          <w:tcPr>
            <w:tcW w:w="2268" w:type="dxa"/>
          </w:tcPr>
          <w:p w:rsidR="00F7520E" w:rsidRPr="006C0589" w:rsidRDefault="00F7520E" w:rsidP="00F25216">
            <w:pPr>
              <w:pStyle w:val="TableText"/>
              <w:rPr>
                <w:rFonts w:asciiTheme="minorHAnsi" w:hAnsiTheme="minorHAnsi"/>
                <w:spacing w:val="0"/>
                <w:position w:val="0"/>
                <w:szCs w:val="20"/>
              </w:rPr>
            </w:pPr>
            <w:r w:rsidRPr="006C0589">
              <w:rPr>
                <w:rFonts w:asciiTheme="minorHAnsi" w:hAnsiTheme="minorHAnsi"/>
                <w:spacing w:val="0"/>
                <w:position w:val="0"/>
                <w:szCs w:val="20"/>
              </w:rPr>
              <w:t>3b. Make decisions</w:t>
            </w:r>
          </w:p>
        </w:tc>
        <w:tc>
          <w:tcPr>
            <w:tcW w:w="4360" w:type="dxa"/>
            <w:gridSpan w:val="2"/>
            <w:tcBorders>
              <w:right w:val="single" w:sz="4" w:space="0" w:color="auto"/>
            </w:tcBorders>
          </w:tcPr>
          <w:p w:rsidR="00F7520E" w:rsidRPr="006C0589" w:rsidRDefault="00F7520E" w:rsidP="000969C8">
            <w:pPr>
              <w:pStyle w:val="TableText"/>
              <w:rPr>
                <w:rFonts w:asciiTheme="minorHAnsi" w:hAnsiTheme="minorHAnsi"/>
                <w:spacing w:val="0"/>
                <w:position w:val="0"/>
                <w:szCs w:val="20"/>
              </w:rPr>
            </w:pPr>
            <w:r w:rsidRPr="006C0589">
              <w:rPr>
                <w:rFonts w:asciiTheme="minorHAnsi" w:hAnsiTheme="minorHAnsi"/>
                <w:spacing w:val="0"/>
                <w:position w:val="0"/>
                <w:szCs w:val="20"/>
              </w:rPr>
              <w:t>Establish decision making scope; Apply decision-making processes; Review impact</w:t>
            </w:r>
          </w:p>
        </w:tc>
        <w:tc>
          <w:tcPr>
            <w:tcW w:w="6130" w:type="dxa"/>
            <w:gridSpan w:val="5"/>
            <w:vMerge/>
            <w:tcBorders>
              <w:top w:val="single" w:sz="4" w:space="0" w:color="auto"/>
              <w:left w:val="single" w:sz="4" w:space="0" w:color="auto"/>
              <w:bottom w:val="single" w:sz="4" w:space="0" w:color="auto"/>
            </w:tcBorders>
          </w:tcPr>
          <w:p w:rsidR="00F7520E" w:rsidRPr="006C0589" w:rsidRDefault="00F7520E" w:rsidP="00F25216">
            <w:pPr>
              <w:pStyle w:val="TableText"/>
              <w:rPr>
                <w:szCs w:val="20"/>
              </w:rPr>
            </w:pPr>
          </w:p>
        </w:tc>
      </w:tr>
      <w:tr w:rsidR="00F7520E" w:rsidTr="006C0589">
        <w:tc>
          <w:tcPr>
            <w:tcW w:w="817" w:type="dxa"/>
            <w:vMerge/>
            <w:tcBorders>
              <w:right w:val="single" w:sz="4" w:space="0" w:color="auto"/>
            </w:tcBorders>
          </w:tcPr>
          <w:p w:rsidR="00F7520E" w:rsidRPr="00DB0440" w:rsidRDefault="00F7520E" w:rsidP="00F7520E">
            <w:pPr>
              <w:pStyle w:val="TableHeadingText"/>
            </w:pPr>
          </w:p>
        </w:tc>
        <w:tc>
          <w:tcPr>
            <w:tcW w:w="1310" w:type="dxa"/>
            <w:vMerge/>
            <w:tcBorders>
              <w:top w:val="single" w:sz="4" w:space="0" w:color="auto"/>
              <w:left w:val="single" w:sz="4" w:space="0" w:color="auto"/>
              <w:bottom w:val="single" w:sz="12" w:space="0" w:color="auto"/>
            </w:tcBorders>
          </w:tcPr>
          <w:p w:rsidR="00F7520E" w:rsidRPr="00A71C7A" w:rsidRDefault="00F7520E" w:rsidP="006F3009">
            <w:pPr>
              <w:pStyle w:val="TableHeading"/>
              <w:ind w:left="0"/>
              <w:rPr>
                <w:rFonts w:asciiTheme="minorHAnsi" w:hAnsiTheme="minorHAnsi"/>
                <w:b/>
                <w:spacing w:val="0"/>
                <w:position w:val="0"/>
                <w:sz w:val="22"/>
                <w:szCs w:val="22"/>
              </w:rPr>
            </w:pPr>
          </w:p>
        </w:tc>
        <w:tc>
          <w:tcPr>
            <w:tcW w:w="2268" w:type="dxa"/>
          </w:tcPr>
          <w:p w:rsidR="00F7520E" w:rsidRPr="006C0589" w:rsidRDefault="00F7520E" w:rsidP="00F25216">
            <w:pPr>
              <w:pStyle w:val="TableText"/>
              <w:rPr>
                <w:rFonts w:asciiTheme="minorHAnsi" w:hAnsiTheme="minorHAnsi"/>
                <w:spacing w:val="0"/>
                <w:position w:val="0"/>
                <w:szCs w:val="20"/>
              </w:rPr>
            </w:pPr>
            <w:r w:rsidRPr="006C0589">
              <w:rPr>
                <w:rFonts w:asciiTheme="minorHAnsi" w:hAnsiTheme="minorHAnsi"/>
                <w:spacing w:val="0"/>
                <w:position w:val="0"/>
                <w:szCs w:val="20"/>
              </w:rPr>
              <w:t>3c. Identify and solve problems</w:t>
            </w:r>
          </w:p>
        </w:tc>
        <w:tc>
          <w:tcPr>
            <w:tcW w:w="4360" w:type="dxa"/>
            <w:gridSpan w:val="2"/>
            <w:tcBorders>
              <w:right w:val="single" w:sz="4" w:space="0" w:color="auto"/>
            </w:tcBorders>
          </w:tcPr>
          <w:p w:rsidR="00F7520E" w:rsidRPr="006C0589" w:rsidRDefault="00F7520E" w:rsidP="000969C8">
            <w:pPr>
              <w:pStyle w:val="TableText"/>
              <w:rPr>
                <w:rFonts w:asciiTheme="minorHAnsi" w:hAnsiTheme="minorHAnsi"/>
                <w:spacing w:val="0"/>
                <w:position w:val="0"/>
                <w:szCs w:val="20"/>
              </w:rPr>
            </w:pPr>
            <w:r w:rsidRPr="006C0589">
              <w:rPr>
                <w:rFonts w:asciiTheme="minorHAnsi" w:hAnsiTheme="minorHAnsi"/>
                <w:spacing w:val="0"/>
                <w:position w:val="0"/>
                <w:szCs w:val="20"/>
              </w:rPr>
              <w:t>Identify problems; Apply problem-solving processes; review outcomes</w:t>
            </w:r>
          </w:p>
        </w:tc>
        <w:tc>
          <w:tcPr>
            <w:tcW w:w="6130" w:type="dxa"/>
            <w:gridSpan w:val="5"/>
            <w:vMerge/>
            <w:tcBorders>
              <w:top w:val="single" w:sz="4" w:space="0" w:color="auto"/>
              <w:left w:val="single" w:sz="4" w:space="0" w:color="auto"/>
              <w:bottom w:val="single" w:sz="4" w:space="0" w:color="auto"/>
            </w:tcBorders>
          </w:tcPr>
          <w:p w:rsidR="00F7520E" w:rsidRPr="006C0589" w:rsidRDefault="00F7520E" w:rsidP="00F25216">
            <w:pPr>
              <w:pStyle w:val="TableText"/>
              <w:rPr>
                <w:szCs w:val="20"/>
              </w:rPr>
            </w:pPr>
          </w:p>
        </w:tc>
      </w:tr>
      <w:tr w:rsidR="00F7520E" w:rsidTr="006C0589">
        <w:tc>
          <w:tcPr>
            <w:tcW w:w="817" w:type="dxa"/>
            <w:vMerge/>
            <w:tcBorders>
              <w:right w:val="single" w:sz="4" w:space="0" w:color="auto"/>
            </w:tcBorders>
          </w:tcPr>
          <w:p w:rsidR="00F7520E" w:rsidRPr="00DB0440" w:rsidRDefault="00F7520E" w:rsidP="00F7520E">
            <w:pPr>
              <w:pStyle w:val="TableHeadingText"/>
            </w:pPr>
          </w:p>
        </w:tc>
        <w:tc>
          <w:tcPr>
            <w:tcW w:w="1310" w:type="dxa"/>
            <w:vMerge/>
            <w:tcBorders>
              <w:top w:val="single" w:sz="4" w:space="0" w:color="auto"/>
              <w:left w:val="single" w:sz="4" w:space="0" w:color="auto"/>
              <w:bottom w:val="single" w:sz="12" w:space="0" w:color="auto"/>
            </w:tcBorders>
          </w:tcPr>
          <w:p w:rsidR="00F7520E" w:rsidRPr="00A71C7A" w:rsidRDefault="00F7520E" w:rsidP="006F3009">
            <w:pPr>
              <w:pStyle w:val="TableHeading"/>
              <w:ind w:left="0"/>
              <w:rPr>
                <w:rFonts w:asciiTheme="minorHAnsi" w:hAnsiTheme="minorHAnsi"/>
                <w:b/>
                <w:spacing w:val="0"/>
                <w:position w:val="0"/>
                <w:sz w:val="22"/>
                <w:szCs w:val="22"/>
              </w:rPr>
            </w:pPr>
          </w:p>
        </w:tc>
        <w:tc>
          <w:tcPr>
            <w:tcW w:w="2268" w:type="dxa"/>
          </w:tcPr>
          <w:p w:rsidR="00F7520E" w:rsidRPr="006C0589" w:rsidRDefault="00F7520E" w:rsidP="00F25216">
            <w:pPr>
              <w:pStyle w:val="TableText"/>
              <w:rPr>
                <w:rFonts w:asciiTheme="minorHAnsi" w:hAnsiTheme="minorHAnsi"/>
                <w:spacing w:val="0"/>
                <w:position w:val="0"/>
                <w:szCs w:val="20"/>
              </w:rPr>
            </w:pPr>
            <w:r w:rsidRPr="006C0589">
              <w:rPr>
                <w:rFonts w:asciiTheme="minorHAnsi" w:hAnsiTheme="minorHAnsi"/>
                <w:spacing w:val="0"/>
                <w:position w:val="0"/>
                <w:szCs w:val="20"/>
              </w:rPr>
              <w:t>3d. Create and innovate</w:t>
            </w:r>
          </w:p>
        </w:tc>
        <w:tc>
          <w:tcPr>
            <w:tcW w:w="4360" w:type="dxa"/>
            <w:gridSpan w:val="2"/>
            <w:tcBorders>
              <w:right w:val="single" w:sz="4" w:space="0" w:color="auto"/>
            </w:tcBorders>
          </w:tcPr>
          <w:p w:rsidR="00F7520E" w:rsidRPr="006C0589" w:rsidRDefault="00F7520E" w:rsidP="000969C8">
            <w:pPr>
              <w:pStyle w:val="TableText"/>
              <w:rPr>
                <w:rFonts w:asciiTheme="minorHAnsi" w:hAnsiTheme="minorHAnsi"/>
                <w:spacing w:val="0"/>
                <w:position w:val="0"/>
                <w:szCs w:val="20"/>
              </w:rPr>
            </w:pPr>
            <w:r w:rsidRPr="006C0589">
              <w:rPr>
                <w:rFonts w:asciiTheme="minorHAnsi" w:hAnsiTheme="minorHAnsi"/>
                <w:spacing w:val="0"/>
                <w:position w:val="0"/>
                <w:szCs w:val="20"/>
              </w:rPr>
              <w:t>Recognise opportunities to develop and apply new ideas; Generate ideas; Select ideas for implementation</w:t>
            </w:r>
          </w:p>
        </w:tc>
        <w:tc>
          <w:tcPr>
            <w:tcW w:w="6130" w:type="dxa"/>
            <w:gridSpan w:val="5"/>
            <w:vMerge/>
            <w:tcBorders>
              <w:top w:val="single" w:sz="4" w:space="0" w:color="auto"/>
              <w:left w:val="single" w:sz="4" w:space="0" w:color="auto"/>
              <w:bottom w:val="single" w:sz="4" w:space="0" w:color="auto"/>
            </w:tcBorders>
          </w:tcPr>
          <w:p w:rsidR="00F7520E" w:rsidRPr="006C0589" w:rsidRDefault="00F7520E" w:rsidP="00F25216">
            <w:pPr>
              <w:pStyle w:val="TableText"/>
              <w:rPr>
                <w:szCs w:val="20"/>
              </w:rPr>
            </w:pPr>
          </w:p>
        </w:tc>
      </w:tr>
      <w:tr w:rsidR="00F7520E" w:rsidTr="006C0589">
        <w:tc>
          <w:tcPr>
            <w:tcW w:w="817" w:type="dxa"/>
            <w:vMerge/>
            <w:tcBorders>
              <w:bottom w:val="nil"/>
              <w:right w:val="single" w:sz="4" w:space="0" w:color="auto"/>
            </w:tcBorders>
          </w:tcPr>
          <w:p w:rsidR="00F7520E" w:rsidRPr="00DB0440" w:rsidRDefault="00F7520E" w:rsidP="00F7520E">
            <w:pPr>
              <w:pStyle w:val="TableHeadingText"/>
            </w:pPr>
          </w:p>
        </w:tc>
        <w:tc>
          <w:tcPr>
            <w:tcW w:w="1310" w:type="dxa"/>
            <w:vMerge/>
            <w:tcBorders>
              <w:top w:val="single" w:sz="4" w:space="0" w:color="auto"/>
              <w:left w:val="single" w:sz="4" w:space="0" w:color="auto"/>
              <w:bottom w:val="single" w:sz="4" w:space="0" w:color="auto"/>
            </w:tcBorders>
          </w:tcPr>
          <w:p w:rsidR="00F7520E" w:rsidRPr="00A71C7A" w:rsidRDefault="00F7520E" w:rsidP="006F3009">
            <w:pPr>
              <w:pStyle w:val="TableHeading"/>
              <w:ind w:left="0"/>
              <w:rPr>
                <w:rFonts w:asciiTheme="minorHAnsi" w:hAnsiTheme="minorHAnsi"/>
                <w:b/>
                <w:spacing w:val="0"/>
                <w:position w:val="0"/>
                <w:sz w:val="22"/>
                <w:szCs w:val="22"/>
              </w:rPr>
            </w:pPr>
          </w:p>
        </w:tc>
        <w:tc>
          <w:tcPr>
            <w:tcW w:w="2268" w:type="dxa"/>
            <w:tcBorders>
              <w:bottom w:val="single" w:sz="4" w:space="0" w:color="auto"/>
            </w:tcBorders>
          </w:tcPr>
          <w:p w:rsidR="00F7520E" w:rsidRPr="006C0589" w:rsidRDefault="00F7520E" w:rsidP="00F25216">
            <w:pPr>
              <w:pStyle w:val="TableText"/>
              <w:rPr>
                <w:rFonts w:asciiTheme="minorHAnsi" w:hAnsiTheme="minorHAnsi"/>
                <w:spacing w:val="0"/>
                <w:position w:val="0"/>
                <w:szCs w:val="20"/>
              </w:rPr>
            </w:pPr>
            <w:r w:rsidRPr="006C0589">
              <w:rPr>
                <w:rFonts w:asciiTheme="minorHAnsi" w:hAnsiTheme="minorHAnsi"/>
                <w:spacing w:val="0"/>
                <w:position w:val="0"/>
                <w:szCs w:val="20"/>
              </w:rPr>
              <w:t xml:space="preserve">3e. Work in a digital world </w:t>
            </w:r>
          </w:p>
        </w:tc>
        <w:tc>
          <w:tcPr>
            <w:tcW w:w="4360" w:type="dxa"/>
            <w:gridSpan w:val="2"/>
            <w:tcBorders>
              <w:bottom w:val="single" w:sz="4" w:space="0" w:color="auto"/>
              <w:right w:val="single" w:sz="4" w:space="0" w:color="auto"/>
            </w:tcBorders>
          </w:tcPr>
          <w:p w:rsidR="00F7520E" w:rsidRPr="006C0589" w:rsidRDefault="00F7520E" w:rsidP="00393595">
            <w:pPr>
              <w:pStyle w:val="TableText"/>
              <w:rPr>
                <w:rFonts w:asciiTheme="minorHAnsi" w:hAnsiTheme="minorHAnsi"/>
                <w:spacing w:val="0"/>
                <w:position w:val="0"/>
                <w:szCs w:val="20"/>
              </w:rPr>
            </w:pPr>
            <w:r w:rsidRPr="006C0589">
              <w:rPr>
                <w:rFonts w:asciiTheme="minorHAnsi" w:hAnsiTheme="minorHAnsi"/>
                <w:spacing w:val="0"/>
                <w:position w:val="0"/>
                <w:szCs w:val="20"/>
              </w:rPr>
              <w:t>Use digitally based technologies and systems; Connect with others; Access, organi</w:t>
            </w:r>
            <w:r w:rsidR="00393595">
              <w:rPr>
                <w:rFonts w:asciiTheme="minorHAnsi" w:hAnsiTheme="minorHAnsi"/>
                <w:spacing w:val="0"/>
                <w:position w:val="0"/>
                <w:szCs w:val="20"/>
              </w:rPr>
              <w:t>s</w:t>
            </w:r>
            <w:r w:rsidRPr="006C0589">
              <w:rPr>
                <w:rFonts w:asciiTheme="minorHAnsi" w:hAnsiTheme="minorHAnsi"/>
                <w:spacing w:val="0"/>
                <w:position w:val="0"/>
                <w:szCs w:val="20"/>
              </w:rPr>
              <w:t>e and present information; Manage risk</w:t>
            </w:r>
          </w:p>
        </w:tc>
        <w:tc>
          <w:tcPr>
            <w:tcW w:w="6130" w:type="dxa"/>
            <w:gridSpan w:val="5"/>
            <w:vMerge/>
            <w:tcBorders>
              <w:top w:val="single" w:sz="4" w:space="0" w:color="auto"/>
              <w:left w:val="single" w:sz="4" w:space="0" w:color="auto"/>
              <w:bottom w:val="single" w:sz="4" w:space="0" w:color="auto"/>
            </w:tcBorders>
          </w:tcPr>
          <w:p w:rsidR="00F7520E" w:rsidRPr="006C0589" w:rsidRDefault="00F7520E" w:rsidP="00F25216">
            <w:pPr>
              <w:pStyle w:val="TableText"/>
              <w:rPr>
                <w:szCs w:val="20"/>
              </w:rPr>
            </w:pPr>
          </w:p>
        </w:tc>
      </w:tr>
      <w:tr w:rsidR="004E310B" w:rsidTr="006C0589">
        <w:tc>
          <w:tcPr>
            <w:tcW w:w="817" w:type="dxa"/>
            <w:tcBorders>
              <w:top w:val="nil"/>
              <w:bottom w:val="nil"/>
            </w:tcBorders>
          </w:tcPr>
          <w:p w:rsidR="004E310B" w:rsidRPr="00DB0440" w:rsidRDefault="004E310B" w:rsidP="00F7520E">
            <w:pPr>
              <w:pStyle w:val="TableHeadingText"/>
            </w:pPr>
          </w:p>
        </w:tc>
        <w:tc>
          <w:tcPr>
            <w:tcW w:w="1310" w:type="dxa"/>
            <w:tcBorders>
              <w:top w:val="single" w:sz="4" w:space="0" w:color="auto"/>
            </w:tcBorders>
          </w:tcPr>
          <w:p w:rsidR="004E310B" w:rsidRPr="00A71C7A" w:rsidRDefault="004E310B" w:rsidP="006F3009">
            <w:pPr>
              <w:pStyle w:val="TableHeading"/>
              <w:ind w:left="0"/>
              <w:rPr>
                <w:rFonts w:asciiTheme="minorHAnsi" w:hAnsiTheme="minorHAnsi"/>
                <w:b/>
                <w:spacing w:val="0"/>
                <w:position w:val="0"/>
                <w:sz w:val="22"/>
                <w:szCs w:val="22"/>
              </w:rPr>
            </w:pPr>
            <w:r w:rsidRPr="00A71C7A">
              <w:rPr>
                <w:rFonts w:asciiTheme="minorHAnsi" w:hAnsiTheme="minorHAnsi"/>
                <w:b/>
                <w:spacing w:val="0"/>
                <w:position w:val="0"/>
                <w:sz w:val="22"/>
                <w:szCs w:val="22"/>
              </w:rPr>
              <w:t>Influencing Factors</w:t>
            </w:r>
          </w:p>
        </w:tc>
        <w:tc>
          <w:tcPr>
            <w:tcW w:w="6141" w:type="dxa"/>
            <w:gridSpan w:val="2"/>
            <w:tcBorders>
              <w:top w:val="single" w:sz="4" w:space="0" w:color="auto"/>
              <w:right w:val="nil"/>
            </w:tcBorders>
          </w:tcPr>
          <w:p w:rsidR="004E310B" w:rsidRPr="006C0589" w:rsidRDefault="004E310B" w:rsidP="004E310B">
            <w:pPr>
              <w:pStyle w:val="TableText"/>
              <w:numPr>
                <w:ilvl w:val="0"/>
                <w:numId w:val="8"/>
              </w:numPr>
              <w:spacing w:after="0"/>
              <w:ind w:left="828" w:right="34" w:hanging="357"/>
              <w:rPr>
                <w:rFonts w:asciiTheme="minorHAnsi" w:hAnsiTheme="minorHAnsi"/>
                <w:spacing w:val="0"/>
                <w:position w:val="0"/>
                <w:szCs w:val="20"/>
              </w:rPr>
            </w:pPr>
            <w:r w:rsidRPr="006C0589">
              <w:rPr>
                <w:rFonts w:asciiTheme="minorHAnsi" w:hAnsiTheme="minorHAnsi"/>
                <w:spacing w:val="0"/>
                <w:position w:val="0"/>
                <w:szCs w:val="20"/>
              </w:rPr>
              <w:t>Existing skills and knowledge</w:t>
            </w:r>
          </w:p>
          <w:p w:rsidR="004E310B" w:rsidRPr="006C0589" w:rsidRDefault="004E310B" w:rsidP="004E310B">
            <w:pPr>
              <w:pStyle w:val="TableText"/>
              <w:numPr>
                <w:ilvl w:val="0"/>
                <w:numId w:val="8"/>
              </w:numPr>
              <w:spacing w:after="0"/>
              <w:ind w:left="828" w:right="34" w:hanging="357"/>
              <w:rPr>
                <w:rFonts w:asciiTheme="minorHAnsi" w:hAnsiTheme="minorHAnsi"/>
                <w:spacing w:val="0"/>
                <w:position w:val="0"/>
                <w:szCs w:val="20"/>
              </w:rPr>
            </w:pPr>
            <w:r w:rsidRPr="006C0589">
              <w:rPr>
                <w:rFonts w:asciiTheme="minorHAnsi" w:hAnsiTheme="minorHAnsi"/>
                <w:spacing w:val="0"/>
                <w:position w:val="0"/>
                <w:szCs w:val="20"/>
              </w:rPr>
              <w:t>Familiarity with context</w:t>
            </w:r>
          </w:p>
          <w:p w:rsidR="004E310B" w:rsidRPr="006C0589" w:rsidRDefault="004E310B" w:rsidP="004E310B">
            <w:pPr>
              <w:pStyle w:val="TableText"/>
              <w:numPr>
                <w:ilvl w:val="0"/>
                <w:numId w:val="8"/>
              </w:numPr>
              <w:spacing w:after="0"/>
              <w:ind w:left="828" w:right="34" w:hanging="357"/>
              <w:rPr>
                <w:rFonts w:asciiTheme="minorHAnsi" w:hAnsiTheme="minorHAnsi"/>
                <w:spacing w:val="0"/>
                <w:position w:val="0"/>
                <w:szCs w:val="20"/>
              </w:rPr>
            </w:pPr>
            <w:r w:rsidRPr="006C0589">
              <w:rPr>
                <w:rFonts w:asciiTheme="minorHAnsi" w:hAnsiTheme="minorHAnsi"/>
                <w:spacing w:val="0"/>
                <w:position w:val="0"/>
                <w:szCs w:val="20"/>
              </w:rPr>
              <w:t>Complexity of tasks</w:t>
            </w:r>
          </w:p>
          <w:p w:rsidR="004E310B" w:rsidRPr="006C0589" w:rsidRDefault="004E310B" w:rsidP="004E310B">
            <w:pPr>
              <w:pStyle w:val="TableText"/>
              <w:numPr>
                <w:ilvl w:val="0"/>
                <w:numId w:val="8"/>
              </w:numPr>
              <w:spacing w:after="0"/>
              <w:ind w:left="828" w:right="34" w:hanging="357"/>
              <w:rPr>
                <w:rFonts w:asciiTheme="minorHAnsi" w:hAnsiTheme="minorHAnsi"/>
                <w:spacing w:val="0"/>
                <w:position w:val="0"/>
                <w:szCs w:val="20"/>
              </w:rPr>
            </w:pPr>
            <w:r w:rsidRPr="006C0589">
              <w:rPr>
                <w:rFonts w:asciiTheme="minorHAnsi" w:hAnsiTheme="minorHAnsi"/>
                <w:spacing w:val="0"/>
                <w:position w:val="0"/>
                <w:szCs w:val="20"/>
              </w:rPr>
              <w:t>Nature and degree of support</w:t>
            </w:r>
          </w:p>
          <w:p w:rsidR="004E310B" w:rsidRPr="006C0589" w:rsidRDefault="004E310B" w:rsidP="004E310B">
            <w:pPr>
              <w:pStyle w:val="TableText"/>
              <w:numPr>
                <w:ilvl w:val="0"/>
                <w:numId w:val="8"/>
              </w:numPr>
              <w:spacing w:after="0"/>
              <w:ind w:left="828" w:right="34" w:hanging="357"/>
              <w:rPr>
                <w:rFonts w:asciiTheme="minorHAnsi" w:hAnsiTheme="minorHAnsi"/>
                <w:spacing w:val="0"/>
                <w:position w:val="0"/>
                <w:szCs w:val="20"/>
              </w:rPr>
            </w:pPr>
            <w:r w:rsidRPr="006C0589">
              <w:rPr>
                <w:rFonts w:asciiTheme="minorHAnsi" w:hAnsiTheme="minorHAnsi"/>
                <w:spacing w:val="0"/>
                <w:position w:val="0"/>
                <w:szCs w:val="20"/>
              </w:rPr>
              <w:t>Level of autonomy</w:t>
            </w:r>
          </w:p>
        </w:tc>
        <w:tc>
          <w:tcPr>
            <w:tcW w:w="6617" w:type="dxa"/>
            <w:gridSpan w:val="6"/>
            <w:tcBorders>
              <w:top w:val="single" w:sz="4" w:space="0" w:color="auto"/>
              <w:left w:val="nil"/>
            </w:tcBorders>
          </w:tcPr>
          <w:p w:rsidR="004E310B" w:rsidRPr="006C0589" w:rsidRDefault="004E310B" w:rsidP="004E310B">
            <w:pPr>
              <w:pStyle w:val="TableText"/>
              <w:numPr>
                <w:ilvl w:val="0"/>
                <w:numId w:val="8"/>
              </w:numPr>
              <w:spacing w:after="0"/>
              <w:ind w:left="828" w:right="34" w:hanging="357"/>
              <w:rPr>
                <w:rFonts w:asciiTheme="minorHAnsi" w:hAnsiTheme="minorHAnsi"/>
                <w:spacing w:val="0"/>
                <w:position w:val="0"/>
                <w:szCs w:val="20"/>
              </w:rPr>
            </w:pPr>
            <w:r w:rsidRPr="006C0589">
              <w:rPr>
                <w:rFonts w:asciiTheme="minorHAnsi" w:hAnsiTheme="minorHAnsi"/>
                <w:spacing w:val="0"/>
                <w:position w:val="0"/>
                <w:szCs w:val="20"/>
              </w:rPr>
              <w:t>Degree of motivation</w:t>
            </w:r>
          </w:p>
          <w:p w:rsidR="004E310B" w:rsidRPr="006C0589" w:rsidRDefault="004E310B" w:rsidP="004E310B">
            <w:pPr>
              <w:pStyle w:val="TableText"/>
              <w:numPr>
                <w:ilvl w:val="0"/>
                <w:numId w:val="8"/>
              </w:numPr>
              <w:spacing w:after="0"/>
              <w:ind w:left="828" w:right="34" w:hanging="357"/>
              <w:rPr>
                <w:rFonts w:asciiTheme="minorHAnsi" w:hAnsiTheme="minorHAnsi"/>
                <w:spacing w:val="0"/>
                <w:position w:val="0"/>
                <w:szCs w:val="20"/>
              </w:rPr>
            </w:pPr>
            <w:r w:rsidRPr="006C0589">
              <w:rPr>
                <w:rFonts w:asciiTheme="minorHAnsi" w:hAnsiTheme="minorHAnsi"/>
                <w:spacing w:val="0"/>
                <w:position w:val="0"/>
                <w:szCs w:val="20"/>
              </w:rPr>
              <w:t>Self-belief and resilience</w:t>
            </w:r>
          </w:p>
          <w:p w:rsidR="004E310B" w:rsidRPr="006C0589" w:rsidRDefault="004E310B" w:rsidP="004E310B">
            <w:pPr>
              <w:pStyle w:val="TableText"/>
              <w:numPr>
                <w:ilvl w:val="0"/>
                <w:numId w:val="8"/>
              </w:numPr>
              <w:spacing w:after="0"/>
              <w:ind w:left="828" w:right="34" w:hanging="357"/>
              <w:rPr>
                <w:rFonts w:asciiTheme="minorHAnsi" w:hAnsiTheme="minorHAnsi"/>
                <w:spacing w:val="0"/>
                <w:position w:val="0"/>
                <w:szCs w:val="20"/>
              </w:rPr>
            </w:pPr>
            <w:r w:rsidRPr="006C0589">
              <w:rPr>
                <w:rFonts w:asciiTheme="minorHAnsi" w:hAnsiTheme="minorHAnsi"/>
                <w:spacing w:val="0"/>
                <w:position w:val="0"/>
                <w:szCs w:val="20"/>
              </w:rPr>
              <w:t>Cultural and value-based factors</w:t>
            </w:r>
          </w:p>
          <w:p w:rsidR="004E310B" w:rsidRPr="006C0589" w:rsidRDefault="004E310B" w:rsidP="004E310B">
            <w:pPr>
              <w:pStyle w:val="TableText"/>
              <w:numPr>
                <w:ilvl w:val="0"/>
                <w:numId w:val="8"/>
              </w:numPr>
              <w:spacing w:after="0"/>
              <w:ind w:left="828" w:right="34" w:hanging="357"/>
              <w:rPr>
                <w:rFonts w:asciiTheme="minorHAnsi" w:hAnsiTheme="minorHAnsi"/>
                <w:spacing w:val="0"/>
                <w:position w:val="0"/>
                <w:szCs w:val="20"/>
              </w:rPr>
            </w:pPr>
            <w:r w:rsidRPr="006C0589">
              <w:rPr>
                <w:rFonts w:asciiTheme="minorHAnsi" w:hAnsiTheme="minorHAnsi"/>
                <w:spacing w:val="0"/>
                <w:position w:val="0"/>
                <w:szCs w:val="20"/>
              </w:rPr>
              <w:t>External factors</w:t>
            </w:r>
          </w:p>
        </w:tc>
      </w:tr>
    </w:tbl>
    <w:p w:rsidR="00F7520E" w:rsidRDefault="00F7520E" w:rsidP="00F7520E">
      <w:pPr>
        <w:spacing w:after="0"/>
        <w:sectPr w:rsidR="00F7520E" w:rsidSect="009E0B90">
          <w:pgSz w:w="16840" w:h="11920" w:orient="landscape"/>
          <w:pgMar w:top="568" w:right="2140" w:bottom="280" w:left="1980" w:header="0" w:footer="0" w:gutter="0"/>
          <w:cols w:space="720"/>
        </w:sectPr>
      </w:pPr>
    </w:p>
    <w:p w:rsidR="0057184F" w:rsidRPr="004E310B" w:rsidRDefault="0057184F" w:rsidP="004E310B">
      <w:pPr>
        <w:pStyle w:val="TableHeading"/>
        <w:rPr>
          <w:rStyle w:val="TableHeadingChar"/>
          <w:iCs/>
        </w:rPr>
      </w:pPr>
      <w:proofErr w:type="gramStart"/>
      <w:r w:rsidRPr="006C0589">
        <w:rPr>
          <w:rStyle w:val="TableHeadingChar"/>
        </w:rPr>
        <w:lastRenderedPageBreak/>
        <w:t>Table 3.</w:t>
      </w:r>
      <w:proofErr w:type="gramEnd"/>
      <w:r w:rsidRPr="004E310B">
        <w:rPr>
          <w:rStyle w:val="TableHeadingChar"/>
          <w:iCs/>
        </w:rPr>
        <w:t xml:space="preserve"> </w:t>
      </w:r>
      <w:r w:rsidRPr="006C0589">
        <w:rPr>
          <w:rStyle w:val="TableHeadingChar"/>
          <w:color w:val="0098D1"/>
        </w:rPr>
        <w:t>DEFINITIONS OF THE SKILL AREAS</w:t>
      </w:r>
    </w:p>
    <w:p w:rsidR="0057184F" w:rsidRPr="0013766A" w:rsidRDefault="0013766A" w:rsidP="00E9100E">
      <w:pPr>
        <w:pStyle w:val="Tableheading0"/>
      </w:pPr>
      <w:r>
        <w:t>SKILLS</w:t>
      </w:r>
    </w:p>
    <w:tbl>
      <w:tblPr>
        <w:tblStyle w:val="TableGrid"/>
        <w:tblW w:w="15026" w:type="dxa"/>
        <w:tblInd w:w="-34" w:type="dxa"/>
        <w:tblLook w:val="04A0" w:firstRow="1" w:lastRow="0" w:firstColumn="1" w:lastColumn="0" w:noHBand="0" w:noVBand="1"/>
        <w:tblDescription w:val="skills 1 - navigate the world of work 2 - interact with other 3 - get the work done"/>
      </w:tblPr>
      <w:tblGrid>
        <w:gridCol w:w="709"/>
        <w:gridCol w:w="2694"/>
        <w:gridCol w:w="710"/>
        <w:gridCol w:w="2975"/>
        <w:gridCol w:w="708"/>
        <w:gridCol w:w="7230"/>
      </w:tblGrid>
      <w:tr w:rsidR="00C852C9" w:rsidTr="00E9100E">
        <w:trPr>
          <w:trHeight w:val="820"/>
          <w:tblHeader/>
        </w:trPr>
        <w:tc>
          <w:tcPr>
            <w:tcW w:w="709" w:type="dxa"/>
            <w:tcBorders>
              <w:right w:val="nil"/>
            </w:tcBorders>
          </w:tcPr>
          <w:p w:rsidR="00B52AFA" w:rsidRDefault="00B52AFA" w:rsidP="00E9100E">
            <w:pPr>
              <w:pStyle w:val="Tableheading0"/>
            </w:pPr>
            <w:r w:rsidRPr="0013766A">
              <w:t>1</w:t>
            </w:r>
          </w:p>
        </w:tc>
        <w:tc>
          <w:tcPr>
            <w:tcW w:w="2694" w:type="dxa"/>
            <w:tcBorders>
              <w:left w:val="nil"/>
            </w:tcBorders>
            <w:vAlign w:val="center"/>
          </w:tcPr>
          <w:p w:rsidR="00B52AFA" w:rsidRDefault="00B52AFA" w:rsidP="006C0589">
            <w:pPr>
              <w:pStyle w:val="TableHeading"/>
              <w:rPr>
                <w:color w:val="B9E5FA"/>
                <w:sz w:val="96"/>
                <w:szCs w:val="96"/>
              </w:rPr>
            </w:pPr>
            <w:r w:rsidRPr="00567C21">
              <w:t xml:space="preserve">Navigate </w:t>
            </w:r>
            <w:r w:rsidRPr="004D48DD">
              <w:t>the world of work</w:t>
            </w:r>
          </w:p>
        </w:tc>
        <w:tc>
          <w:tcPr>
            <w:tcW w:w="710" w:type="dxa"/>
            <w:tcBorders>
              <w:right w:val="nil"/>
            </w:tcBorders>
          </w:tcPr>
          <w:p w:rsidR="00B52AFA" w:rsidRDefault="00B52AFA" w:rsidP="00E9100E">
            <w:pPr>
              <w:pStyle w:val="Tableheading0"/>
            </w:pPr>
            <w:r w:rsidRPr="0013766A">
              <w:t>2</w:t>
            </w:r>
          </w:p>
        </w:tc>
        <w:tc>
          <w:tcPr>
            <w:tcW w:w="2975" w:type="dxa"/>
            <w:tcBorders>
              <w:left w:val="nil"/>
            </w:tcBorders>
            <w:vAlign w:val="center"/>
          </w:tcPr>
          <w:p w:rsidR="00B52AFA" w:rsidRDefault="00B52AFA" w:rsidP="006C0589">
            <w:pPr>
              <w:pStyle w:val="TableHeading"/>
              <w:rPr>
                <w:color w:val="B9E5FA"/>
                <w:sz w:val="96"/>
                <w:szCs w:val="96"/>
              </w:rPr>
            </w:pPr>
            <w:r w:rsidRPr="004D48DD">
              <w:t>Interact with others</w:t>
            </w:r>
          </w:p>
        </w:tc>
        <w:tc>
          <w:tcPr>
            <w:tcW w:w="708" w:type="dxa"/>
            <w:tcBorders>
              <w:right w:val="nil"/>
            </w:tcBorders>
          </w:tcPr>
          <w:p w:rsidR="00B52AFA" w:rsidRDefault="00B52AFA" w:rsidP="00E9100E">
            <w:pPr>
              <w:pStyle w:val="Tableheading0"/>
            </w:pPr>
            <w:r w:rsidRPr="0013766A">
              <w:t>3</w:t>
            </w:r>
          </w:p>
        </w:tc>
        <w:tc>
          <w:tcPr>
            <w:tcW w:w="7230" w:type="dxa"/>
            <w:tcBorders>
              <w:left w:val="nil"/>
            </w:tcBorders>
            <w:vAlign w:val="center"/>
          </w:tcPr>
          <w:p w:rsidR="00B52AFA" w:rsidRDefault="00B52AFA" w:rsidP="006C0589">
            <w:pPr>
              <w:pStyle w:val="TableHeading"/>
              <w:rPr>
                <w:color w:val="B9E5FA"/>
                <w:sz w:val="96"/>
                <w:szCs w:val="96"/>
              </w:rPr>
            </w:pPr>
            <w:r w:rsidRPr="004D48DD">
              <w:t>Get the work done</w:t>
            </w:r>
          </w:p>
        </w:tc>
      </w:tr>
      <w:tr w:rsidR="004E310B" w:rsidTr="006C0589">
        <w:tc>
          <w:tcPr>
            <w:tcW w:w="3403" w:type="dxa"/>
            <w:gridSpan w:val="2"/>
          </w:tcPr>
          <w:p w:rsidR="004E310B" w:rsidRPr="000969C8" w:rsidRDefault="004E310B" w:rsidP="000969C8">
            <w:pPr>
              <w:pStyle w:val="TableText"/>
              <w:rPr>
                <w:rFonts w:asciiTheme="minorHAnsi" w:hAnsiTheme="minorHAnsi"/>
                <w:b/>
                <w:spacing w:val="0"/>
                <w:position w:val="0"/>
              </w:rPr>
            </w:pPr>
            <w:r w:rsidRPr="000969C8">
              <w:rPr>
                <w:rFonts w:asciiTheme="minorHAnsi" w:hAnsiTheme="minorHAnsi"/>
                <w:b/>
                <w:spacing w:val="0"/>
                <w:position w:val="0"/>
              </w:rPr>
              <w:t>1a. Manage career and work life</w:t>
            </w:r>
          </w:p>
          <w:p w:rsidR="004E310B" w:rsidRPr="000969C8" w:rsidRDefault="004E310B" w:rsidP="000969C8">
            <w:pPr>
              <w:pStyle w:val="TableText"/>
              <w:rPr>
                <w:rFonts w:asciiTheme="minorHAnsi" w:hAnsiTheme="minorHAnsi"/>
                <w:spacing w:val="0"/>
                <w:position w:val="0"/>
              </w:rPr>
            </w:pPr>
            <w:r w:rsidRPr="000969C8">
              <w:rPr>
                <w:rFonts w:asciiTheme="minorHAnsi" w:hAnsiTheme="minorHAnsi"/>
                <w:spacing w:val="0"/>
                <w:position w:val="0"/>
              </w:rPr>
              <w:t>This Skill Area is about managing decisions throughout life about how, when and where to work. It involves the capacity to identify work and career options, to gain work or career advancement, and to undertake learning appropriate to work needs and goals.</w:t>
            </w:r>
          </w:p>
          <w:p w:rsidR="004E310B" w:rsidRPr="000969C8" w:rsidRDefault="004E310B" w:rsidP="000969C8">
            <w:pPr>
              <w:pStyle w:val="TableText"/>
              <w:rPr>
                <w:rFonts w:asciiTheme="minorHAnsi" w:hAnsiTheme="minorHAnsi"/>
                <w:b/>
                <w:spacing w:val="0"/>
                <w:position w:val="0"/>
              </w:rPr>
            </w:pPr>
            <w:r w:rsidRPr="000969C8">
              <w:rPr>
                <w:rFonts w:asciiTheme="minorHAnsi" w:hAnsiTheme="minorHAnsi"/>
                <w:b/>
                <w:spacing w:val="0"/>
                <w:position w:val="0"/>
              </w:rPr>
              <w:t>1b. Work with roles, rights and protocols</w:t>
            </w:r>
          </w:p>
          <w:p w:rsidR="004E310B" w:rsidRPr="000969C8" w:rsidRDefault="004E310B" w:rsidP="000969C8">
            <w:pPr>
              <w:pStyle w:val="TableText"/>
              <w:rPr>
                <w:rFonts w:asciiTheme="minorHAnsi" w:hAnsiTheme="minorHAnsi"/>
                <w:spacing w:val="0"/>
                <w:position w:val="0"/>
              </w:rPr>
            </w:pPr>
            <w:r w:rsidRPr="000969C8">
              <w:rPr>
                <w:rFonts w:asciiTheme="minorHAnsi" w:hAnsiTheme="minorHAnsi"/>
                <w:spacing w:val="0"/>
                <w:position w:val="0"/>
              </w:rPr>
              <w:t>This Skill Area is about understanding work roles and workplace rights and expectations. It involves the capacity to identify and manage responsibilities, recognise and respond to legal rights and responsibilities, and to recognise and respond to expectations and accepted practices of work situations.</w:t>
            </w:r>
          </w:p>
        </w:tc>
        <w:tc>
          <w:tcPr>
            <w:tcW w:w="3685" w:type="dxa"/>
            <w:gridSpan w:val="2"/>
          </w:tcPr>
          <w:p w:rsidR="004E310B" w:rsidRPr="000969C8" w:rsidRDefault="004E310B" w:rsidP="000969C8">
            <w:pPr>
              <w:pStyle w:val="TableText"/>
              <w:rPr>
                <w:rFonts w:asciiTheme="minorHAnsi" w:hAnsiTheme="minorHAnsi"/>
                <w:b/>
                <w:spacing w:val="0"/>
                <w:position w:val="0"/>
              </w:rPr>
            </w:pPr>
            <w:r w:rsidRPr="000969C8">
              <w:rPr>
                <w:rFonts w:asciiTheme="minorHAnsi" w:hAnsiTheme="minorHAnsi"/>
                <w:b/>
                <w:spacing w:val="0"/>
                <w:position w:val="0"/>
              </w:rPr>
              <w:t>2a. Communicate for work</w:t>
            </w:r>
          </w:p>
          <w:p w:rsidR="004E310B" w:rsidRPr="000969C8" w:rsidRDefault="004E310B" w:rsidP="000969C8">
            <w:pPr>
              <w:pStyle w:val="TableText"/>
              <w:rPr>
                <w:rFonts w:asciiTheme="minorHAnsi" w:hAnsiTheme="minorHAnsi"/>
                <w:spacing w:val="0"/>
                <w:position w:val="0"/>
              </w:rPr>
            </w:pPr>
            <w:r w:rsidRPr="000969C8">
              <w:rPr>
                <w:rFonts w:asciiTheme="minorHAnsi" w:hAnsiTheme="minorHAnsi"/>
                <w:spacing w:val="0"/>
                <w:position w:val="0"/>
              </w:rPr>
              <w:t>This Skill Area is about using communication skills to achieve work outcomes. It involves the capacity to recognise communication protocols and etiquette, use communication systems and processes, understand messages and get messages across to others.</w:t>
            </w:r>
          </w:p>
          <w:p w:rsidR="004E310B" w:rsidRPr="000969C8" w:rsidRDefault="004E310B" w:rsidP="000969C8">
            <w:pPr>
              <w:pStyle w:val="TableText"/>
              <w:rPr>
                <w:rFonts w:asciiTheme="minorHAnsi" w:hAnsiTheme="minorHAnsi"/>
                <w:b/>
                <w:spacing w:val="0"/>
                <w:position w:val="0"/>
              </w:rPr>
            </w:pPr>
            <w:r w:rsidRPr="000969C8">
              <w:rPr>
                <w:rFonts w:asciiTheme="minorHAnsi" w:hAnsiTheme="minorHAnsi"/>
                <w:b/>
                <w:spacing w:val="0"/>
                <w:position w:val="0"/>
              </w:rPr>
              <w:t>2b. Connect and work with others</w:t>
            </w:r>
          </w:p>
          <w:p w:rsidR="004E310B" w:rsidRPr="000969C8" w:rsidRDefault="004E310B" w:rsidP="000969C8">
            <w:pPr>
              <w:pStyle w:val="TableText"/>
              <w:rPr>
                <w:rFonts w:asciiTheme="minorHAnsi" w:hAnsiTheme="minorHAnsi"/>
                <w:spacing w:val="0"/>
                <w:position w:val="0"/>
              </w:rPr>
            </w:pPr>
            <w:r w:rsidRPr="000969C8">
              <w:rPr>
                <w:rFonts w:asciiTheme="minorHAnsi" w:hAnsiTheme="minorHAnsi"/>
                <w:spacing w:val="0"/>
                <w:position w:val="0"/>
              </w:rPr>
              <w:t>This Skill Area is about building the work-related relationships needed to achieve an outcome within a workgroup, or achieve goals through team based collaborations. It involves the capacity to understand others and build rapport, which in turn involves understanding one’s own values, goals, expectations and emotions, and making choices about regulating one’s own behaviour, taking the needs of others, and the often implicit social rules of the context, into account.</w:t>
            </w:r>
          </w:p>
          <w:p w:rsidR="004E310B" w:rsidRPr="000969C8" w:rsidRDefault="004E310B" w:rsidP="000969C8">
            <w:pPr>
              <w:pStyle w:val="TableText"/>
              <w:rPr>
                <w:rFonts w:asciiTheme="minorHAnsi" w:hAnsiTheme="minorHAnsi"/>
                <w:b/>
                <w:spacing w:val="0"/>
                <w:position w:val="0"/>
              </w:rPr>
            </w:pPr>
            <w:r w:rsidRPr="000969C8">
              <w:rPr>
                <w:rFonts w:asciiTheme="minorHAnsi" w:hAnsiTheme="minorHAnsi"/>
                <w:b/>
                <w:spacing w:val="0"/>
                <w:position w:val="0"/>
              </w:rPr>
              <w:t>2c. Recognise and utilise diverse perspectives</w:t>
            </w:r>
          </w:p>
          <w:p w:rsidR="004E310B" w:rsidRPr="000969C8" w:rsidRDefault="004E310B" w:rsidP="000969C8">
            <w:pPr>
              <w:pStyle w:val="TableText"/>
              <w:rPr>
                <w:rFonts w:asciiTheme="minorHAnsi" w:hAnsiTheme="minorHAnsi"/>
                <w:spacing w:val="0"/>
                <w:position w:val="0"/>
              </w:rPr>
            </w:pPr>
            <w:r w:rsidRPr="000969C8">
              <w:rPr>
                <w:rFonts w:asciiTheme="minorHAnsi" w:hAnsiTheme="minorHAnsi"/>
                <w:spacing w:val="0"/>
                <w:position w:val="0"/>
              </w:rPr>
              <w:t>This Skill Area is about the capacity to recognise and respond to differing values, beliefs and behaviours, to draw on diverse perspectives for work purposes and to manage conflict when it arises.</w:t>
            </w:r>
          </w:p>
        </w:tc>
        <w:tc>
          <w:tcPr>
            <w:tcW w:w="7938" w:type="dxa"/>
            <w:gridSpan w:val="2"/>
          </w:tcPr>
          <w:p w:rsidR="004E310B" w:rsidRPr="000969C8" w:rsidRDefault="004E310B" w:rsidP="000969C8">
            <w:pPr>
              <w:pStyle w:val="TableText"/>
              <w:rPr>
                <w:rFonts w:asciiTheme="minorHAnsi" w:hAnsiTheme="minorHAnsi"/>
                <w:b/>
                <w:spacing w:val="0"/>
                <w:position w:val="0"/>
              </w:rPr>
            </w:pPr>
            <w:r w:rsidRPr="000969C8">
              <w:rPr>
                <w:rFonts w:asciiTheme="minorHAnsi" w:hAnsiTheme="minorHAnsi"/>
                <w:b/>
                <w:spacing w:val="0"/>
                <w:position w:val="0"/>
              </w:rPr>
              <w:t>3a. Plan and organise</w:t>
            </w:r>
          </w:p>
          <w:p w:rsidR="004E310B" w:rsidRPr="000969C8" w:rsidRDefault="004E310B" w:rsidP="000969C8">
            <w:pPr>
              <w:pStyle w:val="TableText"/>
              <w:rPr>
                <w:rFonts w:asciiTheme="minorHAnsi" w:hAnsiTheme="minorHAnsi"/>
                <w:spacing w:val="0"/>
                <w:position w:val="0"/>
              </w:rPr>
            </w:pPr>
            <w:r w:rsidRPr="000969C8">
              <w:rPr>
                <w:rFonts w:asciiTheme="minorHAnsi" w:hAnsiTheme="minorHAnsi"/>
                <w:spacing w:val="0"/>
                <w:position w:val="0"/>
              </w:rPr>
              <w:t>This Skill Area is about identifying and completing the steps needed to undertake tasks and manage workloads. This involves the capacity to organise self and information, plan and implement tasks, and plan and organise workloads.</w:t>
            </w:r>
          </w:p>
          <w:p w:rsidR="004E310B" w:rsidRPr="000969C8" w:rsidRDefault="004E310B" w:rsidP="000969C8">
            <w:pPr>
              <w:pStyle w:val="TableText"/>
              <w:rPr>
                <w:rFonts w:asciiTheme="minorHAnsi" w:hAnsiTheme="minorHAnsi"/>
                <w:b/>
                <w:spacing w:val="0"/>
                <w:position w:val="0"/>
              </w:rPr>
            </w:pPr>
            <w:r w:rsidRPr="000969C8">
              <w:rPr>
                <w:rFonts w:asciiTheme="minorHAnsi" w:hAnsiTheme="minorHAnsi"/>
                <w:b/>
                <w:spacing w:val="0"/>
                <w:position w:val="0"/>
              </w:rPr>
              <w:t>3b. Make decisions</w:t>
            </w:r>
          </w:p>
          <w:p w:rsidR="004E310B" w:rsidRPr="000969C8" w:rsidRDefault="004E310B" w:rsidP="000969C8">
            <w:pPr>
              <w:pStyle w:val="TableText"/>
              <w:rPr>
                <w:rFonts w:asciiTheme="minorHAnsi" w:hAnsiTheme="minorHAnsi"/>
                <w:spacing w:val="0"/>
                <w:position w:val="0"/>
              </w:rPr>
            </w:pPr>
            <w:r w:rsidRPr="000969C8">
              <w:rPr>
                <w:rFonts w:asciiTheme="minorHAnsi" w:hAnsiTheme="minorHAnsi"/>
                <w:spacing w:val="0"/>
                <w:position w:val="0"/>
              </w:rPr>
              <w:t>This Skill Area is about making a choice from a range of possibilities. It involves the capacity to use different decision-making approaches and to reflect on the outcomes of decisions.</w:t>
            </w:r>
          </w:p>
          <w:p w:rsidR="004E310B" w:rsidRPr="000969C8" w:rsidRDefault="004E310B" w:rsidP="000969C8">
            <w:pPr>
              <w:pStyle w:val="TableText"/>
              <w:rPr>
                <w:rFonts w:asciiTheme="minorHAnsi" w:hAnsiTheme="minorHAnsi"/>
                <w:b/>
                <w:spacing w:val="0"/>
                <w:position w:val="0"/>
              </w:rPr>
            </w:pPr>
            <w:r w:rsidRPr="000969C8">
              <w:rPr>
                <w:rFonts w:asciiTheme="minorHAnsi" w:hAnsiTheme="minorHAnsi"/>
                <w:b/>
                <w:spacing w:val="0"/>
                <w:position w:val="0"/>
              </w:rPr>
              <w:t>3c. Identify and solve problems</w:t>
            </w:r>
          </w:p>
          <w:p w:rsidR="004E310B" w:rsidRPr="000969C8" w:rsidRDefault="004E310B" w:rsidP="000969C8">
            <w:pPr>
              <w:pStyle w:val="TableText"/>
              <w:rPr>
                <w:rFonts w:asciiTheme="minorHAnsi" w:hAnsiTheme="minorHAnsi"/>
                <w:spacing w:val="0"/>
                <w:position w:val="0"/>
              </w:rPr>
            </w:pPr>
            <w:r w:rsidRPr="000969C8">
              <w:rPr>
                <w:rFonts w:asciiTheme="minorHAnsi" w:hAnsiTheme="minorHAnsi"/>
                <w:spacing w:val="0"/>
                <w:position w:val="0"/>
              </w:rPr>
              <w:t>This Skill Area is about identifying and addressing routine and non-routine problems in order to achieve work objectives. This involves the capacity to anticipate or identify problems, take steps to solve problems and reflect on the outcomes.</w:t>
            </w:r>
          </w:p>
          <w:p w:rsidR="004E310B" w:rsidRPr="000969C8" w:rsidRDefault="004E310B" w:rsidP="000969C8">
            <w:pPr>
              <w:pStyle w:val="TableText"/>
              <w:rPr>
                <w:rFonts w:asciiTheme="minorHAnsi" w:hAnsiTheme="minorHAnsi"/>
                <w:b/>
                <w:spacing w:val="0"/>
                <w:position w:val="0"/>
              </w:rPr>
            </w:pPr>
            <w:r w:rsidRPr="000969C8">
              <w:rPr>
                <w:rFonts w:asciiTheme="minorHAnsi" w:hAnsiTheme="minorHAnsi"/>
                <w:b/>
                <w:spacing w:val="0"/>
                <w:position w:val="0"/>
              </w:rPr>
              <w:t>3d. Create and innovate</w:t>
            </w:r>
          </w:p>
          <w:p w:rsidR="004E310B" w:rsidRPr="000969C8" w:rsidRDefault="004E310B" w:rsidP="000969C8">
            <w:pPr>
              <w:pStyle w:val="TableText"/>
              <w:rPr>
                <w:rFonts w:asciiTheme="minorHAnsi" w:hAnsiTheme="minorHAnsi"/>
                <w:spacing w:val="0"/>
                <w:position w:val="0"/>
              </w:rPr>
            </w:pPr>
            <w:r w:rsidRPr="000969C8">
              <w:rPr>
                <w:rFonts w:asciiTheme="minorHAnsi" w:hAnsiTheme="minorHAnsi"/>
                <w:spacing w:val="0"/>
                <w:position w:val="0"/>
              </w:rPr>
              <w:t>This Skill Area is about creating, applying and recognising the value of new ideas to solve problems, improve or develop new processes, products or strategies, or deliver new benefits. It involves the capacity to challenge perceptions of how things are, and how they might be, and to recognise a potential opportunity. It also involves the use of formal processes to challenge and extend initial perceptions of a situation, and generate, and select from, a range of new ideas.</w:t>
            </w:r>
          </w:p>
          <w:p w:rsidR="004E310B" w:rsidRPr="000969C8" w:rsidRDefault="004E310B" w:rsidP="000969C8">
            <w:pPr>
              <w:pStyle w:val="TableText"/>
              <w:rPr>
                <w:rFonts w:asciiTheme="minorHAnsi" w:hAnsiTheme="minorHAnsi"/>
                <w:b/>
                <w:spacing w:val="0"/>
                <w:position w:val="0"/>
              </w:rPr>
            </w:pPr>
            <w:r w:rsidRPr="000969C8">
              <w:rPr>
                <w:rFonts w:asciiTheme="minorHAnsi" w:hAnsiTheme="minorHAnsi"/>
                <w:b/>
                <w:spacing w:val="0"/>
                <w:position w:val="0"/>
              </w:rPr>
              <w:t>3e. Work in a digital world</w:t>
            </w:r>
          </w:p>
          <w:p w:rsidR="004E310B" w:rsidRPr="000969C8" w:rsidRDefault="004E310B" w:rsidP="000969C8">
            <w:pPr>
              <w:pStyle w:val="TableText"/>
              <w:rPr>
                <w:rFonts w:asciiTheme="minorHAnsi" w:hAnsiTheme="minorHAnsi"/>
                <w:spacing w:val="0"/>
                <w:position w:val="0"/>
              </w:rPr>
            </w:pPr>
            <w:r w:rsidRPr="000969C8">
              <w:rPr>
                <w:rFonts w:asciiTheme="minorHAnsi" w:hAnsiTheme="minorHAnsi"/>
                <w:spacing w:val="0"/>
                <w:position w:val="0"/>
              </w:rPr>
              <w:t>This Skill Area refers to the capacity to connect to other people, information and contexts for work-related purposes using digital systems and technology. It involves understanding concepts and language associated with the digital world and the capacity to understand and work with emerging/accepted etiquette and risks associated with online environments. It also involves identifying how digital technology and digitally based systems can extend, enhance or make possible specific aspects of a role or task, and create new opportunities.</w:t>
            </w:r>
          </w:p>
        </w:tc>
      </w:tr>
    </w:tbl>
    <w:p w:rsidR="0075493D" w:rsidRDefault="0075493D">
      <w:pPr>
        <w:spacing w:after="0"/>
        <w:sectPr w:rsidR="0075493D" w:rsidSect="00D77C88">
          <w:pgSz w:w="16840" w:h="11920" w:orient="landscape"/>
          <w:pgMar w:top="1020" w:right="2160" w:bottom="280" w:left="1020" w:header="0" w:footer="575" w:gutter="0"/>
          <w:cols w:space="720"/>
        </w:sectPr>
      </w:pPr>
    </w:p>
    <w:p w:rsidR="004D48DD" w:rsidRPr="004D48DD" w:rsidRDefault="004D48DD" w:rsidP="004D48DD">
      <w:pPr>
        <w:pStyle w:val="TableHeading"/>
      </w:pPr>
      <w:proofErr w:type="gramStart"/>
      <w:r w:rsidRPr="004D48DD">
        <w:lastRenderedPageBreak/>
        <w:t>Table 4.</w:t>
      </w:r>
      <w:proofErr w:type="gramEnd"/>
      <w:r w:rsidRPr="004D48DD">
        <w:t xml:space="preserve"> </w:t>
      </w:r>
      <w:r w:rsidRPr="00191CDE">
        <w:rPr>
          <w:rStyle w:val="TableHeadingChar"/>
          <w:color w:val="0098D1"/>
        </w:rPr>
        <w:t>INFLUENCING FACTORS</w:t>
      </w:r>
    </w:p>
    <w:tbl>
      <w:tblPr>
        <w:tblStyle w:val="TableGrid"/>
        <w:tblW w:w="0" w:type="auto"/>
        <w:tblLook w:val="04A0" w:firstRow="1" w:lastRow="0" w:firstColumn="1" w:lastColumn="0" w:noHBand="0" w:noVBand="1"/>
      </w:tblPr>
      <w:tblGrid>
        <w:gridCol w:w="9816"/>
      </w:tblGrid>
      <w:tr w:rsidR="004D48DD" w:rsidTr="00F91062">
        <w:tc>
          <w:tcPr>
            <w:tcW w:w="9816" w:type="dxa"/>
          </w:tcPr>
          <w:p w:rsidR="004D48DD" w:rsidRPr="00A975DB" w:rsidRDefault="004D48DD" w:rsidP="00F91062">
            <w:pPr>
              <w:pStyle w:val="TableText"/>
              <w:ind w:right="34"/>
              <w:rPr>
                <w:rFonts w:asciiTheme="minorHAnsi" w:hAnsiTheme="minorHAnsi"/>
                <w:b/>
                <w:spacing w:val="0"/>
                <w:position w:val="0"/>
                <w:sz w:val="22"/>
              </w:rPr>
            </w:pPr>
            <w:r w:rsidRPr="00A975DB">
              <w:rPr>
                <w:rFonts w:asciiTheme="minorHAnsi" w:hAnsiTheme="minorHAnsi"/>
                <w:b/>
                <w:spacing w:val="0"/>
                <w:position w:val="0"/>
                <w:sz w:val="22"/>
              </w:rPr>
              <w:t>Existing skills and knowledge</w:t>
            </w:r>
          </w:p>
          <w:p w:rsidR="004D48DD" w:rsidRPr="00A975DB" w:rsidRDefault="004D48DD" w:rsidP="00F91062">
            <w:pPr>
              <w:pStyle w:val="TableText"/>
              <w:ind w:right="34"/>
              <w:rPr>
                <w:rFonts w:asciiTheme="minorHAnsi" w:hAnsiTheme="minorHAnsi"/>
                <w:spacing w:val="0"/>
                <w:position w:val="0"/>
                <w:sz w:val="22"/>
              </w:rPr>
            </w:pPr>
            <w:r w:rsidRPr="00A975DB">
              <w:rPr>
                <w:rFonts w:asciiTheme="minorHAnsi" w:hAnsiTheme="minorHAnsi"/>
                <w:spacing w:val="0"/>
                <w:position w:val="0"/>
                <w:sz w:val="22"/>
              </w:rPr>
              <w:t>At any point in time, an individual’s capacity to apply any of the Core Skills for Work may be influenced by their technical skills and LLN skills. For example, developing and</w:t>
            </w:r>
            <w:r w:rsidR="00B52AFA">
              <w:rPr>
                <w:rFonts w:asciiTheme="minorHAnsi" w:hAnsiTheme="minorHAnsi"/>
                <w:spacing w:val="0"/>
                <w:position w:val="0"/>
                <w:sz w:val="22"/>
              </w:rPr>
              <w:t xml:space="preserve"> using skills in the Skill Area</w:t>
            </w:r>
            <w:r w:rsidRPr="00A975DB">
              <w:rPr>
                <w:rFonts w:asciiTheme="minorHAnsi" w:hAnsiTheme="minorHAnsi"/>
                <w:spacing w:val="0"/>
                <w:position w:val="0"/>
                <w:sz w:val="22"/>
              </w:rPr>
              <w:t>‘</w:t>
            </w:r>
            <w:r w:rsidR="00B52AFA">
              <w:rPr>
                <w:rFonts w:asciiTheme="minorHAnsi" w:hAnsiTheme="minorHAnsi"/>
                <w:spacing w:val="0"/>
                <w:position w:val="0"/>
                <w:sz w:val="22"/>
              </w:rPr>
              <w:t xml:space="preserve"> </w:t>
            </w:r>
            <w:r w:rsidRPr="00A975DB">
              <w:rPr>
                <w:rFonts w:asciiTheme="minorHAnsi" w:hAnsiTheme="minorHAnsi"/>
                <w:spacing w:val="0"/>
                <w:position w:val="0"/>
                <w:sz w:val="22"/>
              </w:rPr>
              <w:t>Communicate for Work’ will be dependent on having the associated LLN skills, and capacity to ‘Identify and Solve problems’ in a work context may also require relevant technical knowledge, skills and understandings.</w:t>
            </w:r>
          </w:p>
          <w:p w:rsidR="004D48DD" w:rsidRPr="00A975DB" w:rsidRDefault="004D48DD" w:rsidP="00F91062">
            <w:pPr>
              <w:pStyle w:val="TableText"/>
              <w:ind w:right="34"/>
              <w:rPr>
                <w:rFonts w:asciiTheme="minorHAnsi" w:hAnsiTheme="minorHAnsi"/>
                <w:spacing w:val="0"/>
                <w:position w:val="0"/>
                <w:sz w:val="22"/>
              </w:rPr>
            </w:pPr>
            <w:r w:rsidRPr="00A975DB">
              <w:rPr>
                <w:rFonts w:asciiTheme="minorHAnsi" w:hAnsiTheme="minorHAnsi"/>
                <w:spacing w:val="0"/>
                <w:position w:val="0"/>
                <w:sz w:val="22"/>
              </w:rPr>
              <w:t>Individuals may also be able to draw on skills and understandings developed in a non-work context. For example, someone with extensive experience of planning and organising complex community events may be able to adapt principles and concepts learnt through that experience to a work context, and may move through the stages of development more quickly than someone who has limited practical experience of that Skill Area on which to draw.</w:t>
            </w:r>
          </w:p>
          <w:p w:rsidR="004D48DD" w:rsidRPr="00A975DB" w:rsidRDefault="004D48DD" w:rsidP="00F91062">
            <w:pPr>
              <w:pStyle w:val="TableText"/>
              <w:ind w:right="34"/>
              <w:rPr>
                <w:rFonts w:asciiTheme="minorHAnsi" w:hAnsiTheme="minorHAnsi"/>
                <w:b/>
                <w:spacing w:val="0"/>
                <w:position w:val="0"/>
                <w:sz w:val="22"/>
              </w:rPr>
            </w:pPr>
            <w:r w:rsidRPr="00A975DB">
              <w:rPr>
                <w:rFonts w:asciiTheme="minorHAnsi" w:hAnsiTheme="minorHAnsi"/>
                <w:b/>
                <w:spacing w:val="0"/>
                <w:position w:val="0"/>
                <w:sz w:val="22"/>
              </w:rPr>
              <w:t>Familiarity with the context</w:t>
            </w:r>
          </w:p>
          <w:p w:rsidR="004D48DD" w:rsidRPr="00A975DB" w:rsidRDefault="004D48DD" w:rsidP="00F91062">
            <w:pPr>
              <w:pStyle w:val="TableText"/>
              <w:ind w:right="34"/>
              <w:rPr>
                <w:rFonts w:asciiTheme="minorHAnsi" w:hAnsiTheme="minorHAnsi"/>
                <w:spacing w:val="0"/>
                <w:position w:val="0"/>
                <w:sz w:val="22"/>
              </w:rPr>
            </w:pPr>
            <w:r w:rsidRPr="00A975DB">
              <w:rPr>
                <w:rFonts w:asciiTheme="minorHAnsi" w:hAnsiTheme="minorHAnsi"/>
                <w:spacing w:val="0"/>
                <w:position w:val="0"/>
                <w:sz w:val="22"/>
              </w:rPr>
              <w:t xml:space="preserve">Just as overall work performance is highly dependent upon an individual’s level of familiarity with the </w:t>
            </w:r>
            <w:proofErr w:type="gramStart"/>
            <w:r w:rsidRPr="00A975DB">
              <w:rPr>
                <w:rFonts w:asciiTheme="minorHAnsi" w:hAnsiTheme="minorHAnsi"/>
                <w:spacing w:val="0"/>
                <w:position w:val="0"/>
                <w:sz w:val="22"/>
              </w:rPr>
              <w:t>context,</w:t>
            </w:r>
            <w:proofErr w:type="gramEnd"/>
            <w:r w:rsidRPr="00A975DB">
              <w:rPr>
                <w:rFonts w:asciiTheme="minorHAnsi" w:hAnsiTheme="minorHAnsi"/>
                <w:spacing w:val="0"/>
                <w:position w:val="0"/>
                <w:sz w:val="22"/>
              </w:rPr>
              <w:t xml:space="preserve"> performance in a specific Skill Area will also be influenced by context familiarity.</w:t>
            </w:r>
          </w:p>
          <w:p w:rsidR="004D48DD" w:rsidRPr="00A975DB" w:rsidRDefault="004D48DD" w:rsidP="00F91062">
            <w:pPr>
              <w:pStyle w:val="TableText"/>
              <w:ind w:left="567" w:right="34"/>
              <w:rPr>
                <w:rFonts w:asciiTheme="minorHAnsi" w:hAnsiTheme="minorHAnsi"/>
                <w:spacing w:val="0"/>
                <w:position w:val="0"/>
                <w:sz w:val="22"/>
              </w:rPr>
            </w:pPr>
            <w:r w:rsidRPr="00A975DB">
              <w:rPr>
                <w:rFonts w:asciiTheme="minorHAnsi" w:hAnsiTheme="minorHAnsi"/>
                <w:b/>
                <w:spacing w:val="0"/>
                <w:position w:val="0"/>
                <w:sz w:val="22"/>
              </w:rPr>
              <w:t>Context</w:t>
            </w:r>
            <w:r w:rsidRPr="00A975DB">
              <w:rPr>
                <w:rFonts w:asciiTheme="minorHAnsi" w:hAnsiTheme="minorHAnsi"/>
                <w:spacing w:val="0"/>
                <w:position w:val="0"/>
                <w:sz w:val="22"/>
              </w:rPr>
              <w:t xml:space="preserve"> could include a particular environment (such as a workplace or study environment), an industry or field, an organisation or part of an organisation, a role type, a specific role or a task.</w:t>
            </w:r>
          </w:p>
          <w:p w:rsidR="004D48DD" w:rsidRPr="00A975DB" w:rsidRDefault="004D48DD" w:rsidP="00F91062">
            <w:pPr>
              <w:pStyle w:val="TableText"/>
              <w:ind w:left="567" w:right="34"/>
              <w:rPr>
                <w:rFonts w:asciiTheme="minorHAnsi" w:hAnsiTheme="minorHAnsi"/>
                <w:spacing w:val="0"/>
                <w:position w:val="0"/>
                <w:sz w:val="22"/>
              </w:rPr>
            </w:pPr>
            <w:r w:rsidRPr="00A975DB">
              <w:rPr>
                <w:rFonts w:asciiTheme="minorHAnsi" w:hAnsiTheme="minorHAnsi"/>
                <w:b/>
                <w:spacing w:val="0"/>
                <w:position w:val="0"/>
                <w:sz w:val="22"/>
              </w:rPr>
              <w:t>Familiarity</w:t>
            </w:r>
            <w:r w:rsidRPr="00A975DB">
              <w:rPr>
                <w:rFonts w:asciiTheme="minorHAnsi" w:hAnsiTheme="minorHAnsi"/>
                <w:spacing w:val="0"/>
                <w:position w:val="0"/>
                <w:sz w:val="22"/>
              </w:rPr>
              <w:t xml:space="preserve"> might include knowledge and understanding of aspects of the context such as the language, conventions and expectations, as well as the people and workplace culture, role requirements and tasks.</w:t>
            </w:r>
          </w:p>
          <w:p w:rsidR="004D48DD" w:rsidRPr="00A975DB" w:rsidRDefault="004D48DD" w:rsidP="00F91062">
            <w:pPr>
              <w:pStyle w:val="TableText"/>
              <w:ind w:right="34"/>
              <w:rPr>
                <w:rFonts w:asciiTheme="minorHAnsi" w:hAnsiTheme="minorHAnsi"/>
                <w:spacing w:val="0"/>
                <w:position w:val="0"/>
                <w:sz w:val="22"/>
              </w:rPr>
            </w:pPr>
            <w:r w:rsidRPr="00A975DB">
              <w:rPr>
                <w:rFonts w:asciiTheme="minorHAnsi" w:hAnsiTheme="minorHAnsi"/>
                <w:spacing w:val="0"/>
                <w:position w:val="0"/>
                <w:sz w:val="22"/>
              </w:rPr>
              <w:t>When an individual changes context, their performance in a Skill Area may alter significantly. For example, a capable problem solver in one organisation automatically implements appropriate measures to resolve familiar, routine issues. In a new organisation, many aspects of the situation will also be new, and they may find themselves operating at the novice or advanced beginner stage of problem solving for a time until they develop an understanding of how things are supposed to work in the new context and skills in applying the new rules.</w:t>
            </w:r>
          </w:p>
          <w:p w:rsidR="004D48DD" w:rsidRPr="00A975DB" w:rsidRDefault="004D48DD" w:rsidP="00F91062">
            <w:pPr>
              <w:pStyle w:val="TableText"/>
              <w:ind w:right="34"/>
              <w:rPr>
                <w:rFonts w:asciiTheme="minorHAnsi" w:hAnsiTheme="minorHAnsi"/>
                <w:b/>
                <w:spacing w:val="0"/>
                <w:position w:val="0"/>
                <w:sz w:val="22"/>
              </w:rPr>
            </w:pPr>
            <w:r w:rsidRPr="00A975DB">
              <w:rPr>
                <w:rFonts w:asciiTheme="minorHAnsi" w:hAnsiTheme="minorHAnsi"/>
                <w:b/>
                <w:spacing w:val="0"/>
                <w:position w:val="0"/>
                <w:sz w:val="22"/>
              </w:rPr>
              <w:t>Complexity of tasks</w:t>
            </w:r>
          </w:p>
          <w:p w:rsidR="004D48DD" w:rsidRPr="00A975DB" w:rsidRDefault="004D48DD" w:rsidP="00F91062">
            <w:pPr>
              <w:pStyle w:val="TableText"/>
              <w:ind w:right="34"/>
              <w:rPr>
                <w:rFonts w:asciiTheme="minorHAnsi" w:hAnsiTheme="minorHAnsi"/>
                <w:spacing w:val="0"/>
                <w:position w:val="0"/>
                <w:sz w:val="22"/>
              </w:rPr>
            </w:pPr>
            <w:r w:rsidRPr="00A975DB">
              <w:rPr>
                <w:rFonts w:asciiTheme="minorHAnsi" w:hAnsiTheme="minorHAnsi"/>
                <w:spacing w:val="0"/>
                <w:position w:val="0"/>
                <w:sz w:val="22"/>
              </w:rPr>
              <w:t>Work performance will diminish if the complexity of the tasks an individual is required to undertake is beyond their level of capability and confidence. Novices in a specific Skill Area will perform best if they apply their skills within well defined, highly predictable concrete tasks of one or two steps, whereas a distinguishing feature of expert performance in any Skill Area is the capacity to apply the relevant skills and knowledge in complex situations involving multiple variables, interpretations and options for action.</w:t>
            </w:r>
          </w:p>
          <w:p w:rsidR="004D48DD" w:rsidRPr="00A975DB" w:rsidRDefault="004D48DD" w:rsidP="00F91062">
            <w:pPr>
              <w:pStyle w:val="TableText"/>
              <w:ind w:right="34"/>
              <w:rPr>
                <w:rFonts w:asciiTheme="minorHAnsi" w:hAnsiTheme="minorHAnsi"/>
                <w:b/>
                <w:spacing w:val="0"/>
                <w:position w:val="0"/>
                <w:sz w:val="22"/>
              </w:rPr>
            </w:pPr>
            <w:r w:rsidRPr="00A975DB">
              <w:rPr>
                <w:rFonts w:asciiTheme="minorHAnsi" w:hAnsiTheme="minorHAnsi"/>
                <w:b/>
                <w:spacing w:val="0"/>
                <w:position w:val="0"/>
                <w:sz w:val="22"/>
              </w:rPr>
              <w:t>Nature and degree of support</w:t>
            </w:r>
          </w:p>
          <w:p w:rsidR="004D48DD" w:rsidRPr="00A975DB" w:rsidRDefault="004D48DD" w:rsidP="00F91062">
            <w:pPr>
              <w:pStyle w:val="TableText"/>
              <w:ind w:right="34"/>
              <w:rPr>
                <w:rFonts w:asciiTheme="minorHAnsi" w:hAnsiTheme="minorHAnsi"/>
                <w:spacing w:val="0"/>
                <w:position w:val="0"/>
                <w:sz w:val="22"/>
              </w:rPr>
            </w:pPr>
            <w:r w:rsidRPr="00A975DB">
              <w:rPr>
                <w:rFonts w:asciiTheme="minorHAnsi" w:hAnsiTheme="minorHAnsi"/>
                <w:spacing w:val="0"/>
                <w:position w:val="0"/>
                <w:sz w:val="22"/>
              </w:rPr>
              <w:t>Appropriate support has been shown to have a significant influence on work performance, facilitating the nature, degree and efficiency of an individual’s learning, assisting them to gain information and insights, identify critical issues and set priorities, and providing feedback that contributes to their continuing development.</w:t>
            </w:r>
          </w:p>
          <w:p w:rsidR="004D48DD" w:rsidRPr="00A975DB" w:rsidRDefault="004D48DD" w:rsidP="00F91062">
            <w:pPr>
              <w:pStyle w:val="TableText"/>
              <w:ind w:right="34"/>
              <w:rPr>
                <w:rFonts w:asciiTheme="minorHAnsi" w:hAnsiTheme="minorHAnsi"/>
                <w:spacing w:val="0"/>
                <w:position w:val="0"/>
                <w:sz w:val="22"/>
              </w:rPr>
            </w:pPr>
            <w:r w:rsidRPr="00A975DB">
              <w:rPr>
                <w:rFonts w:asciiTheme="minorHAnsi" w:hAnsiTheme="minorHAnsi"/>
                <w:spacing w:val="0"/>
                <w:position w:val="0"/>
                <w:sz w:val="22"/>
              </w:rPr>
              <w:t>Support can take many forms e.g. guidance, supervision, mentoring, peer support, organisation manuals, training and development activities, online and external information sources, external expertise and networks. The type and source of support that is most likely to be beneficial depends on a range of variables, including an individual’s stage of development in any of the Skill Areas. For example, an Advanced Beginner in a specific Skill Area may benefit from a combination of clear guidelines, close supervision and some specified areas of autonomy, while a proficient performer is likely to become frustrated by close supervision and limited autonomy, but will be highly motivated, and extend their skills when given challenges and opportunities to work closely with, and receive coaching from, an expert performer in that Skill Area.</w:t>
            </w:r>
          </w:p>
        </w:tc>
      </w:tr>
    </w:tbl>
    <w:p w:rsidR="0075493D" w:rsidRDefault="0075493D">
      <w:pPr>
        <w:spacing w:after="0"/>
        <w:sectPr w:rsidR="0075493D" w:rsidSect="0065365C">
          <w:pgSz w:w="11920" w:h="16840"/>
          <w:pgMar w:top="1560" w:right="721" w:bottom="620" w:left="1300" w:header="0" w:footer="428" w:gutter="0"/>
          <w:pgNumType w:start="11"/>
          <w:cols w:space="720"/>
        </w:sectPr>
      </w:pPr>
    </w:p>
    <w:p w:rsidR="00B15753" w:rsidRPr="00B15753" w:rsidRDefault="00B15753" w:rsidP="00B15753">
      <w:pPr>
        <w:pStyle w:val="TableHeading"/>
      </w:pPr>
      <w:proofErr w:type="gramStart"/>
      <w:r w:rsidRPr="00B15753">
        <w:lastRenderedPageBreak/>
        <w:t>Table 4.</w:t>
      </w:r>
      <w:proofErr w:type="gramEnd"/>
      <w:r w:rsidRPr="00B15753">
        <w:t xml:space="preserve"> </w:t>
      </w:r>
      <w:r w:rsidRPr="00191CDE">
        <w:rPr>
          <w:rStyle w:val="TableHeadingChar"/>
          <w:color w:val="0098D1"/>
        </w:rPr>
        <w:t>INFLUENCING FACTORS (Continued)</w:t>
      </w:r>
    </w:p>
    <w:tbl>
      <w:tblPr>
        <w:tblStyle w:val="TableGrid"/>
        <w:tblW w:w="0" w:type="auto"/>
        <w:tblLook w:val="04A0" w:firstRow="1" w:lastRow="0" w:firstColumn="1" w:lastColumn="0" w:noHBand="0" w:noVBand="1"/>
      </w:tblPr>
      <w:tblGrid>
        <w:gridCol w:w="9816"/>
      </w:tblGrid>
      <w:tr w:rsidR="00B15753" w:rsidTr="00F91062">
        <w:tc>
          <w:tcPr>
            <w:tcW w:w="9816" w:type="dxa"/>
          </w:tcPr>
          <w:p w:rsidR="00B15753" w:rsidRPr="00A975DB" w:rsidRDefault="00B15753" w:rsidP="00F91062">
            <w:pPr>
              <w:pStyle w:val="TableText"/>
              <w:ind w:right="34"/>
              <w:rPr>
                <w:rFonts w:asciiTheme="minorHAnsi" w:hAnsiTheme="minorHAnsi"/>
                <w:b/>
                <w:spacing w:val="0"/>
                <w:position w:val="0"/>
                <w:sz w:val="22"/>
              </w:rPr>
            </w:pPr>
            <w:r w:rsidRPr="00A975DB">
              <w:rPr>
                <w:rFonts w:asciiTheme="minorHAnsi" w:hAnsiTheme="minorHAnsi"/>
                <w:b/>
                <w:spacing w:val="0"/>
                <w:position w:val="0"/>
                <w:sz w:val="22"/>
              </w:rPr>
              <w:t>Level of autonomy</w:t>
            </w:r>
          </w:p>
          <w:p w:rsidR="00B15753" w:rsidRPr="00A975DB" w:rsidRDefault="00B15753" w:rsidP="00F91062">
            <w:pPr>
              <w:pStyle w:val="TableText"/>
              <w:ind w:right="34"/>
              <w:rPr>
                <w:rFonts w:asciiTheme="minorHAnsi" w:hAnsiTheme="minorHAnsi"/>
                <w:spacing w:val="0"/>
                <w:position w:val="0"/>
                <w:sz w:val="22"/>
              </w:rPr>
            </w:pPr>
            <w:r w:rsidRPr="00A975DB">
              <w:rPr>
                <w:rFonts w:asciiTheme="minorHAnsi" w:hAnsiTheme="minorHAnsi"/>
                <w:spacing w:val="0"/>
                <w:position w:val="0"/>
                <w:sz w:val="22"/>
              </w:rPr>
              <w:t>Autonomy can encompass choices about what to do, when to do it, how to do it and who to do it with, and has been identified as a key factor in motivation to learn. It may be linked to the degree of responsibility and accountability an individual takes, or is given, for outcomes. It</w:t>
            </w:r>
            <w:r>
              <w:rPr>
                <w:rFonts w:asciiTheme="minorHAnsi" w:hAnsiTheme="minorHAnsi"/>
                <w:spacing w:val="0"/>
                <w:position w:val="0"/>
                <w:sz w:val="22"/>
              </w:rPr>
              <w:t xml:space="preserve"> </w:t>
            </w:r>
            <w:r w:rsidRPr="00A975DB">
              <w:rPr>
                <w:rFonts w:asciiTheme="minorHAnsi" w:hAnsiTheme="minorHAnsi"/>
                <w:spacing w:val="0"/>
                <w:position w:val="0"/>
                <w:sz w:val="22"/>
              </w:rPr>
              <w:t>can also impact on the extent to which an individual is able to demonstrate the full extent of skills such as creativity, flexibility, problem-solving and decision making. Therefore providing opportunities to make choices and reflect on their effectiveness can assist an individual to develop new skills and understandings. However, while individuals at any stage of development may benefit from some form of autonomy, the appropriate nature and degree of autonomy depends on the stage of performance. For example, novices and advanced beginners need</w:t>
            </w:r>
            <w:r>
              <w:rPr>
                <w:rFonts w:asciiTheme="minorHAnsi" w:hAnsiTheme="minorHAnsi"/>
                <w:spacing w:val="0"/>
                <w:position w:val="0"/>
                <w:sz w:val="22"/>
              </w:rPr>
              <w:t xml:space="preserve"> </w:t>
            </w:r>
            <w:r w:rsidRPr="00A975DB">
              <w:rPr>
                <w:rFonts w:asciiTheme="minorHAnsi" w:hAnsiTheme="minorHAnsi"/>
                <w:spacing w:val="0"/>
                <w:position w:val="0"/>
                <w:sz w:val="22"/>
              </w:rPr>
              <w:t>clear structures, guidelines and high support with clearly defined areas of autonomy whereas proficient and expert performers benefit from a high degree of autonomy.</w:t>
            </w:r>
          </w:p>
          <w:p w:rsidR="00B15753" w:rsidRPr="00A975DB" w:rsidRDefault="00B15753" w:rsidP="00F91062">
            <w:pPr>
              <w:pStyle w:val="TableText"/>
              <w:ind w:right="34"/>
              <w:rPr>
                <w:rFonts w:asciiTheme="minorHAnsi" w:hAnsiTheme="minorHAnsi"/>
                <w:b/>
                <w:spacing w:val="0"/>
                <w:position w:val="0"/>
                <w:sz w:val="22"/>
              </w:rPr>
            </w:pPr>
            <w:r w:rsidRPr="00A975DB">
              <w:rPr>
                <w:rFonts w:asciiTheme="minorHAnsi" w:hAnsiTheme="minorHAnsi"/>
                <w:b/>
                <w:spacing w:val="0"/>
                <w:position w:val="0"/>
                <w:sz w:val="22"/>
              </w:rPr>
              <w:t>Degree of motivation</w:t>
            </w:r>
          </w:p>
          <w:p w:rsidR="00B15753" w:rsidRPr="00A975DB" w:rsidRDefault="00B15753" w:rsidP="00F91062">
            <w:pPr>
              <w:pStyle w:val="TableText"/>
              <w:ind w:right="34"/>
              <w:rPr>
                <w:rFonts w:asciiTheme="minorHAnsi" w:hAnsiTheme="minorHAnsi"/>
                <w:spacing w:val="0"/>
                <w:position w:val="0"/>
                <w:sz w:val="22"/>
              </w:rPr>
            </w:pPr>
            <w:r w:rsidRPr="00A975DB">
              <w:rPr>
                <w:rFonts w:asciiTheme="minorHAnsi" w:hAnsiTheme="minorHAnsi"/>
                <w:spacing w:val="0"/>
                <w:position w:val="0"/>
                <w:sz w:val="22"/>
              </w:rPr>
              <w:t>Motivation may be intrinsic (internally driven) or extrinsic (externally driven). Extrinsic motivation is driven by an individual’s awareness of external rewards and potential adverse consequences. Intrinsic motivation is influenced by an individual’s own areas of interest and by their perception of whether something matters. Intrinsic motivation to develop in a particular Skill Area will therefore be stronger when an individual can see how this will assist in achieving something they value or where they perceive that performance in the Skill Area itself is important in its own right.</w:t>
            </w:r>
          </w:p>
          <w:p w:rsidR="00B15753" w:rsidRPr="00A975DB" w:rsidRDefault="00B15753" w:rsidP="00F91062">
            <w:pPr>
              <w:pStyle w:val="TableText"/>
              <w:ind w:right="34"/>
              <w:rPr>
                <w:rFonts w:asciiTheme="minorHAnsi" w:hAnsiTheme="minorHAnsi"/>
                <w:b/>
                <w:spacing w:val="0"/>
                <w:position w:val="0"/>
                <w:sz w:val="22"/>
              </w:rPr>
            </w:pPr>
            <w:r w:rsidRPr="00A975DB">
              <w:rPr>
                <w:rFonts w:asciiTheme="minorHAnsi" w:hAnsiTheme="minorHAnsi"/>
                <w:b/>
                <w:spacing w:val="0"/>
                <w:position w:val="0"/>
                <w:sz w:val="22"/>
              </w:rPr>
              <w:t>Self-belief and resilience</w:t>
            </w:r>
          </w:p>
          <w:p w:rsidR="00B15753" w:rsidRPr="00A975DB" w:rsidRDefault="00B15753" w:rsidP="00F91062">
            <w:pPr>
              <w:pStyle w:val="TableText"/>
              <w:ind w:right="34"/>
              <w:rPr>
                <w:rFonts w:asciiTheme="minorHAnsi" w:hAnsiTheme="minorHAnsi"/>
                <w:spacing w:val="0"/>
                <w:position w:val="0"/>
                <w:sz w:val="22"/>
              </w:rPr>
            </w:pPr>
            <w:r w:rsidRPr="00A975DB">
              <w:rPr>
                <w:rFonts w:asciiTheme="minorHAnsi" w:hAnsiTheme="minorHAnsi"/>
                <w:spacing w:val="0"/>
                <w:position w:val="0"/>
                <w:sz w:val="22"/>
              </w:rPr>
              <w:t>The belief that one can perform a task or further develop a skill, and the capacity to be resilient when faced with challenges, strongly influence the ways in which individuals perform and further develop their skills and knowledge. Individuals with high self-belief and resilience</w:t>
            </w:r>
            <w:r>
              <w:rPr>
                <w:rFonts w:asciiTheme="minorHAnsi" w:hAnsiTheme="minorHAnsi"/>
                <w:spacing w:val="0"/>
                <w:position w:val="0"/>
                <w:sz w:val="22"/>
              </w:rPr>
              <w:t xml:space="preserve"> </w:t>
            </w:r>
            <w:r w:rsidRPr="00A975DB">
              <w:rPr>
                <w:rFonts w:asciiTheme="minorHAnsi" w:hAnsiTheme="minorHAnsi"/>
                <w:spacing w:val="0"/>
                <w:position w:val="0"/>
                <w:sz w:val="22"/>
              </w:rPr>
              <w:t xml:space="preserve">are more likely to look forward to, and be successful in work performance, and this in turn contributes to increased self-belief and resilience, and the desire to take on new challenges and improve skills further. </w:t>
            </w:r>
            <w:r w:rsidR="00381A2F" w:rsidRPr="00A975DB">
              <w:rPr>
                <w:rFonts w:asciiTheme="minorHAnsi" w:hAnsiTheme="minorHAnsi"/>
                <w:spacing w:val="0"/>
                <w:position w:val="0"/>
                <w:sz w:val="22"/>
              </w:rPr>
              <w:t>Self-belief</w:t>
            </w:r>
            <w:r w:rsidRPr="00A975DB">
              <w:rPr>
                <w:rFonts w:asciiTheme="minorHAnsi" w:hAnsiTheme="minorHAnsi"/>
                <w:spacing w:val="0"/>
                <w:position w:val="0"/>
                <w:sz w:val="22"/>
              </w:rPr>
              <w:t xml:space="preserve"> and resilience also affect an individual’s empathy and sensitivity to others, ability to cope under pressure and to deal with work-related politics.</w:t>
            </w:r>
          </w:p>
          <w:p w:rsidR="00B15753" w:rsidRPr="00A975DB" w:rsidRDefault="00B15753" w:rsidP="00F91062">
            <w:pPr>
              <w:pStyle w:val="TableText"/>
              <w:ind w:right="34"/>
              <w:rPr>
                <w:rFonts w:asciiTheme="minorHAnsi" w:hAnsiTheme="minorHAnsi"/>
                <w:b/>
                <w:spacing w:val="0"/>
                <w:position w:val="0"/>
                <w:sz w:val="22"/>
              </w:rPr>
            </w:pPr>
            <w:r w:rsidRPr="00A975DB">
              <w:rPr>
                <w:rFonts w:asciiTheme="minorHAnsi" w:hAnsiTheme="minorHAnsi"/>
                <w:b/>
                <w:spacing w:val="0"/>
                <w:position w:val="0"/>
                <w:sz w:val="22"/>
              </w:rPr>
              <w:t>Cultural and value-based factors</w:t>
            </w:r>
          </w:p>
          <w:p w:rsidR="00B15753" w:rsidRPr="00A975DB" w:rsidRDefault="00B15753" w:rsidP="00F91062">
            <w:pPr>
              <w:pStyle w:val="TableText"/>
              <w:ind w:right="34"/>
              <w:rPr>
                <w:rFonts w:asciiTheme="minorHAnsi" w:hAnsiTheme="minorHAnsi"/>
                <w:spacing w:val="0"/>
                <w:position w:val="0"/>
                <w:sz w:val="22"/>
              </w:rPr>
            </w:pPr>
            <w:r w:rsidRPr="00A975DB">
              <w:rPr>
                <w:rFonts w:asciiTheme="minorHAnsi" w:hAnsiTheme="minorHAnsi"/>
                <w:spacing w:val="0"/>
                <w:position w:val="0"/>
                <w:sz w:val="22"/>
              </w:rPr>
              <w:t>Workplace culture and values underpin the types of attitudes and attributes valued in work contexts, such as enthusiasm, initiative and commitment. They can also support or inhibit the creation of an environment that fosters learning, collaboration, creativity and innovation. Workplace culture and values can be explicit, such as those promoted in codes of conduct</w:t>
            </w:r>
            <w:r>
              <w:rPr>
                <w:rFonts w:asciiTheme="minorHAnsi" w:hAnsiTheme="minorHAnsi"/>
                <w:spacing w:val="0"/>
                <w:position w:val="0"/>
                <w:sz w:val="22"/>
              </w:rPr>
              <w:t xml:space="preserve"> </w:t>
            </w:r>
            <w:r w:rsidRPr="00A975DB">
              <w:rPr>
                <w:rFonts w:asciiTheme="minorHAnsi" w:hAnsiTheme="minorHAnsi"/>
                <w:spacing w:val="0"/>
                <w:position w:val="0"/>
                <w:sz w:val="22"/>
              </w:rPr>
              <w:t>or workplace policies, or implicit in the accepted behaviour, reward systems and power structures of the workplace.</w:t>
            </w:r>
          </w:p>
          <w:p w:rsidR="00B15753" w:rsidRPr="00A975DB" w:rsidRDefault="00B15753" w:rsidP="00F91062">
            <w:pPr>
              <w:pStyle w:val="TableText"/>
              <w:ind w:right="34"/>
              <w:rPr>
                <w:rFonts w:asciiTheme="minorHAnsi" w:hAnsiTheme="minorHAnsi"/>
                <w:spacing w:val="0"/>
                <w:position w:val="0"/>
                <w:sz w:val="22"/>
              </w:rPr>
            </w:pPr>
            <w:r w:rsidRPr="00A975DB">
              <w:rPr>
                <w:rFonts w:asciiTheme="minorHAnsi" w:hAnsiTheme="minorHAnsi"/>
                <w:spacing w:val="0"/>
                <w:position w:val="0"/>
                <w:sz w:val="22"/>
              </w:rPr>
              <w:t>Individuals’ values and cultural background affect the attitudes they bring with them to work, as well as their ability to understand and operate within the culture of a workplace.</w:t>
            </w:r>
          </w:p>
          <w:p w:rsidR="00B15753" w:rsidRPr="00A975DB" w:rsidRDefault="00B15753" w:rsidP="00F91062">
            <w:pPr>
              <w:pStyle w:val="TableText"/>
              <w:ind w:right="34"/>
              <w:rPr>
                <w:rFonts w:asciiTheme="minorHAnsi" w:hAnsiTheme="minorHAnsi"/>
                <w:spacing w:val="0"/>
                <w:position w:val="0"/>
                <w:sz w:val="22"/>
              </w:rPr>
            </w:pPr>
            <w:r w:rsidRPr="00A975DB">
              <w:rPr>
                <w:rFonts w:asciiTheme="minorHAnsi" w:hAnsiTheme="minorHAnsi"/>
                <w:spacing w:val="0"/>
                <w:position w:val="0"/>
                <w:sz w:val="22"/>
              </w:rPr>
              <w:t>The culture and values of both the individual and the work situation affect the ability of an individual to demonstrate and develop the behaviours required for success in work, and will influence expectations about the nature of specific Core Skills for Work, e.g. accepted ways of interacting, communicating and managing conflict in the work context.</w:t>
            </w:r>
          </w:p>
          <w:p w:rsidR="00B15753" w:rsidRPr="00A975DB" w:rsidRDefault="00B15753" w:rsidP="00F91062">
            <w:pPr>
              <w:pStyle w:val="TableText"/>
              <w:ind w:right="34"/>
              <w:rPr>
                <w:rFonts w:asciiTheme="minorHAnsi" w:hAnsiTheme="minorHAnsi"/>
                <w:b/>
                <w:spacing w:val="0"/>
                <w:position w:val="0"/>
                <w:sz w:val="22"/>
              </w:rPr>
            </w:pPr>
            <w:r w:rsidRPr="00A975DB">
              <w:rPr>
                <w:rFonts w:asciiTheme="minorHAnsi" w:hAnsiTheme="minorHAnsi"/>
                <w:b/>
                <w:spacing w:val="0"/>
                <w:position w:val="0"/>
                <w:sz w:val="22"/>
              </w:rPr>
              <w:t>External factors</w:t>
            </w:r>
          </w:p>
          <w:p w:rsidR="00B15753" w:rsidRPr="006C0433" w:rsidRDefault="00B15753" w:rsidP="00F91062">
            <w:pPr>
              <w:pStyle w:val="TableText"/>
              <w:ind w:right="34"/>
              <w:rPr>
                <w:rFonts w:asciiTheme="minorHAnsi" w:hAnsiTheme="minorHAnsi"/>
                <w:spacing w:val="0"/>
                <w:position w:val="0"/>
                <w:sz w:val="22"/>
              </w:rPr>
            </w:pPr>
            <w:r w:rsidRPr="00A975DB">
              <w:rPr>
                <w:rFonts w:asciiTheme="minorHAnsi" w:hAnsiTheme="minorHAnsi"/>
                <w:spacing w:val="0"/>
                <w:position w:val="0"/>
                <w:sz w:val="22"/>
              </w:rPr>
              <w:t>Circumstances outside of the work context may have a significant influence on individuals’ ability to successfully participate in work, their work performance overall and/or their capacity to develop and apply Core Skills for Work. External factors include health, transport, housing arrangements, family responsibilities, social networks and other personal circumstances. They also include broader environmental factors such as the economic climate and labour market conditions.</w:t>
            </w:r>
          </w:p>
        </w:tc>
      </w:tr>
    </w:tbl>
    <w:p w:rsidR="0075493D" w:rsidRDefault="0075493D">
      <w:pPr>
        <w:spacing w:after="0"/>
        <w:sectPr w:rsidR="0075493D">
          <w:pgSz w:w="11920" w:h="16840"/>
          <w:pgMar w:top="1560" w:right="1020" w:bottom="620" w:left="1300" w:header="0" w:footer="428" w:gutter="0"/>
          <w:cols w:space="720"/>
        </w:sectPr>
      </w:pPr>
    </w:p>
    <w:p w:rsidR="0075493D" w:rsidRPr="006B72AA" w:rsidRDefault="001418C5" w:rsidP="00000373">
      <w:pPr>
        <w:pStyle w:val="Heading1"/>
      </w:pPr>
      <w:bookmarkStart w:id="20" w:name="_Toc354057644"/>
      <w:r w:rsidRPr="00116975">
        <w:lastRenderedPageBreak/>
        <w:t>USING THE CSFW</w:t>
      </w:r>
      <w:bookmarkEnd w:id="20"/>
    </w:p>
    <w:p w:rsidR="0075493D" w:rsidRPr="00F9169D" w:rsidRDefault="001418C5" w:rsidP="00921844">
      <w:pPr>
        <w:pStyle w:val="Heading2"/>
      </w:pPr>
      <w:bookmarkStart w:id="21" w:name="_Toc354057645"/>
      <w:r w:rsidRPr="005525F9">
        <w:t>The Performance Features</w:t>
      </w:r>
      <w:bookmarkEnd w:id="21"/>
    </w:p>
    <w:p w:rsidR="0075493D" w:rsidRPr="00B15753" w:rsidRDefault="001418C5" w:rsidP="00B15753">
      <w:pPr>
        <w:pStyle w:val="BodyText"/>
      </w:pPr>
      <w:r w:rsidRPr="00B15753">
        <w:t>The detailed Performance Features describe the kinds of skills, knowledge and understandings that an individual might demonstrate when they are operating at a particular Stage of Performance in a particular Skill Area. They can be used to identify what stage an individual is at in their development at a particular point in time and in a particular context. This provides a basis for:</w:t>
      </w:r>
    </w:p>
    <w:p w:rsidR="0075493D" w:rsidRPr="001F6FDE" w:rsidRDefault="001418C5" w:rsidP="00D93EFC">
      <w:pPr>
        <w:pStyle w:val="ListBullet"/>
      </w:pPr>
      <w:r w:rsidRPr="007362F0">
        <w:t>articulating and building on an individual’s current strengths</w:t>
      </w:r>
    </w:p>
    <w:p w:rsidR="0075493D" w:rsidRPr="009E780B" w:rsidRDefault="001418C5" w:rsidP="00D93EFC">
      <w:pPr>
        <w:pStyle w:val="ListBullet"/>
      </w:pPr>
      <w:r w:rsidRPr="007362F0">
        <w:t>focusing</w:t>
      </w:r>
      <w:r w:rsidRPr="001F6FDE">
        <w:t xml:space="preserve"> </w:t>
      </w:r>
      <w:r w:rsidRPr="007362F0">
        <w:t>learning and development activities on any gaps in skills, knowledge or understanding</w:t>
      </w:r>
    </w:p>
    <w:p w:rsidR="0075493D" w:rsidRPr="009E780B" w:rsidRDefault="001418C5" w:rsidP="00D93EFC">
      <w:pPr>
        <w:pStyle w:val="ListBullet"/>
      </w:pPr>
      <w:r w:rsidRPr="007362F0">
        <w:t>providing</w:t>
      </w:r>
      <w:r w:rsidRPr="001F6FDE">
        <w:t xml:space="preserve"> </w:t>
      </w:r>
      <w:r w:rsidRPr="007362F0">
        <w:t>a guide as to what individuals might do to continue their development in particular Skill</w:t>
      </w:r>
      <w:r w:rsidR="00F71CF3">
        <w:t xml:space="preserve"> </w:t>
      </w:r>
      <w:r w:rsidRPr="007362F0">
        <w:t>Areas</w:t>
      </w:r>
    </w:p>
    <w:p w:rsidR="0075493D" w:rsidRPr="001F6FDE" w:rsidRDefault="001418C5" w:rsidP="00D93EFC">
      <w:pPr>
        <w:pStyle w:val="ListBullet"/>
      </w:pPr>
      <w:r w:rsidRPr="006A2C11">
        <w:t>identifying</w:t>
      </w:r>
      <w:r w:rsidRPr="001F6FDE">
        <w:t xml:space="preserve"> </w:t>
      </w:r>
      <w:r w:rsidRPr="007362F0">
        <w:t>the nature and degree of support required, and the types of practical experience and challenges that might facilitate further learning and development</w:t>
      </w:r>
    </w:p>
    <w:p w:rsidR="0075493D" w:rsidRPr="001F6FDE" w:rsidRDefault="001418C5" w:rsidP="00D93EFC">
      <w:pPr>
        <w:pStyle w:val="ListBullet"/>
      </w:pPr>
      <w:proofErr w:type="gramStart"/>
      <w:r w:rsidRPr="006A2C11">
        <w:t>developing</w:t>
      </w:r>
      <w:proofErr w:type="gramEnd"/>
      <w:r w:rsidRPr="001F6FDE">
        <w:t xml:space="preserve"> </w:t>
      </w:r>
      <w:r w:rsidRPr="007362F0">
        <w:t>shared and realistic expectations about the appropriate Stage of Performance for an individual in a particular context and timeframe.</w:t>
      </w:r>
    </w:p>
    <w:p w:rsidR="0075493D" w:rsidRPr="00F9169D" w:rsidRDefault="001418C5" w:rsidP="00B15753">
      <w:pPr>
        <w:pStyle w:val="BodyText"/>
      </w:pPr>
      <w:r w:rsidRPr="002E6CCB">
        <w:t>As the CSfW aims to be applicable across a broad range of diverse contexts, the Performance Features are deliberately generic. However, they can be customised for use in particular contexts by adding</w:t>
      </w:r>
      <w:r w:rsidR="00621493">
        <w:t xml:space="preserve"> </w:t>
      </w:r>
      <w:r w:rsidRPr="002E6CCB">
        <w:t xml:space="preserve">specific examples of what performance might look like in that context, or by changing the language of the Performance Features themselves. For example, one of the Performance Features from Skill Area 1b, work with roles, rights and protocols, says “Understands how own role meshes with others and contributes to broader work goals”. Customising it for a particular context might involve specifying what the ‘others’ are (e.g. other roles in their organisation, or in their project team) and what the ‘broader work goals’ relate to (e.g. to their organisation, or to their field). A diagnostic tool might then also describe </w:t>
      </w:r>
      <w:r w:rsidRPr="00F71CF3">
        <w:rPr>
          <w:i/>
        </w:rPr>
        <w:t>how</w:t>
      </w:r>
      <w:r w:rsidRPr="002E6CCB">
        <w:t xml:space="preserve"> they might demonstrate their understanding within the context (e.g. explain, identify, describe or do).</w:t>
      </w:r>
    </w:p>
    <w:p w:rsidR="0075493D" w:rsidRPr="006B72AA" w:rsidRDefault="001418C5" w:rsidP="00B15753">
      <w:pPr>
        <w:pStyle w:val="BodyText"/>
      </w:pPr>
      <w:r w:rsidRPr="002E6CCB">
        <w:t>The Performance Features can also be used to inform the design of learning products (such as programs, curriculum, learning resources and diagnostic and self-assessment tools) and processes.</w:t>
      </w:r>
    </w:p>
    <w:p w:rsidR="0075493D" w:rsidRPr="00F9169D" w:rsidRDefault="001418C5" w:rsidP="00921844">
      <w:pPr>
        <w:pStyle w:val="Heading2"/>
      </w:pPr>
      <w:bookmarkStart w:id="22" w:name="_Toc354057646"/>
      <w:r w:rsidRPr="005525F9">
        <w:t>The Influencing Factors</w:t>
      </w:r>
      <w:bookmarkEnd w:id="22"/>
    </w:p>
    <w:p w:rsidR="0075493D" w:rsidRPr="009E780B" w:rsidRDefault="001418C5" w:rsidP="00621493">
      <w:pPr>
        <w:pStyle w:val="BodyText"/>
        <w:ind w:left="113" w:right="99"/>
      </w:pPr>
      <w:r w:rsidRPr="00F9169D">
        <w:t>Influencing Factors such as ‘nature and degree of support’, ‘complexity of tasks’ and ‘level of autonomy’</w:t>
      </w:r>
      <w:r w:rsidR="00621493">
        <w:t xml:space="preserve"> </w:t>
      </w:r>
      <w:r w:rsidRPr="00F9169D">
        <w:t>impact on performance, and play an important role in facilitating or inhibiting learning and development, as do opportunities for practice and reflection and for new experiences and challenges.</w:t>
      </w:r>
    </w:p>
    <w:p w:rsidR="0075493D" w:rsidRPr="00536167" w:rsidRDefault="001418C5" w:rsidP="006B1DD0">
      <w:pPr>
        <w:pStyle w:val="BodyText"/>
        <w:ind w:left="113" w:right="99"/>
      </w:pPr>
      <w:r w:rsidRPr="00536167">
        <w:t>For example, a novice i</w:t>
      </w:r>
      <w:r w:rsidRPr="006B1DD0">
        <w:t>n</w:t>
      </w:r>
      <w:r w:rsidRPr="00536167">
        <w:t xml:space="preserve"> Skill Area 1b, Recognise and respond to protocols, ‘Working with roles, rights and protocols’ who wishes to progress to advanced beginner in this Skills Area, may benefit from:</w:t>
      </w:r>
    </w:p>
    <w:p w:rsidR="0075493D" w:rsidRPr="001F6FDE" w:rsidRDefault="001418C5" w:rsidP="00D93EFC">
      <w:pPr>
        <w:pStyle w:val="ListBullet"/>
      </w:pPr>
      <w:r w:rsidRPr="001F6FDE">
        <w:t>opportunities for greater autonomy in decision-making in relation to some aspects of tasks</w:t>
      </w:r>
    </w:p>
    <w:p w:rsidR="0075493D" w:rsidRPr="001F6FDE" w:rsidRDefault="001418C5" w:rsidP="00D93EFC">
      <w:pPr>
        <w:pStyle w:val="ListBullet"/>
      </w:pPr>
      <w:r w:rsidRPr="001F6FDE">
        <w:t>opportunities to take on slightly more challenging tasks, with support available for questions or problems that might arise</w:t>
      </w:r>
    </w:p>
    <w:p w:rsidR="0075493D" w:rsidRPr="001F6FDE" w:rsidRDefault="001418C5" w:rsidP="00D93EFC">
      <w:pPr>
        <w:pStyle w:val="ListBullet"/>
      </w:pPr>
      <w:r w:rsidRPr="001F6FDE">
        <w:t>guidance in identifying and understanding implicit aspects of protocols, or to reflect on an experience when explicit protocols weren’t met</w:t>
      </w:r>
    </w:p>
    <w:p w:rsidR="0075493D" w:rsidRPr="001F6FDE" w:rsidRDefault="001418C5" w:rsidP="00D93EFC">
      <w:pPr>
        <w:pStyle w:val="ListBullet"/>
      </w:pPr>
      <w:proofErr w:type="gramStart"/>
      <w:r w:rsidRPr="001F6FDE">
        <w:t>a</w:t>
      </w:r>
      <w:proofErr w:type="gramEnd"/>
      <w:r w:rsidRPr="001F6FDE">
        <w:t xml:space="preserve"> specific training intervention to increase understanding of legal rights and responsibilities.</w:t>
      </w:r>
    </w:p>
    <w:p w:rsidR="0075493D" w:rsidRDefault="0075493D">
      <w:pPr>
        <w:spacing w:after="0"/>
        <w:sectPr w:rsidR="0075493D">
          <w:pgSz w:w="11920" w:h="16840"/>
          <w:pgMar w:top="1560" w:right="1020" w:bottom="620" w:left="1020" w:header="0" w:footer="428" w:gutter="0"/>
          <w:cols w:space="720"/>
        </w:sectPr>
      </w:pPr>
    </w:p>
    <w:p w:rsidR="004516FE" w:rsidRPr="00F9169D" w:rsidRDefault="001418C5" w:rsidP="006B1DD0">
      <w:pPr>
        <w:pStyle w:val="BodyText"/>
        <w:ind w:left="113" w:right="99"/>
      </w:pPr>
      <w:r w:rsidRPr="00536167">
        <w:lastRenderedPageBreak/>
        <w:t>The Influencing Factors also provide a potential focus for specific learning and development activities and tools. For example, they could be used as a basis for developing activities and tools:</w:t>
      </w:r>
    </w:p>
    <w:p w:rsidR="007B57FB" w:rsidRPr="001F6FDE" w:rsidRDefault="001418C5" w:rsidP="00D93EFC">
      <w:pPr>
        <w:pStyle w:val="ListBullet"/>
      </w:pPr>
      <w:r w:rsidRPr="001F6FDE">
        <w:t>to assist individuals to understand the cultural and value-based factors that may affect their work choices, to identify external factors that might need to be addressed in order to gain and maintain work, or to strengthen their self-belief and resilience</w:t>
      </w:r>
    </w:p>
    <w:p w:rsidR="0075493D" w:rsidRPr="001F6FDE" w:rsidRDefault="001418C5" w:rsidP="00D93EFC">
      <w:pPr>
        <w:pStyle w:val="ListBullet"/>
      </w:pPr>
      <w:r w:rsidRPr="001F6FDE">
        <w:t>to assist employers, trainers, educators and those who work with job seekers in identifying factors within their control that may be having a positive or negative impact on an individual’s capacity to develop and demonstrate particular skills (e.g. nature and degree of support) and in considering the type and nature of tasks that may be appropriate for an individual to undertake at a particular stage of performance (e.g. level of complexity, level of autonomy).</w:t>
      </w:r>
    </w:p>
    <w:p w:rsidR="0075493D" w:rsidRDefault="0075493D">
      <w:pPr>
        <w:spacing w:after="0"/>
        <w:sectPr w:rsidR="0075493D">
          <w:pgSz w:w="11920" w:h="16840"/>
          <w:pgMar w:top="1560" w:right="1020" w:bottom="620" w:left="1020" w:header="0" w:footer="428" w:gutter="0"/>
          <w:cols w:space="720"/>
        </w:sectPr>
      </w:pPr>
    </w:p>
    <w:p w:rsidR="0075493D" w:rsidRPr="00F9169D" w:rsidRDefault="001418C5" w:rsidP="00921844">
      <w:pPr>
        <w:pStyle w:val="Heading1"/>
        <w:rPr>
          <w:rFonts w:ascii="Arial" w:hAnsi="Arial"/>
          <w:sz w:val="36"/>
          <w:szCs w:val="36"/>
        </w:rPr>
      </w:pPr>
      <w:bookmarkStart w:id="23" w:name="_Toc354057647"/>
      <w:r w:rsidRPr="00116975">
        <w:lastRenderedPageBreak/>
        <w:t>PERFORMANCE FEATURES TABLES</w:t>
      </w:r>
      <w:bookmarkEnd w:id="23"/>
    </w:p>
    <w:p w:rsidR="0075493D" w:rsidRPr="00F9169D" w:rsidRDefault="001418C5" w:rsidP="006B1DD0">
      <w:pPr>
        <w:pStyle w:val="BodyText"/>
        <w:ind w:left="113" w:right="99"/>
      </w:pPr>
      <w:r w:rsidRPr="004516FE">
        <w:t>The Performance Features tables describe the kinds of things that someone knows, understands and can do at each stage of the five stages of performance.</w:t>
      </w:r>
    </w:p>
    <w:p w:rsidR="0075493D" w:rsidRPr="00F9169D" w:rsidRDefault="001418C5" w:rsidP="006B1DD0">
      <w:pPr>
        <w:pStyle w:val="BodyText"/>
        <w:ind w:left="113" w:right="99"/>
      </w:pPr>
      <w:r w:rsidRPr="004516FE">
        <w:t>The descriptors for each of the ten Skill Areas are grouped together under Focus Areas specific to that Skill</w:t>
      </w:r>
      <w:r w:rsidR="002E6CCB">
        <w:t xml:space="preserve"> </w:t>
      </w:r>
      <w:r w:rsidRPr="004516FE">
        <w:t>Area.</w:t>
      </w:r>
    </w:p>
    <w:p w:rsidR="0075493D" w:rsidRPr="004516FE" w:rsidRDefault="001418C5" w:rsidP="008F0B77">
      <w:pPr>
        <w:pStyle w:val="BodyText"/>
        <w:ind w:left="113" w:right="99"/>
      </w:pPr>
      <w:r w:rsidRPr="004516FE">
        <w:t>A definition of the Skill Area and list of key terms and concepts are provided prior to each Performance</w:t>
      </w:r>
      <w:r w:rsidR="008F0B77">
        <w:t xml:space="preserve"> </w:t>
      </w:r>
      <w:r w:rsidRPr="004516FE">
        <w:t>Features table.</w:t>
      </w:r>
    </w:p>
    <w:p w:rsidR="0075493D" w:rsidRDefault="0075493D">
      <w:pPr>
        <w:spacing w:after="0"/>
        <w:sectPr w:rsidR="0075493D">
          <w:pgSz w:w="11920" w:h="16840"/>
          <w:pgMar w:top="1560" w:right="1020" w:bottom="620" w:left="1020" w:header="0" w:footer="428" w:gutter="0"/>
          <w:cols w:space="720"/>
        </w:sectPr>
      </w:pPr>
    </w:p>
    <w:p w:rsidR="0075493D" w:rsidRPr="007C3EDF" w:rsidRDefault="001418C5" w:rsidP="00B4772D">
      <w:pPr>
        <w:pStyle w:val="Heading2"/>
      </w:pPr>
      <w:bookmarkStart w:id="24" w:name="_Toc354057648"/>
      <w:r w:rsidRPr="00F231B7">
        <w:lastRenderedPageBreak/>
        <w:t xml:space="preserve">1A. MANAGE CAREER AND WORK </w:t>
      </w:r>
      <w:r>
        <w:t>LIFE</w:t>
      </w:r>
      <w:bookmarkEnd w:id="24"/>
    </w:p>
    <w:p w:rsidR="0075493D" w:rsidRPr="00D93EFC" w:rsidRDefault="001418C5" w:rsidP="00D93EFC">
      <w:pPr>
        <w:pStyle w:val="Heading3"/>
      </w:pPr>
      <w:bookmarkStart w:id="25" w:name="_Toc354057649"/>
      <w:r w:rsidRPr="00D93EFC">
        <w:t>Definition:</w:t>
      </w:r>
      <w:bookmarkEnd w:id="25"/>
    </w:p>
    <w:p w:rsidR="0075493D" w:rsidRPr="007C3EDF" w:rsidRDefault="001418C5" w:rsidP="007C3EDF">
      <w:pPr>
        <w:pStyle w:val="BodyText"/>
        <w:ind w:left="113" w:right="99"/>
      </w:pPr>
      <w:r w:rsidRPr="004516FE">
        <w:t>This Skill Area is about managing decisions throughout life about how, when and where to work. It involves the capacity to identify work and career options, to gain work or career advancement, and to undertake learning appropriate to work needs and goals.</w:t>
      </w:r>
    </w:p>
    <w:p w:rsidR="0075493D" w:rsidRPr="00F9169D" w:rsidRDefault="001418C5" w:rsidP="00D93EFC">
      <w:pPr>
        <w:pStyle w:val="Heading3"/>
        <w:rPr>
          <w:rFonts w:ascii="Arial" w:hAnsi="Arial"/>
        </w:rPr>
      </w:pPr>
      <w:bookmarkStart w:id="26" w:name="_Toc354057650"/>
      <w:r w:rsidRPr="005525F9">
        <w:t>Key terms and concepts:</w:t>
      </w:r>
      <w:bookmarkEnd w:id="26"/>
    </w:p>
    <w:p w:rsidR="0075493D" w:rsidRPr="00F9169D" w:rsidRDefault="001418C5" w:rsidP="006B1DD0">
      <w:pPr>
        <w:pStyle w:val="BodyText"/>
        <w:ind w:left="113" w:right="99"/>
      </w:pPr>
      <w:r w:rsidRPr="00F71CF3">
        <w:rPr>
          <w:i/>
        </w:rPr>
        <w:t>Work</w:t>
      </w:r>
      <w:r w:rsidRPr="004516FE">
        <w:t xml:space="preserve"> – is activity involving mental and/or physical effort that is directed towards a specific </w:t>
      </w:r>
      <w:proofErr w:type="gramStart"/>
      <w:r w:rsidRPr="004516FE">
        <w:t>purpose.</w:t>
      </w:r>
      <w:proofErr w:type="gramEnd"/>
    </w:p>
    <w:p w:rsidR="0075493D" w:rsidRPr="00F9169D" w:rsidRDefault="001418C5" w:rsidP="006B1DD0">
      <w:pPr>
        <w:pStyle w:val="BodyText"/>
        <w:ind w:left="113" w:right="99"/>
      </w:pPr>
      <w:r w:rsidRPr="00F71CF3">
        <w:rPr>
          <w:i/>
        </w:rPr>
        <w:t>Work options</w:t>
      </w:r>
      <w:r w:rsidRPr="004516FE">
        <w:t xml:space="preserve"> – may relate to particular industries, fields or occupations, may be paid or unpaid and may be conducted under any type of work arrangement, including self- employment, casual, part or full-time employment, flexible or remote.</w:t>
      </w:r>
    </w:p>
    <w:p w:rsidR="0075493D" w:rsidRPr="00F9169D" w:rsidRDefault="001418C5" w:rsidP="006B1DD0">
      <w:pPr>
        <w:pStyle w:val="BodyText"/>
        <w:ind w:left="113" w:right="99"/>
      </w:pPr>
      <w:r w:rsidRPr="00F71CF3">
        <w:rPr>
          <w:i/>
        </w:rPr>
        <w:t>Work life</w:t>
      </w:r>
      <w:r w:rsidRPr="004516FE">
        <w:t xml:space="preserve"> – refers to decisions regarding the conditions under which a person works, such as role, responsibilities, hours, remuneration and other benefits, location, travel. A person’s range of choices may be enhanced or restricted at any point in time by a range of factors.</w:t>
      </w:r>
    </w:p>
    <w:p w:rsidR="0075493D" w:rsidRPr="00F9169D" w:rsidRDefault="001418C5" w:rsidP="006B1DD0">
      <w:pPr>
        <w:pStyle w:val="BodyText"/>
        <w:ind w:left="113" w:right="99"/>
      </w:pPr>
      <w:r w:rsidRPr="00F71CF3">
        <w:rPr>
          <w:i/>
        </w:rPr>
        <w:t>Career</w:t>
      </w:r>
      <w:r w:rsidRPr="004516FE">
        <w:t xml:space="preserve"> – is the sequence and variety of occupations, including paid and unpaid work, which a person undertakes throughout a lifetime. Traditionally, the term was associated with paid employment and was</w:t>
      </w:r>
      <w:r w:rsidR="005D6E2C">
        <w:t xml:space="preserve"> </w:t>
      </w:r>
      <w:r w:rsidRPr="004516FE">
        <w:t>likely to refer to a single occupation. However, now the term ‘career’ is seen as a continuous lifelong process involving work choices and associated learning that may cross occupations and draw on skills and knowledge developed in paid or voluntary work, or through family and community involvement and leisure activities.</w:t>
      </w:r>
    </w:p>
    <w:p w:rsidR="0075493D" w:rsidRPr="00F9169D" w:rsidRDefault="001418C5" w:rsidP="006B1DD0">
      <w:pPr>
        <w:pStyle w:val="BodyText"/>
        <w:ind w:left="113" w:right="99"/>
      </w:pPr>
      <w:r w:rsidRPr="00F71CF3">
        <w:rPr>
          <w:i/>
        </w:rPr>
        <w:t>Career Development</w:t>
      </w:r>
      <w:r w:rsidRPr="002E6CCB">
        <w:t xml:space="preserve"> – is an explicit process involving the decisions individuals make as they attempt to shape their work lives. It is a unique process for each individual, involving choices about occupations, roles, tasks and associated learning, sometimes with a specific goal in mind, and other times in response to unpredicted, unplanned events or chance encounters. It may involve the traditional concept of moving ‘up’ through a hierarchy of better paid and/or influential roles, but also decisions about which tasks to take on within a role or whether to move ‘sideways’ or ‘down’ in order to satisfy personal interests and needs, gain experience and develop or demonstrate expertise.</w:t>
      </w:r>
    </w:p>
    <w:p w:rsidR="0075493D" w:rsidRPr="00F9169D" w:rsidRDefault="001418C5" w:rsidP="006B1DD0">
      <w:pPr>
        <w:pStyle w:val="BodyText"/>
        <w:ind w:left="113" w:right="99"/>
      </w:pPr>
      <w:r w:rsidRPr="00F71CF3">
        <w:rPr>
          <w:i/>
        </w:rPr>
        <w:t>Factors influencing career and work life decisions</w:t>
      </w:r>
      <w:r w:rsidRPr="005D6E2C">
        <w:t xml:space="preserve"> – may include personal interests, values, goals and expectations, occupational or organisational goals, requirements and expectations, family, culture, community, school, socioeconomic circumstances, geographic location, the labour market, task or organisational arrangements such as child care availability, work from home options.</w:t>
      </w:r>
    </w:p>
    <w:p w:rsidR="0075493D" w:rsidRPr="00F9169D" w:rsidRDefault="001418C5" w:rsidP="006B1DD0">
      <w:pPr>
        <w:pStyle w:val="BodyText"/>
        <w:ind w:left="113" w:right="99"/>
      </w:pPr>
      <w:r w:rsidRPr="00F71CF3">
        <w:rPr>
          <w:i/>
        </w:rPr>
        <w:t>Techniques/strategies for seeking and applying for work</w:t>
      </w:r>
      <w:r w:rsidRPr="005D6E2C">
        <w:t xml:space="preserve"> – might include verbal or written enquiries, monitoring job vacancies and industry developments, accessing online job sites, approaching employment agencies, using written applications, completing job interviews, creating a professional online profile, establishing</w:t>
      </w:r>
      <w:r w:rsidR="005D6E2C">
        <w:t xml:space="preserve"> </w:t>
      </w:r>
      <w:r w:rsidRPr="005D6E2C">
        <w:t>and using contacts and networks, using formal online channels such as professional networking sites, and informal channels such as social media sites and blogs.</w:t>
      </w:r>
    </w:p>
    <w:p w:rsidR="0075493D" w:rsidRPr="002E6CCB" w:rsidRDefault="001418C5" w:rsidP="006B1DD0">
      <w:pPr>
        <w:pStyle w:val="BodyText"/>
        <w:ind w:left="113" w:right="99"/>
      </w:pPr>
      <w:r w:rsidRPr="00F71CF3">
        <w:rPr>
          <w:i/>
        </w:rPr>
        <w:t>Learning</w:t>
      </w:r>
      <w:r w:rsidRPr="002E6CCB">
        <w:t xml:space="preserve"> – includes all types of formal, non-formal and informal learning relevant to gaining, keeping and improving performance in a job. It includes structured education and training, on-the-job learning such as mentoring and job rotations, learning that occurs through reading, observation, practice and reflection within a work context or in </w:t>
      </w:r>
      <w:r w:rsidR="00354AF4" w:rsidRPr="002E6CCB">
        <w:t>non-work</w:t>
      </w:r>
      <w:r w:rsidRPr="002E6CCB">
        <w:t xml:space="preserve"> settings, such as engagement in volunteer organisations and community activities.</w:t>
      </w:r>
    </w:p>
    <w:p w:rsidR="0075493D" w:rsidRDefault="0075493D">
      <w:pPr>
        <w:spacing w:after="0"/>
        <w:sectPr w:rsidR="0075493D" w:rsidSect="00BC31BA">
          <w:pgSz w:w="11920" w:h="16840"/>
          <w:pgMar w:top="1560" w:right="1020" w:bottom="620" w:left="1020" w:header="0" w:footer="832" w:gutter="0"/>
          <w:cols w:space="720"/>
        </w:sectPr>
      </w:pPr>
    </w:p>
    <w:p w:rsidR="005E347F" w:rsidRPr="0056797B" w:rsidRDefault="00275DFF" w:rsidP="00275DFF">
      <w:pPr>
        <w:pStyle w:val="TableHeading"/>
        <w:rPr>
          <w:b/>
        </w:rPr>
      </w:pPr>
      <w:r w:rsidRPr="0056797B">
        <w:rPr>
          <w:rStyle w:val="TableHeadingChar"/>
          <w:color w:val="0098D1"/>
        </w:rPr>
        <w:lastRenderedPageBreak/>
        <w:t xml:space="preserve">PERFORMANCE FEATURES TABLE 1A – </w:t>
      </w:r>
      <w:r w:rsidR="005E347F" w:rsidRPr="0056797B">
        <w:rPr>
          <w:rStyle w:val="TableHeadingChar"/>
          <w:color w:val="0098D1"/>
        </w:rPr>
        <w:t xml:space="preserve">MANAGE </w:t>
      </w:r>
      <w:r w:rsidR="004D3B38" w:rsidRPr="0056797B">
        <w:rPr>
          <w:rStyle w:val="TableHeadingChar"/>
          <w:color w:val="0098D1"/>
        </w:rPr>
        <w:t>CAREER AND WORK LIFE</w:t>
      </w:r>
    </w:p>
    <w:tbl>
      <w:tblPr>
        <w:tblW w:w="14317" w:type="dxa"/>
        <w:tblInd w:w="3"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Description w:val="focus areas for managing a career and work life"/>
      </w:tblPr>
      <w:tblGrid>
        <w:gridCol w:w="1418"/>
        <w:gridCol w:w="388"/>
        <w:gridCol w:w="2022"/>
        <w:gridCol w:w="425"/>
        <w:gridCol w:w="2268"/>
        <w:gridCol w:w="460"/>
        <w:gridCol w:w="2091"/>
        <w:gridCol w:w="496"/>
        <w:gridCol w:w="2198"/>
        <w:gridCol w:w="390"/>
        <w:gridCol w:w="2161"/>
      </w:tblGrid>
      <w:tr w:rsidR="00CC5F54" w:rsidTr="00D93EFC">
        <w:trPr>
          <w:trHeight w:hRule="exact" w:val="1105"/>
          <w:tblHeader/>
        </w:trPr>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65A2" w:rsidRPr="00A71C7A" w:rsidRDefault="00373562" w:rsidP="006F3009">
            <w:pPr>
              <w:pStyle w:val="TableHeading"/>
              <w:rPr>
                <w:sz w:val="22"/>
                <w:szCs w:val="22"/>
              </w:rPr>
            </w:pPr>
            <w:r w:rsidRPr="00A71C7A">
              <w:rPr>
                <w:rFonts w:asciiTheme="minorHAnsi" w:hAnsiTheme="minorHAnsi"/>
                <w:b/>
                <w:spacing w:val="0"/>
                <w:position w:val="0"/>
                <w:sz w:val="22"/>
                <w:szCs w:val="22"/>
              </w:rPr>
              <w:t>Focus Areas</w:t>
            </w:r>
          </w:p>
        </w:tc>
        <w:tc>
          <w:tcPr>
            <w:tcW w:w="388" w:type="dxa"/>
            <w:tcBorders>
              <w:top w:val="single" w:sz="2" w:space="0" w:color="000000"/>
              <w:left w:val="single" w:sz="2" w:space="0" w:color="000000"/>
              <w:bottom w:val="single" w:sz="2" w:space="0" w:color="000000"/>
              <w:right w:val="nil"/>
            </w:tcBorders>
            <w:shd w:val="clear" w:color="auto" w:fill="auto"/>
          </w:tcPr>
          <w:p w:rsidR="008E65A2" w:rsidRPr="00565F5E" w:rsidRDefault="00565F5E" w:rsidP="00D93EFC">
            <w:pPr>
              <w:pStyle w:val="Tableheading0"/>
              <w:rPr>
                <w:rStyle w:val="IntenseEmphasis"/>
                <w:b/>
              </w:rPr>
            </w:pPr>
            <w:r w:rsidRPr="00565F5E">
              <w:t>1</w:t>
            </w:r>
          </w:p>
        </w:tc>
        <w:tc>
          <w:tcPr>
            <w:tcW w:w="2022" w:type="dxa"/>
            <w:tcBorders>
              <w:top w:val="single" w:sz="2" w:space="0" w:color="000000"/>
              <w:left w:val="nil"/>
              <w:bottom w:val="single" w:sz="2" w:space="0" w:color="000000"/>
              <w:right w:val="single" w:sz="2" w:space="0" w:color="000000"/>
            </w:tcBorders>
            <w:shd w:val="clear" w:color="auto" w:fill="auto"/>
            <w:vAlign w:val="center"/>
          </w:tcPr>
          <w:p w:rsidR="008E65A2" w:rsidRPr="00A40831" w:rsidRDefault="008E65A2" w:rsidP="008E0720">
            <w:pPr>
              <w:pStyle w:val="TableHeading"/>
              <w:ind w:right="141"/>
            </w:pPr>
            <w:r w:rsidRPr="00A71C7A">
              <w:rPr>
                <w:rFonts w:asciiTheme="minorHAnsi" w:hAnsiTheme="minorHAnsi"/>
                <w:b/>
                <w:spacing w:val="0"/>
                <w:position w:val="0"/>
                <w:sz w:val="22"/>
                <w:szCs w:val="22"/>
              </w:rPr>
              <w:t>A Novice in managing career and work life:</w:t>
            </w:r>
          </w:p>
        </w:tc>
        <w:tc>
          <w:tcPr>
            <w:tcW w:w="425" w:type="dxa"/>
            <w:tcBorders>
              <w:top w:val="single" w:sz="2" w:space="0" w:color="000000"/>
              <w:left w:val="single" w:sz="2" w:space="0" w:color="000000"/>
              <w:bottom w:val="single" w:sz="2" w:space="0" w:color="000000"/>
              <w:right w:val="nil"/>
            </w:tcBorders>
            <w:shd w:val="clear" w:color="auto" w:fill="auto"/>
          </w:tcPr>
          <w:p w:rsidR="008E65A2" w:rsidRPr="00565F5E" w:rsidRDefault="00710DD9" w:rsidP="00D93EFC">
            <w:pPr>
              <w:pStyle w:val="Tableheading0"/>
              <w:rPr>
                <w:rStyle w:val="IntenseEmphasis"/>
                <w:b/>
              </w:rPr>
            </w:pPr>
            <w:r w:rsidRPr="00565F5E">
              <w:t>2</w:t>
            </w:r>
          </w:p>
        </w:tc>
        <w:tc>
          <w:tcPr>
            <w:tcW w:w="2268" w:type="dxa"/>
            <w:tcBorders>
              <w:top w:val="single" w:sz="2" w:space="0" w:color="000000"/>
              <w:left w:val="nil"/>
              <w:bottom w:val="single" w:sz="2" w:space="0" w:color="000000"/>
              <w:right w:val="single" w:sz="2" w:space="0" w:color="000000"/>
            </w:tcBorders>
            <w:shd w:val="clear" w:color="auto" w:fill="auto"/>
            <w:vAlign w:val="center"/>
          </w:tcPr>
          <w:p w:rsidR="008E65A2" w:rsidRPr="00A40831" w:rsidRDefault="008E65A2" w:rsidP="008E0720">
            <w:pPr>
              <w:pStyle w:val="TableHeading"/>
              <w:ind w:right="141"/>
            </w:pPr>
            <w:r w:rsidRPr="00A71C7A">
              <w:rPr>
                <w:rFonts w:asciiTheme="minorHAnsi" w:hAnsiTheme="minorHAnsi"/>
                <w:b/>
                <w:spacing w:val="0"/>
                <w:position w:val="0"/>
                <w:sz w:val="22"/>
                <w:szCs w:val="22"/>
              </w:rPr>
              <w:t>An Advanced Beginner in managing career and work life:</w:t>
            </w:r>
          </w:p>
        </w:tc>
        <w:tc>
          <w:tcPr>
            <w:tcW w:w="460" w:type="dxa"/>
            <w:tcBorders>
              <w:top w:val="single" w:sz="2" w:space="0" w:color="000000"/>
              <w:left w:val="single" w:sz="2" w:space="0" w:color="000000"/>
              <w:bottom w:val="single" w:sz="2" w:space="0" w:color="000000"/>
              <w:right w:val="nil"/>
            </w:tcBorders>
            <w:shd w:val="clear" w:color="auto" w:fill="auto"/>
          </w:tcPr>
          <w:p w:rsidR="008E65A2" w:rsidRPr="00565F5E" w:rsidRDefault="00710DD9" w:rsidP="00D93EFC">
            <w:pPr>
              <w:pStyle w:val="Tableheading0"/>
              <w:rPr>
                <w:rStyle w:val="IntenseEmphasis"/>
                <w:b/>
              </w:rPr>
            </w:pPr>
            <w:r w:rsidRPr="00565F5E">
              <w:t>3</w:t>
            </w:r>
          </w:p>
        </w:tc>
        <w:tc>
          <w:tcPr>
            <w:tcW w:w="2091" w:type="dxa"/>
            <w:tcBorders>
              <w:top w:val="single" w:sz="2" w:space="0" w:color="000000"/>
              <w:left w:val="nil"/>
              <w:bottom w:val="single" w:sz="2" w:space="0" w:color="000000"/>
              <w:right w:val="single" w:sz="2" w:space="0" w:color="000000"/>
            </w:tcBorders>
            <w:shd w:val="clear" w:color="auto" w:fill="auto"/>
            <w:vAlign w:val="center"/>
          </w:tcPr>
          <w:p w:rsidR="008E65A2" w:rsidRPr="00A40831" w:rsidRDefault="008E65A2" w:rsidP="008E0720">
            <w:pPr>
              <w:pStyle w:val="TableHeading"/>
              <w:ind w:right="142"/>
            </w:pPr>
            <w:r w:rsidRPr="00A71C7A">
              <w:rPr>
                <w:rFonts w:asciiTheme="minorHAnsi" w:hAnsiTheme="minorHAnsi"/>
                <w:b/>
                <w:spacing w:val="0"/>
                <w:position w:val="0"/>
                <w:sz w:val="22"/>
                <w:szCs w:val="22"/>
              </w:rPr>
              <w:t>A Capable performer in managing career and work life:</w:t>
            </w:r>
          </w:p>
        </w:tc>
        <w:tc>
          <w:tcPr>
            <w:tcW w:w="496" w:type="dxa"/>
            <w:tcBorders>
              <w:top w:val="single" w:sz="2" w:space="0" w:color="000000"/>
              <w:left w:val="single" w:sz="2" w:space="0" w:color="000000"/>
              <w:bottom w:val="single" w:sz="2" w:space="0" w:color="000000"/>
              <w:right w:val="nil"/>
            </w:tcBorders>
            <w:shd w:val="clear" w:color="auto" w:fill="auto"/>
          </w:tcPr>
          <w:p w:rsidR="008E65A2" w:rsidRPr="00565F5E" w:rsidRDefault="00710DD9" w:rsidP="00D93EFC">
            <w:pPr>
              <w:pStyle w:val="Tableheading0"/>
              <w:rPr>
                <w:rStyle w:val="IntenseEmphasis"/>
                <w:b/>
              </w:rPr>
            </w:pPr>
            <w:r w:rsidRPr="00565F5E">
              <w:t>4</w:t>
            </w:r>
          </w:p>
        </w:tc>
        <w:tc>
          <w:tcPr>
            <w:tcW w:w="2198" w:type="dxa"/>
            <w:tcBorders>
              <w:top w:val="single" w:sz="2" w:space="0" w:color="000000"/>
              <w:left w:val="nil"/>
              <w:bottom w:val="single" w:sz="2" w:space="0" w:color="000000"/>
              <w:right w:val="single" w:sz="2" w:space="0" w:color="000000"/>
            </w:tcBorders>
            <w:shd w:val="clear" w:color="auto" w:fill="auto"/>
            <w:vAlign w:val="center"/>
          </w:tcPr>
          <w:p w:rsidR="008E65A2" w:rsidRPr="00A71C7A" w:rsidRDefault="008E65A2" w:rsidP="008E0720">
            <w:pPr>
              <w:pStyle w:val="TableHeading"/>
              <w:ind w:right="141"/>
              <w:rPr>
                <w:rFonts w:asciiTheme="minorHAnsi" w:hAnsiTheme="minorHAnsi"/>
                <w:b/>
                <w:spacing w:val="0"/>
                <w:position w:val="0"/>
                <w:sz w:val="22"/>
                <w:szCs w:val="22"/>
              </w:rPr>
            </w:pPr>
            <w:r w:rsidRPr="00A71C7A">
              <w:rPr>
                <w:rFonts w:asciiTheme="minorHAnsi" w:hAnsiTheme="minorHAnsi"/>
                <w:b/>
                <w:spacing w:val="0"/>
                <w:position w:val="0"/>
                <w:sz w:val="22"/>
                <w:szCs w:val="22"/>
              </w:rPr>
              <w:t>A Proficient performer in managing career and work life:</w:t>
            </w:r>
          </w:p>
        </w:tc>
        <w:tc>
          <w:tcPr>
            <w:tcW w:w="390" w:type="dxa"/>
            <w:tcBorders>
              <w:top w:val="single" w:sz="2" w:space="0" w:color="000000"/>
              <w:left w:val="single" w:sz="2" w:space="0" w:color="000000"/>
              <w:bottom w:val="single" w:sz="2" w:space="0" w:color="000000"/>
              <w:right w:val="nil"/>
            </w:tcBorders>
            <w:shd w:val="clear" w:color="auto" w:fill="auto"/>
          </w:tcPr>
          <w:p w:rsidR="008E65A2" w:rsidRPr="00565F5E" w:rsidRDefault="000C63DF" w:rsidP="00D93EFC">
            <w:pPr>
              <w:pStyle w:val="Tableheading0"/>
              <w:rPr>
                <w:rStyle w:val="IntenseEmphasis"/>
              </w:rPr>
            </w:pPr>
            <w:r w:rsidRPr="00565F5E">
              <w:t>5</w:t>
            </w:r>
          </w:p>
        </w:tc>
        <w:tc>
          <w:tcPr>
            <w:tcW w:w="2161" w:type="dxa"/>
            <w:tcBorders>
              <w:top w:val="single" w:sz="2" w:space="0" w:color="000000"/>
              <w:left w:val="nil"/>
              <w:bottom w:val="single" w:sz="2" w:space="0" w:color="000000"/>
              <w:right w:val="single" w:sz="2" w:space="0" w:color="000000"/>
            </w:tcBorders>
            <w:shd w:val="clear" w:color="auto" w:fill="auto"/>
            <w:vAlign w:val="center"/>
          </w:tcPr>
          <w:p w:rsidR="008E65A2" w:rsidRPr="00A40831" w:rsidRDefault="008E65A2" w:rsidP="008E0720">
            <w:pPr>
              <w:pStyle w:val="TableHeading"/>
              <w:ind w:right="142"/>
            </w:pPr>
            <w:r w:rsidRPr="00A71C7A">
              <w:rPr>
                <w:rFonts w:asciiTheme="minorHAnsi" w:hAnsiTheme="minorHAnsi"/>
                <w:b/>
                <w:spacing w:val="0"/>
                <w:position w:val="0"/>
                <w:sz w:val="22"/>
                <w:szCs w:val="22"/>
              </w:rPr>
              <w:t>An Expert in managing career and work life:</w:t>
            </w:r>
          </w:p>
        </w:tc>
      </w:tr>
      <w:tr w:rsidR="00CC5F54" w:rsidTr="000A4823">
        <w:trPr>
          <w:trHeight w:hRule="exact" w:val="8262"/>
        </w:trPr>
        <w:tc>
          <w:tcPr>
            <w:tcW w:w="1418" w:type="dxa"/>
            <w:tcBorders>
              <w:top w:val="single" w:sz="2" w:space="0" w:color="000000"/>
              <w:left w:val="single" w:sz="2" w:space="0" w:color="000000"/>
            </w:tcBorders>
            <w:shd w:val="clear" w:color="auto" w:fill="auto"/>
            <w:vAlign w:val="center"/>
          </w:tcPr>
          <w:p w:rsidR="008E65A2" w:rsidRPr="0009072F" w:rsidRDefault="008E65A2" w:rsidP="0009072F">
            <w:pPr>
              <w:pStyle w:val="TableText"/>
              <w:ind w:left="142"/>
              <w:rPr>
                <w:sz w:val="22"/>
              </w:rPr>
            </w:pPr>
            <w:r w:rsidRPr="0009072F">
              <w:rPr>
                <w:spacing w:val="0"/>
              </w:rPr>
              <w:t>Identify</w:t>
            </w:r>
            <w:r w:rsidR="006F3009" w:rsidRPr="0009072F">
              <w:rPr>
                <w:spacing w:val="0"/>
              </w:rPr>
              <w:t xml:space="preserve"> w</w:t>
            </w:r>
            <w:r w:rsidRPr="0009072F">
              <w:rPr>
                <w:spacing w:val="0"/>
              </w:rPr>
              <w:t>ork</w:t>
            </w:r>
            <w:r w:rsidR="006F3009" w:rsidRPr="0009072F">
              <w:rPr>
                <w:spacing w:val="0"/>
              </w:rPr>
              <w:t xml:space="preserve"> </w:t>
            </w:r>
            <w:r w:rsidRPr="0009072F">
              <w:rPr>
                <w:spacing w:val="0"/>
              </w:rPr>
              <w:t>options</w:t>
            </w:r>
          </w:p>
        </w:tc>
        <w:tc>
          <w:tcPr>
            <w:tcW w:w="2410" w:type="dxa"/>
            <w:gridSpan w:val="2"/>
            <w:tcBorders>
              <w:top w:val="single" w:sz="2" w:space="0" w:color="000000"/>
            </w:tcBorders>
            <w:shd w:val="clear" w:color="auto" w:fill="auto"/>
          </w:tcPr>
          <w:p w:rsidR="008E65A2" w:rsidRPr="00D54594" w:rsidRDefault="008E65A2" w:rsidP="00154AC0">
            <w:pPr>
              <w:pStyle w:val="TableText"/>
              <w:ind w:left="142" w:right="142"/>
              <w:rPr>
                <w:spacing w:val="0"/>
              </w:rPr>
            </w:pPr>
            <w:r w:rsidRPr="00D54594">
              <w:rPr>
                <w:spacing w:val="0"/>
              </w:rPr>
              <w:t>Begins to recognise some personal skills, interests and preferences</w:t>
            </w:r>
          </w:p>
          <w:p w:rsidR="008E65A2" w:rsidRPr="00D54594" w:rsidRDefault="008E65A2" w:rsidP="00154AC0">
            <w:pPr>
              <w:pStyle w:val="TableText"/>
              <w:ind w:left="142" w:right="142"/>
              <w:rPr>
                <w:spacing w:val="0"/>
              </w:rPr>
            </w:pPr>
            <w:r w:rsidRPr="00D54594">
              <w:rPr>
                <w:spacing w:val="0"/>
              </w:rPr>
              <w:t>May take some steps to access information and support in making career and work decisions</w:t>
            </w:r>
          </w:p>
          <w:p w:rsidR="008E65A2" w:rsidRPr="00D54594" w:rsidRDefault="008E65A2" w:rsidP="00154AC0">
            <w:pPr>
              <w:pStyle w:val="TableText"/>
              <w:ind w:left="142" w:right="142"/>
              <w:rPr>
                <w:spacing w:val="0"/>
              </w:rPr>
            </w:pPr>
            <w:r w:rsidRPr="00D54594">
              <w:rPr>
                <w:spacing w:val="0"/>
              </w:rPr>
              <w:t>With assistance, identifies a limited range of work options directly related</w:t>
            </w:r>
            <w:r>
              <w:t xml:space="preserve"> </w:t>
            </w:r>
            <w:r w:rsidRPr="00D54594">
              <w:rPr>
                <w:spacing w:val="0"/>
              </w:rPr>
              <w:t>to present position or interests, or suitable to meet immediate needs</w:t>
            </w:r>
          </w:p>
          <w:p w:rsidR="008E65A2" w:rsidRPr="00D54594" w:rsidRDefault="008E65A2" w:rsidP="00154AC0">
            <w:pPr>
              <w:pStyle w:val="TableText"/>
              <w:ind w:left="142" w:right="142"/>
              <w:rPr>
                <w:spacing w:val="0"/>
              </w:rPr>
            </w:pPr>
            <w:r w:rsidRPr="00D54594">
              <w:rPr>
                <w:spacing w:val="0"/>
              </w:rPr>
              <w:t>With assistance, identifies any specific qualifications, experience and/or</w:t>
            </w:r>
            <w:r w:rsidR="00480D50">
              <w:rPr>
                <w:spacing w:val="0"/>
              </w:rPr>
              <w:t xml:space="preserve"> </w:t>
            </w:r>
            <w:r w:rsidRPr="00D54594">
              <w:rPr>
                <w:spacing w:val="0"/>
              </w:rPr>
              <w:t>skills needed and with encouragement, may take up formal training in a relevant area or take up a volunteer position to gain necessary experience</w:t>
            </w:r>
          </w:p>
          <w:p w:rsidR="008E65A2" w:rsidRPr="00D54594" w:rsidRDefault="008E65A2" w:rsidP="00154AC0">
            <w:pPr>
              <w:pStyle w:val="TableText"/>
              <w:ind w:left="142" w:right="142"/>
              <w:rPr>
                <w:spacing w:val="0"/>
              </w:rPr>
            </w:pPr>
            <w:r w:rsidRPr="00D54594">
              <w:rPr>
                <w:spacing w:val="0"/>
              </w:rPr>
              <w:t>With assistance, identifies barriers to entry into chosen area and some strategies to address these</w:t>
            </w:r>
          </w:p>
          <w:p w:rsidR="008E65A2" w:rsidRPr="00A40831" w:rsidRDefault="008E65A2" w:rsidP="00154AC0">
            <w:pPr>
              <w:pStyle w:val="TableText"/>
              <w:ind w:left="142" w:right="142"/>
            </w:pPr>
            <w:r w:rsidRPr="00D54594">
              <w:rPr>
                <w:spacing w:val="0"/>
              </w:rPr>
              <w:t>With encouragement, may seek formal training where required</w:t>
            </w:r>
          </w:p>
        </w:tc>
        <w:tc>
          <w:tcPr>
            <w:tcW w:w="2693" w:type="dxa"/>
            <w:gridSpan w:val="2"/>
            <w:tcBorders>
              <w:top w:val="single" w:sz="2" w:space="0" w:color="000000"/>
            </w:tcBorders>
            <w:shd w:val="clear" w:color="auto" w:fill="auto"/>
          </w:tcPr>
          <w:p w:rsidR="008E65A2" w:rsidRPr="00D54594" w:rsidRDefault="008E65A2" w:rsidP="00154AC0">
            <w:pPr>
              <w:pStyle w:val="TableText"/>
              <w:ind w:left="142" w:right="249"/>
              <w:rPr>
                <w:spacing w:val="0"/>
              </w:rPr>
            </w:pPr>
            <w:r w:rsidRPr="00D54594">
              <w:rPr>
                <w:spacing w:val="0"/>
              </w:rPr>
              <w:t xml:space="preserve">Begins to develop some insights into personal goals, preferences and aptitudes relevant to </w:t>
            </w:r>
            <w:r w:rsidR="00583B9A">
              <w:rPr>
                <w:spacing w:val="0"/>
              </w:rPr>
              <w:t xml:space="preserve">work, based on some </w:t>
            </w:r>
            <w:r w:rsidRPr="00D54594">
              <w:rPr>
                <w:spacing w:val="0"/>
              </w:rPr>
              <w:t>practical experience</w:t>
            </w:r>
          </w:p>
          <w:p w:rsidR="008E65A2" w:rsidRPr="00D54594" w:rsidRDefault="008E65A2" w:rsidP="00154AC0">
            <w:pPr>
              <w:pStyle w:val="TableText"/>
              <w:ind w:left="142" w:right="249"/>
              <w:rPr>
                <w:spacing w:val="0"/>
              </w:rPr>
            </w:pPr>
            <w:r w:rsidRPr="00D54594">
              <w:rPr>
                <w:spacing w:val="0"/>
              </w:rPr>
              <w:t>Targets some specific occupations and work options, and takes some steps to identify required qualifications, skills and experience</w:t>
            </w:r>
          </w:p>
          <w:p w:rsidR="008E65A2" w:rsidRPr="00D54594" w:rsidRDefault="008E65A2" w:rsidP="00154AC0">
            <w:pPr>
              <w:pStyle w:val="TableText"/>
              <w:ind w:left="142" w:right="249"/>
              <w:rPr>
                <w:spacing w:val="0"/>
              </w:rPr>
            </w:pPr>
            <w:r w:rsidRPr="00D54594">
              <w:rPr>
                <w:spacing w:val="0"/>
              </w:rPr>
              <w:t xml:space="preserve">Identifies and finds ways to address some factors that may be acting </w:t>
            </w:r>
            <w:r w:rsidR="00583B9A">
              <w:rPr>
                <w:spacing w:val="0"/>
              </w:rPr>
              <w:t xml:space="preserve">as barriers to gaining work and </w:t>
            </w:r>
            <w:r w:rsidRPr="00D54594">
              <w:rPr>
                <w:spacing w:val="0"/>
              </w:rPr>
              <w:t>developing career</w:t>
            </w:r>
          </w:p>
          <w:p w:rsidR="008E65A2" w:rsidRPr="00A40831" w:rsidRDefault="008E65A2" w:rsidP="00154AC0">
            <w:pPr>
              <w:pStyle w:val="TableText"/>
              <w:ind w:left="142" w:right="249"/>
            </w:pPr>
            <w:r w:rsidRPr="00F927C4">
              <w:rPr>
                <w:spacing w:val="0"/>
                <w:position w:val="0"/>
              </w:rPr>
              <w:t>Seeks advice and guidance when unsure about what to do next or how to go about it</w:t>
            </w:r>
          </w:p>
        </w:tc>
        <w:tc>
          <w:tcPr>
            <w:tcW w:w="2551" w:type="dxa"/>
            <w:gridSpan w:val="2"/>
            <w:tcBorders>
              <w:top w:val="single" w:sz="2" w:space="0" w:color="000000"/>
            </w:tcBorders>
            <w:shd w:val="clear" w:color="auto" w:fill="auto"/>
          </w:tcPr>
          <w:p w:rsidR="008E65A2" w:rsidRPr="00A40831" w:rsidRDefault="008E65A2" w:rsidP="00154AC0">
            <w:pPr>
              <w:pStyle w:val="TableText"/>
              <w:ind w:left="142" w:right="354"/>
              <w:rPr>
                <w:spacing w:val="-6"/>
              </w:rPr>
            </w:pPr>
            <w:r w:rsidRPr="00A40831">
              <w:rPr>
                <w:spacing w:val="-6"/>
              </w:rPr>
              <w:t>Draws on past experience to identify preferences, skills and aptitudes and preferred occupation or work roles</w:t>
            </w:r>
          </w:p>
          <w:p w:rsidR="008E65A2" w:rsidRPr="00A40831" w:rsidRDefault="008E65A2" w:rsidP="00154AC0">
            <w:pPr>
              <w:pStyle w:val="TableText"/>
              <w:ind w:left="142" w:right="354"/>
              <w:rPr>
                <w:spacing w:val="-6"/>
              </w:rPr>
            </w:pPr>
            <w:r w:rsidRPr="00A40831">
              <w:rPr>
                <w:spacing w:val="-6"/>
              </w:rPr>
              <w:t>Attempts to take control of factors influencing personal career and work life decisions</w:t>
            </w:r>
          </w:p>
          <w:p w:rsidR="008E65A2" w:rsidRPr="00A40831" w:rsidRDefault="008E65A2" w:rsidP="00154AC0">
            <w:pPr>
              <w:pStyle w:val="TableText"/>
              <w:ind w:left="142" w:right="354"/>
              <w:rPr>
                <w:spacing w:val="-6"/>
              </w:rPr>
            </w:pPr>
            <w:r w:rsidRPr="00A40831">
              <w:rPr>
                <w:spacing w:val="-6"/>
              </w:rPr>
              <w:t>Uses a systematic process for developing career, identifying and researching employment options and associated skill and qualification requirements</w:t>
            </w:r>
          </w:p>
          <w:p w:rsidR="008E65A2" w:rsidRPr="00A40831" w:rsidRDefault="008E65A2" w:rsidP="00154AC0">
            <w:pPr>
              <w:pStyle w:val="TableText"/>
              <w:ind w:left="142" w:right="354"/>
              <w:rPr>
                <w:spacing w:val="-6"/>
              </w:rPr>
            </w:pPr>
            <w:r w:rsidRPr="00A40831">
              <w:rPr>
                <w:spacing w:val="-6"/>
              </w:rPr>
              <w:t xml:space="preserve">Develops career plans, identifies </w:t>
            </w:r>
            <w:r>
              <w:rPr>
                <w:spacing w:val="-6"/>
              </w:rPr>
              <w:t xml:space="preserve">pathways, </w:t>
            </w:r>
            <w:r w:rsidRPr="00A40831">
              <w:rPr>
                <w:spacing w:val="-6"/>
              </w:rPr>
              <w:t>and takes some steps to address immediat</w:t>
            </w:r>
            <w:r>
              <w:rPr>
                <w:spacing w:val="-6"/>
              </w:rPr>
              <w:t xml:space="preserve">e </w:t>
            </w:r>
            <w:r w:rsidRPr="00A40831">
              <w:rPr>
                <w:spacing w:val="-6"/>
              </w:rPr>
              <w:t xml:space="preserve">barriers and skill gaps that are within own </w:t>
            </w:r>
            <w:r>
              <w:rPr>
                <w:spacing w:val="-6"/>
              </w:rPr>
              <w:t xml:space="preserve"> </w:t>
            </w:r>
            <w:r w:rsidRPr="00A40831">
              <w:rPr>
                <w:spacing w:val="-6"/>
              </w:rPr>
              <w:t>control</w:t>
            </w:r>
          </w:p>
          <w:p w:rsidR="008E65A2" w:rsidRPr="003173BE" w:rsidRDefault="008E65A2" w:rsidP="00154AC0">
            <w:pPr>
              <w:pStyle w:val="TableText"/>
              <w:ind w:left="142" w:right="354"/>
              <w:rPr>
                <w:spacing w:val="-6"/>
              </w:rPr>
            </w:pPr>
            <w:r w:rsidRPr="00A40831">
              <w:rPr>
                <w:spacing w:val="-6"/>
              </w:rPr>
              <w:t xml:space="preserve">Recognises the value </w:t>
            </w:r>
            <w:r>
              <w:rPr>
                <w:spacing w:val="-6"/>
              </w:rPr>
              <w:t xml:space="preserve"> </w:t>
            </w:r>
            <w:r w:rsidRPr="00A40831">
              <w:rPr>
                <w:spacing w:val="-6"/>
              </w:rPr>
              <w:t>of advice, and seeks assistance for on-going career planning and development</w:t>
            </w:r>
          </w:p>
        </w:tc>
        <w:tc>
          <w:tcPr>
            <w:tcW w:w="2694" w:type="dxa"/>
            <w:gridSpan w:val="2"/>
            <w:tcBorders>
              <w:top w:val="single" w:sz="2" w:space="0" w:color="000000"/>
            </w:tcBorders>
            <w:shd w:val="clear" w:color="auto" w:fill="auto"/>
          </w:tcPr>
          <w:p w:rsidR="008E65A2" w:rsidRPr="00A40831" w:rsidRDefault="008E65A2" w:rsidP="00154AC0">
            <w:pPr>
              <w:pStyle w:val="TableText"/>
              <w:ind w:left="142" w:right="319"/>
              <w:rPr>
                <w:spacing w:val="-6"/>
              </w:rPr>
            </w:pPr>
            <w:r w:rsidRPr="00A40831">
              <w:rPr>
                <w:spacing w:val="-6"/>
              </w:rPr>
              <w:t xml:space="preserve">Begins to broaden areas of interest and focus, </w:t>
            </w:r>
            <w:r w:rsidR="00CC5F54">
              <w:rPr>
                <w:spacing w:val="-6"/>
              </w:rPr>
              <w:t xml:space="preserve"> </w:t>
            </w:r>
            <w:r w:rsidRPr="00A40831">
              <w:rPr>
                <w:spacing w:val="-6"/>
              </w:rPr>
              <w:t>seeking new challenges and recognising that expertise can be adapted and applied in diverse contexts</w:t>
            </w:r>
          </w:p>
          <w:p w:rsidR="008E65A2" w:rsidRPr="00A40831" w:rsidRDefault="008E65A2" w:rsidP="00154AC0">
            <w:pPr>
              <w:pStyle w:val="TableText"/>
              <w:ind w:left="142" w:right="319"/>
              <w:rPr>
                <w:spacing w:val="-6"/>
              </w:rPr>
            </w:pPr>
            <w:r w:rsidRPr="00A40831">
              <w:rPr>
                <w:spacing w:val="-6"/>
              </w:rPr>
              <w:t xml:space="preserve">Recognises the </w:t>
            </w:r>
            <w:r w:rsidR="00CC5F54">
              <w:rPr>
                <w:spacing w:val="-6"/>
              </w:rPr>
              <w:t xml:space="preserve"> </w:t>
            </w:r>
            <w:r w:rsidRPr="00A40831">
              <w:rPr>
                <w:spacing w:val="-6"/>
              </w:rPr>
              <w:t xml:space="preserve">complexity of factors influencing career decisions and career development  </w:t>
            </w:r>
            <w:r w:rsidRPr="00A40831">
              <w:rPr>
                <w:i/>
                <w:spacing w:val="-6"/>
              </w:rPr>
              <w:t>e.g. changes in life roles and goals, unpredicted events</w:t>
            </w:r>
          </w:p>
          <w:p w:rsidR="008E65A2" w:rsidRPr="00A40831" w:rsidRDefault="008E65A2" w:rsidP="00154AC0">
            <w:pPr>
              <w:pStyle w:val="TableText"/>
              <w:ind w:left="142" w:right="319"/>
              <w:rPr>
                <w:spacing w:val="-6"/>
              </w:rPr>
            </w:pPr>
            <w:r w:rsidRPr="00A40831">
              <w:rPr>
                <w:spacing w:val="-6"/>
              </w:rPr>
              <w:t xml:space="preserve">Regularly reviews current situation and future </w:t>
            </w:r>
            <w:r w:rsidR="00CC5F54">
              <w:rPr>
                <w:spacing w:val="-6"/>
              </w:rPr>
              <w:t xml:space="preserve"> </w:t>
            </w:r>
            <w:r w:rsidRPr="00A40831">
              <w:rPr>
                <w:spacing w:val="-6"/>
              </w:rPr>
              <w:t>career and work options, developing strategies to</w:t>
            </w:r>
            <w:r w:rsidR="00CC5F54">
              <w:rPr>
                <w:spacing w:val="-6"/>
              </w:rPr>
              <w:t xml:space="preserve"> </w:t>
            </w:r>
            <w:r w:rsidRPr="00A40831">
              <w:rPr>
                <w:spacing w:val="-6"/>
              </w:rPr>
              <w:t>address some factors that may limit choices, and accepting those that may be outside own control at</w:t>
            </w:r>
            <w:r w:rsidR="00CC5F54">
              <w:rPr>
                <w:spacing w:val="-6"/>
              </w:rPr>
              <w:t xml:space="preserve"> </w:t>
            </w:r>
            <w:r w:rsidRPr="00A40831">
              <w:rPr>
                <w:spacing w:val="-6"/>
              </w:rPr>
              <w:t>a particular point in time</w:t>
            </w:r>
          </w:p>
          <w:p w:rsidR="008E65A2" w:rsidRPr="00CC5F54" w:rsidRDefault="008E65A2" w:rsidP="00154AC0">
            <w:pPr>
              <w:pStyle w:val="TableText"/>
              <w:ind w:left="142" w:right="319"/>
              <w:rPr>
                <w:spacing w:val="-6"/>
              </w:rPr>
            </w:pPr>
            <w:r w:rsidRPr="00A40831">
              <w:rPr>
                <w:spacing w:val="-6"/>
              </w:rPr>
              <w:t>May intuitively identify</w:t>
            </w:r>
            <w:r w:rsidR="00CC5F54">
              <w:rPr>
                <w:spacing w:val="-6"/>
              </w:rPr>
              <w:t xml:space="preserve"> </w:t>
            </w:r>
            <w:r w:rsidRPr="00A40831">
              <w:rPr>
                <w:spacing w:val="-6"/>
              </w:rPr>
              <w:t>a new opportunity, then seek advice from trusted advisors before making a decision</w:t>
            </w:r>
          </w:p>
        </w:tc>
        <w:tc>
          <w:tcPr>
            <w:tcW w:w="2551" w:type="dxa"/>
            <w:gridSpan w:val="2"/>
            <w:tcBorders>
              <w:top w:val="single" w:sz="2" w:space="0" w:color="000000"/>
              <w:right w:val="single" w:sz="2" w:space="0" w:color="000000"/>
            </w:tcBorders>
            <w:shd w:val="clear" w:color="auto" w:fill="auto"/>
          </w:tcPr>
          <w:p w:rsidR="008E65A2" w:rsidRPr="00A40831" w:rsidRDefault="008E65A2" w:rsidP="00154AC0">
            <w:pPr>
              <w:pStyle w:val="TableText"/>
              <w:ind w:left="142" w:right="284"/>
              <w:rPr>
                <w:spacing w:val="-6"/>
              </w:rPr>
            </w:pPr>
            <w:r w:rsidRPr="00A40831">
              <w:rPr>
                <w:spacing w:val="-6"/>
              </w:rPr>
              <w:t>Keeps abreast of trends and issues, appreciating that the world of work is dynamic, with changing</w:t>
            </w:r>
            <w:r w:rsidR="00CC5F54">
              <w:rPr>
                <w:spacing w:val="-6"/>
              </w:rPr>
              <w:t xml:space="preserve"> needs and priorities, and that </w:t>
            </w:r>
            <w:r w:rsidRPr="00A40831">
              <w:rPr>
                <w:spacing w:val="-6"/>
              </w:rPr>
              <w:t xml:space="preserve">career development </w:t>
            </w:r>
            <w:r w:rsidR="00CC5F54">
              <w:rPr>
                <w:spacing w:val="-6"/>
              </w:rPr>
              <w:t xml:space="preserve"> </w:t>
            </w:r>
            <w:r w:rsidRPr="00A40831">
              <w:rPr>
                <w:spacing w:val="-6"/>
              </w:rPr>
              <w:t xml:space="preserve">is not a linear process </w:t>
            </w:r>
            <w:r w:rsidR="00CC5F54">
              <w:rPr>
                <w:spacing w:val="-6"/>
              </w:rPr>
              <w:t xml:space="preserve"> </w:t>
            </w:r>
            <w:r w:rsidRPr="00A40831">
              <w:rPr>
                <w:spacing w:val="-6"/>
              </w:rPr>
              <w:t>that can be closely controlled</w:t>
            </w:r>
          </w:p>
          <w:p w:rsidR="008E65A2" w:rsidRPr="00A40831" w:rsidRDefault="008E65A2" w:rsidP="00154AC0">
            <w:pPr>
              <w:pStyle w:val="TableText"/>
              <w:ind w:left="142" w:right="284"/>
              <w:rPr>
                <w:spacing w:val="-6"/>
              </w:rPr>
            </w:pPr>
            <w:r w:rsidRPr="00A40831">
              <w:rPr>
                <w:spacing w:val="-6"/>
              </w:rPr>
              <w:t xml:space="preserve">Operates from a broad, general career strategy reflecting a clear sense </w:t>
            </w:r>
            <w:r w:rsidR="00CC5F54">
              <w:rPr>
                <w:spacing w:val="-6"/>
              </w:rPr>
              <w:t xml:space="preserve"> </w:t>
            </w:r>
            <w:r w:rsidRPr="00A40831">
              <w:rPr>
                <w:spacing w:val="-6"/>
              </w:rPr>
              <w:t>of personal values, interests, goals and priorities, challenging</w:t>
            </w:r>
            <w:r w:rsidR="00CC5F54">
              <w:rPr>
                <w:spacing w:val="-6"/>
              </w:rPr>
              <w:t xml:space="preserve"> </w:t>
            </w:r>
            <w:r w:rsidRPr="00A40831">
              <w:rPr>
                <w:spacing w:val="-6"/>
              </w:rPr>
              <w:t>and revising career plans in response to actual or potential contextual and personal changes</w:t>
            </w:r>
          </w:p>
          <w:p w:rsidR="008E65A2" w:rsidRPr="00A40831" w:rsidRDefault="008E65A2" w:rsidP="00154AC0">
            <w:pPr>
              <w:pStyle w:val="TableText"/>
              <w:ind w:left="142" w:right="284"/>
              <w:rPr>
                <w:spacing w:val="-6"/>
              </w:rPr>
            </w:pPr>
            <w:r w:rsidRPr="00A40831">
              <w:rPr>
                <w:spacing w:val="-6"/>
              </w:rPr>
              <w:t>Explores the potential to adjust own expectations, skills and knowledge</w:t>
            </w:r>
            <w:r w:rsidR="00CC5F54">
              <w:rPr>
                <w:spacing w:val="-6"/>
              </w:rPr>
              <w:t xml:space="preserve"> </w:t>
            </w:r>
            <w:r w:rsidRPr="00A40831">
              <w:rPr>
                <w:spacing w:val="-6"/>
              </w:rPr>
              <w:t xml:space="preserve">to suit a role, or may develop a new role suited to expertise </w:t>
            </w:r>
            <w:r w:rsidRPr="00A40831">
              <w:rPr>
                <w:i/>
                <w:spacing w:val="-6"/>
              </w:rPr>
              <w:t>e.g. launch a new venture</w:t>
            </w:r>
          </w:p>
          <w:p w:rsidR="008E65A2" w:rsidRPr="00A40831" w:rsidRDefault="008E65A2" w:rsidP="00154AC0">
            <w:pPr>
              <w:pStyle w:val="TableText"/>
              <w:ind w:left="142" w:right="284"/>
            </w:pPr>
            <w:r w:rsidRPr="00A40831">
              <w:rPr>
                <w:spacing w:val="-6"/>
              </w:rPr>
              <w:t>May act intuitively to take advantage of a new option or adapt to unpredicted events</w:t>
            </w:r>
          </w:p>
        </w:tc>
      </w:tr>
    </w:tbl>
    <w:p w:rsidR="005E347F" w:rsidRPr="005E347F" w:rsidRDefault="005E347F" w:rsidP="005E347F">
      <w:pPr>
        <w:spacing w:after="0" w:line="224" w:lineRule="exact"/>
        <w:ind w:left="20" w:right="-50"/>
        <w:rPr>
          <w:rFonts w:eastAsia="Arial" w:cs="Arial"/>
          <w:b/>
          <w:bCs/>
          <w:color w:val="000000"/>
          <w:w w:val="89"/>
        </w:rPr>
        <w:sectPr w:rsidR="005E347F" w:rsidRPr="005E347F" w:rsidSect="00BC31BA">
          <w:pgSz w:w="16840" w:h="11920" w:orient="landscape"/>
          <w:pgMar w:top="1020" w:right="2360" w:bottom="280" w:left="1020" w:header="0" w:footer="444" w:gutter="0"/>
          <w:cols w:space="720"/>
        </w:sectPr>
      </w:pPr>
    </w:p>
    <w:p w:rsidR="008B06F4" w:rsidRPr="008E0720" w:rsidRDefault="004D3B38" w:rsidP="004A2195">
      <w:pPr>
        <w:pStyle w:val="TableHeading"/>
        <w:rPr>
          <w:rStyle w:val="TableHeadingChar"/>
          <w:color w:val="0098D1"/>
        </w:rPr>
      </w:pPr>
      <w:r w:rsidRPr="008E0720">
        <w:rPr>
          <w:rStyle w:val="TableHeadingChar"/>
          <w:color w:val="0098D1"/>
        </w:rPr>
        <w:lastRenderedPageBreak/>
        <w:t>PERFORMANCE FEATURES TABLE 1A – MANAGE CAREER AND WORK LIFE (Continued)</w:t>
      </w:r>
    </w:p>
    <w:tbl>
      <w:tblPr>
        <w:tblW w:w="14318" w:type="dxa"/>
        <w:tblInd w:w="3"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Description w:val="Focus areas for manage career and work life"/>
      </w:tblPr>
      <w:tblGrid>
        <w:gridCol w:w="1418"/>
        <w:gridCol w:w="425"/>
        <w:gridCol w:w="1985"/>
        <w:gridCol w:w="567"/>
        <w:gridCol w:w="2126"/>
        <w:gridCol w:w="425"/>
        <w:gridCol w:w="2126"/>
        <w:gridCol w:w="425"/>
        <w:gridCol w:w="2269"/>
        <w:gridCol w:w="426"/>
        <w:gridCol w:w="2126"/>
      </w:tblGrid>
      <w:tr w:rsidR="008B06F4" w:rsidTr="00D93EFC">
        <w:trPr>
          <w:trHeight w:hRule="exact" w:val="1154"/>
          <w:tblHeader/>
        </w:trPr>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B06F4" w:rsidRPr="005C4BB1" w:rsidRDefault="00410DEF" w:rsidP="005C4BB1">
            <w:pPr>
              <w:pStyle w:val="TableHeading"/>
              <w:rPr>
                <w:rFonts w:asciiTheme="minorHAnsi" w:hAnsiTheme="minorHAnsi"/>
                <w:b/>
                <w:spacing w:val="0"/>
                <w:position w:val="0"/>
                <w:sz w:val="22"/>
                <w:szCs w:val="22"/>
              </w:rPr>
            </w:pPr>
            <w:r w:rsidRPr="005C4BB1">
              <w:rPr>
                <w:rFonts w:asciiTheme="minorHAnsi" w:hAnsiTheme="minorHAnsi"/>
                <w:b/>
                <w:spacing w:val="0"/>
                <w:position w:val="0"/>
                <w:sz w:val="22"/>
                <w:szCs w:val="22"/>
              </w:rPr>
              <w:t>Focus Areas</w:t>
            </w:r>
          </w:p>
        </w:tc>
        <w:tc>
          <w:tcPr>
            <w:tcW w:w="425" w:type="dxa"/>
            <w:tcBorders>
              <w:top w:val="single" w:sz="2" w:space="0" w:color="000000"/>
              <w:left w:val="single" w:sz="2" w:space="0" w:color="000000"/>
              <w:bottom w:val="single" w:sz="2" w:space="0" w:color="000000"/>
              <w:right w:val="nil"/>
            </w:tcBorders>
            <w:shd w:val="clear" w:color="auto" w:fill="auto"/>
          </w:tcPr>
          <w:p w:rsidR="008B06F4" w:rsidRPr="00626A82" w:rsidRDefault="00565F5E" w:rsidP="00D93EFC">
            <w:pPr>
              <w:pStyle w:val="Tableheading0"/>
              <w:rPr>
                <w:rStyle w:val="IntenseEmphasis"/>
                <w:b/>
              </w:rPr>
            </w:pPr>
            <w:r w:rsidRPr="00626A82">
              <w:t>1</w:t>
            </w:r>
          </w:p>
        </w:tc>
        <w:tc>
          <w:tcPr>
            <w:tcW w:w="1985" w:type="dxa"/>
            <w:tcBorders>
              <w:top w:val="single" w:sz="2" w:space="0" w:color="000000"/>
              <w:left w:val="nil"/>
              <w:bottom w:val="single" w:sz="2" w:space="0" w:color="000000"/>
              <w:right w:val="single" w:sz="2" w:space="0" w:color="000000"/>
            </w:tcBorders>
            <w:shd w:val="clear" w:color="auto" w:fill="auto"/>
            <w:vAlign w:val="center"/>
          </w:tcPr>
          <w:p w:rsidR="008B06F4" w:rsidRPr="00A40831" w:rsidRDefault="008B06F4" w:rsidP="008E0720">
            <w:pPr>
              <w:pStyle w:val="TableHeading"/>
              <w:ind w:right="141"/>
            </w:pPr>
            <w:r w:rsidRPr="008E0720">
              <w:rPr>
                <w:rFonts w:asciiTheme="minorHAnsi" w:hAnsiTheme="minorHAnsi"/>
                <w:b/>
                <w:spacing w:val="0"/>
                <w:position w:val="0"/>
                <w:sz w:val="22"/>
                <w:szCs w:val="22"/>
              </w:rPr>
              <w:t>A Novice in managing career and work life:</w:t>
            </w:r>
          </w:p>
        </w:tc>
        <w:tc>
          <w:tcPr>
            <w:tcW w:w="567" w:type="dxa"/>
            <w:tcBorders>
              <w:top w:val="single" w:sz="2" w:space="0" w:color="000000"/>
              <w:left w:val="single" w:sz="2" w:space="0" w:color="000000"/>
              <w:bottom w:val="single" w:sz="2" w:space="0" w:color="000000"/>
              <w:right w:val="nil"/>
            </w:tcBorders>
            <w:shd w:val="clear" w:color="auto" w:fill="auto"/>
          </w:tcPr>
          <w:p w:rsidR="008B06F4" w:rsidRPr="00626A82" w:rsidRDefault="008B06F4" w:rsidP="00D93EFC">
            <w:pPr>
              <w:pStyle w:val="Tableheading0"/>
              <w:rPr>
                <w:rStyle w:val="IntenseEmphasis"/>
                <w:b/>
              </w:rPr>
            </w:pPr>
            <w:r w:rsidRPr="008E0720">
              <w:t>2</w:t>
            </w:r>
          </w:p>
        </w:tc>
        <w:tc>
          <w:tcPr>
            <w:tcW w:w="2126" w:type="dxa"/>
            <w:tcBorders>
              <w:top w:val="single" w:sz="2" w:space="0" w:color="000000"/>
              <w:left w:val="nil"/>
              <w:bottom w:val="single" w:sz="2" w:space="0" w:color="000000"/>
              <w:right w:val="single" w:sz="2" w:space="0" w:color="000000"/>
            </w:tcBorders>
            <w:shd w:val="clear" w:color="auto" w:fill="auto"/>
            <w:vAlign w:val="center"/>
          </w:tcPr>
          <w:p w:rsidR="008B06F4" w:rsidRPr="008E0720" w:rsidRDefault="008B06F4" w:rsidP="008E0720">
            <w:pPr>
              <w:pStyle w:val="TableHeading"/>
              <w:ind w:right="142"/>
              <w:rPr>
                <w:b/>
                <w:sz w:val="22"/>
                <w:szCs w:val="22"/>
              </w:rPr>
            </w:pPr>
            <w:r w:rsidRPr="008E0720">
              <w:rPr>
                <w:rFonts w:asciiTheme="minorHAnsi" w:hAnsiTheme="minorHAnsi"/>
                <w:b/>
                <w:spacing w:val="0"/>
                <w:position w:val="0"/>
                <w:sz w:val="22"/>
                <w:szCs w:val="22"/>
              </w:rPr>
              <w:t>An Advanced Beginner in managing career and work life:</w:t>
            </w:r>
          </w:p>
        </w:tc>
        <w:tc>
          <w:tcPr>
            <w:tcW w:w="425" w:type="dxa"/>
            <w:tcBorders>
              <w:top w:val="single" w:sz="2" w:space="0" w:color="000000"/>
              <w:left w:val="single" w:sz="2" w:space="0" w:color="000000"/>
              <w:bottom w:val="single" w:sz="2" w:space="0" w:color="000000"/>
              <w:right w:val="nil"/>
            </w:tcBorders>
            <w:shd w:val="clear" w:color="auto" w:fill="auto"/>
          </w:tcPr>
          <w:p w:rsidR="008B06F4" w:rsidRPr="00626A82" w:rsidRDefault="008B06F4" w:rsidP="00D93EFC">
            <w:pPr>
              <w:pStyle w:val="Tableheading0"/>
              <w:rPr>
                <w:rStyle w:val="IntenseEmphasis"/>
                <w:b/>
              </w:rPr>
            </w:pPr>
            <w:r w:rsidRPr="00626A82">
              <w:t>3</w:t>
            </w:r>
          </w:p>
        </w:tc>
        <w:tc>
          <w:tcPr>
            <w:tcW w:w="2126" w:type="dxa"/>
            <w:tcBorders>
              <w:top w:val="single" w:sz="2" w:space="0" w:color="000000"/>
              <w:left w:val="nil"/>
              <w:bottom w:val="single" w:sz="2" w:space="0" w:color="000000"/>
              <w:right w:val="single" w:sz="2" w:space="0" w:color="000000"/>
            </w:tcBorders>
            <w:shd w:val="clear" w:color="auto" w:fill="auto"/>
            <w:vAlign w:val="center"/>
          </w:tcPr>
          <w:p w:rsidR="008B06F4" w:rsidRPr="00A40831" w:rsidRDefault="008B06F4" w:rsidP="008E0720">
            <w:pPr>
              <w:pStyle w:val="TableHeading"/>
              <w:ind w:right="142"/>
            </w:pPr>
            <w:r w:rsidRPr="008E0720">
              <w:rPr>
                <w:rFonts w:asciiTheme="minorHAnsi" w:hAnsiTheme="minorHAnsi"/>
                <w:b/>
                <w:spacing w:val="0"/>
                <w:position w:val="0"/>
                <w:sz w:val="22"/>
                <w:szCs w:val="22"/>
              </w:rPr>
              <w:t>A Capable performer in managing career and work life:</w:t>
            </w:r>
          </w:p>
        </w:tc>
        <w:tc>
          <w:tcPr>
            <w:tcW w:w="425" w:type="dxa"/>
            <w:tcBorders>
              <w:top w:val="single" w:sz="2" w:space="0" w:color="000000"/>
              <w:left w:val="single" w:sz="2" w:space="0" w:color="000000"/>
              <w:bottom w:val="single" w:sz="2" w:space="0" w:color="000000"/>
              <w:right w:val="nil"/>
            </w:tcBorders>
            <w:shd w:val="clear" w:color="auto" w:fill="auto"/>
          </w:tcPr>
          <w:p w:rsidR="008B06F4" w:rsidRPr="00626A82" w:rsidRDefault="008B06F4" w:rsidP="00D93EFC">
            <w:pPr>
              <w:pStyle w:val="Tableheading0"/>
              <w:rPr>
                <w:rStyle w:val="IntenseEmphasis"/>
                <w:b/>
              </w:rPr>
            </w:pPr>
            <w:r w:rsidRPr="00626A82">
              <w:t>4</w:t>
            </w:r>
          </w:p>
        </w:tc>
        <w:tc>
          <w:tcPr>
            <w:tcW w:w="2269" w:type="dxa"/>
            <w:tcBorders>
              <w:top w:val="single" w:sz="2" w:space="0" w:color="000000"/>
              <w:left w:val="nil"/>
              <w:bottom w:val="single" w:sz="2" w:space="0" w:color="000000"/>
              <w:right w:val="single" w:sz="2" w:space="0" w:color="000000"/>
            </w:tcBorders>
            <w:shd w:val="clear" w:color="auto" w:fill="auto"/>
            <w:vAlign w:val="center"/>
          </w:tcPr>
          <w:p w:rsidR="008B06F4" w:rsidRPr="00A40831" w:rsidRDefault="008B06F4" w:rsidP="008E0720">
            <w:pPr>
              <w:pStyle w:val="TableHeading"/>
              <w:ind w:right="141"/>
            </w:pPr>
            <w:r w:rsidRPr="008E0720">
              <w:rPr>
                <w:rFonts w:asciiTheme="minorHAnsi" w:hAnsiTheme="minorHAnsi"/>
                <w:b/>
                <w:spacing w:val="0"/>
                <w:position w:val="0"/>
                <w:sz w:val="22"/>
                <w:szCs w:val="22"/>
              </w:rPr>
              <w:t>A Proficient performer in managing career and work life:</w:t>
            </w:r>
          </w:p>
        </w:tc>
        <w:tc>
          <w:tcPr>
            <w:tcW w:w="426" w:type="dxa"/>
            <w:tcBorders>
              <w:top w:val="single" w:sz="2" w:space="0" w:color="000000"/>
              <w:left w:val="single" w:sz="2" w:space="0" w:color="000000"/>
              <w:bottom w:val="single" w:sz="2" w:space="0" w:color="000000"/>
              <w:right w:val="nil"/>
            </w:tcBorders>
            <w:shd w:val="clear" w:color="auto" w:fill="auto"/>
          </w:tcPr>
          <w:p w:rsidR="008B06F4" w:rsidRPr="00626A82" w:rsidRDefault="008B06F4" w:rsidP="00D93EFC">
            <w:pPr>
              <w:pStyle w:val="Tableheading0"/>
              <w:rPr>
                <w:rStyle w:val="IntenseEmphasis"/>
                <w:b/>
              </w:rPr>
            </w:pPr>
            <w:r w:rsidRPr="00626A82">
              <w:t>5</w:t>
            </w:r>
          </w:p>
        </w:tc>
        <w:tc>
          <w:tcPr>
            <w:tcW w:w="2126" w:type="dxa"/>
            <w:tcBorders>
              <w:top w:val="single" w:sz="2" w:space="0" w:color="000000"/>
              <w:left w:val="nil"/>
              <w:bottom w:val="single" w:sz="2" w:space="0" w:color="000000"/>
              <w:right w:val="single" w:sz="2" w:space="0" w:color="000000"/>
            </w:tcBorders>
            <w:shd w:val="clear" w:color="auto" w:fill="auto"/>
            <w:vAlign w:val="center"/>
          </w:tcPr>
          <w:p w:rsidR="008B06F4" w:rsidRPr="00A40831" w:rsidRDefault="008B06F4" w:rsidP="008E0720">
            <w:pPr>
              <w:pStyle w:val="TableHeading"/>
              <w:ind w:right="142"/>
            </w:pPr>
            <w:r w:rsidRPr="008E0720">
              <w:rPr>
                <w:rFonts w:asciiTheme="minorHAnsi" w:hAnsiTheme="minorHAnsi"/>
                <w:b/>
                <w:spacing w:val="0"/>
                <w:position w:val="0"/>
                <w:sz w:val="22"/>
                <w:szCs w:val="22"/>
              </w:rPr>
              <w:t>An Expert in managing career and work life:</w:t>
            </w:r>
          </w:p>
        </w:tc>
      </w:tr>
      <w:tr w:rsidR="008B06F4" w:rsidTr="00211250">
        <w:trPr>
          <w:trHeight w:hRule="exact" w:val="3395"/>
        </w:trPr>
        <w:tc>
          <w:tcPr>
            <w:tcW w:w="1418" w:type="dxa"/>
            <w:tcBorders>
              <w:top w:val="single" w:sz="2" w:space="0" w:color="000000"/>
              <w:left w:val="single" w:sz="2" w:space="0" w:color="000000"/>
            </w:tcBorders>
            <w:shd w:val="clear" w:color="auto" w:fill="auto"/>
            <w:vAlign w:val="center"/>
          </w:tcPr>
          <w:p w:rsidR="008B06F4" w:rsidRPr="0009072F" w:rsidRDefault="008B06F4" w:rsidP="0009072F">
            <w:pPr>
              <w:pStyle w:val="TableText"/>
              <w:ind w:left="142"/>
              <w:rPr>
                <w:rFonts w:asciiTheme="minorHAnsi" w:hAnsiTheme="minorHAnsi"/>
                <w:spacing w:val="0"/>
                <w:position w:val="0"/>
                <w:sz w:val="22"/>
              </w:rPr>
            </w:pPr>
            <w:r w:rsidRPr="0009072F">
              <w:rPr>
                <w:spacing w:val="0"/>
              </w:rPr>
              <w:t>Gain work</w:t>
            </w:r>
          </w:p>
        </w:tc>
        <w:tc>
          <w:tcPr>
            <w:tcW w:w="2410" w:type="dxa"/>
            <w:gridSpan w:val="2"/>
            <w:tcBorders>
              <w:top w:val="single" w:sz="2" w:space="0" w:color="000000"/>
            </w:tcBorders>
            <w:shd w:val="clear" w:color="auto" w:fill="auto"/>
          </w:tcPr>
          <w:p w:rsidR="008B06F4" w:rsidRPr="0038746F" w:rsidRDefault="008B06F4" w:rsidP="00154AC0">
            <w:pPr>
              <w:pStyle w:val="TableText"/>
              <w:ind w:left="142" w:right="142"/>
              <w:rPr>
                <w:spacing w:val="0"/>
              </w:rPr>
            </w:pPr>
            <w:r w:rsidRPr="00FB4EFE">
              <w:rPr>
                <w:spacing w:val="0"/>
              </w:rPr>
              <w:t>With assistance, uses</w:t>
            </w:r>
            <w:r w:rsidRPr="0038746F">
              <w:rPr>
                <w:spacing w:val="0"/>
              </w:rPr>
              <w:t xml:space="preserve"> a limited set of strategies for identifying and applying for jobs</w:t>
            </w:r>
            <w:r>
              <w:rPr>
                <w:spacing w:val="0"/>
              </w:rPr>
              <w:t xml:space="preserve"> </w:t>
            </w:r>
            <w:r w:rsidRPr="004E62EE">
              <w:rPr>
                <w:i/>
                <w:spacing w:val="0"/>
              </w:rPr>
              <w:t>e.g. Jobs</w:t>
            </w:r>
            <w:r w:rsidR="00BD6BA4">
              <w:rPr>
                <w:i/>
                <w:spacing w:val="0"/>
              </w:rPr>
              <w:t xml:space="preserve"> guide, career counse</w:t>
            </w:r>
            <w:r w:rsidRPr="004E62EE">
              <w:rPr>
                <w:i/>
                <w:spacing w:val="0"/>
              </w:rPr>
              <w:t>l</w:t>
            </w:r>
            <w:r w:rsidR="00BD6BA4">
              <w:rPr>
                <w:i/>
                <w:spacing w:val="0"/>
              </w:rPr>
              <w:t>l</w:t>
            </w:r>
            <w:r w:rsidRPr="004E62EE">
              <w:rPr>
                <w:i/>
                <w:spacing w:val="0"/>
              </w:rPr>
              <w:t>or, simple resume template</w:t>
            </w:r>
          </w:p>
          <w:p w:rsidR="008B06F4" w:rsidRDefault="008B06F4" w:rsidP="00154AC0">
            <w:pPr>
              <w:pStyle w:val="TableText"/>
              <w:ind w:left="142" w:right="142"/>
              <w:rPr>
                <w:rFonts w:ascii="Arial" w:hAnsi="Arial"/>
                <w:sz w:val="18"/>
                <w:szCs w:val="18"/>
              </w:rPr>
            </w:pPr>
            <w:r w:rsidRPr="000E2EAC">
              <w:rPr>
                <w:spacing w:val="0"/>
              </w:rPr>
              <w:t xml:space="preserve">Identifies some specific expectations associated with particular job </w:t>
            </w:r>
            <w:r w:rsidRPr="004E62EE">
              <w:rPr>
                <w:i/>
                <w:spacing w:val="0"/>
              </w:rPr>
              <w:t>(e.g. appropriate personal presentation, skill set</w:t>
            </w:r>
            <w:r w:rsidRPr="000E2EAC">
              <w:rPr>
                <w:spacing w:val="0"/>
              </w:rPr>
              <w:t>) and may seek assistance to address these</w:t>
            </w:r>
          </w:p>
        </w:tc>
        <w:tc>
          <w:tcPr>
            <w:tcW w:w="2693" w:type="dxa"/>
            <w:gridSpan w:val="2"/>
            <w:tcBorders>
              <w:top w:val="single" w:sz="2" w:space="0" w:color="000000"/>
            </w:tcBorders>
            <w:shd w:val="clear" w:color="auto" w:fill="auto"/>
          </w:tcPr>
          <w:p w:rsidR="008B06F4" w:rsidRPr="006B0E9E" w:rsidRDefault="008B06F4" w:rsidP="00154AC0">
            <w:pPr>
              <w:pStyle w:val="TableText"/>
              <w:ind w:left="142" w:right="142"/>
              <w:rPr>
                <w:spacing w:val="0"/>
              </w:rPr>
            </w:pPr>
            <w:r w:rsidRPr="006B0E9E">
              <w:rPr>
                <w:spacing w:val="0"/>
              </w:rPr>
              <w:t>Independent</w:t>
            </w:r>
            <w:r w:rsidRPr="0038746F">
              <w:rPr>
                <w:spacing w:val="0"/>
              </w:rPr>
              <w:t>l</w:t>
            </w:r>
            <w:r w:rsidRPr="006B0E9E">
              <w:rPr>
                <w:spacing w:val="0"/>
              </w:rPr>
              <w:t>y</w:t>
            </w:r>
            <w:r w:rsidRPr="0038746F">
              <w:rPr>
                <w:spacing w:val="0"/>
              </w:rPr>
              <w:t xml:space="preserve"> </w:t>
            </w:r>
            <w:r w:rsidRPr="006B0E9E">
              <w:rPr>
                <w:spacing w:val="0"/>
              </w:rPr>
              <w:t>uses</w:t>
            </w:r>
            <w:r w:rsidRPr="0038746F">
              <w:rPr>
                <w:spacing w:val="0"/>
              </w:rPr>
              <w:t xml:space="preserve"> </w:t>
            </w:r>
            <w:r w:rsidRPr="006B0E9E">
              <w:rPr>
                <w:spacing w:val="0"/>
              </w:rPr>
              <w:t>a small</w:t>
            </w:r>
            <w:r w:rsidRPr="0038746F">
              <w:rPr>
                <w:spacing w:val="0"/>
              </w:rPr>
              <w:t xml:space="preserve"> r</w:t>
            </w:r>
            <w:r w:rsidRPr="006B0E9E">
              <w:rPr>
                <w:spacing w:val="0"/>
              </w:rPr>
              <w:t>ange</w:t>
            </w:r>
            <w:r w:rsidRPr="0038746F">
              <w:rPr>
                <w:spacing w:val="0"/>
              </w:rPr>
              <w:t xml:space="preserve"> </w:t>
            </w:r>
            <w:r w:rsidRPr="006B0E9E">
              <w:rPr>
                <w:spacing w:val="0"/>
              </w:rPr>
              <w:t>of</w:t>
            </w:r>
            <w:r w:rsidRPr="0038746F">
              <w:rPr>
                <w:spacing w:val="0"/>
              </w:rPr>
              <w:t xml:space="preserve"> s</w:t>
            </w:r>
            <w:r w:rsidRPr="006B0E9E">
              <w:rPr>
                <w:spacing w:val="0"/>
              </w:rPr>
              <w:t>t</w:t>
            </w:r>
            <w:r w:rsidRPr="0038746F">
              <w:rPr>
                <w:spacing w:val="0"/>
              </w:rPr>
              <w:t>r</w:t>
            </w:r>
            <w:r w:rsidRPr="006B0E9E">
              <w:rPr>
                <w:spacing w:val="0"/>
              </w:rPr>
              <w:t>a</w:t>
            </w:r>
            <w:r w:rsidRPr="0038746F">
              <w:rPr>
                <w:spacing w:val="0"/>
              </w:rPr>
              <w:t>t</w:t>
            </w:r>
            <w:r w:rsidRPr="006B0E9E">
              <w:rPr>
                <w:spacing w:val="0"/>
              </w:rPr>
              <w:t xml:space="preserve">egies </w:t>
            </w:r>
            <w:r w:rsidRPr="0038746F">
              <w:rPr>
                <w:spacing w:val="0"/>
              </w:rPr>
              <w:t>f</w:t>
            </w:r>
            <w:r w:rsidRPr="006B0E9E">
              <w:rPr>
                <w:spacing w:val="0"/>
              </w:rPr>
              <w:t>or</w:t>
            </w:r>
            <w:r w:rsidRPr="0038746F">
              <w:rPr>
                <w:spacing w:val="0"/>
              </w:rPr>
              <w:t xml:space="preserve"> </w:t>
            </w:r>
            <w:r w:rsidRPr="006B0E9E">
              <w:rPr>
                <w:spacing w:val="0"/>
              </w:rPr>
              <w:t>seeking</w:t>
            </w:r>
            <w:r w:rsidRPr="0038746F">
              <w:rPr>
                <w:spacing w:val="0"/>
              </w:rPr>
              <w:t xml:space="preserve"> w</w:t>
            </w:r>
            <w:r w:rsidRPr="006B0E9E">
              <w:rPr>
                <w:spacing w:val="0"/>
              </w:rPr>
              <w:t>ork</w:t>
            </w:r>
            <w:r w:rsidRPr="0038746F">
              <w:rPr>
                <w:spacing w:val="0"/>
              </w:rPr>
              <w:t xml:space="preserve"> </w:t>
            </w:r>
            <w:r w:rsidRPr="006B0E9E">
              <w:rPr>
                <w:spacing w:val="0"/>
              </w:rPr>
              <w:t xml:space="preserve">or </w:t>
            </w:r>
            <w:r w:rsidRPr="0038746F">
              <w:rPr>
                <w:spacing w:val="0"/>
              </w:rPr>
              <w:t>c</w:t>
            </w:r>
            <w:r w:rsidRPr="006B0E9E">
              <w:rPr>
                <w:spacing w:val="0"/>
              </w:rPr>
              <w:t>a</w:t>
            </w:r>
            <w:r w:rsidRPr="0038746F">
              <w:rPr>
                <w:spacing w:val="0"/>
              </w:rPr>
              <w:t>r</w:t>
            </w:r>
            <w:r w:rsidRPr="006B0E9E">
              <w:rPr>
                <w:spacing w:val="0"/>
              </w:rPr>
              <w:t>eer</w:t>
            </w:r>
            <w:r w:rsidRPr="0038746F">
              <w:rPr>
                <w:spacing w:val="0"/>
              </w:rPr>
              <w:t xml:space="preserve"> </w:t>
            </w:r>
            <w:r w:rsidRPr="006B0E9E">
              <w:rPr>
                <w:spacing w:val="0"/>
              </w:rPr>
              <w:t>ad</w:t>
            </w:r>
            <w:r w:rsidRPr="0038746F">
              <w:rPr>
                <w:spacing w:val="0"/>
              </w:rPr>
              <w:t>v</w:t>
            </w:r>
            <w:r w:rsidRPr="006B0E9E">
              <w:rPr>
                <w:spacing w:val="0"/>
              </w:rPr>
              <w:t>an</w:t>
            </w:r>
            <w:r w:rsidRPr="0038746F">
              <w:rPr>
                <w:spacing w:val="0"/>
              </w:rPr>
              <w:t>c</w:t>
            </w:r>
            <w:r w:rsidRPr="006B0E9E">
              <w:rPr>
                <w:spacing w:val="0"/>
              </w:rPr>
              <w:t>ement</w:t>
            </w:r>
          </w:p>
          <w:p w:rsidR="008B06F4" w:rsidRPr="006B0E9E" w:rsidRDefault="008B06F4" w:rsidP="00154AC0">
            <w:pPr>
              <w:pStyle w:val="TableText"/>
              <w:ind w:left="142" w:right="142"/>
              <w:rPr>
                <w:spacing w:val="0"/>
              </w:rPr>
            </w:pPr>
            <w:r w:rsidRPr="0038746F">
              <w:rPr>
                <w:spacing w:val="0"/>
              </w:rPr>
              <w:t>T</w:t>
            </w:r>
            <w:r w:rsidRPr="006B0E9E">
              <w:rPr>
                <w:spacing w:val="0"/>
              </w:rPr>
              <w:t>a</w:t>
            </w:r>
            <w:r w:rsidRPr="0038746F">
              <w:rPr>
                <w:spacing w:val="0"/>
              </w:rPr>
              <w:t>k</w:t>
            </w:r>
            <w:r w:rsidRPr="006B0E9E">
              <w:rPr>
                <w:spacing w:val="0"/>
              </w:rPr>
              <w:t>es</w:t>
            </w:r>
            <w:r w:rsidRPr="0038746F">
              <w:rPr>
                <w:spacing w:val="0"/>
              </w:rPr>
              <w:t xml:space="preserve"> </w:t>
            </w:r>
            <w:r w:rsidRPr="006B0E9E">
              <w:rPr>
                <w:spacing w:val="0"/>
              </w:rPr>
              <w:t>some</w:t>
            </w:r>
            <w:r w:rsidRPr="0038746F">
              <w:rPr>
                <w:spacing w:val="0"/>
              </w:rPr>
              <w:t xml:space="preserve"> st</w:t>
            </w:r>
            <w:r w:rsidRPr="006B0E9E">
              <w:rPr>
                <w:spacing w:val="0"/>
              </w:rPr>
              <w:t>eps</w:t>
            </w:r>
            <w:r w:rsidRPr="0038746F">
              <w:rPr>
                <w:spacing w:val="0"/>
              </w:rPr>
              <w:t xml:space="preserve"> t</w:t>
            </w:r>
            <w:r w:rsidRPr="006B0E9E">
              <w:rPr>
                <w:spacing w:val="0"/>
              </w:rPr>
              <w:t>o describe</w:t>
            </w:r>
            <w:r w:rsidRPr="0038746F">
              <w:rPr>
                <w:spacing w:val="0"/>
              </w:rPr>
              <w:t xml:space="preserve"> o</w:t>
            </w:r>
            <w:r w:rsidRPr="006B0E9E">
              <w:rPr>
                <w:spacing w:val="0"/>
              </w:rPr>
              <w:t>wn</w:t>
            </w:r>
            <w:r w:rsidRPr="0038746F">
              <w:rPr>
                <w:spacing w:val="0"/>
              </w:rPr>
              <w:t xml:space="preserve"> </w:t>
            </w:r>
            <w:r w:rsidRPr="006B0E9E">
              <w:rPr>
                <w:spacing w:val="0"/>
              </w:rPr>
              <w:t>skills, kn</w:t>
            </w:r>
            <w:r w:rsidRPr="0038746F">
              <w:rPr>
                <w:spacing w:val="0"/>
              </w:rPr>
              <w:t>o</w:t>
            </w:r>
            <w:r w:rsidRPr="006B0E9E">
              <w:rPr>
                <w:spacing w:val="0"/>
              </w:rPr>
              <w:t>w</w:t>
            </w:r>
            <w:r w:rsidRPr="0038746F">
              <w:rPr>
                <w:spacing w:val="0"/>
              </w:rPr>
              <w:t>l</w:t>
            </w:r>
            <w:r w:rsidRPr="006B0E9E">
              <w:rPr>
                <w:spacing w:val="0"/>
              </w:rPr>
              <w:t>edge</w:t>
            </w:r>
            <w:r w:rsidRPr="0038746F">
              <w:rPr>
                <w:spacing w:val="0"/>
              </w:rPr>
              <w:t xml:space="preserve"> </w:t>
            </w:r>
            <w:r w:rsidRPr="006B0E9E">
              <w:rPr>
                <w:spacing w:val="0"/>
              </w:rPr>
              <w:t xml:space="preserve">and </w:t>
            </w:r>
            <w:r w:rsidRPr="0038746F">
              <w:rPr>
                <w:spacing w:val="0"/>
              </w:rPr>
              <w:t>e</w:t>
            </w:r>
            <w:r w:rsidRPr="006B0E9E">
              <w:rPr>
                <w:spacing w:val="0"/>
              </w:rPr>
              <w:t>xperien</w:t>
            </w:r>
            <w:r w:rsidRPr="0038746F">
              <w:rPr>
                <w:spacing w:val="0"/>
              </w:rPr>
              <w:t>c</w:t>
            </w:r>
            <w:r w:rsidRPr="006B0E9E">
              <w:rPr>
                <w:spacing w:val="0"/>
              </w:rPr>
              <w:t>e</w:t>
            </w:r>
            <w:r w:rsidRPr="0038746F">
              <w:rPr>
                <w:spacing w:val="0"/>
              </w:rPr>
              <w:t xml:space="preserve"> </w:t>
            </w:r>
            <w:r w:rsidRPr="006B0E9E">
              <w:rPr>
                <w:spacing w:val="0"/>
              </w:rPr>
              <w:t xml:space="preserve">in </w:t>
            </w:r>
            <w:r w:rsidRPr="0038746F">
              <w:rPr>
                <w:spacing w:val="0"/>
              </w:rPr>
              <w:t>t</w:t>
            </w:r>
            <w:r w:rsidRPr="006B0E9E">
              <w:rPr>
                <w:spacing w:val="0"/>
              </w:rPr>
              <w:t>erms</w:t>
            </w:r>
            <w:r>
              <w:rPr>
                <w:spacing w:val="0"/>
              </w:rPr>
              <w:t xml:space="preserve"> </w:t>
            </w:r>
            <w:r w:rsidRPr="006B0E9E">
              <w:rPr>
                <w:spacing w:val="0"/>
              </w:rPr>
              <w:t>that</w:t>
            </w:r>
            <w:r w:rsidRPr="0038746F">
              <w:rPr>
                <w:spacing w:val="0"/>
              </w:rPr>
              <w:t xml:space="preserve"> </w:t>
            </w:r>
            <w:r w:rsidRPr="006B0E9E">
              <w:rPr>
                <w:spacing w:val="0"/>
              </w:rPr>
              <w:t>add</w:t>
            </w:r>
            <w:r w:rsidRPr="0038746F">
              <w:rPr>
                <w:spacing w:val="0"/>
              </w:rPr>
              <w:t>r</w:t>
            </w:r>
            <w:r w:rsidRPr="006B0E9E">
              <w:rPr>
                <w:spacing w:val="0"/>
              </w:rPr>
              <w:t>e</w:t>
            </w:r>
            <w:r w:rsidRPr="0038746F">
              <w:rPr>
                <w:spacing w:val="0"/>
              </w:rPr>
              <w:t>s</w:t>
            </w:r>
            <w:r w:rsidRPr="006B0E9E">
              <w:rPr>
                <w:spacing w:val="0"/>
              </w:rPr>
              <w:t>s</w:t>
            </w:r>
            <w:r w:rsidRPr="0038746F">
              <w:rPr>
                <w:spacing w:val="0"/>
              </w:rPr>
              <w:t xml:space="preserve"> </w:t>
            </w:r>
            <w:r w:rsidRPr="006B0E9E">
              <w:rPr>
                <w:spacing w:val="0"/>
              </w:rPr>
              <w:t>specific</w:t>
            </w:r>
            <w:r w:rsidRPr="0038746F">
              <w:rPr>
                <w:spacing w:val="0"/>
              </w:rPr>
              <w:t xml:space="preserve"> </w:t>
            </w:r>
            <w:r w:rsidRPr="006B0E9E">
              <w:rPr>
                <w:spacing w:val="0"/>
              </w:rPr>
              <w:t>job cri</w:t>
            </w:r>
            <w:r w:rsidRPr="0038746F">
              <w:rPr>
                <w:spacing w:val="0"/>
              </w:rPr>
              <w:t>t</w:t>
            </w:r>
            <w:r w:rsidRPr="006B0E9E">
              <w:rPr>
                <w:spacing w:val="0"/>
              </w:rPr>
              <w:t>eria</w:t>
            </w:r>
            <w:r w:rsidRPr="0038746F">
              <w:rPr>
                <w:spacing w:val="0"/>
              </w:rPr>
              <w:t xml:space="preserve"> </w:t>
            </w:r>
            <w:r w:rsidRPr="006B0E9E">
              <w:rPr>
                <w:spacing w:val="0"/>
              </w:rPr>
              <w:t>and</w:t>
            </w:r>
            <w:r w:rsidRPr="0038746F">
              <w:rPr>
                <w:spacing w:val="0"/>
              </w:rPr>
              <w:t xml:space="preserve"> c</w:t>
            </w:r>
            <w:r w:rsidRPr="006B0E9E">
              <w:rPr>
                <w:spacing w:val="0"/>
              </w:rPr>
              <w:t>onside</w:t>
            </w:r>
            <w:r w:rsidRPr="0038746F">
              <w:rPr>
                <w:spacing w:val="0"/>
              </w:rPr>
              <w:t>r</w:t>
            </w:r>
            <w:r w:rsidRPr="006B0E9E">
              <w:rPr>
                <w:spacing w:val="0"/>
              </w:rPr>
              <w:t>s h</w:t>
            </w:r>
            <w:r w:rsidRPr="0038746F">
              <w:rPr>
                <w:spacing w:val="0"/>
              </w:rPr>
              <w:t>o</w:t>
            </w:r>
            <w:r w:rsidRPr="006B0E9E">
              <w:rPr>
                <w:spacing w:val="0"/>
              </w:rPr>
              <w:t>w</w:t>
            </w:r>
            <w:r w:rsidRPr="0038746F">
              <w:rPr>
                <w:spacing w:val="0"/>
              </w:rPr>
              <w:t xml:space="preserve"> t</w:t>
            </w:r>
            <w:r w:rsidRPr="006B0E9E">
              <w:rPr>
                <w:spacing w:val="0"/>
              </w:rPr>
              <w:t>o</w:t>
            </w:r>
            <w:r w:rsidRPr="0038746F">
              <w:rPr>
                <w:spacing w:val="0"/>
              </w:rPr>
              <w:t xml:space="preserve"> </w:t>
            </w:r>
            <w:r w:rsidRPr="006B0E9E">
              <w:rPr>
                <w:spacing w:val="0"/>
              </w:rPr>
              <w:t>p</w:t>
            </w:r>
            <w:r w:rsidRPr="0038746F">
              <w:rPr>
                <w:spacing w:val="0"/>
              </w:rPr>
              <w:t>r</w:t>
            </w:r>
            <w:r w:rsidRPr="006B0E9E">
              <w:rPr>
                <w:spacing w:val="0"/>
              </w:rPr>
              <w:t>esent</w:t>
            </w:r>
            <w:r w:rsidRPr="0038746F">
              <w:rPr>
                <w:spacing w:val="0"/>
              </w:rPr>
              <w:t xml:space="preserve"> </w:t>
            </w:r>
            <w:r w:rsidRPr="006B0E9E">
              <w:rPr>
                <w:spacing w:val="0"/>
              </w:rPr>
              <w:t>self app</w:t>
            </w:r>
            <w:r w:rsidRPr="0038746F">
              <w:rPr>
                <w:spacing w:val="0"/>
              </w:rPr>
              <w:t>r</w:t>
            </w:r>
            <w:r w:rsidRPr="006B0E9E">
              <w:rPr>
                <w:spacing w:val="0"/>
              </w:rPr>
              <w:t>opria</w:t>
            </w:r>
            <w:r w:rsidRPr="0038746F">
              <w:rPr>
                <w:spacing w:val="0"/>
              </w:rPr>
              <w:t>t</w:t>
            </w:r>
            <w:r w:rsidRPr="006B0E9E">
              <w:rPr>
                <w:spacing w:val="0"/>
              </w:rPr>
              <w:t>e</w:t>
            </w:r>
            <w:r w:rsidRPr="0038746F">
              <w:rPr>
                <w:spacing w:val="0"/>
              </w:rPr>
              <w:t>l</w:t>
            </w:r>
            <w:r w:rsidRPr="006B0E9E">
              <w:rPr>
                <w:spacing w:val="0"/>
              </w:rPr>
              <w:t>y</w:t>
            </w:r>
          </w:p>
        </w:tc>
        <w:tc>
          <w:tcPr>
            <w:tcW w:w="2551" w:type="dxa"/>
            <w:gridSpan w:val="2"/>
            <w:tcBorders>
              <w:top w:val="single" w:sz="2" w:space="0" w:color="000000"/>
            </w:tcBorders>
            <w:shd w:val="clear" w:color="auto" w:fill="auto"/>
          </w:tcPr>
          <w:p w:rsidR="008B06F4" w:rsidRPr="006B0E9E" w:rsidRDefault="008B06F4" w:rsidP="00154AC0">
            <w:pPr>
              <w:pStyle w:val="TableText"/>
              <w:ind w:left="142" w:right="142"/>
              <w:rPr>
                <w:spacing w:val="0"/>
              </w:rPr>
            </w:pPr>
            <w:r w:rsidRPr="006B0E9E">
              <w:rPr>
                <w:spacing w:val="0"/>
              </w:rPr>
              <w:t>Uses</w:t>
            </w:r>
            <w:r w:rsidRPr="0038746F">
              <w:rPr>
                <w:spacing w:val="0"/>
              </w:rPr>
              <w:t xml:space="preserve"> </w:t>
            </w:r>
            <w:r w:rsidRPr="006B0E9E">
              <w:rPr>
                <w:spacing w:val="0"/>
              </w:rPr>
              <w:t>a</w:t>
            </w:r>
            <w:r w:rsidRPr="0038746F">
              <w:rPr>
                <w:spacing w:val="0"/>
              </w:rPr>
              <w:t xml:space="preserve"> r</w:t>
            </w:r>
            <w:r w:rsidRPr="006B0E9E">
              <w:rPr>
                <w:spacing w:val="0"/>
              </w:rPr>
              <w:t>ange</w:t>
            </w:r>
            <w:r w:rsidRPr="0038746F">
              <w:rPr>
                <w:spacing w:val="0"/>
              </w:rPr>
              <w:t xml:space="preserve"> </w:t>
            </w:r>
            <w:r w:rsidRPr="006B0E9E">
              <w:rPr>
                <w:spacing w:val="0"/>
              </w:rPr>
              <w:t>of</w:t>
            </w:r>
            <w:r w:rsidRPr="0038746F">
              <w:rPr>
                <w:spacing w:val="0"/>
              </w:rPr>
              <w:t xml:space="preserve"> s</w:t>
            </w:r>
            <w:r w:rsidRPr="006B0E9E">
              <w:rPr>
                <w:spacing w:val="0"/>
              </w:rPr>
              <w:t>t</w:t>
            </w:r>
            <w:r w:rsidRPr="0038746F">
              <w:rPr>
                <w:spacing w:val="0"/>
              </w:rPr>
              <w:t>r</w:t>
            </w:r>
            <w:r w:rsidRPr="006B0E9E">
              <w:rPr>
                <w:spacing w:val="0"/>
              </w:rPr>
              <w:t>a</w:t>
            </w:r>
            <w:r w:rsidRPr="0038746F">
              <w:rPr>
                <w:spacing w:val="0"/>
              </w:rPr>
              <w:t>t</w:t>
            </w:r>
            <w:r w:rsidRPr="006B0E9E">
              <w:rPr>
                <w:spacing w:val="0"/>
              </w:rPr>
              <w:t>egies and</w:t>
            </w:r>
            <w:r w:rsidRPr="0038746F">
              <w:rPr>
                <w:spacing w:val="0"/>
              </w:rPr>
              <w:t xml:space="preserve"> r</w:t>
            </w:r>
            <w:r w:rsidRPr="006B0E9E">
              <w:rPr>
                <w:spacing w:val="0"/>
              </w:rPr>
              <w:t>esou</w:t>
            </w:r>
            <w:r w:rsidRPr="0038746F">
              <w:rPr>
                <w:spacing w:val="0"/>
              </w:rPr>
              <w:t>rc</w:t>
            </w:r>
            <w:r w:rsidRPr="006B0E9E">
              <w:rPr>
                <w:spacing w:val="0"/>
              </w:rPr>
              <w:t>es when identifying</w:t>
            </w:r>
            <w:r w:rsidRPr="0038746F">
              <w:rPr>
                <w:spacing w:val="0"/>
              </w:rPr>
              <w:t xml:space="preserve"> </w:t>
            </w:r>
            <w:r w:rsidRPr="006B0E9E">
              <w:rPr>
                <w:spacing w:val="0"/>
              </w:rPr>
              <w:t>and</w:t>
            </w:r>
            <w:r w:rsidRPr="0038746F">
              <w:rPr>
                <w:spacing w:val="0"/>
              </w:rPr>
              <w:t xml:space="preserve"> </w:t>
            </w:r>
            <w:r w:rsidRPr="006B0E9E">
              <w:rPr>
                <w:spacing w:val="0"/>
              </w:rPr>
              <w:t>app</w:t>
            </w:r>
            <w:r w:rsidRPr="0038746F">
              <w:rPr>
                <w:spacing w:val="0"/>
              </w:rPr>
              <w:t>l</w:t>
            </w:r>
            <w:r w:rsidRPr="006B0E9E">
              <w:rPr>
                <w:spacing w:val="0"/>
              </w:rPr>
              <w:t>ying</w:t>
            </w:r>
            <w:r>
              <w:rPr>
                <w:spacing w:val="0"/>
              </w:rPr>
              <w:t xml:space="preserve"> </w:t>
            </w:r>
            <w:r w:rsidRPr="0038746F">
              <w:rPr>
                <w:spacing w:val="0"/>
              </w:rPr>
              <w:t>f</w:t>
            </w:r>
            <w:r w:rsidRPr="006B0E9E">
              <w:rPr>
                <w:spacing w:val="0"/>
              </w:rPr>
              <w:t>or</w:t>
            </w:r>
            <w:r w:rsidRPr="0038746F">
              <w:rPr>
                <w:spacing w:val="0"/>
              </w:rPr>
              <w:t xml:space="preserve"> </w:t>
            </w:r>
            <w:r w:rsidRPr="006B0E9E">
              <w:rPr>
                <w:spacing w:val="0"/>
              </w:rPr>
              <w:t>a</w:t>
            </w:r>
            <w:r w:rsidRPr="0038746F">
              <w:rPr>
                <w:spacing w:val="0"/>
              </w:rPr>
              <w:t xml:space="preserve"> </w:t>
            </w:r>
            <w:r w:rsidRPr="006B0E9E">
              <w:rPr>
                <w:spacing w:val="0"/>
              </w:rPr>
              <w:t>n</w:t>
            </w:r>
            <w:r w:rsidRPr="0038746F">
              <w:rPr>
                <w:spacing w:val="0"/>
              </w:rPr>
              <w:t>e</w:t>
            </w:r>
            <w:r w:rsidRPr="006B0E9E">
              <w:rPr>
                <w:spacing w:val="0"/>
              </w:rPr>
              <w:t>w</w:t>
            </w:r>
            <w:r w:rsidRPr="0038746F">
              <w:rPr>
                <w:spacing w:val="0"/>
              </w:rPr>
              <w:t xml:space="preserve"> r</w:t>
            </w:r>
            <w:r w:rsidRPr="006B0E9E">
              <w:rPr>
                <w:spacing w:val="0"/>
              </w:rPr>
              <w:t>o</w:t>
            </w:r>
            <w:r w:rsidRPr="0038746F">
              <w:rPr>
                <w:spacing w:val="0"/>
              </w:rPr>
              <w:t>l</w:t>
            </w:r>
            <w:r w:rsidRPr="006B0E9E">
              <w:rPr>
                <w:spacing w:val="0"/>
              </w:rPr>
              <w:t>e</w:t>
            </w:r>
          </w:p>
          <w:p w:rsidR="008B06F4" w:rsidRPr="006B0E9E" w:rsidRDefault="008B06F4" w:rsidP="00154AC0">
            <w:pPr>
              <w:pStyle w:val="TableText"/>
              <w:ind w:left="142" w:right="142"/>
              <w:rPr>
                <w:spacing w:val="0"/>
              </w:rPr>
            </w:pPr>
            <w:r w:rsidRPr="006B0E9E">
              <w:rPr>
                <w:spacing w:val="0"/>
              </w:rPr>
              <w:t>Describes</w:t>
            </w:r>
            <w:r w:rsidRPr="0038746F">
              <w:rPr>
                <w:spacing w:val="0"/>
              </w:rPr>
              <w:t xml:space="preserve"> </w:t>
            </w:r>
            <w:r w:rsidRPr="006B0E9E">
              <w:rPr>
                <w:spacing w:val="0"/>
              </w:rPr>
              <w:t>skills, kn</w:t>
            </w:r>
            <w:r w:rsidRPr="0038746F">
              <w:rPr>
                <w:spacing w:val="0"/>
              </w:rPr>
              <w:t>o</w:t>
            </w:r>
            <w:r w:rsidRPr="006B0E9E">
              <w:rPr>
                <w:spacing w:val="0"/>
              </w:rPr>
              <w:t>w</w:t>
            </w:r>
            <w:r w:rsidRPr="0038746F">
              <w:rPr>
                <w:spacing w:val="0"/>
              </w:rPr>
              <w:t>l</w:t>
            </w:r>
            <w:r w:rsidRPr="006B0E9E">
              <w:rPr>
                <w:spacing w:val="0"/>
              </w:rPr>
              <w:t>edge</w:t>
            </w:r>
            <w:r w:rsidRPr="0038746F">
              <w:rPr>
                <w:spacing w:val="0"/>
              </w:rPr>
              <w:t xml:space="preserve"> </w:t>
            </w:r>
            <w:r w:rsidRPr="006B0E9E">
              <w:rPr>
                <w:spacing w:val="0"/>
              </w:rPr>
              <w:t xml:space="preserve">and </w:t>
            </w:r>
            <w:r w:rsidRPr="0038746F">
              <w:rPr>
                <w:spacing w:val="0"/>
              </w:rPr>
              <w:t>e</w:t>
            </w:r>
            <w:r w:rsidRPr="006B0E9E">
              <w:rPr>
                <w:spacing w:val="0"/>
              </w:rPr>
              <w:t>xperien</w:t>
            </w:r>
            <w:r w:rsidRPr="0038746F">
              <w:rPr>
                <w:spacing w:val="0"/>
              </w:rPr>
              <w:t>c</w:t>
            </w:r>
            <w:r w:rsidRPr="006B0E9E">
              <w:rPr>
                <w:spacing w:val="0"/>
              </w:rPr>
              <w:t>e</w:t>
            </w:r>
            <w:r w:rsidRPr="0038746F">
              <w:rPr>
                <w:spacing w:val="0"/>
              </w:rPr>
              <w:t xml:space="preserve"> </w:t>
            </w:r>
            <w:r w:rsidRPr="006B0E9E">
              <w:rPr>
                <w:spacing w:val="0"/>
              </w:rPr>
              <w:t xml:space="preserve">in </w:t>
            </w:r>
            <w:r w:rsidRPr="0038746F">
              <w:rPr>
                <w:spacing w:val="0"/>
              </w:rPr>
              <w:t>r</w:t>
            </w:r>
            <w:r w:rsidRPr="006B0E9E">
              <w:rPr>
                <w:spacing w:val="0"/>
              </w:rPr>
              <w:t>elation</w:t>
            </w:r>
            <w:r w:rsidRPr="0038746F">
              <w:rPr>
                <w:spacing w:val="0"/>
              </w:rPr>
              <w:t xml:space="preserve"> t</w:t>
            </w:r>
            <w:r w:rsidRPr="006B0E9E">
              <w:rPr>
                <w:spacing w:val="0"/>
              </w:rPr>
              <w:t xml:space="preserve">o </w:t>
            </w:r>
            <w:r w:rsidRPr="0038746F">
              <w:rPr>
                <w:spacing w:val="0"/>
              </w:rPr>
              <w:t>st</w:t>
            </w:r>
            <w:r w:rsidRPr="006B0E9E">
              <w:rPr>
                <w:spacing w:val="0"/>
              </w:rPr>
              <w:t>a</w:t>
            </w:r>
            <w:r w:rsidRPr="0038746F">
              <w:rPr>
                <w:spacing w:val="0"/>
              </w:rPr>
              <w:t>t</w:t>
            </w:r>
            <w:r w:rsidRPr="006B0E9E">
              <w:rPr>
                <w:spacing w:val="0"/>
              </w:rPr>
              <w:t>ed</w:t>
            </w:r>
            <w:r w:rsidRPr="0038746F">
              <w:rPr>
                <w:spacing w:val="0"/>
              </w:rPr>
              <w:t xml:space="preserve"> </w:t>
            </w:r>
            <w:r w:rsidRPr="006B0E9E">
              <w:rPr>
                <w:spacing w:val="0"/>
              </w:rPr>
              <w:t>job</w:t>
            </w:r>
            <w:r w:rsidRPr="0038746F">
              <w:rPr>
                <w:spacing w:val="0"/>
              </w:rPr>
              <w:t xml:space="preserve"> r</w:t>
            </w:r>
            <w:r w:rsidRPr="006B0E9E">
              <w:rPr>
                <w:spacing w:val="0"/>
              </w:rPr>
              <w:t>equi</w:t>
            </w:r>
            <w:r w:rsidRPr="0038746F">
              <w:rPr>
                <w:spacing w:val="0"/>
              </w:rPr>
              <w:t>r</w:t>
            </w:r>
            <w:r w:rsidRPr="006B0E9E">
              <w:rPr>
                <w:spacing w:val="0"/>
              </w:rPr>
              <w:t>ements</w:t>
            </w:r>
          </w:p>
          <w:p w:rsidR="008B06F4" w:rsidRDefault="008B06F4" w:rsidP="00154AC0">
            <w:pPr>
              <w:pStyle w:val="TableText"/>
              <w:ind w:left="142" w:right="142"/>
              <w:rPr>
                <w:rFonts w:ascii="Arial" w:hAnsi="Arial"/>
                <w:sz w:val="18"/>
                <w:szCs w:val="18"/>
              </w:rPr>
            </w:pPr>
            <w:r w:rsidRPr="0038746F">
              <w:rPr>
                <w:spacing w:val="0"/>
              </w:rPr>
              <w:t>T</w:t>
            </w:r>
            <w:r w:rsidRPr="006B0E9E">
              <w:rPr>
                <w:spacing w:val="0"/>
              </w:rPr>
              <w:t>a</w:t>
            </w:r>
            <w:r w:rsidRPr="0038746F">
              <w:rPr>
                <w:spacing w:val="0"/>
              </w:rPr>
              <w:t>k</w:t>
            </w:r>
            <w:r w:rsidRPr="006B0E9E">
              <w:rPr>
                <w:spacing w:val="0"/>
              </w:rPr>
              <w:t>es</w:t>
            </w:r>
            <w:r w:rsidRPr="0038746F">
              <w:rPr>
                <w:spacing w:val="0"/>
              </w:rPr>
              <w:t xml:space="preserve"> </w:t>
            </w:r>
            <w:r w:rsidRPr="006B0E9E">
              <w:rPr>
                <w:spacing w:val="0"/>
              </w:rPr>
              <w:t>some</w:t>
            </w:r>
            <w:r w:rsidRPr="0038746F">
              <w:rPr>
                <w:spacing w:val="0"/>
              </w:rPr>
              <w:t xml:space="preserve"> st</w:t>
            </w:r>
            <w:r w:rsidRPr="006B0E9E">
              <w:rPr>
                <w:spacing w:val="0"/>
              </w:rPr>
              <w:t>eps</w:t>
            </w:r>
            <w:r w:rsidRPr="0038746F">
              <w:rPr>
                <w:spacing w:val="0"/>
              </w:rPr>
              <w:t xml:space="preserve"> t</w:t>
            </w:r>
            <w:r w:rsidRPr="006B0E9E">
              <w:rPr>
                <w:spacing w:val="0"/>
              </w:rPr>
              <w:t>o find</w:t>
            </w:r>
            <w:r w:rsidRPr="0038746F">
              <w:rPr>
                <w:spacing w:val="0"/>
              </w:rPr>
              <w:t xml:space="preserve"> </w:t>
            </w:r>
            <w:r w:rsidRPr="006B0E9E">
              <w:rPr>
                <w:spacing w:val="0"/>
              </w:rPr>
              <w:t>out</w:t>
            </w:r>
            <w:r w:rsidRPr="0038746F">
              <w:rPr>
                <w:spacing w:val="0"/>
              </w:rPr>
              <w:t xml:space="preserve"> </w:t>
            </w:r>
            <w:r w:rsidRPr="006B0E9E">
              <w:rPr>
                <w:spacing w:val="0"/>
              </w:rPr>
              <w:t>mo</w:t>
            </w:r>
            <w:r w:rsidRPr="0038746F">
              <w:rPr>
                <w:spacing w:val="0"/>
              </w:rPr>
              <w:t>r</w:t>
            </w:r>
            <w:r w:rsidRPr="006B0E9E">
              <w:rPr>
                <w:spacing w:val="0"/>
              </w:rPr>
              <w:t>e</w:t>
            </w:r>
            <w:r w:rsidRPr="0038746F">
              <w:rPr>
                <w:spacing w:val="0"/>
              </w:rPr>
              <w:t xml:space="preserve"> </w:t>
            </w:r>
            <w:r w:rsidRPr="006B0E9E">
              <w:rPr>
                <w:spacing w:val="0"/>
              </w:rPr>
              <w:t>about</w:t>
            </w:r>
            <w:r w:rsidRPr="0038746F">
              <w:rPr>
                <w:spacing w:val="0"/>
              </w:rPr>
              <w:t xml:space="preserve"> </w:t>
            </w:r>
            <w:r w:rsidRPr="006B0E9E">
              <w:rPr>
                <w:spacing w:val="0"/>
              </w:rPr>
              <w:t>a po</w:t>
            </w:r>
            <w:r w:rsidRPr="0038746F">
              <w:rPr>
                <w:spacing w:val="0"/>
              </w:rPr>
              <w:t>t</w:t>
            </w:r>
            <w:r w:rsidRPr="006B0E9E">
              <w:rPr>
                <w:spacing w:val="0"/>
              </w:rPr>
              <w:t>ential</w:t>
            </w:r>
            <w:r w:rsidRPr="0038746F">
              <w:rPr>
                <w:spacing w:val="0"/>
              </w:rPr>
              <w:t xml:space="preserve"> </w:t>
            </w:r>
            <w:r w:rsidRPr="006B0E9E">
              <w:rPr>
                <w:spacing w:val="0"/>
              </w:rPr>
              <w:t>position</w:t>
            </w:r>
            <w:r w:rsidRPr="0038746F">
              <w:rPr>
                <w:spacing w:val="0"/>
              </w:rPr>
              <w:t xml:space="preserve"> </w:t>
            </w:r>
            <w:r w:rsidRPr="006B0E9E">
              <w:rPr>
                <w:spacing w:val="0"/>
              </w:rPr>
              <w:t>and plans</w:t>
            </w:r>
            <w:r w:rsidRPr="0038746F">
              <w:rPr>
                <w:spacing w:val="0"/>
              </w:rPr>
              <w:t xml:space="preserve"> </w:t>
            </w:r>
            <w:r w:rsidRPr="006B0E9E">
              <w:rPr>
                <w:spacing w:val="0"/>
              </w:rPr>
              <w:t>h</w:t>
            </w:r>
            <w:r w:rsidRPr="0038746F">
              <w:rPr>
                <w:spacing w:val="0"/>
              </w:rPr>
              <w:t>o</w:t>
            </w:r>
            <w:r w:rsidRPr="006B0E9E">
              <w:rPr>
                <w:spacing w:val="0"/>
              </w:rPr>
              <w:t>w</w:t>
            </w:r>
            <w:r w:rsidRPr="0038746F">
              <w:rPr>
                <w:spacing w:val="0"/>
              </w:rPr>
              <w:t xml:space="preserve"> t</w:t>
            </w:r>
            <w:r w:rsidRPr="006B0E9E">
              <w:rPr>
                <w:spacing w:val="0"/>
              </w:rPr>
              <w:t>o</w:t>
            </w:r>
            <w:r w:rsidRPr="0038746F">
              <w:rPr>
                <w:spacing w:val="0"/>
              </w:rPr>
              <w:t xml:space="preserve"> </w:t>
            </w:r>
            <w:r w:rsidRPr="006B0E9E">
              <w:rPr>
                <w:spacing w:val="0"/>
              </w:rPr>
              <w:t>ma</w:t>
            </w:r>
            <w:r w:rsidRPr="0038746F">
              <w:rPr>
                <w:spacing w:val="0"/>
              </w:rPr>
              <w:t>k</w:t>
            </w:r>
            <w:r w:rsidRPr="006B0E9E">
              <w:rPr>
                <w:spacing w:val="0"/>
              </w:rPr>
              <w:t>e</w:t>
            </w:r>
            <w:r w:rsidRPr="0038746F">
              <w:rPr>
                <w:spacing w:val="0"/>
              </w:rPr>
              <w:t xml:space="preserve"> </w:t>
            </w:r>
            <w:r w:rsidRPr="006B0E9E">
              <w:rPr>
                <w:spacing w:val="0"/>
              </w:rPr>
              <w:t>a positi</w:t>
            </w:r>
            <w:r w:rsidRPr="0038746F">
              <w:rPr>
                <w:spacing w:val="0"/>
              </w:rPr>
              <w:t>v</w:t>
            </w:r>
            <w:r w:rsidRPr="006B0E9E">
              <w:rPr>
                <w:spacing w:val="0"/>
              </w:rPr>
              <w:t>e imp</w:t>
            </w:r>
            <w:r w:rsidRPr="0038746F">
              <w:rPr>
                <w:spacing w:val="0"/>
              </w:rPr>
              <w:t>r</w:t>
            </w:r>
            <w:r w:rsidRPr="006B0E9E">
              <w:rPr>
                <w:spacing w:val="0"/>
              </w:rPr>
              <w:t>e</w:t>
            </w:r>
            <w:r w:rsidRPr="0038746F">
              <w:rPr>
                <w:spacing w:val="0"/>
              </w:rPr>
              <w:t>s</w:t>
            </w:r>
            <w:r w:rsidRPr="006B0E9E">
              <w:rPr>
                <w:spacing w:val="0"/>
              </w:rPr>
              <w:t>sion</w:t>
            </w:r>
          </w:p>
        </w:tc>
        <w:tc>
          <w:tcPr>
            <w:tcW w:w="2694" w:type="dxa"/>
            <w:gridSpan w:val="2"/>
            <w:tcBorders>
              <w:top w:val="single" w:sz="2" w:space="0" w:color="000000"/>
            </w:tcBorders>
            <w:shd w:val="clear" w:color="auto" w:fill="auto"/>
          </w:tcPr>
          <w:p w:rsidR="008B06F4" w:rsidRPr="006B0E9E" w:rsidRDefault="008B06F4" w:rsidP="00154AC0">
            <w:pPr>
              <w:pStyle w:val="TableText"/>
              <w:ind w:left="142" w:right="142"/>
              <w:rPr>
                <w:spacing w:val="0"/>
              </w:rPr>
            </w:pPr>
            <w:r w:rsidRPr="006B0E9E">
              <w:rPr>
                <w:spacing w:val="0"/>
              </w:rPr>
              <w:t>Identifies</w:t>
            </w:r>
            <w:r w:rsidRPr="00F91062">
              <w:rPr>
                <w:spacing w:val="0"/>
              </w:rPr>
              <w:t xml:space="preserve"> </w:t>
            </w:r>
            <w:r w:rsidRPr="006B0E9E">
              <w:rPr>
                <w:spacing w:val="0"/>
              </w:rPr>
              <w:t>and</w:t>
            </w:r>
            <w:r w:rsidRPr="00F91062">
              <w:rPr>
                <w:spacing w:val="0"/>
              </w:rPr>
              <w:t xml:space="preserve"> </w:t>
            </w:r>
            <w:r w:rsidRPr="006B0E9E">
              <w:rPr>
                <w:spacing w:val="0"/>
              </w:rPr>
              <w:t>uses</w:t>
            </w:r>
            <w:r w:rsidRPr="00F91062">
              <w:rPr>
                <w:spacing w:val="0"/>
              </w:rPr>
              <w:t xml:space="preserve"> </w:t>
            </w:r>
            <w:r w:rsidRPr="006B0E9E">
              <w:rPr>
                <w:spacing w:val="0"/>
              </w:rPr>
              <w:t>a b</w:t>
            </w:r>
            <w:r w:rsidRPr="00F91062">
              <w:rPr>
                <w:spacing w:val="0"/>
              </w:rPr>
              <w:t>r</w:t>
            </w:r>
            <w:r w:rsidRPr="006B0E9E">
              <w:rPr>
                <w:spacing w:val="0"/>
              </w:rPr>
              <w:t>oad</w:t>
            </w:r>
            <w:r w:rsidRPr="00F91062">
              <w:rPr>
                <w:spacing w:val="0"/>
              </w:rPr>
              <w:t xml:space="preserve"> r</w:t>
            </w:r>
            <w:r w:rsidRPr="006B0E9E">
              <w:rPr>
                <w:spacing w:val="0"/>
              </w:rPr>
              <w:t>ange</w:t>
            </w:r>
            <w:r w:rsidRPr="00F91062">
              <w:rPr>
                <w:spacing w:val="0"/>
              </w:rPr>
              <w:t xml:space="preserve"> </w:t>
            </w:r>
            <w:r w:rsidRPr="006B0E9E">
              <w:rPr>
                <w:spacing w:val="0"/>
              </w:rPr>
              <w:t>of</w:t>
            </w:r>
            <w:r w:rsidRPr="00F91062">
              <w:rPr>
                <w:spacing w:val="0"/>
              </w:rPr>
              <w:t xml:space="preserve"> s</w:t>
            </w:r>
            <w:r w:rsidRPr="006B0E9E">
              <w:rPr>
                <w:spacing w:val="0"/>
              </w:rPr>
              <w:t>t</w:t>
            </w:r>
            <w:r w:rsidRPr="00F91062">
              <w:rPr>
                <w:spacing w:val="0"/>
              </w:rPr>
              <w:t>r</w:t>
            </w:r>
            <w:r w:rsidRPr="006B0E9E">
              <w:rPr>
                <w:spacing w:val="0"/>
              </w:rPr>
              <w:t>a</w:t>
            </w:r>
            <w:r w:rsidRPr="00F91062">
              <w:rPr>
                <w:spacing w:val="0"/>
              </w:rPr>
              <w:t>t</w:t>
            </w:r>
            <w:r w:rsidRPr="006B0E9E">
              <w:rPr>
                <w:spacing w:val="0"/>
              </w:rPr>
              <w:t>egies and</w:t>
            </w:r>
            <w:r w:rsidRPr="00F91062">
              <w:rPr>
                <w:spacing w:val="0"/>
              </w:rPr>
              <w:t xml:space="preserve"> r</w:t>
            </w:r>
            <w:r w:rsidRPr="006B0E9E">
              <w:rPr>
                <w:spacing w:val="0"/>
              </w:rPr>
              <w:t>esou</w:t>
            </w:r>
            <w:r w:rsidRPr="00F91062">
              <w:rPr>
                <w:spacing w:val="0"/>
              </w:rPr>
              <w:t>rc</w:t>
            </w:r>
            <w:r w:rsidRPr="006B0E9E">
              <w:rPr>
                <w:spacing w:val="0"/>
              </w:rPr>
              <w:t xml:space="preserve">es </w:t>
            </w:r>
            <w:r w:rsidRPr="00F91062">
              <w:rPr>
                <w:spacing w:val="0"/>
              </w:rPr>
              <w:t>t</w:t>
            </w:r>
            <w:r w:rsidRPr="006B0E9E">
              <w:rPr>
                <w:spacing w:val="0"/>
              </w:rPr>
              <w:t>o</w:t>
            </w:r>
            <w:r w:rsidRPr="00F91062">
              <w:rPr>
                <w:spacing w:val="0"/>
              </w:rPr>
              <w:t xml:space="preserve"> </w:t>
            </w:r>
            <w:r w:rsidRPr="006B0E9E">
              <w:rPr>
                <w:spacing w:val="0"/>
              </w:rPr>
              <w:t>find</w:t>
            </w:r>
            <w:r>
              <w:rPr>
                <w:spacing w:val="0"/>
              </w:rPr>
              <w:t xml:space="preserve"> </w:t>
            </w:r>
            <w:r w:rsidRPr="006B0E9E">
              <w:rPr>
                <w:spacing w:val="0"/>
              </w:rPr>
              <w:t>and</w:t>
            </w:r>
            <w:r w:rsidRPr="00F91062">
              <w:rPr>
                <w:spacing w:val="0"/>
              </w:rPr>
              <w:t xml:space="preserve"> </w:t>
            </w:r>
            <w:r w:rsidRPr="006B0E9E">
              <w:rPr>
                <w:spacing w:val="0"/>
              </w:rPr>
              <w:t>gain</w:t>
            </w:r>
            <w:r w:rsidRPr="00F91062">
              <w:rPr>
                <w:spacing w:val="0"/>
              </w:rPr>
              <w:t xml:space="preserve"> w</w:t>
            </w:r>
            <w:r w:rsidRPr="006B0E9E">
              <w:rPr>
                <w:spacing w:val="0"/>
              </w:rPr>
              <w:t>ork</w:t>
            </w:r>
            <w:r w:rsidRPr="00F91062">
              <w:rPr>
                <w:spacing w:val="0"/>
              </w:rPr>
              <w:t xml:space="preserve"> </w:t>
            </w:r>
            <w:r w:rsidRPr="006B0E9E">
              <w:rPr>
                <w:spacing w:val="0"/>
              </w:rPr>
              <w:t>and</w:t>
            </w:r>
            <w:r w:rsidRPr="00F91062">
              <w:rPr>
                <w:spacing w:val="0"/>
              </w:rPr>
              <w:t xml:space="preserve"> </w:t>
            </w:r>
            <w:r w:rsidRPr="006B0E9E">
              <w:rPr>
                <w:spacing w:val="0"/>
              </w:rPr>
              <w:t>is beginning</w:t>
            </w:r>
            <w:r w:rsidRPr="00F91062">
              <w:rPr>
                <w:spacing w:val="0"/>
              </w:rPr>
              <w:t xml:space="preserve"> t</w:t>
            </w:r>
            <w:r w:rsidRPr="006B0E9E">
              <w:rPr>
                <w:spacing w:val="0"/>
              </w:rPr>
              <w:t>o</w:t>
            </w:r>
            <w:r w:rsidRPr="00F91062">
              <w:rPr>
                <w:spacing w:val="0"/>
              </w:rPr>
              <w:t xml:space="preserve"> </w:t>
            </w:r>
            <w:r w:rsidRPr="006B0E9E">
              <w:rPr>
                <w:spacing w:val="0"/>
              </w:rPr>
              <w:t>utilise the</w:t>
            </w:r>
            <w:r w:rsidRPr="00F91062">
              <w:rPr>
                <w:spacing w:val="0"/>
              </w:rPr>
              <w:t xml:space="preserve"> </w:t>
            </w:r>
            <w:r w:rsidRPr="006B0E9E">
              <w:rPr>
                <w:spacing w:val="0"/>
              </w:rPr>
              <w:t>p</w:t>
            </w:r>
            <w:r w:rsidRPr="00F91062">
              <w:rPr>
                <w:spacing w:val="0"/>
              </w:rPr>
              <w:t>ow</w:t>
            </w:r>
            <w:r w:rsidRPr="006B0E9E">
              <w:rPr>
                <w:spacing w:val="0"/>
              </w:rPr>
              <w:t>er</w:t>
            </w:r>
            <w:r w:rsidRPr="00F91062">
              <w:rPr>
                <w:spacing w:val="0"/>
              </w:rPr>
              <w:t xml:space="preserve"> </w:t>
            </w:r>
            <w:r w:rsidRPr="006B0E9E">
              <w:rPr>
                <w:spacing w:val="0"/>
              </w:rPr>
              <w:t>of</w:t>
            </w:r>
            <w:r w:rsidRPr="00F91062">
              <w:rPr>
                <w:spacing w:val="0"/>
              </w:rPr>
              <w:t xml:space="preserve"> </w:t>
            </w:r>
            <w:r w:rsidRPr="006B0E9E">
              <w:rPr>
                <w:spacing w:val="0"/>
              </w:rPr>
              <w:t>pe</w:t>
            </w:r>
            <w:r w:rsidRPr="00F91062">
              <w:rPr>
                <w:spacing w:val="0"/>
              </w:rPr>
              <w:t>r</w:t>
            </w:r>
            <w:r w:rsidRPr="006B0E9E">
              <w:rPr>
                <w:spacing w:val="0"/>
              </w:rPr>
              <w:t xml:space="preserve">sonal </w:t>
            </w:r>
            <w:r w:rsidRPr="00F91062">
              <w:rPr>
                <w:spacing w:val="0"/>
              </w:rPr>
              <w:t>c</w:t>
            </w:r>
            <w:r w:rsidRPr="006B0E9E">
              <w:rPr>
                <w:spacing w:val="0"/>
              </w:rPr>
              <w:t>on</w:t>
            </w:r>
            <w:r w:rsidRPr="00F91062">
              <w:rPr>
                <w:spacing w:val="0"/>
              </w:rPr>
              <w:t>t</w:t>
            </w:r>
            <w:r w:rsidRPr="006B0E9E">
              <w:rPr>
                <w:spacing w:val="0"/>
              </w:rPr>
              <w:t>acts</w:t>
            </w:r>
          </w:p>
          <w:p w:rsidR="008B06F4" w:rsidRPr="00932C47" w:rsidRDefault="008B06F4" w:rsidP="00154AC0">
            <w:pPr>
              <w:pStyle w:val="TableText"/>
              <w:ind w:left="142" w:right="142"/>
              <w:rPr>
                <w:spacing w:val="0"/>
              </w:rPr>
            </w:pPr>
            <w:r w:rsidRPr="006B0E9E">
              <w:rPr>
                <w:spacing w:val="0"/>
              </w:rPr>
              <w:t>Resea</w:t>
            </w:r>
            <w:r w:rsidRPr="00F91062">
              <w:rPr>
                <w:spacing w:val="0"/>
              </w:rPr>
              <w:t>r</w:t>
            </w:r>
            <w:r w:rsidRPr="006B0E9E">
              <w:rPr>
                <w:spacing w:val="0"/>
              </w:rPr>
              <w:t>ches</w:t>
            </w:r>
            <w:r w:rsidRPr="00F91062">
              <w:rPr>
                <w:spacing w:val="0"/>
              </w:rPr>
              <w:t xml:space="preserve"> </w:t>
            </w:r>
            <w:r w:rsidRPr="006B0E9E">
              <w:rPr>
                <w:spacing w:val="0"/>
              </w:rPr>
              <w:t>po</w:t>
            </w:r>
            <w:r w:rsidRPr="00F91062">
              <w:rPr>
                <w:spacing w:val="0"/>
              </w:rPr>
              <w:t>t</w:t>
            </w:r>
            <w:r w:rsidRPr="006B0E9E">
              <w:rPr>
                <w:spacing w:val="0"/>
              </w:rPr>
              <w:t xml:space="preserve">ential </w:t>
            </w:r>
            <w:r w:rsidRPr="00F91062">
              <w:rPr>
                <w:spacing w:val="0"/>
              </w:rPr>
              <w:t>w</w:t>
            </w:r>
            <w:r w:rsidRPr="006B0E9E">
              <w:rPr>
                <w:spacing w:val="0"/>
              </w:rPr>
              <w:t>ork</w:t>
            </w:r>
            <w:r w:rsidRPr="00F91062">
              <w:rPr>
                <w:spacing w:val="0"/>
              </w:rPr>
              <w:t xml:space="preserve"> </w:t>
            </w:r>
            <w:r w:rsidRPr="006B0E9E">
              <w:rPr>
                <w:spacing w:val="0"/>
              </w:rPr>
              <w:t>options</w:t>
            </w:r>
            <w:r w:rsidRPr="00F91062">
              <w:rPr>
                <w:spacing w:val="0"/>
              </w:rPr>
              <w:t xml:space="preserve"> </w:t>
            </w:r>
            <w:r w:rsidRPr="006B0E9E">
              <w:rPr>
                <w:spacing w:val="0"/>
              </w:rPr>
              <w:t>in</w:t>
            </w:r>
            <w:r>
              <w:rPr>
                <w:spacing w:val="0"/>
              </w:rPr>
              <w:t xml:space="preserve"> </w:t>
            </w:r>
            <w:r w:rsidRPr="006B0E9E">
              <w:rPr>
                <w:spacing w:val="0"/>
              </w:rPr>
              <w:t>o</w:t>
            </w:r>
            <w:r w:rsidRPr="00F91062">
              <w:rPr>
                <w:spacing w:val="0"/>
              </w:rPr>
              <w:t>r</w:t>
            </w:r>
            <w:r w:rsidRPr="006B0E9E">
              <w:rPr>
                <w:spacing w:val="0"/>
              </w:rPr>
              <w:t>der</w:t>
            </w:r>
            <w:r w:rsidRPr="00F91062">
              <w:rPr>
                <w:spacing w:val="0"/>
              </w:rPr>
              <w:t xml:space="preserve"> t</w:t>
            </w:r>
            <w:r w:rsidRPr="006B0E9E">
              <w:rPr>
                <w:spacing w:val="0"/>
              </w:rPr>
              <w:t>o</w:t>
            </w:r>
            <w:r w:rsidRPr="00F91062">
              <w:rPr>
                <w:spacing w:val="0"/>
              </w:rPr>
              <w:t xml:space="preserve"> f</w:t>
            </w:r>
            <w:r w:rsidRPr="006B0E9E">
              <w:rPr>
                <w:spacing w:val="0"/>
              </w:rPr>
              <w:t>ocus</w:t>
            </w:r>
            <w:r w:rsidRPr="00F91062">
              <w:rPr>
                <w:spacing w:val="0"/>
              </w:rPr>
              <w:t xml:space="preserve"> </w:t>
            </w:r>
            <w:r w:rsidRPr="006B0E9E">
              <w:rPr>
                <w:spacing w:val="0"/>
              </w:rPr>
              <w:t>on</w:t>
            </w:r>
            <w:r w:rsidRPr="00F91062">
              <w:rPr>
                <w:spacing w:val="0"/>
              </w:rPr>
              <w:t xml:space="preserve"> ke</w:t>
            </w:r>
            <w:r w:rsidRPr="006B0E9E">
              <w:rPr>
                <w:spacing w:val="0"/>
              </w:rPr>
              <w:t xml:space="preserve">y </w:t>
            </w:r>
            <w:r w:rsidRPr="00F91062">
              <w:rPr>
                <w:spacing w:val="0"/>
              </w:rPr>
              <w:t>r</w:t>
            </w:r>
            <w:r w:rsidRPr="006B0E9E">
              <w:rPr>
                <w:spacing w:val="0"/>
              </w:rPr>
              <w:t>equi</w:t>
            </w:r>
            <w:r w:rsidRPr="00F91062">
              <w:rPr>
                <w:spacing w:val="0"/>
              </w:rPr>
              <w:t>r</w:t>
            </w:r>
            <w:r w:rsidRPr="006B0E9E">
              <w:rPr>
                <w:spacing w:val="0"/>
              </w:rPr>
              <w:t>ements,</w:t>
            </w:r>
            <w:r w:rsidRPr="00F91062">
              <w:rPr>
                <w:spacing w:val="0"/>
              </w:rPr>
              <w:t xml:space="preserve"> </w:t>
            </w:r>
            <w:r w:rsidRPr="006B0E9E">
              <w:rPr>
                <w:spacing w:val="0"/>
              </w:rPr>
              <w:t>se</w:t>
            </w:r>
            <w:r w:rsidRPr="00F91062">
              <w:rPr>
                <w:spacing w:val="0"/>
              </w:rPr>
              <w:t>l</w:t>
            </w:r>
            <w:r w:rsidRPr="006B0E9E">
              <w:rPr>
                <w:spacing w:val="0"/>
              </w:rPr>
              <w:t xml:space="preserve">ect </w:t>
            </w:r>
            <w:r w:rsidRPr="00F91062">
              <w:rPr>
                <w:spacing w:val="0"/>
              </w:rPr>
              <w:t>r</w:t>
            </w:r>
            <w:r w:rsidRPr="006B0E9E">
              <w:rPr>
                <w:spacing w:val="0"/>
              </w:rPr>
              <w:t>e</w:t>
            </w:r>
            <w:r w:rsidRPr="00F91062">
              <w:rPr>
                <w:spacing w:val="0"/>
              </w:rPr>
              <w:t>lev</w:t>
            </w:r>
            <w:r w:rsidRPr="006B0E9E">
              <w:rPr>
                <w:spacing w:val="0"/>
              </w:rPr>
              <w:t>ant</w:t>
            </w:r>
            <w:r w:rsidRPr="00F91062">
              <w:rPr>
                <w:spacing w:val="0"/>
              </w:rPr>
              <w:t xml:space="preserve"> e</w:t>
            </w:r>
            <w:r w:rsidRPr="006B0E9E">
              <w:rPr>
                <w:spacing w:val="0"/>
              </w:rPr>
              <w:t>xamp</w:t>
            </w:r>
            <w:r w:rsidRPr="00F91062">
              <w:rPr>
                <w:spacing w:val="0"/>
              </w:rPr>
              <w:t>l</w:t>
            </w:r>
            <w:r w:rsidRPr="006B0E9E">
              <w:rPr>
                <w:spacing w:val="0"/>
              </w:rPr>
              <w:t>es</w:t>
            </w:r>
            <w:r w:rsidRPr="00F91062">
              <w:rPr>
                <w:spacing w:val="0"/>
              </w:rPr>
              <w:t xml:space="preserve"> </w:t>
            </w:r>
            <w:r w:rsidRPr="006B0E9E">
              <w:rPr>
                <w:spacing w:val="0"/>
              </w:rPr>
              <w:t>of</w:t>
            </w:r>
            <w:r w:rsidRPr="00F91062">
              <w:rPr>
                <w:spacing w:val="0"/>
              </w:rPr>
              <w:t xml:space="preserve"> </w:t>
            </w:r>
            <w:r w:rsidRPr="006B0E9E">
              <w:rPr>
                <w:spacing w:val="0"/>
              </w:rPr>
              <w:t>pa</w:t>
            </w:r>
            <w:r w:rsidRPr="00F91062">
              <w:rPr>
                <w:spacing w:val="0"/>
              </w:rPr>
              <w:t>s</w:t>
            </w:r>
            <w:r w:rsidRPr="006B0E9E">
              <w:rPr>
                <w:spacing w:val="0"/>
              </w:rPr>
              <w:t xml:space="preserve">t </w:t>
            </w:r>
            <w:r w:rsidRPr="00F91062">
              <w:rPr>
                <w:spacing w:val="0"/>
              </w:rPr>
              <w:t>e</w:t>
            </w:r>
            <w:r w:rsidRPr="006B0E9E">
              <w:rPr>
                <w:spacing w:val="0"/>
              </w:rPr>
              <w:t>xperien</w:t>
            </w:r>
            <w:r w:rsidRPr="00F91062">
              <w:rPr>
                <w:spacing w:val="0"/>
              </w:rPr>
              <w:t>c</w:t>
            </w:r>
            <w:r w:rsidRPr="006B0E9E">
              <w:rPr>
                <w:spacing w:val="0"/>
              </w:rPr>
              <w:t>e</w:t>
            </w:r>
            <w:r w:rsidRPr="00F91062">
              <w:rPr>
                <w:spacing w:val="0"/>
              </w:rPr>
              <w:t xml:space="preserve"> </w:t>
            </w:r>
            <w:r w:rsidRPr="006B0E9E">
              <w:rPr>
                <w:spacing w:val="0"/>
              </w:rPr>
              <w:t>and</w:t>
            </w:r>
            <w:r w:rsidRPr="00F91062">
              <w:rPr>
                <w:spacing w:val="0"/>
              </w:rPr>
              <w:t xml:space="preserve"> </w:t>
            </w:r>
            <w:r w:rsidRPr="006B0E9E">
              <w:rPr>
                <w:spacing w:val="0"/>
              </w:rPr>
              <w:t>maximise the</w:t>
            </w:r>
            <w:r w:rsidRPr="00F91062">
              <w:rPr>
                <w:spacing w:val="0"/>
              </w:rPr>
              <w:t xml:space="preserve"> </w:t>
            </w:r>
            <w:r w:rsidRPr="006B0E9E">
              <w:rPr>
                <w:spacing w:val="0"/>
              </w:rPr>
              <w:t>impact</w:t>
            </w:r>
            <w:r w:rsidRPr="00F91062">
              <w:rPr>
                <w:spacing w:val="0"/>
              </w:rPr>
              <w:t xml:space="preserve"> </w:t>
            </w:r>
            <w:r w:rsidRPr="006B0E9E">
              <w:rPr>
                <w:spacing w:val="0"/>
              </w:rPr>
              <w:t>of</w:t>
            </w:r>
            <w:r w:rsidRPr="00F91062">
              <w:rPr>
                <w:spacing w:val="0"/>
              </w:rPr>
              <w:t xml:space="preserve"> </w:t>
            </w:r>
            <w:r w:rsidRPr="006B0E9E">
              <w:rPr>
                <w:spacing w:val="0"/>
              </w:rPr>
              <w:t>pe</w:t>
            </w:r>
            <w:r w:rsidRPr="00F91062">
              <w:rPr>
                <w:spacing w:val="0"/>
              </w:rPr>
              <w:t>r</w:t>
            </w:r>
            <w:r w:rsidRPr="006B0E9E">
              <w:rPr>
                <w:spacing w:val="0"/>
              </w:rPr>
              <w:t>sonal p</w:t>
            </w:r>
            <w:r w:rsidRPr="00F91062">
              <w:rPr>
                <w:spacing w:val="0"/>
              </w:rPr>
              <w:t>r</w:t>
            </w:r>
            <w:r w:rsidRPr="006B0E9E">
              <w:rPr>
                <w:spacing w:val="0"/>
              </w:rPr>
              <w:t>esen</w:t>
            </w:r>
            <w:r w:rsidRPr="00F91062">
              <w:rPr>
                <w:spacing w:val="0"/>
              </w:rPr>
              <w:t>t</w:t>
            </w:r>
            <w:r w:rsidRPr="006B0E9E">
              <w:rPr>
                <w:spacing w:val="0"/>
              </w:rPr>
              <w:t>ation</w:t>
            </w:r>
          </w:p>
        </w:tc>
        <w:tc>
          <w:tcPr>
            <w:tcW w:w="2552" w:type="dxa"/>
            <w:gridSpan w:val="2"/>
            <w:tcBorders>
              <w:top w:val="single" w:sz="2" w:space="0" w:color="000000"/>
              <w:right w:val="single" w:sz="2" w:space="0" w:color="000000"/>
            </w:tcBorders>
            <w:shd w:val="clear" w:color="auto" w:fill="auto"/>
          </w:tcPr>
          <w:p w:rsidR="008B06F4" w:rsidRPr="006B0E9E" w:rsidRDefault="008B06F4" w:rsidP="00154AC0">
            <w:pPr>
              <w:pStyle w:val="TableText"/>
              <w:ind w:left="142" w:right="142"/>
              <w:rPr>
                <w:spacing w:val="0"/>
              </w:rPr>
            </w:pPr>
            <w:r w:rsidRPr="006B0E9E">
              <w:rPr>
                <w:spacing w:val="0"/>
              </w:rPr>
              <w:t>Applies</w:t>
            </w:r>
            <w:r w:rsidRPr="00F91062">
              <w:rPr>
                <w:spacing w:val="0"/>
              </w:rPr>
              <w:t xml:space="preserve"> </w:t>
            </w:r>
            <w:r w:rsidRPr="006B0E9E">
              <w:rPr>
                <w:spacing w:val="0"/>
              </w:rPr>
              <w:t>and</w:t>
            </w:r>
            <w:r w:rsidRPr="00F91062">
              <w:rPr>
                <w:spacing w:val="0"/>
              </w:rPr>
              <w:t xml:space="preserve"> </w:t>
            </w:r>
            <w:r w:rsidRPr="006B0E9E">
              <w:rPr>
                <w:spacing w:val="0"/>
              </w:rPr>
              <w:t>adapts</w:t>
            </w:r>
            <w:r w:rsidRPr="00F91062">
              <w:rPr>
                <w:spacing w:val="0"/>
              </w:rPr>
              <w:t xml:space="preserve"> </w:t>
            </w:r>
            <w:r w:rsidRPr="006B0E9E">
              <w:rPr>
                <w:spacing w:val="0"/>
              </w:rPr>
              <w:t>a</w:t>
            </w:r>
            <w:r w:rsidRPr="00F91062">
              <w:rPr>
                <w:spacing w:val="0"/>
              </w:rPr>
              <w:t xml:space="preserve"> </w:t>
            </w:r>
            <w:r w:rsidRPr="006B0E9E">
              <w:rPr>
                <w:spacing w:val="0"/>
              </w:rPr>
              <w:t xml:space="preserve">wide </w:t>
            </w:r>
            <w:r w:rsidRPr="00F91062">
              <w:rPr>
                <w:spacing w:val="0"/>
              </w:rPr>
              <w:t>r</w:t>
            </w:r>
            <w:r w:rsidRPr="006B0E9E">
              <w:rPr>
                <w:spacing w:val="0"/>
              </w:rPr>
              <w:t>ange</w:t>
            </w:r>
            <w:r w:rsidRPr="00F91062">
              <w:rPr>
                <w:spacing w:val="0"/>
              </w:rPr>
              <w:t xml:space="preserve"> </w:t>
            </w:r>
            <w:r w:rsidRPr="006B0E9E">
              <w:rPr>
                <w:spacing w:val="0"/>
              </w:rPr>
              <w:t>of</w:t>
            </w:r>
            <w:r w:rsidRPr="00F91062">
              <w:rPr>
                <w:spacing w:val="0"/>
              </w:rPr>
              <w:t xml:space="preserve"> s</w:t>
            </w:r>
            <w:r w:rsidRPr="006B0E9E">
              <w:rPr>
                <w:spacing w:val="0"/>
              </w:rPr>
              <w:t>t</w:t>
            </w:r>
            <w:r w:rsidRPr="00F91062">
              <w:rPr>
                <w:spacing w:val="0"/>
              </w:rPr>
              <w:t>r</w:t>
            </w:r>
            <w:r w:rsidRPr="006B0E9E">
              <w:rPr>
                <w:spacing w:val="0"/>
              </w:rPr>
              <w:t>a</w:t>
            </w:r>
            <w:r w:rsidRPr="00F91062">
              <w:rPr>
                <w:spacing w:val="0"/>
              </w:rPr>
              <w:t>t</w:t>
            </w:r>
            <w:r w:rsidRPr="006B0E9E">
              <w:rPr>
                <w:spacing w:val="0"/>
              </w:rPr>
              <w:t>egies</w:t>
            </w:r>
            <w:r w:rsidRPr="00F91062">
              <w:rPr>
                <w:spacing w:val="0"/>
              </w:rPr>
              <w:t xml:space="preserve"> </w:t>
            </w:r>
            <w:r w:rsidRPr="006B0E9E">
              <w:rPr>
                <w:spacing w:val="0"/>
              </w:rPr>
              <w:t xml:space="preserve">and </w:t>
            </w:r>
            <w:r w:rsidRPr="00F91062">
              <w:rPr>
                <w:spacing w:val="0"/>
              </w:rPr>
              <w:t>r</w:t>
            </w:r>
            <w:r w:rsidRPr="006B0E9E">
              <w:rPr>
                <w:spacing w:val="0"/>
              </w:rPr>
              <w:t>esou</w:t>
            </w:r>
            <w:r w:rsidRPr="00F91062">
              <w:rPr>
                <w:spacing w:val="0"/>
              </w:rPr>
              <w:t>rc</w:t>
            </w:r>
            <w:r w:rsidRPr="006B0E9E">
              <w:rPr>
                <w:spacing w:val="0"/>
              </w:rPr>
              <w:t xml:space="preserve">es </w:t>
            </w:r>
            <w:r w:rsidRPr="00F91062">
              <w:rPr>
                <w:spacing w:val="0"/>
              </w:rPr>
              <w:t>t</w:t>
            </w:r>
            <w:r w:rsidRPr="006B0E9E">
              <w:rPr>
                <w:spacing w:val="0"/>
              </w:rPr>
              <w:t>o</w:t>
            </w:r>
            <w:r w:rsidRPr="00F91062">
              <w:rPr>
                <w:spacing w:val="0"/>
              </w:rPr>
              <w:t xml:space="preserve"> </w:t>
            </w:r>
            <w:r w:rsidRPr="006B0E9E">
              <w:rPr>
                <w:spacing w:val="0"/>
              </w:rPr>
              <w:t>identify</w:t>
            </w:r>
            <w:r w:rsidRPr="00F91062">
              <w:rPr>
                <w:spacing w:val="0"/>
              </w:rPr>
              <w:t xml:space="preserve"> </w:t>
            </w:r>
            <w:r w:rsidRPr="006B0E9E">
              <w:rPr>
                <w:spacing w:val="0"/>
              </w:rPr>
              <w:t>and gain</w:t>
            </w:r>
            <w:r w:rsidRPr="00F91062">
              <w:rPr>
                <w:spacing w:val="0"/>
              </w:rPr>
              <w:t xml:space="preserve"> w</w:t>
            </w:r>
            <w:r w:rsidRPr="006B0E9E">
              <w:rPr>
                <w:spacing w:val="0"/>
              </w:rPr>
              <w:t>ork,</w:t>
            </w:r>
            <w:r w:rsidRPr="00F91062">
              <w:rPr>
                <w:spacing w:val="0"/>
              </w:rPr>
              <w:t xml:space="preserve"> </w:t>
            </w:r>
            <w:r w:rsidRPr="006B0E9E">
              <w:rPr>
                <w:spacing w:val="0"/>
              </w:rPr>
              <w:t>particular</w:t>
            </w:r>
            <w:r w:rsidRPr="00F91062">
              <w:rPr>
                <w:spacing w:val="0"/>
              </w:rPr>
              <w:t>l</w:t>
            </w:r>
            <w:r w:rsidRPr="006B0E9E">
              <w:rPr>
                <w:spacing w:val="0"/>
              </w:rPr>
              <w:t>y th</w:t>
            </w:r>
            <w:r w:rsidRPr="00F91062">
              <w:rPr>
                <w:spacing w:val="0"/>
              </w:rPr>
              <w:t>r</w:t>
            </w:r>
            <w:r w:rsidRPr="006B0E9E">
              <w:rPr>
                <w:spacing w:val="0"/>
              </w:rPr>
              <w:t>ough</w:t>
            </w:r>
            <w:r w:rsidRPr="00F91062">
              <w:rPr>
                <w:spacing w:val="0"/>
              </w:rPr>
              <w:t xml:space="preserve"> </w:t>
            </w:r>
            <w:r w:rsidRPr="006B0E9E">
              <w:rPr>
                <w:spacing w:val="0"/>
              </w:rPr>
              <w:t>net</w:t>
            </w:r>
            <w:r w:rsidRPr="00F91062">
              <w:rPr>
                <w:spacing w:val="0"/>
              </w:rPr>
              <w:t>w</w:t>
            </w:r>
            <w:r w:rsidRPr="006B0E9E">
              <w:rPr>
                <w:spacing w:val="0"/>
              </w:rPr>
              <w:t>orks</w:t>
            </w:r>
            <w:r w:rsidRPr="00F91062">
              <w:rPr>
                <w:spacing w:val="0"/>
              </w:rPr>
              <w:t xml:space="preserve"> </w:t>
            </w:r>
            <w:r w:rsidRPr="006B0E9E">
              <w:rPr>
                <w:spacing w:val="0"/>
              </w:rPr>
              <w:t xml:space="preserve">and </w:t>
            </w:r>
            <w:r w:rsidRPr="00F91062">
              <w:rPr>
                <w:spacing w:val="0"/>
              </w:rPr>
              <w:t>c</w:t>
            </w:r>
            <w:r w:rsidRPr="006B0E9E">
              <w:rPr>
                <w:spacing w:val="0"/>
              </w:rPr>
              <w:t>on</w:t>
            </w:r>
            <w:r w:rsidRPr="00F91062">
              <w:rPr>
                <w:spacing w:val="0"/>
              </w:rPr>
              <w:t>t</w:t>
            </w:r>
            <w:r w:rsidRPr="006B0E9E">
              <w:rPr>
                <w:spacing w:val="0"/>
              </w:rPr>
              <w:t>acts</w:t>
            </w:r>
          </w:p>
          <w:p w:rsidR="008B06F4" w:rsidRPr="00932C47" w:rsidRDefault="008B06F4" w:rsidP="00154AC0">
            <w:pPr>
              <w:pStyle w:val="TableText"/>
              <w:ind w:left="142" w:right="142"/>
              <w:rPr>
                <w:spacing w:val="0"/>
              </w:rPr>
            </w:pPr>
            <w:r w:rsidRPr="00F91062">
              <w:rPr>
                <w:spacing w:val="0"/>
              </w:rPr>
              <w:t>T</w:t>
            </w:r>
            <w:r w:rsidRPr="006B0E9E">
              <w:rPr>
                <w:spacing w:val="0"/>
              </w:rPr>
              <w:t>ai</w:t>
            </w:r>
            <w:r w:rsidRPr="00F91062">
              <w:rPr>
                <w:spacing w:val="0"/>
              </w:rPr>
              <w:t>l</w:t>
            </w:r>
            <w:r w:rsidRPr="006B0E9E">
              <w:rPr>
                <w:spacing w:val="0"/>
              </w:rPr>
              <w:t>o</w:t>
            </w:r>
            <w:r w:rsidRPr="00F91062">
              <w:rPr>
                <w:spacing w:val="0"/>
              </w:rPr>
              <w:t>r</w:t>
            </w:r>
            <w:r w:rsidRPr="006B0E9E">
              <w:rPr>
                <w:spacing w:val="0"/>
              </w:rPr>
              <w:t>s</w:t>
            </w:r>
            <w:r w:rsidRPr="00F91062">
              <w:rPr>
                <w:spacing w:val="0"/>
              </w:rPr>
              <w:t xml:space="preserve"> </w:t>
            </w:r>
            <w:r w:rsidRPr="006B0E9E">
              <w:rPr>
                <w:spacing w:val="0"/>
              </w:rPr>
              <w:t>app</w:t>
            </w:r>
            <w:r w:rsidRPr="00F91062">
              <w:rPr>
                <w:spacing w:val="0"/>
              </w:rPr>
              <w:t>r</w:t>
            </w:r>
            <w:r w:rsidRPr="006B0E9E">
              <w:rPr>
                <w:spacing w:val="0"/>
              </w:rPr>
              <w:t>oaches</w:t>
            </w:r>
            <w:r w:rsidRPr="00F91062">
              <w:rPr>
                <w:spacing w:val="0"/>
              </w:rPr>
              <w:t xml:space="preserve"> </w:t>
            </w:r>
            <w:r w:rsidRPr="006B0E9E">
              <w:rPr>
                <w:spacing w:val="0"/>
              </w:rPr>
              <w:t>and p</w:t>
            </w:r>
            <w:r w:rsidRPr="00F91062">
              <w:rPr>
                <w:spacing w:val="0"/>
              </w:rPr>
              <w:t>r</w:t>
            </w:r>
            <w:r w:rsidRPr="006B0E9E">
              <w:rPr>
                <w:spacing w:val="0"/>
              </w:rPr>
              <w:t>esen</w:t>
            </w:r>
            <w:r w:rsidRPr="00F91062">
              <w:rPr>
                <w:spacing w:val="0"/>
              </w:rPr>
              <w:t>t</w:t>
            </w:r>
            <w:r w:rsidRPr="006B0E9E">
              <w:rPr>
                <w:spacing w:val="0"/>
              </w:rPr>
              <w:t>ations</w:t>
            </w:r>
            <w:r w:rsidRPr="00F91062">
              <w:rPr>
                <w:spacing w:val="0"/>
              </w:rPr>
              <w:t xml:space="preserve"> t</w:t>
            </w:r>
            <w:r w:rsidRPr="006B0E9E">
              <w:rPr>
                <w:spacing w:val="0"/>
              </w:rPr>
              <w:t>o</w:t>
            </w:r>
            <w:r w:rsidRPr="00F91062">
              <w:rPr>
                <w:spacing w:val="0"/>
              </w:rPr>
              <w:t xml:space="preserve"> </w:t>
            </w:r>
            <w:r w:rsidRPr="006B0E9E">
              <w:rPr>
                <w:spacing w:val="0"/>
              </w:rPr>
              <w:t>po</w:t>
            </w:r>
            <w:r w:rsidRPr="00F91062">
              <w:rPr>
                <w:spacing w:val="0"/>
              </w:rPr>
              <w:t>t</w:t>
            </w:r>
            <w:r w:rsidRPr="006B0E9E">
              <w:rPr>
                <w:spacing w:val="0"/>
              </w:rPr>
              <w:t>ential clients</w:t>
            </w:r>
            <w:r w:rsidRPr="00F91062">
              <w:rPr>
                <w:spacing w:val="0"/>
              </w:rPr>
              <w:t xml:space="preserve"> </w:t>
            </w:r>
            <w:r w:rsidRPr="006B0E9E">
              <w:rPr>
                <w:spacing w:val="0"/>
              </w:rPr>
              <w:t>or</w:t>
            </w:r>
            <w:r w:rsidRPr="00F91062">
              <w:rPr>
                <w:spacing w:val="0"/>
              </w:rPr>
              <w:t xml:space="preserve"> </w:t>
            </w:r>
            <w:r w:rsidRPr="006B0E9E">
              <w:rPr>
                <w:spacing w:val="0"/>
              </w:rPr>
              <w:t>emp</w:t>
            </w:r>
            <w:r w:rsidRPr="00F91062">
              <w:rPr>
                <w:spacing w:val="0"/>
              </w:rPr>
              <w:t>loy</w:t>
            </w:r>
            <w:r w:rsidRPr="006B0E9E">
              <w:rPr>
                <w:spacing w:val="0"/>
              </w:rPr>
              <w:t>e</w:t>
            </w:r>
            <w:r w:rsidRPr="00F91062">
              <w:rPr>
                <w:spacing w:val="0"/>
              </w:rPr>
              <w:t>r</w:t>
            </w:r>
            <w:r w:rsidRPr="006B0E9E">
              <w:rPr>
                <w:spacing w:val="0"/>
              </w:rPr>
              <w:t>s</w:t>
            </w:r>
            <w:r>
              <w:rPr>
                <w:spacing w:val="0"/>
              </w:rPr>
              <w:t xml:space="preserve"> </w:t>
            </w:r>
            <w:r w:rsidRPr="00F91062">
              <w:rPr>
                <w:spacing w:val="0"/>
              </w:rPr>
              <w:t>t</w:t>
            </w:r>
            <w:r w:rsidRPr="006B0E9E">
              <w:rPr>
                <w:spacing w:val="0"/>
              </w:rPr>
              <w:t>o</w:t>
            </w:r>
            <w:r w:rsidRPr="00F91062">
              <w:rPr>
                <w:spacing w:val="0"/>
              </w:rPr>
              <w:t xml:space="preserve"> </w:t>
            </w:r>
            <w:r w:rsidRPr="006B0E9E">
              <w:rPr>
                <w:spacing w:val="0"/>
              </w:rPr>
              <w:t>illu</w:t>
            </w:r>
            <w:r w:rsidRPr="00F91062">
              <w:rPr>
                <w:spacing w:val="0"/>
              </w:rPr>
              <w:t>s</w:t>
            </w:r>
            <w:r w:rsidRPr="006B0E9E">
              <w:rPr>
                <w:spacing w:val="0"/>
              </w:rPr>
              <w:t>t</w:t>
            </w:r>
            <w:r w:rsidRPr="00F91062">
              <w:rPr>
                <w:spacing w:val="0"/>
              </w:rPr>
              <w:t>r</w:t>
            </w:r>
            <w:r w:rsidRPr="006B0E9E">
              <w:rPr>
                <w:spacing w:val="0"/>
              </w:rPr>
              <w:t>a</w:t>
            </w:r>
            <w:r w:rsidRPr="00F91062">
              <w:rPr>
                <w:spacing w:val="0"/>
              </w:rPr>
              <w:t>t</w:t>
            </w:r>
            <w:r w:rsidRPr="006B0E9E">
              <w:rPr>
                <w:spacing w:val="0"/>
              </w:rPr>
              <w:t>e</w:t>
            </w:r>
            <w:r w:rsidRPr="00F91062">
              <w:rPr>
                <w:spacing w:val="0"/>
              </w:rPr>
              <w:t xml:space="preserve"> </w:t>
            </w:r>
            <w:r w:rsidRPr="006B0E9E">
              <w:rPr>
                <w:spacing w:val="0"/>
              </w:rPr>
              <w:t>a</w:t>
            </w:r>
            <w:r w:rsidRPr="00F91062">
              <w:rPr>
                <w:spacing w:val="0"/>
              </w:rPr>
              <w:t xml:space="preserve"> s</w:t>
            </w:r>
            <w:r w:rsidRPr="006B0E9E">
              <w:rPr>
                <w:spacing w:val="0"/>
              </w:rPr>
              <w:t>t</w:t>
            </w:r>
            <w:r w:rsidRPr="00F91062">
              <w:rPr>
                <w:spacing w:val="0"/>
              </w:rPr>
              <w:t>r</w:t>
            </w:r>
            <w:r w:rsidRPr="006B0E9E">
              <w:rPr>
                <w:spacing w:val="0"/>
              </w:rPr>
              <w:t>ong unde</w:t>
            </w:r>
            <w:r w:rsidRPr="00F91062">
              <w:rPr>
                <w:spacing w:val="0"/>
              </w:rPr>
              <w:t>rst</w:t>
            </w:r>
            <w:r w:rsidRPr="006B0E9E">
              <w:rPr>
                <w:spacing w:val="0"/>
              </w:rPr>
              <w:t>anding</w:t>
            </w:r>
            <w:r w:rsidRPr="00F91062">
              <w:rPr>
                <w:spacing w:val="0"/>
              </w:rPr>
              <w:t xml:space="preserve"> </w:t>
            </w:r>
            <w:r w:rsidRPr="006B0E9E">
              <w:rPr>
                <w:spacing w:val="0"/>
              </w:rPr>
              <w:t>of</w:t>
            </w:r>
            <w:r w:rsidRPr="00F91062">
              <w:rPr>
                <w:spacing w:val="0"/>
              </w:rPr>
              <w:t xml:space="preserve"> </w:t>
            </w:r>
            <w:r w:rsidRPr="006B0E9E">
              <w:rPr>
                <w:spacing w:val="0"/>
              </w:rPr>
              <w:t>and ma</w:t>
            </w:r>
            <w:r w:rsidRPr="00F91062">
              <w:rPr>
                <w:spacing w:val="0"/>
              </w:rPr>
              <w:t>t</w:t>
            </w:r>
            <w:r w:rsidRPr="006B0E9E">
              <w:rPr>
                <w:spacing w:val="0"/>
              </w:rPr>
              <w:t>ch</w:t>
            </w:r>
            <w:r w:rsidRPr="00F91062">
              <w:rPr>
                <w:spacing w:val="0"/>
              </w:rPr>
              <w:t xml:space="preserve"> </w:t>
            </w:r>
            <w:r w:rsidRPr="006B0E9E">
              <w:rPr>
                <w:spacing w:val="0"/>
              </w:rPr>
              <w:t>with</w:t>
            </w:r>
            <w:r w:rsidRPr="00F91062">
              <w:rPr>
                <w:spacing w:val="0"/>
              </w:rPr>
              <w:t xml:space="preserve"> </w:t>
            </w:r>
            <w:r w:rsidRPr="006B0E9E">
              <w:rPr>
                <w:spacing w:val="0"/>
              </w:rPr>
              <w:t>the</w:t>
            </w:r>
            <w:r w:rsidRPr="00F91062">
              <w:rPr>
                <w:spacing w:val="0"/>
              </w:rPr>
              <w:t xml:space="preserve"> </w:t>
            </w:r>
            <w:r w:rsidRPr="006B0E9E">
              <w:rPr>
                <w:spacing w:val="0"/>
              </w:rPr>
              <w:t>natu</w:t>
            </w:r>
            <w:r w:rsidRPr="00F91062">
              <w:rPr>
                <w:spacing w:val="0"/>
              </w:rPr>
              <w:t>r</w:t>
            </w:r>
            <w:r w:rsidRPr="006B0E9E">
              <w:rPr>
                <w:spacing w:val="0"/>
              </w:rPr>
              <w:t>e and</w:t>
            </w:r>
            <w:r w:rsidRPr="00F91062">
              <w:rPr>
                <w:spacing w:val="0"/>
              </w:rPr>
              <w:t xml:space="preserve"> r</w:t>
            </w:r>
            <w:r w:rsidRPr="006B0E9E">
              <w:rPr>
                <w:spacing w:val="0"/>
              </w:rPr>
              <w:t>equi</w:t>
            </w:r>
            <w:r w:rsidRPr="00F91062">
              <w:rPr>
                <w:spacing w:val="0"/>
              </w:rPr>
              <w:t>r</w:t>
            </w:r>
            <w:r w:rsidRPr="006B0E9E">
              <w:rPr>
                <w:spacing w:val="0"/>
              </w:rPr>
              <w:t>ements</w:t>
            </w:r>
            <w:r w:rsidRPr="00F91062">
              <w:rPr>
                <w:spacing w:val="0"/>
              </w:rPr>
              <w:t xml:space="preserve"> </w:t>
            </w:r>
            <w:r w:rsidRPr="006B0E9E">
              <w:rPr>
                <w:spacing w:val="0"/>
              </w:rPr>
              <w:t>of</w:t>
            </w:r>
            <w:r w:rsidRPr="00F91062">
              <w:rPr>
                <w:spacing w:val="0"/>
              </w:rPr>
              <w:t xml:space="preserve"> </w:t>
            </w:r>
            <w:r w:rsidRPr="006B0E9E">
              <w:rPr>
                <w:spacing w:val="0"/>
              </w:rPr>
              <w:t xml:space="preserve">the </w:t>
            </w:r>
            <w:r w:rsidRPr="00F91062">
              <w:rPr>
                <w:spacing w:val="0"/>
              </w:rPr>
              <w:t>r</w:t>
            </w:r>
            <w:r w:rsidRPr="006B0E9E">
              <w:rPr>
                <w:spacing w:val="0"/>
              </w:rPr>
              <w:t>o</w:t>
            </w:r>
            <w:r w:rsidRPr="00F91062">
              <w:rPr>
                <w:spacing w:val="0"/>
              </w:rPr>
              <w:t>l</w:t>
            </w:r>
            <w:r w:rsidRPr="006B0E9E">
              <w:rPr>
                <w:spacing w:val="0"/>
              </w:rPr>
              <w:t>e</w:t>
            </w:r>
          </w:p>
        </w:tc>
      </w:tr>
    </w:tbl>
    <w:p w:rsidR="0075493D" w:rsidRDefault="0075493D" w:rsidP="004A2195">
      <w:pPr>
        <w:pStyle w:val="TableHeading"/>
        <w:sectPr w:rsidR="0075493D" w:rsidSect="00BC31BA">
          <w:pgSz w:w="16840" w:h="11920" w:orient="landscape"/>
          <w:pgMar w:top="1040" w:right="2360" w:bottom="280" w:left="1020" w:header="0" w:footer="717" w:gutter="0"/>
          <w:cols w:space="720"/>
        </w:sectPr>
      </w:pPr>
    </w:p>
    <w:p w:rsidR="00730CB2" w:rsidRPr="008E0720" w:rsidRDefault="005C54B6" w:rsidP="00730CB2">
      <w:pPr>
        <w:pStyle w:val="TableHeading"/>
        <w:rPr>
          <w:rStyle w:val="TableHeadingChar"/>
          <w:color w:val="0098D1"/>
        </w:rPr>
      </w:pPr>
      <w:r w:rsidRPr="008E0720">
        <w:rPr>
          <w:rStyle w:val="TableHeadingChar"/>
          <w:color w:val="0098D1"/>
        </w:rPr>
        <w:lastRenderedPageBreak/>
        <w:t>PERFORMANCE FEATURES TABLE 1A – MANAGE CAREER AND WORK LIFE (Continued)</w:t>
      </w:r>
    </w:p>
    <w:tbl>
      <w:tblPr>
        <w:tblW w:w="14318" w:type="dxa"/>
        <w:tblInd w:w="5"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8"/>
        <w:gridCol w:w="425"/>
        <w:gridCol w:w="1985"/>
        <w:gridCol w:w="567"/>
        <w:gridCol w:w="2126"/>
        <w:gridCol w:w="601"/>
        <w:gridCol w:w="1950"/>
        <w:gridCol w:w="530"/>
        <w:gridCol w:w="2164"/>
        <w:gridCol w:w="497"/>
        <w:gridCol w:w="2055"/>
      </w:tblGrid>
      <w:tr w:rsidR="00626A82" w:rsidTr="000A4823">
        <w:trPr>
          <w:trHeight w:hRule="exact" w:val="130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6A82" w:rsidRPr="00A40831" w:rsidRDefault="00626A82" w:rsidP="008E0720">
            <w:pPr>
              <w:pStyle w:val="TableHeading"/>
              <w:ind w:right="142"/>
            </w:pPr>
            <w:r w:rsidRPr="008E0720">
              <w:rPr>
                <w:rFonts w:asciiTheme="minorHAnsi" w:hAnsiTheme="minorHAnsi"/>
                <w:b/>
                <w:spacing w:val="0"/>
                <w:position w:val="0"/>
                <w:sz w:val="22"/>
                <w:szCs w:val="22"/>
              </w:rPr>
              <w:t>Focus Areas</w:t>
            </w:r>
          </w:p>
        </w:tc>
        <w:tc>
          <w:tcPr>
            <w:tcW w:w="425" w:type="dxa"/>
            <w:tcBorders>
              <w:top w:val="single" w:sz="2" w:space="0" w:color="000000"/>
              <w:left w:val="single" w:sz="4" w:space="0" w:color="auto"/>
              <w:bottom w:val="single" w:sz="4" w:space="0" w:color="auto"/>
              <w:right w:val="nil"/>
            </w:tcBorders>
            <w:shd w:val="clear" w:color="auto" w:fill="auto"/>
          </w:tcPr>
          <w:p w:rsidR="00626A82" w:rsidRPr="00626A82" w:rsidRDefault="00626A82" w:rsidP="00D93EFC">
            <w:pPr>
              <w:pStyle w:val="Tableheading0"/>
              <w:rPr>
                <w:rStyle w:val="IntenseEmphasis"/>
                <w:b/>
              </w:rPr>
            </w:pPr>
            <w:r w:rsidRPr="00D93EFC">
              <w:t>1</w:t>
            </w:r>
          </w:p>
        </w:tc>
        <w:tc>
          <w:tcPr>
            <w:tcW w:w="1985" w:type="dxa"/>
            <w:tcBorders>
              <w:top w:val="single" w:sz="2" w:space="0" w:color="000000"/>
              <w:left w:val="nil"/>
              <w:bottom w:val="single" w:sz="4" w:space="0" w:color="auto"/>
              <w:right w:val="single" w:sz="2" w:space="0" w:color="000000"/>
            </w:tcBorders>
            <w:shd w:val="clear" w:color="auto" w:fill="auto"/>
            <w:vAlign w:val="center"/>
          </w:tcPr>
          <w:p w:rsidR="00626A82" w:rsidRPr="00A40831" w:rsidRDefault="00626A82" w:rsidP="008E0720">
            <w:pPr>
              <w:pStyle w:val="TableHeading"/>
              <w:ind w:right="142"/>
            </w:pPr>
            <w:r w:rsidRPr="008E0720">
              <w:rPr>
                <w:rFonts w:asciiTheme="minorHAnsi" w:hAnsiTheme="minorHAnsi"/>
                <w:b/>
                <w:spacing w:val="0"/>
                <w:position w:val="0"/>
                <w:sz w:val="22"/>
                <w:szCs w:val="22"/>
              </w:rPr>
              <w:t>A Novice in managing career and work life:</w:t>
            </w:r>
          </w:p>
        </w:tc>
        <w:tc>
          <w:tcPr>
            <w:tcW w:w="567" w:type="dxa"/>
            <w:tcBorders>
              <w:top w:val="single" w:sz="2" w:space="0" w:color="000000"/>
              <w:left w:val="single" w:sz="2" w:space="0" w:color="000000"/>
              <w:bottom w:val="single" w:sz="4" w:space="0" w:color="auto"/>
              <w:right w:val="nil"/>
            </w:tcBorders>
            <w:shd w:val="clear" w:color="auto" w:fill="auto"/>
          </w:tcPr>
          <w:p w:rsidR="00626A82" w:rsidRPr="00626A82" w:rsidRDefault="00626A82" w:rsidP="00D93EFC">
            <w:pPr>
              <w:pStyle w:val="Tableheading0"/>
              <w:rPr>
                <w:rStyle w:val="IntenseEmphasis"/>
                <w:b/>
              </w:rPr>
            </w:pPr>
            <w:r w:rsidRPr="00D93EFC">
              <w:t>2</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626A82" w:rsidRPr="00A40831" w:rsidRDefault="00626A82" w:rsidP="008E0720">
            <w:pPr>
              <w:pStyle w:val="TableHeading"/>
              <w:ind w:right="142"/>
            </w:pPr>
            <w:r w:rsidRPr="008E0720">
              <w:rPr>
                <w:rFonts w:asciiTheme="minorHAnsi" w:hAnsiTheme="minorHAnsi"/>
                <w:b/>
                <w:spacing w:val="0"/>
                <w:position w:val="0"/>
                <w:sz w:val="22"/>
                <w:szCs w:val="22"/>
              </w:rPr>
              <w:t>An Advanced Beginner in managing career and work life:</w:t>
            </w:r>
          </w:p>
        </w:tc>
        <w:tc>
          <w:tcPr>
            <w:tcW w:w="601" w:type="dxa"/>
            <w:tcBorders>
              <w:top w:val="single" w:sz="2" w:space="0" w:color="000000"/>
              <w:left w:val="single" w:sz="2" w:space="0" w:color="000000"/>
              <w:bottom w:val="single" w:sz="4" w:space="0" w:color="auto"/>
              <w:right w:val="nil"/>
            </w:tcBorders>
            <w:shd w:val="clear" w:color="auto" w:fill="auto"/>
          </w:tcPr>
          <w:p w:rsidR="00626A82" w:rsidRPr="00D93EFC" w:rsidRDefault="00626A82" w:rsidP="00D93EFC">
            <w:pPr>
              <w:pStyle w:val="Tableheading0"/>
              <w:rPr>
                <w:bCs w:val="0"/>
                <w:iCs w:val="0"/>
              </w:rPr>
            </w:pPr>
            <w:r w:rsidRPr="00D93EFC">
              <w:t>3</w:t>
            </w:r>
          </w:p>
        </w:tc>
        <w:tc>
          <w:tcPr>
            <w:tcW w:w="1950" w:type="dxa"/>
            <w:tcBorders>
              <w:top w:val="single" w:sz="2" w:space="0" w:color="000000"/>
              <w:left w:val="nil"/>
              <w:bottom w:val="single" w:sz="4" w:space="0" w:color="auto"/>
              <w:right w:val="single" w:sz="2" w:space="0" w:color="000000"/>
            </w:tcBorders>
            <w:shd w:val="clear" w:color="auto" w:fill="auto"/>
            <w:vAlign w:val="center"/>
          </w:tcPr>
          <w:p w:rsidR="00626A82" w:rsidRPr="00A40831" w:rsidRDefault="00626A82" w:rsidP="008E0720">
            <w:pPr>
              <w:pStyle w:val="TableHeading"/>
              <w:ind w:right="142"/>
            </w:pPr>
            <w:r w:rsidRPr="008E0720">
              <w:rPr>
                <w:rFonts w:asciiTheme="minorHAnsi" w:hAnsiTheme="minorHAnsi"/>
                <w:b/>
                <w:spacing w:val="0"/>
                <w:position w:val="0"/>
                <w:sz w:val="22"/>
                <w:szCs w:val="22"/>
              </w:rPr>
              <w:t>A Capable performer in managing career and work life:</w:t>
            </w:r>
          </w:p>
        </w:tc>
        <w:tc>
          <w:tcPr>
            <w:tcW w:w="530" w:type="dxa"/>
            <w:tcBorders>
              <w:top w:val="single" w:sz="2" w:space="0" w:color="000000"/>
              <w:left w:val="single" w:sz="2" w:space="0" w:color="000000"/>
              <w:bottom w:val="single" w:sz="4" w:space="0" w:color="auto"/>
              <w:right w:val="nil"/>
            </w:tcBorders>
            <w:shd w:val="clear" w:color="auto" w:fill="auto"/>
          </w:tcPr>
          <w:p w:rsidR="00626A82" w:rsidRPr="00626A82" w:rsidRDefault="00626A82" w:rsidP="00D93EFC">
            <w:pPr>
              <w:pStyle w:val="Tableheading0"/>
              <w:rPr>
                <w:rStyle w:val="IntenseEmphasis"/>
                <w:b/>
              </w:rPr>
            </w:pPr>
            <w:r w:rsidRPr="00D93EFC">
              <w:t>4</w:t>
            </w:r>
          </w:p>
        </w:tc>
        <w:tc>
          <w:tcPr>
            <w:tcW w:w="2164" w:type="dxa"/>
            <w:tcBorders>
              <w:top w:val="single" w:sz="2" w:space="0" w:color="000000"/>
              <w:left w:val="nil"/>
              <w:bottom w:val="single" w:sz="4" w:space="0" w:color="auto"/>
              <w:right w:val="single" w:sz="2" w:space="0" w:color="000000"/>
            </w:tcBorders>
            <w:shd w:val="clear" w:color="auto" w:fill="auto"/>
            <w:vAlign w:val="center"/>
          </w:tcPr>
          <w:p w:rsidR="00626A82" w:rsidRPr="00A40831" w:rsidRDefault="00626A82" w:rsidP="008E0720">
            <w:pPr>
              <w:pStyle w:val="TableHeading"/>
              <w:ind w:right="142"/>
            </w:pPr>
            <w:r w:rsidRPr="008E0720">
              <w:rPr>
                <w:rFonts w:asciiTheme="minorHAnsi" w:hAnsiTheme="minorHAnsi"/>
                <w:b/>
                <w:spacing w:val="0"/>
                <w:position w:val="0"/>
                <w:sz w:val="22"/>
                <w:szCs w:val="22"/>
              </w:rPr>
              <w:t>A Proficient performer in managing career and work life:</w:t>
            </w:r>
          </w:p>
        </w:tc>
        <w:tc>
          <w:tcPr>
            <w:tcW w:w="497" w:type="dxa"/>
            <w:tcBorders>
              <w:top w:val="single" w:sz="2" w:space="0" w:color="000000"/>
              <w:left w:val="single" w:sz="2" w:space="0" w:color="000000"/>
              <w:bottom w:val="single" w:sz="4" w:space="0" w:color="auto"/>
              <w:right w:val="nil"/>
            </w:tcBorders>
            <w:shd w:val="clear" w:color="auto" w:fill="auto"/>
          </w:tcPr>
          <w:p w:rsidR="00626A82" w:rsidRPr="00626A82" w:rsidRDefault="00626A82" w:rsidP="00D93EFC">
            <w:pPr>
              <w:pStyle w:val="Tableheading0"/>
              <w:rPr>
                <w:rStyle w:val="IntenseEmphasis"/>
                <w:b/>
              </w:rPr>
            </w:pPr>
            <w:r w:rsidRPr="00D93EFC">
              <w:t>5</w:t>
            </w:r>
          </w:p>
        </w:tc>
        <w:tc>
          <w:tcPr>
            <w:tcW w:w="2055" w:type="dxa"/>
            <w:tcBorders>
              <w:top w:val="single" w:sz="2" w:space="0" w:color="000000"/>
              <w:left w:val="nil"/>
              <w:bottom w:val="single" w:sz="4" w:space="0" w:color="auto"/>
              <w:right w:val="single" w:sz="2" w:space="0" w:color="000000"/>
            </w:tcBorders>
            <w:shd w:val="clear" w:color="auto" w:fill="auto"/>
            <w:vAlign w:val="center"/>
          </w:tcPr>
          <w:p w:rsidR="00626A82" w:rsidRPr="00A40831" w:rsidRDefault="00626A82" w:rsidP="008E0720">
            <w:pPr>
              <w:pStyle w:val="TableHeading"/>
              <w:ind w:right="142"/>
            </w:pPr>
            <w:r w:rsidRPr="008E0720">
              <w:rPr>
                <w:rFonts w:asciiTheme="minorHAnsi" w:hAnsiTheme="minorHAnsi"/>
                <w:b/>
                <w:spacing w:val="0"/>
                <w:position w:val="0"/>
                <w:sz w:val="22"/>
                <w:szCs w:val="22"/>
              </w:rPr>
              <w:t>An Expert in managing career and work life:</w:t>
            </w:r>
          </w:p>
        </w:tc>
      </w:tr>
      <w:tr w:rsidR="00730CB2" w:rsidTr="00211250">
        <w:trPr>
          <w:trHeight w:hRule="exact" w:val="608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0CB2" w:rsidRPr="0009072F" w:rsidRDefault="00730CB2" w:rsidP="0009072F">
            <w:pPr>
              <w:pStyle w:val="TableText"/>
              <w:ind w:left="142"/>
              <w:rPr>
                <w:szCs w:val="20"/>
              </w:rPr>
            </w:pPr>
            <w:r w:rsidRPr="0009072F">
              <w:rPr>
                <w:spacing w:val="0"/>
              </w:rPr>
              <w:t>Develop relevant skills and knowledg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730CB2" w:rsidRPr="000F3E6C" w:rsidRDefault="00730CB2" w:rsidP="00154AC0">
            <w:pPr>
              <w:pStyle w:val="TableText"/>
              <w:ind w:left="142" w:right="142"/>
              <w:rPr>
                <w:spacing w:val="0"/>
              </w:rPr>
            </w:pPr>
            <w:r w:rsidRPr="000F3E6C">
              <w:rPr>
                <w:spacing w:val="0"/>
              </w:rPr>
              <w:t>Within a job role, may need encouragement to ask for additional</w:t>
            </w:r>
            <w:r>
              <w:rPr>
                <w:spacing w:val="0"/>
              </w:rPr>
              <w:t xml:space="preserve"> </w:t>
            </w:r>
            <w:r w:rsidRPr="000F3E6C">
              <w:rPr>
                <w:spacing w:val="0"/>
              </w:rPr>
              <w:t>assistance and guidance</w:t>
            </w:r>
          </w:p>
          <w:p w:rsidR="00730CB2" w:rsidRPr="000F3E6C" w:rsidRDefault="00730CB2" w:rsidP="00154AC0">
            <w:pPr>
              <w:pStyle w:val="TableText"/>
              <w:ind w:left="142" w:right="142"/>
              <w:rPr>
                <w:spacing w:val="0"/>
              </w:rPr>
            </w:pPr>
            <w:r w:rsidRPr="000F3E6C">
              <w:rPr>
                <w:spacing w:val="0"/>
              </w:rPr>
              <w:t>Participates in formal training requirements and skill development</w:t>
            </w:r>
            <w:r>
              <w:rPr>
                <w:spacing w:val="0"/>
              </w:rPr>
              <w:t xml:space="preserve"> </w:t>
            </w:r>
            <w:r w:rsidRPr="000F3E6C">
              <w:rPr>
                <w:spacing w:val="0"/>
              </w:rPr>
              <w:t>opportunities as required by others</w:t>
            </w:r>
          </w:p>
          <w:p w:rsidR="00730CB2" w:rsidRDefault="00730CB2" w:rsidP="00154AC0">
            <w:pPr>
              <w:pStyle w:val="TableText"/>
              <w:ind w:left="142" w:right="142"/>
              <w:rPr>
                <w:rFonts w:ascii="Arial" w:hAnsi="Arial"/>
                <w:sz w:val="18"/>
                <w:szCs w:val="18"/>
              </w:rPr>
            </w:pPr>
            <w:r w:rsidRPr="000F3E6C">
              <w:rPr>
                <w:spacing w:val="0"/>
              </w:rPr>
              <w:t>May seek new learning opportuniti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730CB2" w:rsidRPr="00103CF7" w:rsidRDefault="00730CB2" w:rsidP="00154AC0">
            <w:pPr>
              <w:pStyle w:val="TableText"/>
              <w:ind w:left="142" w:right="142"/>
              <w:rPr>
                <w:spacing w:val="0"/>
              </w:rPr>
            </w:pPr>
            <w:r w:rsidRPr="00103CF7">
              <w:rPr>
                <w:spacing w:val="0"/>
              </w:rPr>
              <w:t>Takes steps to develop skills, obtain qualifications and/or experience relevant to current or desired work role</w:t>
            </w:r>
          </w:p>
          <w:p w:rsidR="00730CB2" w:rsidRPr="006B0E9E" w:rsidRDefault="00730CB2" w:rsidP="00154AC0">
            <w:pPr>
              <w:pStyle w:val="TableText"/>
              <w:ind w:left="142" w:right="142"/>
              <w:rPr>
                <w:spacing w:val="0"/>
              </w:rPr>
            </w:pPr>
            <w:r w:rsidRPr="000F3E6C">
              <w:rPr>
                <w:spacing w:val="0"/>
              </w:rPr>
              <w:t>With encouragement, may seek feedback on work performance from a trusted sourc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730CB2" w:rsidRPr="00103CF7" w:rsidRDefault="00730CB2" w:rsidP="00154AC0">
            <w:pPr>
              <w:pStyle w:val="TableText"/>
              <w:ind w:left="142" w:right="142"/>
              <w:rPr>
                <w:spacing w:val="0"/>
              </w:rPr>
            </w:pPr>
            <w:r w:rsidRPr="00103CF7">
              <w:rPr>
                <w:spacing w:val="0"/>
              </w:rPr>
              <w:t>Develops skills and knowledge related to current role through sharing and reflecting on practical experience and feedback and through formal training</w:t>
            </w:r>
          </w:p>
          <w:p w:rsidR="00730CB2" w:rsidRPr="00103CF7" w:rsidRDefault="00730CB2" w:rsidP="00154AC0">
            <w:pPr>
              <w:pStyle w:val="TableText"/>
              <w:ind w:left="142" w:right="142"/>
              <w:rPr>
                <w:spacing w:val="0"/>
              </w:rPr>
            </w:pPr>
            <w:r w:rsidRPr="00103CF7">
              <w:rPr>
                <w:spacing w:val="0"/>
              </w:rPr>
              <w:t>Begins to recognise the importance of on-going learning and may initiate and implement a formal lear</w:t>
            </w:r>
            <w:r w:rsidR="00BD6BA4">
              <w:rPr>
                <w:spacing w:val="0"/>
              </w:rPr>
              <w:t>ning plan aligned with career g</w:t>
            </w:r>
            <w:r w:rsidRPr="00103CF7">
              <w:rPr>
                <w:spacing w:val="0"/>
              </w:rPr>
              <w:t>o</w:t>
            </w:r>
            <w:r w:rsidR="00BD6BA4">
              <w:rPr>
                <w:spacing w:val="0"/>
              </w:rPr>
              <w:t>a</w:t>
            </w:r>
            <w:r w:rsidRPr="00103CF7">
              <w:rPr>
                <w:spacing w:val="0"/>
              </w:rPr>
              <w:t>ls, or utilise established work based programs</w:t>
            </w:r>
          </w:p>
          <w:p w:rsidR="00730CB2" w:rsidRPr="00103CF7" w:rsidRDefault="00730CB2" w:rsidP="00154AC0">
            <w:pPr>
              <w:pStyle w:val="TableText"/>
              <w:ind w:left="142" w:right="142"/>
              <w:rPr>
                <w:spacing w:val="0"/>
              </w:rPr>
            </w:pPr>
            <w:r w:rsidRPr="00103CF7">
              <w:rPr>
                <w:spacing w:val="0"/>
              </w:rPr>
              <w:t>May begin to use reflection on experience as a way of identifying transferable principles and concepts</w:t>
            </w:r>
          </w:p>
          <w:p w:rsidR="00730CB2" w:rsidRDefault="00730CB2" w:rsidP="00154AC0">
            <w:pPr>
              <w:pStyle w:val="TableText"/>
              <w:ind w:left="142" w:right="142"/>
              <w:rPr>
                <w:rFonts w:ascii="Arial" w:hAnsi="Arial"/>
                <w:sz w:val="18"/>
                <w:szCs w:val="18"/>
              </w:rPr>
            </w:pPr>
            <w:r w:rsidRPr="00103CF7">
              <w:rPr>
                <w:spacing w:val="0"/>
              </w:rPr>
              <w:t>May actively seek feedback as a source of insight into strengths and areas for improvemen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30CB2" w:rsidRPr="00103CF7" w:rsidRDefault="00730CB2" w:rsidP="00154AC0">
            <w:pPr>
              <w:pStyle w:val="TableText"/>
              <w:ind w:left="142" w:right="142"/>
              <w:rPr>
                <w:spacing w:val="0"/>
              </w:rPr>
            </w:pPr>
            <w:r w:rsidRPr="00103CF7">
              <w:rPr>
                <w:spacing w:val="0"/>
              </w:rPr>
              <w:t>Recognises the importance of developing both technical and non- technical skills and of learning from feedback and self-reflection</w:t>
            </w:r>
          </w:p>
          <w:p w:rsidR="00730CB2" w:rsidRPr="00103CF7" w:rsidRDefault="00730CB2" w:rsidP="00154AC0">
            <w:pPr>
              <w:pStyle w:val="TableText"/>
              <w:ind w:left="142" w:right="142"/>
              <w:rPr>
                <w:spacing w:val="0"/>
              </w:rPr>
            </w:pPr>
            <w:r w:rsidRPr="00103CF7">
              <w:rPr>
                <w:spacing w:val="0"/>
              </w:rPr>
              <w:t>Formally reflects on performance as an integral part of own development</w:t>
            </w:r>
            <w:r>
              <w:rPr>
                <w:spacing w:val="0"/>
              </w:rPr>
              <w:t xml:space="preserve"> </w:t>
            </w:r>
            <w:r w:rsidRPr="0030558B">
              <w:rPr>
                <w:i/>
                <w:spacing w:val="0"/>
              </w:rPr>
              <w:t>e.g. through keeping a journal, sharing with peers, coaching or mentoring sessions and feedback from others</w:t>
            </w:r>
          </w:p>
          <w:p w:rsidR="00730CB2" w:rsidRPr="00103CF7" w:rsidRDefault="00730CB2" w:rsidP="00154AC0">
            <w:pPr>
              <w:pStyle w:val="TableText"/>
              <w:ind w:left="142" w:right="142"/>
              <w:rPr>
                <w:spacing w:val="0"/>
              </w:rPr>
            </w:pPr>
            <w:r w:rsidRPr="00103CF7">
              <w:rPr>
                <w:spacing w:val="0"/>
              </w:rPr>
              <w:t>Identifies transferable principles and concepts</w:t>
            </w:r>
          </w:p>
          <w:p w:rsidR="00730CB2" w:rsidRPr="00932C47" w:rsidRDefault="00730CB2" w:rsidP="00154AC0">
            <w:pPr>
              <w:pStyle w:val="TableText"/>
              <w:ind w:left="142" w:right="142"/>
              <w:rPr>
                <w:spacing w:val="0"/>
              </w:rPr>
            </w:pPr>
            <w:r w:rsidRPr="00103CF7">
              <w:rPr>
                <w:spacing w:val="0"/>
              </w:rPr>
              <w:t>Sets own learning challenges, using formal and informal</w:t>
            </w:r>
            <w:r>
              <w:rPr>
                <w:spacing w:val="0"/>
              </w:rPr>
              <w:t xml:space="preserve"> </w:t>
            </w:r>
            <w:r w:rsidRPr="00103CF7">
              <w:rPr>
                <w:spacing w:val="0"/>
              </w:rPr>
              <w:t>opportunities to develop knowledge, skills and insigh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730CB2" w:rsidRPr="00103CF7" w:rsidRDefault="0030558B" w:rsidP="00154AC0">
            <w:pPr>
              <w:pStyle w:val="TableText"/>
              <w:ind w:left="142" w:right="142"/>
              <w:rPr>
                <w:spacing w:val="0"/>
              </w:rPr>
            </w:pPr>
            <w:r>
              <w:rPr>
                <w:spacing w:val="0"/>
              </w:rPr>
              <w:t xml:space="preserve">Treats every activity as </w:t>
            </w:r>
            <w:r w:rsidR="00730CB2" w:rsidRPr="00103CF7">
              <w:rPr>
                <w:spacing w:val="0"/>
              </w:rPr>
              <w:t>a source of insights and reflects on performance as an integral part of work life, using a range of formal and informal processes</w:t>
            </w:r>
          </w:p>
          <w:p w:rsidR="00730CB2" w:rsidRPr="00103CF7" w:rsidRDefault="00730CB2" w:rsidP="00154AC0">
            <w:pPr>
              <w:pStyle w:val="TableText"/>
              <w:ind w:left="142" w:right="142"/>
              <w:rPr>
                <w:spacing w:val="0"/>
              </w:rPr>
            </w:pPr>
            <w:r w:rsidRPr="00103CF7">
              <w:rPr>
                <w:spacing w:val="0"/>
              </w:rPr>
              <w:t>Actively seeks feedback from a wide range of sources</w:t>
            </w:r>
          </w:p>
          <w:p w:rsidR="00730CB2" w:rsidRPr="00932C47" w:rsidRDefault="00730CB2" w:rsidP="00154AC0">
            <w:pPr>
              <w:pStyle w:val="TableText"/>
              <w:ind w:left="142" w:right="142"/>
              <w:rPr>
                <w:spacing w:val="0"/>
              </w:rPr>
            </w:pPr>
            <w:r w:rsidRPr="00103CF7">
              <w:rPr>
                <w:spacing w:val="0"/>
              </w:rPr>
              <w:t>Identifies innovative ways of developing and sharing skills and knowledge with others</w:t>
            </w:r>
          </w:p>
        </w:tc>
      </w:tr>
    </w:tbl>
    <w:p w:rsidR="0075493D" w:rsidRDefault="0075493D" w:rsidP="00730CB2">
      <w:pPr>
        <w:pStyle w:val="TableHeading"/>
        <w:sectPr w:rsidR="0075493D" w:rsidSect="00BC31BA">
          <w:pgSz w:w="16840" w:h="11920" w:orient="landscape"/>
          <w:pgMar w:top="1040" w:right="2360" w:bottom="280" w:left="1020" w:header="0" w:footer="433" w:gutter="0"/>
          <w:cols w:space="720"/>
        </w:sectPr>
      </w:pPr>
    </w:p>
    <w:p w:rsidR="0075493D" w:rsidRPr="007C3EDF" w:rsidRDefault="001418C5" w:rsidP="00B4772D">
      <w:pPr>
        <w:pStyle w:val="Heading2"/>
      </w:pPr>
      <w:bookmarkStart w:id="27" w:name="_Toc354057651"/>
      <w:r>
        <w:lastRenderedPageBreak/>
        <w:t>1B.</w:t>
      </w:r>
      <w:r w:rsidRPr="00F231B7">
        <w:t xml:space="preserve"> WORK WITH ROLES, RIGHTS AND </w:t>
      </w:r>
      <w:r>
        <w:t>PR</w:t>
      </w:r>
      <w:r w:rsidRPr="00F231B7">
        <w:t>OT</w:t>
      </w:r>
      <w:r>
        <w:t>OCOLS</w:t>
      </w:r>
      <w:bookmarkEnd w:id="27"/>
    </w:p>
    <w:p w:rsidR="0075493D" w:rsidRPr="00F9169D" w:rsidRDefault="001418C5" w:rsidP="00D93EFC">
      <w:pPr>
        <w:pStyle w:val="Heading3"/>
      </w:pPr>
      <w:bookmarkStart w:id="28" w:name="_Toc354057652"/>
      <w:r w:rsidRPr="005525F9">
        <w:t>Definition:</w:t>
      </w:r>
      <w:bookmarkEnd w:id="28"/>
    </w:p>
    <w:p w:rsidR="0075493D" w:rsidRPr="007C3EDF" w:rsidRDefault="001418C5" w:rsidP="007C3EDF">
      <w:pPr>
        <w:pStyle w:val="BodyText"/>
        <w:ind w:left="113" w:right="99"/>
      </w:pPr>
      <w:r w:rsidRPr="004F3740">
        <w:t>This Skill Area is about understanding work roles and workplace rights and expectations. It involves the capacity to identify and manage responsibilities, recognise and respond to legal rights and responsibilities, and to recognise and respond to expectations and accepted practices of work situations.</w:t>
      </w:r>
    </w:p>
    <w:p w:rsidR="0075493D" w:rsidRPr="00F9169D" w:rsidRDefault="001418C5" w:rsidP="00D93EFC">
      <w:pPr>
        <w:pStyle w:val="Heading3"/>
      </w:pPr>
      <w:bookmarkStart w:id="29" w:name="_Toc354057653"/>
      <w:r w:rsidRPr="005525F9">
        <w:t>Key terms and concepts:</w:t>
      </w:r>
      <w:bookmarkEnd w:id="29"/>
    </w:p>
    <w:p w:rsidR="0075493D" w:rsidRPr="00F9169D" w:rsidRDefault="001418C5" w:rsidP="006B1DD0">
      <w:pPr>
        <w:pStyle w:val="BodyText"/>
        <w:ind w:left="113" w:right="99"/>
      </w:pPr>
      <w:r w:rsidRPr="0030558B">
        <w:rPr>
          <w:i/>
        </w:rPr>
        <w:t>Role</w:t>
      </w:r>
      <w:r w:rsidRPr="004F3740">
        <w:t xml:space="preserve"> – refers not only to a group of tasks and responsibilities related to a particular position in a work situation, but also the sense of purpose and patterns of behaviour that a person brings to it. For example, a person might have a job description that stipulates that they are responsible for a series of tasks, but they may also see themselves as playing a leadership role, which involves behaving in certain ways.</w:t>
      </w:r>
    </w:p>
    <w:p w:rsidR="0075493D" w:rsidRPr="00F9169D" w:rsidRDefault="001418C5" w:rsidP="006B1DD0">
      <w:pPr>
        <w:pStyle w:val="BodyText"/>
        <w:ind w:left="113" w:right="99"/>
      </w:pPr>
      <w:r w:rsidRPr="0030558B">
        <w:rPr>
          <w:i/>
        </w:rPr>
        <w:t>Responsibilities</w:t>
      </w:r>
      <w:r w:rsidRPr="0075622A">
        <w:t xml:space="preserve"> – refers to the duties associated with a work role and the degree of autonomy to determine what is done, with whom, by when and by what means.</w:t>
      </w:r>
    </w:p>
    <w:p w:rsidR="0075493D" w:rsidRPr="00F9169D" w:rsidRDefault="001418C5" w:rsidP="006B1DD0">
      <w:pPr>
        <w:pStyle w:val="BodyText"/>
        <w:ind w:left="113" w:right="99"/>
      </w:pPr>
      <w:r w:rsidRPr="0030558B">
        <w:rPr>
          <w:i/>
        </w:rPr>
        <w:t>Legal rights and responsibilities</w:t>
      </w:r>
      <w:r w:rsidRPr="0075622A">
        <w:t xml:space="preserve"> – as stipulated in legislation and regulations related to conditions of employment, equal opportunity and discrimination, safe work practices etc.</w:t>
      </w:r>
    </w:p>
    <w:p w:rsidR="004F3740" w:rsidRPr="00F9169D" w:rsidRDefault="001418C5" w:rsidP="006B1DD0">
      <w:pPr>
        <w:pStyle w:val="BodyText"/>
        <w:ind w:left="113" w:right="99"/>
      </w:pPr>
      <w:r w:rsidRPr="0030558B">
        <w:rPr>
          <w:i/>
        </w:rPr>
        <w:t>Protocols</w:t>
      </w:r>
      <w:r w:rsidRPr="0075622A">
        <w:t xml:space="preserve"> – the rules, procedures, common practices or expectations governing behaviour in a work situation. Protocols may be explicit, such as those detailed in policy and procedure manuals, or implicit, such those arising from the cultures and customs of different work contexts.</w:t>
      </w:r>
    </w:p>
    <w:p w:rsidR="00A305B6" w:rsidRDefault="001418C5" w:rsidP="006B1DD0">
      <w:pPr>
        <w:pStyle w:val="BodyText"/>
        <w:ind w:left="113" w:right="99"/>
      </w:pPr>
      <w:r w:rsidRPr="0030558B">
        <w:rPr>
          <w:i/>
        </w:rPr>
        <w:t>Sources of support</w:t>
      </w:r>
      <w:r w:rsidRPr="004F3740">
        <w:t xml:space="preserve"> – may include supervisors, peers, work colleagues, policy and procedure manuals, training and development activities, online and external information sources, external expertise and networks.</w:t>
      </w:r>
    </w:p>
    <w:p w:rsidR="00A305B6" w:rsidRDefault="00A305B6">
      <w:pPr>
        <w:rPr>
          <w:rFonts w:eastAsia="Arial" w:cs="Arial"/>
          <w:color w:val="000000" w:themeColor="text1"/>
        </w:rPr>
      </w:pPr>
      <w:r>
        <w:br w:type="page"/>
      </w:r>
    </w:p>
    <w:p w:rsidR="0075493D" w:rsidRDefault="0075493D">
      <w:pPr>
        <w:spacing w:after="0"/>
        <w:jc w:val="right"/>
        <w:sectPr w:rsidR="0075493D" w:rsidSect="00235C05">
          <w:pgSz w:w="11920" w:h="16840"/>
          <w:pgMar w:top="1560" w:right="1020" w:bottom="280" w:left="1020" w:header="0" w:footer="391" w:gutter="0"/>
          <w:cols w:space="720"/>
        </w:sectPr>
      </w:pPr>
    </w:p>
    <w:p w:rsidR="0075493D" w:rsidRPr="008E0720" w:rsidRDefault="00EB2847" w:rsidP="00A70996">
      <w:pPr>
        <w:pStyle w:val="TableHeading"/>
        <w:rPr>
          <w:rStyle w:val="TableHeadingChar"/>
          <w:color w:val="0098D1"/>
        </w:rPr>
      </w:pPr>
      <w:r w:rsidRPr="008E0720">
        <w:rPr>
          <w:rStyle w:val="TableHeadingChar"/>
          <w:color w:val="0098D1"/>
        </w:rPr>
        <w:lastRenderedPageBreak/>
        <w:t>PERFORMANCE FEATURES TABLE 1B – WORK WITH ROLES, RIGHTS AND PROTOCOLS</w:t>
      </w:r>
    </w:p>
    <w:tbl>
      <w:tblPr>
        <w:tblW w:w="14318" w:type="dxa"/>
        <w:tblInd w:w="5"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Description w:val="focus areas for working with roles and responsibilities"/>
      </w:tblPr>
      <w:tblGrid>
        <w:gridCol w:w="1418"/>
        <w:gridCol w:w="567"/>
        <w:gridCol w:w="1843"/>
        <w:gridCol w:w="568"/>
        <w:gridCol w:w="2125"/>
        <w:gridCol w:w="569"/>
        <w:gridCol w:w="1984"/>
        <w:gridCol w:w="567"/>
        <w:gridCol w:w="2125"/>
        <w:gridCol w:w="471"/>
        <w:gridCol w:w="2081"/>
      </w:tblGrid>
      <w:tr w:rsidR="004C3C7D" w:rsidTr="00D93EFC">
        <w:trPr>
          <w:trHeight w:hRule="exact" w:val="1442"/>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3C7D" w:rsidRPr="0009072F" w:rsidRDefault="00410DEF" w:rsidP="0009072F">
            <w:pPr>
              <w:pStyle w:val="TableHeading"/>
              <w:ind w:right="142"/>
              <w:rPr>
                <w:rFonts w:asciiTheme="minorHAnsi" w:hAnsiTheme="minorHAnsi"/>
                <w:b/>
                <w:spacing w:val="0"/>
                <w:position w:val="0"/>
                <w:sz w:val="22"/>
                <w:szCs w:val="22"/>
              </w:rPr>
            </w:pPr>
            <w:r w:rsidRPr="0009072F">
              <w:rPr>
                <w:rFonts w:asciiTheme="minorHAnsi" w:hAnsiTheme="minorHAnsi"/>
                <w:b/>
                <w:spacing w:val="0"/>
                <w:position w:val="0"/>
                <w:sz w:val="22"/>
                <w:szCs w:val="22"/>
              </w:rPr>
              <w:t>Focus Areas</w:t>
            </w:r>
          </w:p>
        </w:tc>
        <w:tc>
          <w:tcPr>
            <w:tcW w:w="567" w:type="dxa"/>
            <w:tcBorders>
              <w:top w:val="single" w:sz="2" w:space="0" w:color="000000"/>
              <w:left w:val="single" w:sz="4" w:space="0" w:color="auto"/>
              <w:bottom w:val="single" w:sz="4" w:space="0" w:color="auto"/>
              <w:right w:val="nil"/>
            </w:tcBorders>
            <w:shd w:val="clear" w:color="auto" w:fill="auto"/>
          </w:tcPr>
          <w:p w:rsidR="004C3C7D" w:rsidRPr="00626A82" w:rsidRDefault="00626A82" w:rsidP="00D93EFC">
            <w:pPr>
              <w:pStyle w:val="Tableheading0"/>
              <w:rPr>
                <w:rStyle w:val="IntenseEmphasis"/>
                <w:b/>
              </w:rPr>
            </w:pPr>
            <w:r w:rsidRPr="00D93EFC">
              <w:t>1</w:t>
            </w:r>
          </w:p>
        </w:tc>
        <w:tc>
          <w:tcPr>
            <w:tcW w:w="1843" w:type="dxa"/>
            <w:tcBorders>
              <w:top w:val="single" w:sz="2" w:space="0" w:color="000000"/>
              <w:left w:val="nil"/>
              <w:bottom w:val="single" w:sz="4" w:space="0" w:color="auto"/>
              <w:right w:val="single" w:sz="2" w:space="0" w:color="000000"/>
            </w:tcBorders>
            <w:shd w:val="clear" w:color="auto" w:fill="auto"/>
            <w:vAlign w:val="center"/>
          </w:tcPr>
          <w:p w:rsidR="004C3C7D" w:rsidRPr="00A40831" w:rsidRDefault="004C3C7D" w:rsidP="0009072F">
            <w:pPr>
              <w:pStyle w:val="TableHeading"/>
              <w:ind w:right="142"/>
            </w:pPr>
            <w:r w:rsidRPr="0009072F">
              <w:rPr>
                <w:rFonts w:asciiTheme="minorHAnsi" w:hAnsiTheme="minorHAnsi"/>
                <w:b/>
                <w:spacing w:val="0"/>
                <w:position w:val="0"/>
                <w:sz w:val="22"/>
                <w:szCs w:val="22"/>
              </w:rPr>
              <w:t>A Novice in working with roles, rights and protocols:</w:t>
            </w:r>
          </w:p>
        </w:tc>
        <w:tc>
          <w:tcPr>
            <w:tcW w:w="568" w:type="dxa"/>
            <w:tcBorders>
              <w:top w:val="single" w:sz="2" w:space="0" w:color="000000"/>
              <w:left w:val="single" w:sz="2" w:space="0" w:color="000000"/>
              <w:bottom w:val="single" w:sz="4" w:space="0" w:color="auto"/>
              <w:right w:val="nil"/>
            </w:tcBorders>
            <w:shd w:val="clear" w:color="auto" w:fill="auto"/>
          </w:tcPr>
          <w:p w:rsidR="004C3C7D" w:rsidRPr="00626A82" w:rsidRDefault="004C3C7D" w:rsidP="00D93EFC">
            <w:pPr>
              <w:pStyle w:val="Tableheading0"/>
              <w:rPr>
                <w:rStyle w:val="IntenseEmphasis"/>
                <w:b/>
              </w:rPr>
            </w:pPr>
            <w:r w:rsidRPr="00D93EFC">
              <w:t>2</w:t>
            </w:r>
          </w:p>
        </w:tc>
        <w:tc>
          <w:tcPr>
            <w:tcW w:w="2125" w:type="dxa"/>
            <w:tcBorders>
              <w:top w:val="single" w:sz="2" w:space="0" w:color="000000"/>
              <w:left w:val="nil"/>
              <w:bottom w:val="single" w:sz="4" w:space="0" w:color="auto"/>
              <w:right w:val="single" w:sz="2" w:space="0" w:color="000000"/>
            </w:tcBorders>
            <w:shd w:val="clear" w:color="auto" w:fill="auto"/>
            <w:vAlign w:val="center"/>
          </w:tcPr>
          <w:p w:rsidR="004C3C7D" w:rsidRPr="00A40831" w:rsidRDefault="004C3C7D" w:rsidP="0009072F">
            <w:pPr>
              <w:pStyle w:val="TableHeading"/>
              <w:ind w:right="142"/>
            </w:pPr>
            <w:r w:rsidRPr="0009072F">
              <w:rPr>
                <w:rFonts w:asciiTheme="minorHAnsi" w:hAnsiTheme="minorHAnsi"/>
                <w:b/>
                <w:spacing w:val="0"/>
                <w:position w:val="0"/>
                <w:sz w:val="22"/>
                <w:szCs w:val="22"/>
              </w:rPr>
              <w:t>An Advanced Beginner in working with roles, rights and protocols:</w:t>
            </w:r>
          </w:p>
        </w:tc>
        <w:tc>
          <w:tcPr>
            <w:tcW w:w="569" w:type="dxa"/>
            <w:tcBorders>
              <w:top w:val="single" w:sz="2" w:space="0" w:color="000000"/>
              <w:left w:val="single" w:sz="2" w:space="0" w:color="000000"/>
              <w:bottom w:val="single" w:sz="4" w:space="0" w:color="auto"/>
              <w:right w:val="nil"/>
            </w:tcBorders>
            <w:shd w:val="clear" w:color="auto" w:fill="auto"/>
          </w:tcPr>
          <w:p w:rsidR="004C3C7D" w:rsidRPr="00F55FD7" w:rsidRDefault="004C3C7D" w:rsidP="00D93EFC">
            <w:pPr>
              <w:pStyle w:val="Tableheading0"/>
              <w:rPr>
                <w:rStyle w:val="IntenseEmphasis"/>
              </w:rPr>
            </w:pPr>
            <w:r w:rsidRPr="00D93EFC">
              <w:t>3</w:t>
            </w:r>
          </w:p>
        </w:tc>
        <w:tc>
          <w:tcPr>
            <w:tcW w:w="1984" w:type="dxa"/>
            <w:tcBorders>
              <w:top w:val="single" w:sz="2" w:space="0" w:color="000000"/>
              <w:left w:val="nil"/>
              <w:bottom w:val="single" w:sz="4" w:space="0" w:color="auto"/>
              <w:right w:val="single" w:sz="2" w:space="0" w:color="000000"/>
            </w:tcBorders>
            <w:shd w:val="clear" w:color="auto" w:fill="auto"/>
            <w:vAlign w:val="center"/>
          </w:tcPr>
          <w:p w:rsidR="004C3C7D" w:rsidRPr="00A40831" w:rsidRDefault="004C3C7D" w:rsidP="0009072F">
            <w:pPr>
              <w:pStyle w:val="TableHeading"/>
              <w:ind w:right="142"/>
            </w:pPr>
            <w:r w:rsidRPr="0009072F">
              <w:rPr>
                <w:rFonts w:asciiTheme="minorHAnsi" w:hAnsiTheme="minorHAnsi"/>
                <w:b/>
                <w:spacing w:val="0"/>
                <w:position w:val="0"/>
                <w:sz w:val="22"/>
                <w:szCs w:val="22"/>
              </w:rPr>
              <w:t>A Capable performer in working with roles, rights and protocols:</w:t>
            </w:r>
          </w:p>
        </w:tc>
        <w:tc>
          <w:tcPr>
            <w:tcW w:w="567" w:type="dxa"/>
            <w:tcBorders>
              <w:top w:val="single" w:sz="2" w:space="0" w:color="000000"/>
              <w:left w:val="single" w:sz="2" w:space="0" w:color="000000"/>
              <w:bottom w:val="single" w:sz="4" w:space="0" w:color="auto"/>
              <w:right w:val="nil"/>
            </w:tcBorders>
            <w:shd w:val="clear" w:color="auto" w:fill="auto"/>
          </w:tcPr>
          <w:p w:rsidR="004C3C7D" w:rsidRPr="00D93EFC" w:rsidRDefault="004C3C7D" w:rsidP="00D93EFC">
            <w:pPr>
              <w:pStyle w:val="Tableheading0"/>
              <w:rPr>
                <w:bCs w:val="0"/>
                <w:iCs w:val="0"/>
              </w:rPr>
            </w:pPr>
            <w:r w:rsidRPr="00D93EFC">
              <w:t>4</w:t>
            </w:r>
          </w:p>
        </w:tc>
        <w:tc>
          <w:tcPr>
            <w:tcW w:w="2125" w:type="dxa"/>
            <w:tcBorders>
              <w:top w:val="single" w:sz="2" w:space="0" w:color="000000"/>
              <w:left w:val="nil"/>
              <w:bottom w:val="single" w:sz="4" w:space="0" w:color="auto"/>
              <w:right w:val="single" w:sz="2" w:space="0" w:color="000000"/>
            </w:tcBorders>
            <w:shd w:val="clear" w:color="auto" w:fill="auto"/>
            <w:vAlign w:val="center"/>
          </w:tcPr>
          <w:p w:rsidR="004C3C7D" w:rsidRPr="00A40831" w:rsidRDefault="004C3C7D" w:rsidP="0009072F">
            <w:pPr>
              <w:pStyle w:val="TableHeading"/>
              <w:ind w:right="142"/>
            </w:pPr>
            <w:r w:rsidRPr="0009072F">
              <w:rPr>
                <w:rFonts w:asciiTheme="minorHAnsi" w:hAnsiTheme="minorHAnsi"/>
                <w:b/>
                <w:spacing w:val="0"/>
                <w:position w:val="0"/>
                <w:sz w:val="22"/>
                <w:szCs w:val="22"/>
              </w:rPr>
              <w:t>A Proficient performer in working with roles, rights and protocols:</w:t>
            </w:r>
          </w:p>
        </w:tc>
        <w:tc>
          <w:tcPr>
            <w:tcW w:w="471" w:type="dxa"/>
            <w:tcBorders>
              <w:top w:val="single" w:sz="2" w:space="0" w:color="000000"/>
              <w:left w:val="single" w:sz="2" w:space="0" w:color="000000"/>
              <w:bottom w:val="single" w:sz="4" w:space="0" w:color="auto"/>
              <w:right w:val="nil"/>
            </w:tcBorders>
            <w:shd w:val="clear" w:color="auto" w:fill="auto"/>
          </w:tcPr>
          <w:p w:rsidR="004C3C7D" w:rsidRPr="00F55FD7" w:rsidRDefault="004C3C7D" w:rsidP="00D93EFC">
            <w:pPr>
              <w:pStyle w:val="Tableheading0"/>
              <w:rPr>
                <w:rStyle w:val="IntenseEmphasis"/>
                <w:b/>
              </w:rPr>
            </w:pPr>
            <w:r w:rsidRPr="00D93EFC">
              <w:t>5</w:t>
            </w:r>
          </w:p>
        </w:tc>
        <w:tc>
          <w:tcPr>
            <w:tcW w:w="2081" w:type="dxa"/>
            <w:tcBorders>
              <w:top w:val="single" w:sz="2" w:space="0" w:color="000000"/>
              <w:left w:val="nil"/>
              <w:bottom w:val="single" w:sz="4" w:space="0" w:color="auto"/>
              <w:right w:val="single" w:sz="2" w:space="0" w:color="000000"/>
            </w:tcBorders>
            <w:shd w:val="clear" w:color="auto" w:fill="auto"/>
            <w:vAlign w:val="center"/>
          </w:tcPr>
          <w:p w:rsidR="004C3C7D" w:rsidRPr="00A40831" w:rsidRDefault="004C3C7D" w:rsidP="0009072F">
            <w:pPr>
              <w:pStyle w:val="TableHeading"/>
              <w:ind w:right="142"/>
            </w:pPr>
            <w:r w:rsidRPr="0009072F">
              <w:rPr>
                <w:rFonts w:asciiTheme="minorHAnsi" w:hAnsiTheme="minorHAnsi"/>
                <w:b/>
                <w:spacing w:val="0"/>
                <w:position w:val="0"/>
                <w:sz w:val="22"/>
                <w:szCs w:val="22"/>
              </w:rPr>
              <w:t>An Expert in working with roles, rights and protocols:</w:t>
            </w:r>
          </w:p>
        </w:tc>
      </w:tr>
      <w:tr w:rsidR="004C3C7D" w:rsidTr="00211250">
        <w:trPr>
          <w:trHeight w:hRule="exact" w:val="46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3C7D" w:rsidRPr="0009072F" w:rsidRDefault="004C3C7D" w:rsidP="0009072F">
            <w:pPr>
              <w:pStyle w:val="TableText"/>
              <w:ind w:left="142"/>
              <w:rPr>
                <w:spacing w:val="0"/>
              </w:rPr>
            </w:pPr>
            <w:r w:rsidRPr="0009072F">
              <w:rPr>
                <w:spacing w:val="0"/>
              </w:rPr>
              <w:t xml:space="preserve">Work with roles and responsibilities </w:t>
            </w:r>
          </w:p>
          <w:p w:rsidR="004C3C7D" w:rsidRPr="0009072F" w:rsidRDefault="004C3C7D" w:rsidP="0009072F">
            <w:pPr>
              <w:pStyle w:val="TableHeading"/>
              <w:ind w:right="142"/>
              <w:rPr>
                <w:rFonts w:asciiTheme="minorHAnsi" w:hAnsiTheme="minorHAnsi"/>
                <w:b/>
                <w:spacing w:val="0"/>
                <w:position w:val="0"/>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4C3C7D" w:rsidRPr="002B170B" w:rsidRDefault="004C3C7D" w:rsidP="00154AC0">
            <w:pPr>
              <w:pStyle w:val="TableText"/>
              <w:ind w:left="142" w:right="142"/>
              <w:rPr>
                <w:spacing w:val="0"/>
              </w:rPr>
            </w:pPr>
            <w:r w:rsidRPr="002B170B">
              <w:rPr>
                <w:spacing w:val="0"/>
              </w:rPr>
              <w:t>May need guidance to identify the tasks and responsibilities associat</w:t>
            </w:r>
            <w:r>
              <w:rPr>
                <w:spacing w:val="0"/>
              </w:rPr>
              <w:t xml:space="preserve">ed </w:t>
            </w:r>
            <w:r w:rsidRPr="002B170B">
              <w:rPr>
                <w:spacing w:val="0"/>
              </w:rPr>
              <w:t>with own role</w:t>
            </w:r>
          </w:p>
          <w:p w:rsidR="004C3C7D" w:rsidRPr="002B170B" w:rsidRDefault="004C3C7D" w:rsidP="00154AC0">
            <w:pPr>
              <w:pStyle w:val="TableText"/>
              <w:ind w:left="142" w:right="142"/>
              <w:rPr>
                <w:spacing w:val="0"/>
              </w:rPr>
            </w:pPr>
            <w:r w:rsidRPr="002B170B">
              <w:rPr>
                <w:spacing w:val="0"/>
              </w:rPr>
              <w:t>Follows instructions to complete a limited set of well-defined tasks that may involve some limited and clearly defined areas of personal responsibility</w:t>
            </w:r>
          </w:p>
          <w:p w:rsidR="004C3C7D" w:rsidRPr="002B170B" w:rsidRDefault="004C3C7D" w:rsidP="00154AC0">
            <w:pPr>
              <w:pStyle w:val="TableText"/>
              <w:ind w:left="142" w:right="142"/>
              <w:rPr>
                <w:spacing w:val="0"/>
              </w:rPr>
            </w:pPr>
            <w:r w:rsidRPr="002B170B">
              <w:rPr>
                <w:spacing w:val="0"/>
              </w:rPr>
              <w:t>Attempts to follow directions on the scope of responsibility within the</w:t>
            </w:r>
            <w:r>
              <w:rPr>
                <w:spacing w:val="0"/>
              </w:rPr>
              <w:t xml:space="preserve"> </w:t>
            </w:r>
            <w:r w:rsidRPr="002B170B">
              <w:rPr>
                <w:spacing w:val="0"/>
              </w:rPr>
              <w:t>role and begins</w:t>
            </w:r>
            <w:r>
              <w:rPr>
                <w:spacing w:val="0"/>
              </w:rPr>
              <w:t xml:space="preserve"> </w:t>
            </w:r>
            <w:r w:rsidRPr="002B170B">
              <w:rPr>
                <w:spacing w:val="0"/>
              </w:rPr>
              <w:t>to recognise when</w:t>
            </w:r>
            <w:r>
              <w:rPr>
                <w:spacing w:val="0"/>
              </w:rPr>
              <w:t xml:space="preserve"> </w:t>
            </w:r>
            <w:r w:rsidRPr="002B170B">
              <w:rPr>
                <w:spacing w:val="0"/>
              </w:rPr>
              <w:t xml:space="preserve">to involve others </w:t>
            </w:r>
            <w:r w:rsidRPr="0030558B">
              <w:rPr>
                <w:i/>
                <w:spacing w:val="0"/>
              </w:rPr>
              <w:t>e.g. superviso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C3C7D" w:rsidRPr="002B170B" w:rsidRDefault="004C3C7D" w:rsidP="00154AC0">
            <w:pPr>
              <w:pStyle w:val="TableText"/>
              <w:ind w:left="142" w:right="142"/>
              <w:rPr>
                <w:spacing w:val="0"/>
              </w:rPr>
            </w:pPr>
            <w:r w:rsidRPr="002B170B">
              <w:rPr>
                <w:spacing w:val="0"/>
              </w:rPr>
              <w:t>Understands main tasks, responsibilities and boundaries of own role</w:t>
            </w:r>
          </w:p>
          <w:p w:rsidR="004C3C7D" w:rsidRPr="006B0E9E" w:rsidRDefault="004C3C7D" w:rsidP="00154AC0">
            <w:pPr>
              <w:pStyle w:val="TableText"/>
              <w:ind w:left="142" w:right="142"/>
              <w:rPr>
                <w:spacing w:val="0"/>
              </w:rPr>
            </w:pPr>
            <w:r w:rsidRPr="002B170B">
              <w:rPr>
                <w:spacing w:val="0"/>
              </w:rPr>
              <w:t>May take some responsibility for decisions regarding when and how to complete tasks,</w:t>
            </w:r>
            <w:r>
              <w:rPr>
                <w:spacing w:val="0"/>
              </w:rPr>
              <w:t xml:space="preserve"> </w:t>
            </w:r>
            <w:r w:rsidRPr="002B170B">
              <w:rPr>
                <w:spacing w:val="0"/>
              </w:rPr>
              <w:t>co-ordinate with or delegate to others</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4C3C7D" w:rsidRPr="002B170B" w:rsidRDefault="004C3C7D" w:rsidP="00154AC0">
            <w:pPr>
              <w:pStyle w:val="TableText"/>
              <w:ind w:left="142" w:right="142"/>
              <w:rPr>
                <w:spacing w:val="0"/>
              </w:rPr>
            </w:pPr>
            <w:r w:rsidRPr="002B170B">
              <w:rPr>
                <w:spacing w:val="0"/>
              </w:rPr>
              <w:t>Understands the nature and purpose of own</w:t>
            </w:r>
            <w:r>
              <w:rPr>
                <w:spacing w:val="0"/>
              </w:rPr>
              <w:t xml:space="preserve"> </w:t>
            </w:r>
            <w:r w:rsidRPr="002B170B">
              <w:rPr>
                <w:spacing w:val="0"/>
              </w:rPr>
              <w:t>role and associat</w:t>
            </w:r>
            <w:r>
              <w:rPr>
                <w:spacing w:val="0"/>
              </w:rPr>
              <w:t xml:space="preserve">es </w:t>
            </w:r>
            <w:r w:rsidRPr="002B170B">
              <w:rPr>
                <w:spacing w:val="0"/>
              </w:rPr>
              <w:t>responsibilities, and</w:t>
            </w:r>
            <w:r>
              <w:rPr>
                <w:spacing w:val="0"/>
              </w:rPr>
              <w:t xml:space="preserve"> </w:t>
            </w:r>
            <w:r w:rsidRPr="002B170B">
              <w:rPr>
                <w:spacing w:val="0"/>
              </w:rPr>
              <w:t>how it contributes to the work of others in the immediate work context</w:t>
            </w:r>
          </w:p>
          <w:p w:rsidR="004C3C7D" w:rsidRPr="002B170B" w:rsidRDefault="004C3C7D" w:rsidP="00154AC0">
            <w:pPr>
              <w:pStyle w:val="TableText"/>
              <w:ind w:left="142" w:right="142"/>
              <w:rPr>
                <w:spacing w:val="0"/>
              </w:rPr>
            </w:pPr>
            <w:r w:rsidRPr="002B170B">
              <w:rPr>
                <w:spacing w:val="0"/>
              </w:rPr>
              <w:t>Takes responsibility for decisions about when and how to complete tasks and coordinate with others</w:t>
            </w:r>
          </w:p>
          <w:p w:rsidR="004C3C7D" w:rsidRDefault="004C3C7D" w:rsidP="00154AC0">
            <w:pPr>
              <w:pStyle w:val="TableText"/>
              <w:ind w:left="142" w:right="142"/>
              <w:rPr>
                <w:rFonts w:ascii="Arial" w:hAnsi="Arial"/>
                <w:sz w:val="18"/>
                <w:szCs w:val="18"/>
              </w:rPr>
            </w:pPr>
            <w:r w:rsidRPr="002B170B">
              <w:rPr>
                <w:spacing w:val="0"/>
              </w:rPr>
              <w:t>Feels personal ownership of outcomes</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tcPr>
          <w:p w:rsidR="004C3C7D" w:rsidRPr="00D9114F" w:rsidRDefault="004C3C7D" w:rsidP="00154AC0">
            <w:pPr>
              <w:pStyle w:val="TableText"/>
              <w:ind w:left="142" w:right="142"/>
              <w:rPr>
                <w:spacing w:val="0"/>
              </w:rPr>
            </w:pPr>
            <w:r w:rsidRPr="00D9114F">
              <w:rPr>
                <w:spacing w:val="0"/>
              </w:rPr>
              <w:t>Understands how own role meshes with others and contributes to broader work goals</w:t>
            </w:r>
          </w:p>
          <w:p w:rsidR="004C3C7D" w:rsidRPr="00D9114F" w:rsidRDefault="004C3C7D" w:rsidP="00154AC0">
            <w:pPr>
              <w:pStyle w:val="TableText"/>
              <w:ind w:left="142" w:right="142"/>
              <w:rPr>
                <w:spacing w:val="0"/>
              </w:rPr>
            </w:pPr>
            <w:r w:rsidRPr="00D9114F">
              <w:rPr>
                <w:spacing w:val="0"/>
              </w:rPr>
              <w:t>Works independently and collectively within broad parameters, with a strong sense</w:t>
            </w:r>
            <w:r>
              <w:rPr>
                <w:spacing w:val="0"/>
              </w:rPr>
              <w:t xml:space="preserve"> </w:t>
            </w:r>
            <w:r w:rsidRPr="00D9114F">
              <w:rPr>
                <w:spacing w:val="0"/>
              </w:rPr>
              <w:t>of responsibility and ownership of goals, plans, decisions and outcomes</w:t>
            </w:r>
          </w:p>
          <w:p w:rsidR="004C3C7D" w:rsidRPr="00932C47" w:rsidRDefault="004C3C7D" w:rsidP="00154AC0">
            <w:pPr>
              <w:pStyle w:val="TableText"/>
              <w:ind w:left="142" w:right="142"/>
              <w:rPr>
                <w:spacing w:val="0"/>
              </w:rPr>
            </w:pPr>
            <w:r w:rsidRPr="00D9114F">
              <w:rPr>
                <w:spacing w:val="0"/>
              </w:rPr>
              <w:t>May reflect on designation of roles</w:t>
            </w:r>
            <w:r>
              <w:rPr>
                <w:spacing w:val="0"/>
              </w:rPr>
              <w:t xml:space="preserve"> </w:t>
            </w:r>
            <w:r w:rsidRPr="00D9114F">
              <w:rPr>
                <w:spacing w:val="0"/>
              </w:rPr>
              <w:t>and responsibilities and identify changes that would improve collective outcome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21478" w:rsidRPr="00A21478" w:rsidRDefault="00A21478" w:rsidP="00154AC0">
            <w:pPr>
              <w:pStyle w:val="TableText"/>
              <w:ind w:left="142" w:right="142"/>
              <w:rPr>
                <w:spacing w:val="0"/>
              </w:rPr>
            </w:pPr>
            <w:r w:rsidRPr="00A21478">
              <w:rPr>
                <w:spacing w:val="0"/>
              </w:rPr>
              <w:t xml:space="preserve">Considers own role in terms of its contribution to broader goals of the work environment </w:t>
            </w:r>
            <w:r w:rsidRPr="00A21478">
              <w:rPr>
                <w:i/>
                <w:spacing w:val="0"/>
              </w:rPr>
              <w:t xml:space="preserve">(eg. goals of an organisation or a field/industry) </w:t>
            </w:r>
            <w:r w:rsidRPr="00A21478">
              <w:rPr>
                <w:spacing w:val="0"/>
              </w:rPr>
              <w:t xml:space="preserve">and adapts and renegotiates role and responsibilities when this has the potential to increase effectiveness </w:t>
            </w:r>
          </w:p>
          <w:p w:rsidR="004C3C7D" w:rsidRPr="00932C47" w:rsidRDefault="00A21478" w:rsidP="00154AC0">
            <w:pPr>
              <w:pStyle w:val="TableText"/>
              <w:ind w:left="142" w:right="142"/>
              <w:rPr>
                <w:spacing w:val="0"/>
              </w:rPr>
            </w:pPr>
            <w:r w:rsidRPr="00A21478">
              <w:rPr>
                <w:spacing w:val="0"/>
              </w:rPr>
              <w:t>Is highly autonomous, taking responsibility and ownership for most or all aspects of own work, intuitively recognising and managing factors that may affect achievement of outcomes</w:t>
            </w:r>
            <w:r>
              <w:rPr>
                <w:rFonts w:cs="FFDIN"/>
                <w:color w:val="000000"/>
                <w:sz w:val="18"/>
                <w:szCs w:val="18"/>
              </w:rPr>
              <w:t xml:space="preserve"> </w:t>
            </w:r>
          </w:p>
        </w:tc>
      </w:tr>
    </w:tbl>
    <w:p w:rsidR="00F7020A" w:rsidRPr="00A70996" w:rsidRDefault="00F7020A" w:rsidP="00A70996">
      <w:pPr>
        <w:pStyle w:val="TableHeading"/>
        <w:sectPr w:rsidR="00F7020A" w:rsidRPr="00A70996" w:rsidSect="00235C05">
          <w:pgSz w:w="16840" w:h="11920" w:orient="landscape"/>
          <w:pgMar w:top="1040" w:right="2420" w:bottom="280" w:left="1020" w:header="0" w:footer="717" w:gutter="0"/>
          <w:cols w:space="720"/>
        </w:sectPr>
      </w:pPr>
    </w:p>
    <w:p w:rsidR="005D5C64" w:rsidRPr="008E0720" w:rsidRDefault="0059799B" w:rsidP="005D5C64">
      <w:pPr>
        <w:pStyle w:val="TableHeading"/>
        <w:rPr>
          <w:rStyle w:val="TableHeadingChar"/>
          <w:color w:val="0098D1"/>
        </w:rPr>
      </w:pPr>
      <w:r w:rsidRPr="008E0720">
        <w:rPr>
          <w:rStyle w:val="TableHeadingChar"/>
          <w:color w:val="0098D1"/>
        </w:rPr>
        <w:lastRenderedPageBreak/>
        <w:t>PERFORMANCE FEATURES TABLE 1B – WORK WITH ROLES, RIGHTS AND PROTOCOLS (Continued</w:t>
      </w:r>
      <w:r w:rsidR="005D5C64" w:rsidRPr="008E0720">
        <w:rPr>
          <w:rStyle w:val="TableHeadingChar"/>
          <w:color w:val="0098D1"/>
        </w:rPr>
        <w:t xml:space="preserve">) </w:t>
      </w:r>
    </w:p>
    <w:tbl>
      <w:tblPr>
        <w:tblW w:w="14318" w:type="dxa"/>
        <w:tblInd w:w="5"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Description w:val="Focus areas for working within your roles and rights"/>
      </w:tblPr>
      <w:tblGrid>
        <w:gridCol w:w="1418"/>
        <w:gridCol w:w="567"/>
        <w:gridCol w:w="1843"/>
        <w:gridCol w:w="568"/>
        <w:gridCol w:w="2125"/>
        <w:gridCol w:w="569"/>
        <w:gridCol w:w="1983"/>
        <w:gridCol w:w="568"/>
        <w:gridCol w:w="2125"/>
        <w:gridCol w:w="612"/>
        <w:gridCol w:w="1940"/>
      </w:tblGrid>
      <w:tr w:rsidR="00F55FD7" w:rsidTr="00D93EFC">
        <w:trPr>
          <w:trHeight w:hRule="exact" w:val="1442"/>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5FD7" w:rsidRPr="00373562" w:rsidRDefault="00F55FD7" w:rsidP="0009072F">
            <w:pPr>
              <w:pStyle w:val="TableHeading"/>
              <w:ind w:right="142"/>
              <w:rPr>
                <w:b/>
                <w:bCs/>
                <w:spacing w:val="-2"/>
              </w:rPr>
            </w:pPr>
            <w:r w:rsidRPr="0009072F">
              <w:rPr>
                <w:rFonts w:asciiTheme="minorHAnsi" w:hAnsiTheme="minorHAnsi"/>
                <w:b/>
                <w:spacing w:val="0"/>
                <w:position w:val="0"/>
                <w:sz w:val="22"/>
                <w:szCs w:val="22"/>
              </w:rPr>
              <w:t>Focus Areas</w:t>
            </w:r>
          </w:p>
        </w:tc>
        <w:tc>
          <w:tcPr>
            <w:tcW w:w="567" w:type="dxa"/>
            <w:tcBorders>
              <w:top w:val="single" w:sz="2" w:space="0" w:color="000000"/>
              <w:left w:val="single" w:sz="4" w:space="0" w:color="auto"/>
              <w:bottom w:val="single" w:sz="4" w:space="0" w:color="auto"/>
              <w:right w:val="nil"/>
            </w:tcBorders>
            <w:shd w:val="clear" w:color="auto" w:fill="auto"/>
          </w:tcPr>
          <w:p w:rsidR="00F55FD7" w:rsidRPr="00626A82" w:rsidRDefault="00F55FD7" w:rsidP="00D93EFC">
            <w:pPr>
              <w:pStyle w:val="Tableheading0"/>
              <w:rPr>
                <w:rStyle w:val="IntenseEmphasis"/>
                <w:b/>
              </w:rPr>
            </w:pPr>
            <w:r w:rsidRPr="00D93EFC">
              <w:t>1</w:t>
            </w:r>
          </w:p>
        </w:tc>
        <w:tc>
          <w:tcPr>
            <w:tcW w:w="1843" w:type="dxa"/>
            <w:tcBorders>
              <w:top w:val="single" w:sz="2" w:space="0" w:color="000000"/>
              <w:left w:val="nil"/>
              <w:bottom w:val="single" w:sz="4" w:space="0" w:color="auto"/>
              <w:right w:val="single" w:sz="2" w:space="0" w:color="000000"/>
            </w:tcBorders>
            <w:shd w:val="clear" w:color="auto" w:fill="auto"/>
            <w:vAlign w:val="center"/>
          </w:tcPr>
          <w:p w:rsidR="00F55FD7" w:rsidRPr="00A40831" w:rsidRDefault="00F55FD7" w:rsidP="0009072F">
            <w:pPr>
              <w:pStyle w:val="TableHeading"/>
              <w:ind w:right="142"/>
            </w:pPr>
            <w:r w:rsidRPr="0009072F">
              <w:rPr>
                <w:rFonts w:asciiTheme="minorHAnsi" w:hAnsiTheme="minorHAnsi"/>
                <w:b/>
                <w:spacing w:val="0"/>
                <w:position w:val="0"/>
                <w:sz w:val="22"/>
                <w:szCs w:val="22"/>
              </w:rPr>
              <w:t>A Novice in working with roles, rights and protocols:</w:t>
            </w:r>
          </w:p>
        </w:tc>
        <w:tc>
          <w:tcPr>
            <w:tcW w:w="568" w:type="dxa"/>
            <w:tcBorders>
              <w:top w:val="single" w:sz="2" w:space="0" w:color="000000"/>
              <w:left w:val="single" w:sz="2" w:space="0" w:color="000000"/>
              <w:bottom w:val="single" w:sz="4" w:space="0" w:color="auto"/>
              <w:right w:val="nil"/>
            </w:tcBorders>
            <w:shd w:val="clear" w:color="auto" w:fill="auto"/>
          </w:tcPr>
          <w:p w:rsidR="00F55FD7" w:rsidRPr="00626A82" w:rsidRDefault="00F55FD7" w:rsidP="00D93EFC">
            <w:pPr>
              <w:pStyle w:val="Tableheading0"/>
              <w:rPr>
                <w:rStyle w:val="IntenseEmphasis"/>
                <w:b/>
              </w:rPr>
            </w:pPr>
            <w:r w:rsidRPr="00D93EFC">
              <w:t>2</w:t>
            </w:r>
          </w:p>
        </w:tc>
        <w:tc>
          <w:tcPr>
            <w:tcW w:w="2125" w:type="dxa"/>
            <w:tcBorders>
              <w:top w:val="single" w:sz="2" w:space="0" w:color="000000"/>
              <w:left w:val="nil"/>
              <w:bottom w:val="single" w:sz="4" w:space="0" w:color="auto"/>
              <w:right w:val="single" w:sz="2" w:space="0" w:color="000000"/>
            </w:tcBorders>
            <w:shd w:val="clear" w:color="auto" w:fill="auto"/>
            <w:vAlign w:val="center"/>
          </w:tcPr>
          <w:p w:rsidR="00F55FD7" w:rsidRPr="00A40831" w:rsidRDefault="00F55FD7" w:rsidP="0009072F">
            <w:pPr>
              <w:pStyle w:val="TableHeading"/>
              <w:ind w:right="142"/>
            </w:pPr>
            <w:r w:rsidRPr="0009072F">
              <w:rPr>
                <w:rFonts w:asciiTheme="minorHAnsi" w:hAnsiTheme="minorHAnsi"/>
                <w:b/>
                <w:spacing w:val="0"/>
                <w:position w:val="0"/>
                <w:sz w:val="22"/>
                <w:szCs w:val="22"/>
              </w:rPr>
              <w:t>An Advanced Beginner in working with roles, rights and protocols:</w:t>
            </w:r>
          </w:p>
        </w:tc>
        <w:tc>
          <w:tcPr>
            <w:tcW w:w="569" w:type="dxa"/>
            <w:tcBorders>
              <w:top w:val="single" w:sz="2" w:space="0" w:color="000000"/>
              <w:left w:val="single" w:sz="2" w:space="0" w:color="000000"/>
              <w:bottom w:val="single" w:sz="4" w:space="0" w:color="auto"/>
              <w:right w:val="nil"/>
            </w:tcBorders>
            <w:shd w:val="clear" w:color="auto" w:fill="auto"/>
          </w:tcPr>
          <w:p w:rsidR="00F55FD7" w:rsidRPr="00F55FD7" w:rsidRDefault="00F55FD7" w:rsidP="00D93EFC">
            <w:pPr>
              <w:pStyle w:val="Tableheading0"/>
              <w:rPr>
                <w:rStyle w:val="IntenseEmphasis"/>
              </w:rPr>
            </w:pPr>
            <w:r w:rsidRPr="00D93EFC">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F55FD7" w:rsidRPr="00A40831" w:rsidRDefault="00F55FD7" w:rsidP="0009072F">
            <w:pPr>
              <w:pStyle w:val="TableHeading"/>
              <w:ind w:right="142"/>
            </w:pPr>
            <w:r w:rsidRPr="0009072F">
              <w:rPr>
                <w:rFonts w:asciiTheme="minorHAnsi" w:hAnsiTheme="minorHAnsi"/>
                <w:b/>
                <w:spacing w:val="0"/>
                <w:position w:val="0"/>
                <w:sz w:val="22"/>
                <w:szCs w:val="22"/>
              </w:rPr>
              <w:t>A Capable performer in working with roles, rights and protocols:</w:t>
            </w:r>
          </w:p>
        </w:tc>
        <w:tc>
          <w:tcPr>
            <w:tcW w:w="568" w:type="dxa"/>
            <w:tcBorders>
              <w:top w:val="single" w:sz="2" w:space="0" w:color="000000"/>
              <w:left w:val="single" w:sz="2" w:space="0" w:color="000000"/>
              <w:bottom w:val="single" w:sz="4" w:space="0" w:color="auto"/>
              <w:right w:val="nil"/>
            </w:tcBorders>
            <w:shd w:val="clear" w:color="auto" w:fill="auto"/>
          </w:tcPr>
          <w:p w:rsidR="00F55FD7" w:rsidRPr="00F55FD7" w:rsidRDefault="00F55FD7" w:rsidP="00D93EFC">
            <w:pPr>
              <w:pStyle w:val="Tableheading0"/>
              <w:rPr>
                <w:rStyle w:val="IntenseEmphasis"/>
                <w:b/>
              </w:rPr>
            </w:pPr>
            <w:r w:rsidRPr="00D93EFC">
              <w:t>4</w:t>
            </w:r>
          </w:p>
        </w:tc>
        <w:tc>
          <w:tcPr>
            <w:tcW w:w="2125" w:type="dxa"/>
            <w:tcBorders>
              <w:top w:val="single" w:sz="2" w:space="0" w:color="000000"/>
              <w:left w:val="nil"/>
              <w:bottom w:val="single" w:sz="4" w:space="0" w:color="auto"/>
              <w:right w:val="single" w:sz="2" w:space="0" w:color="000000"/>
            </w:tcBorders>
            <w:shd w:val="clear" w:color="auto" w:fill="auto"/>
            <w:vAlign w:val="center"/>
          </w:tcPr>
          <w:p w:rsidR="00F55FD7" w:rsidRPr="00A40831" w:rsidRDefault="00F55FD7" w:rsidP="0009072F">
            <w:pPr>
              <w:pStyle w:val="TableHeading"/>
              <w:ind w:right="142"/>
            </w:pPr>
            <w:r w:rsidRPr="0009072F">
              <w:rPr>
                <w:rFonts w:asciiTheme="minorHAnsi" w:hAnsiTheme="minorHAnsi"/>
                <w:b/>
                <w:spacing w:val="0"/>
                <w:position w:val="0"/>
                <w:sz w:val="22"/>
                <w:szCs w:val="22"/>
              </w:rPr>
              <w:t>A Proficient performer in working with roles, rights and protocols:</w:t>
            </w:r>
          </w:p>
        </w:tc>
        <w:tc>
          <w:tcPr>
            <w:tcW w:w="612" w:type="dxa"/>
            <w:tcBorders>
              <w:top w:val="single" w:sz="2" w:space="0" w:color="000000"/>
              <w:left w:val="single" w:sz="2" w:space="0" w:color="000000"/>
              <w:bottom w:val="single" w:sz="4" w:space="0" w:color="auto"/>
              <w:right w:val="nil"/>
            </w:tcBorders>
            <w:shd w:val="clear" w:color="auto" w:fill="auto"/>
          </w:tcPr>
          <w:p w:rsidR="00F55FD7" w:rsidRPr="00F55FD7" w:rsidRDefault="00F55FD7" w:rsidP="00D93EFC">
            <w:pPr>
              <w:pStyle w:val="Tableheading0"/>
              <w:rPr>
                <w:rStyle w:val="IntenseEmphasis"/>
                <w:b/>
              </w:rPr>
            </w:pPr>
            <w:r w:rsidRPr="00D93EFC">
              <w:t>5</w:t>
            </w:r>
          </w:p>
        </w:tc>
        <w:tc>
          <w:tcPr>
            <w:tcW w:w="1940" w:type="dxa"/>
            <w:tcBorders>
              <w:top w:val="single" w:sz="2" w:space="0" w:color="000000"/>
              <w:left w:val="nil"/>
              <w:bottom w:val="single" w:sz="4" w:space="0" w:color="auto"/>
              <w:right w:val="single" w:sz="2" w:space="0" w:color="000000"/>
            </w:tcBorders>
            <w:shd w:val="clear" w:color="auto" w:fill="auto"/>
            <w:vAlign w:val="center"/>
          </w:tcPr>
          <w:p w:rsidR="00F55FD7" w:rsidRPr="00A40831" w:rsidRDefault="00F55FD7" w:rsidP="0009072F">
            <w:pPr>
              <w:pStyle w:val="TableHeading"/>
              <w:ind w:right="142"/>
            </w:pPr>
            <w:r w:rsidRPr="0009072F">
              <w:rPr>
                <w:rFonts w:asciiTheme="minorHAnsi" w:hAnsiTheme="minorHAnsi"/>
                <w:b/>
                <w:spacing w:val="0"/>
                <w:position w:val="0"/>
                <w:sz w:val="22"/>
                <w:szCs w:val="22"/>
              </w:rPr>
              <w:t>An Expert in working with roles, rights and protocols:</w:t>
            </w:r>
          </w:p>
        </w:tc>
      </w:tr>
      <w:tr w:rsidR="005D5C64" w:rsidTr="00211250">
        <w:trPr>
          <w:trHeight w:hRule="exact" w:val="524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7340" w:rsidRPr="0009072F" w:rsidRDefault="00027340" w:rsidP="0009072F">
            <w:pPr>
              <w:pStyle w:val="TableText"/>
              <w:rPr>
                <w:spacing w:val="0"/>
              </w:rPr>
            </w:pPr>
            <w:r w:rsidRPr="0009072F">
              <w:rPr>
                <w:spacing w:val="0"/>
              </w:rPr>
              <w:t>Operate within legal rights and responsibilities</w:t>
            </w:r>
          </w:p>
          <w:p w:rsidR="005D5C64" w:rsidRPr="00A40831" w:rsidRDefault="005D5C64" w:rsidP="005D5C64">
            <w:pPr>
              <w:spacing w:before="9" w:after="0" w:line="240" w:lineRule="auto"/>
              <w:ind w:left="106" w:right="-20"/>
              <w:rPr>
                <w:rFonts w:eastAsia="Arial" w:cs="Arial"/>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D5C64" w:rsidRPr="00F80DD4" w:rsidRDefault="005D5C64" w:rsidP="00154AC0">
            <w:pPr>
              <w:pStyle w:val="TableText"/>
              <w:ind w:left="142" w:right="142"/>
              <w:rPr>
                <w:spacing w:val="0"/>
              </w:rPr>
            </w:pPr>
            <w:r w:rsidRPr="00F80DD4">
              <w:rPr>
                <w:spacing w:val="0"/>
              </w:rPr>
              <w:t>With guidance, identifies main legal rights</w:t>
            </w:r>
            <w:r>
              <w:rPr>
                <w:spacing w:val="0"/>
              </w:rPr>
              <w:t xml:space="preserve"> </w:t>
            </w:r>
            <w:r w:rsidRPr="00F80DD4">
              <w:rPr>
                <w:spacing w:val="0"/>
              </w:rPr>
              <w:t xml:space="preserve">and responsibilities and some practical implications for own role, </w:t>
            </w:r>
            <w:r w:rsidRPr="00DD6E9A">
              <w:rPr>
                <w:i/>
                <w:spacing w:val="0"/>
              </w:rPr>
              <w:t>e.g. health and safety requirements, award agreement</w:t>
            </w:r>
          </w:p>
          <w:p w:rsidR="005D5C64" w:rsidRPr="002B170B" w:rsidRDefault="005D5C64" w:rsidP="00154AC0">
            <w:pPr>
              <w:pStyle w:val="TableText"/>
              <w:ind w:left="142" w:right="142"/>
              <w:rPr>
                <w:spacing w:val="0"/>
              </w:rPr>
            </w:pPr>
            <w:r w:rsidRPr="00F80DD4">
              <w:rPr>
                <w:spacing w:val="0"/>
              </w:rPr>
              <w:t>May need encouragement to seek support if problems aris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5D5C64" w:rsidRPr="00F80DD4" w:rsidRDefault="005D5C64" w:rsidP="00154AC0">
            <w:pPr>
              <w:pStyle w:val="TableText"/>
              <w:ind w:left="142" w:right="142"/>
              <w:rPr>
                <w:spacing w:val="0"/>
              </w:rPr>
            </w:pPr>
            <w:r w:rsidRPr="00F80DD4">
              <w:rPr>
                <w:spacing w:val="0"/>
              </w:rPr>
              <w:t>Understands own rights in the immediate work context</w:t>
            </w:r>
          </w:p>
          <w:p w:rsidR="005D5C64" w:rsidRPr="006B0E9E" w:rsidRDefault="005D5C64" w:rsidP="00154AC0">
            <w:pPr>
              <w:pStyle w:val="TableText"/>
              <w:ind w:left="142" w:right="142"/>
              <w:rPr>
                <w:spacing w:val="0"/>
              </w:rPr>
            </w:pPr>
            <w:r w:rsidRPr="00F80DD4">
              <w:rPr>
                <w:spacing w:val="0"/>
              </w:rPr>
              <w:t>Takes some personal responsibility for adherence to legal and regulatory requirements and seeks clarification</w:t>
            </w:r>
            <w:r>
              <w:rPr>
                <w:spacing w:val="0"/>
              </w:rPr>
              <w:t xml:space="preserve"> </w:t>
            </w:r>
            <w:r w:rsidRPr="00F80DD4">
              <w:rPr>
                <w:spacing w:val="0"/>
              </w:rPr>
              <w:t>or other assistance when require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5D5C64" w:rsidRPr="00F80DD4" w:rsidRDefault="005D5C64" w:rsidP="00154AC0">
            <w:pPr>
              <w:pStyle w:val="TableText"/>
              <w:ind w:left="142" w:right="142"/>
              <w:rPr>
                <w:spacing w:val="0"/>
              </w:rPr>
            </w:pPr>
            <w:r w:rsidRPr="00F80DD4">
              <w:rPr>
                <w:spacing w:val="0"/>
              </w:rPr>
              <w:t>Understands own rights and raises issues if these are not respected</w:t>
            </w:r>
          </w:p>
          <w:p w:rsidR="005D5C64" w:rsidRPr="00F80DD4" w:rsidRDefault="005D5C64" w:rsidP="00154AC0">
            <w:pPr>
              <w:pStyle w:val="TableText"/>
              <w:ind w:left="142" w:right="142"/>
              <w:rPr>
                <w:spacing w:val="0"/>
              </w:rPr>
            </w:pPr>
            <w:r w:rsidRPr="00F80DD4">
              <w:rPr>
                <w:spacing w:val="0"/>
              </w:rPr>
              <w:t>Appreciates the implications of</w:t>
            </w:r>
            <w:r>
              <w:rPr>
                <w:spacing w:val="0"/>
              </w:rPr>
              <w:t xml:space="preserve"> </w:t>
            </w:r>
            <w:r w:rsidRPr="00F80DD4">
              <w:rPr>
                <w:spacing w:val="0"/>
              </w:rPr>
              <w:t>legal and regulatory responsibilities related to own work, and is beginning to recognise some general legal principles applicable across work contexts</w:t>
            </w:r>
          </w:p>
          <w:p w:rsidR="005D5C64" w:rsidRPr="0034003D" w:rsidRDefault="005D5C64" w:rsidP="00154AC0">
            <w:pPr>
              <w:pStyle w:val="TableText"/>
              <w:ind w:left="142" w:right="142"/>
              <w:rPr>
                <w:spacing w:val="0"/>
              </w:rPr>
            </w:pPr>
            <w:r w:rsidRPr="00F80DD4">
              <w:rPr>
                <w:spacing w:val="0"/>
              </w:rPr>
              <w:t>Takes personal responsibility</w:t>
            </w:r>
            <w:r>
              <w:rPr>
                <w:spacing w:val="0"/>
              </w:rPr>
              <w:t xml:space="preserve"> </w:t>
            </w:r>
            <w:r w:rsidRPr="00F80DD4">
              <w:rPr>
                <w:spacing w:val="0"/>
              </w:rPr>
              <w:t>for adherence to legal/regulatory responsibilities relevant to own work context, and draws attention</w:t>
            </w:r>
            <w:r>
              <w:rPr>
                <w:spacing w:val="0"/>
              </w:rPr>
              <w:t xml:space="preserve"> </w:t>
            </w:r>
            <w:r w:rsidRPr="00F80DD4">
              <w:rPr>
                <w:spacing w:val="0"/>
              </w:rPr>
              <w:t>to any issues that may affect self or othe</w:t>
            </w:r>
            <w:r>
              <w:rPr>
                <w:rFonts w:ascii="Arial" w:hAnsi="Arial"/>
                <w:spacing w:val="-2"/>
                <w:w w:val="102"/>
                <w:sz w:val="18"/>
                <w:szCs w:val="18"/>
              </w:rPr>
              <w:t>r</w:t>
            </w:r>
            <w:r>
              <w:rPr>
                <w:rFonts w:ascii="Arial" w:hAnsi="Arial"/>
                <w:w w:val="98"/>
                <w:sz w:val="18"/>
                <w:szCs w:val="18"/>
              </w:rPr>
              <w:t>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5D5C64" w:rsidRPr="0034003D" w:rsidRDefault="005D5C64" w:rsidP="00154AC0">
            <w:pPr>
              <w:pStyle w:val="TableText"/>
              <w:ind w:left="142" w:right="142"/>
              <w:rPr>
                <w:spacing w:val="0"/>
              </w:rPr>
            </w:pPr>
            <w:r w:rsidRPr="0034003D">
              <w:rPr>
                <w:spacing w:val="0"/>
              </w:rPr>
              <w:t>Understands own legal rights and responsibilities and is extending understanding of</w:t>
            </w:r>
            <w:r>
              <w:rPr>
                <w:spacing w:val="0"/>
              </w:rPr>
              <w:t xml:space="preserve"> </w:t>
            </w:r>
            <w:r w:rsidRPr="0034003D">
              <w:rPr>
                <w:spacing w:val="0"/>
              </w:rPr>
              <w:t>general legal principles applicable across work contexts</w:t>
            </w:r>
          </w:p>
          <w:p w:rsidR="005D5C64" w:rsidRPr="0034003D" w:rsidRDefault="005D5C64" w:rsidP="00154AC0">
            <w:pPr>
              <w:pStyle w:val="TableText"/>
              <w:ind w:left="142" w:right="142"/>
              <w:rPr>
                <w:spacing w:val="0"/>
              </w:rPr>
            </w:pPr>
            <w:r w:rsidRPr="0034003D">
              <w:rPr>
                <w:spacing w:val="0"/>
              </w:rPr>
              <w:t>Keeps up to date on changes to legislation or regulations relevant to own rights and responsibilities and considers implications of these when negotiating, planning and undertaking work</w:t>
            </w:r>
          </w:p>
          <w:p w:rsidR="005D5C64" w:rsidRPr="00932C47" w:rsidRDefault="005D5C64" w:rsidP="00154AC0">
            <w:pPr>
              <w:pStyle w:val="TableText"/>
              <w:ind w:left="142" w:right="142"/>
              <w:rPr>
                <w:spacing w:val="0"/>
              </w:rPr>
            </w:pPr>
            <w:r w:rsidRPr="0034003D">
              <w:rPr>
                <w:spacing w:val="0"/>
              </w:rPr>
              <w:t>May recognise problems that have the potential</w:t>
            </w:r>
            <w:r>
              <w:rPr>
                <w:spacing w:val="0"/>
              </w:rPr>
              <w:t xml:space="preserve"> </w:t>
            </w:r>
            <w:r w:rsidRPr="0034003D">
              <w:rPr>
                <w:spacing w:val="0"/>
              </w:rPr>
              <w:t>to become legal issues and takes steps to address them before they escalat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5D5C64" w:rsidRPr="0034003D" w:rsidRDefault="005D5C64" w:rsidP="00154AC0">
            <w:pPr>
              <w:pStyle w:val="TableText"/>
              <w:ind w:left="142" w:right="142"/>
              <w:rPr>
                <w:spacing w:val="0"/>
              </w:rPr>
            </w:pPr>
            <w:r w:rsidRPr="0034003D">
              <w:rPr>
                <w:spacing w:val="0"/>
              </w:rPr>
              <w:t>Monitors adherence to legal and regulatory rights and</w:t>
            </w:r>
            <w:r>
              <w:rPr>
                <w:spacing w:val="0"/>
              </w:rPr>
              <w:t xml:space="preserve"> </w:t>
            </w:r>
            <w:r w:rsidRPr="0034003D">
              <w:rPr>
                <w:spacing w:val="0"/>
              </w:rPr>
              <w:t>responsibilities for self and possibly others</w:t>
            </w:r>
          </w:p>
          <w:p w:rsidR="005D5C64" w:rsidRPr="00932C47" w:rsidRDefault="005D5C64" w:rsidP="00154AC0">
            <w:pPr>
              <w:pStyle w:val="TableText"/>
              <w:ind w:left="142" w:right="142"/>
              <w:rPr>
                <w:spacing w:val="0"/>
              </w:rPr>
            </w:pPr>
            <w:r w:rsidRPr="0034003D">
              <w:rPr>
                <w:spacing w:val="0"/>
              </w:rPr>
              <w:t>May d</w:t>
            </w:r>
            <w:r w:rsidR="00080F7E">
              <w:rPr>
                <w:spacing w:val="0"/>
              </w:rPr>
              <w:t xml:space="preserve">evelop and implement strategies </w:t>
            </w:r>
            <w:r w:rsidRPr="0034003D">
              <w:rPr>
                <w:spacing w:val="0"/>
              </w:rPr>
              <w:t xml:space="preserve">to raise awareness and change behaviours that might undermine rights and responsibilities </w:t>
            </w:r>
            <w:r w:rsidRPr="006474FF">
              <w:rPr>
                <w:i/>
                <w:spacing w:val="0"/>
              </w:rPr>
              <w:t>e.g. ways of achieving equal opportunity, improving safety</w:t>
            </w:r>
          </w:p>
        </w:tc>
      </w:tr>
    </w:tbl>
    <w:p w:rsidR="0075493D" w:rsidRPr="005D5C64" w:rsidRDefault="0075493D" w:rsidP="005D5C64">
      <w:pPr>
        <w:pStyle w:val="TableHeading"/>
        <w:rPr>
          <w:b/>
        </w:rPr>
        <w:sectPr w:rsidR="0075493D" w:rsidRPr="005D5C64" w:rsidSect="007A11F2">
          <w:pgSz w:w="16840" w:h="11920" w:orient="landscape"/>
          <w:pgMar w:top="1040" w:right="2420" w:bottom="280" w:left="1020" w:header="0" w:footer="592" w:gutter="0"/>
          <w:cols w:space="720"/>
        </w:sectPr>
      </w:pPr>
    </w:p>
    <w:p w:rsidR="00234769" w:rsidRPr="008E0720" w:rsidRDefault="00234769" w:rsidP="00234769">
      <w:pPr>
        <w:pStyle w:val="TableHeading"/>
        <w:rPr>
          <w:rStyle w:val="TableHeadingChar"/>
          <w:color w:val="0098D1"/>
        </w:rPr>
      </w:pPr>
      <w:r w:rsidRPr="008E0720">
        <w:rPr>
          <w:rStyle w:val="TableHeadingChar"/>
          <w:color w:val="0098D1"/>
        </w:rPr>
        <w:lastRenderedPageBreak/>
        <w:t xml:space="preserve">PERFORMANCE FEATURES TABLE 1B – WORK WITH ROLES, RIGHTS AND PROTOCOLS (Continued) </w:t>
      </w:r>
    </w:p>
    <w:tbl>
      <w:tblPr>
        <w:tblW w:w="14318" w:type="dxa"/>
        <w:tblInd w:w="5"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Description w:val="focus areas for working within your roles and responsibilities"/>
      </w:tblPr>
      <w:tblGrid>
        <w:gridCol w:w="1418"/>
        <w:gridCol w:w="571"/>
        <w:gridCol w:w="1842"/>
        <w:gridCol w:w="568"/>
        <w:gridCol w:w="2122"/>
        <w:gridCol w:w="568"/>
        <w:gridCol w:w="1984"/>
        <w:gridCol w:w="567"/>
        <w:gridCol w:w="2126"/>
        <w:gridCol w:w="612"/>
        <w:gridCol w:w="1940"/>
      </w:tblGrid>
      <w:tr w:rsidR="00F55FD7" w:rsidTr="00D93EFC">
        <w:trPr>
          <w:trHeight w:hRule="exact" w:val="1501"/>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5FD7" w:rsidRPr="00A40831" w:rsidRDefault="00F55FD7" w:rsidP="00154AC0">
            <w:pPr>
              <w:pStyle w:val="TableHeading"/>
              <w:ind w:right="142"/>
            </w:pPr>
            <w:r w:rsidRPr="00154AC0">
              <w:rPr>
                <w:rFonts w:asciiTheme="minorHAnsi" w:hAnsiTheme="minorHAnsi"/>
                <w:b/>
                <w:spacing w:val="0"/>
                <w:position w:val="0"/>
                <w:sz w:val="22"/>
                <w:szCs w:val="22"/>
              </w:rPr>
              <w:t>Focus Areas</w:t>
            </w:r>
          </w:p>
        </w:tc>
        <w:tc>
          <w:tcPr>
            <w:tcW w:w="571" w:type="dxa"/>
            <w:tcBorders>
              <w:top w:val="single" w:sz="2" w:space="0" w:color="000000"/>
              <w:left w:val="single" w:sz="4" w:space="0" w:color="auto"/>
              <w:bottom w:val="single" w:sz="4" w:space="0" w:color="auto"/>
              <w:right w:val="nil"/>
            </w:tcBorders>
            <w:shd w:val="clear" w:color="auto" w:fill="auto"/>
          </w:tcPr>
          <w:p w:rsidR="00F55FD7" w:rsidRPr="00626A82" w:rsidRDefault="00F55FD7" w:rsidP="00D93EFC">
            <w:pPr>
              <w:pStyle w:val="Tableheading0"/>
              <w:rPr>
                <w:rStyle w:val="IntenseEmphasis"/>
                <w:b/>
              </w:rPr>
            </w:pPr>
            <w:r w:rsidRPr="00D93EFC">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F55FD7" w:rsidRPr="00A40831" w:rsidRDefault="00F55FD7" w:rsidP="00154AC0">
            <w:pPr>
              <w:pStyle w:val="TableHeading"/>
              <w:ind w:right="142"/>
            </w:pPr>
            <w:r w:rsidRPr="00154AC0">
              <w:rPr>
                <w:rFonts w:asciiTheme="minorHAnsi" w:hAnsiTheme="minorHAnsi"/>
                <w:b/>
                <w:spacing w:val="0"/>
                <w:position w:val="0"/>
                <w:sz w:val="22"/>
                <w:szCs w:val="22"/>
              </w:rPr>
              <w:t>A Novice in working with roles, rights and protocols:</w:t>
            </w:r>
          </w:p>
        </w:tc>
        <w:tc>
          <w:tcPr>
            <w:tcW w:w="568" w:type="dxa"/>
            <w:tcBorders>
              <w:top w:val="single" w:sz="2" w:space="0" w:color="000000"/>
              <w:left w:val="single" w:sz="2" w:space="0" w:color="000000"/>
              <w:bottom w:val="single" w:sz="4" w:space="0" w:color="auto"/>
              <w:right w:val="nil"/>
            </w:tcBorders>
            <w:shd w:val="clear" w:color="auto" w:fill="auto"/>
          </w:tcPr>
          <w:p w:rsidR="00F55FD7" w:rsidRPr="00626A82" w:rsidRDefault="00F55FD7" w:rsidP="00D93EFC">
            <w:pPr>
              <w:pStyle w:val="Tableheading0"/>
              <w:rPr>
                <w:rStyle w:val="IntenseEmphasis"/>
                <w:b/>
              </w:rPr>
            </w:pPr>
            <w:r w:rsidRPr="00D93EFC">
              <w:t>2</w:t>
            </w:r>
          </w:p>
        </w:tc>
        <w:tc>
          <w:tcPr>
            <w:tcW w:w="2122" w:type="dxa"/>
            <w:tcBorders>
              <w:top w:val="single" w:sz="2" w:space="0" w:color="000000"/>
              <w:left w:val="nil"/>
              <w:bottom w:val="single" w:sz="4" w:space="0" w:color="auto"/>
              <w:right w:val="single" w:sz="2" w:space="0" w:color="000000"/>
            </w:tcBorders>
            <w:shd w:val="clear" w:color="auto" w:fill="auto"/>
            <w:vAlign w:val="center"/>
          </w:tcPr>
          <w:p w:rsidR="00F55FD7" w:rsidRPr="00A40831" w:rsidRDefault="00F55FD7" w:rsidP="00154AC0">
            <w:pPr>
              <w:pStyle w:val="TableHeading"/>
              <w:ind w:right="142"/>
            </w:pPr>
            <w:r w:rsidRPr="00154AC0">
              <w:rPr>
                <w:rFonts w:asciiTheme="minorHAnsi" w:hAnsiTheme="minorHAnsi"/>
                <w:b/>
                <w:spacing w:val="0"/>
                <w:position w:val="0"/>
                <w:sz w:val="22"/>
                <w:szCs w:val="22"/>
              </w:rPr>
              <w:t>An Advanced Beginner in working with roles, rights and protocols:</w:t>
            </w:r>
          </w:p>
        </w:tc>
        <w:tc>
          <w:tcPr>
            <w:tcW w:w="568" w:type="dxa"/>
            <w:tcBorders>
              <w:top w:val="single" w:sz="2" w:space="0" w:color="000000"/>
              <w:left w:val="single" w:sz="2" w:space="0" w:color="000000"/>
              <w:bottom w:val="single" w:sz="4" w:space="0" w:color="auto"/>
              <w:right w:val="nil"/>
            </w:tcBorders>
            <w:shd w:val="clear" w:color="auto" w:fill="auto"/>
          </w:tcPr>
          <w:p w:rsidR="00F55FD7" w:rsidRPr="00F55FD7" w:rsidRDefault="00F55FD7" w:rsidP="00D93EFC">
            <w:pPr>
              <w:pStyle w:val="Tableheading0"/>
              <w:rPr>
                <w:rStyle w:val="IntenseEmphasis"/>
              </w:rPr>
            </w:pPr>
            <w:r w:rsidRPr="00D93EFC">
              <w:t>3</w:t>
            </w:r>
          </w:p>
        </w:tc>
        <w:tc>
          <w:tcPr>
            <w:tcW w:w="1984" w:type="dxa"/>
            <w:tcBorders>
              <w:top w:val="single" w:sz="2" w:space="0" w:color="000000"/>
              <w:left w:val="nil"/>
              <w:bottom w:val="single" w:sz="4" w:space="0" w:color="auto"/>
              <w:right w:val="single" w:sz="2" w:space="0" w:color="000000"/>
            </w:tcBorders>
            <w:shd w:val="clear" w:color="auto" w:fill="auto"/>
            <w:vAlign w:val="center"/>
          </w:tcPr>
          <w:p w:rsidR="00F55FD7" w:rsidRPr="00A40831" w:rsidRDefault="00F55FD7" w:rsidP="00154AC0">
            <w:pPr>
              <w:pStyle w:val="TableHeading"/>
              <w:ind w:right="142"/>
            </w:pPr>
            <w:r w:rsidRPr="00154AC0">
              <w:rPr>
                <w:rFonts w:asciiTheme="minorHAnsi" w:hAnsiTheme="minorHAnsi"/>
                <w:b/>
                <w:spacing w:val="0"/>
                <w:position w:val="0"/>
                <w:sz w:val="22"/>
                <w:szCs w:val="22"/>
              </w:rPr>
              <w:t>A Capable performer in working with roles, rights and protocols:</w:t>
            </w:r>
          </w:p>
        </w:tc>
        <w:tc>
          <w:tcPr>
            <w:tcW w:w="567" w:type="dxa"/>
            <w:tcBorders>
              <w:top w:val="single" w:sz="2" w:space="0" w:color="000000"/>
              <w:left w:val="single" w:sz="2" w:space="0" w:color="000000"/>
              <w:bottom w:val="single" w:sz="4" w:space="0" w:color="auto"/>
              <w:right w:val="nil"/>
            </w:tcBorders>
            <w:shd w:val="clear" w:color="auto" w:fill="auto"/>
          </w:tcPr>
          <w:p w:rsidR="00F55FD7" w:rsidRPr="00F55FD7" w:rsidRDefault="00F55FD7" w:rsidP="00D93EFC">
            <w:pPr>
              <w:pStyle w:val="Tableheading0"/>
              <w:rPr>
                <w:rStyle w:val="IntenseEmphasis"/>
                <w:b/>
              </w:rPr>
            </w:pPr>
            <w:r w:rsidRPr="00D93EFC">
              <w:t>4</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F55FD7" w:rsidRPr="00A40831" w:rsidRDefault="00F55FD7" w:rsidP="00154AC0">
            <w:pPr>
              <w:pStyle w:val="TableHeading"/>
              <w:ind w:right="142"/>
            </w:pPr>
            <w:r w:rsidRPr="00154AC0">
              <w:rPr>
                <w:rFonts w:asciiTheme="minorHAnsi" w:hAnsiTheme="minorHAnsi"/>
                <w:b/>
                <w:spacing w:val="0"/>
                <w:position w:val="0"/>
                <w:sz w:val="22"/>
                <w:szCs w:val="22"/>
              </w:rPr>
              <w:t>A Proficient performer in working with roles, rights and protocols:</w:t>
            </w:r>
          </w:p>
        </w:tc>
        <w:tc>
          <w:tcPr>
            <w:tcW w:w="612" w:type="dxa"/>
            <w:tcBorders>
              <w:top w:val="single" w:sz="2" w:space="0" w:color="000000"/>
              <w:left w:val="single" w:sz="2" w:space="0" w:color="000000"/>
              <w:bottom w:val="single" w:sz="4" w:space="0" w:color="auto"/>
              <w:right w:val="nil"/>
            </w:tcBorders>
            <w:shd w:val="clear" w:color="auto" w:fill="auto"/>
          </w:tcPr>
          <w:p w:rsidR="00F55FD7" w:rsidRPr="00F55FD7" w:rsidRDefault="00F55FD7" w:rsidP="00D93EFC">
            <w:pPr>
              <w:pStyle w:val="Tableheading0"/>
              <w:rPr>
                <w:rStyle w:val="IntenseEmphasis"/>
                <w:b/>
              </w:rPr>
            </w:pPr>
            <w:r w:rsidRPr="00D93EFC">
              <w:t>5</w:t>
            </w:r>
          </w:p>
        </w:tc>
        <w:tc>
          <w:tcPr>
            <w:tcW w:w="1940" w:type="dxa"/>
            <w:tcBorders>
              <w:top w:val="single" w:sz="2" w:space="0" w:color="000000"/>
              <w:left w:val="nil"/>
              <w:bottom w:val="single" w:sz="4" w:space="0" w:color="auto"/>
              <w:right w:val="single" w:sz="2" w:space="0" w:color="000000"/>
            </w:tcBorders>
            <w:shd w:val="clear" w:color="auto" w:fill="auto"/>
            <w:vAlign w:val="center"/>
          </w:tcPr>
          <w:p w:rsidR="00F55FD7" w:rsidRPr="00A40831" w:rsidRDefault="00F55FD7" w:rsidP="00154AC0">
            <w:pPr>
              <w:pStyle w:val="TableHeading"/>
              <w:ind w:right="142"/>
            </w:pPr>
            <w:r w:rsidRPr="00154AC0">
              <w:rPr>
                <w:rFonts w:asciiTheme="minorHAnsi" w:hAnsiTheme="minorHAnsi"/>
                <w:b/>
                <w:spacing w:val="0"/>
                <w:position w:val="0"/>
                <w:sz w:val="22"/>
                <w:szCs w:val="22"/>
              </w:rPr>
              <w:t>An Expert in working with roles, rights and protocols:</w:t>
            </w:r>
          </w:p>
        </w:tc>
      </w:tr>
      <w:tr w:rsidR="004E180C" w:rsidTr="00211250">
        <w:trPr>
          <w:trHeight w:hRule="exact" w:val="404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180C" w:rsidRPr="0033461D" w:rsidRDefault="004E180C" w:rsidP="000A4823">
            <w:pPr>
              <w:pStyle w:val="TableText"/>
              <w:ind w:left="146" w:right="142"/>
              <w:rPr>
                <w:rFonts w:cs="FFDIN"/>
                <w:color w:val="000000"/>
                <w:sz w:val="18"/>
                <w:szCs w:val="18"/>
              </w:rPr>
            </w:pPr>
            <w:r w:rsidRPr="000A4823">
              <w:rPr>
                <w:spacing w:val="0"/>
              </w:rPr>
              <w:t>Recognise and respond to protocols</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4E180C" w:rsidRPr="00AD4883" w:rsidRDefault="004E180C" w:rsidP="00154AC0">
            <w:pPr>
              <w:pStyle w:val="TableText"/>
              <w:ind w:left="146" w:right="142"/>
              <w:rPr>
                <w:spacing w:val="0"/>
              </w:rPr>
            </w:pPr>
            <w:r w:rsidRPr="00AD4883">
              <w:rPr>
                <w:spacing w:val="0"/>
              </w:rPr>
              <w:t>Begins to recognises that different organisations have expectations and rules related to how work</w:t>
            </w:r>
            <w:r>
              <w:rPr>
                <w:spacing w:val="0"/>
              </w:rPr>
              <w:t xml:space="preserve"> </w:t>
            </w:r>
            <w:r w:rsidRPr="00AD4883">
              <w:rPr>
                <w:spacing w:val="0"/>
              </w:rPr>
              <w:t>is to be done and to personal conduct</w:t>
            </w:r>
          </w:p>
          <w:p w:rsidR="004E180C" w:rsidRPr="00AD4883" w:rsidRDefault="004E180C" w:rsidP="00154AC0">
            <w:pPr>
              <w:pStyle w:val="TableText"/>
              <w:ind w:left="146" w:right="142"/>
              <w:rPr>
                <w:spacing w:val="0"/>
              </w:rPr>
            </w:pPr>
            <w:r w:rsidRPr="00AD4883">
              <w:rPr>
                <w:spacing w:val="0"/>
              </w:rPr>
              <w:t xml:space="preserve">Focuses on meeting a limited range of explicit protocols </w:t>
            </w:r>
            <w:r w:rsidRPr="009B1204">
              <w:rPr>
                <w:i/>
                <w:spacing w:val="0"/>
              </w:rPr>
              <w:t>e.g. attendance, dress code, safety</w:t>
            </w:r>
          </w:p>
          <w:p w:rsidR="004E180C" w:rsidRPr="002B170B" w:rsidRDefault="004E180C" w:rsidP="00154AC0">
            <w:pPr>
              <w:pStyle w:val="TableText"/>
              <w:ind w:left="146" w:right="142"/>
              <w:rPr>
                <w:spacing w:val="0"/>
              </w:rPr>
            </w:pPr>
            <w:r w:rsidRPr="00AD4883">
              <w:rPr>
                <w:spacing w:val="0"/>
              </w:rPr>
              <w:t>May need encouragement to ask for clarification when unsure of what to do</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4E180C" w:rsidRPr="00AD4883" w:rsidRDefault="004E180C" w:rsidP="00154AC0">
            <w:pPr>
              <w:pStyle w:val="TableText"/>
              <w:ind w:left="146" w:right="142"/>
              <w:rPr>
                <w:spacing w:val="0"/>
              </w:rPr>
            </w:pPr>
            <w:r w:rsidRPr="00AD4883">
              <w:rPr>
                <w:spacing w:val="0"/>
              </w:rPr>
              <w:t>Generally follows</w:t>
            </w:r>
            <w:r>
              <w:rPr>
                <w:spacing w:val="0"/>
              </w:rPr>
              <w:t xml:space="preserve"> </w:t>
            </w:r>
            <w:r w:rsidRPr="00AD4883">
              <w:rPr>
                <w:spacing w:val="0"/>
              </w:rPr>
              <w:t>the explicit protocols immediately related to role</w:t>
            </w:r>
          </w:p>
          <w:p w:rsidR="004E180C" w:rsidRPr="006B0E9E" w:rsidRDefault="004E180C" w:rsidP="00154AC0">
            <w:pPr>
              <w:pStyle w:val="TableText"/>
              <w:ind w:left="146" w:right="142"/>
              <w:rPr>
                <w:spacing w:val="0"/>
              </w:rPr>
            </w:pPr>
            <w:r w:rsidRPr="00AD4883">
              <w:rPr>
                <w:spacing w:val="0"/>
              </w:rPr>
              <w:t>Begins to recognise implicit expectations and takes some steps to meet thes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4E180C" w:rsidRPr="00AD4883" w:rsidRDefault="004E180C" w:rsidP="00154AC0">
            <w:pPr>
              <w:pStyle w:val="TableText"/>
              <w:ind w:left="146" w:right="142"/>
              <w:rPr>
                <w:spacing w:val="0"/>
              </w:rPr>
            </w:pPr>
            <w:r w:rsidRPr="00AD4883">
              <w:rPr>
                <w:spacing w:val="0"/>
              </w:rPr>
              <w:t>Recognises and follows explicit and implicit protocols and meets expectations associated with own role</w:t>
            </w:r>
          </w:p>
          <w:p w:rsidR="004E180C" w:rsidRPr="0034003D" w:rsidRDefault="004E180C" w:rsidP="00154AC0">
            <w:pPr>
              <w:pStyle w:val="TableText"/>
              <w:ind w:left="146" w:right="142"/>
              <w:rPr>
                <w:spacing w:val="0"/>
              </w:rPr>
            </w:pPr>
            <w:r w:rsidRPr="00AD4883">
              <w:rPr>
                <w:spacing w:val="0"/>
              </w:rPr>
              <w:t>Seeks advice about procedures and expectations when taking on new tasks or rol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E180C" w:rsidRPr="00AD4883" w:rsidRDefault="004E180C" w:rsidP="00154AC0">
            <w:pPr>
              <w:pStyle w:val="TableText"/>
              <w:ind w:left="146" w:right="142"/>
              <w:rPr>
                <w:spacing w:val="0"/>
              </w:rPr>
            </w:pPr>
            <w:r w:rsidRPr="00AD4883">
              <w:rPr>
                <w:spacing w:val="0"/>
              </w:rPr>
              <w:t>Recognises and responds to both explicit and implicit protocols within familiar work conte</w:t>
            </w:r>
            <w:r>
              <w:rPr>
                <w:spacing w:val="0"/>
              </w:rPr>
              <w:t xml:space="preserve">xts </w:t>
            </w:r>
            <w:r w:rsidRPr="00AD4883">
              <w:rPr>
                <w:spacing w:val="0"/>
              </w:rPr>
              <w:t>and appreciates</w:t>
            </w:r>
            <w:r>
              <w:rPr>
                <w:spacing w:val="0"/>
              </w:rPr>
              <w:t xml:space="preserve"> </w:t>
            </w:r>
            <w:r w:rsidRPr="00AD4883">
              <w:rPr>
                <w:spacing w:val="0"/>
              </w:rPr>
              <w:t>the importance</w:t>
            </w:r>
            <w:r>
              <w:rPr>
                <w:spacing w:val="0"/>
              </w:rPr>
              <w:t xml:space="preserve"> </w:t>
            </w:r>
            <w:r w:rsidRPr="00AD4883">
              <w:rPr>
                <w:spacing w:val="0"/>
              </w:rPr>
              <w:t>of identifying and responding to protocols in new situations</w:t>
            </w:r>
          </w:p>
          <w:p w:rsidR="004E180C" w:rsidRPr="00932C47" w:rsidRDefault="004E180C" w:rsidP="00154AC0">
            <w:pPr>
              <w:pStyle w:val="TableText"/>
              <w:ind w:left="146" w:right="142"/>
              <w:rPr>
                <w:spacing w:val="0"/>
              </w:rPr>
            </w:pPr>
            <w:r w:rsidRPr="00AD4883">
              <w:rPr>
                <w:spacing w:val="0"/>
              </w:rPr>
              <w:t>May seek to make implicit protocols and expectations more explicit, and may challenge those that appear to work against effective outcomes, or do not reflect stated value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4E180C" w:rsidRPr="009B1204" w:rsidRDefault="004E180C" w:rsidP="00154AC0">
            <w:pPr>
              <w:pStyle w:val="TableText"/>
              <w:ind w:left="146" w:right="142"/>
              <w:rPr>
                <w:spacing w:val="0"/>
              </w:rPr>
            </w:pPr>
            <w:r w:rsidRPr="009B1204">
              <w:rPr>
                <w:spacing w:val="0"/>
              </w:rPr>
              <w:t>Recognises protocols that must be respected and maintained, and identifies those that may no longer be serving a useful purpose</w:t>
            </w:r>
          </w:p>
          <w:p w:rsidR="004E180C" w:rsidRPr="00932C47" w:rsidRDefault="004E180C" w:rsidP="00154AC0">
            <w:pPr>
              <w:pStyle w:val="TableText"/>
              <w:ind w:left="146" w:right="142"/>
              <w:rPr>
                <w:spacing w:val="0"/>
              </w:rPr>
            </w:pPr>
            <w:r w:rsidRPr="009B1204">
              <w:rPr>
                <w:spacing w:val="0"/>
              </w:rPr>
              <w:t>Knows when and how to challenge some protocols to better align with organisational or personal goals and values and achieve outcomes more efficiently and effectively</w:t>
            </w:r>
          </w:p>
        </w:tc>
      </w:tr>
    </w:tbl>
    <w:p w:rsidR="0075493D" w:rsidRDefault="0075493D">
      <w:pPr>
        <w:spacing w:after="0"/>
        <w:sectPr w:rsidR="0075493D" w:rsidSect="007A11F2">
          <w:pgSz w:w="16840" w:h="11920" w:orient="landscape"/>
          <w:pgMar w:top="1040" w:right="2420" w:bottom="280" w:left="1020" w:header="0" w:footer="592" w:gutter="0"/>
          <w:cols w:space="720"/>
        </w:sectPr>
      </w:pPr>
    </w:p>
    <w:p w:rsidR="0075493D" w:rsidRPr="007C3EDF" w:rsidRDefault="001418C5" w:rsidP="00B4772D">
      <w:pPr>
        <w:pStyle w:val="Heading2"/>
      </w:pPr>
      <w:bookmarkStart w:id="30" w:name="_Toc354057654"/>
      <w:r w:rsidRPr="005525F9">
        <w:lastRenderedPageBreak/>
        <w:t>2A. COMMUNICATE FOR WORK</w:t>
      </w:r>
      <w:bookmarkEnd w:id="30"/>
    </w:p>
    <w:p w:rsidR="0075493D" w:rsidRPr="008B62EC" w:rsidRDefault="001418C5" w:rsidP="00D93EFC">
      <w:pPr>
        <w:pStyle w:val="Heading3"/>
      </w:pPr>
      <w:bookmarkStart w:id="31" w:name="_Toc354057655"/>
      <w:r w:rsidRPr="008D0A90">
        <w:t>Definition</w:t>
      </w:r>
      <w:r w:rsidRPr="005525F9">
        <w:t>:</w:t>
      </w:r>
      <w:bookmarkEnd w:id="31"/>
    </w:p>
    <w:p w:rsidR="0075493D" w:rsidRPr="007C3EDF" w:rsidRDefault="001418C5" w:rsidP="007C3EDF">
      <w:pPr>
        <w:pStyle w:val="BodyText"/>
        <w:ind w:left="113" w:right="99"/>
      </w:pPr>
      <w:r w:rsidRPr="0075622A">
        <w:t>This Skill Area is about using communication skills to achieve work outcomes. It involves the capacity to recognise communication protocols and etiquette, use communication systems and processes, understand messages and get messages across to others.</w:t>
      </w:r>
    </w:p>
    <w:p w:rsidR="0075493D" w:rsidRPr="008B62EC" w:rsidRDefault="001418C5" w:rsidP="00D93EFC">
      <w:pPr>
        <w:pStyle w:val="Heading3"/>
      </w:pPr>
      <w:bookmarkStart w:id="32" w:name="_Toc354057656"/>
      <w:r w:rsidRPr="005525F9">
        <w:t>Key terms and concepts:</w:t>
      </w:r>
      <w:bookmarkEnd w:id="32"/>
    </w:p>
    <w:p w:rsidR="0075493D" w:rsidRPr="008B62EC" w:rsidRDefault="001418C5" w:rsidP="00FB2386">
      <w:pPr>
        <w:pStyle w:val="BodyText"/>
        <w:ind w:left="113" w:right="99"/>
      </w:pPr>
      <w:r w:rsidRPr="006474FF">
        <w:rPr>
          <w:i/>
        </w:rPr>
        <w:t>Language</w:t>
      </w:r>
      <w:r w:rsidRPr="0075622A">
        <w:t xml:space="preserve"> – in its broadest sense, language involves the words, verbal structures and gestures used to convey or understand meaning. It also includes visual communication skills, including Australian Sign Language (AUSLAN).</w:t>
      </w:r>
    </w:p>
    <w:p w:rsidR="0075493D" w:rsidRPr="008B62EC" w:rsidRDefault="001418C5" w:rsidP="00FB2386">
      <w:pPr>
        <w:pStyle w:val="BodyText"/>
        <w:ind w:left="113" w:right="99"/>
      </w:pPr>
      <w:r w:rsidRPr="006474FF">
        <w:rPr>
          <w:i/>
        </w:rPr>
        <w:t>Communication practices and protocols</w:t>
      </w:r>
      <w:r w:rsidRPr="0075622A">
        <w:t xml:space="preserve"> – refer to the explicit and implicit ‘rules’ or conventions that govern communication in different settings and with different people. For example, there may be protocols surrounding what and how to communicate with those in a position of authority, or with people from a particular cultural background. There may also be implicit social conventions about the kind of language that is expected and considered acceptable in different circumstances. These practices and protocols have a strong influence on the choices an individual makes when communicating such as choice of vocabulary, tone, non- verbal behaviour. They may also influence how others interpret those choices e.g. as interested, respectful, rude, persuasive, assertive, </w:t>
      </w:r>
      <w:proofErr w:type="gramStart"/>
      <w:r w:rsidRPr="0075622A">
        <w:t>aggressive</w:t>
      </w:r>
      <w:proofErr w:type="gramEnd"/>
      <w:r w:rsidRPr="0075622A">
        <w:t>.</w:t>
      </w:r>
    </w:p>
    <w:p w:rsidR="0075493D" w:rsidRPr="008B62EC" w:rsidRDefault="001418C5" w:rsidP="00FB2386">
      <w:pPr>
        <w:pStyle w:val="BodyText"/>
        <w:ind w:left="113" w:right="99"/>
      </w:pPr>
      <w:r w:rsidRPr="006474FF">
        <w:rPr>
          <w:i/>
        </w:rPr>
        <w:t>Message</w:t>
      </w:r>
      <w:r w:rsidRPr="0075622A">
        <w:t xml:space="preserve"> – is used broadly to refer to any work related unit of communication, and may be oral, written or visual. Messages contain information, news, advice, requests etc and may be captured in many different ways e.g. written documents, plans, verbal instructions, diagrams. Visual and sensory messages are transmitted and received through actions such as a raised eyebrow, a smile or a handshake. Messages may carry both explicit and implicit meanings, themes and ideas, and may be interpreted in different ways by different people.</w:t>
      </w:r>
    </w:p>
    <w:p w:rsidR="0075493D" w:rsidRPr="008B62EC" w:rsidRDefault="001418C5" w:rsidP="00FB2386">
      <w:pPr>
        <w:pStyle w:val="BodyText"/>
        <w:ind w:left="113" w:right="99"/>
      </w:pPr>
      <w:r w:rsidRPr="006474FF">
        <w:rPr>
          <w:i/>
        </w:rPr>
        <w:t>Communication channel</w:t>
      </w:r>
      <w:r w:rsidRPr="0075622A">
        <w:t xml:space="preserve"> – the route of a message through one or more of three broad media – written, spoken and </w:t>
      </w:r>
      <w:r w:rsidR="00211250" w:rsidRPr="0075622A">
        <w:t>non-verbal</w:t>
      </w:r>
      <w:r w:rsidRPr="0075622A">
        <w:t xml:space="preserve"> e.g. face to face interaction, </w:t>
      </w:r>
      <w:hyperlink r:id="rId27">
        <w:r w:rsidRPr="0075622A">
          <w:t xml:space="preserve">print or </w:t>
        </w:r>
      </w:hyperlink>
      <w:r w:rsidRPr="0075622A">
        <w:t>broadcast (electronic) media.</w:t>
      </w:r>
    </w:p>
    <w:p w:rsidR="0075493D" w:rsidRPr="008B62EC" w:rsidRDefault="001418C5" w:rsidP="00FB2386">
      <w:pPr>
        <w:pStyle w:val="BodyText"/>
        <w:ind w:left="113" w:right="99"/>
      </w:pPr>
      <w:r w:rsidRPr="006474FF">
        <w:rPr>
          <w:i/>
        </w:rPr>
        <w:t>Mode</w:t>
      </w:r>
      <w:r w:rsidRPr="0075622A">
        <w:t xml:space="preserve"> – is the choice of communication method e.g. spoken, written, visual; formal, </w:t>
      </w:r>
      <w:proofErr w:type="gramStart"/>
      <w:r w:rsidRPr="0075622A">
        <w:t>informal.</w:t>
      </w:r>
      <w:proofErr w:type="gramEnd"/>
    </w:p>
    <w:p w:rsidR="0075493D" w:rsidRPr="0075622A" w:rsidRDefault="001418C5" w:rsidP="00FB2386">
      <w:pPr>
        <w:pStyle w:val="BodyText"/>
        <w:ind w:left="113" w:right="99"/>
      </w:pPr>
      <w:r w:rsidRPr="006474FF">
        <w:rPr>
          <w:i/>
        </w:rPr>
        <w:t>Vocational vocabulary</w:t>
      </w:r>
      <w:r w:rsidRPr="0075622A">
        <w:t xml:space="preserve"> – refers to the language of a particular field of work. This includes specific technical terminology, but also words and phrases that carry specific meanings within that field e.g. the term ‘cookie’ carries a different meaning for a lighting rigger, a baker and an IT worker.</w:t>
      </w:r>
    </w:p>
    <w:p w:rsidR="0075493D" w:rsidRDefault="0075493D">
      <w:pPr>
        <w:spacing w:after="0" w:line="200" w:lineRule="exact"/>
        <w:rPr>
          <w:sz w:val="20"/>
          <w:szCs w:val="20"/>
        </w:rPr>
      </w:pPr>
    </w:p>
    <w:p w:rsidR="0075493D" w:rsidRDefault="0075493D" w:rsidP="00F3282C">
      <w:pPr>
        <w:spacing w:after="0"/>
        <w:sectPr w:rsidR="0075493D" w:rsidSect="007A11F2">
          <w:pgSz w:w="11920" w:h="16840"/>
          <w:pgMar w:top="1560" w:right="1020" w:bottom="280" w:left="1020" w:header="0" w:footer="553" w:gutter="0"/>
          <w:cols w:space="720"/>
        </w:sectPr>
      </w:pPr>
    </w:p>
    <w:p w:rsidR="00237B70" w:rsidRPr="008E0720" w:rsidRDefault="00237B70" w:rsidP="00237B70">
      <w:pPr>
        <w:pStyle w:val="TableHeading"/>
        <w:rPr>
          <w:rStyle w:val="TableHeadingChar"/>
          <w:color w:val="0098D1"/>
        </w:rPr>
      </w:pPr>
      <w:r w:rsidRPr="008E0720">
        <w:rPr>
          <w:rStyle w:val="TableHeadingChar"/>
          <w:color w:val="0098D1"/>
        </w:rPr>
        <w:lastRenderedPageBreak/>
        <w:t>PERFORMANCE FEATURES TABLE 2A – COMMUNICATE FOR WORK</w:t>
      </w:r>
    </w:p>
    <w:tbl>
      <w:tblPr>
        <w:tblW w:w="14317" w:type="dxa"/>
        <w:tblInd w:w="5"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8"/>
        <w:gridCol w:w="571"/>
        <w:gridCol w:w="1842"/>
        <w:gridCol w:w="568"/>
        <w:gridCol w:w="2122"/>
        <w:gridCol w:w="568"/>
        <w:gridCol w:w="1983"/>
        <w:gridCol w:w="567"/>
        <w:gridCol w:w="2127"/>
        <w:gridCol w:w="567"/>
        <w:gridCol w:w="1984"/>
      </w:tblGrid>
      <w:tr w:rsidR="00F3282C" w:rsidTr="00211250">
        <w:trPr>
          <w:trHeight w:hRule="exact" w:val="128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282C" w:rsidRPr="00A40831" w:rsidRDefault="00F3282C" w:rsidP="00211250">
            <w:pPr>
              <w:pStyle w:val="TableHeading"/>
              <w:ind w:right="142"/>
            </w:pPr>
            <w:r w:rsidRPr="00211250">
              <w:rPr>
                <w:rFonts w:asciiTheme="minorHAnsi" w:hAnsiTheme="minorHAnsi"/>
                <w:b/>
                <w:spacing w:val="0"/>
                <w:position w:val="0"/>
                <w:sz w:val="22"/>
                <w:szCs w:val="22"/>
              </w:rPr>
              <w:t>Focus Areas</w:t>
            </w:r>
          </w:p>
        </w:tc>
        <w:tc>
          <w:tcPr>
            <w:tcW w:w="571" w:type="dxa"/>
            <w:tcBorders>
              <w:top w:val="single" w:sz="2" w:space="0" w:color="000000"/>
              <w:left w:val="single" w:sz="4" w:space="0" w:color="auto"/>
              <w:bottom w:val="single" w:sz="4" w:space="0" w:color="auto"/>
              <w:right w:val="nil"/>
            </w:tcBorders>
            <w:shd w:val="clear" w:color="auto" w:fill="auto"/>
          </w:tcPr>
          <w:p w:rsidR="00F3282C" w:rsidRPr="00F55FD7" w:rsidRDefault="00F55FD7" w:rsidP="009A5AF7">
            <w:pPr>
              <w:pStyle w:val="Tableheading0"/>
              <w:rPr>
                <w:rStyle w:val="IntenseEmphasis"/>
                <w:bCs/>
                <w:iCs/>
              </w:rPr>
            </w:pPr>
            <w:r w:rsidRPr="009A5AF7">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F3282C" w:rsidRPr="00A40831" w:rsidRDefault="00F3282C" w:rsidP="00211250">
            <w:pPr>
              <w:pStyle w:val="TableHeading"/>
              <w:ind w:right="142"/>
            </w:pPr>
            <w:r w:rsidRPr="00211250">
              <w:rPr>
                <w:rFonts w:asciiTheme="minorHAnsi" w:hAnsiTheme="minorHAnsi"/>
                <w:b/>
                <w:spacing w:val="0"/>
                <w:position w:val="0"/>
                <w:sz w:val="22"/>
                <w:szCs w:val="22"/>
              </w:rPr>
              <w:t>A Novice in communicating for work:</w:t>
            </w:r>
          </w:p>
        </w:tc>
        <w:tc>
          <w:tcPr>
            <w:tcW w:w="568" w:type="dxa"/>
            <w:tcBorders>
              <w:top w:val="single" w:sz="2" w:space="0" w:color="000000"/>
              <w:left w:val="single" w:sz="2" w:space="0" w:color="000000"/>
              <w:bottom w:val="single" w:sz="4" w:space="0" w:color="auto"/>
              <w:right w:val="nil"/>
            </w:tcBorders>
            <w:shd w:val="clear" w:color="auto" w:fill="auto"/>
          </w:tcPr>
          <w:p w:rsidR="00F3282C" w:rsidRPr="00710DD9" w:rsidRDefault="00F3282C" w:rsidP="009A5AF7">
            <w:pPr>
              <w:pStyle w:val="Tableheading0"/>
              <w:rPr>
                <w:rStyle w:val="IntenseEmphasis"/>
              </w:rPr>
            </w:pPr>
            <w:r w:rsidRPr="009A5AF7">
              <w:t>2</w:t>
            </w:r>
          </w:p>
        </w:tc>
        <w:tc>
          <w:tcPr>
            <w:tcW w:w="2122" w:type="dxa"/>
            <w:tcBorders>
              <w:top w:val="single" w:sz="2" w:space="0" w:color="000000"/>
              <w:left w:val="nil"/>
              <w:bottom w:val="single" w:sz="4" w:space="0" w:color="auto"/>
              <w:right w:val="single" w:sz="2" w:space="0" w:color="000000"/>
            </w:tcBorders>
            <w:shd w:val="clear" w:color="auto" w:fill="auto"/>
            <w:vAlign w:val="center"/>
          </w:tcPr>
          <w:p w:rsidR="00F3282C" w:rsidRPr="00A40831" w:rsidRDefault="00F3282C" w:rsidP="00211250">
            <w:pPr>
              <w:pStyle w:val="TableHeading"/>
              <w:ind w:right="142"/>
            </w:pPr>
            <w:r w:rsidRPr="00211250">
              <w:rPr>
                <w:rFonts w:asciiTheme="minorHAnsi" w:hAnsiTheme="minorHAnsi"/>
                <w:b/>
                <w:spacing w:val="0"/>
                <w:position w:val="0"/>
                <w:sz w:val="22"/>
                <w:szCs w:val="22"/>
              </w:rPr>
              <w:t>An Advanced Beginner in communicating for work:</w:t>
            </w:r>
          </w:p>
        </w:tc>
        <w:tc>
          <w:tcPr>
            <w:tcW w:w="568" w:type="dxa"/>
            <w:tcBorders>
              <w:top w:val="single" w:sz="2" w:space="0" w:color="000000"/>
              <w:left w:val="single" w:sz="2" w:space="0" w:color="000000"/>
              <w:bottom w:val="single" w:sz="4" w:space="0" w:color="auto"/>
              <w:right w:val="nil"/>
            </w:tcBorders>
            <w:shd w:val="clear" w:color="auto" w:fill="auto"/>
          </w:tcPr>
          <w:p w:rsidR="00F3282C" w:rsidRPr="00710DD9" w:rsidRDefault="00F3282C" w:rsidP="009A5AF7">
            <w:pPr>
              <w:pStyle w:val="Tableheading0"/>
              <w:rPr>
                <w:rStyle w:val="IntenseEmphasis"/>
              </w:rPr>
            </w:pPr>
            <w:r w:rsidRPr="009A5AF7">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F3282C" w:rsidRPr="00A40831" w:rsidRDefault="00F3282C" w:rsidP="00211250">
            <w:pPr>
              <w:pStyle w:val="TableHeading"/>
              <w:ind w:right="142"/>
            </w:pPr>
            <w:r w:rsidRPr="00211250">
              <w:rPr>
                <w:rFonts w:asciiTheme="minorHAnsi" w:hAnsiTheme="minorHAnsi"/>
                <w:b/>
                <w:spacing w:val="0"/>
                <w:position w:val="0"/>
                <w:sz w:val="22"/>
                <w:szCs w:val="22"/>
              </w:rPr>
              <w:t>A Capable performer in communicating for work:</w:t>
            </w:r>
          </w:p>
        </w:tc>
        <w:tc>
          <w:tcPr>
            <w:tcW w:w="567" w:type="dxa"/>
            <w:tcBorders>
              <w:top w:val="single" w:sz="2" w:space="0" w:color="000000"/>
              <w:left w:val="single" w:sz="2" w:space="0" w:color="000000"/>
              <w:bottom w:val="single" w:sz="4" w:space="0" w:color="auto"/>
              <w:right w:val="nil"/>
            </w:tcBorders>
            <w:shd w:val="clear" w:color="auto" w:fill="auto"/>
          </w:tcPr>
          <w:p w:rsidR="00F3282C" w:rsidRPr="00477063" w:rsidRDefault="00F3282C" w:rsidP="009A5AF7">
            <w:pPr>
              <w:pStyle w:val="Tableheading0"/>
              <w:rPr>
                <w:rStyle w:val="IntenseEmphasis"/>
                <w:b/>
              </w:rPr>
            </w:pPr>
            <w:r w:rsidRPr="009A5AF7">
              <w:t>4</w:t>
            </w:r>
          </w:p>
        </w:tc>
        <w:tc>
          <w:tcPr>
            <w:tcW w:w="2127" w:type="dxa"/>
            <w:tcBorders>
              <w:top w:val="single" w:sz="2" w:space="0" w:color="000000"/>
              <w:left w:val="nil"/>
              <w:bottom w:val="single" w:sz="4" w:space="0" w:color="auto"/>
              <w:right w:val="single" w:sz="2" w:space="0" w:color="000000"/>
            </w:tcBorders>
            <w:shd w:val="clear" w:color="auto" w:fill="auto"/>
            <w:vAlign w:val="center"/>
          </w:tcPr>
          <w:p w:rsidR="00F3282C" w:rsidRPr="00A40831" w:rsidRDefault="00F3282C" w:rsidP="00211250">
            <w:pPr>
              <w:pStyle w:val="TableHeading"/>
              <w:ind w:right="142"/>
            </w:pPr>
            <w:r w:rsidRPr="00211250">
              <w:rPr>
                <w:rFonts w:asciiTheme="minorHAnsi" w:hAnsiTheme="minorHAnsi"/>
                <w:b/>
                <w:spacing w:val="0"/>
                <w:position w:val="0"/>
                <w:sz w:val="22"/>
                <w:szCs w:val="22"/>
              </w:rPr>
              <w:t>A Proficient performer in communicating for work:</w:t>
            </w:r>
          </w:p>
        </w:tc>
        <w:tc>
          <w:tcPr>
            <w:tcW w:w="567" w:type="dxa"/>
            <w:tcBorders>
              <w:top w:val="single" w:sz="2" w:space="0" w:color="000000"/>
              <w:left w:val="single" w:sz="2" w:space="0" w:color="000000"/>
              <w:bottom w:val="single" w:sz="4" w:space="0" w:color="auto"/>
              <w:right w:val="nil"/>
            </w:tcBorders>
            <w:shd w:val="clear" w:color="auto" w:fill="auto"/>
          </w:tcPr>
          <w:p w:rsidR="00F3282C" w:rsidRPr="00477063" w:rsidRDefault="00F3282C" w:rsidP="009A5AF7">
            <w:pPr>
              <w:pStyle w:val="Tableheading0"/>
              <w:rPr>
                <w:rStyle w:val="IntenseEmphasis"/>
                <w:b/>
                <w:bCs/>
                <w:iCs/>
              </w:rPr>
            </w:pPr>
            <w:r w:rsidRPr="009A5AF7">
              <w:t>5</w:t>
            </w:r>
          </w:p>
        </w:tc>
        <w:tc>
          <w:tcPr>
            <w:tcW w:w="1984" w:type="dxa"/>
            <w:tcBorders>
              <w:top w:val="single" w:sz="2" w:space="0" w:color="000000"/>
              <w:left w:val="nil"/>
              <w:bottom w:val="single" w:sz="4" w:space="0" w:color="auto"/>
              <w:right w:val="single" w:sz="2" w:space="0" w:color="000000"/>
            </w:tcBorders>
            <w:shd w:val="clear" w:color="auto" w:fill="auto"/>
            <w:vAlign w:val="center"/>
          </w:tcPr>
          <w:p w:rsidR="00F3282C" w:rsidRPr="00A40831" w:rsidRDefault="00F3282C" w:rsidP="00211250">
            <w:pPr>
              <w:pStyle w:val="TableHeading"/>
              <w:ind w:right="142"/>
            </w:pPr>
            <w:r w:rsidRPr="00211250">
              <w:rPr>
                <w:rFonts w:asciiTheme="minorHAnsi" w:hAnsiTheme="minorHAnsi"/>
                <w:b/>
                <w:spacing w:val="0"/>
                <w:position w:val="0"/>
                <w:sz w:val="22"/>
                <w:szCs w:val="22"/>
              </w:rPr>
              <w:t>An Expert in communicating for work:</w:t>
            </w:r>
          </w:p>
        </w:tc>
      </w:tr>
      <w:tr w:rsidR="00F3282C" w:rsidRPr="00EC06C5" w:rsidTr="00211250">
        <w:trPr>
          <w:trHeight w:hRule="exact" w:val="680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282C" w:rsidRPr="00EC06C5" w:rsidRDefault="00F3282C" w:rsidP="00211250">
            <w:pPr>
              <w:pStyle w:val="TableText"/>
              <w:ind w:left="36"/>
            </w:pPr>
            <w:r w:rsidRPr="00211250">
              <w:rPr>
                <w:spacing w:val="0"/>
              </w:rPr>
              <w:t>Respond to communication systems, practices and protocols</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F3282C" w:rsidRPr="00EC06C5" w:rsidRDefault="00F3282C" w:rsidP="00211250">
            <w:pPr>
              <w:pStyle w:val="TableText"/>
              <w:ind w:left="146" w:right="142"/>
              <w:rPr>
                <w:spacing w:val="0"/>
              </w:rPr>
            </w:pPr>
            <w:r w:rsidRPr="00EC06C5">
              <w:rPr>
                <w:spacing w:val="0"/>
              </w:rPr>
              <w:t>Attempts to follow instructions regarding what to communicate, with whom</w:t>
            </w:r>
            <w:r>
              <w:rPr>
                <w:spacing w:val="0"/>
              </w:rPr>
              <w:t xml:space="preserve"> </w:t>
            </w:r>
            <w:r w:rsidRPr="00EC06C5">
              <w:rPr>
                <w:spacing w:val="0"/>
              </w:rPr>
              <w:t>and how</w:t>
            </w:r>
          </w:p>
          <w:p w:rsidR="00F3282C" w:rsidRPr="00EC06C5" w:rsidRDefault="00F3282C" w:rsidP="00211250">
            <w:pPr>
              <w:pStyle w:val="TableText"/>
              <w:tabs>
                <w:tab w:val="left" w:pos="556"/>
              </w:tabs>
              <w:ind w:left="146" w:right="142"/>
              <w:rPr>
                <w:spacing w:val="0"/>
              </w:rPr>
            </w:pPr>
            <w:r w:rsidRPr="00EC06C5">
              <w:rPr>
                <w:spacing w:val="0"/>
              </w:rPr>
              <w:t>Demonstrates some awareness of the differences between work related and social communication and some understanding</w:t>
            </w:r>
            <w:r>
              <w:rPr>
                <w:spacing w:val="0"/>
              </w:rPr>
              <w:t xml:space="preserve"> </w:t>
            </w:r>
            <w:r w:rsidRPr="00EC06C5">
              <w:rPr>
                <w:spacing w:val="0"/>
              </w:rPr>
              <w:t>of accepted communication conventions in a work context</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F3282C" w:rsidRPr="00EC06C5" w:rsidRDefault="00F3282C" w:rsidP="00211250">
            <w:pPr>
              <w:pStyle w:val="TableText"/>
              <w:ind w:left="146" w:right="142"/>
              <w:rPr>
                <w:spacing w:val="0"/>
              </w:rPr>
            </w:pPr>
            <w:r w:rsidRPr="00EC06C5">
              <w:rPr>
                <w:spacing w:val="0"/>
              </w:rPr>
              <w:t>Generally understands what to communicate, with whom and how in highly familiar, routine work situations</w:t>
            </w:r>
          </w:p>
          <w:p w:rsidR="00F3282C" w:rsidRPr="00EC06C5" w:rsidRDefault="00F3282C" w:rsidP="00211250">
            <w:pPr>
              <w:pStyle w:val="TableText"/>
              <w:ind w:left="146" w:right="142"/>
              <w:rPr>
                <w:spacing w:val="0"/>
              </w:rPr>
            </w:pPr>
            <w:r w:rsidRPr="00EC06C5">
              <w:rPr>
                <w:spacing w:val="0"/>
              </w:rPr>
              <w:t>Identifies, and takes steps to follow, accepted communication</w:t>
            </w:r>
            <w:r>
              <w:rPr>
                <w:spacing w:val="0"/>
              </w:rPr>
              <w:t xml:space="preserve"> </w:t>
            </w:r>
            <w:r w:rsidRPr="00EC06C5">
              <w:rPr>
                <w:spacing w:val="0"/>
              </w:rPr>
              <w:t xml:space="preserve">practices and protocols in immediate work context </w:t>
            </w:r>
            <w:r w:rsidRPr="00810DA5">
              <w:rPr>
                <w:i/>
                <w:spacing w:val="0"/>
              </w:rPr>
              <w:t>e.g. ways of communicating with those in authorit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F3282C" w:rsidRPr="00EC06C5" w:rsidRDefault="00F3282C" w:rsidP="00211250">
            <w:pPr>
              <w:pStyle w:val="TableText"/>
              <w:ind w:left="146" w:right="142"/>
              <w:rPr>
                <w:spacing w:val="0"/>
              </w:rPr>
            </w:pPr>
            <w:r w:rsidRPr="00EC06C5">
              <w:rPr>
                <w:spacing w:val="0"/>
              </w:rPr>
              <w:t>Understands what to communicate, with whom and how in routine work situations, and is learning</w:t>
            </w:r>
            <w:r>
              <w:rPr>
                <w:spacing w:val="0"/>
              </w:rPr>
              <w:t xml:space="preserve"> </w:t>
            </w:r>
            <w:r w:rsidRPr="00EC06C5">
              <w:rPr>
                <w:spacing w:val="0"/>
              </w:rPr>
              <w:t>how to identify the requirements of less familiar contexts</w:t>
            </w:r>
          </w:p>
          <w:p w:rsidR="00F3282C" w:rsidRPr="00EC06C5" w:rsidRDefault="00F3282C" w:rsidP="00211250">
            <w:pPr>
              <w:pStyle w:val="TableText"/>
              <w:ind w:left="146" w:right="142"/>
              <w:rPr>
                <w:spacing w:val="0"/>
              </w:rPr>
            </w:pPr>
            <w:r w:rsidRPr="00EC06C5">
              <w:rPr>
                <w:spacing w:val="0"/>
              </w:rPr>
              <w:t>Selects and uses the appropriate conventions and protocols when communicating in a range of familiar work context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F3282C" w:rsidRPr="00EC06C5" w:rsidRDefault="00F3282C" w:rsidP="00211250">
            <w:pPr>
              <w:pStyle w:val="TableText"/>
              <w:ind w:left="146" w:right="142"/>
              <w:rPr>
                <w:spacing w:val="0"/>
              </w:rPr>
            </w:pPr>
            <w:r w:rsidRPr="00EC06C5">
              <w:rPr>
                <w:spacing w:val="0"/>
              </w:rPr>
              <w:t>Recognises and applies the protocols governing what to communicate, with whom and how in a range of work contexts</w:t>
            </w:r>
          </w:p>
          <w:p w:rsidR="00F3282C" w:rsidRPr="00EC06C5" w:rsidRDefault="00F3282C" w:rsidP="00211250">
            <w:pPr>
              <w:pStyle w:val="TableText"/>
              <w:ind w:left="146" w:right="142"/>
              <w:rPr>
                <w:spacing w:val="0"/>
              </w:rPr>
            </w:pPr>
            <w:r w:rsidRPr="00EC06C5">
              <w:rPr>
                <w:spacing w:val="0"/>
              </w:rPr>
              <w:t>Seeks opportunities to extend and apply understanding beyond own role, and has strategies for determining the</w:t>
            </w:r>
            <w:r>
              <w:rPr>
                <w:spacing w:val="0"/>
              </w:rPr>
              <w:t xml:space="preserve"> </w:t>
            </w:r>
            <w:r w:rsidRPr="00EC06C5">
              <w:rPr>
                <w:spacing w:val="0"/>
              </w:rPr>
              <w:t>requirements of new situations</w:t>
            </w:r>
          </w:p>
          <w:p w:rsidR="00F3282C" w:rsidRPr="00EC06C5" w:rsidRDefault="00F3282C" w:rsidP="00211250">
            <w:pPr>
              <w:pStyle w:val="TableText"/>
              <w:ind w:left="146" w:right="142"/>
              <w:rPr>
                <w:spacing w:val="0"/>
              </w:rPr>
            </w:pPr>
            <w:r w:rsidRPr="00EC06C5">
              <w:rPr>
                <w:spacing w:val="0"/>
              </w:rPr>
              <w:t>Begins to recognise the implications of implicit rules that govern who communicates with whom, how and for</w:t>
            </w:r>
            <w:r>
              <w:rPr>
                <w:spacing w:val="0"/>
              </w:rPr>
              <w:t xml:space="preserve"> </w:t>
            </w:r>
            <w:r w:rsidRPr="00EC06C5">
              <w:rPr>
                <w:spacing w:val="0"/>
              </w:rPr>
              <w:t>what purpose, including those associated with power and status</w:t>
            </w:r>
          </w:p>
          <w:p w:rsidR="00F3282C" w:rsidRPr="00EC06C5" w:rsidRDefault="00F3282C" w:rsidP="00211250">
            <w:pPr>
              <w:pStyle w:val="TableText"/>
              <w:ind w:left="146" w:right="142"/>
              <w:rPr>
                <w:spacing w:val="0"/>
              </w:rPr>
            </w:pPr>
            <w:r w:rsidRPr="00EC06C5">
              <w:rPr>
                <w:spacing w:val="0"/>
              </w:rPr>
              <w:t>Selects appropriate communication protocols and conventions in a broad range of work contexts, with a</w:t>
            </w:r>
            <w:r>
              <w:rPr>
                <w:spacing w:val="0"/>
              </w:rPr>
              <w:t xml:space="preserve"> </w:t>
            </w:r>
            <w:r w:rsidRPr="00EC06C5">
              <w:rPr>
                <w:spacing w:val="0"/>
              </w:rPr>
              <w:t>growing awareness of the sometimes subtle impacts of choices mad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6474FF" w:rsidRPr="006474FF" w:rsidRDefault="006474FF" w:rsidP="00211250">
            <w:pPr>
              <w:pStyle w:val="TableText"/>
              <w:ind w:left="146" w:right="142"/>
              <w:rPr>
                <w:spacing w:val="0"/>
              </w:rPr>
            </w:pPr>
            <w:r w:rsidRPr="006474FF">
              <w:rPr>
                <w:spacing w:val="0"/>
              </w:rPr>
              <w:t xml:space="preserve">a finely nuanced understanding of what to communicate, with whom and how in a broad range of work contexts </w:t>
            </w:r>
          </w:p>
          <w:p w:rsidR="006474FF" w:rsidRPr="006474FF" w:rsidRDefault="006474FF" w:rsidP="00211250">
            <w:pPr>
              <w:pStyle w:val="TableText"/>
              <w:ind w:left="146" w:right="142"/>
              <w:rPr>
                <w:spacing w:val="0"/>
              </w:rPr>
            </w:pPr>
            <w:r w:rsidRPr="006474FF">
              <w:rPr>
                <w:spacing w:val="0"/>
              </w:rPr>
              <w:t xml:space="preserve">Is highly sensitive to the impact of explicit and implicit communication practices and protocols, and pays close attention to the subtleties of every situation </w:t>
            </w:r>
          </w:p>
          <w:p w:rsidR="00F3282C" w:rsidRPr="00932C47" w:rsidRDefault="006474FF" w:rsidP="00211250">
            <w:pPr>
              <w:pStyle w:val="TableText"/>
              <w:ind w:left="146" w:right="142"/>
              <w:rPr>
                <w:spacing w:val="0"/>
              </w:rPr>
            </w:pPr>
            <w:r w:rsidRPr="006474FF">
              <w:rPr>
                <w:spacing w:val="0"/>
              </w:rPr>
              <w:t xml:space="preserve">Masterfully manipulates communication systems, processes and practices, selecting, using and adapting them for maximum impact </w:t>
            </w:r>
          </w:p>
        </w:tc>
      </w:tr>
    </w:tbl>
    <w:p w:rsidR="00F3282C" w:rsidRDefault="00F3282C">
      <w:pPr>
        <w:spacing w:before="8" w:after="0" w:line="80" w:lineRule="exact"/>
        <w:rPr>
          <w:sz w:val="8"/>
          <w:szCs w:val="8"/>
        </w:rPr>
      </w:pPr>
    </w:p>
    <w:p w:rsidR="0075493D" w:rsidRDefault="0075493D">
      <w:pPr>
        <w:spacing w:after="0"/>
        <w:sectPr w:rsidR="0075493D" w:rsidSect="00861149">
          <w:pgSz w:w="16840" w:h="11920" w:orient="landscape"/>
          <w:pgMar w:top="1040" w:right="2420" w:bottom="280" w:left="1020" w:header="0" w:footer="450" w:gutter="0"/>
          <w:cols w:space="720"/>
        </w:sectPr>
      </w:pPr>
    </w:p>
    <w:p w:rsidR="001D1109" w:rsidRPr="008E0720" w:rsidRDefault="001D1109" w:rsidP="001D1109">
      <w:pPr>
        <w:pStyle w:val="TableHeading"/>
        <w:rPr>
          <w:rStyle w:val="TableHeadingChar"/>
          <w:color w:val="0098D1"/>
        </w:rPr>
      </w:pPr>
      <w:r w:rsidRPr="008E0720">
        <w:rPr>
          <w:rStyle w:val="TableHeadingChar"/>
          <w:color w:val="0098D1"/>
        </w:rPr>
        <w:lastRenderedPageBreak/>
        <w:t>PERFORMANCE FEATURES TABLE 2A – COMMUNICATE FOR WORK (Continued)</w:t>
      </w:r>
    </w:p>
    <w:tbl>
      <w:tblPr>
        <w:tblW w:w="14317" w:type="dxa"/>
        <w:tblInd w:w="5"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8"/>
        <w:gridCol w:w="571"/>
        <w:gridCol w:w="1842"/>
        <w:gridCol w:w="568"/>
        <w:gridCol w:w="2122"/>
        <w:gridCol w:w="568"/>
        <w:gridCol w:w="1983"/>
        <w:gridCol w:w="567"/>
        <w:gridCol w:w="2127"/>
        <w:gridCol w:w="569"/>
        <w:gridCol w:w="1982"/>
      </w:tblGrid>
      <w:tr w:rsidR="00477063" w:rsidTr="00211250">
        <w:trPr>
          <w:trHeight w:hRule="exact" w:val="128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7063" w:rsidRPr="00A40831" w:rsidRDefault="00477063" w:rsidP="00211250">
            <w:pPr>
              <w:pStyle w:val="TableHeading"/>
              <w:ind w:right="142"/>
            </w:pPr>
            <w:r w:rsidRPr="00211250">
              <w:rPr>
                <w:rFonts w:asciiTheme="minorHAnsi" w:hAnsiTheme="minorHAnsi"/>
                <w:b/>
                <w:spacing w:val="0"/>
                <w:position w:val="0"/>
                <w:sz w:val="22"/>
                <w:szCs w:val="22"/>
              </w:rPr>
              <w:t>Focus Areas</w:t>
            </w:r>
          </w:p>
        </w:tc>
        <w:tc>
          <w:tcPr>
            <w:tcW w:w="571" w:type="dxa"/>
            <w:tcBorders>
              <w:top w:val="single" w:sz="2" w:space="0" w:color="000000"/>
              <w:left w:val="single" w:sz="4" w:space="0" w:color="auto"/>
              <w:bottom w:val="single" w:sz="4" w:space="0" w:color="auto"/>
              <w:right w:val="nil"/>
            </w:tcBorders>
            <w:shd w:val="clear" w:color="auto" w:fill="auto"/>
          </w:tcPr>
          <w:p w:rsidR="00477063" w:rsidRPr="00F55FD7" w:rsidRDefault="00477063" w:rsidP="009A5AF7">
            <w:pPr>
              <w:pStyle w:val="Tableheading0"/>
              <w:rPr>
                <w:rStyle w:val="IntenseEmphasis"/>
                <w:bCs/>
                <w:iCs/>
              </w:rPr>
            </w:pPr>
            <w:r w:rsidRPr="009A5AF7">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477063" w:rsidRPr="00A40831" w:rsidRDefault="00477063" w:rsidP="00211250">
            <w:pPr>
              <w:pStyle w:val="TableHeading"/>
              <w:ind w:right="142"/>
            </w:pPr>
            <w:r w:rsidRPr="00211250">
              <w:rPr>
                <w:rFonts w:asciiTheme="minorHAnsi" w:hAnsiTheme="minorHAnsi"/>
                <w:b/>
                <w:spacing w:val="0"/>
                <w:position w:val="0"/>
                <w:sz w:val="22"/>
                <w:szCs w:val="22"/>
              </w:rPr>
              <w:t>A Novice in communicating for work:</w:t>
            </w:r>
          </w:p>
        </w:tc>
        <w:tc>
          <w:tcPr>
            <w:tcW w:w="568" w:type="dxa"/>
            <w:tcBorders>
              <w:top w:val="single" w:sz="2" w:space="0" w:color="000000"/>
              <w:left w:val="single" w:sz="2" w:space="0" w:color="000000"/>
              <w:bottom w:val="single" w:sz="4" w:space="0" w:color="auto"/>
              <w:right w:val="nil"/>
            </w:tcBorders>
            <w:shd w:val="clear" w:color="auto" w:fill="auto"/>
          </w:tcPr>
          <w:p w:rsidR="00477063" w:rsidRPr="00710DD9" w:rsidRDefault="00477063" w:rsidP="009A5AF7">
            <w:pPr>
              <w:pStyle w:val="Tableheading0"/>
              <w:rPr>
                <w:rStyle w:val="IntenseEmphasis"/>
              </w:rPr>
            </w:pPr>
            <w:r w:rsidRPr="009A5AF7">
              <w:t>2</w:t>
            </w:r>
          </w:p>
        </w:tc>
        <w:tc>
          <w:tcPr>
            <w:tcW w:w="2122" w:type="dxa"/>
            <w:tcBorders>
              <w:top w:val="single" w:sz="2" w:space="0" w:color="000000"/>
              <w:left w:val="nil"/>
              <w:bottom w:val="single" w:sz="4" w:space="0" w:color="auto"/>
              <w:right w:val="single" w:sz="2" w:space="0" w:color="000000"/>
            </w:tcBorders>
            <w:shd w:val="clear" w:color="auto" w:fill="auto"/>
            <w:vAlign w:val="center"/>
          </w:tcPr>
          <w:p w:rsidR="00477063" w:rsidRPr="00A40831" w:rsidRDefault="00477063" w:rsidP="00211250">
            <w:pPr>
              <w:pStyle w:val="TableHeading"/>
              <w:ind w:right="142"/>
            </w:pPr>
            <w:r w:rsidRPr="00211250">
              <w:rPr>
                <w:rFonts w:asciiTheme="minorHAnsi" w:hAnsiTheme="minorHAnsi"/>
                <w:b/>
                <w:spacing w:val="0"/>
                <w:position w:val="0"/>
                <w:sz w:val="22"/>
                <w:szCs w:val="22"/>
              </w:rPr>
              <w:t>An Advanced Beginner in communicating for work:</w:t>
            </w:r>
          </w:p>
        </w:tc>
        <w:tc>
          <w:tcPr>
            <w:tcW w:w="568" w:type="dxa"/>
            <w:tcBorders>
              <w:top w:val="single" w:sz="2" w:space="0" w:color="000000"/>
              <w:left w:val="single" w:sz="2" w:space="0" w:color="000000"/>
              <w:bottom w:val="single" w:sz="4" w:space="0" w:color="auto"/>
              <w:right w:val="nil"/>
            </w:tcBorders>
            <w:shd w:val="clear" w:color="auto" w:fill="auto"/>
          </w:tcPr>
          <w:p w:rsidR="00477063" w:rsidRPr="00710DD9" w:rsidRDefault="00477063" w:rsidP="009A5AF7">
            <w:pPr>
              <w:pStyle w:val="Tableheading0"/>
              <w:rPr>
                <w:rStyle w:val="IntenseEmphasis"/>
              </w:rPr>
            </w:pPr>
            <w:r w:rsidRPr="009A5AF7">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477063" w:rsidRPr="00A40831" w:rsidRDefault="00477063" w:rsidP="00211250">
            <w:pPr>
              <w:pStyle w:val="TableHeading"/>
              <w:ind w:right="142"/>
            </w:pPr>
            <w:r w:rsidRPr="00211250">
              <w:rPr>
                <w:rFonts w:asciiTheme="minorHAnsi" w:hAnsiTheme="minorHAnsi"/>
                <w:b/>
                <w:spacing w:val="0"/>
                <w:position w:val="0"/>
                <w:sz w:val="22"/>
                <w:szCs w:val="22"/>
              </w:rPr>
              <w:t>A Capable performer in communicating for work:</w:t>
            </w:r>
          </w:p>
        </w:tc>
        <w:tc>
          <w:tcPr>
            <w:tcW w:w="567" w:type="dxa"/>
            <w:tcBorders>
              <w:top w:val="single" w:sz="2" w:space="0" w:color="000000"/>
              <w:left w:val="single" w:sz="2" w:space="0" w:color="000000"/>
              <w:bottom w:val="single" w:sz="4" w:space="0" w:color="auto"/>
              <w:right w:val="nil"/>
            </w:tcBorders>
            <w:shd w:val="clear" w:color="auto" w:fill="auto"/>
          </w:tcPr>
          <w:p w:rsidR="00477063" w:rsidRPr="00477063" w:rsidRDefault="00477063" w:rsidP="009A5AF7">
            <w:pPr>
              <w:pStyle w:val="Tableheading0"/>
              <w:rPr>
                <w:rStyle w:val="IntenseEmphasis"/>
                <w:b/>
              </w:rPr>
            </w:pPr>
            <w:r w:rsidRPr="009A5AF7">
              <w:t>4</w:t>
            </w:r>
          </w:p>
        </w:tc>
        <w:tc>
          <w:tcPr>
            <w:tcW w:w="2127" w:type="dxa"/>
            <w:tcBorders>
              <w:top w:val="single" w:sz="2" w:space="0" w:color="000000"/>
              <w:left w:val="nil"/>
              <w:bottom w:val="single" w:sz="4" w:space="0" w:color="auto"/>
              <w:right w:val="single" w:sz="2" w:space="0" w:color="000000"/>
            </w:tcBorders>
            <w:shd w:val="clear" w:color="auto" w:fill="auto"/>
            <w:vAlign w:val="center"/>
          </w:tcPr>
          <w:p w:rsidR="00477063" w:rsidRPr="00A40831" w:rsidRDefault="00477063" w:rsidP="00211250">
            <w:pPr>
              <w:pStyle w:val="TableHeading"/>
              <w:ind w:right="142"/>
            </w:pPr>
            <w:r w:rsidRPr="00211250">
              <w:rPr>
                <w:rFonts w:asciiTheme="minorHAnsi" w:hAnsiTheme="minorHAnsi"/>
                <w:b/>
                <w:spacing w:val="0"/>
                <w:position w:val="0"/>
                <w:sz w:val="22"/>
                <w:szCs w:val="22"/>
              </w:rPr>
              <w:t>A Proficient performer in communicating for work:</w:t>
            </w:r>
          </w:p>
        </w:tc>
        <w:tc>
          <w:tcPr>
            <w:tcW w:w="569" w:type="dxa"/>
            <w:tcBorders>
              <w:top w:val="single" w:sz="2" w:space="0" w:color="000000"/>
              <w:left w:val="single" w:sz="2" w:space="0" w:color="000000"/>
              <w:bottom w:val="single" w:sz="4" w:space="0" w:color="auto"/>
              <w:right w:val="nil"/>
            </w:tcBorders>
            <w:shd w:val="clear" w:color="auto" w:fill="auto"/>
          </w:tcPr>
          <w:p w:rsidR="00477063" w:rsidRPr="00477063" w:rsidRDefault="00477063" w:rsidP="009A5AF7">
            <w:pPr>
              <w:pStyle w:val="Tableheading0"/>
              <w:rPr>
                <w:rStyle w:val="IntenseEmphasis"/>
                <w:b/>
                <w:bCs/>
                <w:iCs/>
              </w:rPr>
            </w:pPr>
            <w:r w:rsidRPr="009A5AF7">
              <w:t>5</w:t>
            </w:r>
          </w:p>
        </w:tc>
        <w:tc>
          <w:tcPr>
            <w:tcW w:w="1982" w:type="dxa"/>
            <w:tcBorders>
              <w:top w:val="single" w:sz="4" w:space="0" w:color="auto"/>
              <w:left w:val="nil"/>
              <w:bottom w:val="single" w:sz="4" w:space="0" w:color="auto"/>
              <w:right w:val="single" w:sz="4" w:space="0" w:color="auto"/>
            </w:tcBorders>
            <w:shd w:val="clear" w:color="auto" w:fill="auto"/>
            <w:vAlign w:val="center"/>
          </w:tcPr>
          <w:p w:rsidR="00477063" w:rsidRPr="00A40831" w:rsidRDefault="00477063" w:rsidP="00211250">
            <w:pPr>
              <w:pStyle w:val="TableHeading"/>
              <w:ind w:right="142"/>
            </w:pPr>
            <w:r w:rsidRPr="00211250">
              <w:rPr>
                <w:rFonts w:asciiTheme="minorHAnsi" w:hAnsiTheme="minorHAnsi"/>
                <w:b/>
                <w:spacing w:val="0"/>
                <w:position w:val="0"/>
                <w:sz w:val="22"/>
                <w:szCs w:val="22"/>
              </w:rPr>
              <w:t>An Expert in communicating for work:</w:t>
            </w:r>
          </w:p>
        </w:tc>
      </w:tr>
      <w:tr w:rsidR="00824085" w:rsidRPr="00EC06C5" w:rsidTr="00211250">
        <w:trPr>
          <w:trHeight w:hRule="exact" w:val="538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4085" w:rsidRPr="00EC06C5" w:rsidRDefault="00824085" w:rsidP="00211250">
            <w:pPr>
              <w:pStyle w:val="TableText"/>
              <w:ind w:left="106" w:right="142"/>
            </w:pPr>
            <w:r w:rsidRPr="00211250">
              <w:rPr>
                <w:spacing w:val="0"/>
              </w:rPr>
              <w:t>Speak and listen</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824085" w:rsidRPr="00FD15A8" w:rsidRDefault="00824085" w:rsidP="00211250">
            <w:pPr>
              <w:pStyle w:val="TableText"/>
              <w:ind w:left="106" w:right="142"/>
              <w:rPr>
                <w:spacing w:val="0"/>
              </w:rPr>
            </w:pPr>
            <w:r w:rsidRPr="00FD15A8">
              <w:rPr>
                <w:spacing w:val="0"/>
              </w:rPr>
              <w:t>Observes, listens and, with encouragement, may contribute to conversations directly relevant to own role</w:t>
            </w:r>
          </w:p>
          <w:p w:rsidR="00824085" w:rsidRPr="00FD15A8" w:rsidRDefault="00824085" w:rsidP="00211250">
            <w:pPr>
              <w:pStyle w:val="TableText"/>
              <w:ind w:left="106" w:right="142"/>
              <w:rPr>
                <w:spacing w:val="0"/>
              </w:rPr>
            </w:pPr>
            <w:r w:rsidRPr="00FD15A8">
              <w:rPr>
                <w:spacing w:val="0"/>
              </w:rPr>
              <w:t>Begins to use appropriate language, tone and non-verbal behaviours during interactions in the immediate work context</w:t>
            </w:r>
          </w:p>
          <w:p w:rsidR="00824085" w:rsidRPr="00FD15A8" w:rsidRDefault="00824085" w:rsidP="00211250">
            <w:pPr>
              <w:pStyle w:val="TableText"/>
              <w:ind w:left="106" w:right="142"/>
              <w:rPr>
                <w:spacing w:val="0"/>
              </w:rPr>
            </w:pPr>
            <w:r w:rsidRPr="00FD15A8">
              <w:rPr>
                <w:spacing w:val="0"/>
              </w:rPr>
              <w:t>May use simple ‘scripts’</w:t>
            </w:r>
            <w:r>
              <w:rPr>
                <w:spacing w:val="0"/>
              </w:rPr>
              <w:t xml:space="preserve"> </w:t>
            </w:r>
            <w:r w:rsidRPr="00FD15A8">
              <w:rPr>
                <w:spacing w:val="0"/>
              </w:rPr>
              <w:t>developed by others</w:t>
            </w:r>
            <w:r>
              <w:rPr>
                <w:spacing w:val="0"/>
              </w:rPr>
              <w:t xml:space="preserve"> </w:t>
            </w:r>
            <w:r w:rsidRPr="00FD15A8">
              <w:rPr>
                <w:spacing w:val="0"/>
              </w:rPr>
              <w:t xml:space="preserve">for routine task related interactions </w:t>
            </w:r>
            <w:r w:rsidRPr="00DE2087">
              <w:rPr>
                <w:i/>
                <w:spacing w:val="0"/>
              </w:rPr>
              <w:t>e.g. greeting a client, answering a phone</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824085" w:rsidRPr="00FD15A8" w:rsidRDefault="00824085" w:rsidP="00211250">
            <w:pPr>
              <w:pStyle w:val="TableText"/>
              <w:ind w:left="106" w:right="142"/>
              <w:rPr>
                <w:spacing w:val="0"/>
              </w:rPr>
            </w:pPr>
            <w:r w:rsidRPr="00FD15A8">
              <w:rPr>
                <w:spacing w:val="0"/>
              </w:rPr>
              <w:t>Participates in</w:t>
            </w:r>
            <w:r>
              <w:rPr>
                <w:spacing w:val="0"/>
              </w:rPr>
              <w:t xml:space="preserve"> </w:t>
            </w:r>
            <w:r w:rsidRPr="00FD15A8">
              <w:rPr>
                <w:spacing w:val="0"/>
              </w:rPr>
              <w:t>routine conversations directly relevant to role, responding and contributing in ways that are generally appropriate in the context</w:t>
            </w:r>
          </w:p>
          <w:p w:rsidR="00824085" w:rsidRPr="00FD15A8" w:rsidRDefault="00824085" w:rsidP="00211250">
            <w:pPr>
              <w:pStyle w:val="TableText"/>
              <w:ind w:left="106" w:right="142"/>
              <w:rPr>
                <w:spacing w:val="0"/>
              </w:rPr>
            </w:pPr>
            <w:r w:rsidRPr="00FD15A8">
              <w:rPr>
                <w:spacing w:val="0"/>
              </w:rPr>
              <w:t>Generally uses language, tone and</w:t>
            </w:r>
            <w:r>
              <w:rPr>
                <w:spacing w:val="0"/>
              </w:rPr>
              <w:t xml:space="preserve"> </w:t>
            </w:r>
            <w:r w:rsidRPr="00FD15A8">
              <w:rPr>
                <w:spacing w:val="0"/>
              </w:rPr>
              <w:t>non- verbal behaviours considered appropriate in the context</w:t>
            </w:r>
          </w:p>
          <w:p w:rsidR="00824085" w:rsidRPr="00FD15A8" w:rsidRDefault="00824085" w:rsidP="00211250">
            <w:pPr>
              <w:pStyle w:val="TableText"/>
              <w:ind w:left="106" w:right="142"/>
              <w:rPr>
                <w:spacing w:val="0"/>
              </w:rPr>
            </w:pPr>
            <w:r w:rsidRPr="00FD15A8">
              <w:rPr>
                <w:spacing w:val="0"/>
              </w:rPr>
              <w:t>May begin to personalise approaches to routine task related interaction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24085" w:rsidRPr="00FD15A8" w:rsidRDefault="00824085" w:rsidP="00211250">
            <w:pPr>
              <w:pStyle w:val="TableText"/>
              <w:ind w:left="106" w:right="142"/>
              <w:rPr>
                <w:spacing w:val="0"/>
              </w:rPr>
            </w:pPr>
            <w:r w:rsidRPr="00FD15A8">
              <w:rPr>
                <w:spacing w:val="0"/>
              </w:rPr>
              <w:t>Initiates and contributes to a range of formal and informal conversations relevant to role, responding, explaining, clarifying and</w:t>
            </w:r>
            <w:r>
              <w:rPr>
                <w:spacing w:val="0"/>
              </w:rPr>
              <w:t xml:space="preserve"> </w:t>
            </w:r>
            <w:r w:rsidRPr="00FD15A8">
              <w:rPr>
                <w:spacing w:val="0"/>
              </w:rPr>
              <w:t>expanding on ideas and information as required</w:t>
            </w:r>
          </w:p>
          <w:p w:rsidR="00824085" w:rsidRPr="00FD15A8" w:rsidRDefault="00824085" w:rsidP="00211250">
            <w:pPr>
              <w:pStyle w:val="TableText"/>
              <w:ind w:left="106" w:right="142"/>
              <w:rPr>
                <w:spacing w:val="0"/>
              </w:rPr>
            </w:pPr>
            <w:r w:rsidRPr="00FD15A8">
              <w:rPr>
                <w:spacing w:val="0"/>
              </w:rPr>
              <w:t>Listens for required information and asks clarifying questions</w:t>
            </w:r>
          </w:p>
          <w:p w:rsidR="00824085" w:rsidRPr="00FD15A8" w:rsidRDefault="00824085" w:rsidP="00211250">
            <w:pPr>
              <w:pStyle w:val="TableText"/>
              <w:ind w:left="106" w:right="142"/>
              <w:rPr>
                <w:spacing w:val="0"/>
              </w:rPr>
            </w:pPr>
            <w:r w:rsidRPr="00FD15A8">
              <w:rPr>
                <w:spacing w:val="0"/>
              </w:rPr>
              <w:t>Pays some attention to the needs and responses of other participants, making some adjustments to language, vocabulary, tone and style as required</w:t>
            </w:r>
          </w:p>
          <w:p w:rsidR="00824085" w:rsidRPr="00FD15A8" w:rsidRDefault="00824085" w:rsidP="00211250">
            <w:pPr>
              <w:pStyle w:val="TableText"/>
              <w:ind w:left="106" w:right="142"/>
              <w:rPr>
                <w:spacing w:val="0"/>
              </w:rPr>
            </w:pPr>
            <w:r w:rsidRPr="00FD15A8">
              <w:rPr>
                <w:spacing w:val="0"/>
              </w:rPr>
              <w:t>Personalises approaches to routine task related interaction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24085" w:rsidRPr="00FD15A8" w:rsidRDefault="00824085" w:rsidP="00211250">
            <w:pPr>
              <w:pStyle w:val="TableText"/>
              <w:ind w:left="106" w:right="142"/>
              <w:rPr>
                <w:spacing w:val="0"/>
              </w:rPr>
            </w:pPr>
            <w:r w:rsidRPr="00FD15A8">
              <w:rPr>
                <w:spacing w:val="0"/>
              </w:rPr>
              <w:t>Participates in complex formal and informal conversations relevant to own role, initiating and taking the lead where appropriate</w:t>
            </w:r>
          </w:p>
          <w:p w:rsidR="00824085" w:rsidRPr="00FD15A8" w:rsidRDefault="00824085" w:rsidP="00211250">
            <w:pPr>
              <w:pStyle w:val="TableText"/>
              <w:ind w:left="106" w:right="142"/>
              <w:rPr>
                <w:spacing w:val="0"/>
              </w:rPr>
            </w:pPr>
            <w:r w:rsidRPr="00FD15A8">
              <w:rPr>
                <w:spacing w:val="0"/>
              </w:rPr>
              <w:t>Uses active listening, observational</w:t>
            </w:r>
            <w:r>
              <w:rPr>
                <w:spacing w:val="0"/>
              </w:rPr>
              <w:t xml:space="preserve"> </w:t>
            </w:r>
            <w:r w:rsidRPr="00FD15A8">
              <w:rPr>
                <w:spacing w:val="0"/>
              </w:rPr>
              <w:t>and questioning techniques in order to identify different perspectives and</w:t>
            </w:r>
            <w:r>
              <w:rPr>
                <w:spacing w:val="0"/>
              </w:rPr>
              <w:t xml:space="preserve"> </w:t>
            </w:r>
            <w:r w:rsidRPr="00FD15A8">
              <w:rPr>
                <w:spacing w:val="0"/>
              </w:rPr>
              <w:t>confirm, clarify or revise understanding</w:t>
            </w:r>
          </w:p>
          <w:p w:rsidR="00824085" w:rsidRPr="00FD15A8" w:rsidRDefault="00824085" w:rsidP="00211250">
            <w:pPr>
              <w:pStyle w:val="TableText"/>
              <w:ind w:left="106" w:right="142"/>
              <w:rPr>
                <w:spacing w:val="0"/>
              </w:rPr>
            </w:pPr>
            <w:r w:rsidRPr="00FD15A8">
              <w:rPr>
                <w:spacing w:val="0"/>
              </w:rPr>
              <w:t>Adapts content, emphasis, tone, language, vocabulary and non-verbal behaviours as required to build rapport or repair misunderstanding</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8092E" w:rsidRPr="0088092E" w:rsidRDefault="0088092E" w:rsidP="00211250">
            <w:pPr>
              <w:pStyle w:val="TableText"/>
              <w:ind w:left="106" w:right="142"/>
              <w:rPr>
                <w:spacing w:val="0"/>
              </w:rPr>
            </w:pPr>
            <w:r w:rsidRPr="0088092E">
              <w:rPr>
                <w:spacing w:val="0"/>
              </w:rPr>
              <w:t>Initiates, participates and/or takes the lead in complex conversations, establishing rapport, encouraging contributions, eliciting ideas and information, clarifying, summarising and building constructively on the input of others</w:t>
            </w:r>
          </w:p>
          <w:p w:rsidR="00824085" w:rsidRPr="00932C47" w:rsidRDefault="0088092E" w:rsidP="00211250">
            <w:pPr>
              <w:pStyle w:val="TableText"/>
              <w:ind w:left="106" w:right="142"/>
              <w:rPr>
                <w:spacing w:val="0"/>
              </w:rPr>
            </w:pPr>
            <w:r w:rsidRPr="0088092E">
              <w:rPr>
                <w:spacing w:val="0"/>
              </w:rPr>
              <w:t xml:space="preserve">Uses highly developed listening, observational and questioning skills to understand others’ perspectives and clarify, explore, extend and repair meaning </w:t>
            </w:r>
          </w:p>
        </w:tc>
      </w:tr>
    </w:tbl>
    <w:p w:rsidR="0075493D" w:rsidRDefault="0075493D">
      <w:pPr>
        <w:spacing w:after="0"/>
        <w:sectPr w:rsidR="0075493D" w:rsidSect="00861149">
          <w:pgSz w:w="16840" w:h="11920" w:orient="landscape"/>
          <w:pgMar w:top="1040" w:right="2420" w:bottom="280" w:left="1020" w:header="0" w:footer="876" w:gutter="0"/>
          <w:cols w:space="720"/>
        </w:sectPr>
      </w:pPr>
    </w:p>
    <w:p w:rsidR="0075493D" w:rsidRPr="008E0720" w:rsidRDefault="00824085" w:rsidP="00824085">
      <w:pPr>
        <w:pStyle w:val="TableHeading"/>
        <w:rPr>
          <w:rStyle w:val="TableHeadingChar"/>
          <w:color w:val="0098D1"/>
        </w:rPr>
      </w:pPr>
      <w:r w:rsidRPr="008E0720">
        <w:rPr>
          <w:rStyle w:val="TableHeadingChar"/>
          <w:color w:val="0098D1"/>
        </w:rPr>
        <w:lastRenderedPageBreak/>
        <w:t>PERFORMANCE FEATURES TABLE 2A – COMMUNICATE FOR WORK (Continued)</w:t>
      </w:r>
    </w:p>
    <w:tbl>
      <w:tblPr>
        <w:tblW w:w="14211" w:type="dxa"/>
        <w:tblInd w:w="111"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2"/>
        <w:gridCol w:w="571"/>
        <w:gridCol w:w="1842"/>
        <w:gridCol w:w="568"/>
        <w:gridCol w:w="2122"/>
        <w:gridCol w:w="568"/>
        <w:gridCol w:w="1983"/>
        <w:gridCol w:w="567"/>
        <w:gridCol w:w="2127"/>
        <w:gridCol w:w="569"/>
        <w:gridCol w:w="1982"/>
      </w:tblGrid>
      <w:tr w:rsidR="00477063" w:rsidTr="00EB2BF9">
        <w:trPr>
          <w:trHeight w:hRule="exact" w:val="1286"/>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477063" w:rsidRPr="00A40831" w:rsidRDefault="00477063" w:rsidP="00211250">
            <w:pPr>
              <w:pStyle w:val="TableHeading"/>
              <w:ind w:right="142"/>
            </w:pPr>
            <w:r w:rsidRPr="00211250">
              <w:rPr>
                <w:rFonts w:asciiTheme="minorHAnsi" w:hAnsiTheme="minorHAnsi"/>
                <w:b/>
                <w:spacing w:val="0"/>
                <w:position w:val="0"/>
                <w:sz w:val="22"/>
                <w:szCs w:val="22"/>
              </w:rPr>
              <w:t>Focus Areas</w:t>
            </w:r>
          </w:p>
        </w:tc>
        <w:tc>
          <w:tcPr>
            <w:tcW w:w="571" w:type="dxa"/>
            <w:tcBorders>
              <w:top w:val="single" w:sz="2" w:space="0" w:color="000000"/>
              <w:left w:val="single" w:sz="4" w:space="0" w:color="auto"/>
              <w:bottom w:val="single" w:sz="4" w:space="0" w:color="auto"/>
              <w:right w:val="nil"/>
            </w:tcBorders>
            <w:shd w:val="clear" w:color="auto" w:fill="auto"/>
          </w:tcPr>
          <w:p w:rsidR="00477063" w:rsidRPr="00F55FD7" w:rsidRDefault="00477063" w:rsidP="009A5AF7">
            <w:pPr>
              <w:pStyle w:val="Tableheading0"/>
              <w:rPr>
                <w:rStyle w:val="IntenseEmphasis"/>
                <w:bCs/>
                <w:iCs/>
              </w:rPr>
            </w:pPr>
            <w:r w:rsidRPr="009A5AF7">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477063" w:rsidRPr="00A40831" w:rsidRDefault="00477063" w:rsidP="00211250">
            <w:pPr>
              <w:pStyle w:val="TableHeading"/>
              <w:ind w:right="142"/>
            </w:pPr>
            <w:r w:rsidRPr="00211250">
              <w:rPr>
                <w:rFonts w:asciiTheme="minorHAnsi" w:hAnsiTheme="minorHAnsi"/>
                <w:b/>
                <w:spacing w:val="0"/>
                <w:position w:val="0"/>
                <w:sz w:val="22"/>
                <w:szCs w:val="22"/>
              </w:rPr>
              <w:t>A Novice in communicating for work:</w:t>
            </w:r>
          </w:p>
        </w:tc>
        <w:tc>
          <w:tcPr>
            <w:tcW w:w="568" w:type="dxa"/>
            <w:tcBorders>
              <w:top w:val="single" w:sz="2" w:space="0" w:color="000000"/>
              <w:left w:val="single" w:sz="2" w:space="0" w:color="000000"/>
              <w:bottom w:val="single" w:sz="4" w:space="0" w:color="auto"/>
              <w:right w:val="nil"/>
            </w:tcBorders>
            <w:shd w:val="clear" w:color="auto" w:fill="auto"/>
          </w:tcPr>
          <w:p w:rsidR="00477063" w:rsidRPr="00710DD9" w:rsidRDefault="00477063" w:rsidP="009A5AF7">
            <w:pPr>
              <w:pStyle w:val="Tableheading0"/>
              <w:rPr>
                <w:rStyle w:val="IntenseEmphasis"/>
              </w:rPr>
            </w:pPr>
            <w:r w:rsidRPr="009A5AF7">
              <w:t>2</w:t>
            </w:r>
          </w:p>
        </w:tc>
        <w:tc>
          <w:tcPr>
            <w:tcW w:w="2122" w:type="dxa"/>
            <w:tcBorders>
              <w:top w:val="single" w:sz="2" w:space="0" w:color="000000"/>
              <w:left w:val="nil"/>
              <w:bottom w:val="single" w:sz="4" w:space="0" w:color="auto"/>
              <w:right w:val="single" w:sz="2" w:space="0" w:color="000000"/>
            </w:tcBorders>
            <w:shd w:val="clear" w:color="auto" w:fill="auto"/>
            <w:vAlign w:val="center"/>
          </w:tcPr>
          <w:p w:rsidR="00477063" w:rsidRPr="00A40831" w:rsidRDefault="00477063" w:rsidP="00211250">
            <w:pPr>
              <w:pStyle w:val="TableHeading"/>
              <w:ind w:right="142"/>
            </w:pPr>
            <w:r w:rsidRPr="00211250">
              <w:rPr>
                <w:rFonts w:asciiTheme="minorHAnsi" w:hAnsiTheme="minorHAnsi"/>
                <w:b/>
                <w:spacing w:val="0"/>
                <w:position w:val="0"/>
                <w:sz w:val="22"/>
                <w:szCs w:val="22"/>
              </w:rPr>
              <w:t>An Advanced Beginner in communicating for work:</w:t>
            </w:r>
          </w:p>
        </w:tc>
        <w:tc>
          <w:tcPr>
            <w:tcW w:w="568" w:type="dxa"/>
            <w:tcBorders>
              <w:top w:val="single" w:sz="2" w:space="0" w:color="000000"/>
              <w:left w:val="single" w:sz="2" w:space="0" w:color="000000"/>
              <w:bottom w:val="single" w:sz="4" w:space="0" w:color="auto"/>
              <w:right w:val="nil"/>
            </w:tcBorders>
            <w:shd w:val="clear" w:color="auto" w:fill="auto"/>
          </w:tcPr>
          <w:p w:rsidR="00477063" w:rsidRPr="00710DD9" w:rsidRDefault="00477063" w:rsidP="009A5AF7">
            <w:pPr>
              <w:pStyle w:val="Tableheading0"/>
              <w:rPr>
                <w:rStyle w:val="IntenseEmphasis"/>
              </w:rPr>
            </w:pPr>
            <w:r w:rsidRPr="009A5AF7">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477063" w:rsidRPr="00211250" w:rsidRDefault="00477063" w:rsidP="00211250">
            <w:pPr>
              <w:pStyle w:val="TableHeading"/>
              <w:ind w:right="142"/>
              <w:rPr>
                <w:rFonts w:asciiTheme="minorHAnsi" w:hAnsiTheme="minorHAnsi"/>
                <w:b/>
                <w:spacing w:val="0"/>
                <w:position w:val="0"/>
                <w:sz w:val="22"/>
                <w:szCs w:val="22"/>
              </w:rPr>
            </w:pPr>
            <w:r w:rsidRPr="00211250">
              <w:rPr>
                <w:rFonts w:asciiTheme="minorHAnsi" w:hAnsiTheme="minorHAnsi"/>
                <w:b/>
                <w:spacing w:val="0"/>
                <w:position w:val="0"/>
                <w:sz w:val="22"/>
                <w:szCs w:val="22"/>
              </w:rPr>
              <w:t>A Capable performer in communicating for work:</w:t>
            </w:r>
          </w:p>
        </w:tc>
        <w:tc>
          <w:tcPr>
            <w:tcW w:w="567" w:type="dxa"/>
            <w:tcBorders>
              <w:top w:val="single" w:sz="2" w:space="0" w:color="000000"/>
              <w:left w:val="single" w:sz="2" w:space="0" w:color="000000"/>
              <w:bottom w:val="single" w:sz="4" w:space="0" w:color="auto"/>
              <w:right w:val="nil"/>
            </w:tcBorders>
            <w:shd w:val="clear" w:color="auto" w:fill="auto"/>
          </w:tcPr>
          <w:p w:rsidR="00477063" w:rsidRPr="00477063" w:rsidRDefault="00477063" w:rsidP="009A5AF7">
            <w:pPr>
              <w:pStyle w:val="Tableheading0"/>
              <w:rPr>
                <w:rStyle w:val="IntenseEmphasis"/>
                <w:b/>
              </w:rPr>
            </w:pPr>
            <w:r w:rsidRPr="009A5AF7">
              <w:t>4</w:t>
            </w:r>
          </w:p>
        </w:tc>
        <w:tc>
          <w:tcPr>
            <w:tcW w:w="2127" w:type="dxa"/>
            <w:tcBorders>
              <w:top w:val="single" w:sz="2" w:space="0" w:color="000000"/>
              <w:left w:val="nil"/>
              <w:bottom w:val="single" w:sz="4" w:space="0" w:color="auto"/>
              <w:right w:val="single" w:sz="2" w:space="0" w:color="000000"/>
            </w:tcBorders>
            <w:shd w:val="clear" w:color="auto" w:fill="auto"/>
            <w:vAlign w:val="center"/>
          </w:tcPr>
          <w:p w:rsidR="00477063" w:rsidRPr="00A40831" w:rsidRDefault="00477063" w:rsidP="00211250">
            <w:pPr>
              <w:pStyle w:val="TableHeading"/>
              <w:ind w:right="142"/>
            </w:pPr>
            <w:r w:rsidRPr="00211250">
              <w:rPr>
                <w:rFonts w:asciiTheme="minorHAnsi" w:hAnsiTheme="minorHAnsi"/>
                <w:b/>
                <w:spacing w:val="0"/>
                <w:position w:val="0"/>
                <w:sz w:val="22"/>
                <w:szCs w:val="22"/>
              </w:rPr>
              <w:t>A Proficient performer in communicating for work:</w:t>
            </w:r>
          </w:p>
        </w:tc>
        <w:tc>
          <w:tcPr>
            <w:tcW w:w="569" w:type="dxa"/>
            <w:tcBorders>
              <w:top w:val="single" w:sz="2" w:space="0" w:color="000000"/>
              <w:left w:val="single" w:sz="2" w:space="0" w:color="000000"/>
              <w:bottom w:val="single" w:sz="4" w:space="0" w:color="auto"/>
              <w:right w:val="nil"/>
            </w:tcBorders>
            <w:shd w:val="clear" w:color="auto" w:fill="auto"/>
          </w:tcPr>
          <w:p w:rsidR="00477063" w:rsidRPr="00477063" w:rsidRDefault="00477063" w:rsidP="009A5AF7">
            <w:pPr>
              <w:pStyle w:val="Tableheading0"/>
              <w:rPr>
                <w:rStyle w:val="IntenseEmphasis"/>
                <w:b/>
                <w:bCs/>
                <w:iCs/>
              </w:rPr>
            </w:pPr>
            <w:r w:rsidRPr="009A5AF7">
              <w:t>5</w:t>
            </w:r>
          </w:p>
        </w:tc>
        <w:tc>
          <w:tcPr>
            <w:tcW w:w="1982" w:type="dxa"/>
            <w:tcBorders>
              <w:top w:val="single" w:sz="4" w:space="0" w:color="auto"/>
              <w:left w:val="nil"/>
              <w:bottom w:val="single" w:sz="4" w:space="0" w:color="auto"/>
              <w:right w:val="single" w:sz="4" w:space="0" w:color="auto"/>
            </w:tcBorders>
            <w:shd w:val="clear" w:color="auto" w:fill="auto"/>
            <w:vAlign w:val="center"/>
          </w:tcPr>
          <w:p w:rsidR="00477063" w:rsidRPr="00A40831" w:rsidRDefault="00477063" w:rsidP="00211250">
            <w:pPr>
              <w:pStyle w:val="TableHeading"/>
              <w:ind w:right="142"/>
            </w:pPr>
            <w:r w:rsidRPr="00211250">
              <w:rPr>
                <w:rFonts w:asciiTheme="minorHAnsi" w:hAnsiTheme="minorHAnsi"/>
                <w:b/>
                <w:spacing w:val="0"/>
                <w:position w:val="0"/>
                <w:sz w:val="22"/>
                <w:szCs w:val="22"/>
              </w:rPr>
              <w:t>An Expert in communicating for work:</w:t>
            </w:r>
          </w:p>
        </w:tc>
      </w:tr>
      <w:tr w:rsidR="00824085" w:rsidRPr="00EC06C5" w:rsidTr="00EB2BF9">
        <w:trPr>
          <w:trHeight w:hRule="exact" w:val="6663"/>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824085" w:rsidRPr="00EC06C5" w:rsidRDefault="00824085" w:rsidP="00EB2BF9">
            <w:pPr>
              <w:pStyle w:val="TableText"/>
              <w:ind w:left="36" w:right="142"/>
            </w:pPr>
            <w:r w:rsidRPr="00EB2BF9">
              <w:rPr>
                <w:spacing w:val="0"/>
              </w:rPr>
              <w:t>Understand, interpret and act</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824085" w:rsidRPr="00BE6A67" w:rsidRDefault="00824085" w:rsidP="00EB2BF9">
            <w:pPr>
              <w:pStyle w:val="TableText"/>
              <w:ind w:left="146" w:right="142"/>
              <w:rPr>
                <w:spacing w:val="0"/>
              </w:rPr>
            </w:pPr>
            <w:r w:rsidRPr="00BE6A67">
              <w:rPr>
                <w:spacing w:val="0"/>
              </w:rPr>
              <w:t>Identifies and responds to some relevant information from communications associated with familiar aspects of role</w:t>
            </w:r>
            <w:r>
              <w:rPr>
                <w:spacing w:val="0"/>
              </w:rPr>
              <w:t xml:space="preserve"> </w:t>
            </w:r>
            <w:r w:rsidRPr="005F5986">
              <w:rPr>
                <w:i/>
                <w:spacing w:val="0"/>
              </w:rPr>
              <w:t>e.g. requests, directions</w:t>
            </w:r>
          </w:p>
          <w:p w:rsidR="00824085" w:rsidRPr="00BE6A67" w:rsidRDefault="00824085" w:rsidP="00EB2BF9">
            <w:pPr>
              <w:pStyle w:val="TableText"/>
              <w:ind w:left="146" w:right="142"/>
              <w:rPr>
                <w:spacing w:val="0"/>
              </w:rPr>
            </w:pPr>
            <w:r w:rsidRPr="00BE6A67">
              <w:rPr>
                <w:spacing w:val="0"/>
              </w:rPr>
              <w:t>With encouragement, may ask questions to seek information or clarify instructions</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824085" w:rsidRPr="00BE6A67" w:rsidRDefault="00824085" w:rsidP="00EB2BF9">
            <w:pPr>
              <w:pStyle w:val="TableText"/>
              <w:ind w:left="146" w:right="142"/>
              <w:rPr>
                <w:spacing w:val="0"/>
              </w:rPr>
            </w:pPr>
            <w:r w:rsidRPr="00BE6A67">
              <w:rPr>
                <w:spacing w:val="0"/>
              </w:rPr>
              <w:t>Identifies the main information from oral and written communication, and generally responds appropriately</w:t>
            </w:r>
          </w:p>
          <w:p w:rsidR="00824085" w:rsidRPr="00BE6A67" w:rsidRDefault="00824085" w:rsidP="00EB2BF9">
            <w:pPr>
              <w:pStyle w:val="TableText"/>
              <w:ind w:left="146" w:right="142"/>
              <w:rPr>
                <w:spacing w:val="0"/>
              </w:rPr>
            </w:pPr>
            <w:r w:rsidRPr="00BE6A67">
              <w:rPr>
                <w:spacing w:val="0"/>
              </w:rPr>
              <w:t>Asks some ques</w:t>
            </w:r>
            <w:r w:rsidR="005F5986">
              <w:rPr>
                <w:spacing w:val="0"/>
              </w:rPr>
              <w:t xml:space="preserve">tions to clarify understanding, </w:t>
            </w:r>
            <w:r w:rsidRPr="00BE6A67">
              <w:rPr>
                <w:spacing w:val="0"/>
              </w:rPr>
              <w:t>or seek further information</w:t>
            </w:r>
          </w:p>
          <w:p w:rsidR="00824085" w:rsidRPr="00BE6A67" w:rsidRDefault="00824085" w:rsidP="00EB2BF9">
            <w:pPr>
              <w:pStyle w:val="TableText"/>
              <w:ind w:left="146" w:right="142"/>
              <w:rPr>
                <w:spacing w:val="0"/>
              </w:rPr>
            </w:pPr>
            <w:r w:rsidRPr="00BE6A67">
              <w:rPr>
                <w:spacing w:val="0"/>
              </w:rPr>
              <w:t>Responds appropriately to routine requests for informat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24085" w:rsidRPr="00BE6A67" w:rsidRDefault="00824085" w:rsidP="00EB2BF9">
            <w:pPr>
              <w:pStyle w:val="TableText"/>
              <w:ind w:left="146" w:right="142"/>
              <w:rPr>
                <w:spacing w:val="0"/>
              </w:rPr>
            </w:pPr>
            <w:r w:rsidRPr="00BE6A67">
              <w:rPr>
                <w:spacing w:val="0"/>
              </w:rPr>
              <w:t>Recognises the purpose of various communications directly relevant to own role</w:t>
            </w:r>
          </w:p>
          <w:p w:rsidR="00824085" w:rsidRPr="00BE6A67" w:rsidRDefault="00824085" w:rsidP="00EB2BF9">
            <w:pPr>
              <w:pStyle w:val="TableText"/>
              <w:ind w:left="146" w:right="142"/>
              <w:rPr>
                <w:spacing w:val="0"/>
              </w:rPr>
            </w:pPr>
            <w:r w:rsidRPr="00BE6A67">
              <w:rPr>
                <w:spacing w:val="0"/>
              </w:rPr>
              <w:t>Accurately identifies relevant information from routine written and oral messages and exchanges and from written documents</w:t>
            </w:r>
          </w:p>
          <w:p w:rsidR="00824085" w:rsidRPr="00BE6A67" w:rsidRDefault="00824085" w:rsidP="00EB2BF9">
            <w:pPr>
              <w:pStyle w:val="TableText"/>
              <w:ind w:left="146" w:right="142"/>
              <w:rPr>
                <w:spacing w:val="0"/>
              </w:rPr>
            </w:pPr>
            <w:r w:rsidRPr="00BE6A67">
              <w:rPr>
                <w:spacing w:val="0"/>
              </w:rPr>
              <w:t>Seeks clarification when meanings and intended actions are obviously open to interpretation</w:t>
            </w:r>
          </w:p>
          <w:p w:rsidR="00824085" w:rsidRPr="00BE6A67" w:rsidRDefault="00824085" w:rsidP="00EB2BF9">
            <w:pPr>
              <w:pStyle w:val="TableText"/>
              <w:ind w:left="146" w:right="142"/>
              <w:rPr>
                <w:spacing w:val="0"/>
              </w:rPr>
            </w:pPr>
            <w:r w:rsidRPr="00BE6A67">
              <w:rPr>
                <w:spacing w:val="0"/>
              </w:rPr>
              <w:t>Provides relevant information to others as required</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24085" w:rsidRPr="00BE6A67" w:rsidRDefault="00824085" w:rsidP="00EB2BF9">
            <w:pPr>
              <w:pStyle w:val="TableText"/>
              <w:ind w:left="146" w:right="142"/>
              <w:rPr>
                <w:spacing w:val="0"/>
              </w:rPr>
            </w:pPr>
            <w:r w:rsidRPr="00BE6A67">
              <w:rPr>
                <w:spacing w:val="0"/>
              </w:rPr>
              <w:t>Considers the purpose and possible actions</w:t>
            </w:r>
            <w:r>
              <w:rPr>
                <w:spacing w:val="0"/>
              </w:rPr>
              <w:t xml:space="preserve"> </w:t>
            </w:r>
            <w:r w:rsidRPr="00BE6A67">
              <w:rPr>
                <w:spacing w:val="0"/>
              </w:rPr>
              <w:t>to be taken as a result of any work related communication</w:t>
            </w:r>
          </w:p>
          <w:p w:rsidR="00824085" w:rsidRPr="00BE6A67" w:rsidRDefault="00824085" w:rsidP="00EB2BF9">
            <w:pPr>
              <w:pStyle w:val="TableText"/>
              <w:ind w:left="146" w:right="142"/>
              <w:rPr>
                <w:spacing w:val="0"/>
              </w:rPr>
            </w:pPr>
            <w:r w:rsidRPr="00BE6A67">
              <w:rPr>
                <w:spacing w:val="0"/>
              </w:rPr>
              <w:t>Identifies relevant information and</w:t>
            </w:r>
            <w:r>
              <w:rPr>
                <w:spacing w:val="0"/>
              </w:rPr>
              <w:t xml:space="preserve"> </w:t>
            </w:r>
            <w:r w:rsidRPr="00BE6A67">
              <w:rPr>
                <w:spacing w:val="0"/>
              </w:rPr>
              <w:t>ideas from a range of messages and oral</w:t>
            </w:r>
            <w:r>
              <w:rPr>
                <w:spacing w:val="0"/>
              </w:rPr>
              <w:t xml:space="preserve"> </w:t>
            </w:r>
            <w:r w:rsidRPr="00BE6A67">
              <w:rPr>
                <w:spacing w:val="0"/>
              </w:rPr>
              <w:t>and written exchanges, paying some attention to the meanings attached to the choice of form,</w:t>
            </w:r>
            <w:r>
              <w:rPr>
                <w:spacing w:val="0"/>
              </w:rPr>
              <w:t xml:space="preserve"> </w:t>
            </w:r>
            <w:r w:rsidRPr="00BE6A67">
              <w:rPr>
                <w:spacing w:val="0"/>
              </w:rPr>
              <w:t>channel and wording</w:t>
            </w:r>
          </w:p>
          <w:p w:rsidR="00824085" w:rsidRPr="00BE6A67" w:rsidRDefault="00824085" w:rsidP="00EB2BF9">
            <w:pPr>
              <w:pStyle w:val="TableText"/>
              <w:ind w:left="146" w:right="142"/>
              <w:rPr>
                <w:spacing w:val="0"/>
              </w:rPr>
            </w:pPr>
            <w:r w:rsidRPr="00BE6A67">
              <w:rPr>
                <w:spacing w:val="0"/>
              </w:rPr>
              <w:t>Begins to recognise how personal, social and cultural factors may influence people’s understanding of any communication, and</w:t>
            </w:r>
            <w:r>
              <w:rPr>
                <w:spacing w:val="0"/>
              </w:rPr>
              <w:t xml:space="preserve"> </w:t>
            </w:r>
            <w:r w:rsidRPr="00BE6A67">
              <w:rPr>
                <w:spacing w:val="0"/>
              </w:rPr>
              <w:t>is learning to question own interpretation and seek clarification where require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24085" w:rsidRPr="00DC4316" w:rsidRDefault="00824085" w:rsidP="00EB2BF9">
            <w:pPr>
              <w:pStyle w:val="TableText"/>
              <w:ind w:left="146" w:right="142"/>
              <w:rPr>
                <w:spacing w:val="0"/>
              </w:rPr>
            </w:pPr>
            <w:r w:rsidRPr="00DC4316">
              <w:rPr>
                <w:spacing w:val="0"/>
              </w:rPr>
              <w:t>Clarifies the purpose and possible actions</w:t>
            </w:r>
            <w:r>
              <w:rPr>
                <w:spacing w:val="0"/>
              </w:rPr>
              <w:t xml:space="preserve"> </w:t>
            </w:r>
            <w:r w:rsidRPr="00DC4316">
              <w:rPr>
                <w:spacing w:val="0"/>
              </w:rPr>
              <w:t>to be taken as a result of any work related communication, recognising that</w:t>
            </w:r>
            <w:r>
              <w:rPr>
                <w:spacing w:val="0"/>
              </w:rPr>
              <w:t xml:space="preserve"> </w:t>
            </w:r>
            <w:r w:rsidRPr="00DC4316">
              <w:rPr>
                <w:spacing w:val="0"/>
              </w:rPr>
              <w:t>effective communication is always a means</w:t>
            </w:r>
            <w:r>
              <w:rPr>
                <w:spacing w:val="0"/>
              </w:rPr>
              <w:t xml:space="preserve"> </w:t>
            </w:r>
            <w:r w:rsidRPr="00DC4316">
              <w:rPr>
                <w:spacing w:val="0"/>
              </w:rPr>
              <w:t>to an end</w:t>
            </w:r>
          </w:p>
          <w:p w:rsidR="00824085" w:rsidRPr="00DC4316" w:rsidRDefault="00824085" w:rsidP="00EB2BF9">
            <w:pPr>
              <w:pStyle w:val="TableText"/>
              <w:ind w:left="146" w:right="142"/>
              <w:rPr>
                <w:spacing w:val="0"/>
              </w:rPr>
            </w:pPr>
            <w:r w:rsidRPr="00DC4316">
              <w:rPr>
                <w:spacing w:val="0"/>
              </w:rPr>
              <w:t>Recognises that all communication is an interactive process of meaning making, and that all exchanges carry explicit and implicit meanings whose interpretation is influenced by the perceptions of those involved, and by a</w:t>
            </w:r>
            <w:r>
              <w:rPr>
                <w:spacing w:val="0"/>
              </w:rPr>
              <w:t xml:space="preserve"> </w:t>
            </w:r>
            <w:r w:rsidRPr="00DC4316">
              <w:rPr>
                <w:spacing w:val="0"/>
              </w:rPr>
              <w:t>complex array of social and cultural factors</w:t>
            </w:r>
          </w:p>
          <w:p w:rsidR="00824085" w:rsidRPr="00932C47" w:rsidRDefault="00824085" w:rsidP="00EB2BF9">
            <w:pPr>
              <w:pStyle w:val="TableText"/>
              <w:ind w:left="146" w:right="142"/>
              <w:rPr>
                <w:spacing w:val="0"/>
              </w:rPr>
            </w:pPr>
            <w:r w:rsidRPr="00DC4316">
              <w:rPr>
                <w:spacing w:val="0"/>
              </w:rPr>
              <w:t>Pays close attention to understanding explicit and hidden meanings, routinely seeking clarification where misinterpretation might create issues</w:t>
            </w:r>
          </w:p>
        </w:tc>
      </w:tr>
    </w:tbl>
    <w:p w:rsidR="00824085" w:rsidRPr="00824085" w:rsidRDefault="00824085" w:rsidP="00824085">
      <w:pPr>
        <w:pStyle w:val="TableHeading"/>
        <w:rPr>
          <w:b/>
        </w:rPr>
        <w:sectPr w:rsidR="00824085" w:rsidRPr="00824085" w:rsidSect="00861149">
          <w:pgSz w:w="16840" w:h="11920" w:orient="landscape"/>
          <w:pgMar w:top="1040" w:right="2420" w:bottom="280" w:left="1020" w:header="0" w:footer="309" w:gutter="0"/>
          <w:cols w:space="720"/>
        </w:sectPr>
      </w:pPr>
    </w:p>
    <w:p w:rsidR="00D5702F" w:rsidRPr="008E0720" w:rsidRDefault="00D5702F" w:rsidP="00D5702F">
      <w:pPr>
        <w:pStyle w:val="TableHeading"/>
        <w:rPr>
          <w:rStyle w:val="TableHeadingChar"/>
          <w:color w:val="0098D1"/>
        </w:rPr>
      </w:pPr>
      <w:r w:rsidRPr="008E0720">
        <w:rPr>
          <w:rStyle w:val="TableHeadingChar"/>
          <w:color w:val="0098D1"/>
        </w:rPr>
        <w:lastRenderedPageBreak/>
        <w:t>PERFORMANCE FEATURES TABLE 2A – COMMUNICATE FOR WORK (Continued)</w:t>
      </w:r>
    </w:p>
    <w:tbl>
      <w:tblPr>
        <w:tblW w:w="14211" w:type="dxa"/>
        <w:tblInd w:w="111"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2"/>
        <w:gridCol w:w="571"/>
        <w:gridCol w:w="1842"/>
        <w:gridCol w:w="568"/>
        <w:gridCol w:w="2122"/>
        <w:gridCol w:w="568"/>
        <w:gridCol w:w="1983"/>
        <w:gridCol w:w="567"/>
        <w:gridCol w:w="2127"/>
        <w:gridCol w:w="569"/>
        <w:gridCol w:w="1982"/>
      </w:tblGrid>
      <w:tr w:rsidR="00477063" w:rsidTr="00EB2BF9">
        <w:trPr>
          <w:trHeight w:hRule="exact" w:val="1103"/>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477063" w:rsidRPr="00A40831" w:rsidRDefault="00477063" w:rsidP="00EB2BF9">
            <w:pPr>
              <w:pStyle w:val="TableHeading"/>
              <w:ind w:right="142"/>
            </w:pPr>
            <w:r w:rsidRPr="00EB2BF9">
              <w:rPr>
                <w:rFonts w:asciiTheme="minorHAnsi" w:hAnsiTheme="minorHAnsi"/>
                <w:b/>
                <w:spacing w:val="0"/>
                <w:position w:val="0"/>
                <w:sz w:val="22"/>
                <w:szCs w:val="22"/>
              </w:rPr>
              <w:t>Focus Areas</w:t>
            </w:r>
          </w:p>
        </w:tc>
        <w:tc>
          <w:tcPr>
            <w:tcW w:w="571" w:type="dxa"/>
            <w:tcBorders>
              <w:top w:val="single" w:sz="2" w:space="0" w:color="000000"/>
              <w:left w:val="single" w:sz="4" w:space="0" w:color="auto"/>
              <w:bottom w:val="single" w:sz="4" w:space="0" w:color="auto"/>
              <w:right w:val="nil"/>
            </w:tcBorders>
            <w:shd w:val="clear" w:color="auto" w:fill="auto"/>
          </w:tcPr>
          <w:p w:rsidR="00477063" w:rsidRPr="00F55FD7" w:rsidRDefault="00477063" w:rsidP="009A5AF7">
            <w:pPr>
              <w:pStyle w:val="Tableheading0"/>
              <w:rPr>
                <w:rStyle w:val="IntenseEmphasis"/>
                <w:bCs/>
                <w:iCs/>
              </w:rPr>
            </w:pPr>
            <w:r w:rsidRPr="009A5AF7">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477063" w:rsidRPr="00A40831" w:rsidRDefault="00477063" w:rsidP="00EB2BF9">
            <w:pPr>
              <w:pStyle w:val="TableHeading"/>
              <w:ind w:right="142"/>
            </w:pPr>
            <w:r w:rsidRPr="00EB2BF9">
              <w:rPr>
                <w:rFonts w:asciiTheme="minorHAnsi" w:hAnsiTheme="minorHAnsi"/>
                <w:b/>
                <w:spacing w:val="0"/>
                <w:position w:val="0"/>
                <w:sz w:val="22"/>
                <w:szCs w:val="22"/>
              </w:rPr>
              <w:t>A Novice in communicating for work:</w:t>
            </w:r>
          </w:p>
        </w:tc>
        <w:tc>
          <w:tcPr>
            <w:tcW w:w="568" w:type="dxa"/>
            <w:tcBorders>
              <w:top w:val="single" w:sz="2" w:space="0" w:color="000000"/>
              <w:left w:val="single" w:sz="2" w:space="0" w:color="000000"/>
              <w:bottom w:val="single" w:sz="4" w:space="0" w:color="auto"/>
              <w:right w:val="nil"/>
            </w:tcBorders>
            <w:shd w:val="clear" w:color="auto" w:fill="auto"/>
          </w:tcPr>
          <w:p w:rsidR="00477063" w:rsidRPr="00710DD9" w:rsidRDefault="00477063" w:rsidP="009A5AF7">
            <w:pPr>
              <w:pStyle w:val="Tableheading0"/>
              <w:rPr>
                <w:rStyle w:val="IntenseEmphasis"/>
              </w:rPr>
            </w:pPr>
            <w:r w:rsidRPr="009A5AF7">
              <w:t>2</w:t>
            </w:r>
          </w:p>
        </w:tc>
        <w:tc>
          <w:tcPr>
            <w:tcW w:w="2122" w:type="dxa"/>
            <w:tcBorders>
              <w:top w:val="single" w:sz="2" w:space="0" w:color="000000"/>
              <w:left w:val="nil"/>
              <w:bottom w:val="single" w:sz="4" w:space="0" w:color="auto"/>
              <w:right w:val="single" w:sz="2" w:space="0" w:color="000000"/>
            </w:tcBorders>
            <w:shd w:val="clear" w:color="auto" w:fill="auto"/>
            <w:vAlign w:val="center"/>
          </w:tcPr>
          <w:p w:rsidR="00477063" w:rsidRPr="00A40831" w:rsidRDefault="00477063" w:rsidP="00EB2BF9">
            <w:pPr>
              <w:pStyle w:val="TableHeading"/>
              <w:ind w:right="142"/>
            </w:pPr>
            <w:r w:rsidRPr="00EB2BF9">
              <w:rPr>
                <w:rFonts w:asciiTheme="minorHAnsi" w:hAnsiTheme="minorHAnsi"/>
                <w:b/>
                <w:spacing w:val="0"/>
                <w:position w:val="0"/>
                <w:sz w:val="22"/>
                <w:szCs w:val="22"/>
              </w:rPr>
              <w:t>An Advanced Beginner in communicating for work:</w:t>
            </w:r>
          </w:p>
        </w:tc>
        <w:tc>
          <w:tcPr>
            <w:tcW w:w="568" w:type="dxa"/>
            <w:tcBorders>
              <w:top w:val="single" w:sz="2" w:space="0" w:color="000000"/>
              <w:left w:val="single" w:sz="2" w:space="0" w:color="000000"/>
              <w:bottom w:val="single" w:sz="4" w:space="0" w:color="auto"/>
              <w:right w:val="nil"/>
            </w:tcBorders>
            <w:shd w:val="clear" w:color="auto" w:fill="auto"/>
          </w:tcPr>
          <w:p w:rsidR="00477063" w:rsidRPr="00710DD9" w:rsidRDefault="00477063" w:rsidP="009A5AF7">
            <w:pPr>
              <w:pStyle w:val="Tableheading0"/>
              <w:rPr>
                <w:rStyle w:val="IntenseEmphasis"/>
              </w:rPr>
            </w:pPr>
            <w:r w:rsidRPr="009A5AF7">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477063" w:rsidRPr="00A40831" w:rsidRDefault="00477063" w:rsidP="00EB2BF9">
            <w:pPr>
              <w:pStyle w:val="TableHeading"/>
              <w:ind w:right="142"/>
            </w:pPr>
            <w:r w:rsidRPr="00EB2BF9">
              <w:rPr>
                <w:rFonts w:asciiTheme="minorHAnsi" w:hAnsiTheme="minorHAnsi"/>
                <w:b/>
                <w:spacing w:val="0"/>
                <w:position w:val="0"/>
                <w:sz w:val="22"/>
                <w:szCs w:val="22"/>
              </w:rPr>
              <w:t>A Capable performer in communicating for work:</w:t>
            </w:r>
          </w:p>
        </w:tc>
        <w:tc>
          <w:tcPr>
            <w:tcW w:w="567" w:type="dxa"/>
            <w:tcBorders>
              <w:top w:val="single" w:sz="2" w:space="0" w:color="000000"/>
              <w:left w:val="single" w:sz="2" w:space="0" w:color="000000"/>
              <w:bottom w:val="single" w:sz="4" w:space="0" w:color="auto"/>
              <w:right w:val="nil"/>
            </w:tcBorders>
            <w:shd w:val="clear" w:color="auto" w:fill="auto"/>
          </w:tcPr>
          <w:p w:rsidR="00477063" w:rsidRPr="00477063" w:rsidRDefault="00477063" w:rsidP="009A5AF7">
            <w:pPr>
              <w:pStyle w:val="Tableheading0"/>
              <w:rPr>
                <w:rStyle w:val="IntenseEmphasis"/>
                <w:b/>
              </w:rPr>
            </w:pPr>
            <w:r w:rsidRPr="009A5AF7">
              <w:t>4</w:t>
            </w:r>
          </w:p>
        </w:tc>
        <w:tc>
          <w:tcPr>
            <w:tcW w:w="2127" w:type="dxa"/>
            <w:tcBorders>
              <w:top w:val="single" w:sz="2" w:space="0" w:color="000000"/>
              <w:left w:val="nil"/>
              <w:bottom w:val="single" w:sz="4" w:space="0" w:color="auto"/>
              <w:right w:val="single" w:sz="2" w:space="0" w:color="000000"/>
            </w:tcBorders>
            <w:shd w:val="clear" w:color="auto" w:fill="auto"/>
            <w:vAlign w:val="center"/>
          </w:tcPr>
          <w:p w:rsidR="00477063" w:rsidRPr="00A40831" w:rsidRDefault="00477063" w:rsidP="00EB2BF9">
            <w:pPr>
              <w:pStyle w:val="TableHeading"/>
              <w:ind w:right="142"/>
            </w:pPr>
            <w:r w:rsidRPr="00EB2BF9">
              <w:rPr>
                <w:rFonts w:asciiTheme="minorHAnsi" w:hAnsiTheme="minorHAnsi"/>
                <w:b/>
                <w:spacing w:val="0"/>
                <w:position w:val="0"/>
                <w:sz w:val="22"/>
                <w:szCs w:val="22"/>
              </w:rPr>
              <w:t>A Proficient performer in communicating for work:</w:t>
            </w:r>
          </w:p>
        </w:tc>
        <w:tc>
          <w:tcPr>
            <w:tcW w:w="569" w:type="dxa"/>
            <w:tcBorders>
              <w:top w:val="single" w:sz="2" w:space="0" w:color="000000"/>
              <w:left w:val="single" w:sz="2" w:space="0" w:color="000000"/>
              <w:bottom w:val="single" w:sz="4" w:space="0" w:color="auto"/>
              <w:right w:val="nil"/>
            </w:tcBorders>
            <w:shd w:val="clear" w:color="auto" w:fill="auto"/>
          </w:tcPr>
          <w:p w:rsidR="00477063" w:rsidRPr="00477063" w:rsidRDefault="00477063" w:rsidP="009A5AF7">
            <w:pPr>
              <w:pStyle w:val="Tableheading0"/>
              <w:rPr>
                <w:rStyle w:val="IntenseEmphasis"/>
                <w:b/>
                <w:bCs/>
                <w:iCs/>
              </w:rPr>
            </w:pPr>
            <w:r w:rsidRPr="009A5AF7">
              <w:t>5</w:t>
            </w:r>
          </w:p>
        </w:tc>
        <w:tc>
          <w:tcPr>
            <w:tcW w:w="1982" w:type="dxa"/>
            <w:tcBorders>
              <w:top w:val="single" w:sz="4" w:space="0" w:color="auto"/>
              <w:left w:val="nil"/>
              <w:bottom w:val="single" w:sz="4" w:space="0" w:color="auto"/>
              <w:right w:val="single" w:sz="4" w:space="0" w:color="auto"/>
            </w:tcBorders>
            <w:shd w:val="clear" w:color="auto" w:fill="auto"/>
            <w:vAlign w:val="center"/>
          </w:tcPr>
          <w:p w:rsidR="00477063" w:rsidRPr="00A40831" w:rsidRDefault="00477063" w:rsidP="00EB2BF9">
            <w:pPr>
              <w:pStyle w:val="TableHeading"/>
              <w:ind w:right="142"/>
            </w:pPr>
            <w:r w:rsidRPr="00EB2BF9">
              <w:rPr>
                <w:rFonts w:asciiTheme="minorHAnsi" w:hAnsiTheme="minorHAnsi"/>
                <w:b/>
                <w:spacing w:val="0"/>
                <w:position w:val="0"/>
                <w:sz w:val="22"/>
                <w:szCs w:val="22"/>
              </w:rPr>
              <w:t>An Expert in communicating for work:</w:t>
            </w:r>
          </w:p>
        </w:tc>
      </w:tr>
      <w:tr w:rsidR="008876F8" w:rsidRPr="00EC06C5" w:rsidTr="00EB2BF9">
        <w:trPr>
          <w:trHeight w:hRule="exact" w:val="700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8876F8" w:rsidRPr="00EC06C5" w:rsidRDefault="008876F8" w:rsidP="00EB2BF9">
            <w:pPr>
              <w:pStyle w:val="TableText"/>
              <w:ind w:left="36" w:right="142"/>
            </w:pPr>
            <w:r w:rsidRPr="00EB2BF9">
              <w:rPr>
                <w:spacing w:val="0"/>
              </w:rPr>
              <w:t>Get the message across</w:t>
            </w:r>
            <w:r w:rsidRPr="00740CE1">
              <w:rPr>
                <w:b/>
                <w:bCs/>
                <w:spacing w:val="-2"/>
                <w:szCs w:val="20"/>
              </w:rPr>
              <w:t xml:space="preserve"> </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8876F8" w:rsidRPr="00F465AD" w:rsidRDefault="008876F8" w:rsidP="00EB2BF9">
            <w:pPr>
              <w:pStyle w:val="TableText"/>
              <w:ind w:left="106" w:right="142"/>
              <w:rPr>
                <w:i/>
                <w:spacing w:val="0"/>
              </w:rPr>
            </w:pPr>
            <w:r w:rsidRPr="006E1B07">
              <w:rPr>
                <w:spacing w:val="0"/>
              </w:rPr>
              <w:t>Begins to use some routine forms of</w:t>
            </w:r>
            <w:r>
              <w:rPr>
                <w:spacing w:val="0"/>
              </w:rPr>
              <w:t xml:space="preserve"> </w:t>
            </w:r>
            <w:r w:rsidRPr="006E1B07">
              <w:rPr>
                <w:spacing w:val="0"/>
              </w:rPr>
              <w:t>written communication relevant to immediate work role with a</w:t>
            </w:r>
            <w:r>
              <w:rPr>
                <w:spacing w:val="0"/>
              </w:rPr>
              <w:t xml:space="preserve"> </w:t>
            </w:r>
            <w:r w:rsidRPr="006E1B07">
              <w:rPr>
                <w:spacing w:val="0"/>
              </w:rPr>
              <w:t>limited awareness</w:t>
            </w:r>
            <w:r>
              <w:rPr>
                <w:spacing w:val="0"/>
              </w:rPr>
              <w:t xml:space="preserve"> </w:t>
            </w:r>
            <w:r w:rsidRPr="006E1B07">
              <w:rPr>
                <w:spacing w:val="0"/>
              </w:rPr>
              <w:t xml:space="preserve">of requirements and expectations </w:t>
            </w:r>
            <w:r w:rsidRPr="00F465AD">
              <w:rPr>
                <w:i/>
                <w:spacing w:val="0"/>
              </w:rPr>
              <w:t>e.g. main information required</w:t>
            </w:r>
          </w:p>
          <w:p w:rsidR="008876F8" w:rsidRPr="00F465AD" w:rsidRDefault="008876F8" w:rsidP="00EB2BF9">
            <w:pPr>
              <w:pStyle w:val="TableText"/>
              <w:ind w:left="106" w:right="142"/>
              <w:rPr>
                <w:i/>
                <w:spacing w:val="0"/>
              </w:rPr>
            </w:pPr>
            <w:r w:rsidRPr="006E1B07">
              <w:rPr>
                <w:spacing w:val="0"/>
              </w:rPr>
              <w:t>May follow scripts</w:t>
            </w:r>
            <w:r>
              <w:rPr>
                <w:spacing w:val="0"/>
              </w:rPr>
              <w:t xml:space="preserve"> </w:t>
            </w:r>
            <w:r w:rsidRPr="006E1B07">
              <w:rPr>
                <w:spacing w:val="0"/>
              </w:rPr>
              <w:t xml:space="preserve">or use templates for routine communication </w:t>
            </w:r>
            <w:r w:rsidRPr="00F465AD">
              <w:rPr>
                <w:i/>
                <w:spacing w:val="0"/>
              </w:rPr>
              <w:t>tasks e.g. standard email formats, incident reports</w:t>
            </w:r>
          </w:p>
          <w:p w:rsidR="008876F8" w:rsidRPr="006E1B07" w:rsidRDefault="008876F8" w:rsidP="00EB2BF9">
            <w:pPr>
              <w:pStyle w:val="TableText"/>
              <w:ind w:left="106" w:right="142"/>
              <w:rPr>
                <w:spacing w:val="0"/>
              </w:rPr>
            </w:pPr>
            <w:r w:rsidRPr="006E1B07">
              <w:rPr>
                <w:spacing w:val="0"/>
              </w:rPr>
              <w:t>Is aware that some language used in the workplace is specific to the job</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8876F8" w:rsidRPr="006E1B07" w:rsidRDefault="008876F8" w:rsidP="00EB2BF9">
            <w:pPr>
              <w:pStyle w:val="TableText"/>
              <w:ind w:left="106" w:right="142"/>
              <w:rPr>
                <w:spacing w:val="0"/>
              </w:rPr>
            </w:pPr>
            <w:r w:rsidRPr="006E1B07">
              <w:rPr>
                <w:spacing w:val="0"/>
              </w:rPr>
              <w:t>Selects from small</w:t>
            </w:r>
            <w:r>
              <w:rPr>
                <w:spacing w:val="0"/>
              </w:rPr>
              <w:t xml:space="preserve"> </w:t>
            </w:r>
            <w:r w:rsidRPr="006E1B07">
              <w:rPr>
                <w:spacing w:val="0"/>
              </w:rPr>
              <w:t>range of communication modes, forms and channels to meet a specific purpose within the immediate work environment</w:t>
            </w:r>
          </w:p>
          <w:p w:rsidR="008876F8" w:rsidRPr="006E1B07" w:rsidRDefault="008876F8" w:rsidP="00EB2BF9">
            <w:pPr>
              <w:pStyle w:val="TableText"/>
              <w:ind w:left="106" w:right="142"/>
              <w:rPr>
                <w:spacing w:val="0"/>
              </w:rPr>
            </w:pPr>
            <w:r w:rsidRPr="006E1B07">
              <w:rPr>
                <w:spacing w:val="0"/>
              </w:rPr>
              <w:t>Constructs a message with some understanding of purpose, audience</w:t>
            </w:r>
            <w:r>
              <w:rPr>
                <w:spacing w:val="0"/>
              </w:rPr>
              <w:t xml:space="preserve"> </w:t>
            </w:r>
            <w:r w:rsidR="00066F9D">
              <w:rPr>
                <w:spacing w:val="0"/>
              </w:rPr>
              <w:t>needs and expectations</w:t>
            </w:r>
          </w:p>
          <w:p w:rsidR="008876F8" w:rsidRDefault="008876F8" w:rsidP="00EB2BF9">
            <w:pPr>
              <w:pStyle w:val="TableText"/>
              <w:ind w:left="106" w:right="142"/>
              <w:rPr>
                <w:rFonts w:ascii="Arial" w:hAnsi="Arial"/>
                <w:sz w:val="18"/>
                <w:szCs w:val="18"/>
              </w:rPr>
            </w:pPr>
            <w:r w:rsidRPr="006E1B07">
              <w:rPr>
                <w:spacing w:val="0"/>
              </w:rPr>
              <w:t>Generally uses appropriate vocabulary, including technical language directly relevant to rol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876F8" w:rsidRPr="006E1B07" w:rsidRDefault="008876F8" w:rsidP="00EB2BF9">
            <w:pPr>
              <w:pStyle w:val="TableText"/>
              <w:ind w:left="106" w:right="142"/>
              <w:rPr>
                <w:spacing w:val="0"/>
              </w:rPr>
            </w:pPr>
            <w:r w:rsidRPr="006E1B07">
              <w:rPr>
                <w:spacing w:val="0"/>
              </w:rPr>
              <w:t>Selects the appropriate form, channel and</w:t>
            </w:r>
            <w:r>
              <w:rPr>
                <w:spacing w:val="0"/>
              </w:rPr>
              <w:t xml:space="preserve"> </w:t>
            </w:r>
            <w:r w:rsidRPr="006E1B07">
              <w:rPr>
                <w:spacing w:val="0"/>
              </w:rPr>
              <w:t>mode of communication for a specific purpose relevant to own role</w:t>
            </w:r>
          </w:p>
          <w:p w:rsidR="008876F8" w:rsidRPr="00F465AD" w:rsidRDefault="008876F8" w:rsidP="00EB2BF9">
            <w:pPr>
              <w:pStyle w:val="TableText"/>
              <w:ind w:left="106" w:right="142"/>
              <w:rPr>
                <w:i/>
                <w:spacing w:val="0"/>
              </w:rPr>
            </w:pPr>
            <w:r w:rsidRPr="006E1B07">
              <w:rPr>
                <w:spacing w:val="0"/>
              </w:rPr>
              <w:t xml:space="preserve">Takes some steps to vary content, structure, style, tone and vocabulary to suit the needs of familiar audiences and/or to achieve a desired outcome </w:t>
            </w:r>
            <w:r w:rsidRPr="00F465AD">
              <w:rPr>
                <w:i/>
                <w:spacing w:val="0"/>
              </w:rPr>
              <w:t>e.g. to persuade, to gain assistance</w:t>
            </w:r>
          </w:p>
          <w:p w:rsidR="008876F8" w:rsidRDefault="008876F8" w:rsidP="00EB2BF9">
            <w:pPr>
              <w:pStyle w:val="TableText"/>
              <w:ind w:left="106" w:right="142"/>
              <w:rPr>
                <w:rFonts w:ascii="Arial" w:hAnsi="Arial"/>
                <w:sz w:val="18"/>
                <w:szCs w:val="18"/>
              </w:rPr>
            </w:pPr>
            <w:r w:rsidRPr="006E1B07">
              <w:rPr>
                <w:spacing w:val="0"/>
              </w:rPr>
              <w:t>Uses appropriate vocabulary, including technical language relevant to role and contex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876F8" w:rsidRPr="006E1B07" w:rsidRDefault="008876F8" w:rsidP="00EB2BF9">
            <w:pPr>
              <w:pStyle w:val="TableText"/>
              <w:ind w:left="106" w:right="142"/>
              <w:rPr>
                <w:spacing w:val="0"/>
              </w:rPr>
            </w:pPr>
            <w:r w:rsidRPr="006E1B07">
              <w:rPr>
                <w:spacing w:val="0"/>
              </w:rPr>
              <w:t>Recognises the importance of taking audience, purpose and contextual factors into account when making decisions about what</w:t>
            </w:r>
            <w:r>
              <w:rPr>
                <w:spacing w:val="0"/>
              </w:rPr>
              <w:t xml:space="preserve"> </w:t>
            </w:r>
            <w:r w:rsidRPr="006E1B07">
              <w:rPr>
                <w:spacing w:val="0"/>
              </w:rPr>
              <w:t xml:space="preserve">to communicate, </w:t>
            </w:r>
            <w:r>
              <w:rPr>
                <w:spacing w:val="0"/>
              </w:rPr>
              <w:t xml:space="preserve">with </w:t>
            </w:r>
            <w:r w:rsidRPr="006E1B07">
              <w:rPr>
                <w:spacing w:val="0"/>
              </w:rPr>
              <w:t>whom, why and how</w:t>
            </w:r>
          </w:p>
          <w:p w:rsidR="008876F8" w:rsidRPr="006E1B07" w:rsidRDefault="008876F8" w:rsidP="00EB2BF9">
            <w:pPr>
              <w:pStyle w:val="TableText"/>
              <w:ind w:left="106" w:right="142"/>
              <w:rPr>
                <w:spacing w:val="0"/>
              </w:rPr>
            </w:pPr>
            <w:r w:rsidRPr="006E1B07">
              <w:rPr>
                <w:spacing w:val="0"/>
              </w:rPr>
              <w:t>Actively identifies the requirements of important communication</w:t>
            </w:r>
            <w:r>
              <w:rPr>
                <w:spacing w:val="0"/>
              </w:rPr>
              <w:t xml:space="preserve"> </w:t>
            </w:r>
            <w:r w:rsidRPr="006E1B07">
              <w:rPr>
                <w:spacing w:val="0"/>
              </w:rPr>
              <w:t>exchanges, selecting appropriate channels, format, tone and content to suit purpose and audience and monitoring impact</w:t>
            </w:r>
          </w:p>
          <w:p w:rsidR="008876F8" w:rsidRDefault="008876F8" w:rsidP="00EB2BF9">
            <w:pPr>
              <w:pStyle w:val="TableText"/>
              <w:ind w:left="106" w:right="142"/>
              <w:rPr>
                <w:rFonts w:ascii="Arial" w:hAnsi="Arial"/>
                <w:sz w:val="18"/>
                <w:szCs w:val="18"/>
              </w:rPr>
            </w:pPr>
            <w:r w:rsidRPr="006E1B07">
              <w:rPr>
                <w:spacing w:val="0"/>
              </w:rPr>
              <w:t xml:space="preserve">Demonstrates an increasing capacity to manipulate oral, visual and/or written formats to achieve a specific purpose </w:t>
            </w:r>
            <w:r w:rsidRPr="00F465AD">
              <w:rPr>
                <w:i/>
                <w:spacing w:val="0"/>
              </w:rPr>
              <w:t>(e.g. to gain funding, convey an idea, present a plan)</w:t>
            </w:r>
            <w:r w:rsidRPr="006E1B07">
              <w:rPr>
                <w:spacing w:val="0"/>
              </w:rPr>
              <w:t>, with full command of vocabulary relevant to the contex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876F8" w:rsidRPr="006E1B07" w:rsidRDefault="008876F8" w:rsidP="00EB2BF9">
            <w:pPr>
              <w:pStyle w:val="TableText"/>
              <w:ind w:left="106" w:right="142"/>
              <w:rPr>
                <w:spacing w:val="0"/>
              </w:rPr>
            </w:pPr>
            <w:r w:rsidRPr="006E1B07">
              <w:rPr>
                <w:spacing w:val="0"/>
              </w:rPr>
              <w:t>Demonstrates sophisticated control over oral, visual and/ or written formats, drawing on a diverse</w:t>
            </w:r>
            <w:r>
              <w:rPr>
                <w:spacing w:val="0"/>
              </w:rPr>
              <w:t xml:space="preserve"> </w:t>
            </w:r>
            <w:r w:rsidRPr="006E1B07">
              <w:rPr>
                <w:spacing w:val="0"/>
              </w:rPr>
              <w:t>range of communication practices to achieve goals</w:t>
            </w:r>
          </w:p>
          <w:p w:rsidR="008876F8" w:rsidRPr="006E1B07" w:rsidRDefault="008876F8" w:rsidP="00EB2BF9">
            <w:pPr>
              <w:pStyle w:val="TableText"/>
              <w:ind w:left="106" w:right="142"/>
              <w:rPr>
                <w:spacing w:val="0"/>
              </w:rPr>
            </w:pPr>
            <w:r w:rsidRPr="006E1B07">
              <w:rPr>
                <w:spacing w:val="0"/>
              </w:rPr>
              <w:t>Intuitively tailors every communication to achieve its purpose, demonstrating</w:t>
            </w:r>
            <w:r>
              <w:rPr>
                <w:spacing w:val="0"/>
              </w:rPr>
              <w:t xml:space="preserve"> </w:t>
            </w:r>
            <w:r w:rsidRPr="006E1B07">
              <w:rPr>
                <w:spacing w:val="0"/>
              </w:rPr>
              <w:t>a sophisticated understanding of the needs, interests, issues and priorities of each audience</w:t>
            </w:r>
          </w:p>
          <w:p w:rsidR="008876F8" w:rsidRPr="00932C47" w:rsidRDefault="008876F8" w:rsidP="00EB2BF9">
            <w:pPr>
              <w:pStyle w:val="TableText"/>
              <w:ind w:left="106" w:right="142"/>
              <w:rPr>
                <w:spacing w:val="0"/>
              </w:rPr>
            </w:pPr>
            <w:r w:rsidRPr="006E1B07">
              <w:rPr>
                <w:spacing w:val="0"/>
              </w:rPr>
              <w:t>Pays close attention to the selection of aspects such as mode, channel and form, recognising the ways</w:t>
            </w:r>
            <w:r>
              <w:rPr>
                <w:spacing w:val="0"/>
              </w:rPr>
              <w:t xml:space="preserve"> </w:t>
            </w:r>
            <w:r w:rsidRPr="006E1B07">
              <w:rPr>
                <w:spacing w:val="0"/>
              </w:rPr>
              <w:t xml:space="preserve">in which they may influence interpretation of a message and appreciating the subtleties of each </w:t>
            </w:r>
            <w:r w:rsidRPr="00F465AD">
              <w:rPr>
                <w:i/>
                <w:spacing w:val="0"/>
              </w:rPr>
              <w:t>e.g. understands how choice of the communication form itself communicates something, or that staying silent can sometimes be the most effective option</w:t>
            </w:r>
          </w:p>
        </w:tc>
      </w:tr>
    </w:tbl>
    <w:p w:rsidR="0075493D" w:rsidRDefault="0075493D">
      <w:pPr>
        <w:spacing w:after="0"/>
        <w:sectPr w:rsidR="0075493D" w:rsidSect="00EA7B4D">
          <w:pgSz w:w="16840" w:h="11920" w:orient="landscape"/>
          <w:pgMar w:top="1040" w:right="2420" w:bottom="280" w:left="1020" w:header="0" w:footer="592" w:gutter="0"/>
          <w:cols w:space="720"/>
        </w:sectPr>
      </w:pPr>
    </w:p>
    <w:p w:rsidR="0075493D" w:rsidRPr="007C3EDF" w:rsidRDefault="001418C5" w:rsidP="00B4772D">
      <w:pPr>
        <w:pStyle w:val="Heading2"/>
      </w:pPr>
      <w:bookmarkStart w:id="33" w:name="_Toc354057657"/>
      <w:r w:rsidRPr="005525F9">
        <w:t>2B. CONNECT AND WORK WITH OTHERS</w:t>
      </w:r>
      <w:bookmarkEnd w:id="33"/>
    </w:p>
    <w:p w:rsidR="0075493D" w:rsidRPr="008B62EC" w:rsidRDefault="001418C5" w:rsidP="009A5AF7">
      <w:pPr>
        <w:pStyle w:val="Heading3"/>
      </w:pPr>
      <w:bookmarkStart w:id="34" w:name="_Toc354057658"/>
      <w:r w:rsidRPr="005525F9">
        <w:t>Definition:</w:t>
      </w:r>
      <w:bookmarkEnd w:id="34"/>
    </w:p>
    <w:p w:rsidR="0075493D" w:rsidRPr="007C3EDF" w:rsidRDefault="001418C5" w:rsidP="007C3EDF">
      <w:pPr>
        <w:pStyle w:val="BodyText"/>
        <w:ind w:left="113" w:right="99"/>
      </w:pPr>
      <w:r w:rsidRPr="0075622A">
        <w:t>This Skill Area is about building the work-related relationships needed to achieve an outcome within a workgroup, or achieve goals through team based collaborations. It involves the capacity to understand others and build rapport, which in turn involves understanding one’s own values, goals, expectations and emotions, and making choices about regulating one’s own behaviour, taking the needs of others, and the often implicit social rules of the context, into account.</w:t>
      </w:r>
    </w:p>
    <w:p w:rsidR="0075493D" w:rsidRPr="008B62EC" w:rsidRDefault="001418C5" w:rsidP="009A5AF7">
      <w:pPr>
        <w:pStyle w:val="Heading3"/>
      </w:pPr>
      <w:bookmarkStart w:id="35" w:name="_Toc354057659"/>
      <w:r w:rsidRPr="005525F9">
        <w:t>Key terms and concepts:</w:t>
      </w:r>
      <w:bookmarkEnd w:id="35"/>
    </w:p>
    <w:p w:rsidR="0075493D" w:rsidRPr="008B62EC" w:rsidRDefault="001418C5" w:rsidP="00FB2386">
      <w:pPr>
        <w:pStyle w:val="BodyText"/>
        <w:ind w:left="113" w:right="99"/>
      </w:pPr>
      <w:r w:rsidRPr="00066F9D">
        <w:rPr>
          <w:i/>
        </w:rPr>
        <w:t>Interacting</w:t>
      </w:r>
      <w:r w:rsidRPr="0075622A">
        <w:t xml:space="preserve"> – acting towards others or with others in order to get the work done. The focus in the CSfW is on social and work related interactions involving direct contact with people within a work context generally and within a workgroup or team specifically.</w:t>
      </w:r>
    </w:p>
    <w:p w:rsidR="0075493D" w:rsidRPr="008B62EC" w:rsidRDefault="001418C5" w:rsidP="00FB2386">
      <w:pPr>
        <w:pStyle w:val="BodyText"/>
        <w:ind w:left="113" w:right="99"/>
      </w:pPr>
      <w:r w:rsidRPr="00066F9D">
        <w:rPr>
          <w:i/>
        </w:rPr>
        <w:t>Co-operate</w:t>
      </w:r>
      <w:r w:rsidRPr="004B59A1">
        <w:t xml:space="preserve"> – to assist someone or comply with their requests.</w:t>
      </w:r>
    </w:p>
    <w:p w:rsidR="0075493D" w:rsidRPr="008B62EC" w:rsidRDefault="001418C5" w:rsidP="00FB2386">
      <w:pPr>
        <w:pStyle w:val="BodyText"/>
        <w:ind w:left="113" w:right="99"/>
      </w:pPr>
      <w:r w:rsidRPr="00066F9D">
        <w:rPr>
          <w:i/>
        </w:rPr>
        <w:t>Collaborate</w:t>
      </w:r>
      <w:r w:rsidRPr="004B59A1">
        <w:t xml:space="preserve"> – to work jointly towards the same end.</w:t>
      </w:r>
    </w:p>
    <w:p w:rsidR="0075493D" w:rsidRPr="008B62EC" w:rsidRDefault="001418C5" w:rsidP="00FB2386">
      <w:pPr>
        <w:pStyle w:val="BodyText"/>
        <w:ind w:left="113" w:right="99"/>
      </w:pPr>
      <w:proofErr w:type="gramStart"/>
      <w:r w:rsidRPr="00066F9D">
        <w:rPr>
          <w:i/>
        </w:rPr>
        <w:t xml:space="preserve">Interpersonal skills </w:t>
      </w:r>
      <w:r w:rsidRPr="004B59A1">
        <w:t>– the capacity to use specific forms of behaviour in face-to-face or virtual interactions, to bring about a desired state of affairs.</w:t>
      </w:r>
      <w:proofErr w:type="gramEnd"/>
    </w:p>
    <w:p w:rsidR="0075493D" w:rsidRPr="008B62EC" w:rsidRDefault="001418C5" w:rsidP="00FB2386">
      <w:pPr>
        <w:pStyle w:val="BodyText"/>
        <w:ind w:left="113" w:right="99"/>
      </w:pPr>
      <w:r w:rsidRPr="00066F9D">
        <w:rPr>
          <w:i/>
        </w:rPr>
        <w:t>Rapport</w:t>
      </w:r>
      <w:r w:rsidRPr="004B59A1">
        <w:t xml:space="preserve"> – a relationship of mutual understanding and trust in which those involved feel comfortable and accepted.</w:t>
      </w:r>
    </w:p>
    <w:p w:rsidR="0075493D" w:rsidRPr="008B62EC" w:rsidRDefault="001418C5" w:rsidP="00FB2386">
      <w:pPr>
        <w:pStyle w:val="BodyText"/>
        <w:ind w:left="113" w:right="99"/>
      </w:pPr>
      <w:r w:rsidRPr="00066F9D">
        <w:rPr>
          <w:i/>
        </w:rPr>
        <w:t>Empathy</w:t>
      </w:r>
      <w:r w:rsidRPr="004B59A1">
        <w:t xml:space="preserve"> – the capacity to identify with, and understand, another’s situation, feelings, and motives.</w:t>
      </w:r>
    </w:p>
    <w:p w:rsidR="0075493D" w:rsidRPr="008B62EC" w:rsidRDefault="001418C5" w:rsidP="00FB2386">
      <w:pPr>
        <w:pStyle w:val="BodyText"/>
        <w:ind w:left="113" w:right="99"/>
      </w:pPr>
      <w:r w:rsidRPr="00066F9D">
        <w:rPr>
          <w:i/>
        </w:rPr>
        <w:t>Workgroup</w:t>
      </w:r>
      <w:r w:rsidRPr="004B59A1">
        <w:t xml:space="preserve"> – a group of people with individual roles, responsibilities, tasks and accountability who come together to share information and perspectives and who may collaborate to achieve outcomes</w:t>
      </w:r>
    </w:p>
    <w:p w:rsidR="004B59A1" w:rsidRPr="008B62EC" w:rsidRDefault="001418C5" w:rsidP="00FB2386">
      <w:pPr>
        <w:pStyle w:val="BodyText"/>
        <w:ind w:left="113" w:right="99"/>
      </w:pPr>
      <w:r w:rsidRPr="00066F9D">
        <w:rPr>
          <w:i/>
        </w:rPr>
        <w:t>Team</w:t>
      </w:r>
      <w:r w:rsidRPr="004B59A1">
        <w:t xml:space="preserve"> – a highly sophisticated form of workgroup made up of a small number of people with complementary knowledge and skills who are committed to a common purpose and approach for which they hold themselves mutually accountable. An effective team focuses explicitly on building and maintaining understanding and trust, and designs and manages the processes that support effective interaction.</w:t>
      </w:r>
    </w:p>
    <w:p w:rsidR="0075493D" w:rsidRDefault="001418C5" w:rsidP="008D0A90">
      <w:pPr>
        <w:pStyle w:val="BodyText"/>
        <w:ind w:left="113" w:right="99"/>
      </w:pPr>
      <w:proofErr w:type="gramStart"/>
      <w:r w:rsidRPr="00066F9D">
        <w:rPr>
          <w:i/>
        </w:rPr>
        <w:t>Working relationship</w:t>
      </w:r>
      <w:r w:rsidRPr="004B59A1">
        <w:t xml:space="preserve"> – a relationship with a colleague, employer or employee.</w:t>
      </w:r>
      <w:proofErr w:type="gramEnd"/>
      <w:r w:rsidRPr="004B59A1">
        <w:t xml:space="preserve"> In a </w:t>
      </w:r>
      <w:r w:rsidRPr="003E4A32">
        <w:rPr>
          <w:i/>
        </w:rPr>
        <w:t>positive working</w:t>
      </w:r>
      <w:r w:rsidRPr="004B59A1">
        <w:t xml:space="preserve"> relationship, those involved are on good terms and usually feel some personal compatibility based on values, beliefs and interests. In an </w:t>
      </w:r>
      <w:r w:rsidRPr="003E4A32">
        <w:rPr>
          <w:i/>
        </w:rPr>
        <w:t>effective working relationship</w:t>
      </w:r>
      <w:r w:rsidRPr="004B59A1">
        <w:t>, those involved understand and respect each other’s values, perspectives and skills, and work together to achieve outcomes without necessarily feeling closely compatible on a personal level.</w:t>
      </w:r>
    </w:p>
    <w:p w:rsidR="0075493D" w:rsidRDefault="0075493D">
      <w:pPr>
        <w:spacing w:after="0"/>
        <w:jc w:val="right"/>
        <w:sectPr w:rsidR="0075493D" w:rsidSect="00EA7B4D">
          <w:pgSz w:w="11920" w:h="16840"/>
          <w:pgMar w:top="1560" w:right="1020" w:bottom="280" w:left="1020" w:header="0" w:footer="694" w:gutter="0"/>
          <w:cols w:space="720"/>
        </w:sectPr>
      </w:pPr>
    </w:p>
    <w:p w:rsidR="00EB4729" w:rsidRPr="008E0720" w:rsidRDefault="00EB4729" w:rsidP="00E91CAC">
      <w:pPr>
        <w:pStyle w:val="TableHeading"/>
        <w:rPr>
          <w:rStyle w:val="TableHeadingChar"/>
          <w:color w:val="0098D1"/>
        </w:rPr>
      </w:pPr>
      <w:r w:rsidRPr="008E0720">
        <w:rPr>
          <w:rStyle w:val="TableHeadingChar"/>
          <w:color w:val="0098D1"/>
        </w:rPr>
        <w:t>PERFORMANCE FEATURES TABLE 2B – CONNECT AND WORK WITH OTHERS</w:t>
      </w:r>
    </w:p>
    <w:tbl>
      <w:tblPr>
        <w:tblW w:w="14174" w:type="dxa"/>
        <w:tblInd w:w="147"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6"/>
        <w:gridCol w:w="567"/>
        <w:gridCol w:w="1843"/>
        <w:gridCol w:w="624"/>
        <w:gridCol w:w="2069"/>
        <w:gridCol w:w="540"/>
        <w:gridCol w:w="2011"/>
        <w:gridCol w:w="596"/>
        <w:gridCol w:w="2098"/>
        <w:gridCol w:w="567"/>
        <w:gridCol w:w="1983"/>
      </w:tblGrid>
      <w:tr w:rsidR="00E91CAC" w:rsidTr="00EB2BF9">
        <w:trPr>
          <w:trHeight w:hRule="exact" w:val="144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1CAC" w:rsidRPr="00A40831" w:rsidRDefault="00E91CAC" w:rsidP="00692225">
            <w:pPr>
              <w:pStyle w:val="TableHeading"/>
              <w:ind w:left="0"/>
            </w:pPr>
            <w:r w:rsidRPr="00EB2BF9">
              <w:rPr>
                <w:rFonts w:asciiTheme="minorHAnsi" w:hAnsiTheme="minorHAnsi"/>
                <w:b/>
                <w:spacing w:val="0"/>
                <w:position w:val="0"/>
                <w:sz w:val="22"/>
                <w:szCs w:val="22"/>
              </w:rPr>
              <w:t>Focus Areas</w:t>
            </w:r>
          </w:p>
        </w:tc>
        <w:tc>
          <w:tcPr>
            <w:tcW w:w="567" w:type="dxa"/>
            <w:tcBorders>
              <w:top w:val="single" w:sz="2" w:space="0" w:color="000000"/>
              <w:left w:val="single" w:sz="4" w:space="0" w:color="auto"/>
              <w:bottom w:val="single" w:sz="4" w:space="0" w:color="auto"/>
              <w:right w:val="nil"/>
            </w:tcBorders>
            <w:shd w:val="clear" w:color="auto" w:fill="auto"/>
          </w:tcPr>
          <w:p w:rsidR="00E91CAC" w:rsidRPr="00477063" w:rsidRDefault="00477063" w:rsidP="009A5AF7">
            <w:pPr>
              <w:pStyle w:val="Tableheading0"/>
              <w:rPr>
                <w:rStyle w:val="IntenseEmphasis"/>
                <w:b/>
                <w:bCs/>
                <w:iCs/>
              </w:rPr>
            </w:pPr>
            <w:r w:rsidRPr="009A5AF7">
              <w:t>1</w:t>
            </w:r>
          </w:p>
        </w:tc>
        <w:tc>
          <w:tcPr>
            <w:tcW w:w="1843" w:type="dxa"/>
            <w:tcBorders>
              <w:top w:val="single" w:sz="2" w:space="0" w:color="000000"/>
              <w:left w:val="nil"/>
              <w:bottom w:val="single" w:sz="4" w:space="0" w:color="auto"/>
              <w:right w:val="single" w:sz="2" w:space="0" w:color="000000"/>
            </w:tcBorders>
            <w:shd w:val="clear" w:color="auto" w:fill="auto"/>
            <w:vAlign w:val="center"/>
          </w:tcPr>
          <w:p w:rsidR="00E91CAC" w:rsidRPr="00A40831" w:rsidRDefault="00E91CAC" w:rsidP="00EB2BF9">
            <w:pPr>
              <w:pStyle w:val="TableHeading"/>
              <w:ind w:right="142"/>
            </w:pPr>
            <w:r w:rsidRPr="00EB2BF9">
              <w:rPr>
                <w:rFonts w:asciiTheme="minorHAnsi" w:hAnsiTheme="minorHAnsi"/>
                <w:b/>
                <w:spacing w:val="0"/>
                <w:position w:val="0"/>
                <w:sz w:val="22"/>
                <w:szCs w:val="22"/>
              </w:rPr>
              <w:t>A Novice in connecting and working with others:</w:t>
            </w:r>
          </w:p>
        </w:tc>
        <w:tc>
          <w:tcPr>
            <w:tcW w:w="624" w:type="dxa"/>
            <w:tcBorders>
              <w:top w:val="single" w:sz="2" w:space="0" w:color="000000"/>
              <w:left w:val="single" w:sz="2" w:space="0" w:color="000000"/>
              <w:bottom w:val="single" w:sz="4" w:space="0" w:color="auto"/>
              <w:right w:val="nil"/>
            </w:tcBorders>
            <w:shd w:val="clear" w:color="auto" w:fill="auto"/>
          </w:tcPr>
          <w:p w:rsidR="00E91CAC" w:rsidRPr="00710DD9" w:rsidRDefault="00E91CAC" w:rsidP="009A5AF7">
            <w:pPr>
              <w:pStyle w:val="Tableheading0"/>
              <w:rPr>
                <w:rStyle w:val="IntenseEmphasis"/>
              </w:rPr>
            </w:pPr>
            <w:r w:rsidRPr="009A5AF7">
              <w:t>2</w:t>
            </w:r>
          </w:p>
        </w:tc>
        <w:tc>
          <w:tcPr>
            <w:tcW w:w="2069" w:type="dxa"/>
            <w:tcBorders>
              <w:top w:val="single" w:sz="2" w:space="0" w:color="000000"/>
              <w:left w:val="nil"/>
              <w:bottom w:val="single" w:sz="4" w:space="0" w:color="auto"/>
              <w:right w:val="single" w:sz="2" w:space="0" w:color="000000"/>
            </w:tcBorders>
            <w:shd w:val="clear" w:color="auto" w:fill="auto"/>
            <w:vAlign w:val="center"/>
          </w:tcPr>
          <w:p w:rsidR="00E91CAC" w:rsidRPr="00A40831" w:rsidRDefault="00E91CAC" w:rsidP="00EB2BF9">
            <w:pPr>
              <w:pStyle w:val="TableHeading"/>
              <w:ind w:right="142"/>
            </w:pPr>
            <w:r w:rsidRPr="00EB2BF9">
              <w:rPr>
                <w:rFonts w:asciiTheme="minorHAnsi" w:hAnsiTheme="minorHAnsi"/>
                <w:b/>
                <w:spacing w:val="0"/>
                <w:position w:val="0"/>
                <w:sz w:val="22"/>
                <w:szCs w:val="22"/>
              </w:rPr>
              <w:t>An Advanced Beginner in connecting and working with others</w:t>
            </w:r>
          </w:p>
        </w:tc>
        <w:tc>
          <w:tcPr>
            <w:tcW w:w="540" w:type="dxa"/>
            <w:tcBorders>
              <w:top w:val="single" w:sz="2" w:space="0" w:color="000000"/>
              <w:left w:val="single" w:sz="2" w:space="0" w:color="000000"/>
              <w:bottom w:val="single" w:sz="4" w:space="0" w:color="auto"/>
              <w:right w:val="nil"/>
            </w:tcBorders>
            <w:shd w:val="clear" w:color="auto" w:fill="auto"/>
          </w:tcPr>
          <w:p w:rsidR="00E91CAC" w:rsidRPr="00710DD9" w:rsidRDefault="00E91CAC" w:rsidP="009A5AF7">
            <w:pPr>
              <w:pStyle w:val="Tableheading0"/>
              <w:rPr>
                <w:rStyle w:val="IntenseEmphasis"/>
              </w:rPr>
            </w:pPr>
            <w:r w:rsidRPr="009A5AF7">
              <w:t>3</w:t>
            </w:r>
          </w:p>
        </w:tc>
        <w:tc>
          <w:tcPr>
            <w:tcW w:w="2011" w:type="dxa"/>
            <w:tcBorders>
              <w:top w:val="single" w:sz="2" w:space="0" w:color="000000"/>
              <w:left w:val="nil"/>
              <w:bottom w:val="single" w:sz="4" w:space="0" w:color="auto"/>
              <w:right w:val="single" w:sz="2" w:space="0" w:color="000000"/>
            </w:tcBorders>
            <w:shd w:val="clear" w:color="auto" w:fill="auto"/>
            <w:vAlign w:val="center"/>
          </w:tcPr>
          <w:p w:rsidR="00E91CAC" w:rsidRPr="00A40831" w:rsidRDefault="00E91CAC" w:rsidP="00EB2BF9">
            <w:pPr>
              <w:pStyle w:val="TableHeading"/>
              <w:ind w:right="142"/>
            </w:pPr>
            <w:r w:rsidRPr="00EB2BF9">
              <w:rPr>
                <w:rFonts w:asciiTheme="minorHAnsi" w:hAnsiTheme="minorHAnsi"/>
                <w:b/>
                <w:spacing w:val="0"/>
                <w:position w:val="0"/>
                <w:sz w:val="22"/>
                <w:szCs w:val="22"/>
              </w:rPr>
              <w:t>A Capable performer in connecting and working with others:</w:t>
            </w:r>
          </w:p>
        </w:tc>
        <w:tc>
          <w:tcPr>
            <w:tcW w:w="596" w:type="dxa"/>
            <w:tcBorders>
              <w:top w:val="single" w:sz="2" w:space="0" w:color="000000"/>
              <w:left w:val="single" w:sz="2" w:space="0" w:color="000000"/>
              <w:bottom w:val="single" w:sz="4" w:space="0" w:color="auto"/>
              <w:right w:val="nil"/>
            </w:tcBorders>
            <w:shd w:val="clear" w:color="auto" w:fill="auto"/>
          </w:tcPr>
          <w:p w:rsidR="00E91CAC" w:rsidRPr="00710DD9" w:rsidRDefault="00E91CAC" w:rsidP="009A5AF7">
            <w:pPr>
              <w:pStyle w:val="Tableheading0"/>
              <w:rPr>
                <w:rStyle w:val="IntenseEmphasis"/>
              </w:rPr>
            </w:pPr>
            <w:r w:rsidRPr="009A5AF7">
              <w:t>4</w:t>
            </w:r>
          </w:p>
        </w:tc>
        <w:tc>
          <w:tcPr>
            <w:tcW w:w="2098" w:type="dxa"/>
            <w:tcBorders>
              <w:top w:val="single" w:sz="2" w:space="0" w:color="000000"/>
              <w:left w:val="nil"/>
              <w:bottom w:val="single" w:sz="4" w:space="0" w:color="auto"/>
              <w:right w:val="single" w:sz="2" w:space="0" w:color="000000"/>
            </w:tcBorders>
            <w:shd w:val="clear" w:color="auto" w:fill="auto"/>
            <w:vAlign w:val="center"/>
          </w:tcPr>
          <w:p w:rsidR="00E91CAC" w:rsidRPr="00A40831" w:rsidRDefault="00E91CAC" w:rsidP="00EB2BF9">
            <w:pPr>
              <w:pStyle w:val="TableHeading"/>
              <w:ind w:right="142"/>
            </w:pPr>
            <w:r w:rsidRPr="00EB2BF9">
              <w:rPr>
                <w:rFonts w:asciiTheme="minorHAnsi" w:hAnsiTheme="minorHAnsi"/>
                <w:b/>
                <w:spacing w:val="0"/>
                <w:position w:val="0"/>
                <w:sz w:val="22"/>
                <w:szCs w:val="22"/>
              </w:rPr>
              <w:t>A Proficient performer in connecting and working with others:</w:t>
            </w:r>
          </w:p>
        </w:tc>
        <w:tc>
          <w:tcPr>
            <w:tcW w:w="567" w:type="dxa"/>
            <w:tcBorders>
              <w:top w:val="single" w:sz="2" w:space="0" w:color="000000"/>
              <w:left w:val="single" w:sz="2" w:space="0" w:color="000000"/>
              <w:bottom w:val="single" w:sz="4" w:space="0" w:color="auto"/>
              <w:right w:val="nil"/>
            </w:tcBorders>
            <w:shd w:val="clear" w:color="auto" w:fill="auto"/>
          </w:tcPr>
          <w:p w:rsidR="00E91CAC" w:rsidRPr="000C63DF" w:rsidRDefault="00E91CAC" w:rsidP="009A5AF7">
            <w:pPr>
              <w:pStyle w:val="Tableheading0"/>
              <w:rPr>
                <w:rStyle w:val="IntenseEmphasis"/>
              </w:rPr>
            </w:pPr>
            <w:r w:rsidRPr="009A5AF7">
              <w:t>5</w:t>
            </w:r>
          </w:p>
        </w:tc>
        <w:tc>
          <w:tcPr>
            <w:tcW w:w="1983" w:type="dxa"/>
            <w:tcBorders>
              <w:top w:val="single" w:sz="4" w:space="0" w:color="auto"/>
              <w:left w:val="nil"/>
              <w:bottom w:val="single" w:sz="4" w:space="0" w:color="auto"/>
              <w:right w:val="single" w:sz="4" w:space="0" w:color="auto"/>
            </w:tcBorders>
            <w:shd w:val="clear" w:color="auto" w:fill="auto"/>
            <w:vAlign w:val="center"/>
          </w:tcPr>
          <w:p w:rsidR="00E91CAC" w:rsidRPr="00A40831" w:rsidRDefault="00E91CAC" w:rsidP="00EB2BF9">
            <w:pPr>
              <w:pStyle w:val="TableHeading"/>
              <w:ind w:right="142"/>
            </w:pPr>
            <w:r w:rsidRPr="00EB2BF9">
              <w:rPr>
                <w:rFonts w:asciiTheme="minorHAnsi" w:hAnsiTheme="minorHAnsi"/>
                <w:b/>
                <w:spacing w:val="0"/>
                <w:position w:val="0"/>
                <w:sz w:val="22"/>
                <w:szCs w:val="22"/>
              </w:rPr>
              <w:t>An Expert in connecting and working with others:</w:t>
            </w:r>
          </w:p>
        </w:tc>
      </w:tr>
      <w:tr w:rsidR="00E91CAC" w:rsidRPr="00EC06C5" w:rsidTr="00EB2BF9">
        <w:trPr>
          <w:trHeight w:hRule="exact" w:val="836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1CAC" w:rsidRPr="00EC06C5" w:rsidRDefault="00B42A3E" w:rsidP="00EB2BF9">
            <w:pPr>
              <w:pStyle w:val="TableText"/>
              <w:ind w:left="142" w:right="142"/>
            </w:pPr>
            <w:r w:rsidRPr="00EB2BF9">
              <w:rPr>
                <w:spacing w:val="0"/>
              </w:rPr>
              <w:t>Understand self</w:t>
            </w:r>
            <w:r w:rsidR="00E91CAC" w:rsidRPr="00740CE1">
              <w:rPr>
                <w:b/>
                <w:bCs/>
                <w:spacing w:val="-2"/>
                <w:szCs w:val="20"/>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E91CAC" w:rsidRPr="00C1757F" w:rsidRDefault="00E91CAC" w:rsidP="00EB2BF9">
            <w:pPr>
              <w:pStyle w:val="TableText"/>
              <w:ind w:left="142" w:right="142"/>
              <w:rPr>
                <w:spacing w:val="0"/>
              </w:rPr>
            </w:pPr>
            <w:r w:rsidRPr="00C1757F">
              <w:rPr>
                <w:spacing w:val="0"/>
              </w:rPr>
              <w:t>With assistance, begins to recognise some personal strengths and challenges associated with interacting with others in work contexts</w:t>
            </w:r>
          </w:p>
          <w:p w:rsidR="00E91CAC" w:rsidRPr="00C1757F" w:rsidRDefault="00E91CAC" w:rsidP="00EB2BF9">
            <w:pPr>
              <w:pStyle w:val="TableText"/>
              <w:ind w:left="142" w:right="142"/>
              <w:rPr>
                <w:spacing w:val="0"/>
              </w:rPr>
            </w:pPr>
            <w:r w:rsidRPr="00C1757F">
              <w:rPr>
                <w:spacing w:val="0"/>
              </w:rPr>
              <w:t>With guidance, is becoming aware of some of the impacts of own emotions and behaviours on others in a work setting</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E91CAC" w:rsidRPr="00C1757F" w:rsidRDefault="00E91CAC" w:rsidP="00EB2BF9">
            <w:pPr>
              <w:pStyle w:val="TableText"/>
              <w:ind w:left="142" w:right="142"/>
              <w:rPr>
                <w:spacing w:val="0"/>
              </w:rPr>
            </w:pPr>
            <w:r w:rsidRPr="00C1757F">
              <w:rPr>
                <w:spacing w:val="0"/>
              </w:rPr>
              <w:t>With assistance, begins to recognise how personal values and beliefs align with, or differ from those of others in specific work contexts</w:t>
            </w:r>
          </w:p>
          <w:p w:rsidR="00E91CAC" w:rsidRPr="00C1757F" w:rsidRDefault="00E91CAC" w:rsidP="00EB2BF9">
            <w:pPr>
              <w:pStyle w:val="TableText"/>
              <w:ind w:left="142" w:right="142"/>
              <w:rPr>
                <w:spacing w:val="0"/>
              </w:rPr>
            </w:pPr>
            <w:r w:rsidRPr="00C1757F">
              <w:rPr>
                <w:spacing w:val="0"/>
              </w:rPr>
              <w:t>Recognises some personal strengths and challenges associated with interacting with others in work contexts</w:t>
            </w:r>
          </w:p>
          <w:p w:rsidR="00E91CAC" w:rsidRPr="00C1757F" w:rsidRDefault="00E91CAC" w:rsidP="00EB2BF9">
            <w:pPr>
              <w:pStyle w:val="TableText"/>
              <w:ind w:left="142" w:right="142"/>
              <w:rPr>
                <w:spacing w:val="0"/>
              </w:rPr>
            </w:pPr>
            <w:r w:rsidRPr="00C1757F">
              <w:rPr>
                <w:spacing w:val="0"/>
              </w:rPr>
              <w:t>Begins to recognise some ways i</w:t>
            </w:r>
            <w:r w:rsidR="000512A7">
              <w:rPr>
                <w:spacing w:val="0"/>
              </w:rPr>
              <w:t xml:space="preserve">n which own emotions may impact </w:t>
            </w:r>
            <w:r w:rsidRPr="00C1757F">
              <w:rPr>
                <w:spacing w:val="0"/>
              </w:rPr>
              <w:t>on personal behaviour and attempts to manage responses to particular situations and people</w:t>
            </w:r>
          </w:p>
          <w:p w:rsidR="00E91CAC" w:rsidRPr="00C1757F" w:rsidRDefault="00E91CAC" w:rsidP="00EB2BF9">
            <w:pPr>
              <w:pStyle w:val="TableText"/>
              <w:ind w:left="142" w:right="142"/>
              <w:rPr>
                <w:spacing w:val="0"/>
              </w:rPr>
            </w:pPr>
            <w:r w:rsidRPr="00C1757F">
              <w:rPr>
                <w:spacing w:val="0"/>
              </w:rPr>
              <w:t>Is developing an awareness of the impact</w:t>
            </w:r>
            <w:r w:rsidR="000512A7">
              <w:rPr>
                <w:spacing w:val="0"/>
              </w:rPr>
              <w:t xml:space="preserve"> of own emotions and behaviours </w:t>
            </w:r>
            <w:r w:rsidRPr="00C1757F">
              <w:rPr>
                <w:spacing w:val="0"/>
              </w:rPr>
              <w:t>on other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E91CAC" w:rsidRPr="00C1757F" w:rsidRDefault="00E91CAC" w:rsidP="00EB2BF9">
            <w:pPr>
              <w:pStyle w:val="TableText"/>
              <w:ind w:left="142" w:right="142"/>
              <w:rPr>
                <w:spacing w:val="0"/>
              </w:rPr>
            </w:pPr>
            <w:r w:rsidRPr="00C1757F">
              <w:rPr>
                <w:spacing w:val="0"/>
              </w:rPr>
              <w:t>Recognises how personal values and beliefs align with, or differ from those of others in specific work contexts and ways in which this can affect own responses to others</w:t>
            </w:r>
          </w:p>
          <w:p w:rsidR="00E91CAC" w:rsidRPr="00C1757F" w:rsidRDefault="00E91CAC" w:rsidP="00EB2BF9">
            <w:pPr>
              <w:pStyle w:val="TableText"/>
              <w:ind w:left="142" w:right="142"/>
              <w:rPr>
                <w:spacing w:val="0"/>
              </w:rPr>
            </w:pPr>
            <w:r w:rsidRPr="00C1757F">
              <w:rPr>
                <w:spacing w:val="0"/>
              </w:rPr>
              <w:t>Recognises some strengths and weaknesses of own interpersonal skills in work contexts and may identify one or more areas to develop</w:t>
            </w:r>
          </w:p>
          <w:p w:rsidR="00E91CAC" w:rsidRPr="00C1757F" w:rsidRDefault="00E91CAC" w:rsidP="00EB2BF9">
            <w:pPr>
              <w:pStyle w:val="TableText"/>
              <w:ind w:left="142" w:right="142"/>
              <w:rPr>
                <w:spacing w:val="0"/>
              </w:rPr>
            </w:pPr>
            <w:r w:rsidRPr="00C1757F">
              <w:rPr>
                <w:spacing w:val="0"/>
              </w:rPr>
              <w:t>Recognises some triggers for specific emotions</w:t>
            </w:r>
            <w:r>
              <w:rPr>
                <w:spacing w:val="0"/>
              </w:rPr>
              <w:t xml:space="preserve"> </w:t>
            </w:r>
            <w:r w:rsidRPr="00C1757F">
              <w:rPr>
                <w:spacing w:val="0"/>
              </w:rPr>
              <w:t>and ways in whi</w:t>
            </w:r>
            <w:r w:rsidR="000512A7">
              <w:rPr>
                <w:spacing w:val="0"/>
              </w:rPr>
              <w:t xml:space="preserve">ch these emotions are reflected </w:t>
            </w:r>
            <w:r w:rsidRPr="00C1757F">
              <w:rPr>
                <w:spacing w:val="0"/>
              </w:rPr>
              <w:t>in behaviour, and uses a small set of strategies to moderate aspects that may cause problems for others</w:t>
            </w:r>
          </w:p>
          <w:p w:rsidR="00E91CAC" w:rsidRPr="00C1757F" w:rsidRDefault="00E91CAC" w:rsidP="00EB2BF9">
            <w:pPr>
              <w:pStyle w:val="TableText"/>
              <w:ind w:left="142" w:right="142"/>
              <w:rPr>
                <w:spacing w:val="0"/>
              </w:rPr>
            </w:pPr>
            <w:r w:rsidRPr="00C1757F">
              <w:rPr>
                <w:spacing w:val="0"/>
              </w:rPr>
              <w:t>May seek guidance and training in specific area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91CAC" w:rsidRPr="00C1757F" w:rsidRDefault="00E91CAC" w:rsidP="00EB2BF9">
            <w:pPr>
              <w:pStyle w:val="TableText"/>
              <w:ind w:left="142" w:right="142"/>
              <w:rPr>
                <w:spacing w:val="0"/>
              </w:rPr>
            </w:pPr>
            <w:r w:rsidRPr="00C1757F">
              <w:rPr>
                <w:spacing w:val="0"/>
              </w:rPr>
              <w:t>Reflects on personal values, beliefs and assumptions and considers how these might be perceived by others</w:t>
            </w:r>
          </w:p>
          <w:p w:rsidR="00E91CAC" w:rsidRPr="00C1757F" w:rsidRDefault="00E91CAC" w:rsidP="00EB2BF9">
            <w:pPr>
              <w:pStyle w:val="TableText"/>
              <w:ind w:left="142" w:right="142"/>
              <w:rPr>
                <w:spacing w:val="0"/>
              </w:rPr>
            </w:pPr>
            <w:r w:rsidRPr="00C1757F">
              <w:rPr>
                <w:spacing w:val="0"/>
              </w:rPr>
              <w:t>Identifies strengths and limitations of own interpersonal skills and addresses areas that would benefit from further development</w:t>
            </w:r>
          </w:p>
          <w:p w:rsidR="00E91CAC" w:rsidRPr="00C1757F" w:rsidRDefault="00E91CAC" w:rsidP="00EB2BF9">
            <w:pPr>
              <w:pStyle w:val="TableText"/>
              <w:ind w:left="142" w:right="142"/>
              <w:rPr>
                <w:spacing w:val="0"/>
              </w:rPr>
            </w:pPr>
            <w:r w:rsidRPr="00C1757F">
              <w:rPr>
                <w:spacing w:val="0"/>
              </w:rPr>
              <w:t>Begins to seek feedback about own behaviour from others, and is learning how to moderate own reactions when this feedback challenges self</w:t>
            </w:r>
            <w:r>
              <w:rPr>
                <w:spacing w:val="0"/>
              </w:rPr>
              <w:t>-p</w:t>
            </w:r>
            <w:r w:rsidRPr="00C1757F">
              <w:rPr>
                <w:spacing w:val="0"/>
              </w:rPr>
              <w:t>erceptions</w:t>
            </w:r>
          </w:p>
          <w:p w:rsidR="00E91CAC" w:rsidRPr="00C1757F" w:rsidRDefault="00E91CAC" w:rsidP="00EB2BF9">
            <w:pPr>
              <w:pStyle w:val="TableText"/>
              <w:ind w:left="142" w:right="142"/>
              <w:rPr>
                <w:spacing w:val="0"/>
              </w:rPr>
            </w:pPr>
            <w:r w:rsidRPr="00C1757F">
              <w:rPr>
                <w:spacing w:val="0"/>
              </w:rPr>
              <w:t>Identifies key triggers for specific emotions and behaviours, and uses a range of strategies to moderate responses</w:t>
            </w:r>
            <w:r>
              <w:rPr>
                <w:spacing w:val="0"/>
              </w:rPr>
              <w:t xml:space="preserve"> </w:t>
            </w:r>
            <w:r w:rsidRPr="00C1757F">
              <w:rPr>
                <w:spacing w:val="0"/>
              </w:rPr>
              <w:t>that cause unnecessary problems for others</w:t>
            </w:r>
          </w:p>
          <w:p w:rsidR="00E91CAC" w:rsidRPr="00C1757F" w:rsidRDefault="00E91CAC" w:rsidP="00EB2BF9">
            <w:pPr>
              <w:pStyle w:val="TableText"/>
              <w:ind w:left="142" w:right="142"/>
              <w:rPr>
                <w:spacing w:val="0"/>
              </w:rPr>
            </w:pPr>
            <w:r w:rsidRPr="00C1757F">
              <w:rPr>
                <w:spacing w:val="0"/>
              </w:rPr>
              <w:t>Pays close attention to those with highly developed interpersonal skills, consciously learning from what they say, how they say it and what they do when interacting with others, particularly in potentially difficult situations</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tcPr>
          <w:p w:rsidR="002D2E4D" w:rsidRPr="002D2E4D" w:rsidRDefault="002D2E4D" w:rsidP="00EB2BF9">
            <w:pPr>
              <w:pStyle w:val="TableText"/>
              <w:ind w:left="142" w:right="142"/>
              <w:rPr>
                <w:spacing w:val="0"/>
              </w:rPr>
            </w:pPr>
            <w:r w:rsidRPr="002D2E4D">
              <w:rPr>
                <w:spacing w:val="0"/>
              </w:rPr>
              <w:t xml:space="preserve">Sets time aside for </w:t>
            </w:r>
            <w:r w:rsidR="00EB2BF9" w:rsidRPr="002D2E4D">
              <w:rPr>
                <w:spacing w:val="0"/>
              </w:rPr>
              <w:t>self-reflection</w:t>
            </w:r>
            <w:r w:rsidRPr="002D2E4D">
              <w:rPr>
                <w:spacing w:val="0"/>
              </w:rPr>
              <w:t xml:space="preserve">, recognising personal strengths and limitations and exploring beliefs and assumptions about own behaviour and that of others </w:t>
            </w:r>
          </w:p>
          <w:p w:rsidR="002D2E4D" w:rsidRPr="002D2E4D" w:rsidRDefault="002D2E4D" w:rsidP="00EB2BF9">
            <w:pPr>
              <w:pStyle w:val="TableText"/>
              <w:ind w:left="142" w:right="142"/>
              <w:rPr>
                <w:spacing w:val="0"/>
              </w:rPr>
            </w:pPr>
            <w:r w:rsidRPr="002D2E4D">
              <w:rPr>
                <w:spacing w:val="0"/>
              </w:rPr>
              <w:t xml:space="preserve">Identifies and addresses areas of need, monitoring progress by observing the reactions of others and seeking explicit feedback </w:t>
            </w:r>
          </w:p>
          <w:p w:rsidR="002D2E4D" w:rsidRPr="002D2E4D" w:rsidRDefault="002D2E4D" w:rsidP="00EB2BF9">
            <w:pPr>
              <w:pStyle w:val="TableText"/>
              <w:ind w:left="142" w:right="142"/>
              <w:rPr>
                <w:spacing w:val="0"/>
              </w:rPr>
            </w:pPr>
            <w:r w:rsidRPr="002D2E4D">
              <w:rPr>
                <w:spacing w:val="0"/>
              </w:rPr>
              <w:t>Recognises that responses to events and other peoples are a choice and actively monitors and seeks to regulate own reactions, particularly where these involve anger, fear and frustration</w:t>
            </w:r>
          </w:p>
          <w:p w:rsidR="00E91CAC" w:rsidRPr="00932C47" w:rsidRDefault="002D2E4D" w:rsidP="00EB2BF9">
            <w:pPr>
              <w:pStyle w:val="TableText"/>
              <w:ind w:left="142" w:right="142"/>
              <w:rPr>
                <w:spacing w:val="0"/>
              </w:rPr>
            </w:pPr>
            <w:r w:rsidRPr="002D2E4D">
              <w:rPr>
                <w:spacing w:val="0"/>
              </w:rPr>
              <w:t>Seeks expert advice and skills training where required</w:t>
            </w:r>
            <w:r>
              <w:rPr>
                <w:rFonts w:cs="FFDIN"/>
                <w:color w:val="000000"/>
                <w:sz w:val="18"/>
                <w:szCs w:val="18"/>
              </w:rPr>
              <w:t xml:space="preserve"> </w:t>
            </w:r>
          </w:p>
        </w:tc>
      </w:tr>
    </w:tbl>
    <w:p w:rsidR="0075493D" w:rsidRDefault="0075493D">
      <w:pPr>
        <w:spacing w:after="0"/>
        <w:sectPr w:rsidR="0075493D" w:rsidSect="00692225">
          <w:pgSz w:w="16840" w:h="11920" w:orient="landscape"/>
          <w:pgMar w:top="709" w:right="2100" w:bottom="142" w:left="1020" w:header="0" w:footer="598" w:gutter="0"/>
          <w:cols w:space="720"/>
        </w:sectPr>
      </w:pPr>
    </w:p>
    <w:p w:rsidR="0075493D" w:rsidRDefault="00DA5942" w:rsidP="00EB2BF9">
      <w:pPr>
        <w:pStyle w:val="TableHeading"/>
        <w:rPr>
          <w:sz w:val="8"/>
          <w:szCs w:val="8"/>
        </w:rPr>
      </w:pPr>
      <w:r w:rsidRPr="008E0720">
        <w:rPr>
          <w:rStyle w:val="TableHeadingChar"/>
          <w:color w:val="0098D1"/>
        </w:rPr>
        <w:t>PERFORMANCE FEATURES TABLE 2B – CONNECT AND WORK WITH OTHERS (Continued)</w:t>
      </w:r>
    </w:p>
    <w:tbl>
      <w:tblPr>
        <w:tblW w:w="14211" w:type="dxa"/>
        <w:tblInd w:w="111"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2"/>
        <w:gridCol w:w="567"/>
        <w:gridCol w:w="1842"/>
        <w:gridCol w:w="568"/>
        <w:gridCol w:w="2126"/>
        <w:gridCol w:w="567"/>
        <w:gridCol w:w="1984"/>
        <w:gridCol w:w="568"/>
        <w:gridCol w:w="2126"/>
        <w:gridCol w:w="569"/>
        <w:gridCol w:w="1982"/>
      </w:tblGrid>
      <w:tr w:rsidR="00D20A0B" w:rsidTr="00692225">
        <w:trPr>
          <w:trHeight w:hRule="exact" w:val="1442"/>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D20A0B" w:rsidRPr="00A40831" w:rsidRDefault="00D20A0B" w:rsidP="00692225">
            <w:pPr>
              <w:pStyle w:val="TableText"/>
              <w:ind w:right="213"/>
            </w:pPr>
            <w:r w:rsidRPr="00692225">
              <w:rPr>
                <w:rFonts w:asciiTheme="minorHAnsi" w:hAnsiTheme="minorHAnsi"/>
                <w:b/>
                <w:spacing w:val="0"/>
                <w:position w:val="0"/>
                <w:sz w:val="22"/>
              </w:rPr>
              <w:t>Focus Areas</w:t>
            </w:r>
          </w:p>
        </w:tc>
        <w:tc>
          <w:tcPr>
            <w:tcW w:w="567" w:type="dxa"/>
            <w:tcBorders>
              <w:top w:val="single" w:sz="2" w:space="0" w:color="000000"/>
              <w:left w:val="single" w:sz="4" w:space="0" w:color="auto"/>
              <w:bottom w:val="single" w:sz="4" w:space="0" w:color="auto"/>
              <w:right w:val="nil"/>
            </w:tcBorders>
            <w:shd w:val="clear" w:color="auto" w:fill="auto"/>
          </w:tcPr>
          <w:p w:rsidR="00D20A0B" w:rsidRPr="00477063" w:rsidRDefault="00D20A0B" w:rsidP="009A5AF7">
            <w:pPr>
              <w:pStyle w:val="Tableheading0"/>
              <w:rPr>
                <w:rStyle w:val="IntenseEmphasis"/>
                <w:b/>
                <w:bCs/>
                <w:iCs/>
              </w:rPr>
            </w:pPr>
            <w:r w:rsidRPr="009A5AF7">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D20A0B" w:rsidRPr="00A40831" w:rsidRDefault="00D20A0B" w:rsidP="00692225">
            <w:pPr>
              <w:pStyle w:val="TableHeading"/>
              <w:ind w:right="142"/>
            </w:pPr>
            <w:r w:rsidRPr="00692225">
              <w:rPr>
                <w:rFonts w:asciiTheme="minorHAnsi" w:hAnsiTheme="minorHAnsi"/>
                <w:b/>
                <w:spacing w:val="0"/>
                <w:position w:val="0"/>
                <w:sz w:val="22"/>
                <w:szCs w:val="22"/>
              </w:rPr>
              <w:t>A Novice in connecting and working with others:</w:t>
            </w:r>
          </w:p>
        </w:tc>
        <w:tc>
          <w:tcPr>
            <w:tcW w:w="568" w:type="dxa"/>
            <w:tcBorders>
              <w:top w:val="single" w:sz="2" w:space="0" w:color="000000"/>
              <w:left w:val="single" w:sz="2" w:space="0" w:color="000000"/>
              <w:bottom w:val="single" w:sz="4" w:space="0" w:color="auto"/>
              <w:right w:val="nil"/>
            </w:tcBorders>
            <w:shd w:val="clear" w:color="auto" w:fill="auto"/>
          </w:tcPr>
          <w:p w:rsidR="00D20A0B" w:rsidRPr="00710DD9" w:rsidRDefault="00D20A0B" w:rsidP="009A5AF7">
            <w:pPr>
              <w:pStyle w:val="Tableheading0"/>
              <w:rPr>
                <w:rStyle w:val="IntenseEmphasis"/>
              </w:rPr>
            </w:pPr>
            <w:r w:rsidRPr="009A5AF7">
              <w:t>2</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D20A0B" w:rsidRPr="00A40831" w:rsidRDefault="00D20A0B" w:rsidP="00000373">
            <w:pPr>
              <w:pStyle w:val="TableText"/>
              <w:tabs>
                <w:tab w:val="left" w:pos="1701"/>
              </w:tabs>
              <w:ind w:right="249"/>
            </w:pPr>
            <w:r w:rsidRPr="00692225">
              <w:rPr>
                <w:rFonts w:asciiTheme="minorHAnsi" w:hAnsiTheme="minorHAnsi"/>
                <w:b/>
                <w:spacing w:val="0"/>
                <w:position w:val="0"/>
                <w:sz w:val="22"/>
              </w:rPr>
              <w:t>An Advanced Beginner in connecting and working with others</w:t>
            </w:r>
          </w:p>
        </w:tc>
        <w:tc>
          <w:tcPr>
            <w:tcW w:w="567" w:type="dxa"/>
            <w:tcBorders>
              <w:top w:val="single" w:sz="2" w:space="0" w:color="000000"/>
              <w:left w:val="single" w:sz="2" w:space="0" w:color="000000"/>
              <w:bottom w:val="single" w:sz="4" w:space="0" w:color="auto"/>
              <w:right w:val="nil"/>
            </w:tcBorders>
            <w:shd w:val="clear" w:color="auto" w:fill="auto"/>
          </w:tcPr>
          <w:p w:rsidR="00D20A0B" w:rsidRPr="00710DD9" w:rsidRDefault="00D20A0B" w:rsidP="009A5AF7">
            <w:pPr>
              <w:pStyle w:val="Tableheading0"/>
              <w:rPr>
                <w:rStyle w:val="IntenseEmphasis"/>
              </w:rPr>
            </w:pPr>
            <w:r w:rsidRPr="009A5AF7">
              <w:t>3</w:t>
            </w:r>
          </w:p>
        </w:tc>
        <w:tc>
          <w:tcPr>
            <w:tcW w:w="1984" w:type="dxa"/>
            <w:tcBorders>
              <w:top w:val="single" w:sz="2" w:space="0" w:color="000000"/>
              <w:left w:val="nil"/>
              <w:bottom w:val="single" w:sz="4" w:space="0" w:color="auto"/>
              <w:right w:val="single" w:sz="2" w:space="0" w:color="000000"/>
            </w:tcBorders>
            <w:shd w:val="clear" w:color="auto" w:fill="auto"/>
            <w:vAlign w:val="center"/>
          </w:tcPr>
          <w:p w:rsidR="00D20A0B" w:rsidRPr="00A40831" w:rsidRDefault="00D20A0B" w:rsidP="00000373">
            <w:pPr>
              <w:pStyle w:val="TableText"/>
              <w:ind w:right="213"/>
            </w:pPr>
            <w:r w:rsidRPr="00692225">
              <w:rPr>
                <w:rFonts w:asciiTheme="minorHAnsi" w:hAnsiTheme="minorHAnsi"/>
                <w:b/>
                <w:spacing w:val="0"/>
                <w:position w:val="0"/>
                <w:sz w:val="22"/>
              </w:rPr>
              <w:t>A Capable performer in connecting and working with others:</w:t>
            </w:r>
          </w:p>
        </w:tc>
        <w:tc>
          <w:tcPr>
            <w:tcW w:w="568" w:type="dxa"/>
            <w:tcBorders>
              <w:top w:val="single" w:sz="2" w:space="0" w:color="000000"/>
              <w:left w:val="single" w:sz="2" w:space="0" w:color="000000"/>
              <w:bottom w:val="single" w:sz="4" w:space="0" w:color="auto"/>
              <w:right w:val="nil"/>
            </w:tcBorders>
            <w:shd w:val="clear" w:color="auto" w:fill="auto"/>
          </w:tcPr>
          <w:p w:rsidR="00D20A0B" w:rsidRPr="00710DD9" w:rsidRDefault="00D20A0B" w:rsidP="009A5AF7">
            <w:pPr>
              <w:pStyle w:val="Tableheading0"/>
              <w:rPr>
                <w:rStyle w:val="IntenseEmphasis"/>
              </w:rPr>
            </w:pPr>
            <w:r w:rsidRPr="009A5AF7">
              <w:t>4</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D20A0B" w:rsidRPr="00A40831" w:rsidRDefault="00D20A0B" w:rsidP="00692225">
            <w:pPr>
              <w:pStyle w:val="TableText"/>
              <w:ind w:right="213"/>
            </w:pPr>
            <w:r w:rsidRPr="00692225">
              <w:rPr>
                <w:rFonts w:asciiTheme="minorHAnsi" w:hAnsiTheme="minorHAnsi"/>
                <w:b/>
                <w:spacing w:val="0"/>
                <w:position w:val="0"/>
                <w:sz w:val="22"/>
              </w:rPr>
              <w:t>A Proficient performer in connecting and working with others:</w:t>
            </w:r>
          </w:p>
        </w:tc>
        <w:tc>
          <w:tcPr>
            <w:tcW w:w="569" w:type="dxa"/>
            <w:tcBorders>
              <w:top w:val="single" w:sz="2" w:space="0" w:color="000000"/>
              <w:left w:val="single" w:sz="2" w:space="0" w:color="000000"/>
              <w:bottom w:val="single" w:sz="4" w:space="0" w:color="auto"/>
              <w:right w:val="nil"/>
            </w:tcBorders>
            <w:shd w:val="clear" w:color="auto" w:fill="auto"/>
          </w:tcPr>
          <w:p w:rsidR="00D20A0B" w:rsidRPr="000C63DF" w:rsidRDefault="00D20A0B" w:rsidP="009A5AF7">
            <w:pPr>
              <w:pStyle w:val="Tableheading0"/>
              <w:rPr>
                <w:rStyle w:val="IntenseEmphasis"/>
              </w:rPr>
            </w:pPr>
            <w:r w:rsidRPr="009A5AF7">
              <w:t>5</w:t>
            </w:r>
          </w:p>
        </w:tc>
        <w:tc>
          <w:tcPr>
            <w:tcW w:w="1982" w:type="dxa"/>
            <w:tcBorders>
              <w:top w:val="single" w:sz="4" w:space="0" w:color="auto"/>
              <w:left w:val="nil"/>
              <w:bottom w:val="single" w:sz="4" w:space="0" w:color="auto"/>
              <w:right w:val="single" w:sz="4" w:space="0" w:color="auto"/>
            </w:tcBorders>
            <w:shd w:val="clear" w:color="auto" w:fill="auto"/>
            <w:vAlign w:val="center"/>
          </w:tcPr>
          <w:p w:rsidR="00D20A0B" w:rsidRPr="00A40831" w:rsidRDefault="00D20A0B" w:rsidP="00692225">
            <w:pPr>
              <w:pStyle w:val="TableText"/>
              <w:ind w:right="213"/>
            </w:pPr>
            <w:r w:rsidRPr="00692225">
              <w:rPr>
                <w:rFonts w:asciiTheme="minorHAnsi" w:hAnsiTheme="minorHAnsi"/>
                <w:b/>
                <w:spacing w:val="0"/>
                <w:position w:val="0"/>
                <w:sz w:val="22"/>
              </w:rPr>
              <w:t>An Expert in connecting and working with others:</w:t>
            </w:r>
          </w:p>
        </w:tc>
      </w:tr>
      <w:tr w:rsidR="00DA5942" w:rsidRPr="00EC06C5" w:rsidTr="002B0083">
        <w:trPr>
          <w:trHeight w:hRule="exact" w:val="6523"/>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DA5942" w:rsidRPr="00EC06C5" w:rsidRDefault="00DA5942" w:rsidP="00692225">
            <w:pPr>
              <w:pStyle w:val="TableText"/>
              <w:ind w:left="36"/>
            </w:pPr>
            <w:r w:rsidRPr="00692225">
              <w:rPr>
                <w:spacing w:val="0"/>
              </w:rPr>
              <w:t>Build rapport</w:t>
            </w:r>
            <w:r w:rsidRPr="00740CE1">
              <w:rPr>
                <w:bCs/>
                <w:spacing w:val="-2"/>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DA5942" w:rsidRPr="00537E23" w:rsidRDefault="00DA5942" w:rsidP="002B0083">
            <w:pPr>
              <w:pStyle w:val="TableText"/>
              <w:ind w:left="142" w:right="142"/>
              <w:rPr>
                <w:i/>
                <w:spacing w:val="0"/>
              </w:rPr>
            </w:pPr>
            <w:r w:rsidRPr="0034108C">
              <w:rPr>
                <w:spacing w:val="0"/>
              </w:rPr>
              <w:t xml:space="preserve">With encouragement, attempts to establish a connection with one or two people in immediate work context </w:t>
            </w:r>
            <w:r w:rsidRPr="00537E23">
              <w:rPr>
                <w:i/>
                <w:spacing w:val="0"/>
              </w:rPr>
              <w:t>e.g. may smile, introduce self to immediate peers, respond to acknowledgement from others</w:t>
            </w:r>
          </w:p>
          <w:p w:rsidR="00DA5942" w:rsidRPr="0034108C" w:rsidRDefault="00DA5942" w:rsidP="002B0083">
            <w:pPr>
              <w:pStyle w:val="TableText"/>
              <w:ind w:left="142" w:right="142"/>
              <w:rPr>
                <w:spacing w:val="0"/>
              </w:rPr>
            </w:pPr>
            <w:r w:rsidRPr="0034108C">
              <w:rPr>
                <w:spacing w:val="0"/>
              </w:rPr>
              <w:t>May respond to advice about accepted ways of interacting in the</w:t>
            </w:r>
            <w:r>
              <w:rPr>
                <w:spacing w:val="0"/>
              </w:rPr>
              <w:t xml:space="preserve"> </w:t>
            </w:r>
            <w:r w:rsidRPr="0034108C">
              <w:rPr>
                <w:spacing w:val="0"/>
              </w:rPr>
              <w:t>immediate work contex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DA5942" w:rsidRPr="0034108C" w:rsidRDefault="00DA5942" w:rsidP="002B0083">
            <w:pPr>
              <w:pStyle w:val="TableText"/>
              <w:ind w:left="142" w:right="142"/>
              <w:rPr>
                <w:spacing w:val="0"/>
              </w:rPr>
            </w:pPr>
            <w:r w:rsidRPr="0034108C">
              <w:rPr>
                <w:spacing w:val="0"/>
              </w:rPr>
              <w:t xml:space="preserve">Establishes connections with a number of people in immediate work context, using some accepted practices for building rapport </w:t>
            </w:r>
            <w:r w:rsidRPr="00537E23">
              <w:rPr>
                <w:i/>
                <w:spacing w:val="0"/>
              </w:rPr>
              <w:t>e.g. adapts tone, content and language to reflect that used by other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DA5942" w:rsidRPr="0034108C" w:rsidRDefault="00DA5942" w:rsidP="002B0083">
            <w:pPr>
              <w:pStyle w:val="TableText"/>
              <w:ind w:left="142" w:right="142"/>
              <w:rPr>
                <w:spacing w:val="0"/>
              </w:rPr>
            </w:pPr>
            <w:r w:rsidRPr="0034108C">
              <w:rPr>
                <w:spacing w:val="0"/>
              </w:rPr>
              <w:t xml:space="preserve">Uses a range of strategies to establish a sense of connection with others </w:t>
            </w:r>
            <w:r w:rsidRPr="00537E23">
              <w:rPr>
                <w:i/>
                <w:spacing w:val="0"/>
              </w:rPr>
              <w:t>e.g. looks for common ground, makes casual conversation around a topic of interest to the other party</w:t>
            </w:r>
          </w:p>
          <w:p w:rsidR="00DA5942" w:rsidRPr="0034108C" w:rsidRDefault="00DA5942" w:rsidP="002B0083">
            <w:pPr>
              <w:pStyle w:val="TableText"/>
              <w:ind w:left="142" w:right="142"/>
              <w:rPr>
                <w:spacing w:val="0"/>
              </w:rPr>
            </w:pPr>
            <w:r w:rsidRPr="0034108C">
              <w:rPr>
                <w:spacing w:val="0"/>
              </w:rPr>
              <w:t>Pays attention to the behaviour of others, interpreting a broad range of verbal and</w:t>
            </w:r>
            <w:r>
              <w:rPr>
                <w:spacing w:val="0"/>
              </w:rPr>
              <w:t xml:space="preserve"> </w:t>
            </w:r>
            <w:r w:rsidR="00692225" w:rsidRPr="0034108C">
              <w:rPr>
                <w:spacing w:val="0"/>
              </w:rPr>
              <w:t>non-verbal</w:t>
            </w:r>
            <w:r w:rsidRPr="0034108C">
              <w:rPr>
                <w:spacing w:val="0"/>
              </w:rPr>
              <w:t xml:space="preserve"> signals, and asking some questions to help understand others’ thoughts and feelings</w:t>
            </w:r>
          </w:p>
          <w:p w:rsidR="00DA5942" w:rsidRPr="0034108C" w:rsidRDefault="00DA5942" w:rsidP="002B0083">
            <w:pPr>
              <w:pStyle w:val="TableText"/>
              <w:ind w:left="142" w:right="142"/>
              <w:rPr>
                <w:spacing w:val="0"/>
              </w:rPr>
            </w:pPr>
            <w:r w:rsidRPr="0034108C">
              <w:rPr>
                <w:spacing w:val="0"/>
              </w:rPr>
              <w:t>Begins to recognise and accommodate individual differences of perspective and priority</w:t>
            </w:r>
          </w:p>
          <w:p w:rsidR="00DA5942" w:rsidRPr="0034108C" w:rsidRDefault="00DA5942" w:rsidP="002B0083">
            <w:pPr>
              <w:pStyle w:val="TableText"/>
              <w:ind w:left="142" w:right="142"/>
              <w:rPr>
                <w:spacing w:val="0"/>
              </w:rPr>
            </w:pPr>
            <w:r w:rsidRPr="0034108C">
              <w:rPr>
                <w:spacing w:val="0"/>
              </w:rPr>
              <w:t>Monitors responses from others, and may adjust aspects of own behaviour</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DA5942" w:rsidRPr="0034108C" w:rsidRDefault="00DA5942" w:rsidP="002B0083">
            <w:pPr>
              <w:pStyle w:val="TableText"/>
              <w:ind w:left="142" w:right="142"/>
              <w:rPr>
                <w:spacing w:val="0"/>
              </w:rPr>
            </w:pPr>
            <w:r w:rsidRPr="0034108C">
              <w:rPr>
                <w:spacing w:val="0"/>
              </w:rPr>
              <w:t>Recognises the im</w:t>
            </w:r>
            <w:r w:rsidR="0039581F">
              <w:rPr>
                <w:spacing w:val="0"/>
              </w:rPr>
              <w:t xml:space="preserve">portance of building rapport in </w:t>
            </w:r>
            <w:r w:rsidRPr="0034108C">
              <w:rPr>
                <w:spacing w:val="0"/>
              </w:rPr>
              <w:t>order to establish effective working relationships</w:t>
            </w:r>
          </w:p>
          <w:p w:rsidR="00DA5942" w:rsidRPr="0034108C" w:rsidRDefault="00DA5942" w:rsidP="002B0083">
            <w:pPr>
              <w:pStyle w:val="TableText"/>
              <w:ind w:left="142" w:right="142"/>
              <w:rPr>
                <w:spacing w:val="0"/>
              </w:rPr>
            </w:pPr>
            <w:r w:rsidRPr="0034108C">
              <w:rPr>
                <w:spacing w:val="0"/>
              </w:rPr>
              <w:t xml:space="preserve">Looks for ways of establishing connections and building genuine understanding with a diverse range of people </w:t>
            </w:r>
            <w:r w:rsidRPr="00537E23">
              <w:rPr>
                <w:i/>
                <w:spacing w:val="0"/>
              </w:rPr>
              <w:t>e.g. makes a habit of remembering names and other personal details, shares own personal information</w:t>
            </w:r>
          </w:p>
          <w:p w:rsidR="00DA5942" w:rsidRPr="0039581F" w:rsidRDefault="00DA5942" w:rsidP="002B0083">
            <w:pPr>
              <w:pStyle w:val="TableText"/>
              <w:ind w:left="142" w:right="142"/>
              <w:rPr>
                <w:i/>
                <w:spacing w:val="0"/>
              </w:rPr>
            </w:pPr>
            <w:r w:rsidRPr="0034108C">
              <w:rPr>
                <w:spacing w:val="0"/>
              </w:rPr>
              <w:t xml:space="preserve">Recognises and values individual differences, seeking to better understand other perspectives and judging when it is appropriate to modify own behaviour to create stronger rapport </w:t>
            </w:r>
            <w:r w:rsidRPr="0039581F">
              <w:rPr>
                <w:i/>
                <w:spacing w:val="0"/>
              </w:rPr>
              <w:t>e.g. picks up non</w:t>
            </w:r>
            <w:r w:rsidR="0039581F">
              <w:rPr>
                <w:i/>
                <w:spacing w:val="0"/>
              </w:rPr>
              <w:t xml:space="preserve">-verbal signals that someone is </w:t>
            </w:r>
            <w:r w:rsidRPr="0039581F">
              <w:rPr>
                <w:i/>
                <w:spacing w:val="0"/>
              </w:rPr>
              <w:t>uncomfortable and changes content, tone, language or speed of deliver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DA5942" w:rsidRPr="00D967B6" w:rsidRDefault="00DA5942" w:rsidP="002B0083">
            <w:pPr>
              <w:pStyle w:val="TableText"/>
              <w:ind w:left="142" w:right="142"/>
              <w:rPr>
                <w:spacing w:val="0"/>
              </w:rPr>
            </w:pPr>
            <w:r w:rsidRPr="00D967B6">
              <w:rPr>
                <w:spacing w:val="0"/>
              </w:rPr>
              <w:t>Invests time and energy in building rapport with others as an integral part of all work based interactions</w:t>
            </w:r>
          </w:p>
          <w:p w:rsidR="00DA5942" w:rsidRPr="00D967B6" w:rsidRDefault="00DA5942" w:rsidP="002B0083">
            <w:pPr>
              <w:pStyle w:val="TableText"/>
              <w:ind w:left="142" w:right="142"/>
              <w:rPr>
                <w:spacing w:val="0"/>
              </w:rPr>
            </w:pPr>
            <w:r w:rsidRPr="00D967B6">
              <w:rPr>
                <w:spacing w:val="0"/>
              </w:rPr>
              <w:t>Draws on a small set</w:t>
            </w:r>
            <w:r>
              <w:rPr>
                <w:spacing w:val="0"/>
              </w:rPr>
              <w:t xml:space="preserve"> </w:t>
            </w:r>
            <w:r w:rsidRPr="00D967B6">
              <w:rPr>
                <w:spacing w:val="0"/>
              </w:rPr>
              <w:t xml:space="preserve">of governing principles learnt through experience </w:t>
            </w:r>
            <w:r w:rsidRPr="0039581F">
              <w:rPr>
                <w:i/>
                <w:spacing w:val="0"/>
              </w:rPr>
              <w:t>e.g. listen more than talk, genuinely try to understand what the situation looks like to someone else</w:t>
            </w:r>
          </w:p>
          <w:p w:rsidR="00DA5942" w:rsidRPr="0039581F" w:rsidRDefault="00692225" w:rsidP="002B0083">
            <w:pPr>
              <w:pStyle w:val="TableText"/>
              <w:ind w:left="142" w:right="142"/>
              <w:rPr>
                <w:i/>
                <w:spacing w:val="0"/>
              </w:rPr>
            </w:pPr>
            <w:r>
              <w:rPr>
                <w:spacing w:val="0"/>
              </w:rPr>
              <w:t>Uses non-</w:t>
            </w:r>
            <w:r w:rsidR="00DA5942" w:rsidRPr="00D967B6">
              <w:rPr>
                <w:spacing w:val="0"/>
              </w:rPr>
              <w:t>verbal behaviour effectively to put others</w:t>
            </w:r>
            <w:r w:rsidR="00DA5942">
              <w:rPr>
                <w:spacing w:val="0"/>
              </w:rPr>
              <w:t xml:space="preserve"> </w:t>
            </w:r>
            <w:r w:rsidR="00DA5942" w:rsidRPr="00D967B6">
              <w:rPr>
                <w:spacing w:val="0"/>
              </w:rPr>
              <w:t xml:space="preserve">at ease, taking account of cultural differences where </w:t>
            </w:r>
            <w:r w:rsidR="00DA5942" w:rsidRPr="0039581F">
              <w:rPr>
                <w:spacing w:val="0"/>
              </w:rPr>
              <w:t>appropriate</w:t>
            </w:r>
            <w:r w:rsidR="00DA5942" w:rsidRPr="0039581F">
              <w:rPr>
                <w:i/>
                <w:spacing w:val="0"/>
              </w:rPr>
              <w:t xml:space="preserve"> e.g. mirrors and matches tone and body language</w:t>
            </w:r>
          </w:p>
          <w:p w:rsidR="00DA5942" w:rsidRPr="00932C47" w:rsidRDefault="00DA5942" w:rsidP="002B0083">
            <w:pPr>
              <w:pStyle w:val="TableText"/>
              <w:ind w:left="142" w:right="142"/>
              <w:rPr>
                <w:spacing w:val="0"/>
              </w:rPr>
            </w:pPr>
            <w:r w:rsidRPr="00D967B6">
              <w:rPr>
                <w:spacing w:val="0"/>
              </w:rPr>
              <w:t>Acknowledges the needs and points of view of others and modifies own</w:t>
            </w:r>
            <w:r>
              <w:rPr>
                <w:spacing w:val="0"/>
              </w:rPr>
              <w:t xml:space="preserve"> </w:t>
            </w:r>
            <w:r w:rsidRPr="00D967B6">
              <w:rPr>
                <w:spacing w:val="0"/>
              </w:rPr>
              <w:t>behaviour where it will help to build rapport without compromising own core values and principles</w:t>
            </w:r>
          </w:p>
        </w:tc>
      </w:tr>
    </w:tbl>
    <w:p w:rsidR="0075493D" w:rsidRDefault="0075493D">
      <w:pPr>
        <w:spacing w:after="0"/>
        <w:sectPr w:rsidR="0075493D" w:rsidSect="004A6612">
          <w:pgSz w:w="16840" w:h="11920" w:orient="landscape"/>
          <w:pgMar w:top="1040" w:right="2100" w:bottom="280" w:left="1020" w:header="0" w:footer="450" w:gutter="0"/>
          <w:cols w:space="720"/>
        </w:sectPr>
      </w:pPr>
    </w:p>
    <w:p w:rsidR="00DA5942" w:rsidRPr="008E0720" w:rsidRDefault="00DA5942" w:rsidP="00DA5942">
      <w:pPr>
        <w:pStyle w:val="TableHeading"/>
        <w:rPr>
          <w:rStyle w:val="TableHeadingChar"/>
          <w:color w:val="0098D1"/>
        </w:rPr>
      </w:pPr>
      <w:r w:rsidRPr="008E0720">
        <w:rPr>
          <w:rStyle w:val="TableHeadingChar"/>
          <w:color w:val="0098D1"/>
        </w:rPr>
        <w:t>PERFORMANCE FEATURES TABLE 2B – CONNECT AND WORK WITH OTHERS (Continued)</w:t>
      </w:r>
    </w:p>
    <w:tbl>
      <w:tblPr>
        <w:tblW w:w="14211" w:type="dxa"/>
        <w:tblInd w:w="111"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2"/>
        <w:gridCol w:w="571"/>
        <w:gridCol w:w="1842"/>
        <w:gridCol w:w="568"/>
        <w:gridCol w:w="2122"/>
        <w:gridCol w:w="568"/>
        <w:gridCol w:w="1983"/>
        <w:gridCol w:w="567"/>
        <w:gridCol w:w="2127"/>
        <w:gridCol w:w="567"/>
        <w:gridCol w:w="1984"/>
      </w:tblGrid>
      <w:tr w:rsidR="00D20A0B" w:rsidTr="00692225">
        <w:trPr>
          <w:trHeight w:hRule="exact" w:val="1442"/>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D20A0B" w:rsidRPr="00A40831" w:rsidRDefault="00D20A0B" w:rsidP="00692225">
            <w:pPr>
              <w:pStyle w:val="TableText"/>
              <w:ind w:left="36"/>
            </w:pPr>
            <w:r w:rsidRPr="00692225">
              <w:rPr>
                <w:rFonts w:asciiTheme="minorHAnsi" w:hAnsiTheme="minorHAnsi"/>
                <w:b/>
                <w:spacing w:val="0"/>
                <w:position w:val="0"/>
                <w:sz w:val="22"/>
              </w:rPr>
              <w:t>Focus Areas</w:t>
            </w:r>
          </w:p>
        </w:tc>
        <w:tc>
          <w:tcPr>
            <w:tcW w:w="571" w:type="dxa"/>
            <w:tcBorders>
              <w:top w:val="single" w:sz="2" w:space="0" w:color="000000"/>
              <w:left w:val="single" w:sz="4" w:space="0" w:color="auto"/>
              <w:bottom w:val="single" w:sz="4" w:space="0" w:color="auto"/>
              <w:right w:val="nil"/>
            </w:tcBorders>
            <w:shd w:val="clear" w:color="auto" w:fill="auto"/>
          </w:tcPr>
          <w:p w:rsidR="00D20A0B" w:rsidRPr="00477063" w:rsidRDefault="00D20A0B" w:rsidP="009A5AF7">
            <w:pPr>
              <w:pStyle w:val="Tableheading0"/>
              <w:rPr>
                <w:rStyle w:val="IntenseEmphasis"/>
                <w:b/>
                <w:bCs/>
                <w:iCs/>
              </w:rPr>
            </w:pPr>
            <w:r w:rsidRPr="009A5AF7">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D20A0B" w:rsidRPr="00A40831" w:rsidRDefault="00D20A0B" w:rsidP="00692225">
            <w:pPr>
              <w:pStyle w:val="TableText"/>
              <w:ind w:right="213"/>
            </w:pPr>
            <w:r w:rsidRPr="00692225">
              <w:rPr>
                <w:rFonts w:asciiTheme="minorHAnsi" w:hAnsiTheme="minorHAnsi"/>
                <w:b/>
                <w:spacing w:val="0"/>
                <w:position w:val="0"/>
                <w:sz w:val="22"/>
              </w:rPr>
              <w:t>A Novice in connecting and working with others:</w:t>
            </w:r>
          </w:p>
        </w:tc>
        <w:tc>
          <w:tcPr>
            <w:tcW w:w="568" w:type="dxa"/>
            <w:tcBorders>
              <w:top w:val="single" w:sz="2" w:space="0" w:color="000000"/>
              <w:left w:val="single" w:sz="2" w:space="0" w:color="000000"/>
              <w:bottom w:val="single" w:sz="4" w:space="0" w:color="auto"/>
              <w:right w:val="nil"/>
            </w:tcBorders>
            <w:shd w:val="clear" w:color="auto" w:fill="auto"/>
          </w:tcPr>
          <w:p w:rsidR="00D20A0B" w:rsidRPr="00710DD9" w:rsidRDefault="00D20A0B" w:rsidP="009A5AF7">
            <w:pPr>
              <w:pStyle w:val="Tableheading0"/>
              <w:rPr>
                <w:rStyle w:val="IntenseEmphasis"/>
              </w:rPr>
            </w:pPr>
            <w:r w:rsidRPr="009A5AF7">
              <w:t>2</w:t>
            </w:r>
          </w:p>
        </w:tc>
        <w:tc>
          <w:tcPr>
            <w:tcW w:w="2122" w:type="dxa"/>
            <w:tcBorders>
              <w:top w:val="single" w:sz="2" w:space="0" w:color="000000"/>
              <w:left w:val="nil"/>
              <w:bottom w:val="single" w:sz="4" w:space="0" w:color="auto"/>
              <w:right w:val="single" w:sz="2" w:space="0" w:color="000000"/>
            </w:tcBorders>
            <w:shd w:val="clear" w:color="auto" w:fill="auto"/>
            <w:vAlign w:val="center"/>
          </w:tcPr>
          <w:p w:rsidR="00D20A0B" w:rsidRPr="00A40831" w:rsidRDefault="00D20A0B" w:rsidP="00692225">
            <w:pPr>
              <w:pStyle w:val="TableText"/>
              <w:ind w:right="213"/>
            </w:pPr>
            <w:r w:rsidRPr="00692225">
              <w:rPr>
                <w:rFonts w:asciiTheme="minorHAnsi" w:hAnsiTheme="minorHAnsi"/>
                <w:b/>
                <w:spacing w:val="0"/>
                <w:position w:val="0"/>
                <w:sz w:val="22"/>
              </w:rPr>
              <w:t>An Advanced Beginner in connecting and working with others</w:t>
            </w:r>
          </w:p>
        </w:tc>
        <w:tc>
          <w:tcPr>
            <w:tcW w:w="568" w:type="dxa"/>
            <w:tcBorders>
              <w:top w:val="single" w:sz="2" w:space="0" w:color="000000"/>
              <w:left w:val="single" w:sz="2" w:space="0" w:color="000000"/>
              <w:bottom w:val="single" w:sz="4" w:space="0" w:color="auto"/>
              <w:right w:val="nil"/>
            </w:tcBorders>
            <w:shd w:val="clear" w:color="auto" w:fill="auto"/>
          </w:tcPr>
          <w:p w:rsidR="00D20A0B" w:rsidRPr="00710DD9" w:rsidRDefault="00D20A0B" w:rsidP="009A5AF7">
            <w:pPr>
              <w:pStyle w:val="Tableheading0"/>
              <w:rPr>
                <w:rStyle w:val="IntenseEmphasis"/>
              </w:rPr>
            </w:pPr>
            <w:r w:rsidRPr="009A5AF7">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D20A0B" w:rsidRPr="00A40831" w:rsidRDefault="00D20A0B" w:rsidP="00000373">
            <w:pPr>
              <w:pStyle w:val="TableText"/>
              <w:ind w:right="213"/>
            </w:pPr>
            <w:r w:rsidRPr="00692225">
              <w:rPr>
                <w:rFonts w:asciiTheme="minorHAnsi" w:hAnsiTheme="minorHAnsi"/>
                <w:b/>
                <w:spacing w:val="0"/>
                <w:position w:val="0"/>
                <w:sz w:val="22"/>
              </w:rPr>
              <w:t>A Capable performer in connecting and working with others:</w:t>
            </w:r>
          </w:p>
        </w:tc>
        <w:tc>
          <w:tcPr>
            <w:tcW w:w="567" w:type="dxa"/>
            <w:tcBorders>
              <w:top w:val="single" w:sz="2" w:space="0" w:color="000000"/>
              <w:left w:val="single" w:sz="2" w:space="0" w:color="000000"/>
              <w:bottom w:val="single" w:sz="4" w:space="0" w:color="auto"/>
              <w:right w:val="nil"/>
            </w:tcBorders>
            <w:shd w:val="clear" w:color="auto" w:fill="auto"/>
          </w:tcPr>
          <w:p w:rsidR="00D20A0B" w:rsidRPr="00710DD9" w:rsidRDefault="00D20A0B" w:rsidP="009A5AF7">
            <w:pPr>
              <w:pStyle w:val="Tableheading0"/>
              <w:rPr>
                <w:rStyle w:val="IntenseEmphasis"/>
              </w:rPr>
            </w:pPr>
            <w:r w:rsidRPr="009A5AF7">
              <w:t>4</w:t>
            </w:r>
          </w:p>
        </w:tc>
        <w:tc>
          <w:tcPr>
            <w:tcW w:w="2127" w:type="dxa"/>
            <w:tcBorders>
              <w:top w:val="single" w:sz="2" w:space="0" w:color="000000"/>
              <w:left w:val="nil"/>
              <w:bottom w:val="single" w:sz="4" w:space="0" w:color="auto"/>
              <w:right w:val="single" w:sz="2" w:space="0" w:color="000000"/>
            </w:tcBorders>
            <w:shd w:val="clear" w:color="auto" w:fill="auto"/>
            <w:vAlign w:val="center"/>
          </w:tcPr>
          <w:p w:rsidR="00D20A0B" w:rsidRPr="00A40831" w:rsidRDefault="00D20A0B" w:rsidP="00692225">
            <w:pPr>
              <w:pStyle w:val="TableText"/>
              <w:ind w:right="213"/>
            </w:pPr>
            <w:r w:rsidRPr="00692225">
              <w:rPr>
                <w:rFonts w:asciiTheme="minorHAnsi" w:hAnsiTheme="minorHAnsi"/>
                <w:b/>
                <w:spacing w:val="0"/>
                <w:position w:val="0"/>
                <w:sz w:val="22"/>
              </w:rPr>
              <w:t>A Proficient performer in connecting and working with others:</w:t>
            </w:r>
          </w:p>
        </w:tc>
        <w:tc>
          <w:tcPr>
            <w:tcW w:w="567" w:type="dxa"/>
            <w:tcBorders>
              <w:top w:val="single" w:sz="2" w:space="0" w:color="000000"/>
              <w:left w:val="single" w:sz="2" w:space="0" w:color="000000"/>
              <w:bottom w:val="single" w:sz="4" w:space="0" w:color="auto"/>
              <w:right w:val="nil"/>
            </w:tcBorders>
            <w:shd w:val="clear" w:color="auto" w:fill="auto"/>
          </w:tcPr>
          <w:p w:rsidR="00D20A0B" w:rsidRPr="000C63DF" w:rsidRDefault="00D20A0B" w:rsidP="009A5AF7">
            <w:pPr>
              <w:pStyle w:val="Tableheading0"/>
              <w:rPr>
                <w:rStyle w:val="IntenseEmphasis"/>
              </w:rPr>
            </w:pPr>
            <w:r w:rsidRPr="009A5AF7">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D20A0B" w:rsidRPr="00A40831" w:rsidRDefault="00D20A0B" w:rsidP="00692225">
            <w:pPr>
              <w:pStyle w:val="TableText"/>
              <w:ind w:right="213"/>
            </w:pPr>
            <w:r w:rsidRPr="00692225">
              <w:rPr>
                <w:rFonts w:asciiTheme="minorHAnsi" w:hAnsiTheme="minorHAnsi"/>
                <w:b/>
                <w:spacing w:val="0"/>
                <w:position w:val="0"/>
                <w:sz w:val="22"/>
              </w:rPr>
              <w:t>An Expert in connecting and working with others:</w:t>
            </w:r>
          </w:p>
        </w:tc>
      </w:tr>
      <w:tr w:rsidR="000F5B7E" w:rsidRPr="00EC06C5" w:rsidTr="00692225">
        <w:trPr>
          <w:trHeight w:hRule="exact" w:val="6948"/>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F5B7E" w:rsidRPr="00EC06C5" w:rsidRDefault="000F5B7E" w:rsidP="00692225">
            <w:pPr>
              <w:pStyle w:val="TableText"/>
              <w:ind w:left="36"/>
            </w:pPr>
            <w:r w:rsidRPr="00692225">
              <w:rPr>
                <w:spacing w:val="0"/>
              </w:rPr>
              <w:t xml:space="preserve">Cooperate and collaborate </w:t>
            </w:r>
            <w:r w:rsidR="00692225" w:rsidRPr="00692225">
              <w:rPr>
                <w:i/>
                <w:spacing w:val="0"/>
              </w:rPr>
              <w:t>(</w:t>
            </w:r>
            <w:r w:rsidRPr="00692225">
              <w:rPr>
                <w:i/>
                <w:spacing w:val="0"/>
              </w:rPr>
              <w:t>continued over page</w:t>
            </w:r>
            <w:r w:rsidR="00692225" w:rsidRPr="00692225">
              <w:rPr>
                <w:i/>
                <w:spacing w:val="0"/>
              </w:rPr>
              <w:t>)</w:t>
            </w:r>
            <w:r w:rsidRPr="00740CE1">
              <w:rPr>
                <w:b/>
                <w:bCs/>
                <w:spacing w:val="-2"/>
                <w:szCs w:val="20"/>
              </w:rPr>
              <w:t xml:space="preserve"> </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0F5B7E" w:rsidRPr="00AA20AD" w:rsidRDefault="000F5B7E" w:rsidP="00692225">
            <w:pPr>
              <w:pStyle w:val="TableText"/>
              <w:ind w:left="146" w:right="142"/>
              <w:rPr>
                <w:spacing w:val="0"/>
              </w:rPr>
            </w:pPr>
            <w:r w:rsidRPr="00AA20AD">
              <w:rPr>
                <w:spacing w:val="0"/>
              </w:rPr>
              <w:t>Responds to clear requests</w:t>
            </w:r>
          </w:p>
          <w:p w:rsidR="000F5B7E" w:rsidRPr="00AA20AD" w:rsidRDefault="000F5B7E" w:rsidP="00692225">
            <w:pPr>
              <w:pStyle w:val="TableText"/>
              <w:ind w:left="146" w:right="142"/>
              <w:rPr>
                <w:spacing w:val="0"/>
              </w:rPr>
            </w:pPr>
            <w:r w:rsidRPr="00AA20AD">
              <w:rPr>
                <w:spacing w:val="0"/>
              </w:rPr>
              <w:t xml:space="preserve">May contribute to workgroup processes when invited to do so, recognising and following some basic conventions of social interactions </w:t>
            </w:r>
            <w:r w:rsidRPr="00C74C3A">
              <w:rPr>
                <w:i/>
                <w:spacing w:val="0"/>
              </w:rPr>
              <w:t>e.g. turn taking</w:t>
            </w:r>
          </w:p>
          <w:p w:rsidR="000F5B7E" w:rsidRPr="00AA20AD" w:rsidRDefault="000F5B7E" w:rsidP="00692225">
            <w:pPr>
              <w:pStyle w:val="TableText"/>
              <w:ind w:left="146" w:right="142"/>
              <w:rPr>
                <w:spacing w:val="0"/>
              </w:rPr>
            </w:pPr>
            <w:r w:rsidRPr="00AA20AD">
              <w:rPr>
                <w:spacing w:val="0"/>
              </w:rPr>
              <w:t>Identifies one or two people to ask for help</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0F5B7E" w:rsidRPr="00C74C3A" w:rsidRDefault="000F5B7E" w:rsidP="00692225">
            <w:pPr>
              <w:pStyle w:val="TableText"/>
              <w:ind w:left="146" w:right="142"/>
              <w:rPr>
                <w:i/>
                <w:spacing w:val="0"/>
              </w:rPr>
            </w:pPr>
            <w:r w:rsidRPr="00AA20AD">
              <w:rPr>
                <w:spacing w:val="0"/>
              </w:rPr>
              <w:t>Seeks to cooperate with others to achieve results</w:t>
            </w:r>
            <w:r>
              <w:rPr>
                <w:spacing w:val="0"/>
              </w:rPr>
              <w:t xml:space="preserve"> </w:t>
            </w:r>
            <w:r w:rsidRPr="00AA20AD">
              <w:rPr>
                <w:spacing w:val="0"/>
              </w:rPr>
              <w:t xml:space="preserve">in immediate work context </w:t>
            </w:r>
            <w:r w:rsidRPr="00C74C3A">
              <w:rPr>
                <w:i/>
                <w:spacing w:val="0"/>
              </w:rPr>
              <w:t>e.g. complies with requests, offers assistance with familiar tasks</w:t>
            </w:r>
          </w:p>
          <w:p w:rsidR="000F5B7E" w:rsidRPr="00AA20AD" w:rsidRDefault="000F5B7E" w:rsidP="00692225">
            <w:pPr>
              <w:pStyle w:val="TableText"/>
              <w:ind w:left="146" w:right="142"/>
              <w:rPr>
                <w:spacing w:val="0"/>
              </w:rPr>
            </w:pPr>
            <w:r w:rsidRPr="00AA20AD">
              <w:rPr>
                <w:spacing w:val="0"/>
              </w:rPr>
              <w:t>Is learning to contribute to specific activities requiring joint responsibility and accountability</w:t>
            </w:r>
          </w:p>
          <w:p w:rsidR="000F5B7E" w:rsidRPr="00AA20AD" w:rsidRDefault="000F5B7E" w:rsidP="00692225">
            <w:pPr>
              <w:pStyle w:val="TableText"/>
              <w:ind w:left="146" w:right="142"/>
              <w:rPr>
                <w:spacing w:val="0"/>
              </w:rPr>
            </w:pPr>
            <w:r w:rsidRPr="00AA20AD">
              <w:rPr>
                <w:spacing w:val="0"/>
              </w:rPr>
              <w:t>Contributes to workgroup discussions, recognising and following accepted conventions of social interaction</w:t>
            </w:r>
          </w:p>
          <w:p w:rsidR="000F5B7E" w:rsidRPr="00AA20AD" w:rsidRDefault="000F5B7E" w:rsidP="00692225">
            <w:pPr>
              <w:pStyle w:val="TableText"/>
              <w:ind w:left="146" w:right="142"/>
              <w:rPr>
                <w:spacing w:val="0"/>
              </w:rPr>
            </w:pPr>
            <w:r w:rsidRPr="00AA20AD">
              <w:rPr>
                <w:spacing w:val="0"/>
              </w:rPr>
              <w:t>Is beginning to recognise who best to go to when things are not working as expecte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0F5B7E" w:rsidRPr="00AA20AD" w:rsidRDefault="000F5B7E" w:rsidP="00692225">
            <w:pPr>
              <w:pStyle w:val="TableText"/>
              <w:ind w:left="146" w:right="142"/>
              <w:rPr>
                <w:spacing w:val="0"/>
              </w:rPr>
            </w:pPr>
            <w:r w:rsidRPr="00AA20AD">
              <w:rPr>
                <w:spacing w:val="0"/>
              </w:rPr>
              <w:t>Cooperates with others</w:t>
            </w:r>
            <w:r>
              <w:rPr>
                <w:spacing w:val="0"/>
              </w:rPr>
              <w:t xml:space="preserve"> </w:t>
            </w:r>
            <w:r w:rsidRPr="00AA20AD">
              <w:rPr>
                <w:spacing w:val="0"/>
              </w:rPr>
              <w:t>as part of familiar routine activities, and contributes to specific activities requiring joint responsibility and accountability</w:t>
            </w:r>
          </w:p>
          <w:p w:rsidR="000F5B7E" w:rsidRPr="00AA20AD" w:rsidRDefault="000F5B7E" w:rsidP="00692225">
            <w:pPr>
              <w:pStyle w:val="TableText"/>
              <w:ind w:left="146" w:right="142"/>
              <w:rPr>
                <w:spacing w:val="0"/>
              </w:rPr>
            </w:pPr>
            <w:r w:rsidRPr="00AA20AD">
              <w:rPr>
                <w:spacing w:val="0"/>
              </w:rPr>
              <w:t>Plays an active role in workgroup discussions, paying some attention to the perspectives of others</w:t>
            </w:r>
          </w:p>
          <w:p w:rsidR="000F5B7E" w:rsidRPr="00AA20AD" w:rsidRDefault="000F5B7E" w:rsidP="00692225">
            <w:pPr>
              <w:pStyle w:val="TableText"/>
              <w:ind w:left="146" w:right="142"/>
              <w:rPr>
                <w:spacing w:val="0"/>
              </w:rPr>
            </w:pPr>
            <w:r w:rsidRPr="00AA20AD">
              <w:rPr>
                <w:spacing w:val="0"/>
              </w:rPr>
              <w:t>Takes responsibility f</w:t>
            </w:r>
            <w:r>
              <w:rPr>
                <w:spacing w:val="0"/>
              </w:rPr>
              <w:t xml:space="preserve">or </w:t>
            </w:r>
            <w:r w:rsidRPr="00AA20AD">
              <w:rPr>
                <w:spacing w:val="0"/>
              </w:rPr>
              <w:t xml:space="preserve">meeting commitments to others </w:t>
            </w:r>
            <w:r w:rsidRPr="00C74C3A">
              <w:rPr>
                <w:i/>
                <w:spacing w:val="0"/>
              </w:rPr>
              <w:t>e.g. Keeps others informed of progress, meets agreed deadlines, discusses problems and seeks help when required</w:t>
            </w:r>
          </w:p>
          <w:p w:rsidR="000F5B7E" w:rsidRPr="00AA20AD" w:rsidRDefault="000F5B7E" w:rsidP="00692225">
            <w:pPr>
              <w:pStyle w:val="TableText"/>
              <w:ind w:left="146" w:right="142"/>
              <w:rPr>
                <w:spacing w:val="0"/>
              </w:rPr>
            </w:pPr>
            <w:r w:rsidRPr="00AA20AD">
              <w:rPr>
                <w:spacing w:val="0"/>
              </w:rPr>
              <w:t>Is learning to look for the strengths in others</w:t>
            </w:r>
          </w:p>
          <w:p w:rsidR="000F5B7E" w:rsidRPr="00AA20AD" w:rsidRDefault="000F5B7E" w:rsidP="00692225">
            <w:pPr>
              <w:pStyle w:val="TableText"/>
              <w:ind w:left="146" w:right="142"/>
              <w:rPr>
                <w:spacing w:val="0"/>
              </w:rPr>
            </w:pPr>
            <w:r w:rsidRPr="00AA20AD">
              <w:rPr>
                <w:spacing w:val="0"/>
              </w:rPr>
              <w:t xml:space="preserve">Recognises and avoids some of the behaviours that undermine effective interpersonal and group interaction </w:t>
            </w:r>
            <w:r w:rsidRPr="00C74C3A">
              <w:rPr>
                <w:i/>
                <w:spacing w:val="0"/>
              </w:rPr>
              <w:t>e. g. malicious gossip</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F5B7E" w:rsidRPr="00E301D9" w:rsidRDefault="000F5B7E" w:rsidP="00692225">
            <w:pPr>
              <w:pStyle w:val="TableText"/>
              <w:ind w:left="146" w:right="142"/>
              <w:rPr>
                <w:spacing w:val="0"/>
              </w:rPr>
            </w:pPr>
            <w:r w:rsidRPr="00E301D9">
              <w:rPr>
                <w:spacing w:val="0"/>
              </w:rPr>
              <w:t>Demonstrates an</w:t>
            </w:r>
            <w:r>
              <w:rPr>
                <w:spacing w:val="0"/>
              </w:rPr>
              <w:t xml:space="preserve"> </w:t>
            </w:r>
            <w:r w:rsidRPr="00E301D9">
              <w:rPr>
                <w:spacing w:val="0"/>
              </w:rPr>
              <w:t>increasing awareness of the interplay of factors involved in any group interaction</w:t>
            </w:r>
            <w:r>
              <w:rPr>
                <w:spacing w:val="0"/>
              </w:rPr>
              <w:t xml:space="preserve"> </w:t>
            </w:r>
            <w:r w:rsidRPr="00C74C3A">
              <w:rPr>
                <w:i/>
                <w:spacing w:val="0"/>
              </w:rPr>
              <w:t>e.g. work and personal goals, culture, age, gender, expectations, emotional needs and behaviours</w:t>
            </w:r>
          </w:p>
          <w:p w:rsidR="000F5B7E" w:rsidRPr="00E301D9" w:rsidRDefault="000F5B7E" w:rsidP="00692225">
            <w:pPr>
              <w:pStyle w:val="TableText"/>
              <w:ind w:left="146" w:right="142"/>
              <w:rPr>
                <w:spacing w:val="0"/>
              </w:rPr>
            </w:pPr>
            <w:r w:rsidRPr="00E301D9">
              <w:rPr>
                <w:spacing w:val="0"/>
              </w:rPr>
              <w:t>Seeks to enhance own performance in work groups and teams, recognising that this requires focused effort and specific skills</w:t>
            </w:r>
          </w:p>
          <w:p w:rsidR="000F5B7E" w:rsidRPr="00E301D9" w:rsidRDefault="000F5B7E" w:rsidP="00692225">
            <w:pPr>
              <w:pStyle w:val="TableText"/>
              <w:ind w:left="146" w:right="142"/>
              <w:rPr>
                <w:spacing w:val="0"/>
              </w:rPr>
            </w:pPr>
            <w:r w:rsidRPr="00E301D9">
              <w:rPr>
                <w:spacing w:val="0"/>
              </w:rPr>
              <w:t>Collaborates with others to achieve joint outcomes, playing an active role in facilitating effective group interaction, influencing direction and taking a leadership role on occasion</w:t>
            </w:r>
          </w:p>
          <w:p w:rsidR="000F5B7E" w:rsidRPr="00E301D9" w:rsidRDefault="000F5B7E" w:rsidP="00692225">
            <w:pPr>
              <w:pStyle w:val="TableText"/>
              <w:ind w:left="146" w:right="142"/>
              <w:rPr>
                <w:spacing w:val="0"/>
              </w:rPr>
            </w:pPr>
            <w:r w:rsidRPr="00E301D9">
              <w:rPr>
                <w:spacing w:val="0"/>
              </w:rPr>
              <w:t>Looks for the strengths in others and finds ways to work with, and build on these, sharing own</w:t>
            </w:r>
            <w:r>
              <w:rPr>
                <w:spacing w:val="0"/>
              </w:rPr>
              <w:t xml:space="preserve"> </w:t>
            </w:r>
            <w:r w:rsidRPr="00E301D9">
              <w:rPr>
                <w:spacing w:val="0"/>
              </w:rPr>
              <w:t>knowledge and experience freel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BF42ED" w:rsidRPr="00C070D0" w:rsidRDefault="00BF42ED" w:rsidP="00692225">
            <w:pPr>
              <w:pStyle w:val="TableText"/>
              <w:ind w:left="146" w:right="142"/>
              <w:rPr>
                <w:spacing w:val="0"/>
              </w:rPr>
            </w:pPr>
            <w:r w:rsidRPr="00C070D0">
              <w:rPr>
                <w:spacing w:val="0"/>
              </w:rPr>
              <w:t xml:space="preserve">Invests considerable time and energy in building and maintaining effective working relationships within and beyond immediate work context, recognising and intuitively responding to the subtle and complex mix of factors at play in every interaction </w:t>
            </w:r>
          </w:p>
          <w:p w:rsidR="00BF42ED" w:rsidRPr="00C070D0" w:rsidRDefault="00BF42ED" w:rsidP="00692225">
            <w:pPr>
              <w:pStyle w:val="TableText"/>
              <w:ind w:left="146" w:right="142"/>
              <w:rPr>
                <w:spacing w:val="0"/>
              </w:rPr>
            </w:pPr>
            <w:r w:rsidRPr="00C070D0">
              <w:rPr>
                <w:spacing w:val="0"/>
              </w:rPr>
              <w:t xml:space="preserve">Fosters a collaborative culture within own sphere of influence, facilitating a sense of commitment and cohesion, and highlighting and using the strengths of those involved </w:t>
            </w:r>
          </w:p>
          <w:p w:rsidR="000F5B7E" w:rsidRPr="00932C47" w:rsidRDefault="00BF42ED" w:rsidP="00692225">
            <w:pPr>
              <w:pStyle w:val="TableText"/>
              <w:ind w:left="146" w:right="142"/>
              <w:rPr>
                <w:spacing w:val="0"/>
              </w:rPr>
            </w:pPr>
            <w:r w:rsidRPr="00C070D0">
              <w:rPr>
                <w:spacing w:val="0"/>
              </w:rPr>
              <w:t>Plays a lead role in situations requiring effective collaborative, demonstrating high level influencing skills, focusing and shaping awareness, and engaging and motivating others, including those who are geographically dispersed</w:t>
            </w:r>
            <w:r>
              <w:rPr>
                <w:rFonts w:cs="FFDIN"/>
                <w:color w:val="000000"/>
                <w:sz w:val="18"/>
                <w:szCs w:val="18"/>
              </w:rPr>
              <w:t xml:space="preserve"> </w:t>
            </w:r>
          </w:p>
        </w:tc>
      </w:tr>
    </w:tbl>
    <w:p w:rsidR="0075493D" w:rsidRDefault="0075493D">
      <w:pPr>
        <w:spacing w:before="8" w:after="0" w:line="80" w:lineRule="exact"/>
        <w:rPr>
          <w:sz w:val="8"/>
          <w:szCs w:val="8"/>
        </w:rPr>
      </w:pPr>
    </w:p>
    <w:p w:rsidR="0075493D" w:rsidRDefault="0075493D">
      <w:pPr>
        <w:spacing w:after="0"/>
        <w:sectPr w:rsidR="0075493D" w:rsidSect="004A6612">
          <w:pgSz w:w="16840" w:h="11920" w:orient="landscape"/>
          <w:pgMar w:top="1040" w:right="2100" w:bottom="280" w:left="1020" w:header="0" w:footer="450" w:gutter="0"/>
          <w:cols w:space="720"/>
        </w:sectPr>
      </w:pPr>
    </w:p>
    <w:p w:rsidR="00770E45" w:rsidRPr="008E0720" w:rsidRDefault="00770E45" w:rsidP="00770E45">
      <w:pPr>
        <w:pStyle w:val="TableHeading"/>
        <w:rPr>
          <w:rStyle w:val="TableHeadingChar"/>
          <w:color w:val="0098D1"/>
        </w:rPr>
      </w:pPr>
      <w:r w:rsidRPr="008E0720">
        <w:rPr>
          <w:rStyle w:val="TableHeadingChar"/>
          <w:color w:val="0098D1"/>
        </w:rPr>
        <w:t>PERFORMANCE FEATURES TABLE 2B – CONNECT AND WORK WITH OTHERS (Continued)</w:t>
      </w:r>
    </w:p>
    <w:tbl>
      <w:tblPr>
        <w:tblW w:w="14211" w:type="dxa"/>
        <w:tblInd w:w="111"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2"/>
        <w:gridCol w:w="571"/>
        <w:gridCol w:w="1842"/>
        <w:gridCol w:w="568"/>
        <w:gridCol w:w="2122"/>
        <w:gridCol w:w="565"/>
        <w:gridCol w:w="1986"/>
        <w:gridCol w:w="565"/>
        <w:gridCol w:w="2129"/>
        <w:gridCol w:w="569"/>
        <w:gridCol w:w="1982"/>
      </w:tblGrid>
      <w:tr w:rsidR="00D20A0B" w:rsidTr="002138A4">
        <w:trPr>
          <w:trHeight w:hRule="exact" w:val="1442"/>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D20A0B" w:rsidRPr="00A40831" w:rsidRDefault="00D20A0B" w:rsidP="00692225">
            <w:pPr>
              <w:pStyle w:val="TableText"/>
              <w:ind w:right="213"/>
            </w:pPr>
            <w:r w:rsidRPr="00692225">
              <w:rPr>
                <w:rFonts w:asciiTheme="minorHAnsi" w:hAnsiTheme="minorHAnsi"/>
                <w:b/>
                <w:spacing w:val="0"/>
                <w:position w:val="0"/>
                <w:sz w:val="22"/>
              </w:rPr>
              <w:t>Focus Areas</w:t>
            </w:r>
          </w:p>
        </w:tc>
        <w:tc>
          <w:tcPr>
            <w:tcW w:w="571" w:type="dxa"/>
            <w:tcBorders>
              <w:top w:val="single" w:sz="2" w:space="0" w:color="000000"/>
              <w:left w:val="single" w:sz="4" w:space="0" w:color="auto"/>
              <w:bottom w:val="single" w:sz="4" w:space="0" w:color="auto"/>
              <w:right w:val="nil"/>
            </w:tcBorders>
            <w:shd w:val="clear" w:color="auto" w:fill="auto"/>
          </w:tcPr>
          <w:p w:rsidR="00D20A0B" w:rsidRPr="00477063" w:rsidRDefault="00D20A0B" w:rsidP="009A5AF7">
            <w:pPr>
              <w:pStyle w:val="Tableheading0"/>
              <w:rPr>
                <w:rStyle w:val="IntenseEmphasis"/>
                <w:b/>
                <w:bCs/>
                <w:iCs/>
              </w:rPr>
            </w:pPr>
            <w:r w:rsidRPr="009A5AF7">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D20A0B" w:rsidRPr="00A40831" w:rsidRDefault="00D20A0B" w:rsidP="00692225">
            <w:pPr>
              <w:pStyle w:val="TableText"/>
              <w:ind w:right="213"/>
            </w:pPr>
            <w:r w:rsidRPr="00692225">
              <w:rPr>
                <w:rFonts w:asciiTheme="minorHAnsi" w:hAnsiTheme="minorHAnsi"/>
                <w:b/>
                <w:spacing w:val="0"/>
                <w:position w:val="0"/>
                <w:sz w:val="22"/>
              </w:rPr>
              <w:t>A Novice in connecting and working with others:</w:t>
            </w:r>
          </w:p>
        </w:tc>
        <w:tc>
          <w:tcPr>
            <w:tcW w:w="568" w:type="dxa"/>
            <w:tcBorders>
              <w:top w:val="single" w:sz="2" w:space="0" w:color="000000"/>
              <w:left w:val="single" w:sz="2" w:space="0" w:color="000000"/>
              <w:bottom w:val="single" w:sz="4" w:space="0" w:color="auto"/>
              <w:right w:val="nil"/>
            </w:tcBorders>
            <w:shd w:val="clear" w:color="auto" w:fill="auto"/>
          </w:tcPr>
          <w:p w:rsidR="00D20A0B" w:rsidRPr="00710DD9" w:rsidRDefault="00D20A0B" w:rsidP="009A5AF7">
            <w:pPr>
              <w:pStyle w:val="Tableheading0"/>
              <w:rPr>
                <w:rStyle w:val="IntenseEmphasis"/>
              </w:rPr>
            </w:pPr>
            <w:r w:rsidRPr="009A5AF7">
              <w:t>2</w:t>
            </w:r>
          </w:p>
        </w:tc>
        <w:tc>
          <w:tcPr>
            <w:tcW w:w="2122" w:type="dxa"/>
            <w:tcBorders>
              <w:top w:val="single" w:sz="2" w:space="0" w:color="000000"/>
              <w:left w:val="nil"/>
              <w:bottom w:val="single" w:sz="4" w:space="0" w:color="auto"/>
              <w:right w:val="single" w:sz="2" w:space="0" w:color="000000"/>
            </w:tcBorders>
            <w:shd w:val="clear" w:color="auto" w:fill="auto"/>
            <w:vAlign w:val="center"/>
          </w:tcPr>
          <w:p w:rsidR="00D20A0B" w:rsidRPr="00A40831" w:rsidRDefault="00D20A0B" w:rsidP="00692225">
            <w:pPr>
              <w:pStyle w:val="TableText"/>
              <w:ind w:right="213"/>
            </w:pPr>
            <w:r w:rsidRPr="00692225">
              <w:rPr>
                <w:rFonts w:asciiTheme="minorHAnsi" w:hAnsiTheme="minorHAnsi"/>
                <w:b/>
                <w:spacing w:val="0"/>
                <w:position w:val="0"/>
                <w:sz w:val="22"/>
              </w:rPr>
              <w:t>An Advanced Beginner in connecting and working with others</w:t>
            </w:r>
          </w:p>
        </w:tc>
        <w:tc>
          <w:tcPr>
            <w:tcW w:w="565" w:type="dxa"/>
            <w:tcBorders>
              <w:top w:val="single" w:sz="2" w:space="0" w:color="000000"/>
              <w:left w:val="single" w:sz="2" w:space="0" w:color="000000"/>
              <w:bottom w:val="single" w:sz="4" w:space="0" w:color="auto"/>
              <w:right w:val="nil"/>
            </w:tcBorders>
            <w:shd w:val="clear" w:color="auto" w:fill="auto"/>
          </w:tcPr>
          <w:p w:rsidR="00D20A0B" w:rsidRPr="00710DD9" w:rsidRDefault="00D20A0B" w:rsidP="009A5AF7">
            <w:pPr>
              <w:pStyle w:val="Tableheading0"/>
              <w:rPr>
                <w:rStyle w:val="IntenseEmphasis"/>
              </w:rPr>
            </w:pPr>
            <w:r w:rsidRPr="009A5AF7">
              <w:t>3</w:t>
            </w:r>
          </w:p>
        </w:tc>
        <w:tc>
          <w:tcPr>
            <w:tcW w:w="1986" w:type="dxa"/>
            <w:tcBorders>
              <w:top w:val="single" w:sz="2" w:space="0" w:color="000000"/>
              <w:left w:val="nil"/>
              <w:bottom w:val="single" w:sz="4" w:space="0" w:color="auto"/>
              <w:right w:val="single" w:sz="2" w:space="0" w:color="000000"/>
            </w:tcBorders>
            <w:shd w:val="clear" w:color="auto" w:fill="auto"/>
            <w:vAlign w:val="center"/>
          </w:tcPr>
          <w:p w:rsidR="00D20A0B" w:rsidRPr="00A40831" w:rsidRDefault="00D20A0B" w:rsidP="00000373">
            <w:pPr>
              <w:pStyle w:val="TableText"/>
              <w:ind w:right="213"/>
            </w:pPr>
            <w:r w:rsidRPr="00692225">
              <w:rPr>
                <w:rFonts w:asciiTheme="minorHAnsi" w:hAnsiTheme="minorHAnsi"/>
                <w:b/>
                <w:spacing w:val="0"/>
                <w:position w:val="0"/>
                <w:sz w:val="22"/>
              </w:rPr>
              <w:t>A Capable performer in connecting and working with others:</w:t>
            </w:r>
          </w:p>
        </w:tc>
        <w:tc>
          <w:tcPr>
            <w:tcW w:w="565" w:type="dxa"/>
            <w:tcBorders>
              <w:top w:val="single" w:sz="2" w:space="0" w:color="000000"/>
              <w:left w:val="single" w:sz="2" w:space="0" w:color="000000"/>
              <w:bottom w:val="single" w:sz="4" w:space="0" w:color="auto"/>
              <w:right w:val="nil"/>
            </w:tcBorders>
            <w:shd w:val="clear" w:color="auto" w:fill="auto"/>
          </w:tcPr>
          <w:p w:rsidR="00D20A0B" w:rsidRPr="00710DD9" w:rsidRDefault="00D20A0B" w:rsidP="009A5AF7">
            <w:pPr>
              <w:pStyle w:val="Tableheading0"/>
              <w:rPr>
                <w:rStyle w:val="IntenseEmphasis"/>
              </w:rPr>
            </w:pPr>
            <w:r w:rsidRPr="009A5AF7">
              <w:t>4</w:t>
            </w:r>
          </w:p>
        </w:tc>
        <w:tc>
          <w:tcPr>
            <w:tcW w:w="2129" w:type="dxa"/>
            <w:tcBorders>
              <w:top w:val="single" w:sz="2" w:space="0" w:color="000000"/>
              <w:left w:val="nil"/>
              <w:bottom w:val="single" w:sz="4" w:space="0" w:color="auto"/>
              <w:right w:val="single" w:sz="2" w:space="0" w:color="000000"/>
            </w:tcBorders>
            <w:shd w:val="clear" w:color="auto" w:fill="auto"/>
            <w:vAlign w:val="center"/>
          </w:tcPr>
          <w:p w:rsidR="00D20A0B" w:rsidRPr="00A40831" w:rsidRDefault="00D20A0B" w:rsidP="00692225">
            <w:pPr>
              <w:pStyle w:val="TableText"/>
              <w:ind w:right="213"/>
            </w:pPr>
            <w:r w:rsidRPr="00692225">
              <w:rPr>
                <w:rFonts w:asciiTheme="minorHAnsi" w:hAnsiTheme="minorHAnsi"/>
                <w:b/>
                <w:spacing w:val="0"/>
                <w:position w:val="0"/>
                <w:sz w:val="22"/>
              </w:rPr>
              <w:t>A Proficient performer in connecting and working with others:</w:t>
            </w:r>
          </w:p>
        </w:tc>
        <w:tc>
          <w:tcPr>
            <w:tcW w:w="569" w:type="dxa"/>
            <w:tcBorders>
              <w:top w:val="single" w:sz="2" w:space="0" w:color="000000"/>
              <w:left w:val="single" w:sz="2" w:space="0" w:color="000000"/>
              <w:bottom w:val="single" w:sz="4" w:space="0" w:color="auto"/>
              <w:right w:val="nil"/>
            </w:tcBorders>
            <w:shd w:val="clear" w:color="auto" w:fill="auto"/>
          </w:tcPr>
          <w:p w:rsidR="00D20A0B" w:rsidRPr="000C63DF" w:rsidRDefault="00D20A0B" w:rsidP="009A5AF7">
            <w:pPr>
              <w:pStyle w:val="Tableheading0"/>
              <w:rPr>
                <w:rStyle w:val="IntenseEmphasis"/>
              </w:rPr>
            </w:pPr>
            <w:r w:rsidRPr="009A5AF7">
              <w:t>5</w:t>
            </w:r>
          </w:p>
        </w:tc>
        <w:tc>
          <w:tcPr>
            <w:tcW w:w="1982" w:type="dxa"/>
            <w:tcBorders>
              <w:top w:val="single" w:sz="4" w:space="0" w:color="auto"/>
              <w:left w:val="nil"/>
              <w:bottom w:val="single" w:sz="4" w:space="0" w:color="auto"/>
              <w:right w:val="single" w:sz="4" w:space="0" w:color="auto"/>
            </w:tcBorders>
            <w:shd w:val="clear" w:color="auto" w:fill="auto"/>
            <w:vAlign w:val="center"/>
          </w:tcPr>
          <w:p w:rsidR="00D20A0B" w:rsidRPr="00A40831" w:rsidRDefault="00D20A0B" w:rsidP="00692225">
            <w:pPr>
              <w:pStyle w:val="TableText"/>
              <w:ind w:right="213"/>
            </w:pPr>
            <w:r w:rsidRPr="00692225">
              <w:rPr>
                <w:rFonts w:asciiTheme="minorHAnsi" w:hAnsiTheme="minorHAnsi"/>
                <w:b/>
                <w:spacing w:val="0"/>
                <w:position w:val="0"/>
                <w:sz w:val="22"/>
              </w:rPr>
              <w:t>An Expert in connecting and working with others:</w:t>
            </w:r>
          </w:p>
        </w:tc>
      </w:tr>
      <w:tr w:rsidR="001E7945" w:rsidRPr="00EC06C5" w:rsidTr="00692225">
        <w:trPr>
          <w:trHeight w:hRule="exact" w:val="6379"/>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1E7945" w:rsidRPr="00EC06C5" w:rsidRDefault="001E7945" w:rsidP="00692225">
            <w:pPr>
              <w:pStyle w:val="TableText"/>
              <w:ind w:left="36" w:right="142"/>
            </w:pPr>
            <w:r w:rsidRPr="00692225">
              <w:rPr>
                <w:spacing w:val="0"/>
              </w:rPr>
              <w:t xml:space="preserve">Cooperate and collaborate </w:t>
            </w:r>
            <w:r w:rsidR="00692225" w:rsidRPr="00692225">
              <w:rPr>
                <w:i/>
                <w:spacing w:val="0"/>
              </w:rPr>
              <w:t>(</w:t>
            </w:r>
            <w:r w:rsidRPr="00692225">
              <w:rPr>
                <w:i/>
                <w:spacing w:val="0"/>
              </w:rPr>
              <w:t>continued</w:t>
            </w:r>
            <w:r w:rsidR="00692225" w:rsidRPr="00692225">
              <w:rPr>
                <w:i/>
                <w:spacing w:val="0"/>
              </w:rPr>
              <w:t>)</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1E7945" w:rsidRPr="007A4429" w:rsidRDefault="001E7945" w:rsidP="00FA04B0">
            <w:pPr>
              <w:pStyle w:val="TableText"/>
              <w:ind w:left="247" w:right="142"/>
              <w:rPr>
                <w:spacing w:val="0"/>
              </w:rPr>
            </w:pP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1E7945" w:rsidRPr="007A4429" w:rsidRDefault="001E7945" w:rsidP="00FA04B0">
            <w:pPr>
              <w:pStyle w:val="TableText"/>
              <w:ind w:left="247" w:right="142"/>
              <w:rPr>
                <w:spacing w:val="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1E7945" w:rsidRPr="007A4429" w:rsidRDefault="001E7945" w:rsidP="00692225">
            <w:pPr>
              <w:pStyle w:val="TableText"/>
              <w:ind w:left="142" w:right="142"/>
              <w:rPr>
                <w:spacing w:val="0"/>
              </w:rPr>
            </w:pPr>
            <w:r w:rsidRPr="007A4429">
              <w:rPr>
                <w:spacing w:val="0"/>
              </w:rPr>
              <w:t>Shares information and resources, offers assistance voluntarily and provides feedback on others’ work when requested</w:t>
            </w:r>
          </w:p>
          <w:p w:rsidR="001E7945" w:rsidRPr="007A4429" w:rsidRDefault="001E7945" w:rsidP="00692225">
            <w:pPr>
              <w:pStyle w:val="TableText"/>
              <w:ind w:left="142" w:right="142"/>
              <w:rPr>
                <w:spacing w:val="0"/>
              </w:rPr>
            </w:pPr>
            <w:r w:rsidRPr="007A4429">
              <w:rPr>
                <w:spacing w:val="0"/>
              </w:rPr>
              <w:t>Begins to recognise that there are different kinds of working relationships that can serve different purposes</w:t>
            </w:r>
          </w:p>
          <w:p w:rsidR="001E7945" w:rsidRPr="007A4429" w:rsidRDefault="001E7945" w:rsidP="00692225">
            <w:pPr>
              <w:pStyle w:val="TableText"/>
              <w:ind w:left="142" w:right="142"/>
              <w:rPr>
                <w:spacing w:val="0"/>
              </w:rPr>
            </w:pPr>
            <w:r w:rsidRPr="007A4429">
              <w:rPr>
                <w:spacing w:val="0"/>
              </w:rPr>
              <w:t xml:space="preserve">Begins to form connections with others who can contribute to effective work outcomes </w:t>
            </w:r>
            <w:r w:rsidRPr="005A4B13">
              <w:rPr>
                <w:i/>
                <w:spacing w:val="0"/>
              </w:rPr>
              <w:t>e.g. Cultivates a small informal network of people who may be able to provide advice or influence the progress of specific task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E7945" w:rsidRPr="005A4B13" w:rsidRDefault="001E7945" w:rsidP="00692225">
            <w:pPr>
              <w:pStyle w:val="TableText"/>
              <w:ind w:left="142" w:right="142"/>
              <w:rPr>
                <w:i/>
                <w:spacing w:val="0"/>
              </w:rPr>
            </w:pPr>
            <w:r w:rsidRPr="007A4429">
              <w:rPr>
                <w:spacing w:val="0"/>
              </w:rPr>
              <w:t xml:space="preserve">Avoids behaviours that undermine effective interpersonal and group interaction and group cohesion </w:t>
            </w:r>
            <w:r w:rsidRPr="005A4B13">
              <w:rPr>
                <w:i/>
                <w:spacing w:val="0"/>
              </w:rPr>
              <w:t>e.g. private criticism of group decisions, breaking a confidence</w:t>
            </w:r>
          </w:p>
          <w:p w:rsidR="001E7945" w:rsidRPr="005A4B13" w:rsidRDefault="001E7945" w:rsidP="00692225">
            <w:pPr>
              <w:pStyle w:val="TableText"/>
              <w:ind w:left="142" w:right="142"/>
              <w:rPr>
                <w:i/>
                <w:spacing w:val="0"/>
              </w:rPr>
            </w:pPr>
            <w:r w:rsidRPr="007A4429">
              <w:rPr>
                <w:spacing w:val="0"/>
              </w:rPr>
              <w:t xml:space="preserve">Is learning to provide feedback to others in forms they can engage with and respond to </w:t>
            </w:r>
            <w:r w:rsidRPr="005A4B13">
              <w:rPr>
                <w:i/>
                <w:spacing w:val="0"/>
              </w:rPr>
              <w:t>e.g. providing specific information rather than blanket positive or negative statements</w:t>
            </w:r>
          </w:p>
          <w:p w:rsidR="001E7945" w:rsidRPr="007A4429" w:rsidRDefault="001E7945" w:rsidP="00692225">
            <w:pPr>
              <w:pStyle w:val="TableText"/>
              <w:ind w:left="142" w:right="142"/>
              <w:rPr>
                <w:spacing w:val="0"/>
              </w:rPr>
            </w:pPr>
            <w:r w:rsidRPr="007A4429">
              <w:rPr>
                <w:spacing w:val="0"/>
              </w:rPr>
              <w:t xml:space="preserve">Begins to cultivate relationships with people with the knowledge, skills and influence to get things done or provide support, building formal and informal networks within and beyond immediate work context </w:t>
            </w:r>
            <w:r w:rsidRPr="005A4B13">
              <w:rPr>
                <w:i/>
                <w:spacing w:val="0"/>
              </w:rPr>
              <w:t>e.g. joins a professional association, union, or community of practic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1E7945" w:rsidRPr="006546BC" w:rsidRDefault="001E7945" w:rsidP="00692225">
            <w:pPr>
              <w:pStyle w:val="TableText"/>
              <w:ind w:left="142" w:right="142"/>
              <w:rPr>
                <w:spacing w:val="0"/>
              </w:rPr>
            </w:pPr>
            <w:r w:rsidRPr="006546BC">
              <w:rPr>
                <w:spacing w:val="0"/>
              </w:rPr>
              <w:t>Shares knowledge, experience information and resources with others</w:t>
            </w:r>
            <w:r>
              <w:rPr>
                <w:spacing w:val="0"/>
              </w:rPr>
              <w:t xml:space="preserve"> </w:t>
            </w:r>
            <w:r w:rsidRPr="006546BC">
              <w:rPr>
                <w:spacing w:val="0"/>
              </w:rPr>
              <w:t>as an integral part of work relationships</w:t>
            </w:r>
          </w:p>
          <w:p w:rsidR="001E7945" w:rsidRPr="005A4B13" w:rsidRDefault="001E7945" w:rsidP="00692225">
            <w:pPr>
              <w:pStyle w:val="TableText"/>
              <w:ind w:left="142" w:right="142"/>
              <w:rPr>
                <w:i/>
                <w:spacing w:val="0"/>
              </w:rPr>
            </w:pPr>
            <w:r w:rsidRPr="006546BC">
              <w:rPr>
                <w:spacing w:val="0"/>
              </w:rPr>
              <w:t xml:space="preserve">Provides feedback to others in forms they can understand and use </w:t>
            </w:r>
            <w:r w:rsidRPr="005A4B13">
              <w:rPr>
                <w:i/>
                <w:spacing w:val="0"/>
              </w:rPr>
              <w:t>e.g. specific and actionable</w:t>
            </w:r>
          </w:p>
          <w:p w:rsidR="001E7945" w:rsidRPr="00932C47" w:rsidRDefault="001E7945" w:rsidP="00692225">
            <w:pPr>
              <w:pStyle w:val="TableText"/>
              <w:ind w:left="142" w:right="142"/>
              <w:rPr>
                <w:spacing w:val="0"/>
              </w:rPr>
            </w:pPr>
            <w:r w:rsidRPr="006546BC">
              <w:rPr>
                <w:spacing w:val="0"/>
              </w:rPr>
              <w:t>Actively builds formal and informal networks to include key people/</w:t>
            </w:r>
            <w:r>
              <w:rPr>
                <w:spacing w:val="0"/>
              </w:rPr>
              <w:t xml:space="preserve"> </w:t>
            </w:r>
            <w:r w:rsidRPr="006546BC">
              <w:rPr>
                <w:spacing w:val="0"/>
              </w:rPr>
              <w:t>communities with expert skills, knowledge, connections and decision making power</w:t>
            </w:r>
          </w:p>
        </w:tc>
      </w:tr>
    </w:tbl>
    <w:p w:rsidR="0075493D" w:rsidRDefault="0075493D">
      <w:pPr>
        <w:spacing w:before="8" w:after="0" w:line="80" w:lineRule="exact"/>
        <w:rPr>
          <w:sz w:val="8"/>
          <w:szCs w:val="8"/>
        </w:rPr>
      </w:pPr>
    </w:p>
    <w:p w:rsidR="0075493D" w:rsidRDefault="0075493D">
      <w:pPr>
        <w:spacing w:after="0"/>
        <w:sectPr w:rsidR="0075493D" w:rsidSect="004A6612">
          <w:pgSz w:w="16840" w:h="11920" w:orient="landscape"/>
          <w:pgMar w:top="1040" w:right="2100" w:bottom="280" w:left="1020" w:header="0" w:footer="734" w:gutter="0"/>
          <w:cols w:space="720"/>
        </w:sectPr>
      </w:pPr>
    </w:p>
    <w:p w:rsidR="0075493D" w:rsidRPr="007C3EDF" w:rsidRDefault="001418C5" w:rsidP="00B4772D">
      <w:pPr>
        <w:pStyle w:val="Heading2"/>
      </w:pPr>
      <w:bookmarkStart w:id="36" w:name="_Toc354057660"/>
      <w:r w:rsidRPr="002011FC">
        <w:t>2C. RECOGNISE AND UTILISE DIVERSE PERSPECTIVES</w:t>
      </w:r>
      <w:bookmarkEnd w:id="36"/>
    </w:p>
    <w:p w:rsidR="0075493D" w:rsidRPr="008B62EC" w:rsidRDefault="001418C5" w:rsidP="009A5AF7">
      <w:pPr>
        <w:pStyle w:val="Heading3"/>
      </w:pPr>
      <w:bookmarkStart w:id="37" w:name="_Toc354057661"/>
      <w:r w:rsidRPr="002011FC">
        <w:t>Definition:</w:t>
      </w:r>
      <w:bookmarkEnd w:id="37"/>
    </w:p>
    <w:p w:rsidR="0075493D" w:rsidRPr="007C3EDF" w:rsidRDefault="001418C5" w:rsidP="007C3EDF">
      <w:pPr>
        <w:pStyle w:val="BodyText"/>
        <w:ind w:left="113" w:right="99"/>
      </w:pPr>
      <w:r w:rsidRPr="004B59A1">
        <w:t>This Skill Area is about the capacity to recognise and respond to differing values, beliefs and behaviours, to draw on diverse perspectives for work purposes and to manage conflict when it arises.</w:t>
      </w:r>
    </w:p>
    <w:p w:rsidR="0075493D" w:rsidRPr="008B62EC" w:rsidRDefault="001418C5" w:rsidP="009A5AF7">
      <w:pPr>
        <w:pStyle w:val="Heading3"/>
      </w:pPr>
      <w:bookmarkStart w:id="38" w:name="_Toc354057662"/>
      <w:r w:rsidRPr="002011FC">
        <w:t>Key terms and concepts:</w:t>
      </w:r>
      <w:bookmarkEnd w:id="38"/>
    </w:p>
    <w:p w:rsidR="0075493D" w:rsidRPr="008B62EC" w:rsidRDefault="001418C5" w:rsidP="00FB2386">
      <w:pPr>
        <w:pStyle w:val="BodyText"/>
        <w:ind w:left="113" w:right="99"/>
      </w:pPr>
      <w:r w:rsidRPr="00D0160A">
        <w:rPr>
          <w:i/>
        </w:rPr>
        <w:t>Perspectives</w:t>
      </w:r>
      <w:r w:rsidRPr="004B59A1">
        <w:t xml:space="preserve"> – points of view, particular attitudes towards, or ways of regarding something.</w:t>
      </w:r>
    </w:p>
    <w:p w:rsidR="0075493D" w:rsidRPr="008B62EC" w:rsidRDefault="001418C5" w:rsidP="00FB2386">
      <w:pPr>
        <w:pStyle w:val="BodyText"/>
        <w:ind w:left="113" w:right="99"/>
      </w:pPr>
      <w:r w:rsidRPr="00D0160A">
        <w:rPr>
          <w:i/>
        </w:rPr>
        <w:t>Difference</w:t>
      </w:r>
      <w:r w:rsidRPr="004B59A1">
        <w:t xml:space="preserve"> – the state or condition of being dissimilar.</w:t>
      </w:r>
    </w:p>
    <w:p w:rsidR="0075493D" w:rsidRPr="004B59A1" w:rsidRDefault="001418C5" w:rsidP="00FB2386">
      <w:pPr>
        <w:pStyle w:val="BodyText"/>
        <w:ind w:left="113" w:right="99"/>
      </w:pPr>
      <w:r w:rsidRPr="00D0160A">
        <w:rPr>
          <w:i/>
        </w:rPr>
        <w:t>Diversity</w:t>
      </w:r>
      <w:r w:rsidRPr="004B59A1">
        <w:t xml:space="preserve"> – exhibiting variety or difference. In work contexts, the term ‘diversity’ is used to collectively describe differences based on gender, ethnic, sexual orientation, religious or cultural background, age, physical ability, beliefs and personal preferences.</w:t>
      </w:r>
    </w:p>
    <w:p w:rsidR="0075493D" w:rsidRDefault="0075493D">
      <w:pPr>
        <w:spacing w:after="0"/>
        <w:jc w:val="right"/>
        <w:sectPr w:rsidR="0075493D" w:rsidSect="004A6612">
          <w:pgSz w:w="11920" w:h="16840"/>
          <w:pgMar w:top="1560" w:right="1020" w:bottom="280" w:left="1020" w:header="0" w:footer="1120" w:gutter="0"/>
          <w:cols w:space="720"/>
        </w:sectPr>
      </w:pPr>
    </w:p>
    <w:p w:rsidR="00E54DBD" w:rsidRPr="008E0720" w:rsidRDefault="00E54DBD" w:rsidP="00E54DBD">
      <w:pPr>
        <w:pStyle w:val="TableHeading"/>
        <w:rPr>
          <w:rStyle w:val="TableHeadingChar"/>
          <w:color w:val="0098D1"/>
        </w:rPr>
      </w:pPr>
      <w:r w:rsidRPr="008E0720">
        <w:rPr>
          <w:rStyle w:val="TableHeadingChar"/>
          <w:color w:val="0098D1"/>
        </w:rPr>
        <w:t>PERFORMANCE FEATURES TABLE 2C – RECOGNISE AND UTILISE DIVERSE PERSPECTIVES</w:t>
      </w:r>
    </w:p>
    <w:tbl>
      <w:tblPr>
        <w:tblW w:w="14211" w:type="dxa"/>
        <w:tblInd w:w="111"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2"/>
        <w:gridCol w:w="571"/>
        <w:gridCol w:w="1842"/>
        <w:gridCol w:w="568"/>
        <w:gridCol w:w="2122"/>
        <w:gridCol w:w="568"/>
        <w:gridCol w:w="1983"/>
        <w:gridCol w:w="567"/>
        <w:gridCol w:w="2127"/>
        <w:gridCol w:w="569"/>
        <w:gridCol w:w="1982"/>
      </w:tblGrid>
      <w:tr w:rsidR="00747C1C" w:rsidTr="002138A4">
        <w:trPr>
          <w:trHeight w:hRule="exact" w:val="1442"/>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47C1C" w:rsidRPr="00A40831" w:rsidRDefault="00747C1C" w:rsidP="002138A4">
            <w:pPr>
              <w:pStyle w:val="TableText"/>
              <w:ind w:left="36"/>
            </w:pPr>
            <w:r w:rsidRPr="00AA2D43">
              <w:rPr>
                <w:rFonts w:asciiTheme="minorHAnsi" w:hAnsiTheme="minorHAnsi"/>
                <w:b/>
                <w:spacing w:val="0"/>
                <w:position w:val="0"/>
                <w:sz w:val="22"/>
              </w:rPr>
              <w:t>Focus Areas</w:t>
            </w:r>
          </w:p>
        </w:tc>
        <w:tc>
          <w:tcPr>
            <w:tcW w:w="571" w:type="dxa"/>
            <w:tcBorders>
              <w:top w:val="single" w:sz="2" w:space="0" w:color="000000"/>
              <w:left w:val="single" w:sz="4" w:space="0" w:color="auto"/>
              <w:bottom w:val="single" w:sz="4" w:space="0" w:color="auto"/>
              <w:right w:val="nil"/>
            </w:tcBorders>
            <w:shd w:val="clear" w:color="auto" w:fill="auto"/>
          </w:tcPr>
          <w:p w:rsidR="00747C1C" w:rsidRPr="00B1595B" w:rsidRDefault="00D20A0B" w:rsidP="009A5AF7">
            <w:pPr>
              <w:pStyle w:val="Tableheading0"/>
              <w:rPr>
                <w:rStyle w:val="IntenseEmphasis"/>
              </w:rPr>
            </w:pPr>
            <w:r w:rsidRPr="009A5AF7">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747C1C" w:rsidRPr="00A40831" w:rsidRDefault="00747C1C" w:rsidP="00AA2D43">
            <w:pPr>
              <w:pStyle w:val="TableText"/>
              <w:ind w:right="213"/>
            </w:pPr>
            <w:r w:rsidRPr="00AA2D43">
              <w:rPr>
                <w:rFonts w:asciiTheme="minorHAnsi" w:hAnsiTheme="minorHAnsi"/>
                <w:b/>
                <w:spacing w:val="0"/>
                <w:position w:val="0"/>
                <w:sz w:val="22"/>
              </w:rPr>
              <w:t>A Novice in recognising and utilising diverse perspectives:</w:t>
            </w:r>
          </w:p>
        </w:tc>
        <w:tc>
          <w:tcPr>
            <w:tcW w:w="568" w:type="dxa"/>
            <w:tcBorders>
              <w:top w:val="single" w:sz="2" w:space="0" w:color="000000"/>
              <w:left w:val="single" w:sz="2" w:space="0" w:color="000000"/>
              <w:bottom w:val="single" w:sz="4" w:space="0" w:color="auto"/>
              <w:right w:val="nil"/>
            </w:tcBorders>
            <w:shd w:val="clear" w:color="auto" w:fill="auto"/>
          </w:tcPr>
          <w:p w:rsidR="00747C1C" w:rsidRPr="00710DD9" w:rsidRDefault="00D20A0B" w:rsidP="009A5AF7">
            <w:pPr>
              <w:pStyle w:val="Tableheading0"/>
              <w:rPr>
                <w:rStyle w:val="IntenseEmphasis"/>
              </w:rPr>
            </w:pPr>
            <w:r w:rsidRPr="009A5AF7">
              <w:t>2</w:t>
            </w:r>
          </w:p>
        </w:tc>
        <w:tc>
          <w:tcPr>
            <w:tcW w:w="2122" w:type="dxa"/>
            <w:tcBorders>
              <w:top w:val="single" w:sz="2" w:space="0" w:color="000000"/>
              <w:left w:val="nil"/>
              <w:bottom w:val="single" w:sz="4" w:space="0" w:color="auto"/>
              <w:right w:val="single" w:sz="2" w:space="0" w:color="000000"/>
            </w:tcBorders>
            <w:shd w:val="clear" w:color="auto" w:fill="auto"/>
            <w:vAlign w:val="center"/>
          </w:tcPr>
          <w:p w:rsidR="00747C1C" w:rsidRPr="00A40831" w:rsidRDefault="00747C1C" w:rsidP="00AA2D43">
            <w:pPr>
              <w:pStyle w:val="TableText"/>
              <w:ind w:right="213"/>
            </w:pPr>
            <w:r w:rsidRPr="00AA2D43">
              <w:rPr>
                <w:rFonts w:asciiTheme="minorHAnsi" w:hAnsiTheme="minorHAnsi"/>
                <w:b/>
                <w:spacing w:val="0"/>
                <w:position w:val="0"/>
                <w:sz w:val="22"/>
              </w:rPr>
              <w:t>An Advanced Beginner in recognising and utilising diverse perspectives:</w:t>
            </w:r>
          </w:p>
        </w:tc>
        <w:tc>
          <w:tcPr>
            <w:tcW w:w="568" w:type="dxa"/>
            <w:tcBorders>
              <w:top w:val="single" w:sz="2" w:space="0" w:color="000000"/>
              <w:left w:val="single" w:sz="2" w:space="0" w:color="000000"/>
              <w:bottom w:val="single" w:sz="4" w:space="0" w:color="auto"/>
              <w:right w:val="nil"/>
            </w:tcBorders>
            <w:shd w:val="clear" w:color="auto" w:fill="auto"/>
          </w:tcPr>
          <w:p w:rsidR="00747C1C" w:rsidRPr="00710DD9" w:rsidRDefault="00747C1C" w:rsidP="009A5AF7">
            <w:pPr>
              <w:pStyle w:val="Tableheading0"/>
              <w:rPr>
                <w:rStyle w:val="IntenseEmphasis"/>
              </w:rPr>
            </w:pPr>
            <w:r w:rsidRPr="009A5AF7">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747C1C" w:rsidRPr="00A40831" w:rsidRDefault="00747C1C" w:rsidP="0059061A">
            <w:pPr>
              <w:pStyle w:val="TableText"/>
              <w:ind w:right="213"/>
            </w:pPr>
            <w:r w:rsidRPr="00AA2D43">
              <w:rPr>
                <w:rFonts w:asciiTheme="minorHAnsi" w:hAnsiTheme="minorHAnsi"/>
                <w:b/>
                <w:spacing w:val="0"/>
                <w:position w:val="0"/>
                <w:sz w:val="22"/>
              </w:rPr>
              <w:t>A Capable performer in recognising and utilising diverse perspectives:</w:t>
            </w:r>
          </w:p>
        </w:tc>
        <w:tc>
          <w:tcPr>
            <w:tcW w:w="567" w:type="dxa"/>
            <w:tcBorders>
              <w:top w:val="single" w:sz="2" w:space="0" w:color="000000"/>
              <w:left w:val="single" w:sz="2" w:space="0" w:color="000000"/>
              <w:bottom w:val="single" w:sz="4" w:space="0" w:color="auto"/>
              <w:right w:val="nil"/>
            </w:tcBorders>
            <w:shd w:val="clear" w:color="auto" w:fill="auto"/>
          </w:tcPr>
          <w:p w:rsidR="00747C1C" w:rsidRPr="00710DD9" w:rsidRDefault="00747C1C" w:rsidP="009A5AF7">
            <w:pPr>
              <w:pStyle w:val="Tableheading0"/>
              <w:rPr>
                <w:rStyle w:val="IntenseEmphasis"/>
              </w:rPr>
            </w:pPr>
            <w:r w:rsidRPr="009A5AF7">
              <w:t>4</w:t>
            </w:r>
          </w:p>
        </w:tc>
        <w:tc>
          <w:tcPr>
            <w:tcW w:w="2127" w:type="dxa"/>
            <w:tcBorders>
              <w:top w:val="single" w:sz="2" w:space="0" w:color="000000"/>
              <w:left w:val="nil"/>
              <w:bottom w:val="single" w:sz="4" w:space="0" w:color="auto"/>
              <w:right w:val="single" w:sz="2" w:space="0" w:color="000000"/>
            </w:tcBorders>
            <w:shd w:val="clear" w:color="auto" w:fill="auto"/>
            <w:vAlign w:val="center"/>
          </w:tcPr>
          <w:p w:rsidR="00747C1C" w:rsidRPr="00A40831" w:rsidRDefault="00747C1C" w:rsidP="00AA2D43">
            <w:pPr>
              <w:pStyle w:val="TableText"/>
              <w:ind w:right="213"/>
            </w:pPr>
            <w:r w:rsidRPr="00AA2D43">
              <w:rPr>
                <w:rFonts w:asciiTheme="minorHAnsi" w:hAnsiTheme="minorHAnsi"/>
                <w:b/>
                <w:spacing w:val="0"/>
                <w:position w:val="0"/>
                <w:sz w:val="22"/>
              </w:rPr>
              <w:t>A Proficient performer in recognising and utilising diverse perspectives:</w:t>
            </w:r>
          </w:p>
        </w:tc>
        <w:tc>
          <w:tcPr>
            <w:tcW w:w="569" w:type="dxa"/>
            <w:tcBorders>
              <w:top w:val="single" w:sz="2" w:space="0" w:color="000000"/>
              <w:left w:val="single" w:sz="2" w:space="0" w:color="000000"/>
              <w:bottom w:val="single" w:sz="4" w:space="0" w:color="auto"/>
              <w:right w:val="nil"/>
            </w:tcBorders>
            <w:shd w:val="clear" w:color="auto" w:fill="auto"/>
          </w:tcPr>
          <w:p w:rsidR="00747C1C" w:rsidRPr="00D20A0B" w:rsidRDefault="00747C1C" w:rsidP="009A5AF7">
            <w:pPr>
              <w:pStyle w:val="Tableheading0"/>
              <w:rPr>
                <w:rStyle w:val="IntenseEmphasis"/>
              </w:rPr>
            </w:pPr>
            <w:r w:rsidRPr="009A5AF7">
              <w:t>5</w:t>
            </w:r>
          </w:p>
        </w:tc>
        <w:tc>
          <w:tcPr>
            <w:tcW w:w="1982" w:type="dxa"/>
            <w:tcBorders>
              <w:top w:val="single" w:sz="4" w:space="0" w:color="auto"/>
              <w:left w:val="nil"/>
              <w:bottom w:val="single" w:sz="4" w:space="0" w:color="auto"/>
              <w:right w:val="single" w:sz="4" w:space="0" w:color="auto"/>
            </w:tcBorders>
            <w:shd w:val="clear" w:color="auto" w:fill="auto"/>
            <w:vAlign w:val="center"/>
          </w:tcPr>
          <w:p w:rsidR="00747C1C" w:rsidRPr="00A40831" w:rsidRDefault="00747C1C" w:rsidP="00AA2D43">
            <w:pPr>
              <w:pStyle w:val="TableText"/>
              <w:ind w:right="213"/>
            </w:pPr>
            <w:r w:rsidRPr="00AA2D43">
              <w:rPr>
                <w:rFonts w:asciiTheme="minorHAnsi" w:hAnsiTheme="minorHAnsi"/>
                <w:b/>
                <w:spacing w:val="0"/>
                <w:position w:val="0"/>
                <w:sz w:val="22"/>
              </w:rPr>
              <w:t>An Expert in recognising and utilising diverse perspectives:</w:t>
            </w:r>
          </w:p>
        </w:tc>
      </w:tr>
      <w:tr w:rsidR="00747C1C" w:rsidRPr="00EC06C5" w:rsidTr="002138A4">
        <w:trPr>
          <w:trHeight w:hRule="exact" w:val="6381"/>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47C1C" w:rsidRPr="00EC06C5" w:rsidRDefault="00747C1C" w:rsidP="002138A4">
            <w:pPr>
              <w:pStyle w:val="TableText"/>
              <w:ind w:left="36"/>
            </w:pPr>
            <w:r w:rsidRPr="002138A4">
              <w:rPr>
                <w:spacing w:val="0"/>
              </w:rPr>
              <w:t>Recognise different perspectives</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747C1C" w:rsidRPr="00494E0E" w:rsidRDefault="00747C1C" w:rsidP="002138A4">
            <w:pPr>
              <w:pStyle w:val="TableText"/>
              <w:ind w:left="146" w:right="142"/>
              <w:rPr>
                <w:spacing w:val="0"/>
              </w:rPr>
            </w:pPr>
            <w:r w:rsidRPr="00494E0E">
              <w:rPr>
                <w:spacing w:val="0"/>
              </w:rPr>
              <w:t>Demonstrates some awareness that the values, beliefs and behaviours of other people may differ from own</w:t>
            </w:r>
          </w:p>
          <w:p w:rsidR="00747C1C" w:rsidRPr="00494E0E" w:rsidRDefault="00747C1C" w:rsidP="002138A4">
            <w:pPr>
              <w:pStyle w:val="TableText"/>
              <w:ind w:left="146" w:right="142"/>
              <w:rPr>
                <w:spacing w:val="0"/>
              </w:rPr>
            </w:pPr>
            <w:r w:rsidRPr="00494E0E">
              <w:rPr>
                <w:spacing w:val="0"/>
              </w:rPr>
              <w:t>Recognises some common cultural barriers to interaction in the immediate work context</w:t>
            </w:r>
          </w:p>
          <w:p w:rsidR="00747C1C" w:rsidRPr="00494E0E" w:rsidRDefault="00747C1C" w:rsidP="002138A4">
            <w:pPr>
              <w:pStyle w:val="TableText"/>
              <w:ind w:left="146" w:right="142"/>
              <w:rPr>
                <w:spacing w:val="0"/>
              </w:rPr>
            </w:pPr>
            <w:r w:rsidRPr="00494E0E">
              <w:rPr>
                <w:spacing w:val="0"/>
              </w:rPr>
              <w:t>With support, attempts to follow some legal requirements and/or organisational protocols related to diversity</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747C1C" w:rsidRPr="00494E0E" w:rsidRDefault="00747C1C" w:rsidP="002138A4">
            <w:pPr>
              <w:pStyle w:val="TableText"/>
              <w:ind w:left="146" w:right="142"/>
              <w:rPr>
                <w:spacing w:val="0"/>
              </w:rPr>
            </w:pPr>
            <w:r w:rsidRPr="00494E0E">
              <w:rPr>
                <w:spacing w:val="0"/>
              </w:rPr>
              <w:t>Begins to recognise how some personal values and beliefs align with,</w:t>
            </w:r>
            <w:r>
              <w:rPr>
                <w:spacing w:val="0"/>
              </w:rPr>
              <w:t xml:space="preserve"> </w:t>
            </w:r>
            <w:r w:rsidRPr="00494E0E">
              <w:rPr>
                <w:spacing w:val="0"/>
              </w:rPr>
              <w:t>or differ from those of others in the immedi</w:t>
            </w:r>
            <w:r w:rsidR="002D3DC3">
              <w:rPr>
                <w:spacing w:val="0"/>
              </w:rPr>
              <w:t xml:space="preserve">ate work context, and </w:t>
            </w:r>
            <w:r w:rsidRPr="00494E0E">
              <w:rPr>
                <w:spacing w:val="0"/>
              </w:rPr>
              <w:t>may consider how this impacts on interactions and work performance</w:t>
            </w:r>
          </w:p>
          <w:p w:rsidR="00747C1C" w:rsidRPr="00494E0E" w:rsidRDefault="00747C1C" w:rsidP="002138A4">
            <w:pPr>
              <w:pStyle w:val="TableText"/>
              <w:ind w:left="146" w:right="142"/>
              <w:rPr>
                <w:spacing w:val="0"/>
              </w:rPr>
            </w:pPr>
            <w:r w:rsidRPr="00494E0E">
              <w:rPr>
                <w:spacing w:val="0"/>
              </w:rPr>
              <w:t>Recognises some common cultural barriers to interactio</w:t>
            </w:r>
            <w:r w:rsidR="002D3DC3">
              <w:rPr>
                <w:spacing w:val="0"/>
              </w:rPr>
              <w:t>n in the immediate work context</w:t>
            </w:r>
          </w:p>
          <w:p w:rsidR="00747C1C" w:rsidRPr="00494E0E" w:rsidRDefault="00747C1C" w:rsidP="002138A4">
            <w:pPr>
              <w:pStyle w:val="TableText"/>
              <w:ind w:left="146" w:right="142"/>
              <w:rPr>
                <w:spacing w:val="0"/>
              </w:rPr>
            </w:pPr>
            <w:r w:rsidRPr="00494E0E">
              <w:rPr>
                <w:spacing w:val="0"/>
              </w:rPr>
              <w:t>Generally adheres to legal requirements and protocols related to diversity and difference, and with guidance, may consider the concepts behind them</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747C1C" w:rsidRPr="00494E0E" w:rsidRDefault="00747C1C" w:rsidP="002138A4">
            <w:pPr>
              <w:pStyle w:val="TableText"/>
              <w:ind w:left="146" w:right="142"/>
              <w:rPr>
                <w:spacing w:val="0"/>
              </w:rPr>
            </w:pPr>
            <w:r w:rsidRPr="00494E0E">
              <w:rPr>
                <w:spacing w:val="0"/>
              </w:rPr>
              <w:t>Identifies and articulates some personal values, beliefs and behaviours and explores the implications of different perspectives in work contexts</w:t>
            </w:r>
          </w:p>
          <w:p w:rsidR="00747C1C" w:rsidRPr="00494E0E" w:rsidRDefault="00747C1C" w:rsidP="002138A4">
            <w:pPr>
              <w:pStyle w:val="TableText"/>
              <w:ind w:left="146" w:right="142"/>
              <w:rPr>
                <w:spacing w:val="0"/>
              </w:rPr>
            </w:pPr>
            <w:r w:rsidRPr="00494E0E">
              <w:rPr>
                <w:spacing w:val="0"/>
              </w:rPr>
              <w:t>Demonstrates some understanding of the impact of cultural background and personal experience on own behaviour and that of others, and is beginning to recognise the benefits of drawing on different perspectives</w:t>
            </w:r>
          </w:p>
          <w:p w:rsidR="00747C1C" w:rsidRPr="00494E0E" w:rsidRDefault="00747C1C" w:rsidP="002138A4">
            <w:pPr>
              <w:pStyle w:val="TableText"/>
              <w:ind w:left="146" w:right="142"/>
              <w:rPr>
                <w:spacing w:val="0"/>
              </w:rPr>
            </w:pPr>
            <w:r w:rsidRPr="00494E0E">
              <w:rPr>
                <w:spacing w:val="0"/>
              </w:rPr>
              <w:t>Observe legal and organisational requirements and protocols for responding to diversity</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47C1C" w:rsidRPr="00494E0E" w:rsidRDefault="00747C1C" w:rsidP="002138A4">
            <w:pPr>
              <w:pStyle w:val="TableText"/>
              <w:ind w:left="146" w:right="142"/>
              <w:rPr>
                <w:spacing w:val="0"/>
              </w:rPr>
            </w:pPr>
            <w:r w:rsidRPr="00494E0E">
              <w:rPr>
                <w:spacing w:val="0"/>
              </w:rPr>
              <w:t>Actively articulates personal values and beliefs, considering how these were formed and how they influence work related interactions and relationships</w:t>
            </w:r>
          </w:p>
          <w:p w:rsidR="00747C1C" w:rsidRPr="00494E0E" w:rsidRDefault="00747C1C" w:rsidP="002138A4">
            <w:pPr>
              <w:pStyle w:val="TableText"/>
              <w:ind w:left="146" w:right="142"/>
              <w:rPr>
                <w:spacing w:val="0"/>
              </w:rPr>
            </w:pPr>
            <w:r w:rsidRPr="00494E0E">
              <w:rPr>
                <w:spacing w:val="0"/>
              </w:rPr>
              <w:t>Recognises the value that different perspectives</w:t>
            </w:r>
            <w:r>
              <w:rPr>
                <w:spacing w:val="0"/>
              </w:rPr>
              <w:t xml:space="preserve"> </w:t>
            </w:r>
            <w:r w:rsidRPr="00494E0E">
              <w:rPr>
                <w:spacing w:val="0"/>
              </w:rPr>
              <w:t xml:space="preserve">can bring to the work situation, and seeks to better understand forms of diversity relevant to the work context </w:t>
            </w:r>
            <w:r w:rsidRPr="002D3DC3">
              <w:rPr>
                <w:i/>
                <w:spacing w:val="0"/>
              </w:rPr>
              <w:t xml:space="preserve">(e.g. ethnic, religious, gender, age, socio-economic) </w:t>
            </w:r>
            <w:r w:rsidRPr="00494E0E">
              <w:rPr>
                <w:spacing w:val="0"/>
              </w:rPr>
              <w:t>and their potential impacts</w:t>
            </w:r>
          </w:p>
          <w:p w:rsidR="00747C1C" w:rsidRPr="00494E0E" w:rsidRDefault="00747C1C" w:rsidP="002138A4">
            <w:pPr>
              <w:pStyle w:val="TableText"/>
              <w:ind w:left="146" w:right="142"/>
              <w:rPr>
                <w:spacing w:val="0"/>
              </w:rPr>
            </w:pPr>
            <w:r w:rsidRPr="00494E0E">
              <w:rPr>
                <w:spacing w:val="0"/>
              </w:rPr>
              <w:t>Promotes better understanding of different values and beliefs, and may question practices that stifle different perspectives or inhibit the expression of different values and practice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5E7E4A" w:rsidRPr="005E7E4A" w:rsidRDefault="005E7E4A" w:rsidP="002138A4">
            <w:pPr>
              <w:pStyle w:val="TableText"/>
              <w:ind w:left="146" w:right="142"/>
              <w:rPr>
                <w:spacing w:val="0"/>
              </w:rPr>
            </w:pPr>
            <w:r w:rsidRPr="005E7E4A">
              <w:rPr>
                <w:spacing w:val="0"/>
              </w:rPr>
              <w:t xml:space="preserve">Seeks to understand the unique combination of values, beliefs, knowledge, understandings and perspectives that others bring to the work context </w:t>
            </w:r>
          </w:p>
          <w:p w:rsidR="00747C1C" w:rsidRPr="00932C47" w:rsidRDefault="005E7E4A" w:rsidP="002138A4">
            <w:pPr>
              <w:pStyle w:val="TableText"/>
              <w:ind w:left="146" w:right="142"/>
              <w:rPr>
                <w:spacing w:val="0"/>
              </w:rPr>
            </w:pPr>
            <w:r w:rsidRPr="005E7E4A">
              <w:rPr>
                <w:spacing w:val="0"/>
              </w:rPr>
              <w:t>Challenges the status quo if required to ensure that diversity is respected and that different perspectives are utilised</w:t>
            </w:r>
            <w:r>
              <w:rPr>
                <w:rFonts w:cs="FFDIN"/>
                <w:color w:val="000000"/>
                <w:sz w:val="18"/>
                <w:szCs w:val="18"/>
              </w:rPr>
              <w:t xml:space="preserve"> </w:t>
            </w:r>
          </w:p>
        </w:tc>
      </w:tr>
    </w:tbl>
    <w:p w:rsidR="00747C1C" w:rsidRDefault="00747C1C" w:rsidP="00747C1C"/>
    <w:p w:rsidR="0075493D" w:rsidRPr="00747C1C" w:rsidRDefault="0075493D" w:rsidP="00747C1C">
      <w:pPr>
        <w:sectPr w:rsidR="0075493D" w:rsidRPr="00747C1C" w:rsidSect="004A6612">
          <w:pgSz w:w="16840" w:h="11920" w:orient="landscape"/>
          <w:pgMar w:top="1040" w:right="2300" w:bottom="280" w:left="1020" w:header="0" w:footer="734" w:gutter="0"/>
          <w:cols w:space="720"/>
        </w:sectPr>
      </w:pPr>
    </w:p>
    <w:p w:rsidR="00B73D8B" w:rsidRPr="00E54DBD" w:rsidRDefault="00B73D8B" w:rsidP="00B73D8B">
      <w:pPr>
        <w:pStyle w:val="TableHeading"/>
        <w:rPr>
          <w:bCs/>
        </w:rPr>
      </w:pPr>
      <w:r w:rsidRPr="008E0720">
        <w:rPr>
          <w:rStyle w:val="TableHeadingChar"/>
          <w:color w:val="0098D1"/>
        </w:rPr>
        <w:t>PERFORMANCE FEATURES TABLE 2C – RECOGNISE AND UTILISE DIVERSE PERSPECTIVES (Continued)</w:t>
      </w:r>
    </w:p>
    <w:tbl>
      <w:tblPr>
        <w:tblW w:w="14211" w:type="dxa"/>
        <w:tblInd w:w="111"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2"/>
        <w:gridCol w:w="571"/>
        <w:gridCol w:w="1842"/>
        <w:gridCol w:w="568"/>
        <w:gridCol w:w="2122"/>
        <w:gridCol w:w="568"/>
        <w:gridCol w:w="1983"/>
        <w:gridCol w:w="567"/>
        <w:gridCol w:w="2127"/>
        <w:gridCol w:w="569"/>
        <w:gridCol w:w="1982"/>
      </w:tblGrid>
      <w:tr w:rsidR="00805E36" w:rsidTr="002138A4">
        <w:trPr>
          <w:trHeight w:hRule="exact" w:val="1442"/>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805E36" w:rsidRPr="00A40831" w:rsidRDefault="00805E36" w:rsidP="002138A4">
            <w:pPr>
              <w:pStyle w:val="TableText"/>
              <w:ind w:left="36"/>
            </w:pPr>
            <w:r w:rsidRPr="002138A4">
              <w:rPr>
                <w:rFonts w:asciiTheme="minorHAnsi" w:hAnsiTheme="minorHAnsi"/>
                <w:b/>
                <w:spacing w:val="0"/>
                <w:position w:val="0"/>
                <w:sz w:val="22"/>
              </w:rPr>
              <w:t>Focus Areas</w:t>
            </w:r>
          </w:p>
        </w:tc>
        <w:tc>
          <w:tcPr>
            <w:tcW w:w="571" w:type="dxa"/>
            <w:tcBorders>
              <w:top w:val="single" w:sz="2" w:space="0" w:color="000000"/>
              <w:left w:val="single" w:sz="4" w:space="0" w:color="auto"/>
              <w:bottom w:val="single" w:sz="4" w:space="0" w:color="auto"/>
              <w:right w:val="nil"/>
            </w:tcBorders>
            <w:shd w:val="clear" w:color="auto" w:fill="auto"/>
          </w:tcPr>
          <w:p w:rsidR="00805E36" w:rsidRPr="00B1595B" w:rsidRDefault="00805E36" w:rsidP="009A5AF7">
            <w:pPr>
              <w:pStyle w:val="Tableheading0"/>
              <w:rPr>
                <w:rStyle w:val="IntenseEmphasis"/>
              </w:rPr>
            </w:pPr>
            <w:r w:rsidRPr="009A5AF7">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805E36" w:rsidRPr="00A40831" w:rsidRDefault="00805E36" w:rsidP="002138A4">
            <w:pPr>
              <w:pStyle w:val="TableText"/>
              <w:ind w:left="36" w:right="145"/>
            </w:pPr>
            <w:r w:rsidRPr="002138A4">
              <w:rPr>
                <w:rFonts w:asciiTheme="minorHAnsi" w:hAnsiTheme="minorHAnsi"/>
                <w:b/>
                <w:spacing w:val="0"/>
                <w:position w:val="0"/>
                <w:sz w:val="22"/>
              </w:rPr>
              <w:t>A Novice in recognising and utilising diverse perspectives:</w:t>
            </w:r>
          </w:p>
        </w:tc>
        <w:tc>
          <w:tcPr>
            <w:tcW w:w="568" w:type="dxa"/>
            <w:tcBorders>
              <w:top w:val="single" w:sz="2" w:space="0" w:color="000000"/>
              <w:left w:val="single" w:sz="2" w:space="0" w:color="000000"/>
              <w:bottom w:val="single" w:sz="4" w:space="0" w:color="auto"/>
              <w:right w:val="nil"/>
            </w:tcBorders>
            <w:shd w:val="clear" w:color="auto" w:fill="auto"/>
          </w:tcPr>
          <w:p w:rsidR="00805E36" w:rsidRPr="00710DD9" w:rsidRDefault="00805E36" w:rsidP="009A5AF7">
            <w:pPr>
              <w:pStyle w:val="Tableheading0"/>
              <w:rPr>
                <w:rStyle w:val="IntenseEmphasis"/>
              </w:rPr>
            </w:pPr>
            <w:r w:rsidRPr="009A5AF7">
              <w:t>2</w:t>
            </w:r>
          </w:p>
        </w:tc>
        <w:tc>
          <w:tcPr>
            <w:tcW w:w="2122" w:type="dxa"/>
            <w:tcBorders>
              <w:top w:val="single" w:sz="2" w:space="0" w:color="000000"/>
              <w:left w:val="nil"/>
              <w:bottom w:val="single" w:sz="4" w:space="0" w:color="auto"/>
              <w:right w:val="single" w:sz="2" w:space="0" w:color="000000"/>
            </w:tcBorders>
            <w:shd w:val="clear" w:color="auto" w:fill="auto"/>
            <w:vAlign w:val="center"/>
          </w:tcPr>
          <w:p w:rsidR="00805E36" w:rsidRPr="00A40831" w:rsidRDefault="00805E36" w:rsidP="002138A4">
            <w:pPr>
              <w:pStyle w:val="TableText"/>
              <w:ind w:left="36" w:right="145"/>
            </w:pPr>
            <w:r w:rsidRPr="002138A4">
              <w:rPr>
                <w:rFonts w:asciiTheme="minorHAnsi" w:hAnsiTheme="minorHAnsi"/>
                <w:b/>
                <w:spacing w:val="0"/>
                <w:position w:val="0"/>
                <w:sz w:val="22"/>
              </w:rPr>
              <w:t>An Advanced Beginner in recognising and utilising diverse perspectives:</w:t>
            </w:r>
          </w:p>
        </w:tc>
        <w:tc>
          <w:tcPr>
            <w:tcW w:w="568" w:type="dxa"/>
            <w:tcBorders>
              <w:top w:val="single" w:sz="2" w:space="0" w:color="000000"/>
              <w:left w:val="single" w:sz="2" w:space="0" w:color="000000"/>
              <w:bottom w:val="single" w:sz="4" w:space="0" w:color="auto"/>
              <w:right w:val="nil"/>
            </w:tcBorders>
            <w:shd w:val="clear" w:color="auto" w:fill="auto"/>
          </w:tcPr>
          <w:p w:rsidR="00805E36" w:rsidRPr="00710DD9" w:rsidRDefault="00805E36" w:rsidP="009A5AF7">
            <w:pPr>
              <w:pStyle w:val="Tableheading0"/>
              <w:rPr>
                <w:rStyle w:val="IntenseEmphasis"/>
              </w:rPr>
            </w:pPr>
            <w:r w:rsidRPr="009A5AF7">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805E36" w:rsidRPr="00A40831" w:rsidRDefault="00805E36" w:rsidP="002138A4">
            <w:pPr>
              <w:pStyle w:val="TableText"/>
              <w:ind w:left="36" w:right="145"/>
            </w:pPr>
            <w:r w:rsidRPr="002138A4">
              <w:rPr>
                <w:rFonts w:asciiTheme="minorHAnsi" w:hAnsiTheme="minorHAnsi"/>
                <w:b/>
                <w:spacing w:val="0"/>
                <w:position w:val="0"/>
                <w:sz w:val="22"/>
              </w:rPr>
              <w:t>A Capable performer in recognising and utilising diverse perspectives:</w:t>
            </w:r>
          </w:p>
        </w:tc>
        <w:tc>
          <w:tcPr>
            <w:tcW w:w="567" w:type="dxa"/>
            <w:tcBorders>
              <w:top w:val="single" w:sz="2" w:space="0" w:color="000000"/>
              <w:left w:val="single" w:sz="2" w:space="0" w:color="000000"/>
              <w:bottom w:val="single" w:sz="4" w:space="0" w:color="auto"/>
              <w:right w:val="nil"/>
            </w:tcBorders>
            <w:shd w:val="clear" w:color="auto" w:fill="auto"/>
          </w:tcPr>
          <w:p w:rsidR="00805E36" w:rsidRPr="00710DD9" w:rsidRDefault="00805E36" w:rsidP="009A5AF7">
            <w:pPr>
              <w:pStyle w:val="Tableheading0"/>
              <w:rPr>
                <w:rStyle w:val="IntenseEmphasis"/>
              </w:rPr>
            </w:pPr>
            <w:r w:rsidRPr="009A5AF7">
              <w:t>4</w:t>
            </w:r>
          </w:p>
        </w:tc>
        <w:tc>
          <w:tcPr>
            <w:tcW w:w="2127" w:type="dxa"/>
            <w:tcBorders>
              <w:top w:val="single" w:sz="2" w:space="0" w:color="000000"/>
              <w:left w:val="nil"/>
              <w:bottom w:val="single" w:sz="4" w:space="0" w:color="auto"/>
              <w:right w:val="single" w:sz="2" w:space="0" w:color="000000"/>
            </w:tcBorders>
            <w:shd w:val="clear" w:color="auto" w:fill="auto"/>
            <w:vAlign w:val="center"/>
          </w:tcPr>
          <w:p w:rsidR="00805E36" w:rsidRPr="00A40831" w:rsidRDefault="00805E36" w:rsidP="002138A4">
            <w:pPr>
              <w:pStyle w:val="TableText"/>
              <w:ind w:left="36" w:right="145"/>
            </w:pPr>
            <w:r w:rsidRPr="002138A4">
              <w:rPr>
                <w:rFonts w:asciiTheme="minorHAnsi" w:hAnsiTheme="minorHAnsi"/>
                <w:b/>
                <w:spacing w:val="0"/>
                <w:position w:val="0"/>
                <w:sz w:val="22"/>
              </w:rPr>
              <w:t>A Proficient performer in recognising and utilising diverse perspectives:</w:t>
            </w:r>
          </w:p>
        </w:tc>
        <w:tc>
          <w:tcPr>
            <w:tcW w:w="569" w:type="dxa"/>
            <w:tcBorders>
              <w:top w:val="single" w:sz="2" w:space="0" w:color="000000"/>
              <w:left w:val="single" w:sz="2" w:space="0" w:color="000000"/>
              <w:bottom w:val="single" w:sz="4" w:space="0" w:color="auto"/>
              <w:right w:val="nil"/>
            </w:tcBorders>
            <w:shd w:val="clear" w:color="auto" w:fill="auto"/>
          </w:tcPr>
          <w:p w:rsidR="00805E36" w:rsidRPr="00D20A0B" w:rsidRDefault="00805E36" w:rsidP="009A5AF7">
            <w:pPr>
              <w:pStyle w:val="Tableheading0"/>
              <w:rPr>
                <w:rStyle w:val="IntenseEmphasis"/>
              </w:rPr>
            </w:pPr>
            <w:r w:rsidRPr="009A5AF7">
              <w:t>5</w:t>
            </w:r>
          </w:p>
        </w:tc>
        <w:tc>
          <w:tcPr>
            <w:tcW w:w="1982" w:type="dxa"/>
            <w:tcBorders>
              <w:top w:val="single" w:sz="4" w:space="0" w:color="auto"/>
              <w:left w:val="nil"/>
              <w:bottom w:val="single" w:sz="4" w:space="0" w:color="auto"/>
              <w:right w:val="single" w:sz="4" w:space="0" w:color="auto"/>
            </w:tcBorders>
            <w:shd w:val="clear" w:color="auto" w:fill="auto"/>
            <w:vAlign w:val="center"/>
          </w:tcPr>
          <w:p w:rsidR="00805E36" w:rsidRPr="00A40831" w:rsidRDefault="00805E36" w:rsidP="002138A4">
            <w:pPr>
              <w:pStyle w:val="TableText"/>
              <w:ind w:left="36" w:right="145"/>
            </w:pPr>
            <w:r w:rsidRPr="002138A4">
              <w:rPr>
                <w:rFonts w:asciiTheme="minorHAnsi" w:hAnsiTheme="minorHAnsi"/>
                <w:b/>
                <w:spacing w:val="0"/>
                <w:position w:val="0"/>
                <w:sz w:val="22"/>
              </w:rPr>
              <w:t>An Expert in recognising and utilising diverse perspectives:</w:t>
            </w:r>
          </w:p>
        </w:tc>
      </w:tr>
      <w:tr w:rsidR="00AE7741" w:rsidRPr="00EC06C5" w:rsidTr="002138A4">
        <w:trPr>
          <w:trHeight w:hRule="exact" w:val="5672"/>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AE7741" w:rsidRPr="00EC06C5" w:rsidRDefault="00AE7741" w:rsidP="002138A4">
            <w:pPr>
              <w:pStyle w:val="TableText"/>
              <w:ind w:left="36"/>
            </w:pPr>
            <w:r w:rsidRPr="002138A4">
              <w:rPr>
                <w:spacing w:val="0"/>
              </w:rPr>
              <w:t>Respond to and utilise diverse perspectives</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AE7741" w:rsidRPr="00CF7B2D" w:rsidRDefault="00AE7741" w:rsidP="002138A4">
            <w:pPr>
              <w:pStyle w:val="TableText"/>
              <w:ind w:left="146" w:right="142"/>
              <w:rPr>
                <w:spacing w:val="0"/>
              </w:rPr>
            </w:pPr>
            <w:r w:rsidRPr="00CF7B2D">
              <w:rPr>
                <w:spacing w:val="0"/>
              </w:rPr>
              <w:t>With support, is beginning to manage</w:t>
            </w:r>
            <w:r>
              <w:rPr>
                <w:spacing w:val="0"/>
              </w:rPr>
              <w:t xml:space="preserve"> </w:t>
            </w:r>
            <w:r w:rsidRPr="00CF7B2D">
              <w:rPr>
                <w:spacing w:val="0"/>
              </w:rPr>
              <w:t>own reactions to different values, beliefs, ideas and opinions</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AE7741" w:rsidRPr="00CF7B2D" w:rsidRDefault="00AE7741" w:rsidP="002138A4">
            <w:pPr>
              <w:pStyle w:val="TableText"/>
              <w:ind w:left="146" w:right="142"/>
              <w:rPr>
                <w:spacing w:val="0"/>
              </w:rPr>
            </w:pPr>
            <w:r w:rsidRPr="00CF7B2D">
              <w:rPr>
                <w:spacing w:val="0"/>
              </w:rPr>
              <w:t>Uses a limited range of strategies for managing own reactions to different values, beliefs, ideas and opinions</w:t>
            </w:r>
          </w:p>
          <w:p w:rsidR="00AE7741" w:rsidRPr="00CF7B2D" w:rsidRDefault="00AE7741" w:rsidP="002138A4">
            <w:pPr>
              <w:pStyle w:val="TableText"/>
              <w:ind w:left="146" w:right="142"/>
              <w:rPr>
                <w:spacing w:val="0"/>
              </w:rPr>
            </w:pPr>
            <w:r w:rsidRPr="00CF7B2D">
              <w:rPr>
                <w:spacing w:val="0"/>
              </w:rPr>
              <w:t>May make some adjustments to personal communication style in recognition of the values, beliefs and cultural expectations of other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AE7741" w:rsidRPr="00CF7B2D" w:rsidRDefault="00AE7741" w:rsidP="002138A4">
            <w:pPr>
              <w:pStyle w:val="TableText"/>
              <w:ind w:left="146" w:right="142"/>
              <w:rPr>
                <w:spacing w:val="0"/>
              </w:rPr>
            </w:pPr>
            <w:r w:rsidRPr="00CF7B2D">
              <w:rPr>
                <w:spacing w:val="0"/>
              </w:rPr>
              <w:t>Is beginning to listen and ask questions in order</w:t>
            </w:r>
            <w:r>
              <w:rPr>
                <w:spacing w:val="0"/>
              </w:rPr>
              <w:t xml:space="preserve"> </w:t>
            </w:r>
            <w:r w:rsidRPr="00CF7B2D">
              <w:rPr>
                <w:spacing w:val="0"/>
              </w:rPr>
              <w:t>to better understand the beliefs, ideas and opinions of others, particularly when differences of perspective impact on work role</w:t>
            </w:r>
          </w:p>
          <w:p w:rsidR="00AE7741" w:rsidRPr="00CF7B2D" w:rsidRDefault="00AE7741" w:rsidP="002138A4">
            <w:pPr>
              <w:pStyle w:val="TableText"/>
              <w:ind w:left="146" w:right="142"/>
              <w:rPr>
                <w:spacing w:val="0"/>
              </w:rPr>
            </w:pPr>
            <w:r w:rsidRPr="00CF7B2D">
              <w:rPr>
                <w:spacing w:val="0"/>
              </w:rPr>
              <w:t>Makes some adjustments to personal communication style in recognition of the values, beliefs and cultural expectations of others</w:t>
            </w:r>
          </w:p>
          <w:p w:rsidR="00AE7741" w:rsidRPr="00CF7B2D" w:rsidRDefault="00AE7741" w:rsidP="002138A4">
            <w:pPr>
              <w:pStyle w:val="TableText"/>
              <w:ind w:left="146" w:right="142"/>
              <w:rPr>
                <w:spacing w:val="0"/>
              </w:rPr>
            </w:pPr>
            <w:r w:rsidRPr="00CF7B2D">
              <w:rPr>
                <w:spacing w:val="0"/>
              </w:rPr>
              <w:t>May seek, and take into account, some different perspectives when deciding on a course of action</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E7741" w:rsidRPr="007455E6" w:rsidRDefault="00AE7741" w:rsidP="002138A4">
            <w:pPr>
              <w:pStyle w:val="TableText"/>
              <w:ind w:left="146" w:right="142"/>
              <w:rPr>
                <w:i/>
                <w:spacing w:val="0"/>
              </w:rPr>
            </w:pPr>
            <w:r w:rsidRPr="00CF7B2D">
              <w:rPr>
                <w:spacing w:val="0"/>
              </w:rPr>
              <w:t xml:space="preserve">Actively seeks to identify the perspectives of others as part of work role </w:t>
            </w:r>
            <w:r w:rsidRPr="007455E6">
              <w:rPr>
                <w:i/>
                <w:spacing w:val="0"/>
              </w:rPr>
              <w:t>e.g. asks clarifying questions, tries to see the world through another’s eyes</w:t>
            </w:r>
          </w:p>
          <w:p w:rsidR="00AE7741" w:rsidRPr="00CF7B2D" w:rsidRDefault="00AE7741" w:rsidP="002138A4">
            <w:pPr>
              <w:pStyle w:val="TableText"/>
              <w:ind w:left="146" w:right="142"/>
              <w:rPr>
                <w:spacing w:val="0"/>
              </w:rPr>
            </w:pPr>
            <w:r w:rsidRPr="00CF7B2D">
              <w:rPr>
                <w:spacing w:val="0"/>
              </w:rPr>
              <w:t>Adapts personal communication style to show respect for</w:t>
            </w:r>
            <w:r>
              <w:rPr>
                <w:spacing w:val="0"/>
              </w:rPr>
              <w:t xml:space="preserve"> </w:t>
            </w:r>
            <w:r w:rsidRPr="00CF7B2D">
              <w:rPr>
                <w:spacing w:val="0"/>
              </w:rPr>
              <w:t>the values, beliefs and cultural expectations of others</w:t>
            </w:r>
          </w:p>
          <w:p w:rsidR="00AE7741" w:rsidRPr="00CF7B2D" w:rsidRDefault="00AE7741" w:rsidP="002138A4">
            <w:pPr>
              <w:pStyle w:val="TableText"/>
              <w:ind w:left="146" w:right="142"/>
              <w:rPr>
                <w:spacing w:val="0"/>
              </w:rPr>
            </w:pPr>
            <w:r w:rsidRPr="00CF7B2D">
              <w:rPr>
                <w:spacing w:val="0"/>
              </w:rPr>
              <w:t>Routinely seeks broad input into problem solving and decision making,</w:t>
            </w:r>
            <w:r>
              <w:rPr>
                <w:spacing w:val="0"/>
              </w:rPr>
              <w:t xml:space="preserve"> </w:t>
            </w:r>
            <w:r w:rsidRPr="00CF7B2D">
              <w:rPr>
                <w:spacing w:val="0"/>
              </w:rPr>
              <w:t>and is developing specific strategies to encourage sharing of ideas and different perspective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AE7741" w:rsidRPr="00CF7B2D" w:rsidRDefault="00AE7741" w:rsidP="002138A4">
            <w:pPr>
              <w:pStyle w:val="TableText"/>
              <w:ind w:left="146" w:right="142"/>
              <w:rPr>
                <w:spacing w:val="0"/>
              </w:rPr>
            </w:pPr>
            <w:r w:rsidRPr="00CF7B2D">
              <w:rPr>
                <w:spacing w:val="0"/>
              </w:rPr>
              <w:t>Articulates and explores own and others’ values, beliefs and assumptions as an integral part of identifying drivers and barriers to change, developing new ideas, addressing problems and making decisions</w:t>
            </w:r>
          </w:p>
          <w:p w:rsidR="00AE7741" w:rsidRPr="00CF7B2D" w:rsidRDefault="00AE7741" w:rsidP="002138A4">
            <w:pPr>
              <w:pStyle w:val="TableText"/>
              <w:ind w:left="146" w:right="142"/>
              <w:rPr>
                <w:spacing w:val="0"/>
              </w:rPr>
            </w:pPr>
            <w:r w:rsidRPr="00CF7B2D">
              <w:rPr>
                <w:spacing w:val="0"/>
              </w:rPr>
              <w:t>Intuitively adapts personal communication style where appropriate to respect the values, beliefs and cultural expectations of others</w:t>
            </w:r>
          </w:p>
          <w:p w:rsidR="00AE7741" w:rsidRPr="00932C47" w:rsidRDefault="00AE7741" w:rsidP="002138A4">
            <w:pPr>
              <w:pStyle w:val="TableText"/>
              <w:ind w:left="146" w:right="142"/>
              <w:rPr>
                <w:spacing w:val="0"/>
              </w:rPr>
            </w:pPr>
            <w:r w:rsidRPr="00CF7B2D">
              <w:rPr>
                <w:spacing w:val="0"/>
              </w:rPr>
              <w:t>Facilitates a climate in which others feel comfortable to identify, explore and build on a variety of perspectives in order to achieve shared outcomes</w:t>
            </w:r>
          </w:p>
        </w:tc>
      </w:tr>
    </w:tbl>
    <w:p w:rsidR="0075493D" w:rsidRDefault="0075493D">
      <w:pPr>
        <w:spacing w:after="0"/>
      </w:pPr>
    </w:p>
    <w:p w:rsidR="00AE7741" w:rsidRDefault="00AE7741">
      <w:pPr>
        <w:spacing w:after="0"/>
        <w:sectPr w:rsidR="00AE7741" w:rsidSect="004A6612">
          <w:pgSz w:w="16840" w:h="11920" w:orient="landscape"/>
          <w:pgMar w:top="1040" w:right="2300" w:bottom="280" w:left="1020" w:header="0" w:footer="1017" w:gutter="0"/>
          <w:cols w:space="720"/>
        </w:sectPr>
      </w:pPr>
    </w:p>
    <w:p w:rsidR="0059061A" w:rsidRPr="008E0720" w:rsidRDefault="0059061A" w:rsidP="0059061A">
      <w:pPr>
        <w:pStyle w:val="TableHeading"/>
        <w:rPr>
          <w:rStyle w:val="TableHeadingChar"/>
          <w:color w:val="0098D1"/>
        </w:rPr>
      </w:pPr>
      <w:r w:rsidRPr="008E0720">
        <w:rPr>
          <w:rStyle w:val="TableHeadingChar"/>
          <w:color w:val="0098D1"/>
        </w:rPr>
        <w:t>PERFORMANCE FEATURES TABLE 2C – RECOGNISE AND UTILISE DIVERSE PERSPECTIVES (Continued)</w:t>
      </w:r>
    </w:p>
    <w:tbl>
      <w:tblPr>
        <w:tblW w:w="14211" w:type="dxa"/>
        <w:tblInd w:w="111"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2"/>
        <w:gridCol w:w="571"/>
        <w:gridCol w:w="1842"/>
        <w:gridCol w:w="568"/>
        <w:gridCol w:w="2122"/>
        <w:gridCol w:w="568"/>
        <w:gridCol w:w="1983"/>
        <w:gridCol w:w="567"/>
        <w:gridCol w:w="2127"/>
        <w:gridCol w:w="569"/>
        <w:gridCol w:w="1982"/>
      </w:tblGrid>
      <w:tr w:rsidR="00805E36" w:rsidTr="004F6CD8">
        <w:trPr>
          <w:trHeight w:hRule="exact" w:val="1584"/>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805E36" w:rsidRPr="00A40831" w:rsidRDefault="00805E36" w:rsidP="002138A4">
            <w:pPr>
              <w:pStyle w:val="TableText"/>
              <w:ind w:left="36"/>
            </w:pPr>
            <w:r w:rsidRPr="002138A4">
              <w:rPr>
                <w:rFonts w:asciiTheme="minorHAnsi" w:hAnsiTheme="minorHAnsi"/>
                <w:b/>
                <w:spacing w:val="0"/>
                <w:position w:val="0"/>
                <w:sz w:val="22"/>
              </w:rPr>
              <w:t>Focus Areas</w:t>
            </w:r>
          </w:p>
        </w:tc>
        <w:tc>
          <w:tcPr>
            <w:tcW w:w="571" w:type="dxa"/>
            <w:tcBorders>
              <w:top w:val="single" w:sz="2" w:space="0" w:color="000000"/>
              <w:left w:val="single" w:sz="4" w:space="0" w:color="auto"/>
              <w:bottom w:val="single" w:sz="4" w:space="0" w:color="auto"/>
              <w:right w:val="nil"/>
            </w:tcBorders>
            <w:shd w:val="clear" w:color="auto" w:fill="auto"/>
          </w:tcPr>
          <w:p w:rsidR="00805E36" w:rsidRPr="00B1595B" w:rsidRDefault="00805E36" w:rsidP="009A5AF7">
            <w:pPr>
              <w:pStyle w:val="Tableheading0"/>
              <w:rPr>
                <w:rStyle w:val="IntenseEmphasis"/>
              </w:rPr>
            </w:pPr>
            <w:r w:rsidRPr="009A5AF7">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805E36" w:rsidRPr="002138A4" w:rsidRDefault="00805E36" w:rsidP="004F6CD8">
            <w:pPr>
              <w:pStyle w:val="TableText"/>
              <w:ind w:left="36" w:right="145"/>
              <w:rPr>
                <w:rFonts w:asciiTheme="minorHAnsi" w:hAnsiTheme="minorHAnsi"/>
                <w:b/>
                <w:spacing w:val="0"/>
                <w:position w:val="0"/>
                <w:sz w:val="22"/>
              </w:rPr>
            </w:pPr>
            <w:r w:rsidRPr="002138A4">
              <w:rPr>
                <w:rFonts w:asciiTheme="minorHAnsi" w:hAnsiTheme="minorHAnsi"/>
                <w:b/>
                <w:spacing w:val="0"/>
                <w:position w:val="0"/>
                <w:sz w:val="22"/>
              </w:rPr>
              <w:t>A Novice in recognising and utilising diverse perspectives:</w:t>
            </w:r>
          </w:p>
        </w:tc>
        <w:tc>
          <w:tcPr>
            <w:tcW w:w="568" w:type="dxa"/>
            <w:tcBorders>
              <w:top w:val="single" w:sz="2" w:space="0" w:color="000000"/>
              <w:left w:val="single" w:sz="2" w:space="0" w:color="000000"/>
              <w:bottom w:val="single" w:sz="4" w:space="0" w:color="auto"/>
              <w:right w:val="nil"/>
            </w:tcBorders>
            <w:shd w:val="clear" w:color="auto" w:fill="auto"/>
          </w:tcPr>
          <w:p w:rsidR="00805E36" w:rsidRPr="00710DD9" w:rsidRDefault="00805E36" w:rsidP="009A5AF7">
            <w:pPr>
              <w:pStyle w:val="Tableheading0"/>
              <w:rPr>
                <w:rStyle w:val="IntenseEmphasis"/>
              </w:rPr>
            </w:pPr>
            <w:r w:rsidRPr="009A5AF7">
              <w:t>2</w:t>
            </w:r>
          </w:p>
        </w:tc>
        <w:tc>
          <w:tcPr>
            <w:tcW w:w="2122" w:type="dxa"/>
            <w:tcBorders>
              <w:top w:val="single" w:sz="2" w:space="0" w:color="000000"/>
              <w:left w:val="nil"/>
              <w:bottom w:val="single" w:sz="4" w:space="0" w:color="auto"/>
              <w:right w:val="single" w:sz="2" w:space="0" w:color="000000"/>
            </w:tcBorders>
            <w:shd w:val="clear" w:color="auto" w:fill="auto"/>
            <w:vAlign w:val="center"/>
          </w:tcPr>
          <w:p w:rsidR="00805E36" w:rsidRPr="00A40831" w:rsidRDefault="00805E36" w:rsidP="004F6CD8">
            <w:pPr>
              <w:pStyle w:val="TableText"/>
              <w:ind w:left="36" w:right="145"/>
            </w:pPr>
            <w:r w:rsidRPr="002138A4">
              <w:rPr>
                <w:rFonts w:asciiTheme="minorHAnsi" w:hAnsiTheme="minorHAnsi"/>
                <w:b/>
                <w:spacing w:val="0"/>
                <w:position w:val="0"/>
                <w:sz w:val="22"/>
              </w:rPr>
              <w:t>An Advanced Beginner in recognising and utilising diverse perspectives:</w:t>
            </w:r>
          </w:p>
        </w:tc>
        <w:tc>
          <w:tcPr>
            <w:tcW w:w="568" w:type="dxa"/>
            <w:tcBorders>
              <w:top w:val="single" w:sz="2" w:space="0" w:color="000000"/>
              <w:left w:val="single" w:sz="2" w:space="0" w:color="000000"/>
              <w:bottom w:val="single" w:sz="4" w:space="0" w:color="auto"/>
              <w:right w:val="nil"/>
            </w:tcBorders>
            <w:shd w:val="clear" w:color="auto" w:fill="auto"/>
          </w:tcPr>
          <w:p w:rsidR="00805E36" w:rsidRPr="00710DD9" w:rsidRDefault="00805E36" w:rsidP="009A5AF7">
            <w:pPr>
              <w:pStyle w:val="Tableheading0"/>
              <w:rPr>
                <w:rStyle w:val="IntenseEmphasis"/>
              </w:rPr>
            </w:pPr>
            <w:r w:rsidRPr="009A5AF7">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805E36" w:rsidRPr="00A40831" w:rsidRDefault="00805E36" w:rsidP="004F6CD8">
            <w:pPr>
              <w:pStyle w:val="TableText"/>
              <w:ind w:left="36" w:right="145"/>
            </w:pPr>
            <w:r w:rsidRPr="002138A4">
              <w:rPr>
                <w:rFonts w:asciiTheme="minorHAnsi" w:hAnsiTheme="minorHAnsi"/>
                <w:b/>
                <w:spacing w:val="0"/>
                <w:position w:val="0"/>
                <w:sz w:val="22"/>
              </w:rPr>
              <w:t>A Capable performer in recognising and utilising diverse perspectives:</w:t>
            </w:r>
          </w:p>
        </w:tc>
        <w:tc>
          <w:tcPr>
            <w:tcW w:w="567" w:type="dxa"/>
            <w:tcBorders>
              <w:top w:val="single" w:sz="2" w:space="0" w:color="000000"/>
              <w:left w:val="single" w:sz="2" w:space="0" w:color="000000"/>
              <w:bottom w:val="single" w:sz="4" w:space="0" w:color="auto"/>
              <w:right w:val="nil"/>
            </w:tcBorders>
            <w:shd w:val="clear" w:color="auto" w:fill="auto"/>
          </w:tcPr>
          <w:p w:rsidR="00805E36" w:rsidRPr="00710DD9" w:rsidRDefault="00805E36" w:rsidP="009A5AF7">
            <w:pPr>
              <w:pStyle w:val="Tableheading0"/>
              <w:rPr>
                <w:rStyle w:val="IntenseEmphasis"/>
              </w:rPr>
            </w:pPr>
            <w:r w:rsidRPr="009A5AF7">
              <w:t>4</w:t>
            </w:r>
          </w:p>
        </w:tc>
        <w:tc>
          <w:tcPr>
            <w:tcW w:w="2127" w:type="dxa"/>
            <w:tcBorders>
              <w:top w:val="single" w:sz="2" w:space="0" w:color="000000"/>
              <w:left w:val="nil"/>
              <w:bottom w:val="single" w:sz="4" w:space="0" w:color="auto"/>
              <w:right w:val="single" w:sz="2" w:space="0" w:color="000000"/>
            </w:tcBorders>
            <w:shd w:val="clear" w:color="auto" w:fill="auto"/>
            <w:vAlign w:val="center"/>
          </w:tcPr>
          <w:p w:rsidR="00805E36" w:rsidRPr="00A40831" w:rsidRDefault="00805E36" w:rsidP="004F6CD8">
            <w:pPr>
              <w:pStyle w:val="TableText"/>
              <w:ind w:left="36" w:right="145"/>
            </w:pPr>
            <w:r w:rsidRPr="002138A4">
              <w:rPr>
                <w:rFonts w:asciiTheme="minorHAnsi" w:hAnsiTheme="minorHAnsi"/>
                <w:b/>
                <w:spacing w:val="0"/>
                <w:position w:val="0"/>
                <w:sz w:val="22"/>
              </w:rPr>
              <w:t>A Proficient performer in recognising and utilising diverse perspectives:</w:t>
            </w:r>
          </w:p>
        </w:tc>
        <w:tc>
          <w:tcPr>
            <w:tcW w:w="569" w:type="dxa"/>
            <w:tcBorders>
              <w:top w:val="single" w:sz="2" w:space="0" w:color="000000"/>
              <w:left w:val="single" w:sz="2" w:space="0" w:color="000000"/>
              <w:bottom w:val="single" w:sz="4" w:space="0" w:color="auto"/>
              <w:right w:val="nil"/>
            </w:tcBorders>
            <w:shd w:val="clear" w:color="auto" w:fill="auto"/>
          </w:tcPr>
          <w:p w:rsidR="00805E36" w:rsidRPr="00D20A0B" w:rsidRDefault="00805E36" w:rsidP="009A5AF7">
            <w:pPr>
              <w:pStyle w:val="Tableheading0"/>
              <w:rPr>
                <w:rStyle w:val="IntenseEmphasis"/>
              </w:rPr>
            </w:pPr>
            <w:r w:rsidRPr="009A5AF7">
              <w:t>5</w:t>
            </w:r>
          </w:p>
        </w:tc>
        <w:tc>
          <w:tcPr>
            <w:tcW w:w="1982" w:type="dxa"/>
            <w:tcBorders>
              <w:top w:val="single" w:sz="4" w:space="0" w:color="auto"/>
              <w:left w:val="nil"/>
              <w:bottom w:val="single" w:sz="4" w:space="0" w:color="auto"/>
              <w:right w:val="single" w:sz="4" w:space="0" w:color="auto"/>
            </w:tcBorders>
            <w:shd w:val="clear" w:color="auto" w:fill="auto"/>
            <w:vAlign w:val="center"/>
          </w:tcPr>
          <w:p w:rsidR="00805E36" w:rsidRPr="00A40831" w:rsidRDefault="00805E36" w:rsidP="004F6CD8">
            <w:pPr>
              <w:pStyle w:val="TableText"/>
              <w:ind w:left="36" w:right="145"/>
            </w:pPr>
            <w:r w:rsidRPr="002138A4">
              <w:rPr>
                <w:rFonts w:asciiTheme="minorHAnsi" w:hAnsiTheme="minorHAnsi"/>
                <w:b/>
                <w:spacing w:val="0"/>
                <w:position w:val="0"/>
                <w:sz w:val="22"/>
              </w:rPr>
              <w:t>An Expert in recognising and utilising diverse perspectives:</w:t>
            </w:r>
          </w:p>
        </w:tc>
      </w:tr>
      <w:tr w:rsidR="00A0779C" w:rsidRPr="00EC06C5" w:rsidTr="002138A4">
        <w:trPr>
          <w:trHeight w:hRule="exact" w:val="6379"/>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A0779C" w:rsidRPr="00EC06C5" w:rsidRDefault="00A0779C" w:rsidP="002138A4">
            <w:pPr>
              <w:pStyle w:val="TableText"/>
              <w:ind w:left="36"/>
            </w:pPr>
            <w:r w:rsidRPr="002138A4">
              <w:rPr>
                <w:spacing w:val="0"/>
              </w:rPr>
              <w:t xml:space="preserve">Manage conflict </w:t>
            </w:r>
            <w:r w:rsidR="002138A4" w:rsidRPr="002138A4">
              <w:rPr>
                <w:i/>
                <w:spacing w:val="0"/>
              </w:rPr>
              <w:t>(c</w:t>
            </w:r>
            <w:r w:rsidRPr="002138A4">
              <w:rPr>
                <w:i/>
                <w:spacing w:val="0"/>
              </w:rPr>
              <w:t>ontinued over page</w:t>
            </w:r>
            <w:r w:rsidR="002138A4" w:rsidRPr="002138A4">
              <w:rPr>
                <w:i/>
                <w:spacing w:val="0"/>
              </w:rPr>
              <w:t>)</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A0779C" w:rsidRPr="00E1272D" w:rsidRDefault="00A0779C" w:rsidP="002138A4">
            <w:pPr>
              <w:pStyle w:val="TableText"/>
              <w:ind w:left="142" w:right="142"/>
              <w:rPr>
                <w:spacing w:val="0"/>
              </w:rPr>
            </w:pPr>
            <w:r w:rsidRPr="00E1272D">
              <w:rPr>
                <w:spacing w:val="0"/>
              </w:rPr>
              <w:t>With guidance, may identify some of the impacts of own emotions and behaviours on others in a work setting that</w:t>
            </w:r>
            <w:r>
              <w:rPr>
                <w:spacing w:val="0"/>
              </w:rPr>
              <w:t xml:space="preserve"> </w:t>
            </w:r>
            <w:r w:rsidRPr="00E1272D">
              <w:rPr>
                <w:spacing w:val="0"/>
              </w:rPr>
              <w:t>lead to conflict</w:t>
            </w:r>
          </w:p>
          <w:p w:rsidR="00A0779C" w:rsidRPr="00E1272D" w:rsidRDefault="00A0779C" w:rsidP="002138A4">
            <w:pPr>
              <w:pStyle w:val="TableText"/>
              <w:ind w:left="142" w:right="142"/>
              <w:rPr>
                <w:spacing w:val="0"/>
              </w:rPr>
            </w:pPr>
            <w:r w:rsidRPr="00E1272D">
              <w:rPr>
                <w:spacing w:val="0"/>
              </w:rPr>
              <w:t xml:space="preserve">Draws on a limited set of strategies for dealing with conflict when it arises </w:t>
            </w:r>
            <w:r w:rsidRPr="007455E6">
              <w:rPr>
                <w:i/>
                <w:spacing w:val="0"/>
              </w:rPr>
              <w:t>e.g. ignore, retreat, respond aggressively</w:t>
            </w:r>
          </w:p>
          <w:p w:rsidR="00A0779C" w:rsidRPr="00E1272D" w:rsidRDefault="00A0779C" w:rsidP="002138A4">
            <w:pPr>
              <w:pStyle w:val="TableText"/>
              <w:ind w:left="142" w:right="142"/>
              <w:rPr>
                <w:spacing w:val="0"/>
              </w:rPr>
            </w:pPr>
            <w:r w:rsidRPr="00E1272D">
              <w:rPr>
                <w:spacing w:val="0"/>
              </w:rPr>
              <w:t>With encouragement, may</w:t>
            </w:r>
            <w:r>
              <w:rPr>
                <w:spacing w:val="0"/>
              </w:rPr>
              <w:t xml:space="preserve"> </w:t>
            </w:r>
            <w:r w:rsidRPr="00E1272D">
              <w:rPr>
                <w:spacing w:val="0"/>
              </w:rPr>
              <w:t>seek support from peers or assistance from supervisor when dealing with conflict</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A0779C" w:rsidRPr="00E1272D" w:rsidRDefault="00A0779C" w:rsidP="002138A4">
            <w:pPr>
              <w:pStyle w:val="TableText"/>
              <w:ind w:left="142" w:right="142"/>
              <w:rPr>
                <w:spacing w:val="0"/>
              </w:rPr>
            </w:pPr>
            <w:r w:rsidRPr="00E1272D">
              <w:rPr>
                <w:spacing w:val="0"/>
              </w:rPr>
              <w:t>With assistance, begins to recognise some ways in which own behaviour</w:t>
            </w:r>
            <w:r>
              <w:rPr>
                <w:spacing w:val="0"/>
              </w:rPr>
              <w:t xml:space="preserve"> </w:t>
            </w:r>
            <w:r w:rsidRPr="00E1272D">
              <w:rPr>
                <w:spacing w:val="0"/>
              </w:rPr>
              <w:t>may contribute to conflict in the immediate work context</w:t>
            </w:r>
          </w:p>
          <w:p w:rsidR="00A0779C" w:rsidRPr="00E1272D" w:rsidRDefault="00A0779C" w:rsidP="002138A4">
            <w:pPr>
              <w:pStyle w:val="TableText"/>
              <w:ind w:left="142" w:right="142"/>
              <w:rPr>
                <w:spacing w:val="0"/>
              </w:rPr>
            </w:pPr>
            <w:r w:rsidRPr="00E1272D">
              <w:rPr>
                <w:spacing w:val="0"/>
              </w:rPr>
              <w:t>Attempts to manage own responses to particular situations and people,</w:t>
            </w:r>
            <w:r>
              <w:rPr>
                <w:spacing w:val="0"/>
              </w:rPr>
              <w:t xml:space="preserve"> </w:t>
            </w:r>
            <w:r w:rsidRPr="00E1272D">
              <w:rPr>
                <w:spacing w:val="0"/>
              </w:rPr>
              <w:t>and makes some attempt to resolve issues that arise</w:t>
            </w:r>
          </w:p>
          <w:p w:rsidR="00A0779C" w:rsidRPr="00E1272D" w:rsidRDefault="00A0779C" w:rsidP="002138A4">
            <w:pPr>
              <w:pStyle w:val="TableText"/>
              <w:ind w:left="142" w:right="142"/>
              <w:rPr>
                <w:spacing w:val="0"/>
              </w:rPr>
            </w:pPr>
            <w:r w:rsidRPr="00E1272D">
              <w:rPr>
                <w:spacing w:val="0"/>
              </w:rPr>
              <w:t>Seeks support from supervisor or peers if own efforts fai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A0779C" w:rsidRPr="00E1272D" w:rsidRDefault="00A0779C" w:rsidP="002138A4">
            <w:pPr>
              <w:pStyle w:val="TableText"/>
              <w:ind w:left="142" w:right="142"/>
              <w:rPr>
                <w:spacing w:val="0"/>
              </w:rPr>
            </w:pPr>
            <w:r w:rsidRPr="00E1272D">
              <w:rPr>
                <w:spacing w:val="0"/>
              </w:rPr>
              <w:t>Acknowledges when own reactions to different perspectives may undermine working relationships and contribute to conflict</w:t>
            </w:r>
          </w:p>
          <w:p w:rsidR="00A0779C" w:rsidRPr="00E1272D" w:rsidRDefault="00A0779C" w:rsidP="002138A4">
            <w:pPr>
              <w:pStyle w:val="TableText"/>
              <w:ind w:left="142" w:right="142"/>
              <w:rPr>
                <w:spacing w:val="0"/>
              </w:rPr>
            </w:pPr>
            <w:r w:rsidRPr="00E1272D">
              <w:rPr>
                <w:spacing w:val="0"/>
              </w:rPr>
              <w:t>Recognises some triggers for specific emotions and ways in which these emotions are reflected in behaviour,</w:t>
            </w:r>
            <w:r>
              <w:rPr>
                <w:spacing w:val="0"/>
              </w:rPr>
              <w:t xml:space="preserve"> </w:t>
            </w:r>
            <w:r w:rsidRPr="00E1272D">
              <w:rPr>
                <w:spacing w:val="0"/>
              </w:rPr>
              <w:t>and uses a small set of strategies to moderate aspects that may initiate or escalate conflict</w:t>
            </w:r>
          </w:p>
          <w:p w:rsidR="00A0779C" w:rsidRPr="00E1272D" w:rsidRDefault="00A0779C" w:rsidP="002138A4">
            <w:pPr>
              <w:pStyle w:val="TableText"/>
              <w:ind w:left="142" w:right="142"/>
              <w:rPr>
                <w:spacing w:val="0"/>
              </w:rPr>
            </w:pPr>
            <w:r w:rsidRPr="00E1272D">
              <w:rPr>
                <w:spacing w:val="0"/>
              </w:rPr>
              <w:t>When opinions differ, attempts to reach agreement with some consideration of the perspectives of others</w:t>
            </w:r>
          </w:p>
          <w:p w:rsidR="00A0779C" w:rsidRPr="00E1272D" w:rsidRDefault="00A0779C" w:rsidP="002138A4">
            <w:pPr>
              <w:pStyle w:val="TableText"/>
              <w:ind w:left="142" w:right="142"/>
              <w:rPr>
                <w:spacing w:val="0"/>
              </w:rPr>
            </w:pPr>
            <w:r w:rsidRPr="00E1272D">
              <w:rPr>
                <w:spacing w:val="0"/>
              </w:rPr>
              <w:t>When unable to resolve a major conflict, seeks advice and assistanc</w:t>
            </w:r>
            <w:r>
              <w:rPr>
                <w:spacing w:val="0"/>
              </w:rPr>
              <w:t xml:space="preserve">e </w:t>
            </w:r>
            <w:r w:rsidRPr="00E1272D">
              <w:rPr>
                <w:spacing w:val="0"/>
              </w:rPr>
              <w:t>in accordance with workplace protocol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0779C" w:rsidRPr="00E1272D" w:rsidRDefault="00A0779C" w:rsidP="002138A4">
            <w:pPr>
              <w:pStyle w:val="TableText"/>
              <w:ind w:left="142" w:right="142"/>
              <w:rPr>
                <w:spacing w:val="0"/>
              </w:rPr>
            </w:pPr>
            <w:r w:rsidRPr="00E1272D">
              <w:rPr>
                <w:spacing w:val="0"/>
              </w:rPr>
              <w:t>Reflects on personal reactions to perspectives and behaviours that</w:t>
            </w:r>
            <w:r>
              <w:rPr>
                <w:spacing w:val="0"/>
              </w:rPr>
              <w:t xml:space="preserve"> </w:t>
            </w:r>
            <w:r w:rsidRPr="00E1272D">
              <w:rPr>
                <w:spacing w:val="0"/>
              </w:rPr>
              <w:t>may undermine work relationships and contribute to conflict</w:t>
            </w:r>
          </w:p>
          <w:p w:rsidR="00A0779C" w:rsidRPr="00E1272D" w:rsidRDefault="00A0779C" w:rsidP="002138A4">
            <w:pPr>
              <w:pStyle w:val="TableText"/>
              <w:ind w:left="142" w:right="142"/>
              <w:rPr>
                <w:spacing w:val="0"/>
              </w:rPr>
            </w:pPr>
            <w:r w:rsidRPr="00E1272D">
              <w:rPr>
                <w:spacing w:val="0"/>
              </w:rPr>
              <w:t>Identifies key triggers for specific emotions and behaviours, and uses a range of strategies to moderate responses that may initiate or escalate conflict</w:t>
            </w:r>
          </w:p>
          <w:p w:rsidR="00A0779C" w:rsidRPr="00E1272D" w:rsidRDefault="00A0779C" w:rsidP="002138A4">
            <w:pPr>
              <w:pStyle w:val="TableText"/>
              <w:ind w:left="142" w:right="142"/>
              <w:rPr>
                <w:spacing w:val="0"/>
              </w:rPr>
            </w:pPr>
            <w:r w:rsidRPr="00E1272D">
              <w:rPr>
                <w:spacing w:val="0"/>
              </w:rPr>
              <w:t>Is developing strategies for raising and discussing potentially contentious issues with others, and is learning to resist blaming or becoming defensive when others explain their perspective and feelings</w:t>
            </w:r>
          </w:p>
          <w:p w:rsidR="00A0779C" w:rsidRPr="00E1272D" w:rsidRDefault="00A0779C" w:rsidP="002138A4">
            <w:pPr>
              <w:pStyle w:val="TableText"/>
              <w:ind w:left="142" w:right="142"/>
              <w:rPr>
                <w:spacing w:val="0"/>
              </w:rPr>
            </w:pPr>
            <w:r w:rsidRPr="00E1272D">
              <w:rPr>
                <w:spacing w:val="0"/>
              </w:rPr>
              <w:t>Listens closely and asks questions in order to clarify concerns and needs and identify the root problem</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A0779C" w:rsidRPr="007455E6" w:rsidRDefault="00A0779C" w:rsidP="002138A4">
            <w:pPr>
              <w:pStyle w:val="TableText"/>
              <w:ind w:left="142" w:right="142"/>
              <w:rPr>
                <w:i/>
                <w:spacing w:val="0"/>
              </w:rPr>
            </w:pPr>
            <w:r w:rsidRPr="00A24C97">
              <w:rPr>
                <w:spacing w:val="0"/>
              </w:rPr>
              <w:t>Intuiti</w:t>
            </w:r>
            <w:r w:rsidRPr="00E1272D">
              <w:rPr>
                <w:spacing w:val="0"/>
              </w:rPr>
              <w:t>v</w:t>
            </w:r>
            <w:r w:rsidRPr="00A24C97">
              <w:rPr>
                <w:spacing w:val="0"/>
              </w:rPr>
              <w:t>e</w:t>
            </w:r>
            <w:r w:rsidRPr="00E1272D">
              <w:rPr>
                <w:spacing w:val="0"/>
              </w:rPr>
              <w:t>l</w:t>
            </w:r>
            <w:r w:rsidRPr="00A24C97">
              <w:rPr>
                <w:spacing w:val="0"/>
              </w:rPr>
              <w:t>y</w:t>
            </w:r>
            <w:r w:rsidRPr="00E1272D">
              <w:rPr>
                <w:spacing w:val="0"/>
              </w:rPr>
              <w:t xml:space="preserve"> r</w:t>
            </w:r>
            <w:r w:rsidRPr="00A24C97">
              <w:rPr>
                <w:spacing w:val="0"/>
              </w:rPr>
              <w:t>e</w:t>
            </w:r>
            <w:r w:rsidRPr="00E1272D">
              <w:rPr>
                <w:spacing w:val="0"/>
              </w:rPr>
              <w:t>c</w:t>
            </w:r>
            <w:r w:rsidRPr="00A24C97">
              <w:rPr>
                <w:spacing w:val="0"/>
              </w:rPr>
              <w:t>ognises po</w:t>
            </w:r>
            <w:r w:rsidRPr="00E1272D">
              <w:rPr>
                <w:spacing w:val="0"/>
              </w:rPr>
              <w:t>t</w:t>
            </w:r>
            <w:r w:rsidRPr="00A24C97">
              <w:rPr>
                <w:spacing w:val="0"/>
              </w:rPr>
              <w:t>ential</w:t>
            </w:r>
            <w:r w:rsidRPr="00E1272D">
              <w:rPr>
                <w:spacing w:val="0"/>
              </w:rPr>
              <w:t xml:space="preserve"> f</w:t>
            </w:r>
            <w:r w:rsidRPr="00A24C97">
              <w:rPr>
                <w:spacing w:val="0"/>
              </w:rPr>
              <w:t>or</w:t>
            </w:r>
            <w:r w:rsidRPr="00E1272D">
              <w:rPr>
                <w:spacing w:val="0"/>
              </w:rPr>
              <w:t xml:space="preserve"> c</w:t>
            </w:r>
            <w:r w:rsidRPr="00A24C97">
              <w:rPr>
                <w:spacing w:val="0"/>
              </w:rPr>
              <w:t>onflict</w:t>
            </w:r>
            <w:r w:rsidRPr="00E1272D">
              <w:rPr>
                <w:spacing w:val="0"/>
              </w:rPr>
              <w:t xml:space="preserve"> </w:t>
            </w:r>
            <w:r w:rsidRPr="00A24C97">
              <w:rPr>
                <w:spacing w:val="0"/>
              </w:rPr>
              <w:t xml:space="preserve">and </w:t>
            </w:r>
            <w:r w:rsidRPr="00E1272D">
              <w:rPr>
                <w:spacing w:val="0"/>
              </w:rPr>
              <w:t>t</w:t>
            </w:r>
            <w:r w:rsidRPr="00A24C97">
              <w:rPr>
                <w:spacing w:val="0"/>
              </w:rPr>
              <w:t>a</w:t>
            </w:r>
            <w:r w:rsidRPr="00E1272D">
              <w:rPr>
                <w:spacing w:val="0"/>
              </w:rPr>
              <w:t>k</w:t>
            </w:r>
            <w:r w:rsidRPr="00A24C97">
              <w:rPr>
                <w:spacing w:val="0"/>
              </w:rPr>
              <w:t>es</w:t>
            </w:r>
            <w:r w:rsidRPr="00E1272D">
              <w:rPr>
                <w:spacing w:val="0"/>
              </w:rPr>
              <w:t xml:space="preserve"> st</w:t>
            </w:r>
            <w:r w:rsidRPr="00A24C97">
              <w:rPr>
                <w:spacing w:val="0"/>
              </w:rPr>
              <w:t>eps</w:t>
            </w:r>
            <w:r w:rsidRPr="00E1272D">
              <w:rPr>
                <w:spacing w:val="0"/>
              </w:rPr>
              <w:t xml:space="preserve"> t</w:t>
            </w:r>
            <w:r w:rsidRPr="00A24C97">
              <w:rPr>
                <w:spacing w:val="0"/>
              </w:rPr>
              <w:t>o</w:t>
            </w:r>
            <w:r w:rsidRPr="00E1272D">
              <w:rPr>
                <w:spacing w:val="0"/>
              </w:rPr>
              <w:t xml:space="preserve"> st</w:t>
            </w:r>
            <w:r w:rsidRPr="00A24C97">
              <w:rPr>
                <w:spacing w:val="0"/>
              </w:rPr>
              <w:t>op</w:t>
            </w:r>
            <w:r w:rsidRPr="00E1272D">
              <w:rPr>
                <w:spacing w:val="0"/>
              </w:rPr>
              <w:t xml:space="preserve"> </w:t>
            </w:r>
            <w:r w:rsidRPr="00A24C97">
              <w:rPr>
                <w:spacing w:val="0"/>
              </w:rPr>
              <w:t>an i</w:t>
            </w:r>
            <w:r w:rsidRPr="00E1272D">
              <w:rPr>
                <w:spacing w:val="0"/>
              </w:rPr>
              <w:t>s</w:t>
            </w:r>
            <w:r w:rsidRPr="00A24C97">
              <w:rPr>
                <w:spacing w:val="0"/>
              </w:rPr>
              <w:t>sue</w:t>
            </w:r>
            <w:r w:rsidRPr="00E1272D">
              <w:rPr>
                <w:spacing w:val="0"/>
              </w:rPr>
              <w:t xml:space="preserve"> </w:t>
            </w:r>
            <w:r w:rsidRPr="00A24C97">
              <w:rPr>
                <w:spacing w:val="0"/>
              </w:rPr>
              <w:t>f</w:t>
            </w:r>
            <w:r w:rsidRPr="00E1272D">
              <w:rPr>
                <w:spacing w:val="0"/>
              </w:rPr>
              <w:t>r</w:t>
            </w:r>
            <w:r w:rsidRPr="00A24C97">
              <w:rPr>
                <w:spacing w:val="0"/>
              </w:rPr>
              <w:t>om</w:t>
            </w:r>
            <w:r w:rsidRPr="00E1272D">
              <w:rPr>
                <w:spacing w:val="0"/>
              </w:rPr>
              <w:t xml:space="preserve"> </w:t>
            </w:r>
            <w:r w:rsidRPr="00A24C97">
              <w:rPr>
                <w:spacing w:val="0"/>
              </w:rPr>
              <w:t>es</w:t>
            </w:r>
            <w:r w:rsidRPr="00E1272D">
              <w:rPr>
                <w:spacing w:val="0"/>
              </w:rPr>
              <w:t>c</w:t>
            </w:r>
            <w:r w:rsidRPr="00A24C97">
              <w:rPr>
                <w:spacing w:val="0"/>
              </w:rPr>
              <w:t xml:space="preserve">alating </w:t>
            </w:r>
            <w:r w:rsidRPr="007455E6">
              <w:rPr>
                <w:i/>
                <w:spacing w:val="0"/>
              </w:rPr>
              <w:t>e.g. raises potentially contentious and divisive topics in a way that makes them discussable</w:t>
            </w:r>
          </w:p>
          <w:p w:rsidR="00A0779C" w:rsidRPr="00932C47" w:rsidRDefault="00A0779C" w:rsidP="002138A4">
            <w:pPr>
              <w:pStyle w:val="TableText"/>
              <w:ind w:left="142" w:right="142"/>
              <w:rPr>
                <w:spacing w:val="0"/>
              </w:rPr>
            </w:pPr>
            <w:r w:rsidRPr="00A24C97">
              <w:rPr>
                <w:spacing w:val="0"/>
              </w:rPr>
              <w:t>Seeks</w:t>
            </w:r>
            <w:r w:rsidRPr="00E1272D">
              <w:rPr>
                <w:spacing w:val="0"/>
              </w:rPr>
              <w:t xml:space="preserve"> t</w:t>
            </w:r>
            <w:r w:rsidRPr="00A24C97">
              <w:rPr>
                <w:spacing w:val="0"/>
              </w:rPr>
              <w:t>o</w:t>
            </w:r>
            <w:r w:rsidRPr="00E1272D">
              <w:rPr>
                <w:spacing w:val="0"/>
              </w:rPr>
              <w:t xml:space="preserve"> </w:t>
            </w:r>
            <w:r w:rsidRPr="00A24C97">
              <w:rPr>
                <w:spacing w:val="0"/>
              </w:rPr>
              <w:t>e</w:t>
            </w:r>
            <w:r w:rsidRPr="00E1272D">
              <w:rPr>
                <w:spacing w:val="0"/>
              </w:rPr>
              <w:t>st</w:t>
            </w:r>
            <w:r w:rsidRPr="00A24C97">
              <w:rPr>
                <w:spacing w:val="0"/>
              </w:rPr>
              <w:t>ablish</w:t>
            </w:r>
            <w:r>
              <w:rPr>
                <w:spacing w:val="0"/>
              </w:rPr>
              <w:t xml:space="preserve"> </w:t>
            </w:r>
            <w:r w:rsidRPr="00A24C97">
              <w:rPr>
                <w:spacing w:val="0"/>
              </w:rPr>
              <w:t>a</w:t>
            </w:r>
            <w:r w:rsidRPr="00E1272D">
              <w:rPr>
                <w:spacing w:val="0"/>
              </w:rPr>
              <w:t xml:space="preserve"> </w:t>
            </w:r>
            <w:r w:rsidRPr="00A24C97">
              <w:rPr>
                <w:spacing w:val="0"/>
              </w:rPr>
              <w:t>clima</w:t>
            </w:r>
            <w:r w:rsidRPr="00E1272D">
              <w:rPr>
                <w:spacing w:val="0"/>
              </w:rPr>
              <w:t>t</w:t>
            </w:r>
            <w:r w:rsidRPr="00A24C97">
              <w:rPr>
                <w:spacing w:val="0"/>
              </w:rPr>
              <w:t>e</w:t>
            </w:r>
            <w:r w:rsidRPr="00E1272D">
              <w:rPr>
                <w:spacing w:val="0"/>
              </w:rPr>
              <w:t xml:space="preserve"> </w:t>
            </w:r>
            <w:r w:rsidRPr="00A24C97">
              <w:rPr>
                <w:spacing w:val="0"/>
              </w:rPr>
              <w:t>in which</w:t>
            </w:r>
            <w:r w:rsidRPr="00E1272D">
              <w:rPr>
                <w:spacing w:val="0"/>
              </w:rPr>
              <w:t xml:space="preserve"> </w:t>
            </w:r>
            <w:r w:rsidRPr="00A24C97">
              <w:rPr>
                <w:spacing w:val="0"/>
              </w:rPr>
              <w:t>it is</w:t>
            </w:r>
            <w:r w:rsidRPr="00E1272D">
              <w:rPr>
                <w:spacing w:val="0"/>
              </w:rPr>
              <w:t xml:space="preserve"> </w:t>
            </w:r>
            <w:r w:rsidRPr="00A24C97">
              <w:rPr>
                <w:spacing w:val="0"/>
              </w:rPr>
              <w:t>po</w:t>
            </w:r>
            <w:r w:rsidRPr="00E1272D">
              <w:rPr>
                <w:spacing w:val="0"/>
              </w:rPr>
              <w:t>s</w:t>
            </w:r>
            <w:r w:rsidRPr="00A24C97">
              <w:rPr>
                <w:spacing w:val="0"/>
              </w:rPr>
              <w:t>sib</w:t>
            </w:r>
            <w:r w:rsidRPr="00E1272D">
              <w:rPr>
                <w:spacing w:val="0"/>
              </w:rPr>
              <w:t>l</w:t>
            </w:r>
            <w:r w:rsidRPr="00A24C97">
              <w:rPr>
                <w:spacing w:val="0"/>
              </w:rPr>
              <w:t>e</w:t>
            </w:r>
            <w:r w:rsidRPr="00E1272D">
              <w:rPr>
                <w:spacing w:val="0"/>
              </w:rPr>
              <w:t xml:space="preserve"> t</w:t>
            </w:r>
            <w:r w:rsidRPr="00A24C97">
              <w:rPr>
                <w:spacing w:val="0"/>
              </w:rPr>
              <w:t>o</w:t>
            </w:r>
            <w:r w:rsidRPr="00E1272D">
              <w:rPr>
                <w:spacing w:val="0"/>
              </w:rPr>
              <w:t xml:space="preserve"> </w:t>
            </w:r>
            <w:r w:rsidRPr="00A24C97">
              <w:rPr>
                <w:spacing w:val="0"/>
              </w:rPr>
              <w:t>clarify and</w:t>
            </w:r>
            <w:r w:rsidRPr="00E1272D">
              <w:rPr>
                <w:spacing w:val="0"/>
              </w:rPr>
              <w:t xml:space="preserve"> </w:t>
            </w:r>
            <w:r w:rsidRPr="00A24C97">
              <w:rPr>
                <w:spacing w:val="0"/>
              </w:rPr>
              <w:t>sha</w:t>
            </w:r>
            <w:r w:rsidRPr="00E1272D">
              <w:rPr>
                <w:spacing w:val="0"/>
              </w:rPr>
              <w:t>r</w:t>
            </w:r>
            <w:r w:rsidRPr="00A24C97">
              <w:rPr>
                <w:spacing w:val="0"/>
              </w:rPr>
              <w:t>e</w:t>
            </w:r>
            <w:r w:rsidRPr="00E1272D">
              <w:rPr>
                <w:spacing w:val="0"/>
              </w:rPr>
              <w:t xml:space="preserve"> </w:t>
            </w:r>
            <w:r w:rsidRPr="00A24C97">
              <w:rPr>
                <w:spacing w:val="0"/>
              </w:rPr>
              <w:t>the</w:t>
            </w:r>
            <w:r w:rsidRPr="00E1272D">
              <w:rPr>
                <w:spacing w:val="0"/>
              </w:rPr>
              <w:t xml:space="preserve"> r</w:t>
            </w:r>
            <w:r w:rsidRPr="00A24C97">
              <w:rPr>
                <w:spacing w:val="0"/>
              </w:rPr>
              <w:t>eal needs</w:t>
            </w:r>
            <w:r w:rsidRPr="00E1272D">
              <w:rPr>
                <w:spacing w:val="0"/>
              </w:rPr>
              <w:t xml:space="preserve"> </w:t>
            </w:r>
            <w:r w:rsidRPr="00A24C97">
              <w:rPr>
                <w:spacing w:val="0"/>
              </w:rPr>
              <w:t>and</w:t>
            </w:r>
            <w:r w:rsidRPr="00E1272D">
              <w:rPr>
                <w:spacing w:val="0"/>
              </w:rPr>
              <w:t xml:space="preserve"> </w:t>
            </w:r>
            <w:r w:rsidRPr="00A24C97">
              <w:rPr>
                <w:spacing w:val="0"/>
              </w:rPr>
              <w:t>i</w:t>
            </w:r>
            <w:r w:rsidRPr="00E1272D">
              <w:rPr>
                <w:spacing w:val="0"/>
              </w:rPr>
              <w:t>s</w:t>
            </w:r>
            <w:r w:rsidRPr="00A24C97">
              <w:rPr>
                <w:spacing w:val="0"/>
              </w:rPr>
              <w:t>sues</w:t>
            </w:r>
            <w:r w:rsidRPr="00E1272D">
              <w:rPr>
                <w:spacing w:val="0"/>
              </w:rPr>
              <w:t xml:space="preserve"> </w:t>
            </w:r>
            <w:r w:rsidRPr="007455E6">
              <w:rPr>
                <w:i/>
                <w:spacing w:val="0"/>
              </w:rPr>
              <w:t>e.g. Seeks to establish a shared understanding of the situation based on valid information, articulates assumptions, acknowledges own feelings and respects those of others, remains open and honest without becoming defensive</w:t>
            </w:r>
          </w:p>
        </w:tc>
      </w:tr>
    </w:tbl>
    <w:p w:rsidR="00A0779C" w:rsidRDefault="00A0779C">
      <w:pPr>
        <w:spacing w:after="0"/>
        <w:sectPr w:rsidR="00A0779C" w:rsidSect="004A6612">
          <w:pgSz w:w="16840" w:h="11920" w:orient="landscape"/>
          <w:pgMar w:top="1040" w:right="2300" w:bottom="280" w:left="1020" w:header="0" w:footer="592" w:gutter="0"/>
          <w:cols w:space="720"/>
        </w:sectPr>
      </w:pPr>
    </w:p>
    <w:p w:rsidR="0075493D" w:rsidRDefault="0075493D">
      <w:pPr>
        <w:spacing w:after="0"/>
        <w:sectPr w:rsidR="0075493D" w:rsidSect="004A6612">
          <w:type w:val="continuous"/>
          <w:pgSz w:w="16840" w:h="11920" w:orient="landscape"/>
          <w:pgMar w:top="1040" w:right="2300" w:bottom="280" w:left="1020" w:header="0" w:footer="592" w:gutter="0"/>
          <w:cols w:space="720"/>
        </w:sectPr>
      </w:pPr>
    </w:p>
    <w:p w:rsidR="00B00148" w:rsidRPr="008E0720" w:rsidRDefault="00B00148" w:rsidP="00B00148">
      <w:pPr>
        <w:pStyle w:val="TableHeading"/>
        <w:rPr>
          <w:rStyle w:val="TableHeadingChar"/>
          <w:color w:val="0098D1"/>
        </w:rPr>
      </w:pPr>
      <w:r w:rsidRPr="008E0720">
        <w:rPr>
          <w:rStyle w:val="TableHeadingChar"/>
          <w:color w:val="0098D1"/>
        </w:rPr>
        <w:t>PERFORMANCE FEATURES TABLE 2C – RECOGNISE AND UTILISE DIVERSE PERSPECTIVES (Continued)</w:t>
      </w:r>
    </w:p>
    <w:tbl>
      <w:tblPr>
        <w:tblW w:w="14211" w:type="dxa"/>
        <w:tblInd w:w="111"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2"/>
        <w:gridCol w:w="571"/>
        <w:gridCol w:w="1842"/>
        <w:gridCol w:w="568"/>
        <w:gridCol w:w="2122"/>
        <w:gridCol w:w="568"/>
        <w:gridCol w:w="1983"/>
        <w:gridCol w:w="567"/>
        <w:gridCol w:w="2127"/>
        <w:gridCol w:w="569"/>
        <w:gridCol w:w="1982"/>
      </w:tblGrid>
      <w:tr w:rsidR="00805E36" w:rsidTr="004F6CD8">
        <w:trPr>
          <w:trHeight w:hRule="exact" w:val="1442"/>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805E36" w:rsidRPr="00A40831" w:rsidRDefault="00805E36" w:rsidP="004F6CD8">
            <w:pPr>
              <w:pStyle w:val="TableText"/>
              <w:ind w:left="36"/>
            </w:pPr>
            <w:r w:rsidRPr="004F6CD8">
              <w:rPr>
                <w:rFonts w:asciiTheme="minorHAnsi" w:hAnsiTheme="minorHAnsi"/>
                <w:b/>
                <w:spacing w:val="0"/>
                <w:position w:val="0"/>
                <w:sz w:val="22"/>
              </w:rPr>
              <w:t>Focus Areas</w:t>
            </w:r>
          </w:p>
        </w:tc>
        <w:tc>
          <w:tcPr>
            <w:tcW w:w="571" w:type="dxa"/>
            <w:tcBorders>
              <w:top w:val="single" w:sz="2" w:space="0" w:color="000000"/>
              <w:left w:val="single" w:sz="4" w:space="0" w:color="auto"/>
              <w:bottom w:val="single" w:sz="4" w:space="0" w:color="auto"/>
              <w:right w:val="nil"/>
            </w:tcBorders>
            <w:shd w:val="clear" w:color="auto" w:fill="auto"/>
          </w:tcPr>
          <w:p w:rsidR="00805E36" w:rsidRPr="00B1595B" w:rsidRDefault="00805E36" w:rsidP="009A5AF7">
            <w:pPr>
              <w:pStyle w:val="Tableheading0"/>
              <w:rPr>
                <w:rStyle w:val="IntenseEmphasis"/>
              </w:rPr>
            </w:pPr>
            <w:r w:rsidRPr="009A5AF7">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805E36" w:rsidRPr="00A40831" w:rsidRDefault="00805E36" w:rsidP="004F6CD8">
            <w:pPr>
              <w:pStyle w:val="TableText"/>
              <w:ind w:left="36" w:right="145"/>
            </w:pPr>
            <w:r w:rsidRPr="004F6CD8">
              <w:rPr>
                <w:rFonts w:asciiTheme="minorHAnsi" w:hAnsiTheme="minorHAnsi"/>
                <w:b/>
                <w:spacing w:val="0"/>
                <w:position w:val="0"/>
                <w:sz w:val="22"/>
              </w:rPr>
              <w:t>A Novice in recognising and utilising diverse perspectives:</w:t>
            </w:r>
          </w:p>
        </w:tc>
        <w:tc>
          <w:tcPr>
            <w:tcW w:w="568" w:type="dxa"/>
            <w:tcBorders>
              <w:top w:val="single" w:sz="2" w:space="0" w:color="000000"/>
              <w:left w:val="single" w:sz="2" w:space="0" w:color="000000"/>
              <w:bottom w:val="single" w:sz="4" w:space="0" w:color="auto"/>
              <w:right w:val="nil"/>
            </w:tcBorders>
            <w:shd w:val="clear" w:color="auto" w:fill="auto"/>
          </w:tcPr>
          <w:p w:rsidR="00805E36" w:rsidRPr="00710DD9" w:rsidRDefault="00805E36" w:rsidP="009A5AF7">
            <w:pPr>
              <w:pStyle w:val="Tableheading0"/>
              <w:rPr>
                <w:rStyle w:val="IntenseEmphasis"/>
              </w:rPr>
            </w:pPr>
            <w:r w:rsidRPr="009A5AF7">
              <w:t>2</w:t>
            </w:r>
          </w:p>
        </w:tc>
        <w:tc>
          <w:tcPr>
            <w:tcW w:w="2122" w:type="dxa"/>
            <w:tcBorders>
              <w:top w:val="single" w:sz="2" w:space="0" w:color="000000"/>
              <w:left w:val="nil"/>
              <w:bottom w:val="single" w:sz="4" w:space="0" w:color="auto"/>
              <w:right w:val="single" w:sz="2" w:space="0" w:color="000000"/>
            </w:tcBorders>
            <w:shd w:val="clear" w:color="auto" w:fill="auto"/>
            <w:vAlign w:val="center"/>
          </w:tcPr>
          <w:p w:rsidR="00805E36" w:rsidRPr="00A40831" w:rsidRDefault="00805E36" w:rsidP="004F6CD8">
            <w:pPr>
              <w:pStyle w:val="TableText"/>
              <w:ind w:left="36" w:right="145"/>
            </w:pPr>
            <w:r w:rsidRPr="004F6CD8">
              <w:rPr>
                <w:rFonts w:asciiTheme="minorHAnsi" w:hAnsiTheme="minorHAnsi"/>
                <w:b/>
                <w:spacing w:val="0"/>
                <w:position w:val="0"/>
                <w:sz w:val="22"/>
              </w:rPr>
              <w:t>An Advanced Beginner in recognising and utilising diverse perspectives:</w:t>
            </w:r>
          </w:p>
        </w:tc>
        <w:tc>
          <w:tcPr>
            <w:tcW w:w="568" w:type="dxa"/>
            <w:tcBorders>
              <w:top w:val="single" w:sz="2" w:space="0" w:color="000000"/>
              <w:left w:val="single" w:sz="2" w:space="0" w:color="000000"/>
              <w:bottom w:val="single" w:sz="4" w:space="0" w:color="auto"/>
              <w:right w:val="nil"/>
            </w:tcBorders>
            <w:shd w:val="clear" w:color="auto" w:fill="auto"/>
          </w:tcPr>
          <w:p w:rsidR="00805E36" w:rsidRPr="00710DD9" w:rsidRDefault="00805E36" w:rsidP="009A5AF7">
            <w:pPr>
              <w:pStyle w:val="Tableheading0"/>
              <w:rPr>
                <w:rStyle w:val="IntenseEmphasis"/>
              </w:rPr>
            </w:pPr>
            <w:r w:rsidRPr="009A5AF7">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805E36" w:rsidRPr="00A40831" w:rsidRDefault="00805E36" w:rsidP="004F6CD8">
            <w:pPr>
              <w:pStyle w:val="TableText"/>
              <w:ind w:left="36" w:right="145"/>
            </w:pPr>
            <w:r w:rsidRPr="004F6CD8">
              <w:rPr>
                <w:rFonts w:asciiTheme="minorHAnsi" w:hAnsiTheme="minorHAnsi"/>
                <w:b/>
                <w:spacing w:val="0"/>
                <w:position w:val="0"/>
                <w:sz w:val="22"/>
              </w:rPr>
              <w:t>A Capable performer in recognising and utilising diverse perspectives:</w:t>
            </w:r>
          </w:p>
        </w:tc>
        <w:tc>
          <w:tcPr>
            <w:tcW w:w="567" w:type="dxa"/>
            <w:tcBorders>
              <w:top w:val="single" w:sz="2" w:space="0" w:color="000000"/>
              <w:left w:val="single" w:sz="2" w:space="0" w:color="000000"/>
              <w:bottom w:val="single" w:sz="4" w:space="0" w:color="auto"/>
              <w:right w:val="nil"/>
            </w:tcBorders>
            <w:shd w:val="clear" w:color="auto" w:fill="auto"/>
          </w:tcPr>
          <w:p w:rsidR="00805E36" w:rsidRPr="00710DD9" w:rsidRDefault="00805E36" w:rsidP="009A5AF7">
            <w:pPr>
              <w:pStyle w:val="Tableheading0"/>
              <w:rPr>
                <w:rStyle w:val="IntenseEmphasis"/>
              </w:rPr>
            </w:pPr>
            <w:r w:rsidRPr="009A5AF7">
              <w:t>4</w:t>
            </w:r>
          </w:p>
        </w:tc>
        <w:tc>
          <w:tcPr>
            <w:tcW w:w="2127" w:type="dxa"/>
            <w:tcBorders>
              <w:top w:val="single" w:sz="2" w:space="0" w:color="000000"/>
              <w:left w:val="nil"/>
              <w:bottom w:val="single" w:sz="4" w:space="0" w:color="auto"/>
              <w:right w:val="single" w:sz="2" w:space="0" w:color="000000"/>
            </w:tcBorders>
            <w:shd w:val="clear" w:color="auto" w:fill="auto"/>
            <w:vAlign w:val="center"/>
          </w:tcPr>
          <w:p w:rsidR="00805E36" w:rsidRPr="00A40831" w:rsidRDefault="00805E36" w:rsidP="004F6CD8">
            <w:pPr>
              <w:pStyle w:val="TableText"/>
              <w:ind w:left="36" w:right="145"/>
            </w:pPr>
            <w:r w:rsidRPr="004F6CD8">
              <w:rPr>
                <w:rFonts w:asciiTheme="minorHAnsi" w:hAnsiTheme="minorHAnsi"/>
                <w:b/>
                <w:spacing w:val="0"/>
                <w:position w:val="0"/>
                <w:sz w:val="22"/>
              </w:rPr>
              <w:t>A Proficient performer in recognising and utilising diverse perspectives:</w:t>
            </w:r>
          </w:p>
        </w:tc>
        <w:tc>
          <w:tcPr>
            <w:tcW w:w="569" w:type="dxa"/>
            <w:tcBorders>
              <w:top w:val="single" w:sz="2" w:space="0" w:color="000000"/>
              <w:left w:val="single" w:sz="2" w:space="0" w:color="000000"/>
              <w:bottom w:val="single" w:sz="4" w:space="0" w:color="auto"/>
              <w:right w:val="nil"/>
            </w:tcBorders>
            <w:shd w:val="clear" w:color="auto" w:fill="auto"/>
          </w:tcPr>
          <w:p w:rsidR="00805E36" w:rsidRPr="00D20A0B" w:rsidRDefault="00805E36" w:rsidP="009A5AF7">
            <w:pPr>
              <w:pStyle w:val="Tableheading0"/>
              <w:rPr>
                <w:rStyle w:val="IntenseEmphasis"/>
              </w:rPr>
            </w:pPr>
            <w:r w:rsidRPr="009A5AF7">
              <w:t>5</w:t>
            </w:r>
          </w:p>
        </w:tc>
        <w:tc>
          <w:tcPr>
            <w:tcW w:w="1982" w:type="dxa"/>
            <w:tcBorders>
              <w:top w:val="single" w:sz="4" w:space="0" w:color="auto"/>
              <w:left w:val="nil"/>
              <w:bottom w:val="single" w:sz="4" w:space="0" w:color="auto"/>
              <w:right w:val="single" w:sz="4" w:space="0" w:color="auto"/>
            </w:tcBorders>
            <w:shd w:val="clear" w:color="auto" w:fill="auto"/>
            <w:vAlign w:val="center"/>
          </w:tcPr>
          <w:p w:rsidR="00805E36" w:rsidRPr="00A40831" w:rsidRDefault="00805E36" w:rsidP="004F6CD8">
            <w:pPr>
              <w:pStyle w:val="TableText"/>
              <w:ind w:left="36" w:right="145"/>
            </w:pPr>
            <w:r w:rsidRPr="004F6CD8">
              <w:rPr>
                <w:rFonts w:asciiTheme="minorHAnsi" w:hAnsiTheme="minorHAnsi"/>
                <w:b/>
                <w:spacing w:val="0"/>
                <w:position w:val="0"/>
                <w:sz w:val="22"/>
              </w:rPr>
              <w:t>An Expert in recognising and utilising diverse perspectives:</w:t>
            </w:r>
          </w:p>
        </w:tc>
      </w:tr>
      <w:tr w:rsidR="00E035A0" w:rsidRPr="00EC06C5" w:rsidTr="004F6CD8">
        <w:trPr>
          <w:trHeight w:hRule="exact" w:val="3828"/>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E035A0" w:rsidRPr="00EC06C5" w:rsidRDefault="00E035A0" w:rsidP="004F6CD8">
            <w:pPr>
              <w:pStyle w:val="TableText"/>
              <w:ind w:left="36"/>
            </w:pPr>
            <w:r w:rsidRPr="004F6CD8">
              <w:rPr>
                <w:spacing w:val="0"/>
              </w:rPr>
              <w:t xml:space="preserve">Manage conflict </w:t>
            </w:r>
            <w:r w:rsidR="004F6CD8" w:rsidRPr="004F6CD8">
              <w:rPr>
                <w:i/>
                <w:spacing w:val="0"/>
              </w:rPr>
              <w:t>(c</w:t>
            </w:r>
            <w:r w:rsidRPr="004F6CD8">
              <w:rPr>
                <w:i/>
                <w:spacing w:val="0"/>
              </w:rPr>
              <w:t>ontinued</w:t>
            </w:r>
            <w:r w:rsidR="004F6CD8" w:rsidRPr="004F6CD8">
              <w:rPr>
                <w:i/>
                <w:spacing w:val="0"/>
              </w:rPr>
              <w:t>)</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E035A0" w:rsidRDefault="00E035A0" w:rsidP="00EE324A"/>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E035A0" w:rsidRDefault="00E035A0" w:rsidP="00EE324A"/>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E035A0" w:rsidRDefault="00E035A0" w:rsidP="00EE324A"/>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035A0" w:rsidRPr="00F955AF" w:rsidRDefault="00E035A0" w:rsidP="004F6CD8">
            <w:pPr>
              <w:pStyle w:val="TableText"/>
              <w:ind w:left="142" w:right="142"/>
              <w:rPr>
                <w:spacing w:val="0"/>
              </w:rPr>
            </w:pPr>
            <w:r w:rsidRPr="00F955AF">
              <w:rPr>
                <w:spacing w:val="0"/>
              </w:rPr>
              <w:t>Recognises the importance of joint ownership of the process and outcomes and tries to identify common ground, shared goals, and agreement on the best course of action</w:t>
            </w:r>
          </w:p>
          <w:p w:rsidR="00E035A0" w:rsidRPr="00F955AF" w:rsidRDefault="003A7B17" w:rsidP="004F6CD8">
            <w:pPr>
              <w:pStyle w:val="TableText"/>
              <w:ind w:left="142" w:right="142"/>
              <w:rPr>
                <w:spacing w:val="0"/>
              </w:rPr>
            </w:pPr>
            <w:r>
              <w:rPr>
                <w:spacing w:val="0"/>
              </w:rPr>
              <w:t xml:space="preserve">Seeks specialist advice </w:t>
            </w:r>
            <w:r w:rsidR="00E035A0" w:rsidRPr="00F955AF">
              <w:rPr>
                <w:spacing w:val="0"/>
              </w:rPr>
              <w:t>when required</w:t>
            </w:r>
          </w:p>
          <w:p w:rsidR="00E035A0" w:rsidRPr="001874ED" w:rsidRDefault="00E035A0" w:rsidP="004F6CD8">
            <w:pPr>
              <w:pStyle w:val="TableText"/>
              <w:ind w:left="142" w:right="142"/>
              <w:rPr>
                <w:spacing w:val="0"/>
              </w:rPr>
            </w:pPr>
            <w:r w:rsidRPr="00F955AF">
              <w:rPr>
                <w:spacing w:val="0"/>
              </w:rPr>
              <w:t>Reflects on conflict resolution process</w:t>
            </w:r>
            <w:r>
              <w:rPr>
                <w:spacing w:val="0"/>
              </w:rPr>
              <w:t xml:space="preserve"> </w:t>
            </w:r>
            <w:r w:rsidRPr="00F955AF">
              <w:rPr>
                <w:spacing w:val="0"/>
              </w:rPr>
              <w:t>and outcomes in order to improve skills and understanding</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E035A0" w:rsidRPr="001874ED" w:rsidRDefault="00E035A0" w:rsidP="004F6CD8">
            <w:pPr>
              <w:pStyle w:val="TableText"/>
              <w:ind w:left="142" w:right="142"/>
              <w:rPr>
                <w:spacing w:val="0"/>
              </w:rPr>
            </w:pPr>
            <w:r w:rsidRPr="001874ED">
              <w:rPr>
                <w:spacing w:val="0"/>
              </w:rPr>
              <w:t>Confronts problems quickly and directly, engaging with other party to reach agreement on</w:t>
            </w:r>
            <w:r>
              <w:rPr>
                <w:spacing w:val="0"/>
              </w:rPr>
              <w:t xml:space="preserve"> </w:t>
            </w:r>
            <w:r w:rsidRPr="001874ED">
              <w:rPr>
                <w:spacing w:val="0"/>
              </w:rPr>
              <w:t>a course of action that satisfies relevant needs and interests</w:t>
            </w:r>
          </w:p>
          <w:p w:rsidR="00E035A0" w:rsidRPr="00932C47" w:rsidRDefault="00E035A0" w:rsidP="004F6CD8">
            <w:pPr>
              <w:pStyle w:val="TableText"/>
              <w:ind w:left="142" w:right="142"/>
              <w:rPr>
                <w:spacing w:val="0"/>
              </w:rPr>
            </w:pPr>
            <w:r w:rsidRPr="001874ED">
              <w:rPr>
                <w:spacing w:val="0"/>
              </w:rPr>
              <w:t xml:space="preserve">Sees conflict resolution as a joint </w:t>
            </w:r>
            <w:r w:rsidR="003A7B17">
              <w:rPr>
                <w:spacing w:val="0"/>
              </w:rPr>
              <w:t xml:space="preserve">enterprise, and uses a range of </w:t>
            </w:r>
            <w:r w:rsidRPr="001874ED">
              <w:rPr>
                <w:spacing w:val="0"/>
              </w:rPr>
              <w:t>strategies to facilitate an interdependent approach with shared responsibility for the solution, plan of action and consequences</w:t>
            </w:r>
          </w:p>
        </w:tc>
      </w:tr>
    </w:tbl>
    <w:p w:rsidR="0075493D" w:rsidRDefault="0075493D">
      <w:pPr>
        <w:spacing w:after="0"/>
      </w:pPr>
    </w:p>
    <w:p w:rsidR="00B00148" w:rsidRDefault="00B00148">
      <w:pPr>
        <w:spacing w:after="0"/>
        <w:sectPr w:rsidR="00B00148" w:rsidSect="00150B09">
          <w:pgSz w:w="16840" w:h="11920" w:orient="landscape"/>
          <w:pgMar w:top="1040" w:right="2300" w:bottom="280" w:left="1020" w:header="0" w:footer="734" w:gutter="0"/>
          <w:cols w:space="720"/>
        </w:sectPr>
      </w:pPr>
    </w:p>
    <w:p w:rsidR="0075493D" w:rsidRPr="007C3EDF" w:rsidRDefault="001418C5" w:rsidP="00B4772D">
      <w:pPr>
        <w:pStyle w:val="Heading2"/>
      </w:pPr>
      <w:bookmarkStart w:id="39" w:name="_Toc354057663"/>
      <w:r w:rsidRPr="002011FC">
        <w:t>3A. PLAN AND ORGANISE</w:t>
      </w:r>
      <w:bookmarkEnd w:id="39"/>
    </w:p>
    <w:p w:rsidR="0075493D" w:rsidRPr="008B62EC" w:rsidRDefault="001418C5" w:rsidP="009A5AF7">
      <w:pPr>
        <w:pStyle w:val="Heading3"/>
      </w:pPr>
      <w:bookmarkStart w:id="40" w:name="_Toc354057664"/>
      <w:r w:rsidRPr="002011FC">
        <w:t>Definition:</w:t>
      </w:r>
      <w:bookmarkEnd w:id="40"/>
    </w:p>
    <w:p w:rsidR="0075493D" w:rsidRPr="007C3EDF" w:rsidRDefault="001418C5" w:rsidP="007C3EDF">
      <w:pPr>
        <w:pStyle w:val="BodyText"/>
        <w:ind w:left="113" w:right="99"/>
      </w:pPr>
      <w:r w:rsidRPr="004B59A1">
        <w:t>This Skill Area is about identifying and completing the steps needed to undertake tasks and manage workloads. This involves the capacity to organise self and information, plan and implement tasks, and plan and organise workloads.</w:t>
      </w:r>
    </w:p>
    <w:p w:rsidR="0075493D" w:rsidRPr="008B62EC" w:rsidRDefault="001418C5" w:rsidP="009A5AF7">
      <w:pPr>
        <w:pStyle w:val="Heading3"/>
      </w:pPr>
      <w:bookmarkStart w:id="41" w:name="_Toc354057665"/>
      <w:r w:rsidRPr="002011FC">
        <w:t>Key terms and concepts:</w:t>
      </w:r>
      <w:bookmarkEnd w:id="41"/>
    </w:p>
    <w:p w:rsidR="004B59A1" w:rsidRPr="008B62EC" w:rsidRDefault="001418C5" w:rsidP="00FB2386">
      <w:pPr>
        <w:pStyle w:val="BodyText"/>
        <w:ind w:left="113" w:right="99"/>
      </w:pPr>
      <w:r w:rsidRPr="005D47CC">
        <w:rPr>
          <w:i/>
        </w:rPr>
        <w:t>Workload</w:t>
      </w:r>
      <w:r w:rsidRPr="004B59A1">
        <w:t xml:space="preserve"> – the amount of work assigned to or expected from someone in a specified time period. Individuals will have different degrees of input into, and control over, decisions regarding what needs to be achieved, by when, with whom, and by what means.</w:t>
      </w:r>
    </w:p>
    <w:p w:rsidR="0075493D" w:rsidRPr="004B59A1" w:rsidRDefault="001418C5" w:rsidP="00FB2386">
      <w:pPr>
        <w:pStyle w:val="BodyText"/>
        <w:ind w:left="113" w:right="99"/>
      </w:pPr>
      <w:r w:rsidRPr="005D47CC">
        <w:rPr>
          <w:i/>
        </w:rPr>
        <w:t>Work-life balance</w:t>
      </w:r>
      <w:r w:rsidRPr="004B59A1">
        <w:t xml:space="preserve"> – in its broadest sense, refers to the balance between various aspects of an individual’s life, including work, family, friends and leisure activities. It differs from one person to the next, depending on personal values, goals, priorities and needs at any point in time, and is subject to change in response to changes in circumstances.</w:t>
      </w:r>
    </w:p>
    <w:p w:rsidR="00E035A0" w:rsidRDefault="00E035A0" w:rsidP="00E035A0">
      <w:pPr>
        <w:spacing w:after="0"/>
        <w:jc w:val="both"/>
      </w:pPr>
    </w:p>
    <w:p w:rsidR="00E035A0" w:rsidRDefault="00E035A0" w:rsidP="00E035A0">
      <w:pPr>
        <w:spacing w:after="0"/>
        <w:jc w:val="both"/>
        <w:sectPr w:rsidR="00E035A0" w:rsidSect="00150B09">
          <w:pgSz w:w="11920" w:h="16840"/>
          <w:pgMar w:top="1560" w:right="1020" w:bottom="280" w:left="1020" w:header="0" w:footer="694" w:gutter="0"/>
          <w:cols w:space="720"/>
        </w:sectPr>
      </w:pPr>
    </w:p>
    <w:p w:rsidR="009C7DF2" w:rsidRPr="008E0720" w:rsidRDefault="009C7DF2" w:rsidP="009C7DF2">
      <w:pPr>
        <w:pStyle w:val="TableHeading"/>
        <w:rPr>
          <w:rStyle w:val="TableHeadingChar"/>
          <w:color w:val="0098D1"/>
        </w:rPr>
      </w:pPr>
      <w:r w:rsidRPr="008E0720">
        <w:rPr>
          <w:rStyle w:val="TableHeadingChar"/>
          <w:color w:val="0098D1"/>
        </w:rPr>
        <w:t>PERFORMANCE FEATURES TABLE 3A – PLAN AND ORGANISE</w:t>
      </w:r>
    </w:p>
    <w:tbl>
      <w:tblPr>
        <w:tblW w:w="14211" w:type="dxa"/>
        <w:tblInd w:w="111"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2"/>
        <w:gridCol w:w="567"/>
        <w:gridCol w:w="1843"/>
        <w:gridCol w:w="568"/>
        <w:gridCol w:w="2125"/>
        <w:gridCol w:w="568"/>
        <w:gridCol w:w="1983"/>
        <w:gridCol w:w="568"/>
        <w:gridCol w:w="2126"/>
        <w:gridCol w:w="570"/>
        <w:gridCol w:w="1981"/>
      </w:tblGrid>
      <w:tr w:rsidR="00613419" w:rsidTr="00BF12B5">
        <w:trPr>
          <w:trHeight w:hRule="exact" w:val="1159"/>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13419" w:rsidRPr="00A40831" w:rsidRDefault="00613419" w:rsidP="004F6CD8">
            <w:pPr>
              <w:pStyle w:val="TableText"/>
              <w:ind w:left="36"/>
            </w:pPr>
            <w:r w:rsidRPr="004F6CD8">
              <w:rPr>
                <w:rFonts w:asciiTheme="minorHAnsi" w:hAnsiTheme="minorHAnsi"/>
                <w:b/>
                <w:spacing w:val="0"/>
                <w:position w:val="0"/>
                <w:sz w:val="22"/>
              </w:rPr>
              <w:t>Focus Areas</w:t>
            </w:r>
          </w:p>
        </w:tc>
        <w:tc>
          <w:tcPr>
            <w:tcW w:w="567" w:type="dxa"/>
            <w:tcBorders>
              <w:top w:val="single" w:sz="2" w:space="0" w:color="000000"/>
              <w:left w:val="single" w:sz="4" w:space="0" w:color="auto"/>
              <w:bottom w:val="single" w:sz="4" w:space="0" w:color="auto"/>
              <w:right w:val="nil"/>
            </w:tcBorders>
            <w:shd w:val="clear" w:color="auto" w:fill="auto"/>
          </w:tcPr>
          <w:p w:rsidR="00613419" w:rsidRPr="00805E36" w:rsidRDefault="00805E36" w:rsidP="009A5AF7">
            <w:pPr>
              <w:pStyle w:val="Tableheading0"/>
              <w:rPr>
                <w:rStyle w:val="IntenseEmphasis"/>
                <w:b/>
              </w:rPr>
            </w:pPr>
            <w:r w:rsidRPr="009A5AF7">
              <w:t>1</w:t>
            </w:r>
          </w:p>
        </w:tc>
        <w:tc>
          <w:tcPr>
            <w:tcW w:w="1843" w:type="dxa"/>
            <w:tcBorders>
              <w:top w:val="single" w:sz="2" w:space="0" w:color="000000"/>
              <w:left w:val="nil"/>
              <w:bottom w:val="single" w:sz="4" w:space="0" w:color="auto"/>
              <w:right w:val="single" w:sz="2" w:space="0" w:color="000000"/>
            </w:tcBorders>
            <w:shd w:val="clear" w:color="auto" w:fill="auto"/>
            <w:vAlign w:val="center"/>
          </w:tcPr>
          <w:p w:rsidR="00613419" w:rsidRPr="004F6CD8" w:rsidRDefault="00613419" w:rsidP="004F6CD8">
            <w:pPr>
              <w:pStyle w:val="TableText"/>
              <w:ind w:left="36" w:right="142"/>
              <w:rPr>
                <w:rFonts w:asciiTheme="minorHAnsi" w:hAnsiTheme="minorHAnsi"/>
                <w:b/>
                <w:spacing w:val="0"/>
                <w:position w:val="0"/>
                <w:sz w:val="22"/>
              </w:rPr>
            </w:pPr>
            <w:r w:rsidRPr="004F6CD8">
              <w:rPr>
                <w:rFonts w:asciiTheme="minorHAnsi" w:hAnsiTheme="minorHAnsi"/>
                <w:b/>
                <w:spacing w:val="0"/>
                <w:position w:val="0"/>
                <w:sz w:val="22"/>
              </w:rPr>
              <w:t xml:space="preserve">A Novice </w:t>
            </w:r>
            <w:r w:rsidR="004F6CD8">
              <w:rPr>
                <w:rFonts w:asciiTheme="minorHAnsi" w:hAnsiTheme="minorHAnsi"/>
                <w:b/>
                <w:spacing w:val="0"/>
                <w:position w:val="0"/>
                <w:sz w:val="22"/>
              </w:rPr>
              <w:t xml:space="preserve">in planning and organising: </w:t>
            </w:r>
          </w:p>
        </w:tc>
        <w:tc>
          <w:tcPr>
            <w:tcW w:w="568" w:type="dxa"/>
            <w:tcBorders>
              <w:top w:val="single" w:sz="2" w:space="0" w:color="000000"/>
              <w:left w:val="single" w:sz="2" w:space="0" w:color="000000"/>
              <w:bottom w:val="single" w:sz="4" w:space="0" w:color="auto"/>
              <w:right w:val="nil"/>
            </w:tcBorders>
            <w:shd w:val="clear" w:color="auto" w:fill="auto"/>
          </w:tcPr>
          <w:p w:rsidR="00613419" w:rsidRPr="00710DD9" w:rsidRDefault="00613419" w:rsidP="009A5AF7">
            <w:pPr>
              <w:pStyle w:val="Tableheading0"/>
              <w:rPr>
                <w:rStyle w:val="IntenseEmphasis"/>
              </w:rPr>
            </w:pPr>
            <w:r w:rsidRPr="009A5AF7">
              <w:t>2</w:t>
            </w:r>
          </w:p>
        </w:tc>
        <w:tc>
          <w:tcPr>
            <w:tcW w:w="2125" w:type="dxa"/>
            <w:tcBorders>
              <w:top w:val="single" w:sz="2" w:space="0" w:color="000000"/>
              <w:left w:val="nil"/>
              <w:bottom w:val="single" w:sz="4" w:space="0" w:color="auto"/>
              <w:right w:val="single" w:sz="2" w:space="0" w:color="000000"/>
            </w:tcBorders>
            <w:shd w:val="clear" w:color="auto" w:fill="auto"/>
            <w:vAlign w:val="center"/>
          </w:tcPr>
          <w:p w:rsidR="00613419" w:rsidRPr="00D86E4F" w:rsidRDefault="00613419" w:rsidP="004F6CD8">
            <w:pPr>
              <w:pStyle w:val="TableText"/>
              <w:ind w:left="36" w:right="142"/>
              <w:rPr>
                <w:b/>
                <w:bCs/>
                <w:spacing w:val="-2"/>
                <w:szCs w:val="20"/>
              </w:rPr>
            </w:pPr>
            <w:r w:rsidRPr="004F6CD8">
              <w:rPr>
                <w:rFonts w:asciiTheme="minorHAnsi" w:hAnsiTheme="minorHAnsi"/>
                <w:b/>
                <w:spacing w:val="0"/>
                <w:position w:val="0"/>
                <w:sz w:val="22"/>
              </w:rPr>
              <w:t>An Advanced  Beginner in planning and organising:</w:t>
            </w:r>
          </w:p>
        </w:tc>
        <w:tc>
          <w:tcPr>
            <w:tcW w:w="568" w:type="dxa"/>
            <w:tcBorders>
              <w:top w:val="single" w:sz="2" w:space="0" w:color="000000"/>
              <w:left w:val="single" w:sz="2" w:space="0" w:color="000000"/>
              <w:bottom w:val="single" w:sz="4" w:space="0" w:color="auto"/>
              <w:right w:val="nil"/>
            </w:tcBorders>
            <w:shd w:val="clear" w:color="auto" w:fill="auto"/>
          </w:tcPr>
          <w:p w:rsidR="00613419" w:rsidRPr="00710DD9" w:rsidRDefault="00613419" w:rsidP="009A5AF7">
            <w:pPr>
              <w:pStyle w:val="Tableheading0"/>
              <w:rPr>
                <w:rStyle w:val="IntenseEmphasis"/>
              </w:rPr>
            </w:pPr>
            <w:r w:rsidRPr="009A5AF7">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613419" w:rsidRPr="00D86E4F" w:rsidRDefault="00613419" w:rsidP="004F6CD8">
            <w:pPr>
              <w:pStyle w:val="TableText"/>
              <w:ind w:left="36" w:right="142"/>
              <w:rPr>
                <w:b/>
                <w:bCs/>
                <w:spacing w:val="-2"/>
                <w:szCs w:val="20"/>
              </w:rPr>
            </w:pPr>
            <w:r w:rsidRPr="004F6CD8">
              <w:rPr>
                <w:rFonts w:asciiTheme="minorHAnsi" w:hAnsiTheme="minorHAnsi"/>
                <w:b/>
                <w:spacing w:val="0"/>
                <w:position w:val="0"/>
                <w:sz w:val="22"/>
              </w:rPr>
              <w:t xml:space="preserve">A Capable performer in planning and organising: </w:t>
            </w:r>
          </w:p>
        </w:tc>
        <w:tc>
          <w:tcPr>
            <w:tcW w:w="568" w:type="dxa"/>
            <w:tcBorders>
              <w:top w:val="single" w:sz="2" w:space="0" w:color="000000"/>
              <w:left w:val="single" w:sz="2" w:space="0" w:color="000000"/>
              <w:bottom w:val="single" w:sz="4" w:space="0" w:color="auto"/>
              <w:right w:val="nil"/>
            </w:tcBorders>
            <w:shd w:val="clear" w:color="auto" w:fill="auto"/>
          </w:tcPr>
          <w:p w:rsidR="00613419" w:rsidRPr="00710DD9" w:rsidRDefault="00613419" w:rsidP="009A5AF7">
            <w:pPr>
              <w:pStyle w:val="Tableheading0"/>
              <w:rPr>
                <w:rStyle w:val="IntenseEmphasis"/>
              </w:rPr>
            </w:pPr>
            <w:r w:rsidRPr="009A5AF7">
              <w:t>4</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613419" w:rsidRPr="00D86E4F" w:rsidRDefault="00613419" w:rsidP="004F6CD8">
            <w:pPr>
              <w:pStyle w:val="TableText"/>
              <w:ind w:left="36" w:right="142"/>
              <w:rPr>
                <w:b/>
                <w:bCs/>
                <w:spacing w:val="-2"/>
                <w:szCs w:val="20"/>
              </w:rPr>
            </w:pPr>
            <w:r w:rsidRPr="004F6CD8">
              <w:rPr>
                <w:rFonts w:asciiTheme="minorHAnsi" w:hAnsiTheme="minorHAnsi"/>
                <w:b/>
                <w:spacing w:val="0"/>
                <w:position w:val="0"/>
                <w:sz w:val="22"/>
              </w:rPr>
              <w:t>A Proficient performer in planning and organising:</w:t>
            </w:r>
          </w:p>
        </w:tc>
        <w:tc>
          <w:tcPr>
            <w:tcW w:w="570" w:type="dxa"/>
            <w:tcBorders>
              <w:top w:val="single" w:sz="2" w:space="0" w:color="000000"/>
              <w:left w:val="single" w:sz="2" w:space="0" w:color="000000"/>
              <w:bottom w:val="single" w:sz="4" w:space="0" w:color="auto"/>
              <w:right w:val="nil"/>
            </w:tcBorders>
            <w:shd w:val="clear" w:color="auto" w:fill="auto"/>
          </w:tcPr>
          <w:p w:rsidR="00613419" w:rsidRPr="000C63DF" w:rsidRDefault="00613419" w:rsidP="009A5AF7">
            <w:pPr>
              <w:pStyle w:val="Tableheading0"/>
              <w:rPr>
                <w:rStyle w:val="IntenseEmphasis"/>
              </w:rPr>
            </w:pPr>
            <w:r w:rsidRPr="009A5AF7">
              <w:t>5</w:t>
            </w:r>
          </w:p>
        </w:tc>
        <w:tc>
          <w:tcPr>
            <w:tcW w:w="1981" w:type="dxa"/>
            <w:tcBorders>
              <w:top w:val="single" w:sz="4" w:space="0" w:color="auto"/>
              <w:left w:val="nil"/>
              <w:bottom w:val="single" w:sz="4" w:space="0" w:color="auto"/>
              <w:right w:val="single" w:sz="4" w:space="0" w:color="auto"/>
            </w:tcBorders>
            <w:shd w:val="clear" w:color="auto" w:fill="auto"/>
            <w:vAlign w:val="center"/>
          </w:tcPr>
          <w:p w:rsidR="00613419" w:rsidRPr="00D86E4F" w:rsidRDefault="00613419" w:rsidP="004F6CD8">
            <w:pPr>
              <w:pStyle w:val="TableText"/>
              <w:ind w:left="36" w:right="142"/>
              <w:rPr>
                <w:b/>
                <w:bCs/>
                <w:spacing w:val="-2"/>
                <w:szCs w:val="20"/>
              </w:rPr>
            </w:pPr>
            <w:r w:rsidRPr="004F6CD8">
              <w:rPr>
                <w:rFonts w:asciiTheme="minorHAnsi" w:hAnsiTheme="minorHAnsi"/>
                <w:b/>
                <w:spacing w:val="0"/>
                <w:position w:val="0"/>
                <w:sz w:val="22"/>
              </w:rPr>
              <w:t>An Expert in planning and organising:</w:t>
            </w:r>
          </w:p>
        </w:tc>
      </w:tr>
      <w:tr w:rsidR="00613419" w:rsidRPr="00EC06C5" w:rsidTr="00BF12B5">
        <w:trPr>
          <w:trHeight w:hRule="exact" w:val="6944"/>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13419" w:rsidRPr="00D86E4F" w:rsidRDefault="00613419" w:rsidP="004F6CD8">
            <w:pPr>
              <w:pStyle w:val="TableText"/>
              <w:ind w:left="36"/>
              <w:rPr>
                <w:rFonts w:ascii="DIN" w:hAnsi="DIN" w:cs="DIN"/>
                <w:color w:val="000000"/>
                <w:sz w:val="18"/>
                <w:szCs w:val="18"/>
              </w:rPr>
            </w:pPr>
            <w:r w:rsidRPr="004F6CD8">
              <w:rPr>
                <w:spacing w:val="0"/>
              </w:rPr>
              <w:t xml:space="preserve">Plan and organise workload and commitments </w:t>
            </w:r>
            <w:r w:rsidR="004F6CD8" w:rsidRPr="004F6CD8">
              <w:rPr>
                <w:i/>
                <w:spacing w:val="0"/>
              </w:rPr>
              <w:t>(c</w:t>
            </w:r>
            <w:r w:rsidRPr="004F6CD8">
              <w:rPr>
                <w:i/>
                <w:spacing w:val="0"/>
              </w:rPr>
              <w:t>ontinued over page</w:t>
            </w:r>
            <w:r w:rsidR="004F6CD8" w:rsidRPr="004F6CD8">
              <w:rPr>
                <w:i/>
                <w:spacing w:val="0"/>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613419" w:rsidRPr="00D86E4F" w:rsidRDefault="00613419" w:rsidP="002B0083">
            <w:pPr>
              <w:pStyle w:val="TableText"/>
              <w:ind w:left="142" w:right="142"/>
              <w:rPr>
                <w:spacing w:val="0"/>
              </w:rPr>
            </w:pPr>
            <w:r w:rsidRPr="00D86E4F">
              <w:rPr>
                <w:spacing w:val="0"/>
              </w:rPr>
              <w:t xml:space="preserve">Follows clear simple instructions provided by others regarding what to do, with whom and by when </w:t>
            </w:r>
          </w:p>
          <w:p w:rsidR="00613419" w:rsidRPr="00D86E4F" w:rsidRDefault="00613419" w:rsidP="002B0083">
            <w:pPr>
              <w:pStyle w:val="TableText"/>
              <w:ind w:left="142" w:right="142"/>
              <w:rPr>
                <w:spacing w:val="0"/>
              </w:rPr>
            </w:pPr>
            <w:r w:rsidRPr="00D86E4F">
              <w:rPr>
                <w:spacing w:val="0"/>
              </w:rPr>
              <w:t xml:space="preserve">With assistance, uses one or two strategies to keep track of work and personal commitments </w:t>
            </w:r>
            <w:r w:rsidRPr="00687600">
              <w:rPr>
                <w:i/>
                <w:spacing w:val="0"/>
              </w:rPr>
              <w:t>e.g. a diary or notebook</w:t>
            </w:r>
          </w:p>
          <w:p w:rsidR="00613419" w:rsidRPr="00D86E4F" w:rsidRDefault="00613419" w:rsidP="002B0083">
            <w:pPr>
              <w:pStyle w:val="TableText"/>
              <w:ind w:left="142" w:right="142"/>
              <w:rPr>
                <w:spacing w:val="0"/>
              </w:rPr>
            </w:pPr>
            <w:r w:rsidRPr="00D86E4F">
              <w:rPr>
                <w:spacing w:val="0"/>
              </w:rPr>
              <w:t xml:space="preserve">With encouragement, may alert others if unable to meet commitments as agreed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613419" w:rsidRPr="00D86E4F" w:rsidRDefault="00613419" w:rsidP="002B0083">
            <w:pPr>
              <w:pStyle w:val="TableText"/>
              <w:ind w:left="142" w:right="142"/>
              <w:rPr>
                <w:spacing w:val="0"/>
              </w:rPr>
            </w:pPr>
            <w:r w:rsidRPr="00D86E4F">
              <w:rPr>
                <w:spacing w:val="0"/>
              </w:rPr>
              <w:t xml:space="preserve">Plans routine tasks with familiar goals and outcomes, taking some limited responsibility for decisions regarding sequencing and timing </w:t>
            </w:r>
          </w:p>
          <w:p w:rsidR="00613419" w:rsidRPr="00D86E4F" w:rsidRDefault="00613419" w:rsidP="002B0083">
            <w:pPr>
              <w:pStyle w:val="TableText"/>
              <w:ind w:left="142" w:right="142"/>
              <w:rPr>
                <w:spacing w:val="0"/>
              </w:rPr>
            </w:pPr>
            <w:r w:rsidRPr="00D86E4F">
              <w:rPr>
                <w:spacing w:val="0"/>
              </w:rPr>
              <w:t>May coordinate some aspects of work with others in immediate work context</w:t>
            </w:r>
          </w:p>
          <w:p w:rsidR="00613419" w:rsidRPr="00D86E4F" w:rsidRDefault="00613419" w:rsidP="002B0083">
            <w:pPr>
              <w:pStyle w:val="TableText"/>
              <w:ind w:left="142" w:right="142"/>
              <w:rPr>
                <w:spacing w:val="0"/>
              </w:rPr>
            </w:pPr>
            <w:r w:rsidRPr="00D86E4F">
              <w:rPr>
                <w:spacing w:val="0"/>
              </w:rPr>
              <w:t xml:space="preserve">Uses a small set of personal and organisation based systems for organising time and commitments </w:t>
            </w:r>
            <w:r w:rsidRPr="00687600">
              <w:rPr>
                <w:i/>
                <w:spacing w:val="0"/>
              </w:rPr>
              <w:t>e.g. to do lists, electronic scheduler</w:t>
            </w:r>
            <w:r w:rsidRPr="00D86E4F">
              <w:rPr>
                <w:spacing w:val="0"/>
              </w:rPr>
              <w:t xml:space="preserve"> </w:t>
            </w:r>
          </w:p>
          <w:p w:rsidR="00613419" w:rsidRPr="00D86E4F" w:rsidRDefault="00613419" w:rsidP="002B0083">
            <w:pPr>
              <w:pStyle w:val="TableText"/>
              <w:ind w:left="142" w:right="142"/>
              <w:rPr>
                <w:spacing w:val="0"/>
              </w:rPr>
            </w:pPr>
            <w:r w:rsidRPr="00D86E4F">
              <w:rPr>
                <w:spacing w:val="0"/>
              </w:rPr>
              <w:t xml:space="preserve">When unable to meet commitments as agreed, or when circumstances change, is beginning seek guidance on setting new priorities and timeframes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613419" w:rsidRPr="00D86E4F" w:rsidRDefault="00613419" w:rsidP="002B0083">
            <w:pPr>
              <w:pStyle w:val="TableText"/>
              <w:ind w:left="142" w:right="142"/>
              <w:rPr>
                <w:spacing w:val="0"/>
              </w:rPr>
            </w:pPr>
            <w:r w:rsidRPr="00D86E4F">
              <w:rPr>
                <w:spacing w:val="0"/>
              </w:rPr>
              <w:t xml:space="preserve">Takes responsibility for planning and organising own workload, identifying ways of sequencing and combining elements for greater efficiency, and considering how to link with the work of others </w:t>
            </w:r>
          </w:p>
          <w:p w:rsidR="00613419" w:rsidRPr="00D86E4F" w:rsidRDefault="00613419" w:rsidP="002B0083">
            <w:pPr>
              <w:pStyle w:val="TableText"/>
              <w:ind w:left="142" w:right="142"/>
              <w:rPr>
                <w:spacing w:val="0"/>
              </w:rPr>
            </w:pPr>
            <w:r w:rsidRPr="00D86E4F">
              <w:rPr>
                <w:spacing w:val="0"/>
              </w:rPr>
              <w:t>Organises and prioritises work and personal commitments, with some sense of what is achievable in a timeframe</w:t>
            </w:r>
          </w:p>
          <w:p w:rsidR="00613419" w:rsidRPr="00D86E4F" w:rsidRDefault="00613419" w:rsidP="002B0083">
            <w:pPr>
              <w:pStyle w:val="TableText"/>
              <w:ind w:left="142" w:right="142"/>
              <w:rPr>
                <w:spacing w:val="0"/>
              </w:rPr>
            </w:pPr>
            <w:r w:rsidRPr="00D86E4F">
              <w:rPr>
                <w:spacing w:val="0"/>
              </w:rPr>
              <w:t>Reacts to unplanned events by adding them to the list, and working longer and harder to meet commitments</w:t>
            </w:r>
          </w:p>
          <w:p w:rsidR="00613419" w:rsidRPr="00D86E4F" w:rsidRDefault="00613419" w:rsidP="002B0083">
            <w:pPr>
              <w:pStyle w:val="TableText"/>
              <w:ind w:left="142" w:right="142"/>
              <w:rPr>
                <w:spacing w:val="0"/>
              </w:rPr>
            </w:pPr>
            <w:r w:rsidRPr="00D86E4F">
              <w:rPr>
                <w:spacing w:val="0"/>
              </w:rPr>
              <w:t xml:space="preserve">May alert others and seek to adjust activities or deadlines if expectations create unnecessary stress </w:t>
            </w:r>
          </w:p>
          <w:p w:rsidR="00613419" w:rsidRPr="00D86E4F" w:rsidRDefault="00613419" w:rsidP="002B0083">
            <w:pPr>
              <w:pStyle w:val="TableText"/>
              <w:ind w:left="142" w:right="142"/>
              <w:rPr>
                <w:spacing w:val="0"/>
              </w:rPr>
            </w:pPr>
            <w:r w:rsidRPr="00D86E4F">
              <w:rPr>
                <w:spacing w:val="0"/>
              </w:rPr>
              <w:t>Is beginning to establish boundaries when negotiating tasks and workloads with other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13419" w:rsidRPr="00687600" w:rsidRDefault="00613419" w:rsidP="002B0083">
            <w:pPr>
              <w:pStyle w:val="TableText"/>
              <w:ind w:left="142" w:right="142"/>
              <w:rPr>
                <w:i/>
                <w:spacing w:val="0"/>
              </w:rPr>
            </w:pPr>
            <w:r w:rsidRPr="00D86E4F">
              <w:rPr>
                <w:spacing w:val="0"/>
              </w:rPr>
              <w:t xml:space="preserve">Takes responsibility for own workload, negotiating some key aspects with others </w:t>
            </w:r>
            <w:r w:rsidRPr="00687600">
              <w:rPr>
                <w:i/>
                <w:spacing w:val="0"/>
              </w:rPr>
              <w:t>e.g. goals, how to work, where to work, with whom and by when</w:t>
            </w:r>
          </w:p>
          <w:p w:rsidR="00613419" w:rsidRPr="00D86E4F" w:rsidRDefault="00613419" w:rsidP="002B0083">
            <w:pPr>
              <w:pStyle w:val="TableText"/>
              <w:ind w:left="142" w:right="142"/>
              <w:rPr>
                <w:spacing w:val="0"/>
              </w:rPr>
            </w:pPr>
            <w:r w:rsidRPr="00D86E4F">
              <w:rPr>
                <w:spacing w:val="0"/>
              </w:rPr>
              <w:t xml:space="preserve">Monitors impact of workload on work outcomes, and is learning to recognise and address workload issues that may compromise health, safety, and personal work-life balance </w:t>
            </w:r>
          </w:p>
          <w:p w:rsidR="00613419" w:rsidRPr="00D86E4F" w:rsidRDefault="00613419" w:rsidP="002B0083">
            <w:pPr>
              <w:pStyle w:val="TableText"/>
              <w:ind w:left="142" w:right="142"/>
              <w:rPr>
                <w:spacing w:val="0"/>
              </w:rPr>
            </w:pPr>
            <w:r w:rsidRPr="00D86E4F">
              <w:rPr>
                <w:spacing w:val="0"/>
              </w:rPr>
              <w:t xml:space="preserve">Acknowledges the potentially competing demands of individual and collective responsibility for outcomes, and finds ways to maintain a balance between own and others’ needs and those of the work context </w:t>
            </w:r>
            <w:r w:rsidRPr="00687600">
              <w:rPr>
                <w:i/>
                <w:spacing w:val="0"/>
              </w:rPr>
              <w:t>e.g. says ‘no’ when required</w:t>
            </w:r>
            <w:r w:rsidRPr="00D86E4F">
              <w:rPr>
                <w:spacing w:val="0"/>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613419" w:rsidRPr="00D86E4F" w:rsidRDefault="00613419" w:rsidP="002B0083">
            <w:pPr>
              <w:pStyle w:val="TableText"/>
              <w:ind w:left="142" w:right="142"/>
              <w:rPr>
                <w:spacing w:val="0"/>
              </w:rPr>
            </w:pPr>
            <w:r w:rsidRPr="00D86E4F">
              <w:rPr>
                <w:spacing w:val="0"/>
              </w:rPr>
              <w:t xml:space="preserve">Takes responsibility for defining key aspects of own workload, balancing own needs and priorities with those of the work group </w:t>
            </w:r>
          </w:p>
          <w:p w:rsidR="00613419" w:rsidRPr="00D86E4F" w:rsidRDefault="00613419" w:rsidP="002B0083">
            <w:pPr>
              <w:pStyle w:val="TableText"/>
              <w:ind w:left="142" w:right="142"/>
              <w:rPr>
                <w:spacing w:val="0"/>
              </w:rPr>
            </w:pPr>
            <w:r w:rsidRPr="00D86E4F">
              <w:rPr>
                <w:spacing w:val="0"/>
              </w:rPr>
              <w:t xml:space="preserve">Organises time and effort around priorities and results, focusing beyond immediate tasks to consider aspects such as building and maintaining working relationship </w:t>
            </w:r>
          </w:p>
          <w:p w:rsidR="00613419" w:rsidRPr="00D86E4F" w:rsidRDefault="00613419" w:rsidP="002B0083">
            <w:pPr>
              <w:pStyle w:val="TableText"/>
              <w:ind w:left="142" w:right="142"/>
              <w:rPr>
                <w:spacing w:val="0"/>
              </w:rPr>
            </w:pPr>
            <w:r w:rsidRPr="00D86E4F">
              <w:rPr>
                <w:spacing w:val="0"/>
              </w:rPr>
              <w:t xml:space="preserve">Monitors workload in terms of personal and stakeholder goals and outcomes, adjusting or renegotiating priorities and plans as required </w:t>
            </w:r>
          </w:p>
          <w:p w:rsidR="00613419" w:rsidRPr="00932C47" w:rsidRDefault="00613419" w:rsidP="002B0083">
            <w:pPr>
              <w:pStyle w:val="TableText"/>
              <w:ind w:left="142" w:right="142"/>
              <w:rPr>
                <w:spacing w:val="0"/>
              </w:rPr>
            </w:pPr>
            <w:r w:rsidRPr="00D86E4F">
              <w:rPr>
                <w:spacing w:val="0"/>
              </w:rPr>
              <w:t xml:space="preserve">Pays close attention to work-life demands and priorities, recognising warning signs and making changes to ensure commitments do not become unmanageable </w:t>
            </w:r>
          </w:p>
        </w:tc>
      </w:tr>
    </w:tbl>
    <w:p w:rsidR="00613419" w:rsidRDefault="00613419" w:rsidP="009C7DF2">
      <w:pPr>
        <w:pStyle w:val="TableHeading"/>
        <w:rPr>
          <w:b/>
        </w:rPr>
      </w:pPr>
    </w:p>
    <w:p w:rsidR="0075493D" w:rsidRPr="009C7DF2" w:rsidRDefault="0075493D" w:rsidP="009C7DF2">
      <w:pPr>
        <w:pStyle w:val="TableHeading"/>
        <w:rPr>
          <w:b/>
        </w:rPr>
        <w:sectPr w:rsidR="0075493D" w:rsidRPr="009C7DF2" w:rsidSect="00150B09">
          <w:pgSz w:w="16840" w:h="11920" w:orient="landscape"/>
          <w:pgMar w:top="1040" w:right="2260" w:bottom="280" w:left="1020" w:header="0" w:footer="586" w:gutter="0"/>
          <w:cols w:space="720"/>
        </w:sectPr>
      </w:pPr>
    </w:p>
    <w:p w:rsidR="0075493D" w:rsidRPr="008E0720" w:rsidRDefault="00A57FCC" w:rsidP="00AB34B9">
      <w:pPr>
        <w:pStyle w:val="TableHeading"/>
        <w:rPr>
          <w:rStyle w:val="TableHeadingChar"/>
          <w:color w:val="0098D1"/>
        </w:rPr>
      </w:pPr>
      <w:r w:rsidRPr="008E0720">
        <w:rPr>
          <w:rStyle w:val="TableHeadingChar"/>
          <w:color w:val="0098D1"/>
        </w:rPr>
        <w:t>PERFORMANCE FEATURES TABLE 3A – PLAN AND ORGANISE</w:t>
      </w:r>
      <w:r w:rsidR="00AB2E83" w:rsidRPr="008E0720">
        <w:rPr>
          <w:rStyle w:val="TableHeadingChar"/>
          <w:color w:val="0098D1"/>
        </w:rPr>
        <w:t xml:space="preserve"> (Continued)</w:t>
      </w:r>
    </w:p>
    <w:tbl>
      <w:tblPr>
        <w:tblW w:w="14459" w:type="dxa"/>
        <w:tblInd w:w="147"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6"/>
        <w:gridCol w:w="567"/>
        <w:gridCol w:w="1843"/>
        <w:gridCol w:w="567"/>
        <w:gridCol w:w="2126"/>
        <w:gridCol w:w="567"/>
        <w:gridCol w:w="1984"/>
        <w:gridCol w:w="568"/>
        <w:gridCol w:w="2126"/>
        <w:gridCol w:w="612"/>
        <w:gridCol w:w="2223"/>
      </w:tblGrid>
      <w:tr w:rsidR="00805E36" w:rsidTr="00105A2E">
        <w:trPr>
          <w:trHeight w:hRule="exact" w:val="115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E36" w:rsidRPr="00A40831" w:rsidRDefault="00805E36" w:rsidP="00105A2E">
            <w:pPr>
              <w:pStyle w:val="TableText"/>
              <w:ind w:left="36" w:right="142"/>
            </w:pPr>
            <w:r w:rsidRPr="00105A2E">
              <w:rPr>
                <w:rFonts w:asciiTheme="minorHAnsi" w:hAnsiTheme="minorHAnsi"/>
                <w:b/>
                <w:spacing w:val="0"/>
                <w:position w:val="0"/>
                <w:sz w:val="22"/>
              </w:rPr>
              <w:t>Focus Areas</w:t>
            </w:r>
          </w:p>
        </w:tc>
        <w:tc>
          <w:tcPr>
            <w:tcW w:w="567" w:type="dxa"/>
            <w:tcBorders>
              <w:top w:val="single" w:sz="2" w:space="0" w:color="000000"/>
              <w:left w:val="single" w:sz="4" w:space="0" w:color="auto"/>
              <w:bottom w:val="single" w:sz="4" w:space="0" w:color="auto"/>
              <w:right w:val="nil"/>
            </w:tcBorders>
            <w:shd w:val="clear" w:color="auto" w:fill="auto"/>
          </w:tcPr>
          <w:p w:rsidR="00805E36" w:rsidRPr="00805E36" w:rsidRDefault="00805E36" w:rsidP="009A5AF7">
            <w:pPr>
              <w:pStyle w:val="Tableheading0"/>
              <w:rPr>
                <w:rStyle w:val="IntenseEmphasis"/>
                <w:b/>
              </w:rPr>
            </w:pPr>
            <w:r w:rsidRPr="009A5AF7">
              <w:t>1</w:t>
            </w:r>
          </w:p>
        </w:tc>
        <w:tc>
          <w:tcPr>
            <w:tcW w:w="1843" w:type="dxa"/>
            <w:tcBorders>
              <w:top w:val="single" w:sz="2" w:space="0" w:color="000000"/>
              <w:left w:val="nil"/>
              <w:bottom w:val="single" w:sz="4" w:space="0" w:color="auto"/>
              <w:right w:val="single" w:sz="2" w:space="0" w:color="000000"/>
            </w:tcBorders>
            <w:shd w:val="clear" w:color="auto" w:fill="auto"/>
            <w:vAlign w:val="center"/>
          </w:tcPr>
          <w:p w:rsidR="00805E36" w:rsidRPr="00105A2E" w:rsidRDefault="00805E36" w:rsidP="00105A2E">
            <w:pPr>
              <w:pStyle w:val="TableText"/>
              <w:ind w:left="36" w:right="142"/>
              <w:rPr>
                <w:rFonts w:asciiTheme="minorHAnsi" w:hAnsiTheme="minorHAnsi"/>
                <w:b/>
                <w:spacing w:val="0"/>
                <w:position w:val="0"/>
                <w:sz w:val="22"/>
              </w:rPr>
            </w:pPr>
            <w:r w:rsidRPr="00105A2E">
              <w:rPr>
                <w:rFonts w:asciiTheme="minorHAnsi" w:hAnsiTheme="minorHAnsi"/>
                <w:b/>
                <w:spacing w:val="0"/>
                <w:position w:val="0"/>
                <w:sz w:val="22"/>
              </w:rPr>
              <w:t xml:space="preserve">A Novice in planning and organising: </w:t>
            </w:r>
          </w:p>
          <w:p w:rsidR="00805E36" w:rsidRPr="00A40831" w:rsidRDefault="00805E36" w:rsidP="00000373">
            <w:pPr>
              <w:pStyle w:val="TableText"/>
            </w:pPr>
          </w:p>
        </w:tc>
        <w:tc>
          <w:tcPr>
            <w:tcW w:w="567" w:type="dxa"/>
            <w:tcBorders>
              <w:top w:val="single" w:sz="2" w:space="0" w:color="000000"/>
              <w:left w:val="single" w:sz="2" w:space="0" w:color="000000"/>
              <w:bottom w:val="single" w:sz="4" w:space="0" w:color="auto"/>
              <w:right w:val="nil"/>
            </w:tcBorders>
            <w:shd w:val="clear" w:color="auto" w:fill="auto"/>
          </w:tcPr>
          <w:p w:rsidR="00805E36" w:rsidRPr="00710DD9" w:rsidRDefault="00805E36" w:rsidP="009A5AF7">
            <w:pPr>
              <w:pStyle w:val="Tableheading0"/>
              <w:rPr>
                <w:rStyle w:val="IntenseEmphasis"/>
              </w:rPr>
            </w:pPr>
            <w:r w:rsidRPr="009A5AF7">
              <w:t>2</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805E36" w:rsidRPr="00D86E4F" w:rsidRDefault="00805E36" w:rsidP="00105A2E">
            <w:pPr>
              <w:pStyle w:val="TableText"/>
              <w:ind w:left="36" w:right="142"/>
              <w:rPr>
                <w:b/>
                <w:bCs/>
                <w:spacing w:val="-2"/>
                <w:szCs w:val="20"/>
              </w:rPr>
            </w:pPr>
            <w:r w:rsidRPr="00105A2E">
              <w:rPr>
                <w:rFonts w:asciiTheme="minorHAnsi" w:hAnsiTheme="minorHAnsi"/>
                <w:b/>
                <w:spacing w:val="0"/>
                <w:position w:val="0"/>
                <w:sz w:val="22"/>
              </w:rPr>
              <w:t>An Advanced  Beginner in planning and organising:</w:t>
            </w:r>
          </w:p>
        </w:tc>
        <w:tc>
          <w:tcPr>
            <w:tcW w:w="567" w:type="dxa"/>
            <w:tcBorders>
              <w:top w:val="single" w:sz="2" w:space="0" w:color="000000"/>
              <w:left w:val="single" w:sz="2" w:space="0" w:color="000000"/>
              <w:bottom w:val="single" w:sz="4" w:space="0" w:color="auto"/>
              <w:right w:val="nil"/>
            </w:tcBorders>
            <w:shd w:val="clear" w:color="auto" w:fill="auto"/>
          </w:tcPr>
          <w:p w:rsidR="00805E36" w:rsidRPr="00710DD9" w:rsidRDefault="00805E36" w:rsidP="009A5AF7">
            <w:pPr>
              <w:pStyle w:val="Tableheading0"/>
              <w:rPr>
                <w:rStyle w:val="IntenseEmphasis"/>
              </w:rPr>
            </w:pPr>
            <w:r w:rsidRPr="009A5AF7">
              <w:t>3</w:t>
            </w:r>
          </w:p>
        </w:tc>
        <w:tc>
          <w:tcPr>
            <w:tcW w:w="1984" w:type="dxa"/>
            <w:tcBorders>
              <w:top w:val="single" w:sz="2" w:space="0" w:color="000000"/>
              <w:left w:val="nil"/>
              <w:bottom w:val="single" w:sz="4" w:space="0" w:color="auto"/>
              <w:right w:val="single" w:sz="2" w:space="0" w:color="000000"/>
            </w:tcBorders>
            <w:shd w:val="clear" w:color="auto" w:fill="auto"/>
            <w:vAlign w:val="center"/>
          </w:tcPr>
          <w:p w:rsidR="00805E36" w:rsidRPr="00D86E4F" w:rsidRDefault="00805E36" w:rsidP="00105A2E">
            <w:pPr>
              <w:pStyle w:val="TableText"/>
              <w:ind w:left="36" w:right="142"/>
              <w:rPr>
                <w:b/>
                <w:bCs/>
                <w:spacing w:val="-2"/>
                <w:szCs w:val="20"/>
              </w:rPr>
            </w:pPr>
            <w:r w:rsidRPr="00105A2E">
              <w:rPr>
                <w:rFonts w:asciiTheme="minorHAnsi" w:hAnsiTheme="minorHAnsi"/>
                <w:b/>
                <w:spacing w:val="0"/>
                <w:position w:val="0"/>
                <w:sz w:val="22"/>
              </w:rPr>
              <w:t xml:space="preserve">A Capable performer in planning and organising: </w:t>
            </w:r>
          </w:p>
        </w:tc>
        <w:tc>
          <w:tcPr>
            <w:tcW w:w="568" w:type="dxa"/>
            <w:tcBorders>
              <w:top w:val="single" w:sz="2" w:space="0" w:color="000000"/>
              <w:left w:val="single" w:sz="2" w:space="0" w:color="000000"/>
              <w:bottom w:val="single" w:sz="4" w:space="0" w:color="auto"/>
              <w:right w:val="nil"/>
            </w:tcBorders>
            <w:shd w:val="clear" w:color="auto" w:fill="auto"/>
          </w:tcPr>
          <w:p w:rsidR="00805E36" w:rsidRPr="00710DD9" w:rsidRDefault="00805E36" w:rsidP="009A5AF7">
            <w:pPr>
              <w:pStyle w:val="Tableheading0"/>
              <w:rPr>
                <w:rStyle w:val="IntenseEmphasis"/>
              </w:rPr>
            </w:pPr>
            <w:r w:rsidRPr="009A5AF7">
              <w:t>4</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805E36" w:rsidRPr="00D86E4F" w:rsidRDefault="00805E36" w:rsidP="00105A2E">
            <w:pPr>
              <w:pStyle w:val="TableText"/>
              <w:ind w:left="36" w:right="142"/>
              <w:rPr>
                <w:b/>
                <w:bCs/>
                <w:spacing w:val="-2"/>
                <w:szCs w:val="20"/>
              </w:rPr>
            </w:pPr>
            <w:r w:rsidRPr="00105A2E">
              <w:rPr>
                <w:rFonts w:asciiTheme="minorHAnsi" w:hAnsiTheme="minorHAnsi"/>
                <w:b/>
                <w:spacing w:val="0"/>
                <w:position w:val="0"/>
                <w:sz w:val="22"/>
              </w:rPr>
              <w:t>A Proficient performer in planning and organising:</w:t>
            </w:r>
          </w:p>
        </w:tc>
        <w:tc>
          <w:tcPr>
            <w:tcW w:w="612" w:type="dxa"/>
            <w:tcBorders>
              <w:top w:val="single" w:sz="2" w:space="0" w:color="000000"/>
              <w:left w:val="single" w:sz="2" w:space="0" w:color="000000"/>
              <w:bottom w:val="single" w:sz="4" w:space="0" w:color="auto"/>
              <w:right w:val="nil"/>
            </w:tcBorders>
            <w:shd w:val="clear" w:color="auto" w:fill="auto"/>
          </w:tcPr>
          <w:p w:rsidR="00805E36" w:rsidRPr="000C63DF" w:rsidRDefault="00805E36" w:rsidP="009A5AF7">
            <w:pPr>
              <w:pStyle w:val="Tableheading0"/>
              <w:rPr>
                <w:rStyle w:val="IntenseEmphasis"/>
              </w:rPr>
            </w:pPr>
            <w:r w:rsidRPr="009A5AF7">
              <w:t>5</w:t>
            </w:r>
          </w:p>
        </w:tc>
        <w:tc>
          <w:tcPr>
            <w:tcW w:w="2223" w:type="dxa"/>
            <w:tcBorders>
              <w:top w:val="single" w:sz="4" w:space="0" w:color="auto"/>
              <w:left w:val="nil"/>
              <w:bottom w:val="single" w:sz="4" w:space="0" w:color="auto"/>
              <w:right w:val="single" w:sz="4" w:space="0" w:color="auto"/>
            </w:tcBorders>
            <w:shd w:val="clear" w:color="auto" w:fill="auto"/>
            <w:vAlign w:val="center"/>
          </w:tcPr>
          <w:p w:rsidR="00805E36" w:rsidRPr="00D86E4F" w:rsidRDefault="00805E36" w:rsidP="00105A2E">
            <w:pPr>
              <w:pStyle w:val="TableText"/>
              <w:ind w:left="36" w:right="142"/>
              <w:rPr>
                <w:b/>
                <w:bCs/>
                <w:spacing w:val="-2"/>
                <w:szCs w:val="20"/>
              </w:rPr>
            </w:pPr>
            <w:r w:rsidRPr="00105A2E">
              <w:rPr>
                <w:rFonts w:asciiTheme="minorHAnsi" w:hAnsiTheme="minorHAnsi"/>
                <w:b/>
                <w:spacing w:val="0"/>
                <w:position w:val="0"/>
                <w:sz w:val="22"/>
              </w:rPr>
              <w:t>An Expert in planning and organising:</w:t>
            </w:r>
          </w:p>
        </w:tc>
      </w:tr>
      <w:tr w:rsidR="00AB34B9" w:rsidRPr="004F6CD8" w:rsidTr="002B0083">
        <w:trPr>
          <w:trHeight w:hRule="exact" w:val="311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4B9" w:rsidRPr="004F6CD8" w:rsidRDefault="00AB34B9" w:rsidP="004F6CD8">
            <w:pPr>
              <w:pStyle w:val="TableText"/>
              <w:ind w:left="96"/>
              <w:rPr>
                <w:spacing w:val="0"/>
              </w:rPr>
            </w:pPr>
            <w:r w:rsidRPr="004F6CD8">
              <w:rPr>
                <w:spacing w:val="0"/>
              </w:rPr>
              <w:t xml:space="preserve">Plan and organise workload and commitments </w:t>
            </w:r>
            <w:r w:rsidR="004F6CD8" w:rsidRPr="004F6CD8">
              <w:rPr>
                <w:i/>
                <w:spacing w:val="0"/>
              </w:rPr>
              <w:t>(c</w:t>
            </w:r>
            <w:r w:rsidRPr="004F6CD8">
              <w:rPr>
                <w:i/>
                <w:spacing w:val="0"/>
              </w:rPr>
              <w:t>ontinued</w:t>
            </w:r>
            <w:r w:rsidR="004F6CD8" w:rsidRPr="004F6CD8">
              <w:rPr>
                <w:i/>
                <w:spacing w:val="0"/>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B34B9" w:rsidRDefault="00AB34B9" w:rsidP="00A4524E"/>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AB34B9" w:rsidRDefault="00AB34B9" w:rsidP="00A4524E"/>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AB34B9" w:rsidRDefault="00AB34B9" w:rsidP="00A4524E"/>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B34B9" w:rsidRPr="009B48AF" w:rsidRDefault="00AB34B9" w:rsidP="004F6CD8">
            <w:pPr>
              <w:pStyle w:val="TableText"/>
              <w:ind w:left="141" w:right="142"/>
              <w:rPr>
                <w:spacing w:val="0"/>
              </w:rPr>
            </w:pPr>
            <w:r w:rsidRPr="009B48AF">
              <w:rPr>
                <w:spacing w:val="0"/>
              </w:rPr>
              <w:t>Recognises personal strengths and limitations in regard to prioritising use of time and energy, and is developing some strategies to improve effectiveness and reduce unnecessary stress</w:t>
            </w:r>
          </w:p>
          <w:p w:rsidR="00AB34B9" w:rsidRDefault="00AB34B9" w:rsidP="004F6CD8">
            <w:pPr>
              <w:pStyle w:val="TableText"/>
              <w:ind w:left="141" w:right="142"/>
              <w:rPr>
                <w:rFonts w:ascii="Arial" w:hAnsi="Arial"/>
                <w:sz w:val="18"/>
                <w:szCs w:val="18"/>
              </w:rPr>
            </w:pPr>
            <w:r w:rsidRPr="009B48AF">
              <w:rPr>
                <w:spacing w:val="0"/>
              </w:rPr>
              <w:t>Reassesses priorities when circumstances change, and is learning to resist knee jerk reactions to unplanned event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AB34B9" w:rsidRPr="004F6CD8" w:rsidRDefault="00AB34B9" w:rsidP="004F6CD8">
            <w:pPr>
              <w:pStyle w:val="TableText"/>
              <w:ind w:left="141"/>
              <w:rPr>
                <w:spacing w:val="0"/>
              </w:rPr>
            </w:pPr>
            <w:r w:rsidRPr="004F6CD8">
              <w:rPr>
                <w:spacing w:val="0"/>
              </w:rPr>
              <w:t xml:space="preserve">Responds flexibly to changing circumstances, maintaining a focus on goals, avoiding knee jerk reactions to unplanned events and managing the assumptions and expectations of others </w:t>
            </w:r>
          </w:p>
        </w:tc>
      </w:tr>
      <w:tr w:rsidR="00AB34B9" w:rsidRPr="00EC06C5" w:rsidTr="00105A2E">
        <w:trPr>
          <w:trHeight w:hRule="exact" w:val="526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34B9" w:rsidRPr="004F6CD8" w:rsidRDefault="00AB34B9" w:rsidP="004F6CD8">
            <w:pPr>
              <w:pStyle w:val="TableText"/>
              <w:ind w:left="96"/>
              <w:rPr>
                <w:spacing w:val="0"/>
              </w:rPr>
            </w:pPr>
            <w:r w:rsidRPr="004F6CD8">
              <w:rPr>
                <w:spacing w:val="0"/>
              </w:rPr>
              <w:t xml:space="preserve">Plan and implement tasks </w:t>
            </w:r>
            <w:r w:rsidR="004F6CD8" w:rsidRPr="004F6CD8">
              <w:rPr>
                <w:i/>
                <w:spacing w:val="0"/>
              </w:rPr>
              <w:t>(c</w:t>
            </w:r>
            <w:r w:rsidRPr="004F6CD8">
              <w:rPr>
                <w:i/>
                <w:spacing w:val="0"/>
              </w:rPr>
              <w:t>ontinued over page</w:t>
            </w:r>
            <w:r w:rsidR="004F6CD8" w:rsidRPr="004F6CD8">
              <w:rPr>
                <w:i/>
                <w:spacing w:val="0"/>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B34B9" w:rsidRPr="00DC6A86" w:rsidRDefault="00AB34B9" w:rsidP="004F6CD8">
            <w:pPr>
              <w:pStyle w:val="TableText"/>
              <w:ind w:left="96" w:right="142"/>
              <w:rPr>
                <w:spacing w:val="0"/>
              </w:rPr>
            </w:pPr>
            <w:r w:rsidRPr="00DC6A86">
              <w:rPr>
                <w:spacing w:val="0"/>
              </w:rPr>
              <w:t>Follows pre-determined, sequenced plans for</w:t>
            </w:r>
            <w:r>
              <w:rPr>
                <w:spacing w:val="0"/>
              </w:rPr>
              <w:t xml:space="preserve"> </w:t>
            </w:r>
            <w:r w:rsidRPr="00DC6A86">
              <w:rPr>
                <w:spacing w:val="0"/>
              </w:rPr>
              <w:t>tasks with more than one step</w:t>
            </w:r>
          </w:p>
          <w:p w:rsidR="00AB34B9" w:rsidRPr="00DC6A86" w:rsidRDefault="00AB34B9" w:rsidP="004F6CD8">
            <w:pPr>
              <w:pStyle w:val="TableText"/>
              <w:ind w:left="96" w:right="142"/>
              <w:rPr>
                <w:spacing w:val="0"/>
              </w:rPr>
            </w:pPr>
            <w:r w:rsidRPr="00DC6A86">
              <w:rPr>
                <w:spacing w:val="0"/>
              </w:rPr>
              <w:t>Begins to identify and assembles the resources required</w:t>
            </w:r>
          </w:p>
          <w:p w:rsidR="00AB34B9" w:rsidRPr="00DC6A86" w:rsidRDefault="00AB34B9" w:rsidP="004F6CD8">
            <w:pPr>
              <w:pStyle w:val="TableText"/>
              <w:ind w:left="96" w:right="142"/>
              <w:rPr>
                <w:spacing w:val="0"/>
              </w:rPr>
            </w:pPr>
            <w:r w:rsidRPr="00DC6A86">
              <w:rPr>
                <w:spacing w:val="0"/>
              </w:rPr>
              <w:t>May seek guidance when plans are interrupted</w:t>
            </w:r>
            <w:r>
              <w:rPr>
                <w:spacing w:val="0"/>
              </w:rPr>
              <w:t xml:space="preserve"> </w:t>
            </w:r>
            <w:r w:rsidRPr="00DC6A86">
              <w:rPr>
                <w:spacing w:val="0"/>
              </w:rPr>
              <w:t>or resources are not availabl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AB34B9" w:rsidRPr="00DC6A86" w:rsidRDefault="00AB34B9" w:rsidP="004F6CD8">
            <w:pPr>
              <w:pStyle w:val="TableText"/>
              <w:ind w:left="96" w:right="142"/>
              <w:rPr>
                <w:spacing w:val="0"/>
              </w:rPr>
            </w:pPr>
            <w:r w:rsidRPr="00DC6A86">
              <w:rPr>
                <w:spacing w:val="0"/>
              </w:rPr>
              <w:t>With assistance, determines priorities and sequences the steps involved in clearly defined, familiar tasks and identifies and</w:t>
            </w:r>
            <w:r>
              <w:rPr>
                <w:spacing w:val="0"/>
              </w:rPr>
              <w:t xml:space="preserve"> </w:t>
            </w:r>
            <w:r w:rsidRPr="00DC6A86">
              <w:rPr>
                <w:spacing w:val="0"/>
              </w:rPr>
              <w:t>assembles the resources required</w:t>
            </w:r>
          </w:p>
          <w:p w:rsidR="00AB34B9" w:rsidRPr="00DC6A86" w:rsidRDefault="00AB34B9" w:rsidP="004F6CD8">
            <w:pPr>
              <w:pStyle w:val="TableText"/>
              <w:ind w:left="96" w:right="142"/>
              <w:rPr>
                <w:spacing w:val="0"/>
              </w:rPr>
            </w:pPr>
            <w:r w:rsidRPr="00DC6A86">
              <w:rPr>
                <w:spacing w:val="0"/>
              </w:rPr>
              <w:t>Seeks assistance to reset priorities following disruptions, or when resources are not available</w:t>
            </w:r>
          </w:p>
          <w:p w:rsidR="00AB34B9" w:rsidRPr="00DC6A86" w:rsidRDefault="00AB34B9" w:rsidP="004F6CD8">
            <w:pPr>
              <w:pStyle w:val="TableText"/>
              <w:ind w:left="96" w:right="142"/>
              <w:rPr>
                <w:spacing w:val="0"/>
              </w:rPr>
            </w:pPr>
            <w:r w:rsidRPr="00DC6A86">
              <w:rPr>
                <w:spacing w:val="0"/>
              </w:rPr>
              <w:t>With encouragement, may seek advice when results are not as anticipate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AB34B9" w:rsidRPr="00DC6A86" w:rsidRDefault="00AB34B9" w:rsidP="004F6CD8">
            <w:pPr>
              <w:pStyle w:val="TableText"/>
              <w:ind w:left="96" w:right="142"/>
              <w:rPr>
                <w:spacing w:val="0"/>
              </w:rPr>
            </w:pPr>
            <w:r w:rsidRPr="00DC6A86">
              <w:rPr>
                <w:spacing w:val="0"/>
              </w:rPr>
              <w:t>Plans a range of routine, and some non-routine, tasks, accepting stated goals and aiming to achieve them efficiently</w:t>
            </w:r>
          </w:p>
          <w:p w:rsidR="00AB34B9" w:rsidRPr="00DC6A86" w:rsidRDefault="00AB34B9" w:rsidP="004F6CD8">
            <w:pPr>
              <w:pStyle w:val="TableText"/>
              <w:ind w:left="96" w:right="142"/>
              <w:rPr>
                <w:spacing w:val="0"/>
              </w:rPr>
            </w:pPr>
            <w:r w:rsidRPr="00DC6A86">
              <w:rPr>
                <w:spacing w:val="0"/>
              </w:rPr>
              <w:t>Applies formal processes when planning more complex/unfamiliar</w:t>
            </w:r>
            <w:r>
              <w:rPr>
                <w:spacing w:val="0"/>
              </w:rPr>
              <w:t xml:space="preserve"> </w:t>
            </w:r>
            <w:r w:rsidRPr="00DC6A86">
              <w:rPr>
                <w:spacing w:val="0"/>
              </w:rPr>
              <w:t>tasks, producing plans with logically sequenced steps, reflecting some awareness of time and resource constraints and the needs of others in the immediate vicinity</w:t>
            </w:r>
          </w:p>
          <w:p w:rsidR="00AB34B9" w:rsidRPr="00DC6A86" w:rsidRDefault="00AB34B9" w:rsidP="004F6CD8">
            <w:pPr>
              <w:pStyle w:val="TableText"/>
              <w:ind w:left="96" w:right="142"/>
              <w:rPr>
                <w:spacing w:val="0"/>
              </w:rPr>
            </w:pPr>
            <w:r w:rsidRPr="00DC6A86">
              <w:rPr>
                <w:spacing w:val="0"/>
              </w:rPr>
              <w:t>Implements actions as per plan, making slight adjustments if necessary, and addressing some unexpected issue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B34B9" w:rsidRPr="00501A03" w:rsidRDefault="00AB34B9" w:rsidP="004F6CD8">
            <w:pPr>
              <w:pStyle w:val="TableText"/>
              <w:ind w:left="96" w:right="142"/>
              <w:rPr>
                <w:spacing w:val="0"/>
              </w:rPr>
            </w:pPr>
            <w:r w:rsidRPr="00501A03">
              <w:rPr>
                <w:spacing w:val="0"/>
              </w:rPr>
              <w:t xml:space="preserve">Develops plans to manage relatively complex, non-routine tasks with an awareness of how they may contribute to longer term operational and strategic goals </w:t>
            </w:r>
          </w:p>
          <w:p w:rsidR="00AB34B9" w:rsidRPr="00501A03" w:rsidRDefault="00AB34B9" w:rsidP="004F6CD8">
            <w:pPr>
              <w:pStyle w:val="TableText"/>
              <w:ind w:left="96" w:right="142"/>
              <w:rPr>
                <w:spacing w:val="0"/>
              </w:rPr>
            </w:pPr>
            <w:r w:rsidRPr="00501A03">
              <w:rPr>
                <w:spacing w:val="0"/>
              </w:rPr>
              <w:t xml:space="preserve">Begins to recognise the importance of other stakeholders throughout the process and is learning to clarify goals and proposed methodology with others, maintain communication and manage expectations and understanding </w:t>
            </w:r>
          </w:p>
          <w:p w:rsidR="00AB34B9" w:rsidRPr="00D86E4F" w:rsidRDefault="00AB34B9" w:rsidP="004F6CD8">
            <w:pPr>
              <w:pStyle w:val="TableText"/>
              <w:ind w:left="96" w:right="142"/>
              <w:rPr>
                <w:spacing w:val="0"/>
              </w:rPr>
            </w:pPr>
            <w:r w:rsidRPr="00501A03">
              <w:rPr>
                <w:spacing w:val="0"/>
              </w:rPr>
              <w:t>Monitors actions against stated goals, adjusting plans and resources to cope with contingencie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AB34B9" w:rsidRPr="00501A03" w:rsidRDefault="00AB34B9" w:rsidP="004F6CD8">
            <w:pPr>
              <w:pStyle w:val="TableText"/>
              <w:ind w:left="96" w:right="142"/>
              <w:rPr>
                <w:spacing w:val="0"/>
              </w:rPr>
            </w:pPr>
            <w:r w:rsidRPr="00501A03">
              <w:rPr>
                <w:spacing w:val="0"/>
              </w:rPr>
              <w:t xml:space="preserve">Develops flexible plans for complex, high impact activities with strategic implications that involve a diverse range of stakeholders with potentially competing demands </w:t>
            </w:r>
          </w:p>
          <w:p w:rsidR="00AB34B9" w:rsidRPr="00501A03" w:rsidRDefault="00AB34B9" w:rsidP="004F6CD8">
            <w:pPr>
              <w:pStyle w:val="TableText"/>
              <w:ind w:left="96" w:right="142"/>
              <w:rPr>
                <w:spacing w:val="0"/>
              </w:rPr>
            </w:pPr>
            <w:r w:rsidRPr="00501A03">
              <w:rPr>
                <w:spacing w:val="0"/>
              </w:rPr>
              <w:t xml:space="preserve">Recognises the critical importance of clarifying, focusing and aligning goals and expectations, and may use the process to build ownership of, and broad commitment to achieving outcomes </w:t>
            </w:r>
          </w:p>
          <w:p w:rsidR="00AB34B9" w:rsidRDefault="00AB34B9" w:rsidP="004F6CD8">
            <w:pPr>
              <w:pStyle w:val="TableText"/>
              <w:ind w:left="96" w:right="142"/>
              <w:rPr>
                <w:spacing w:val="0"/>
              </w:rPr>
            </w:pPr>
            <w:r w:rsidRPr="00501A03">
              <w:rPr>
                <w:spacing w:val="0"/>
              </w:rPr>
              <w:t>Uses a mix of intuitive and formal processes to identify key information and issues, evaluate alternative strategies, anticipate consequences and consider implementation issues and contingencies</w:t>
            </w:r>
            <w:r>
              <w:rPr>
                <w:rFonts w:cs="FFDIN"/>
                <w:color w:val="000000"/>
                <w:sz w:val="18"/>
                <w:szCs w:val="18"/>
              </w:rPr>
              <w:t xml:space="preserve"> </w:t>
            </w:r>
          </w:p>
        </w:tc>
      </w:tr>
    </w:tbl>
    <w:p w:rsidR="00EE324A" w:rsidRDefault="00EE324A">
      <w:pPr>
        <w:spacing w:after="0"/>
        <w:sectPr w:rsidR="00EE324A" w:rsidSect="00150B09">
          <w:pgSz w:w="16840" w:h="11920" w:orient="landscape"/>
          <w:pgMar w:top="1040" w:right="2260" w:bottom="280" w:left="1020" w:header="0" w:footer="450" w:gutter="0"/>
          <w:cols w:space="720"/>
        </w:sectPr>
      </w:pPr>
    </w:p>
    <w:p w:rsidR="00AB2E83" w:rsidRPr="008E0720" w:rsidRDefault="00AB2E83" w:rsidP="00AB2E83">
      <w:pPr>
        <w:pStyle w:val="TableHeading"/>
        <w:rPr>
          <w:rStyle w:val="TableHeadingChar"/>
          <w:color w:val="0098D1"/>
        </w:rPr>
      </w:pPr>
      <w:r w:rsidRPr="008E0720">
        <w:rPr>
          <w:rStyle w:val="TableHeadingChar"/>
          <w:color w:val="0098D1"/>
        </w:rPr>
        <w:t>PERFORMANCE FEATURES TABLE 3A – PLAN AND ORGANISE (Continued)</w:t>
      </w:r>
    </w:p>
    <w:tbl>
      <w:tblPr>
        <w:tblW w:w="14211" w:type="dxa"/>
        <w:tblInd w:w="111"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2"/>
        <w:gridCol w:w="567"/>
        <w:gridCol w:w="1842"/>
        <w:gridCol w:w="568"/>
        <w:gridCol w:w="2126"/>
        <w:gridCol w:w="568"/>
        <w:gridCol w:w="1983"/>
        <w:gridCol w:w="568"/>
        <w:gridCol w:w="2126"/>
        <w:gridCol w:w="569"/>
        <w:gridCol w:w="1982"/>
      </w:tblGrid>
      <w:tr w:rsidR="006C4B6C" w:rsidTr="00BF12B5">
        <w:trPr>
          <w:trHeight w:hRule="exact" w:val="1103"/>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C4B6C" w:rsidRPr="00A40831" w:rsidRDefault="006C4B6C" w:rsidP="00105A2E">
            <w:pPr>
              <w:pStyle w:val="TableText"/>
              <w:ind w:left="36" w:right="142"/>
            </w:pPr>
            <w:r w:rsidRPr="00105A2E">
              <w:rPr>
                <w:rFonts w:asciiTheme="minorHAnsi" w:hAnsiTheme="minorHAnsi"/>
                <w:b/>
                <w:spacing w:val="0"/>
                <w:position w:val="0"/>
                <w:sz w:val="22"/>
              </w:rPr>
              <w:t>Focus Areas</w:t>
            </w:r>
          </w:p>
        </w:tc>
        <w:tc>
          <w:tcPr>
            <w:tcW w:w="567" w:type="dxa"/>
            <w:tcBorders>
              <w:top w:val="single" w:sz="2" w:space="0" w:color="000000"/>
              <w:left w:val="single" w:sz="4" w:space="0" w:color="auto"/>
              <w:bottom w:val="single" w:sz="4" w:space="0" w:color="auto"/>
              <w:right w:val="nil"/>
            </w:tcBorders>
            <w:shd w:val="clear" w:color="auto" w:fill="auto"/>
          </w:tcPr>
          <w:p w:rsidR="006C4B6C" w:rsidRPr="00805E36" w:rsidRDefault="006C4B6C" w:rsidP="009A5AF7">
            <w:pPr>
              <w:pStyle w:val="Tableheading0"/>
              <w:rPr>
                <w:rStyle w:val="IntenseEmphasis"/>
                <w:b/>
              </w:rPr>
            </w:pPr>
            <w:r w:rsidRPr="009A5AF7">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6C4B6C" w:rsidRPr="00A40831" w:rsidRDefault="006C4B6C" w:rsidP="00BA566A">
            <w:pPr>
              <w:pStyle w:val="TableText"/>
              <w:ind w:left="36" w:right="142"/>
            </w:pPr>
            <w:r w:rsidRPr="00105A2E">
              <w:rPr>
                <w:rFonts w:asciiTheme="minorHAnsi" w:hAnsiTheme="minorHAnsi"/>
                <w:b/>
                <w:spacing w:val="0"/>
                <w:position w:val="0"/>
                <w:sz w:val="22"/>
              </w:rPr>
              <w:t xml:space="preserve">A Novice in planning and organising: </w:t>
            </w:r>
          </w:p>
        </w:tc>
        <w:tc>
          <w:tcPr>
            <w:tcW w:w="568" w:type="dxa"/>
            <w:tcBorders>
              <w:top w:val="single" w:sz="2" w:space="0" w:color="000000"/>
              <w:left w:val="single" w:sz="2" w:space="0" w:color="000000"/>
              <w:bottom w:val="single" w:sz="4" w:space="0" w:color="auto"/>
              <w:right w:val="nil"/>
            </w:tcBorders>
            <w:shd w:val="clear" w:color="auto" w:fill="auto"/>
          </w:tcPr>
          <w:p w:rsidR="006C4B6C" w:rsidRPr="00710DD9" w:rsidRDefault="006C4B6C" w:rsidP="009A5AF7">
            <w:pPr>
              <w:pStyle w:val="Tableheading0"/>
              <w:rPr>
                <w:rStyle w:val="IntenseEmphasis"/>
              </w:rPr>
            </w:pPr>
            <w:r w:rsidRPr="009A5AF7">
              <w:t>2</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6C4B6C" w:rsidRPr="00D86E4F" w:rsidRDefault="006C4B6C" w:rsidP="00105A2E">
            <w:pPr>
              <w:pStyle w:val="TableText"/>
              <w:ind w:left="36" w:right="142"/>
              <w:rPr>
                <w:b/>
                <w:bCs/>
                <w:spacing w:val="-2"/>
                <w:szCs w:val="20"/>
              </w:rPr>
            </w:pPr>
            <w:r w:rsidRPr="00105A2E">
              <w:rPr>
                <w:rFonts w:asciiTheme="minorHAnsi" w:hAnsiTheme="minorHAnsi"/>
                <w:b/>
                <w:spacing w:val="0"/>
                <w:position w:val="0"/>
                <w:sz w:val="22"/>
              </w:rPr>
              <w:t>An Advanced  Beginner in planning and organising:</w:t>
            </w:r>
          </w:p>
        </w:tc>
        <w:tc>
          <w:tcPr>
            <w:tcW w:w="568" w:type="dxa"/>
            <w:tcBorders>
              <w:top w:val="single" w:sz="2" w:space="0" w:color="000000"/>
              <w:left w:val="single" w:sz="2" w:space="0" w:color="000000"/>
              <w:bottom w:val="single" w:sz="4" w:space="0" w:color="auto"/>
              <w:right w:val="nil"/>
            </w:tcBorders>
            <w:shd w:val="clear" w:color="auto" w:fill="auto"/>
          </w:tcPr>
          <w:p w:rsidR="006C4B6C" w:rsidRPr="00710DD9" w:rsidRDefault="006C4B6C" w:rsidP="009A5AF7">
            <w:pPr>
              <w:pStyle w:val="Tableheading0"/>
              <w:rPr>
                <w:rStyle w:val="IntenseEmphasis"/>
              </w:rPr>
            </w:pPr>
            <w:r w:rsidRPr="009A5AF7">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6C4B6C" w:rsidRPr="00D86E4F" w:rsidRDefault="006C4B6C" w:rsidP="00105A2E">
            <w:pPr>
              <w:pStyle w:val="TableText"/>
              <w:ind w:left="36" w:right="142"/>
              <w:rPr>
                <w:b/>
                <w:bCs/>
                <w:spacing w:val="-2"/>
                <w:szCs w:val="20"/>
              </w:rPr>
            </w:pPr>
            <w:r w:rsidRPr="00105A2E">
              <w:rPr>
                <w:rFonts w:asciiTheme="minorHAnsi" w:hAnsiTheme="minorHAnsi"/>
                <w:b/>
                <w:spacing w:val="0"/>
                <w:position w:val="0"/>
                <w:sz w:val="22"/>
              </w:rPr>
              <w:t>A Capable performer in planning and organising:</w:t>
            </w:r>
            <w:r>
              <w:rPr>
                <w:rFonts w:cs="FFDIN"/>
                <w:b/>
                <w:bCs/>
                <w:color w:val="000000"/>
                <w:sz w:val="18"/>
                <w:szCs w:val="18"/>
              </w:rPr>
              <w:t xml:space="preserve"> </w:t>
            </w:r>
          </w:p>
        </w:tc>
        <w:tc>
          <w:tcPr>
            <w:tcW w:w="568" w:type="dxa"/>
            <w:tcBorders>
              <w:top w:val="single" w:sz="2" w:space="0" w:color="000000"/>
              <w:left w:val="single" w:sz="2" w:space="0" w:color="000000"/>
              <w:bottom w:val="single" w:sz="4" w:space="0" w:color="auto"/>
              <w:right w:val="nil"/>
            </w:tcBorders>
            <w:shd w:val="clear" w:color="auto" w:fill="auto"/>
          </w:tcPr>
          <w:p w:rsidR="006C4B6C" w:rsidRPr="00710DD9" w:rsidRDefault="006C4B6C" w:rsidP="009A5AF7">
            <w:pPr>
              <w:pStyle w:val="Tableheading0"/>
              <w:rPr>
                <w:rStyle w:val="IntenseEmphasis"/>
              </w:rPr>
            </w:pPr>
            <w:r w:rsidRPr="009A5AF7">
              <w:t>4</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6C4B6C" w:rsidRPr="00D86E4F" w:rsidRDefault="006C4B6C" w:rsidP="00105A2E">
            <w:pPr>
              <w:pStyle w:val="TableText"/>
              <w:ind w:left="36" w:right="142"/>
              <w:rPr>
                <w:b/>
                <w:bCs/>
                <w:spacing w:val="-2"/>
                <w:szCs w:val="20"/>
              </w:rPr>
            </w:pPr>
            <w:r w:rsidRPr="00105A2E">
              <w:rPr>
                <w:rFonts w:asciiTheme="minorHAnsi" w:hAnsiTheme="minorHAnsi"/>
                <w:b/>
                <w:spacing w:val="0"/>
                <w:position w:val="0"/>
                <w:sz w:val="22"/>
              </w:rPr>
              <w:t>A Proficient performer in planning and organising:</w:t>
            </w:r>
          </w:p>
        </w:tc>
        <w:tc>
          <w:tcPr>
            <w:tcW w:w="569" w:type="dxa"/>
            <w:tcBorders>
              <w:top w:val="single" w:sz="2" w:space="0" w:color="000000"/>
              <w:left w:val="single" w:sz="2" w:space="0" w:color="000000"/>
              <w:bottom w:val="single" w:sz="4" w:space="0" w:color="auto"/>
              <w:right w:val="nil"/>
            </w:tcBorders>
            <w:shd w:val="clear" w:color="auto" w:fill="auto"/>
          </w:tcPr>
          <w:p w:rsidR="006C4B6C" w:rsidRPr="000C63DF" w:rsidRDefault="006C4B6C" w:rsidP="009A5AF7">
            <w:pPr>
              <w:pStyle w:val="Tableheading0"/>
              <w:rPr>
                <w:rStyle w:val="IntenseEmphasis"/>
              </w:rPr>
            </w:pPr>
            <w:r w:rsidRPr="009A5AF7">
              <w:t>5</w:t>
            </w:r>
          </w:p>
        </w:tc>
        <w:tc>
          <w:tcPr>
            <w:tcW w:w="1982" w:type="dxa"/>
            <w:tcBorders>
              <w:top w:val="single" w:sz="4" w:space="0" w:color="auto"/>
              <w:left w:val="nil"/>
              <w:bottom w:val="single" w:sz="4" w:space="0" w:color="auto"/>
              <w:right w:val="single" w:sz="4" w:space="0" w:color="auto"/>
            </w:tcBorders>
            <w:shd w:val="clear" w:color="auto" w:fill="auto"/>
            <w:vAlign w:val="center"/>
          </w:tcPr>
          <w:p w:rsidR="006C4B6C" w:rsidRPr="00D86E4F" w:rsidRDefault="006C4B6C" w:rsidP="00000373">
            <w:pPr>
              <w:pStyle w:val="TableText"/>
              <w:ind w:right="213"/>
              <w:rPr>
                <w:b/>
                <w:bCs/>
                <w:spacing w:val="-2"/>
                <w:szCs w:val="20"/>
              </w:rPr>
            </w:pPr>
            <w:r w:rsidRPr="00105A2E">
              <w:rPr>
                <w:rFonts w:asciiTheme="minorHAnsi" w:hAnsiTheme="minorHAnsi"/>
                <w:b/>
                <w:spacing w:val="0"/>
                <w:position w:val="0"/>
                <w:sz w:val="22"/>
              </w:rPr>
              <w:t>An Expert in planning and organising:</w:t>
            </w:r>
          </w:p>
        </w:tc>
      </w:tr>
      <w:tr w:rsidR="00AB2E83" w:rsidRPr="00254A83" w:rsidTr="00BF12B5">
        <w:trPr>
          <w:trHeight w:hRule="exact" w:val="7567"/>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AB2E83" w:rsidRDefault="00AB2E83" w:rsidP="004F6CD8">
            <w:pPr>
              <w:pStyle w:val="TableText"/>
              <w:rPr>
                <w:rFonts w:cs="FFDIN"/>
                <w:bCs/>
                <w:color w:val="000000"/>
                <w:sz w:val="18"/>
                <w:szCs w:val="18"/>
              </w:rPr>
            </w:pPr>
            <w:r w:rsidRPr="004F6CD8">
              <w:rPr>
                <w:spacing w:val="0"/>
              </w:rPr>
              <w:t>Plan and implement tasks</w:t>
            </w:r>
            <w:r w:rsidR="004F6CD8">
              <w:rPr>
                <w:spacing w:val="0"/>
              </w:rPr>
              <w:t xml:space="preserve"> </w:t>
            </w:r>
            <w:r w:rsidR="004F6CD8" w:rsidRPr="004F6CD8">
              <w:rPr>
                <w:i/>
                <w:spacing w:val="0"/>
              </w:rPr>
              <w:t>(c</w:t>
            </w:r>
            <w:r w:rsidRPr="004F6CD8">
              <w:rPr>
                <w:i/>
                <w:spacing w:val="0"/>
              </w:rPr>
              <w:t>ontinued</w:t>
            </w:r>
            <w:r w:rsidR="004F6CD8" w:rsidRPr="004F6CD8">
              <w:rPr>
                <w:i/>
                <w:spacing w:val="0"/>
              </w:rPr>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B2E83" w:rsidRDefault="00AB2E83" w:rsidP="004F6CD8">
            <w:pPr>
              <w:ind w:left="142"/>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B2E83" w:rsidRDefault="00AB2E83" w:rsidP="004F6CD8">
            <w:pPr>
              <w:ind w:left="142"/>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AB2E83" w:rsidRPr="00232925" w:rsidRDefault="00AB2E83" w:rsidP="004F6CD8">
            <w:pPr>
              <w:pStyle w:val="TableText"/>
              <w:ind w:left="142" w:right="142"/>
              <w:rPr>
                <w:spacing w:val="0"/>
              </w:rPr>
            </w:pPr>
            <w:r w:rsidRPr="00232925">
              <w:rPr>
                <w:spacing w:val="0"/>
              </w:rPr>
              <w:t>Seeks assistance from more experienced colleagues as required</w:t>
            </w:r>
          </w:p>
          <w:p w:rsidR="00AB2E83" w:rsidRPr="00232925" w:rsidRDefault="00AB2E83" w:rsidP="004F6CD8">
            <w:pPr>
              <w:pStyle w:val="TableText"/>
              <w:ind w:left="142" w:right="142"/>
              <w:rPr>
                <w:spacing w:val="0"/>
              </w:rPr>
            </w:pPr>
            <w:r w:rsidRPr="00232925">
              <w:rPr>
                <w:spacing w:val="0"/>
              </w:rPr>
              <w:t>May use ICT based systems and programs to assist with planning, implementing and tracking progress</w:t>
            </w:r>
          </w:p>
          <w:p w:rsidR="00AB2E83" w:rsidRPr="00232925" w:rsidRDefault="00AB2E83" w:rsidP="004F6CD8">
            <w:pPr>
              <w:pStyle w:val="TableText"/>
              <w:ind w:left="142" w:right="142"/>
              <w:rPr>
                <w:spacing w:val="0"/>
              </w:rPr>
            </w:pPr>
            <w:r w:rsidRPr="00232925">
              <w:rPr>
                <w:spacing w:val="0"/>
              </w:rPr>
              <w:t>Assesses effectiveness in terms of how well stated goals were achieved and how closely the process followed the original plan and timeframe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B2E83" w:rsidRPr="00232925" w:rsidRDefault="00AB2E83" w:rsidP="004F6CD8">
            <w:pPr>
              <w:pStyle w:val="TableText"/>
              <w:ind w:left="142" w:right="142"/>
              <w:rPr>
                <w:spacing w:val="0"/>
              </w:rPr>
            </w:pPr>
            <w:r w:rsidRPr="00232925">
              <w:rPr>
                <w:spacing w:val="0"/>
              </w:rPr>
              <w:t>Uses a combination of formal, logical planning processes and an increasingly intuitive understanding of context to identify relevant information and risks, identify and evaluate alternative strategies and resources</w:t>
            </w:r>
          </w:p>
          <w:p w:rsidR="00AB2E83" w:rsidRPr="00232925" w:rsidRDefault="00AB2E83" w:rsidP="004F6CD8">
            <w:pPr>
              <w:pStyle w:val="TableText"/>
              <w:ind w:left="142" w:right="142"/>
              <w:rPr>
                <w:spacing w:val="0"/>
              </w:rPr>
            </w:pPr>
            <w:r w:rsidRPr="00232925">
              <w:rPr>
                <w:spacing w:val="0"/>
              </w:rPr>
              <w:t>Sequences and schedules complex activities, monitors implementation and manages relevant communication</w:t>
            </w:r>
            <w:r w:rsidRPr="00687600">
              <w:rPr>
                <w:i/>
                <w:spacing w:val="0"/>
              </w:rPr>
              <w:t xml:space="preserve"> e.g. formal project management processes and associated technology</w:t>
            </w:r>
          </w:p>
          <w:p w:rsidR="00AB2E83" w:rsidRPr="00232925" w:rsidRDefault="00AB2E83" w:rsidP="004F6CD8">
            <w:pPr>
              <w:pStyle w:val="TableText"/>
              <w:ind w:left="142" w:right="142"/>
              <w:rPr>
                <w:spacing w:val="0"/>
              </w:rPr>
            </w:pPr>
            <w:r w:rsidRPr="00232925">
              <w:rPr>
                <w:spacing w:val="0"/>
              </w:rPr>
              <w:t>Reflects on outcomes and feedback from others in order to identify general principles and concepts that may be applicable in new situations</w:t>
            </w:r>
          </w:p>
          <w:p w:rsidR="00AB2E83" w:rsidRPr="00232925" w:rsidRDefault="00AB2E83" w:rsidP="004F6CD8">
            <w:pPr>
              <w:pStyle w:val="TableText"/>
              <w:ind w:left="142" w:right="142"/>
              <w:rPr>
                <w:spacing w:val="0"/>
              </w:rPr>
            </w:pPr>
            <w:r w:rsidRPr="00232925">
              <w:rPr>
                <w:spacing w:val="0"/>
              </w:rPr>
              <w:t>Recognises the need for flexibility and is learning how to adjust or even abandon plans as circumstances and priorities chang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AB2E83" w:rsidRPr="00254A83" w:rsidRDefault="00AB2E83" w:rsidP="004F6CD8">
            <w:pPr>
              <w:pStyle w:val="TableText"/>
              <w:ind w:left="142" w:right="142"/>
              <w:rPr>
                <w:spacing w:val="0"/>
              </w:rPr>
            </w:pPr>
            <w:r w:rsidRPr="00254A83">
              <w:rPr>
                <w:spacing w:val="0"/>
              </w:rPr>
              <w:t>May operate from</w:t>
            </w:r>
            <w:r>
              <w:rPr>
                <w:spacing w:val="0"/>
              </w:rPr>
              <w:t xml:space="preserve"> </w:t>
            </w:r>
            <w:r w:rsidRPr="00254A83">
              <w:rPr>
                <w:spacing w:val="0"/>
              </w:rPr>
              <w:t>a broad conceptual plan, developing the operational detail</w:t>
            </w:r>
            <w:r>
              <w:rPr>
                <w:spacing w:val="0"/>
              </w:rPr>
              <w:t xml:space="preserve"> </w:t>
            </w:r>
            <w:r w:rsidRPr="00254A83">
              <w:rPr>
                <w:spacing w:val="0"/>
              </w:rPr>
              <w:t>in stages, regularly reviewing priorities and performance</w:t>
            </w:r>
            <w:r>
              <w:rPr>
                <w:spacing w:val="0"/>
              </w:rPr>
              <w:t xml:space="preserve"> </w:t>
            </w:r>
            <w:r w:rsidRPr="00254A83">
              <w:rPr>
                <w:spacing w:val="0"/>
              </w:rPr>
              <w:t>during implementation, identifying and addressing issues and reallocating resources</w:t>
            </w:r>
          </w:p>
          <w:p w:rsidR="00AB2E83" w:rsidRPr="00254A83" w:rsidRDefault="00AB2E83" w:rsidP="004F6CD8">
            <w:pPr>
              <w:pStyle w:val="TableText"/>
              <w:ind w:left="142" w:right="142"/>
              <w:rPr>
                <w:spacing w:val="0"/>
              </w:rPr>
            </w:pPr>
            <w:r w:rsidRPr="00254A83">
              <w:rPr>
                <w:spacing w:val="0"/>
              </w:rPr>
              <w:t>Skillfully utilises existing structures and systems to coordinate activity, or designs new processes as required</w:t>
            </w:r>
          </w:p>
          <w:p w:rsidR="00AB2E83" w:rsidRPr="00254A83" w:rsidRDefault="00AB2E83" w:rsidP="004F6CD8">
            <w:pPr>
              <w:pStyle w:val="TableText"/>
              <w:ind w:left="142" w:right="142"/>
              <w:rPr>
                <w:spacing w:val="0"/>
              </w:rPr>
            </w:pPr>
            <w:r w:rsidRPr="00254A83">
              <w:rPr>
                <w:spacing w:val="0"/>
              </w:rPr>
              <w:t>Focuses effort on what is most important, delegating to others</w:t>
            </w:r>
            <w:r>
              <w:rPr>
                <w:spacing w:val="0"/>
              </w:rPr>
              <w:t xml:space="preserve"> </w:t>
            </w:r>
            <w:r w:rsidRPr="00254A83">
              <w:rPr>
                <w:spacing w:val="0"/>
              </w:rPr>
              <w:t>as required, managing interruptions, recognising potential issues and</w:t>
            </w:r>
            <w:r>
              <w:rPr>
                <w:spacing w:val="0"/>
              </w:rPr>
              <w:t xml:space="preserve"> </w:t>
            </w:r>
            <w:r w:rsidRPr="00254A83">
              <w:rPr>
                <w:spacing w:val="0"/>
              </w:rPr>
              <w:t>taking quick action to identify and resolve problems</w:t>
            </w:r>
          </w:p>
          <w:p w:rsidR="00AB2E83" w:rsidRDefault="00AB2E83" w:rsidP="004F6CD8">
            <w:pPr>
              <w:pStyle w:val="TableText"/>
              <w:ind w:left="142" w:right="142"/>
              <w:rPr>
                <w:spacing w:val="0"/>
              </w:rPr>
            </w:pPr>
            <w:r w:rsidRPr="00254A83">
              <w:rPr>
                <w:spacing w:val="0"/>
              </w:rPr>
              <w:t xml:space="preserve">Gathers data and seeks feedback from others to gain new perspectives and identify ways to strengthen planning processes in the future </w:t>
            </w:r>
          </w:p>
        </w:tc>
      </w:tr>
    </w:tbl>
    <w:p w:rsidR="00AB2E83" w:rsidRDefault="00AB2E83">
      <w:pPr>
        <w:spacing w:after="0"/>
        <w:sectPr w:rsidR="00AB2E83" w:rsidSect="00150B09">
          <w:pgSz w:w="16840" w:h="11920" w:orient="landscape"/>
          <w:pgMar w:top="1040" w:right="2260" w:bottom="280" w:left="1020" w:header="0" w:footer="307" w:gutter="0"/>
          <w:cols w:space="720"/>
        </w:sectPr>
      </w:pPr>
    </w:p>
    <w:p w:rsidR="0075493D" w:rsidRPr="007C3EDF" w:rsidRDefault="001418C5" w:rsidP="00B4772D">
      <w:pPr>
        <w:pStyle w:val="Heading2"/>
      </w:pPr>
      <w:bookmarkStart w:id="42" w:name="_Toc354057666"/>
      <w:r w:rsidRPr="002011FC">
        <w:t>3B. MAKE DECISIONS</w:t>
      </w:r>
      <w:bookmarkEnd w:id="42"/>
    </w:p>
    <w:p w:rsidR="0075493D" w:rsidRPr="008B62EC" w:rsidRDefault="001418C5" w:rsidP="009A5AF7">
      <w:pPr>
        <w:pStyle w:val="Heading3"/>
        <w:rPr>
          <w:rFonts w:eastAsia="Arial"/>
        </w:rPr>
      </w:pPr>
      <w:bookmarkStart w:id="43" w:name="_Toc354057667"/>
      <w:r w:rsidRPr="002011FC">
        <w:rPr>
          <w:rFonts w:eastAsia="Arial"/>
        </w:rPr>
        <w:t>Definition:</w:t>
      </w:r>
      <w:bookmarkEnd w:id="43"/>
    </w:p>
    <w:p w:rsidR="0075493D" w:rsidRPr="007C3EDF" w:rsidRDefault="001418C5" w:rsidP="007C3EDF">
      <w:pPr>
        <w:pStyle w:val="BodyText"/>
        <w:ind w:left="113" w:right="99"/>
      </w:pPr>
      <w:r w:rsidRPr="00080F31">
        <w:t>This Skill Area is about making a choice from a range of possibilities. It involves the capacity to use different decision-making approaches and to reflect on the outcomes of decisions.</w:t>
      </w:r>
    </w:p>
    <w:p w:rsidR="0075493D" w:rsidRPr="008B62EC" w:rsidRDefault="001418C5" w:rsidP="009A5AF7">
      <w:pPr>
        <w:pStyle w:val="Heading3"/>
      </w:pPr>
      <w:bookmarkStart w:id="44" w:name="_Toc354057668"/>
      <w:r w:rsidRPr="002011FC">
        <w:t>Key terms and concepts:</w:t>
      </w:r>
      <w:bookmarkEnd w:id="44"/>
    </w:p>
    <w:p w:rsidR="0075493D" w:rsidRPr="008B62EC" w:rsidRDefault="001418C5" w:rsidP="00FB2386">
      <w:pPr>
        <w:pStyle w:val="BodyText"/>
        <w:ind w:left="113" w:right="99"/>
      </w:pPr>
      <w:r w:rsidRPr="009B0711">
        <w:rPr>
          <w:i/>
        </w:rPr>
        <w:t>Decisions</w:t>
      </w:r>
      <w:r w:rsidRPr="00080F31">
        <w:t xml:space="preserve"> – are required in many different circumstances, ranging from simple, highly predictable situations with a limited range of options, to highly complex, unpredictable situations with many possible options. Some decisions can and/or must be made quickly, with limited time for exploration while others allow for more extensive consideration. While most approaches to the development of decision making skills focus on formal, systematic processes, in reality, most decisions are made unconsciously or intuitively. Although closely associated with problem solving, decisions are also required when a change of any kind is being considered, even if there is no obvious problem involved.</w:t>
      </w:r>
    </w:p>
    <w:p w:rsidR="0075493D" w:rsidRPr="00080F31" w:rsidRDefault="001418C5" w:rsidP="00FB2386">
      <w:pPr>
        <w:pStyle w:val="BodyText"/>
        <w:ind w:left="113" w:right="99"/>
      </w:pPr>
      <w:r w:rsidRPr="009B0711">
        <w:rPr>
          <w:i/>
        </w:rPr>
        <w:t>Take the initiative</w:t>
      </w:r>
      <w:r w:rsidRPr="00080F31">
        <w:t xml:space="preserve"> – the ability to make decisions and take action without waiting to be told what to do.</w:t>
      </w:r>
    </w:p>
    <w:p w:rsidR="00024E7F" w:rsidRDefault="00024E7F" w:rsidP="00024E7F">
      <w:pPr>
        <w:spacing w:after="0"/>
      </w:pPr>
    </w:p>
    <w:p w:rsidR="00024E7F" w:rsidRDefault="00024E7F" w:rsidP="00024E7F">
      <w:pPr>
        <w:spacing w:after="0"/>
        <w:sectPr w:rsidR="00024E7F" w:rsidSect="00531EBF">
          <w:pgSz w:w="11920" w:h="16840"/>
          <w:pgMar w:top="1560" w:right="1020" w:bottom="280" w:left="1020" w:header="0" w:footer="695" w:gutter="0"/>
          <w:cols w:space="720"/>
        </w:sectPr>
      </w:pPr>
    </w:p>
    <w:p w:rsidR="005D1131" w:rsidRPr="008E0720" w:rsidRDefault="00F16341" w:rsidP="005D1131">
      <w:pPr>
        <w:pStyle w:val="TableHeading"/>
        <w:rPr>
          <w:rStyle w:val="TableHeadingChar"/>
          <w:color w:val="0098D1"/>
        </w:rPr>
      </w:pPr>
      <w:r w:rsidRPr="008E0720">
        <w:rPr>
          <w:rStyle w:val="TableHeadingChar"/>
          <w:color w:val="0098D1"/>
        </w:rPr>
        <w:t>PERFORMANCE FEATURES TABLE 3B – MAKE DECISIONS</w:t>
      </w:r>
    </w:p>
    <w:tbl>
      <w:tblPr>
        <w:tblW w:w="14211" w:type="dxa"/>
        <w:tblInd w:w="111"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2"/>
        <w:gridCol w:w="567"/>
        <w:gridCol w:w="1842"/>
        <w:gridCol w:w="568"/>
        <w:gridCol w:w="2126"/>
        <w:gridCol w:w="568"/>
        <w:gridCol w:w="1983"/>
        <w:gridCol w:w="568"/>
        <w:gridCol w:w="2126"/>
        <w:gridCol w:w="568"/>
        <w:gridCol w:w="1983"/>
      </w:tblGrid>
      <w:tr w:rsidR="005D1131" w:rsidTr="00BF12B5">
        <w:trPr>
          <w:trHeight w:hRule="exact" w:val="1009"/>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5D1131" w:rsidRPr="00A40831" w:rsidRDefault="005D1131" w:rsidP="00BA566A">
            <w:pPr>
              <w:pStyle w:val="TableText"/>
              <w:ind w:left="36" w:right="142"/>
            </w:pPr>
            <w:r w:rsidRPr="00BA566A">
              <w:rPr>
                <w:rFonts w:asciiTheme="minorHAnsi" w:hAnsiTheme="minorHAnsi"/>
                <w:b/>
                <w:spacing w:val="0"/>
                <w:position w:val="0"/>
                <w:sz w:val="22"/>
              </w:rPr>
              <w:t>Focus Areas</w:t>
            </w:r>
          </w:p>
        </w:tc>
        <w:tc>
          <w:tcPr>
            <w:tcW w:w="567" w:type="dxa"/>
            <w:tcBorders>
              <w:top w:val="single" w:sz="2" w:space="0" w:color="000000"/>
              <w:left w:val="single" w:sz="4" w:space="0" w:color="auto"/>
              <w:bottom w:val="single" w:sz="4" w:space="0" w:color="auto"/>
              <w:right w:val="nil"/>
            </w:tcBorders>
            <w:shd w:val="clear" w:color="auto" w:fill="auto"/>
          </w:tcPr>
          <w:p w:rsidR="005D1131" w:rsidRPr="006C4B6C" w:rsidRDefault="006C4B6C" w:rsidP="009A5AF7">
            <w:pPr>
              <w:pStyle w:val="Tableheading0"/>
              <w:rPr>
                <w:rStyle w:val="IntenseEmphasis"/>
                <w:b/>
              </w:rPr>
            </w:pPr>
            <w:r w:rsidRPr="009A5AF7">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5D1131" w:rsidRPr="00A40831" w:rsidRDefault="005D1131" w:rsidP="00BA566A">
            <w:pPr>
              <w:pStyle w:val="TableText"/>
              <w:ind w:left="36" w:right="142"/>
            </w:pPr>
            <w:r w:rsidRPr="00BA566A">
              <w:rPr>
                <w:rFonts w:asciiTheme="minorHAnsi" w:hAnsiTheme="minorHAnsi"/>
                <w:b/>
                <w:spacing w:val="0"/>
                <w:position w:val="0"/>
                <w:sz w:val="22"/>
              </w:rPr>
              <w:t xml:space="preserve">A Novice at decision making: </w:t>
            </w:r>
          </w:p>
        </w:tc>
        <w:tc>
          <w:tcPr>
            <w:tcW w:w="568" w:type="dxa"/>
            <w:tcBorders>
              <w:top w:val="single" w:sz="2" w:space="0" w:color="000000"/>
              <w:left w:val="single" w:sz="2" w:space="0" w:color="000000"/>
              <w:bottom w:val="single" w:sz="4" w:space="0" w:color="auto"/>
              <w:right w:val="nil"/>
            </w:tcBorders>
            <w:shd w:val="clear" w:color="auto" w:fill="auto"/>
          </w:tcPr>
          <w:p w:rsidR="005D1131" w:rsidRPr="00710DD9" w:rsidRDefault="005D1131" w:rsidP="009A5AF7">
            <w:pPr>
              <w:pStyle w:val="Tableheading0"/>
              <w:rPr>
                <w:rStyle w:val="IntenseEmphasis"/>
              </w:rPr>
            </w:pPr>
            <w:r w:rsidRPr="009A5AF7">
              <w:t>2</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5D1131" w:rsidRPr="00D86E4F" w:rsidRDefault="005D1131" w:rsidP="00BA566A">
            <w:pPr>
              <w:pStyle w:val="TableText"/>
              <w:ind w:left="36" w:right="142"/>
              <w:rPr>
                <w:b/>
                <w:bCs/>
                <w:spacing w:val="-2"/>
                <w:szCs w:val="20"/>
              </w:rPr>
            </w:pPr>
            <w:r w:rsidRPr="00BA566A">
              <w:rPr>
                <w:rFonts w:asciiTheme="minorHAnsi" w:hAnsiTheme="minorHAnsi"/>
                <w:b/>
                <w:spacing w:val="0"/>
                <w:position w:val="0"/>
                <w:sz w:val="22"/>
              </w:rPr>
              <w:t>An Advanced  Beginner in decision making:</w:t>
            </w:r>
          </w:p>
        </w:tc>
        <w:tc>
          <w:tcPr>
            <w:tcW w:w="568" w:type="dxa"/>
            <w:tcBorders>
              <w:top w:val="single" w:sz="2" w:space="0" w:color="000000"/>
              <w:left w:val="single" w:sz="2" w:space="0" w:color="000000"/>
              <w:bottom w:val="single" w:sz="4" w:space="0" w:color="auto"/>
              <w:right w:val="nil"/>
            </w:tcBorders>
            <w:shd w:val="clear" w:color="auto" w:fill="auto"/>
          </w:tcPr>
          <w:p w:rsidR="005D1131" w:rsidRPr="00710DD9" w:rsidRDefault="005D1131" w:rsidP="009A5AF7">
            <w:pPr>
              <w:pStyle w:val="Tableheading0"/>
              <w:rPr>
                <w:rStyle w:val="IntenseEmphasis"/>
              </w:rPr>
            </w:pPr>
            <w:r w:rsidRPr="009A5AF7">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5D1131" w:rsidRPr="00D86E4F" w:rsidRDefault="005D1131" w:rsidP="00BA566A">
            <w:pPr>
              <w:pStyle w:val="TableText"/>
              <w:ind w:left="36" w:right="142"/>
              <w:rPr>
                <w:b/>
                <w:bCs/>
                <w:spacing w:val="-2"/>
                <w:szCs w:val="20"/>
              </w:rPr>
            </w:pPr>
            <w:r w:rsidRPr="00BA566A">
              <w:rPr>
                <w:rFonts w:asciiTheme="minorHAnsi" w:hAnsiTheme="minorHAnsi"/>
                <w:b/>
                <w:spacing w:val="0"/>
                <w:position w:val="0"/>
                <w:sz w:val="22"/>
              </w:rPr>
              <w:t>A Capable performer in decision making:</w:t>
            </w:r>
          </w:p>
        </w:tc>
        <w:tc>
          <w:tcPr>
            <w:tcW w:w="568" w:type="dxa"/>
            <w:tcBorders>
              <w:top w:val="single" w:sz="2" w:space="0" w:color="000000"/>
              <w:left w:val="single" w:sz="2" w:space="0" w:color="000000"/>
              <w:bottom w:val="single" w:sz="4" w:space="0" w:color="auto"/>
              <w:right w:val="nil"/>
            </w:tcBorders>
            <w:shd w:val="clear" w:color="auto" w:fill="auto"/>
          </w:tcPr>
          <w:p w:rsidR="005D1131" w:rsidRPr="00710DD9" w:rsidRDefault="005D1131" w:rsidP="009A5AF7">
            <w:pPr>
              <w:pStyle w:val="Tableheading0"/>
              <w:rPr>
                <w:rStyle w:val="IntenseEmphasis"/>
              </w:rPr>
            </w:pPr>
            <w:r w:rsidRPr="009A5AF7">
              <w:t>4</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5D1131" w:rsidRPr="00D86E4F" w:rsidRDefault="005D1131" w:rsidP="00BA566A">
            <w:pPr>
              <w:pStyle w:val="TableText"/>
              <w:ind w:left="36" w:right="142"/>
              <w:rPr>
                <w:b/>
                <w:bCs/>
                <w:spacing w:val="-2"/>
                <w:szCs w:val="20"/>
              </w:rPr>
            </w:pPr>
            <w:r w:rsidRPr="00BA566A">
              <w:rPr>
                <w:rFonts w:asciiTheme="minorHAnsi" w:hAnsiTheme="minorHAnsi"/>
                <w:b/>
                <w:spacing w:val="0"/>
                <w:position w:val="0"/>
                <w:sz w:val="22"/>
              </w:rPr>
              <w:t>A Proficient performer in decision making:</w:t>
            </w:r>
          </w:p>
        </w:tc>
        <w:tc>
          <w:tcPr>
            <w:tcW w:w="568" w:type="dxa"/>
            <w:tcBorders>
              <w:top w:val="single" w:sz="2" w:space="0" w:color="000000"/>
              <w:left w:val="single" w:sz="2" w:space="0" w:color="000000"/>
              <w:bottom w:val="single" w:sz="4" w:space="0" w:color="auto"/>
              <w:right w:val="nil"/>
            </w:tcBorders>
            <w:shd w:val="clear" w:color="auto" w:fill="auto"/>
          </w:tcPr>
          <w:p w:rsidR="005D1131" w:rsidRPr="000C63DF" w:rsidRDefault="005D1131" w:rsidP="009A5AF7">
            <w:pPr>
              <w:pStyle w:val="Tableheading0"/>
              <w:rPr>
                <w:rStyle w:val="IntenseEmphasis"/>
              </w:rPr>
            </w:pPr>
            <w:r w:rsidRPr="009A5AF7">
              <w:t>5</w:t>
            </w:r>
          </w:p>
        </w:tc>
        <w:tc>
          <w:tcPr>
            <w:tcW w:w="1983" w:type="dxa"/>
            <w:tcBorders>
              <w:top w:val="single" w:sz="4" w:space="0" w:color="auto"/>
              <w:left w:val="nil"/>
              <w:bottom w:val="single" w:sz="4" w:space="0" w:color="auto"/>
              <w:right w:val="single" w:sz="4" w:space="0" w:color="auto"/>
            </w:tcBorders>
            <w:shd w:val="clear" w:color="auto" w:fill="auto"/>
            <w:vAlign w:val="center"/>
          </w:tcPr>
          <w:p w:rsidR="005D1131" w:rsidRPr="00D86E4F" w:rsidRDefault="005D1131" w:rsidP="00BA566A">
            <w:pPr>
              <w:pStyle w:val="TableText"/>
              <w:ind w:left="36" w:right="142"/>
              <w:rPr>
                <w:b/>
                <w:bCs/>
                <w:spacing w:val="-2"/>
                <w:szCs w:val="20"/>
              </w:rPr>
            </w:pPr>
            <w:r w:rsidRPr="00BA566A">
              <w:rPr>
                <w:rFonts w:asciiTheme="minorHAnsi" w:hAnsiTheme="minorHAnsi"/>
                <w:b/>
                <w:spacing w:val="0"/>
                <w:position w:val="0"/>
                <w:sz w:val="22"/>
              </w:rPr>
              <w:t>An Expert in decision making:</w:t>
            </w:r>
          </w:p>
        </w:tc>
      </w:tr>
      <w:tr w:rsidR="005D1131" w:rsidRPr="00254A83" w:rsidTr="00BF12B5">
        <w:trPr>
          <w:trHeight w:hRule="exact" w:val="3404"/>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5D1131" w:rsidRPr="00BA566A" w:rsidRDefault="005D1131" w:rsidP="00BA566A">
            <w:pPr>
              <w:pStyle w:val="TableText"/>
              <w:ind w:left="178" w:right="142"/>
              <w:rPr>
                <w:spacing w:val="0"/>
              </w:rPr>
            </w:pPr>
            <w:r w:rsidRPr="00BA566A">
              <w:rPr>
                <w:spacing w:val="0"/>
              </w:rPr>
              <w:t>Establish decision making scop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5D1131" w:rsidRPr="001A1142" w:rsidRDefault="005D1131" w:rsidP="00BA566A">
            <w:pPr>
              <w:pStyle w:val="TableText"/>
              <w:ind w:left="142" w:right="142"/>
              <w:rPr>
                <w:spacing w:val="0"/>
              </w:rPr>
            </w:pPr>
            <w:r w:rsidRPr="001A1142">
              <w:rPr>
                <w:spacing w:val="0"/>
              </w:rPr>
              <w:t>Takes responsibility for a limited range of low- impact decisions relevant to immediate task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D1131" w:rsidRPr="001A1142" w:rsidRDefault="005D1131" w:rsidP="00BA566A">
            <w:pPr>
              <w:pStyle w:val="TableText"/>
              <w:ind w:left="142" w:right="142"/>
              <w:rPr>
                <w:spacing w:val="0"/>
              </w:rPr>
            </w:pPr>
            <w:r w:rsidRPr="001A1142">
              <w:rPr>
                <w:spacing w:val="0"/>
              </w:rPr>
              <w:t>Takes responsibility</w:t>
            </w:r>
            <w:r>
              <w:rPr>
                <w:spacing w:val="0"/>
              </w:rPr>
              <w:t xml:space="preserve"> </w:t>
            </w:r>
            <w:r w:rsidRPr="001A1142">
              <w:rPr>
                <w:spacing w:val="0"/>
              </w:rPr>
              <w:t>for routine low-impact decisions within familiar situation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5D1131" w:rsidRPr="001A1142" w:rsidRDefault="005D1131" w:rsidP="00BA566A">
            <w:pPr>
              <w:pStyle w:val="TableText"/>
              <w:ind w:left="142" w:right="142"/>
              <w:rPr>
                <w:spacing w:val="0"/>
              </w:rPr>
            </w:pPr>
            <w:r w:rsidRPr="001A1142">
              <w:rPr>
                <w:spacing w:val="0"/>
              </w:rPr>
              <w:t>Takes responsibility for the outcomes of routine decisions related directly to own role</w:t>
            </w:r>
          </w:p>
          <w:p w:rsidR="005D1131" w:rsidRPr="001A1142" w:rsidRDefault="005D1131" w:rsidP="00BA566A">
            <w:pPr>
              <w:pStyle w:val="TableText"/>
              <w:ind w:left="142" w:right="142"/>
              <w:rPr>
                <w:spacing w:val="0"/>
              </w:rPr>
            </w:pPr>
            <w:r w:rsidRPr="001A1142">
              <w:rPr>
                <w:spacing w:val="0"/>
              </w:rPr>
              <w:t>Is beginning to take the initiative for making decisions in non-routine situations</w:t>
            </w:r>
          </w:p>
          <w:p w:rsidR="005D1131" w:rsidRPr="001A1142" w:rsidRDefault="005D1131" w:rsidP="00BA566A">
            <w:pPr>
              <w:pStyle w:val="TableText"/>
              <w:ind w:left="142" w:right="142"/>
              <w:rPr>
                <w:spacing w:val="0"/>
              </w:rPr>
            </w:pPr>
            <w:r w:rsidRPr="001A1142">
              <w:rPr>
                <w:spacing w:val="0"/>
              </w:rPr>
              <w:t>Actively contributes to group/team decision- making when required</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D1131" w:rsidRPr="001A1142" w:rsidRDefault="005D1131" w:rsidP="00BA566A">
            <w:pPr>
              <w:pStyle w:val="TableText"/>
              <w:ind w:left="142" w:right="142"/>
              <w:rPr>
                <w:spacing w:val="0"/>
              </w:rPr>
            </w:pPr>
            <w:r w:rsidRPr="001A1142">
              <w:rPr>
                <w:spacing w:val="0"/>
              </w:rPr>
              <w:t xml:space="preserve">Makes a range of critical and non-critical decisions in relatively complex situations, taking a range of constraints into account </w:t>
            </w:r>
            <w:r w:rsidRPr="00810EA6">
              <w:rPr>
                <w:i/>
                <w:spacing w:val="0"/>
              </w:rPr>
              <w:t>e.g. time, availability of information, divergent perspectives</w:t>
            </w:r>
          </w:p>
          <w:p w:rsidR="005D1131" w:rsidRPr="001A1142" w:rsidRDefault="005D1131" w:rsidP="00BA566A">
            <w:pPr>
              <w:pStyle w:val="TableText"/>
              <w:ind w:left="142" w:right="142"/>
              <w:rPr>
                <w:spacing w:val="0"/>
              </w:rPr>
            </w:pPr>
            <w:r w:rsidRPr="001A1142">
              <w:rPr>
                <w:spacing w:val="0"/>
              </w:rPr>
              <w:t>Considers whether,</w:t>
            </w:r>
            <w:r>
              <w:rPr>
                <w:spacing w:val="0"/>
              </w:rPr>
              <w:t xml:space="preserve"> </w:t>
            </w:r>
            <w:r w:rsidRPr="001A1142">
              <w:rPr>
                <w:spacing w:val="0"/>
              </w:rPr>
              <w:t>and how, others should be involved, often</w:t>
            </w:r>
            <w:r>
              <w:rPr>
                <w:spacing w:val="0"/>
              </w:rPr>
              <w:t xml:space="preserve"> </w:t>
            </w:r>
            <w:r w:rsidRPr="001A1142">
              <w:rPr>
                <w:spacing w:val="0"/>
              </w:rPr>
              <w:t>using consultative or collaborative processes as an integral part of the decision-making proces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5D1131" w:rsidRPr="00DD4574" w:rsidRDefault="005D1131" w:rsidP="00BA566A">
            <w:pPr>
              <w:pStyle w:val="TableText"/>
              <w:ind w:left="142" w:right="142"/>
              <w:rPr>
                <w:spacing w:val="0"/>
              </w:rPr>
            </w:pPr>
            <w:r w:rsidRPr="00DD4574">
              <w:rPr>
                <w:spacing w:val="0"/>
              </w:rPr>
              <w:t>Takes responsibility for high impact decisions in complex situations</w:t>
            </w:r>
            <w:r>
              <w:rPr>
                <w:spacing w:val="0"/>
              </w:rPr>
              <w:t xml:space="preserve"> </w:t>
            </w:r>
            <w:r w:rsidRPr="00DD4574">
              <w:rPr>
                <w:spacing w:val="0"/>
              </w:rPr>
              <w:t>involving many variables and constraints</w:t>
            </w:r>
          </w:p>
          <w:p w:rsidR="005D1131" w:rsidRDefault="005D1131" w:rsidP="00BA566A">
            <w:pPr>
              <w:pStyle w:val="TableText"/>
              <w:ind w:left="142" w:right="142"/>
              <w:rPr>
                <w:spacing w:val="0"/>
              </w:rPr>
            </w:pPr>
            <w:r w:rsidRPr="00DD4574">
              <w:rPr>
                <w:spacing w:val="0"/>
              </w:rPr>
              <w:t>Pays close attention to the involvement of others in the decision making process, judging when and where to make a unilateral decision, consult with others or collaborate to reach consensus</w:t>
            </w:r>
          </w:p>
        </w:tc>
      </w:tr>
      <w:tr w:rsidR="005D1131" w:rsidRPr="00254A83" w:rsidTr="00BF12B5">
        <w:trPr>
          <w:trHeight w:hRule="exact" w:val="2125"/>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5D1131" w:rsidRPr="00BA566A" w:rsidRDefault="005D1131" w:rsidP="00BA566A">
            <w:pPr>
              <w:pStyle w:val="TableText"/>
              <w:ind w:left="178" w:right="142"/>
              <w:rPr>
                <w:spacing w:val="0"/>
              </w:rPr>
            </w:pPr>
            <w:r w:rsidRPr="00BA566A">
              <w:rPr>
                <w:spacing w:val="0"/>
              </w:rPr>
              <w:t>Review impac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5D1131" w:rsidRPr="00DD4574" w:rsidRDefault="005D1131" w:rsidP="00BA566A">
            <w:pPr>
              <w:pStyle w:val="TableText"/>
              <w:ind w:left="142" w:right="142"/>
              <w:rPr>
                <w:spacing w:val="0"/>
              </w:rPr>
            </w:pPr>
            <w:r w:rsidRPr="00DD4574">
              <w:rPr>
                <w:spacing w:val="0"/>
              </w:rPr>
              <w:t>With guidance, may reflect on the impact of a decision that may not</w:t>
            </w:r>
            <w:r>
              <w:rPr>
                <w:spacing w:val="0"/>
              </w:rPr>
              <w:t xml:space="preserve"> </w:t>
            </w:r>
            <w:r w:rsidRPr="00DD4574">
              <w:rPr>
                <w:spacing w:val="0"/>
              </w:rPr>
              <w:t>have achieved the desired outcom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D1131" w:rsidRPr="00DD4574" w:rsidRDefault="005D1131" w:rsidP="00BA566A">
            <w:pPr>
              <w:pStyle w:val="TableText"/>
              <w:ind w:left="142" w:right="142"/>
              <w:rPr>
                <w:spacing w:val="0"/>
              </w:rPr>
            </w:pPr>
            <w:r w:rsidRPr="00DD4574">
              <w:rPr>
                <w:spacing w:val="0"/>
              </w:rPr>
              <w:t>With guidance, may reflect on outcomes and identify the features of an effective or ineffective decision in a particular situat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5D1131" w:rsidRPr="00DD4574" w:rsidRDefault="005D1131" w:rsidP="00BA566A">
            <w:pPr>
              <w:pStyle w:val="TableText"/>
              <w:ind w:left="142" w:right="142"/>
              <w:rPr>
                <w:spacing w:val="0"/>
              </w:rPr>
            </w:pPr>
            <w:r w:rsidRPr="00DD4574">
              <w:rPr>
                <w:spacing w:val="0"/>
              </w:rPr>
              <w:t>Evaluates effectiveness of decisions in terms of how well they meet stated goal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D1131" w:rsidRPr="00DD4574" w:rsidRDefault="005D1131" w:rsidP="00BA566A">
            <w:pPr>
              <w:pStyle w:val="TableText"/>
              <w:ind w:left="142" w:right="142"/>
              <w:rPr>
                <w:spacing w:val="0"/>
              </w:rPr>
            </w:pPr>
            <w:r w:rsidRPr="00DD4574">
              <w:rPr>
                <w:spacing w:val="0"/>
              </w:rPr>
              <w:t>Uses each experience</w:t>
            </w:r>
            <w:r>
              <w:rPr>
                <w:spacing w:val="0"/>
              </w:rPr>
              <w:t xml:space="preserve"> </w:t>
            </w:r>
            <w:r w:rsidRPr="00DD4574">
              <w:rPr>
                <w:spacing w:val="0"/>
              </w:rPr>
              <w:t>to reflect on the ways in which variables impact on decision outcomes, and to gain insights</w:t>
            </w:r>
            <w:r>
              <w:rPr>
                <w:spacing w:val="0"/>
              </w:rPr>
              <w:t xml:space="preserve"> </w:t>
            </w:r>
            <w:r w:rsidRPr="00DD4574">
              <w:rPr>
                <w:spacing w:val="0"/>
              </w:rPr>
              <w:t>into what constitutes</w:t>
            </w:r>
            <w:r>
              <w:rPr>
                <w:spacing w:val="0"/>
              </w:rPr>
              <w:t xml:space="preserve"> </w:t>
            </w:r>
            <w:r w:rsidRPr="00DD4574">
              <w:rPr>
                <w:spacing w:val="0"/>
              </w:rPr>
              <w:t>‘good’ judgement and an effective decision in different context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60756D" w:rsidRPr="00254A83" w:rsidRDefault="0060756D" w:rsidP="00BA566A">
            <w:pPr>
              <w:pStyle w:val="TableText"/>
              <w:ind w:left="142" w:right="142"/>
              <w:rPr>
                <w:spacing w:val="0"/>
              </w:rPr>
            </w:pPr>
            <w:r>
              <w:rPr>
                <w:spacing w:val="0"/>
              </w:rPr>
              <w:t>Monitors outcomes of decisions, considering results from a range of perspectives, and identifying key concepts and principles that may be adaptable to future situations</w:t>
            </w:r>
          </w:p>
        </w:tc>
      </w:tr>
    </w:tbl>
    <w:p w:rsidR="0075493D" w:rsidRPr="005D1131" w:rsidRDefault="0075493D" w:rsidP="005D1131">
      <w:pPr>
        <w:pStyle w:val="TableHeading"/>
        <w:rPr>
          <w:b/>
        </w:rPr>
        <w:sectPr w:rsidR="0075493D" w:rsidRPr="005D1131" w:rsidSect="00531EBF">
          <w:pgSz w:w="16840" w:h="11920" w:orient="landscape"/>
          <w:pgMar w:top="1020" w:right="2200" w:bottom="280" w:left="1020" w:header="0" w:footer="592" w:gutter="0"/>
          <w:cols w:space="720"/>
        </w:sectPr>
      </w:pPr>
    </w:p>
    <w:p w:rsidR="00573D2B" w:rsidRDefault="00B62FAE" w:rsidP="00573D2B">
      <w:pPr>
        <w:pStyle w:val="TableHeading"/>
        <w:rPr>
          <w:b/>
        </w:rPr>
      </w:pPr>
      <w:r w:rsidRPr="008E0720">
        <w:rPr>
          <w:rStyle w:val="TableHeadingChar"/>
          <w:color w:val="0098D1"/>
        </w:rPr>
        <w:t>PERFORMANCE FEATURES TABLE 3B – MAKE DECISIONS (Continued)</w:t>
      </w:r>
    </w:p>
    <w:tbl>
      <w:tblPr>
        <w:tblW w:w="14459" w:type="dxa"/>
        <w:tblInd w:w="147"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6"/>
        <w:gridCol w:w="567"/>
        <w:gridCol w:w="1843"/>
        <w:gridCol w:w="566"/>
        <w:gridCol w:w="2127"/>
        <w:gridCol w:w="567"/>
        <w:gridCol w:w="1984"/>
        <w:gridCol w:w="567"/>
        <w:gridCol w:w="2127"/>
        <w:gridCol w:w="567"/>
        <w:gridCol w:w="2268"/>
      </w:tblGrid>
      <w:tr w:rsidR="008B391F" w:rsidTr="00BF12B5">
        <w:trPr>
          <w:trHeight w:hRule="exact" w:val="101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391F" w:rsidRPr="00A40831" w:rsidRDefault="008B391F" w:rsidP="00BA566A">
            <w:pPr>
              <w:pStyle w:val="TableText"/>
              <w:ind w:left="36" w:right="142"/>
            </w:pPr>
            <w:r w:rsidRPr="00BA566A">
              <w:rPr>
                <w:rFonts w:asciiTheme="minorHAnsi" w:hAnsiTheme="minorHAnsi"/>
                <w:b/>
                <w:spacing w:val="0"/>
                <w:position w:val="0"/>
                <w:sz w:val="22"/>
              </w:rPr>
              <w:t>Focus Areas</w:t>
            </w:r>
          </w:p>
        </w:tc>
        <w:tc>
          <w:tcPr>
            <w:tcW w:w="567" w:type="dxa"/>
            <w:tcBorders>
              <w:top w:val="single" w:sz="2" w:space="0" w:color="000000"/>
              <w:left w:val="single" w:sz="4" w:space="0" w:color="auto"/>
              <w:bottom w:val="single" w:sz="4" w:space="0" w:color="auto"/>
              <w:right w:val="nil"/>
            </w:tcBorders>
            <w:shd w:val="clear" w:color="auto" w:fill="auto"/>
          </w:tcPr>
          <w:p w:rsidR="008B391F" w:rsidRPr="006C4B6C" w:rsidRDefault="008B391F" w:rsidP="009A5AF7">
            <w:pPr>
              <w:pStyle w:val="Tableheading0"/>
              <w:rPr>
                <w:rStyle w:val="IntenseEmphasis"/>
                <w:b/>
              </w:rPr>
            </w:pPr>
            <w:r w:rsidRPr="009A5AF7">
              <w:t>1</w:t>
            </w:r>
          </w:p>
        </w:tc>
        <w:tc>
          <w:tcPr>
            <w:tcW w:w="1843" w:type="dxa"/>
            <w:tcBorders>
              <w:top w:val="single" w:sz="2" w:space="0" w:color="000000"/>
              <w:left w:val="nil"/>
              <w:bottom w:val="single" w:sz="4" w:space="0" w:color="auto"/>
              <w:right w:val="single" w:sz="2" w:space="0" w:color="000000"/>
            </w:tcBorders>
            <w:shd w:val="clear" w:color="auto" w:fill="auto"/>
            <w:vAlign w:val="center"/>
          </w:tcPr>
          <w:p w:rsidR="008B391F" w:rsidRPr="00A40831" w:rsidRDefault="008B391F" w:rsidP="00BA566A">
            <w:pPr>
              <w:pStyle w:val="TableText"/>
              <w:ind w:left="36" w:right="142"/>
            </w:pPr>
            <w:r w:rsidRPr="00BA566A">
              <w:rPr>
                <w:rFonts w:asciiTheme="minorHAnsi" w:hAnsiTheme="minorHAnsi"/>
                <w:b/>
                <w:spacing w:val="0"/>
                <w:position w:val="0"/>
                <w:sz w:val="22"/>
              </w:rPr>
              <w:t xml:space="preserve">A Novice at decision making: </w:t>
            </w:r>
          </w:p>
        </w:tc>
        <w:tc>
          <w:tcPr>
            <w:tcW w:w="566" w:type="dxa"/>
            <w:tcBorders>
              <w:top w:val="single" w:sz="2" w:space="0" w:color="000000"/>
              <w:left w:val="single" w:sz="2" w:space="0" w:color="000000"/>
              <w:bottom w:val="single" w:sz="4" w:space="0" w:color="auto"/>
              <w:right w:val="nil"/>
            </w:tcBorders>
            <w:shd w:val="clear" w:color="auto" w:fill="auto"/>
          </w:tcPr>
          <w:p w:rsidR="008B391F" w:rsidRPr="00710DD9" w:rsidRDefault="008B391F" w:rsidP="009A5AF7">
            <w:pPr>
              <w:pStyle w:val="Tableheading0"/>
              <w:rPr>
                <w:rStyle w:val="IntenseEmphasis"/>
              </w:rPr>
            </w:pPr>
            <w:r w:rsidRPr="009A5AF7">
              <w:t>2</w:t>
            </w:r>
          </w:p>
        </w:tc>
        <w:tc>
          <w:tcPr>
            <w:tcW w:w="2127" w:type="dxa"/>
            <w:tcBorders>
              <w:top w:val="single" w:sz="2" w:space="0" w:color="000000"/>
              <w:left w:val="nil"/>
              <w:bottom w:val="single" w:sz="4" w:space="0" w:color="auto"/>
              <w:right w:val="single" w:sz="2" w:space="0" w:color="000000"/>
            </w:tcBorders>
            <w:shd w:val="clear" w:color="auto" w:fill="auto"/>
            <w:vAlign w:val="center"/>
          </w:tcPr>
          <w:p w:rsidR="008B391F" w:rsidRPr="00D86E4F" w:rsidRDefault="008B391F" w:rsidP="00BA566A">
            <w:pPr>
              <w:pStyle w:val="TableText"/>
              <w:ind w:left="36" w:right="142"/>
              <w:rPr>
                <w:b/>
                <w:bCs/>
                <w:spacing w:val="-2"/>
                <w:szCs w:val="20"/>
              </w:rPr>
            </w:pPr>
            <w:r w:rsidRPr="00BA566A">
              <w:rPr>
                <w:rFonts w:asciiTheme="minorHAnsi" w:hAnsiTheme="minorHAnsi"/>
                <w:b/>
                <w:spacing w:val="0"/>
                <w:position w:val="0"/>
                <w:sz w:val="22"/>
              </w:rPr>
              <w:t>An Advanced Beginner in decision making:</w:t>
            </w:r>
          </w:p>
        </w:tc>
        <w:tc>
          <w:tcPr>
            <w:tcW w:w="567" w:type="dxa"/>
            <w:tcBorders>
              <w:top w:val="single" w:sz="2" w:space="0" w:color="000000"/>
              <w:left w:val="single" w:sz="2" w:space="0" w:color="000000"/>
              <w:bottom w:val="single" w:sz="4" w:space="0" w:color="auto"/>
              <w:right w:val="nil"/>
            </w:tcBorders>
            <w:shd w:val="clear" w:color="auto" w:fill="auto"/>
          </w:tcPr>
          <w:p w:rsidR="008B391F" w:rsidRPr="00710DD9" w:rsidRDefault="008B391F" w:rsidP="009A5AF7">
            <w:pPr>
              <w:pStyle w:val="Tableheading0"/>
              <w:rPr>
                <w:rStyle w:val="IntenseEmphasis"/>
              </w:rPr>
            </w:pPr>
            <w:r w:rsidRPr="009A5AF7">
              <w:t>3</w:t>
            </w:r>
          </w:p>
        </w:tc>
        <w:tc>
          <w:tcPr>
            <w:tcW w:w="1984" w:type="dxa"/>
            <w:tcBorders>
              <w:top w:val="single" w:sz="2" w:space="0" w:color="000000"/>
              <w:left w:val="nil"/>
              <w:bottom w:val="single" w:sz="4" w:space="0" w:color="auto"/>
              <w:right w:val="single" w:sz="2" w:space="0" w:color="000000"/>
            </w:tcBorders>
            <w:shd w:val="clear" w:color="auto" w:fill="auto"/>
            <w:vAlign w:val="center"/>
          </w:tcPr>
          <w:p w:rsidR="008B391F" w:rsidRPr="00D86E4F" w:rsidRDefault="008B391F" w:rsidP="00BA566A">
            <w:pPr>
              <w:pStyle w:val="TableText"/>
              <w:ind w:left="36" w:right="142"/>
              <w:rPr>
                <w:b/>
                <w:bCs/>
                <w:spacing w:val="-2"/>
                <w:szCs w:val="20"/>
              </w:rPr>
            </w:pPr>
            <w:r w:rsidRPr="00BA566A">
              <w:rPr>
                <w:rFonts w:asciiTheme="minorHAnsi" w:hAnsiTheme="minorHAnsi"/>
                <w:b/>
                <w:spacing w:val="0"/>
                <w:position w:val="0"/>
                <w:sz w:val="22"/>
              </w:rPr>
              <w:t>A Capable performer in decision making:</w:t>
            </w:r>
          </w:p>
        </w:tc>
        <w:tc>
          <w:tcPr>
            <w:tcW w:w="567" w:type="dxa"/>
            <w:tcBorders>
              <w:top w:val="single" w:sz="2" w:space="0" w:color="000000"/>
              <w:left w:val="single" w:sz="2" w:space="0" w:color="000000"/>
              <w:bottom w:val="single" w:sz="4" w:space="0" w:color="auto"/>
              <w:right w:val="nil"/>
            </w:tcBorders>
            <w:shd w:val="clear" w:color="auto" w:fill="auto"/>
          </w:tcPr>
          <w:p w:rsidR="008B391F" w:rsidRPr="00710DD9" w:rsidRDefault="008B391F" w:rsidP="009A5AF7">
            <w:pPr>
              <w:pStyle w:val="Tableheading0"/>
              <w:rPr>
                <w:rStyle w:val="IntenseEmphasis"/>
              </w:rPr>
            </w:pPr>
            <w:r w:rsidRPr="009A5AF7">
              <w:t>4</w:t>
            </w:r>
          </w:p>
        </w:tc>
        <w:tc>
          <w:tcPr>
            <w:tcW w:w="2127" w:type="dxa"/>
            <w:tcBorders>
              <w:top w:val="single" w:sz="2" w:space="0" w:color="000000"/>
              <w:left w:val="nil"/>
              <w:bottom w:val="single" w:sz="4" w:space="0" w:color="auto"/>
              <w:right w:val="single" w:sz="2" w:space="0" w:color="000000"/>
            </w:tcBorders>
            <w:shd w:val="clear" w:color="auto" w:fill="auto"/>
            <w:vAlign w:val="center"/>
          </w:tcPr>
          <w:p w:rsidR="008B391F" w:rsidRPr="00D86E4F" w:rsidRDefault="008B391F" w:rsidP="00BA566A">
            <w:pPr>
              <w:pStyle w:val="TableText"/>
              <w:ind w:left="36" w:right="142"/>
              <w:rPr>
                <w:b/>
                <w:bCs/>
                <w:spacing w:val="-2"/>
                <w:szCs w:val="20"/>
              </w:rPr>
            </w:pPr>
            <w:r w:rsidRPr="00BA566A">
              <w:rPr>
                <w:rFonts w:asciiTheme="minorHAnsi" w:hAnsiTheme="minorHAnsi"/>
                <w:b/>
                <w:spacing w:val="0"/>
                <w:position w:val="0"/>
                <w:sz w:val="22"/>
              </w:rPr>
              <w:t>A Proficient performer in decision making:</w:t>
            </w:r>
          </w:p>
        </w:tc>
        <w:tc>
          <w:tcPr>
            <w:tcW w:w="567" w:type="dxa"/>
            <w:tcBorders>
              <w:top w:val="single" w:sz="2" w:space="0" w:color="000000"/>
              <w:left w:val="single" w:sz="2" w:space="0" w:color="000000"/>
              <w:bottom w:val="single" w:sz="4" w:space="0" w:color="auto"/>
              <w:right w:val="nil"/>
            </w:tcBorders>
            <w:shd w:val="clear" w:color="auto" w:fill="auto"/>
          </w:tcPr>
          <w:p w:rsidR="008B391F" w:rsidRPr="000C63DF" w:rsidRDefault="008B391F" w:rsidP="009A5AF7">
            <w:pPr>
              <w:pStyle w:val="Tableheading0"/>
              <w:rPr>
                <w:rStyle w:val="IntenseEmphasis"/>
              </w:rPr>
            </w:pPr>
            <w:r w:rsidRPr="009A5AF7">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8B391F" w:rsidRPr="00D86E4F" w:rsidRDefault="008B391F" w:rsidP="00BA566A">
            <w:pPr>
              <w:pStyle w:val="TableText"/>
              <w:ind w:left="36" w:right="142"/>
              <w:rPr>
                <w:b/>
                <w:bCs/>
                <w:spacing w:val="-2"/>
                <w:szCs w:val="20"/>
              </w:rPr>
            </w:pPr>
            <w:r w:rsidRPr="00BA566A">
              <w:rPr>
                <w:rFonts w:asciiTheme="minorHAnsi" w:hAnsiTheme="minorHAnsi"/>
                <w:b/>
                <w:spacing w:val="0"/>
                <w:position w:val="0"/>
                <w:sz w:val="22"/>
              </w:rPr>
              <w:t>An Expert in decision making:</w:t>
            </w:r>
          </w:p>
        </w:tc>
      </w:tr>
      <w:tr w:rsidR="00573D2B" w:rsidRPr="00254A83" w:rsidTr="002B0083">
        <w:trPr>
          <w:trHeight w:hRule="exact" w:val="835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3D2B" w:rsidRPr="00050265" w:rsidRDefault="00573D2B" w:rsidP="00BA566A">
            <w:pPr>
              <w:pStyle w:val="TableText"/>
              <w:ind w:left="141"/>
              <w:rPr>
                <w:rFonts w:cs="FFDIN"/>
                <w:bCs/>
                <w:color w:val="000000"/>
                <w:sz w:val="18"/>
                <w:szCs w:val="18"/>
              </w:rPr>
            </w:pPr>
            <w:r w:rsidRPr="00BA566A">
              <w:rPr>
                <w:spacing w:val="0"/>
              </w:rPr>
              <w:t>Apply decision-making process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573D2B" w:rsidRPr="00680201" w:rsidRDefault="00573D2B" w:rsidP="002B0083">
            <w:pPr>
              <w:pStyle w:val="TableText"/>
              <w:ind w:left="142" w:right="142"/>
              <w:rPr>
                <w:spacing w:val="0"/>
              </w:rPr>
            </w:pPr>
            <w:r w:rsidRPr="00680201">
              <w:rPr>
                <w:spacing w:val="0"/>
              </w:rPr>
              <w:t>Follows clear, step by step verbal instructions or written procedures for routine decisions directly relevant to own role, selecting from a limited number of pre- determined options</w:t>
            </w:r>
          </w:p>
          <w:p w:rsidR="00573D2B" w:rsidRPr="00680201" w:rsidRDefault="00573D2B" w:rsidP="002B0083">
            <w:pPr>
              <w:pStyle w:val="TableText"/>
              <w:ind w:left="142" w:right="142"/>
              <w:rPr>
                <w:spacing w:val="0"/>
              </w:rPr>
            </w:pPr>
            <w:r w:rsidRPr="00680201">
              <w:rPr>
                <w:spacing w:val="0"/>
              </w:rPr>
              <w:t>May need encouragement to seek assistance when faced with decisions involving issues not clearly covered by guidelin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573D2B" w:rsidRPr="00680201" w:rsidRDefault="00573D2B" w:rsidP="002B0083">
            <w:pPr>
              <w:pStyle w:val="TableText"/>
              <w:ind w:left="142" w:right="142"/>
              <w:rPr>
                <w:spacing w:val="0"/>
              </w:rPr>
            </w:pPr>
            <w:r w:rsidRPr="00680201">
              <w:rPr>
                <w:spacing w:val="0"/>
              </w:rPr>
              <w:t>Selects from a range of pre-determined options in routine situations, identifying and taking some situational factors into account</w:t>
            </w:r>
          </w:p>
          <w:p w:rsidR="00573D2B" w:rsidRPr="00680201" w:rsidRDefault="00573D2B" w:rsidP="002B0083">
            <w:pPr>
              <w:pStyle w:val="TableText"/>
              <w:ind w:left="142" w:right="142"/>
              <w:rPr>
                <w:spacing w:val="0"/>
              </w:rPr>
            </w:pPr>
            <w:r w:rsidRPr="00680201">
              <w:rPr>
                <w:spacing w:val="0"/>
              </w:rPr>
              <w:t>Usually seeks input and advice when decisions involve unfamiliar issues or are not clearly covered by guideline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573D2B" w:rsidRPr="00680201" w:rsidRDefault="00573D2B" w:rsidP="002B0083">
            <w:pPr>
              <w:pStyle w:val="TableText"/>
              <w:ind w:left="142" w:right="142"/>
              <w:rPr>
                <w:spacing w:val="0"/>
              </w:rPr>
            </w:pPr>
            <w:r w:rsidRPr="00680201">
              <w:rPr>
                <w:spacing w:val="0"/>
              </w:rPr>
              <w:t>Automatically implements standard procedures for routine decisions</w:t>
            </w:r>
          </w:p>
          <w:p w:rsidR="00573D2B" w:rsidRPr="00680201" w:rsidRDefault="00573D2B" w:rsidP="002B0083">
            <w:pPr>
              <w:pStyle w:val="TableText"/>
              <w:ind w:left="142" w:right="142"/>
              <w:rPr>
                <w:spacing w:val="0"/>
              </w:rPr>
            </w:pPr>
            <w:r>
              <w:rPr>
                <w:spacing w:val="0"/>
              </w:rPr>
              <w:t>I</w:t>
            </w:r>
            <w:r w:rsidRPr="00680201">
              <w:rPr>
                <w:spacing w:val="0"/>
              </w:rPr>
              <w:t xml:space="preserve">n more complex, </w:t>
            </w:r>
            <w:r w:rsidR="00BA566A" w:rsidRPr="00680201">
              <w:rPr>
                <w:spacing w:val="0"/>
              </w:rPr>
              <w:t>non-routine</w:t>
            </w:r>
            <w:r w:rsidRPr="00680201">
              <w:rPr>
                <w:spacing w:val="0"/>
              </w:rPr>
              <w:t xml:space="preserve"> situations, uses a formal decision-making process with support, setting or clarifying goals, gathering information, and identifying and evaluating several choices against a limited set of crite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3D2B" w:rsidRPr="00680201" w:rsidRDefault="00573D2B" w:rsidP="002B0083">
            <w:pPr>
              <w:pStyle w:val="TableText"/>
              <w:ind w:left="142" w:right="142"/>
              <w:rPr>
                <w:spacing w:val="0"/>
              </w:rPr>
            </w:pPr>
            <w:r w:rsidRPr="00680201">
              <w:rPr>
                <w:spacing w:val="0"/>
              </w:rPr>
              <w:t>Makes decisions quickly and intuitively in familiar situations requiring immediate attention, drawing on past experience to identify key variables, consider possible implications of different courses of action and determine the best course of action</w:t>
            </w:r>
          </w:p>
          <w:p w:rsidR="00573D2B" w:rsidRPr="00680201" w:rsidRDefault="00573D2B" w:rsidP="002B0083">
            <w:pPr>
              <w:pStyle w:val="TableText"/>
              <w:ind w:left="142" w:right="142"/>
              <w:rPr>
                <w:spacing w:val="0"/>
              </w:rPr>
            </w:pPr>
            <w:r w:rsidRPr="00680201">
              <w:rPr>
                <w:spacing w:val="0"/>
              </w:rPr>
              <w:t>Uses systematic, analytical processes in complex, non- routine situations, setting goals, gathering relevant information, and identifying and evaluating options against agreed criteria</w:t>
            </w:r>
          </w:p>
          <w:p w:rsidR="00573D2B" w:rsidRPr="00680201" w:rsidRDefault="00573D2B" w:rsidP="002B0083">
            <w:pPr>
              <w:pStyle w:val="TableText"/>
              <w:ind w:left="142" w:right="142"/>
              <w:rPr>
                <w:spacing w:val="0"/>
              </w:rPr>
            </w:pPr>
            <w:r w:rsidRPr="00680201">
              <w:rPr>
                <w:spacing w:val="0"/>
              </w:rPr>
              <w:t>Considers alignment with values and principles in decision-making processes and is learning to recognise and manage ethical issues</w:t>
            </w:r>
          </w:p>
          <w:p w:rsidR="00573D2B" w:rsidRPr="00680201" w:rsidRDefault="00573D2B" w:rsidP="002B0083">
            <w:pPr>
              <w:pStyle w:val="TableText"/>
              <w:ind w:left="142" w:right="142"/>
              <w:rPr>
                <w:spacing w:val="0"/>
              </w:rPr>
            </w:pPr>
            <w:r w:rsidRPr="00680201">
              <w:rPr>
                <w:spacing w:val="0"/>
              </w:rPr>
              <w:t>Seeks advice, feedback and support as required</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73D2B" w:rsidRPr="00242EC0" w:rsidRDefault="00573D2B" w:rsidP="002B0083">
            <w:pPr>
              <w:pStyle w:val="TableText"/>
              <w:ind w:left="142" w:right="142"/>
              <w:rPr>
                <w:spacing w:val="0"/>
              </w:rPr>
            </w:pPr>
            <w:r w:rsidRPr="00242EC0">
              <w:rPr>
                <w:spacing w:val="0"/>
              </w:rPr>
              <w:t>Approaches decision making in diverse ways, recognising that there is no formula and that ‘it all depends’</w:t>
            </w:r>
          </w:p>
          <w:p w:rsidR="00573D2B" w:rsidRPr="00242EC0" w:rsidRDefault="00573D2B" w:rsidP="002B0083">
            <w:pPr>
              <w:pStyle w:val="TableText"/>
              <w:ind w:left="142" w:right="142"/>
              <w:rPr>
                <w:spacing w:val="0"/>
              </w:rPr>
            </w:pPr>
            <w:r w:rsidRPr="00242EC0">
              <w:rPr>
                <w:spacing w:val="0"/>
              </w:rPr>
              <w:t>Identifies a range of factors that impact on a decision, including own values and principles,</w:t>
            </w:r>
            <w:r>
              <w:rPr>
                <w:spacing w:val="0"/>
              </w:rPr>
              <w:t xml:space="preserve"> </w:t>
            </w:r>
            <w:r w:rsidRPr="00242EC0">
              <w:rPr>
                <w:spacing w:val="0"/>
              </w:rPr>
              <w:t>the needs, power, values, beliefs and assumptions of stakeholders</w:t>
            </w:r>
          </w:p>
          <w:p w:rsidR="00573D2B" w:rsidRPr="00242EC0" w:rsidRDefault="00573D2B" w:rsidP="002B0083">
            <w:pPr>
              <w:pStyle w:val="TableText"/>
              <w:ind w:left="142" w:right="142"/>
              <w:rPr>
                <w:spacing w:val="0"/>
              </w:rPr>
            </w:pPr>
            <w:r w:rsidRPr="00242EC0">
              <w:rPr>
                <w:spacing w:val="0"/>
              </w:rPr>
              <w:t>Makes rapid decisions when required, drawing on in-depth understanding of a situation and experience of decision making in this, and in other contexts</w:t>
            </w:r>
          </w:p>
          <w:p w:rsidR="00573D2B" w:rsidRPr="00242EC0" w:rsidRDefault="00573D2B" w:rsidP="002B0083">
            <w:pPr>
              <w:pStyle w:val="TableText"/>
              <w:ind w:left="142" w:right="142"/>
              <w:rPr>
                <w:spacing w:val="0"/>
              </w:rPr>
            </w:pPr>
            <w:r w:rsidRPr="00242EC0">
              <w:rPr>
                <w:spacing w:val="0"/>
              </w:rPr>
              <w:t>Recognises when it is important, and possible,</w:t>
            </w:r>
            <w:r>
              <w:rPr>
                <w:spacing w:val="0"/>
              </w:rPr>
              <w:t xml:space="preserve"> </w:t>
            </w:r>
            <w:r w:rsidRPr="00242EC0">
              <w:rPr>
                <w:spacing w:val="0"/>
              </w:rPr>
              <w:t>to slow down the decision- making process, and</w:t>
            </w:r>
            <w:r>
              <w:rPr>
                <w:spacing w:val="0"/>
              </w:rPr>
              <w:t xml:space="preserve"> </w:t>
            </w:r>
            <w:r w:rsidRPr="00242EC0">
              <w:rPr>
                <w:spacing w:val="0"/>
              </w:rPr>
              <w:t>takes time to explore and prioritise context-dependent variables, gather own information and seek the input of others and consider ethical implications</w:t>
            </w:r>
          </w:p>
          <w:p w:rsidR="00573D2B" w:rsidRDefault="00573D2B" w:rsidP="002B0083">
            <w:pPr>
              <w:pStyle w:val="TableText"/>
              <w:ind w:left="142" w:right="142"/>
              <w:rPr>
                <w:spacing w:val="0"/>
              </w:rPr>
            </w:pPr>
            <w:r w:rsidRPr="00242EC0">
              <w:rPr>
                <w:spacing w:val="0"/>
              </w:rPr>
              <w:t>May use formal decision making processes as scaffolding for thinking, moving iteratively between phases and seeking input, advice, feedback and specialist expertise as required</w:t>
            </w:r>
          </w:p>
        </w:tc>
      </w:tr>
    </w:tbl>
    <w:p w:rsidR="00573D2B" w:rsidRDefault="00573D2B">
      <w:pPr>
        <w:spacing w:after="0"/>
        <w:sectPr w:rsidR="00573D2B" w:rsidSect="00531EBF">
          <w:pgSz w:w="16840" w:h="11920" w:orient="landscape"/>
          <w:pgMar w:top="1040" w:right="2200" w:bottom="280" w:left="1020" w:header="0" w:footer="450" w:gutter="0"/>
          <w:cols w:space="720"/>
        </w:sectPr>
      </w:pPr>
    </w:p>
    <w:p w:rsidR="0075493D" w:rsidRPr="007C3EDF" w:rsidRDefault="001418C5" w:rsidP="00B4772D">
      <w:pPr>
        <w:pStyle w:val="Heading2"/>
      </w:pPr>
      <w:bookmarkStart w:id="45" w:name="_Toc354057669"/>
      <w:r w:rsidRPr="002011FC">
        <w:t>3C. IDENTIFY AND SOLVE PROBLEMS</w:t>
      </w:r>
      <w:bookmarkEnd w:id="45"/>
    </w:p>
    <w:p w:rsidR="0075493D" w:rsidRPr="000F5CE5" w:rsidRDefault="001418C5" w:rsidP="009A5AF7">
      <w:pPr>
        <w:pStyle w:val="Heading3"/>
      </w:pPr>
      <w:bookmarkStart w:id="46" w:name="_Toc354057670"/>
      <w:r w:rsidRPr="002011FC">
        <w:t>Definition:</w:t>
      </w:r>
      <w:bookmarkEnd w:id="46"/>
    </w:p>
    <w:p w:rsidR="0075493D" w:rsidRPr="007C3EDF" w:rsidRDefault="001418C5" w:rsidP="007C3EDF">
      <w:pPr>
        <w:pStyle w:val="BodyText"/>
        <w:ind w:left="113" w:right="99"/>
      </w:pPr>
      <w:r w:rsidRPr="00080F31">
        <w:t>This Skill Area is about identifying and addressing routine and non-routine problems in order to achieve work objectives. This involves the capacity to anticipate or identify problems, take steps to solve problems and reflect on the outcomes.</w:t>
      </w:r>
    </w:p>
    <w:p w:rsidR="0075493D" w:rsidRPr="000F5CE5" w:rsidRDefault="001418C5" w:rsidP="009A5AF7">
      <w:pPr>
        <w:pStyle w:val="Heading3"/>
      </w:pPr>
      <w:bookmarkStart w:id="47" w:name="_Toc354057671"/>
      <w:r w:rsidRPr="002011FC">
        <w:t>Key term and concepts:</w:t>
      </w:r>
      <w:bookmarkEnd w:id="47"/>
    </w:p>
    <w:p w:rsidR="0075493D" w:rsidRPr="000F5CE5" w:rsidRDefault="001418C5" w:rsidP="00FB2386">
      <w:pPr>
        <w:pStyle w:val="BodyText"/>
        <w:ind w:left="113" w:right="99"/>
      </w:pPr>
      <w:r w:rsidRPr="00080F31">
        <w:t>Problem – any question or matter involving doubt, uncertainty, or difficulty. Something may be perceived as a problem by one person but not by another, or may be an issue in one context but not in another. Work related problems may involve few or many variables, be obvious or hidden, predictable or unpredictable, expected</w:t>
      </w:r>
      <w:r w:rsidR="00080F31">
        <w:t xml:space="preserve"> </w:t>
      </w:r>
      <w:r w:rsidRPr="00080F31">
        <w:t>or unexpected. A problem may have one right answer, but often there will be many possible solutions, from which a choice must be made.</w:t>
      </w:r>
    </w:p>
    <w:p w:rsidR="0075493D" w:rsidRPr="000F5CE5" w:rsidRDefault="001418C5" w:rsidP="00FB2386">
      <w:pPr>
        <w:pStyle w:val="BodyText"/>
        <w:ind w:left="113" w:right="99"/>
      </w:pPr>
      <w:r w:rsidRPr="00080F31">
        <w:t>Problem solving – involves identifying and implementing a selected solution and seeing if it works. An individual’s problem solving performance at any time will be strongly influenced by their understanding of the context in which they are operating.</w:t>
      </w:r>
    </w:p>
    <w:p w:rsidR="0075493D" w:rsidRPr="000F5CE5" w:rsidRDefault="001418C5" w:rsidP="00FB2386">
      <w:pPr>
        <w:pStyle w:val="BodyText"/>
        <w:ind w:left="113" w:right="99"/>
      </w:pPr>
      <w:r w:rsidRPr="00080F31">
        <w:t>Trial and error – experimenting until a solution is found or a satisfactory result is achieved.</w:t>
      </w:r>
    </w:p>
    <w:p w:rsidR="0075493D" w:rsidRPr="00080F31" w:rsidRDefault="001418C5" w:rsidP="00FB2386">
      <w:pPr>
        <w:pStyle w:val="BodyText"/>
        <w:ind w:left="113" w:right="99"/>
      </w:pPr>
      <w:r w:rsidRPr="00080F31">
        <w:t xml:space="preserve">Intuitive – is instinctive behaviour based on what one feels to be true, or ‘right’, even without conscious </w:t>
      </w:r>
      <w:proofErr w:type="gramStart"/>
      <w:r w:rsidRPr="00080F31">
        <w:t>reasoning.</w:t>
      </w:r>
      <w:proofErr w:type="gramEnd"/>
      <w:r w:rsidRPr="00080F31">
        <w:t xml:space="preserve"> When used in regard to problem solving, the term refers to an expert’s capacity to draw quickly on vast amounts of past experience in order to sum up a situation, identify the root cause of a problem and devise a solution that is generally considered by others to be effective. The ability to act intuitively and effectively is a characteristic of experts. It is developing in those at the proficient stage, and is a key indicator that someone has moved from the ‘capable’ to the ‘proficient’ stage. A novice or advanced beginner may act on gut feeling without conscious reasoning but is highly unlikely to act effectively, especially in a complex situation.</w:t>
      </w:r>
    </w:p>
    <w:p w:rsidR="0075493D" w:rsidRDefault="0075493D">
      <w:pPr>
        <w:spacing w:after="0"/>
        <w:jc w:val="right"/>
        <w:sectPr w:rsidR="0075493D" w:rsidSect="00531EBF">
          <w:pgSz w:w="11920" w:h="16840"/>
          <w:pgMar w:top="1560" w:right="1020" w:bottom="280" w:left="1020" w:header="0" w:footer="694" w:gutter="0"/>
          <w:cols w:space="720"/>
        </w:sectPr>
      </w:pPr>
    </w:p>
    <w:p w:rsidR="00DD1774" w:rsidRPr="008E0720" w:rsidRDefault="00DD1774" w:rsidP="00822406">
      <w:pPr>
        <w:pStyle w:val="TableHeading"/>
        <w:rPr>
          <w:rStyle w:val="TableHeadingChar"/>
          <w:color w:val="0098D1"/>
        </w:rPr>
      </w:pPr>
      <w:r w:rsidRPr="008E0720">
        <w:rPr>
          <w:rStyle w:val="TableHeadingChar"/>
          <w:color w:val="0098D1"/>
        </w:rPr>
        <w:t>PERFORMANCE FEATURES TABLE 3C – IDENTIFY AND SOLVE PROBLEMS</w:t>
      </w:r>
    </w:p>
    <w:p w:rsidR="005213C3" w:rsidRDefault="005213C3" w:rsidP="005213C3">
      <w:pPr>
        <w:pStyle w:val="TableHeading"/>
        <w:rPr>
          <w:b/>
        </w:rPr>
      </w:pPr>
    </w:p>
    <w:tbl>
      <w:tblPr>
        <w:tblW w:w="14211" w:type="dxa"/>
        <w:tblInd w:w="111"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1"/>
        <w:gridCol w:w="567"/>
        <w:gridCol w:w="1844"/>
        <w:gridCol w:w="568"/>
        <w:gridCol w:w="2125"/>
        <w:gridCol w:w="568"/>
        <w:gridCol w:w="1982"/>
        <w:gridCol w:w="568"/>
        <w:gridCol w:w="2127"/>
        <w:gridCol w:w="568"/>
        <w:gridCol w:w="1983"/>
      </w:tblGrid>
      <w:tr w:rsidR="00B1366E" w:rsidTr="00BF12B5">
        <w:trPr>
          <w:trHeight w:hRule="exact" w:val="1150"/>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B1366E" w:rsidRPr="00A40831" w:rsidRDefault="00B1366E" w:rsidP="00BF12B5">
            <w:pPr>
              <w:pStyle w:val="TableText"/>
              <w:ind w:right="142"/>
            </w:pPr>
            <w:r w:rsidRPr="00BF12B5">
              <w:rPr>
                <w:rFonts w:asciiTheme="minorHAnsi" w:hAnsiTheme="minorHAnsi"/>
                <w:b/>
                <w:spacing w:val="0"/>
                <w:position w:val="0"/>
                <w:sz w:val="22"/>
              </w:rPr>
              <w:t>Focus Areas</w:t>
            </w:r>
          </w:p>
        </w:tc>
        <w:tc>
          <w:tcPr>
            <w:tcW w:w="567" w:type="dxa"/>
            <w:tcBorders>
              <w:top w:val="single" w:sz="2" w:space="0" w:color="000000"/>
              <w:left w:val="single" w:sz="4" w:space="0" w:color="auto"/>
              <w:bottom w:val="single" w:sz="4" w:space="0" w:color="auto"/>
              <w:right w:val="nil"/>
            </w:tcBorders>
            <w:shd w:val="clear" w:color="auto" w:fill="auto"/>
          </w:tcPr>
          <w:p w:rsidR="00B1366E" w:rsidRPr="00810F3F" w:rsidRDefault="00810F3F" w:rsidP="009A5AF7">
            <w:pPr>
              <w:pStyle w:val="Tableheading0"/>
              <w:rPr>
                <w:rStyle w:val="IntenseEmphasis"/>
                <w:b/>
              </w:rPr>
            </w:pPr>
            <w:r w:rsidRPr="009A5AF7">
              <w:t>1</w:t>
            </w:r>
          </w:p>
        </w:tc>
        <w:tc>
          <w:tcPr>
            <w:tcW w:w="1844" w:type="dxa"/>
            <w:tcBorders>
              <w:top w:val="single" w:sz="2" w:space="0" w:color="000000"/>
              <w:left w:val="nil"/>
              <w:bottom w:val="single" w:sz="4" w:space="0" w:color="auto"/>
              <w:right w:val="single" w:sz="2" w:space="0" w:color="000000"/>
            </w:tcBorders>
            <w:shd w:val="clear" w:color="auto" w:fill="auto"/>
            <w:vAlign w:val="center"/>
          </w:tcPr>
          <w:p w:rsidR="00B1366E" w:rsidRPr="00014158" w:rsidRDefault="00B1366E" w:rsidP="00A4524E">
            <w:pPr>
              <w:pStyle w:val="TableText"/>
              <w:ind w:right="142"/>
              <w:rPr>
                <w:b/>
                <w:bCs/>
                <w:spacing w:val="-2"/>
                <w:szCs w:val="20"/>
              </w:rPr>
            </w:pPr>
            <w:r w:rsidRPr="00BF12B5">
              <w:rPr>
                <w:rFonts w:asciiTheme="minorHAnsi" w:hAnsiTheme="minorHAnsi"/>
                <w:b/>
                <w:spacing w:val="0"/>
                <w:position w:val="0"/>
                <w:sz w:val="22"/>
              </w:rPr>
              <w:t>A Novice in identifying and solving problems:</w:t>
            </w:r>
            <w:r w:rsidRPr="00D86E4F">
              <w:rPr>
                <w:b/>
                <w:bCs/>
                <w:spacing w:val="-2"/>
                <w:szCs w:val="20"/>
              </w:rPr>
              <w:t xml:space="preserve"> </w:t>
            </w:r>
          </w:p>
        </w:tc>
        <w:tc>
          <w:tcPr>
            <w:tcW w:w="568" w:type="dxa"/>
            <w:tcBorders>
              <w:top w:val="single" w:sz="2" w:space="0" w:color="000000"/>
              <w:left w:val="single" w:sz="2" w:space="0" w:color="000000"/>
              <w:bottom w:val="single" w:sz="4" w:space="0" w:color="auto"/>
              <w:right w:val="nil"/>
            </w:tcBorders>
            <w:shd w:val="clear" w:color="auto" w:fill="auto"/>
          </w:tcPr>
          <w:p w:rsidR="00B1366E" w:rsidRPr="009A5AF7" w:rsidRDefault="00B1366E" w:rsidP="009A5AF7">
            <w:pPr>
              <w:pStyle w:val="Tableheading0"/>
              <w:rPr>
                <w:b w:val="0"/>
                <w:bCs w:val="0"/>
                <w:iCs w:val="0"/>
              </w:rPr>
            </w:pPr>
            <w:r w:rsidRPr="009A5AF7">
              <w:t>2</w:t>
            </w:r>
          </w:p>
        </w:tc>
        <w:tc>
          <w:tcPr>
            <w:tcW w:w="2125" w:type="dxa"/>
            <w:tcBorders>
              <w:top w:val="single" w:sz="2" w:space="0" w:color="000000"/>
              <w:left w:val="nil"/>
              <w:bottom w:val="single" w:sz="4" w:space="0" w:color="auto"/>
              <w:right w:val="single" w:sz="2" w:space="0" w:color="000000"/>
            </w:tcBorders>
            <w:shd w:val="clear" w:color="auto" w:fill="auto"/>
            <w:vAlign w:val="center"/>
          </w:tcPr>
          <w:p w:rsidR="00B1366E" w:rsidRPr="00D86E4F" w:rsidRDefault="00B1366E" w:rsidP="00BF12B5">
            <w:pPr>
              <w:pStyle w:val="TableText"/>
              <w:ind w:right="142"/>
              <w:rPr>
                <w:b/>
                <w:bCs/>
                <w:spacing w:val="-2"/>
                <w:szCs w:val="20"/>
              </w:rPr>
            </w:pPr>
            <w:r w:rsidRPr="00BF12B5">
              <w:rPr>
                <w:rFonts w:asciiTheme="minorHAnsi" w:hAnsiTheme="minorHAnsi"/>
                <w:b/>
                <w:spacing w:val="0"/>
                <w:position w:val="0"/>
                <w:sz w:val="22"/>
              </w:rPr>
              <w:t>An Advanced Beginner in identifying and solving problems:</w:t>
            </w:r>
          </w:p>
        </w:tc>
        <w:tc>
          <w:tcPr>
            <w:tcW w:w="568" w:type="dxa"/>
            <w:tcBorders>
              <w:top w:val="single" w:sz="2" w:space="0" w:color="000000"/>
              <w:left w:val="single" w:sz="2" w:space="0" w:color="000000"/>
              <w:bottom w:val="single" w:sz="4" w:space="0" w:color="auto"/>
              <w:right w:val="nil"/>
            </w:tcBorders>
            <w:shd w:val="clear" w:color="auto" w:fill="auto"/>
          </w:tcPr>
          <w:p w:rsidR="00B1366E" w:rsidRPr="00710DD9" w:rsidRDefault="00B1366E" w:rsidP="009A5AF7">
            <w:pPr>
              <w:pStyle w:val="Tableheading0"/>
              <w:rPr>
                <w:rStyle w:val="IntenseEmphasis"/>
              </w:rPr>
            </w:pPr>
            <w:r w:rsidRPr="009A5AF7">
              <w:t>3</w:t>
            </w:r>
          </w:p>
        </w:tc>
        <w:tc>
          <w:tcPr>
            <w:tcW w:w="1982" w:type="dxa"/>
            <w:tcBorders>
              <w:top w:val="single" w:sz="2" w:space="0" w:color="000000"/>
              <w:left w:val="nil"/>
              <w:bottom w:val="single" w:sz="4" w:space="0" w:color="auto"/>
              <w:right w:val="single" w:sz="2" w:space="0" w:color="000000"/>
            </w:tcBorders>
            <w:shd w:val="clear" w:color="auto" w:fill="auto"/>
            <w:vAlign w:val="center"/>
          </w:tcPr>
          <w:p w:rsidR="00B1366E" w:rsidRPr="00D86E4F" w:rsidRDefault="00B1366E" w:rsidP="00BF12B5">
            <w:pPr>
              <w:pStyle w:val="TableText"/>
              <w:ind w:right="142"/>
              <w:rPr>
                <w:b/>
                <w:bCs/>
                <w:spacing w:val="-2"/>
                <w:szCs w:val="20"/>
              </w:rPr>
            </w:pPr>
            <w:r w:rsidRPr="00BF12B5">
              <w:rPr>
                <w:rFonts w:asciiTheme="minorHAnsi" w:hAnsiTheme="minorHAnsi"/>
                <w:b/>
                <w:spacing w:val="0"/>
                <w:position w:val="0"/>
                <w:sz w:val="22"/>
              </w:rPr>
              <w:t>A Capable performer in identifying and solving problems:</w:t>
            </w:r>
          </w:p>
        </w:tc>
        <w:tc>
          <w:tcPr>
            <w:tcW w:w="568" w:type="dxa"/>
            <w:tcBorders>
              <w:top w:val="single" w:sz="2" w:space="0" w:color="000000"/>
              <w:left w:val="single" w:sz="2" w:space="0" w:color="000000"/>
              <w:bottom w:val="single" w:sz="4" w:space="0" w:color="auto"/>
              <w:right w:val="nil"/>
            </w:tcBorders>
            <w:shd w:val="clear" w:color="auto" w:fill="auto"/>
          </w:tcPr>
          <w:p w:rsidR="00B1366E" w:rsidRPr="00710DD9" w:rsidRDefault="00B1366E" w:rsidP="009A5AF7">
            <w:pPr>
              <w:pStyle w:val="Tableheading0"/>
              <w:rPr>
                <w:rStyle w:val="IntenseEmphasis"/>
              </w:rPr>
            </w:pPr>
            <w:r w:rsidRPr="009A5AF7">
              <w:t>4</w:t>
            </w:r>
          </w:p>
        </w:tc>
        <w:tc>
          <w:tcPr>
            <w:tcW w:w="2127" w:type="dxa"/>
            <w:tcBorders>
              <w:top w:val="single" w:sz="2" w:space="0" w:color="000000"/>
              <w:left w:val="nil"/>
              <w:bottom w:val="single" w:sz="4" w:space="0" w:color="auto"/>
              <w:right w:val="single" w:sz="2" w:space="0" w:color="000000"/>
            </w:tcBorders>
            <w:shd w:val="clear" w:color="auto" w:fill="auto"/>
            <w:vAlign w:val="center"/>
          </w:tcPr>
          <w:p w:rsidR="00B1366E" w:rsidRPr="00D86E4F" w:rsidRDefault="00B1366E" w:rsidP="00BF12B5">
            <w:pPr>
              <w:pStyle w:val="TableText"/>
              <w:ind w:right="142"/>
              <w:rPr>
                <w:b/>
                <w:bCs/>
                <w:spacing w:val="-2"/>
                <w:szCs w:val="20"/>
              </w:rPr>
            </w:pPr>
            <w:r w:rsidRPr="00BF12B5">
              <w:rPr>
                <w:rFonts w:asciiTheme="minorHAnsi" w:hAnsiTheme="minorHAnsi"/>
                <w:b/>
                <w:spacing w:val="0"/>
                <w:position w:val="0"/>
                <w:sz w:val="22"/>
              </w:rPr>
              <w:t>A Proficient performer in identifying and solving problems:</w:t>
            </w:r>
          </w:p>
        </w:tc>
        <w:tc>
          <w:tcPr>
            <w:tcW w:w="568" w:type="dxa"/>
            <w:tcBorders>
              <w:top w:val="single" w:sz="2" w:space="0" w:color="000000"/>
              <w:left w:val="single" w:sz="2" w:space="0" w:color="000000"/>
              <w:bottom w:val="single" w:sz="4" w:space="0" w:color="auto"/>
              <w:right w:val="nil"/>
            </w:tcBorders>
            <w:shd w:val="clear" w:color="auto" w:fill="auto"/>
          </w:tcPr>
          <w:p w:rsidR="00B1366E" w:rsidRPr="000C63DF" w:rsidRDefault="00B1366E" w:rsidP="009A5AF7">
            <w:pPr>
              <w:pStyle w:val="Tableheading0"/>
              <w:rPr>
                <w:rStyle w:val="IntenseEmphasis"/>
              </w:rPr>
            </w:pPr>
            <w:r w:rsidRPr="009A5AF7">
              <w:t>5</w:t>
            </w:r>
          </w:p>
        </w:tc>
        <w:tc>
          <w:tcPr>
            <w:tcW w:w="1983" w:type="dxa"/>
            <w:tcBorders>
              <w:top w:val="single" w:sz="4" w:space="0" w:color="auto"/>
              <w:left w:val="nil"/>
              <w:bottom w:val="single" w:sz="4" w:space="0" w:color="auto"/>
              <w:right w:val="single" w:sz="4" w:space="0" w:color="auto"/>
            </w:tcBorders>
            <w:shd w:val="clear" w:color="auto" w:fill="auto"/>
            <w:vAlign w:val="center"/>
          </w:tcPr>
          <w:p w:rsidR="00B1366E" w:rsidRPr="00D86E4F" w:rsidRDefault="00B1366E" w:rsidP="00BF12B5">
            <w:pPr>
              <w:pStyle w:val="TableText"/>
              <w:ind w:right="142"/>
              <w:rPr>
                <w:b/>
                <w:bCs/>
                <w:spacing w:val="-2"/>
                <w:szCs w:val="20"/>
              </w:rPr>
            </w:pPr>
            <w:r w:rsidRPr="00BF12B5">
              <w:rPr>
                <w:rFonts w:asciiTheme="minorHAnsi" w:hAnsiTheme="minorHAnsi"/>
                <w:b/>
                <w:spacing w:val="0"/>
                <w:position w:val="0"/>
                <w:sz w:val="22"/>
              </w:rPr>
              <w:t>An Expert in identifying and solving problems:</w:t>
            </w:r>
          </w:p>
        </w:tc>
      </w:tr>
      <w:tr w:rsidR="00B1366E" w:rsidRPr="00254A83" w:rsidTr="00BF12B5">
        <w:trPr>
          <w:trHeight w:hRule="exact" w:val="4838"/>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B1366E" w:rsidRPr="00050265" w:rsidRDefault="00B1366E" w:rsidP="00BF12B5">
            <w:pPr>
              <w:pStyle w:val="TableText"/>
              <w:ind w:left="36"/>
              <w:rPr>
                <w:rFonts w:asciiTheme="minorHAnsi" w:hAnsiTheme="minorHAnsi" w:cs="FFDIN"/>
                <w:bCs/>
                <w:color w:val="000000"/>
                <w:sz w:val="18"/>
                <w:szCs w:val="18"/>
              </w:rPr>
            </w:pPr>
            <w:r w:rsidRPr="00BF12B5">
              <w:rPr>
                <w:spacing w:val="0"/>
              </w:rPr>
              <w:t>Identify problems</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B1366E" w:rsidRPr="00436AB3" w:rsidRDefault="00B1366E" w:rsidP="00BF12B5">
            <w:pPr>
              <w:pStyle w:val="TableText"/>
              <w:ind w:left="142" w:right="142"/>
              <w:rPr>
                <w:spacing w:val="0"/>
              </w:rPr>
            </w:pPr>
            <w:r w:rsidRPr="00436AB3">
              <w:rPr>
                <w:spacing w:val="0"/>
              </w:rPr>
              <w:t xml:space="preserve">May recognise and respond to highly obvious, routine problems in the immediate work context </w:t>
            </w:r>
            <w:r w:rsidRPr="004B29E8">
              <w:rPr>
                <w:i/>
                <w:spacing w:val="0"/>
              </w:rPr>
              <w:t>e.g. a disruption to a familiar procedure</w:t>
            </w:r>
          </w:p>
          <w:p w:rsidR="00B1366E" w:rsidRPr="00436AB3" w:rsidRDefault="00B1366E" w:rsidP="00BF12B5">
            <w:pPr>
              <w:pStyle w:val="TableText"/>
              <w:ind w:left="142" w:right="142"/>
              <w:rPr>
                <w:spacing w:val="0"/>
              </w:rPr>
            </w:pPr>
            <w:r w:rsidRPr="00436AB3">
              <w:rPr>
                <w:spacing w:val="0"/>
              </w:rPr>
              <w:t>May need encouragement to seek assistance when problems are beyond immediate responsibilities or experienc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B1366E" w:rsidRPr="00436AB3" w:rsidRDefault="00B1366E" w:rsidP="00BF12B5">
            <w:pPr>
              <w:pStyle w:val="TableText"/>
              <w:ind w:left="142" w:right="142"/>
              <w:rPr>
                <w:spacing w:val="0"/>
              </w:rPr>
            </w:pPr>
            <w:r w:rsidRPr="00436AB3">
              <w:rPr>
                <w:spacing w:val="0"/>
              </w:rPr>
              <w:t>Recognises and responds to predictable routine problems related to role</w:t>
            </w:r>
            <w:r>
              <w:rPr>
                <w:spacing w:val="0"/>
              </w:rPr>
              <w:t xml:space="preserve"> </w:t>
            </w:r>
            <w:r w:rsidRPr="00436AB3">
              <w:rPr>
                <w:spacing w:val="0"/>
              </w:rPr>
              <w:t>in the immediate work context</w:t>
            </w:r>
          </w:p>
          <w:p w:rsidR="00B1366E" w:rsidRPr="00436AB3" w:rsidRDefault="00B1366E" w:rsidP="00BF12B5">
            <w:pPr>
              <w:pStyle w:val="TableText"/>
              <w:ind w:left="142" w:right="142"/>
              <w:rPr>
                <w:spacing w:val="0"/>
              </w:rPr>
            </w:pPr>
            <w:r w:rsidRPr="00436AB3">
              <w:rPr>
                <w:spacing w:val="0"/>
              </w:rPr>
              <w:t>Seeks assistance when problems are beyond immediate responsibilities or experience</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tcPr>
          <w:p w:rsidR="00B1366E" w:rsidRPr="00436AB3" w:rsidRDefault="00B1366E" w:rsidP="00BF12B5">
            <w:pPr>
              <w:pStyle w:val="TableText"/>
              <w:ind w:left="142" w:right="142"/>
              <w:rPr>
                <w:spacing w:val="0"/>
              </w:rPr>
            </w:pPr>
            <w:r w:rsidRPr="00436AB3">
              <w:rPr>
                <w:spacing w:val="0"/>
              </w:rPr>
              <w:t>Recognises and takes responsibility for addressing predictable, and some less predictable problems in familiar work contexts</w:t>
            </w:r>
          </w:p>
          <w:p w:rsidR="00B1366E" w:rsidRPr="00436AB3" w:rsidRDefault="00B1366E" w:rsidP="00BF12B5">
            <w:pPr>
              <w:pStyle w:val="TableText"/>
              <w:ind w:left="142" w:right="142"/>
              <w:rPr>
                <w:spacing w:val="0"/>
              </w:rPr>
            </w:pPr>
            <w:r w:rsidRPr="00436AB3">
              <w:rPr>
                <w:spacing w:val="0"/>
              </w:rPr>
              <w:t>Understands when to take responsibility and when to notify others</w:t>
            </w:r>
          </w:p>
          <w:p w:rsidR="00B1366E" w:rsidRPr="00436AB3" w:rsidRDefault="00B1366E" w:rsidP="00BF12B5">
            <w:pPr>
              <w:pStyle w:val="TableText"/>
              <w:ind w:left="142" w:right="142"/>
              <w:rPr>
                <w:spacing w:val="0"/>
              </w:rPr>
            </w:pPr>
            <w:r w:rsidRPr="00436AB3">
              <w:rPr>
                <w:spacing w:val="0"/>
              </w:rPr>
              <w:t>Generally accepts the obvious symptoms of a problem as ‘the problem’ and seeks to re-establish the status quo</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rsidR="00B1366E" w:rsidRPr="00436AB3" w:rsidRDefault="00B1366E" w:rsidP="00BF12B5">
            <w:pPr>
              <w:pStyle w:val="TableText"/>
              <w:ind w:left="142" w:right="142"/>
              <w:rPr>
                <w:spacing w:val="0"/>
              </w:rPr>
            </w:pPr>
            <w:r w:rsidRPr="00436AB3">
              <w:rPr>
                <w:spacing w:val="0"/>
              </w:rPr>
              <w:t>Recognises and anticipates an increasing range of familiar</w:t>
            </w:r>
            <w:r>
              <w:rPr>
                <w:spacing w:val="0"/>
              </w:rPr>
              <w:t xml:space="preserve"> </w:t>
            </w:r>
            <w:r w:rsidRPr="00436AB3">
              <w:rPr>
                <w:spacing w:val="0"/>
              </w:rPr>
              <w:t>problems, their symptoms and causes, actively looking for early warning signs and implementing contingency plans</w:t>
            </w:r>
          </w:p>
          <w:p w:rsidR="00B1366E" w:rsidRPr="00436AB3" w:rsidRDefault="00B1366E" w:rsidP="00BF12B5">
            <w:pPr>
              <w:pStyle w:val="TableText"/>
              <w:ind w:left="142" w:right="142"/>
              <w:rPr>
                <w:spacing w:val="0"/>
              </w:rPr>
            </w:pPr>
            <w:r w:rsidRPr="00436AB3">
              <w:rPr>
                <w:spacing w:val="0"/>
              </w:rPr>
              <w:t>Recognises and addresses some unfamiliar problems of increasing complexity within own scope, recognising when to seek the expertise of others</w:t>
            </w:r>
          </w:p>
          <w:p w:rsidR="00B1366E" w:rsidRPr="00436AB3" w:rsidRDefault="00B1366E" w:rsidP="00BF12B5">
            <w:pPr>
              <w:pStyle w:val="TableText"/>
              <w:ind w:left="142" w:right="142"/>
              <w:rPr>
                <w:spacing w:val="0"/>
              </w:rPr>
            </w:pPr>
            <w:r w:rsidRPr="00436AB3">
              <w:rPr>
                <w:spacing w:val="0"/>
              </w:rPr>
              <w:t>Begins to look behind</w:t>
            </w:r>
            <w:r>
              <w:rPr>
                <w:spacing w:val="0"/>
              </w:rPr>
              <w:t xml:space="preserve"> </w:t>
            </w:r>
            <w:r w:rsidRPr="00436AB3">
              <w:rPr>
                <w:spacing w:val="0"/>
              </w:rPr>
              <w:t>the obvious symptoms to redefine the problem and identify underlying cause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B1366E" w:rsidRPr="002408F8" w:rsidRDefault="00B1366E" w:rsidP="00BF12B5">
            <w:pPr>
              <w:pStyle w:val="TableText"/>
              <w:ind w:left="142" w:right="142"/>
              <w:rPr>
                <w:spacing w:val="0"/>
              </w:rPr>
            </w:pPr>
            <w:r w:rsidRPr="002408F8">
              <w:rPr>
                <w:spacing w:val="0"/>
              </w:rPr>
              <w:t>Recognises and addresses complex problems involving multiple variables</w:t>
            </w:r>
          </w:p>
          <w:p w:rsidR="00B1366E" w:rsidRPr="002408F8" w:rsidRDefault="00B1366E" w:rsidP="00BF12B5">
            <w:pPr>
              <w:pStyle w:val="TableText"/>
              <w:ind w:left="142" w:right="142"/>
              <w:rPr>
                <w:spacing w:val="0"/>
              </w:rPr>
            </w:pPr>
            <w:r w:rsidRPr="002408F8">
              <w:rPr>
                <w:spacing w:val="0"/>
              </w:rPr>
              <w:t>Uses nuanced understanding of context to recognise anomalies and subtle deviations to normal expectations, focusing attention on critical issues and variables and filtering out peripheral issues</w:t>
            </w:r>
          </w:p>
          <w:p w:rsidR="00B1366E" w:rsidRDefault="00B1366E" w:rsidP="00BF12B5">
            <w:pPr>
              <w:pStyle w:val="TableText"/>
              <w:ind w:left="142" w:right="142"/>
              <w:rPr>
                <w:spacing w:val="0"/>
              </w:rPr>
            </w:pPr>
            <w:r w:rsidRPr="002408F8">
              <w:rPr>
                <w:spacing w:val="0"/>
              </w:rPr>
              <w:t>Recognises that identified ’problems’ can be surface indicators of deeper issues, and routinely reframes problem definitions as part of the process of identifying a root cause</w:t>
            </w:r>
            <w:r>
              <w:rPr>
                <w:rFonts w:cs="FFDIN"/>
                <w:color w:val="000000"/>
                <w:sz w:val="18"/>
                <w:szCs w:val="18"/>
              </w:rPr>
              <w:t xml:space="preserve"> </w:t>
            </w:r>
          </w:p>
        </w:tc>
      </w:tr>
    </w:tbl>
    <w:p w:rsidR="0075493D" w:rsidRDefault="0075493D">
      <w:pPr>
        <w:spacing w:after="0"/>
        <w:sectPr w:rsidR="0075493D" w:rsidSect="00BA7DEA">
          <w:pgSz w:w="16840" w:h="11920" w:orient="landscape"/>
          <w:pgMar w:top="1040" w:right="2100" w:bottom="280" w:left="1020" w:header="0" w:footer="592" w:gutter="0"/>
          <w:cols w:space="720"/>
        </w:sectPr>
      </w:pPr>
    </w:p>
    <w:p w:rsidR="00F76E37" w:rsidRPr="008E0720" w:rsidRDefault="00F76E37" w:rsidP="006D1404">
      <w:pPr>
        <w:pStyle w:val="TableHeading"/>
        <w:rPr>
          <w:rStyle w:val="TableHeadingChar"/>
          <w:color w:val="0098D1"/>
        </w:rPr>
      </w:pPr>
      <w:r w:rsidRPr="008E0720">
        <w:rPr>
          <w:rStyle w:val="TableHeadingChar"/>
          <w:color w:val="0098D1"/>
        </w:rPr>
        <w:t>PERFORMANCE FEATURES TABLE 3C – IDENTIFY AND SOLVE PROBLEMS (Continued)</w:t>
      </w:r>
    </w:p>
    <w:p w:rsidR="00F523D0" w:rsidRDefault="00F523D0" w:rsidP="00F76E37">
      <w:pPr>
        <w:spacing w:after="0" w:line="224" w:lineRule="exact"/>
        <w:ind w:left="20" w:right="-50"/>
        <w:rPr>
          <w:rFonts w:eastAsia="Arial" w:cs="Arial"/>
          <w:color w:val="0098D1"/>
        </w:rPr>
      </w:pPr>
    </w:p>
    <w:tbl>
      <w:tblPr>
        <w:tblW w:w="14209" w:type="dxa"/>
        <w:tblInd w:w="111"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2"/>
        <w:gridCol w:w="567"/>
        <w:gridCol w:w="1842"/>
        <w:gridCol w:w="568"/>
        <w:gridCol w:w="2126"/>
        <w:gridCol w:w="568"/>
        <w:gridCol w:w="1983"/>
        <w:gridCol w:w="568"/>
        <w:gridCol w:w="2126"/>
        <w:gridCol w:w="568"/>
        <w:gridCol w:w="1981"/>
      </w:tblGrid>
      <w:tr w:rsidR="00810F3F" w:rsidTr="00BF12B5">
        <w:trPr>
          <w:trHeight w:hRule="exact" w:val="115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810F3F" w:rsidRPr="00A40831" w:rsidRDefault="00810F3F" w:rsidP="00BF12B5">
            <w:pPr>
              <w:pStyle w:val="TableText"/>
              <w:ind w:right="142"/>
            </w:pPr>
            <w:r w:rsidRPr="00BF12B5">
              <w:rPr>
                <w:rFonts w:asciiTheme="minorHAnsi" w:hAnsiTheme="minorHAnsi"/>
                <w:b/>
                <w:spacing w:val="0"/>
                <w:position w:val="0"/>
                <w:sz w:val="22"/>
              </w:rPr>
              <w:t>Focus Areas</w:t>
            </w:r>
          </w:p>
        </w:tc>
        <w:tc>
          <w:tcPr>
            <w:tcW w:w="567" w:type="dxa"/>
            <w:tcBorders>
              <w:top w:val="single" w:sz="2" w:space="0" w:color="000000"/>
              <w:left w:val="single" w:sz="4" w:space="0" w:color="auto"/>
              <w:bottom w:val="single" w:sz="4" w:space="0" w:color="auto"/>
              <w:right w:val="nil"/>
            </w:tcBorders>
            <w:shd w:val="clear" w:color="auto" w:fill="auto"/>
          </w:tcPr>
          <w:p w:rsidR="00810F3F" w:rsidRPr="00810F3F" w:rsidRDefault="00810F3F" w:rsidP="009A5AF7">
            <w:pPr>
              <w:pStyle w:val="Tableheading0"/>
              <w:rPr>
                <w:rStyle w:val="IntenseEmphasis"/>
                <w:b/>
              </w:rPr>
            </w:pPr>
            <w:r w:rsidRPr="009A5AF7">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810F3F" w:rsidRPr="00014158" w:rsidRDefault="00810F3F" w:rsidP="00000373">
            <w:pPr>
              <w:pStyle w:val="TableText"/>
              <w:ind w:right="142"/>
              <w:rPr>
                <w:b/>
                <w:bCs/>
                <w:spacing w:val="-2"/>
                <w:szCs w:val="20"/>
              </w:rPr>
            </w:pPr>
            <w:r w:rsidRPr="00BF12B5">
              <w:rPr>
                <w:rFonts w:asciiTheme="minorHAnsi" w:hAnsiTheme="minorHAnsi"/>
                <w:b/>
                <w:spacing w:val="0"/>
                <w:position w:val="0"/>
                <w:sz w:val="22"/>
              </w:rPr>
              <w:t>A Novice in identifying and solving problems:</w:t>
            </w:r>
            <w:r w:rsidRPr="00D86E4F">
              <w:rPr>
                <w:b/>
                <w:bCs/>
                <w:spacing w:val="-2"/>
                <w:szCs w:val="20"/>
              </w:rPr>
              <w:t xml:space="preserve"> </w:t>
            </w:r>
          </w:p>
        </w:tc>
        <w:tc>
          <w:tcPr>
            <w:tcW w:w="568" w:type="dxa"/>
            <w:tcBorders>
              <w:top w:val="single" w:sz="2" w:space="0" w:color="000000"/>
              <w:left w:val="single" w:sz="2" w:space="0" w:color="000000"/>
              <w:bottom w:val="single" w:sz="4" w:space="0" w:color="auto"/>
              <w:right w:val="nil"/>
            </w:tcBorders>
            <w:shd w:val="clear" w:color="auto" w:fill="auto"/>
          </w:tcPr>
          <w:p w:rsidR="00810F3F" w:rsidRPr="00710DD9" w:rsidRDefault="00810F3F" w:rsidP="009A5AF7">
            <w:pPr>
              <w:pStyle w:val="Tableheading0"/>
              <w:rPr>
                <w:rStyle w:val="IntenseEmphasis"/>
              </w:rPr>
            </w:pPr>
            <w:r w:rsidRPr="009A5AF7">
              <w:t>2</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810F3F" w:rsidRPr="00D86E4F" w:rsidRDefault="00810F3F" w:rsidP="00BF12B5">
            <w:pPr>
              <w:pStyle w:val="TableText"/>
              <w:ind w:right="142"/>
              <w:rPr>
                <w:b/>
                <w:bCs/>
                <w:spacing w:val="-2"/>
                <w:szCs w:val="20"/>
              </w:rPr>
            </w:pPr>
            <w:r w:rsidRPr="00BF12B5">
              <w:rPr>
                <w:rFonts w:asciiTheme="minorHAnsi" w:hAnsiTheme="minorHAnsi"/>
                <w:b/>
                <w:spacing w:val="0"/>
                <w:position w:val="0"/>
                <w:sz w:val="22"/>
              </w:rPr>
              <w:t>An Advanced Beginner in identifying and solving problems:</w:t>
            </w:r>
          </w:p>
        </w:tc>
        <w:tc>
          <w:tcPr>
            <w:tcW w:w="568" w:type="dxa"/>
            <w:tcBorders>
              <w:top w:val="single" w:sz="2" w:space="0" w:color="000000"/>
              <w:left w:val="single" w:sz="2" w:space="0" w:color="000000"/>
              <w:bottom w:val="single" w:sz="4" w:space="0" w:color="auto"/>
              <w:right w:val="nil"/>
            </w:tcBorders>
            <w:shd w:val="clear" w:color="auto" w:fill="auto"/>
          </w:tcPr>
          <w:p w:rsidR="00810F3F" w:rsidRPr="00710DD9" w:rsidRDefault="00810F3F" w:rsidP="009A5AF7">
            <w:pPr>
              <w:pStyle w:val="Tableheading0"/>
              <w:rPr>
                <w:rStyle w:val="IntenseEmphasis"/>
              </w:rPr>
            </w:pPr>
            <w:r w:rsidRPr="009A5AF7">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810F3F" w:rsidRPr="00D86E4F" w:rsidRDefault="00810F3F" w:rsidP="00BF12B5">
            <w:pPr>
              <w:pStyle w:val="TableText"/>
              <w:ind w:right="142"/>
              <w:rPr>
                <w:b/>
                <w:bCs/>
                <w:spacing w:val="-2"/>
                <w:szCs w:val="20"/>
              </w:rPr>
            </w:pPr>
            <w:r w:rsidRPr="00BF12B5">
              <w:rPr>
                <w:rFonts w:asciiTheme="minorHAnsi" w:hAnsiTheme="minorHAnsi"/>
                <w:b/>
                <w:spacing w:val="0"/>
                <w:position w:val="0"/>
                <w:sz w:val="22"/>
              </w:rPr>
              <w:t>A Capable performer in identifying and solving problems:</w:t>
            </w:r>
          </w:p>
        </w:tc>
        <w:tc>
          <w:tcPr>
            <w:tcW w:w="568" w:type="dxa"/>
            <w:tcBorders>
              <w:top w:val="single" w:sz="2" w:space="0" w:color="000000"/>
              <w:left w:val="single" w:sz="2" w:space="0" w:color="000000"/>
              <w:bottom w:val="single" w:sz="4" w:space="0" w:color="auto"/>
              <w:right w:val="nil"/>
            </w:tcBorders>
            <w:shd w:val="clear" w:color="auto" w:fill="auto"/>
          </w:tcPr>
          <w:p w:rsidR="00810F3F" w:rsidRPr="00710DD9" w:rsidRDefault="00810F3F" w:rsidP="009A5AF7">
            <w:pPr>
              <w:pStyle w:val="Tableheading0"/>
              <w:rPr>
                <w:rStyle w:val="IntenseEmphasis"/>
              </w:rPr>
            </w:pPr>
            <w:r w:rsidRPr="009A5AF7">
              <w:t>4</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810F3F" w:rsidRPr="00D86E4F" w:rsidRDefault="00810F3F" w:rsidP="00BF12B5">
            <w:pPr>
              <w:pStyle w:val="TableText"/>
              <w:ind w:right="142"/>
              <w:rPr>
                <w:b/>
                <w:bCs/>
                <w:spacing w:val="-2"/>
                <w:szCs w:val="20"/>
              </w:rPr>
            </w:pPr>
            <w:r w:rsidRPr="00BF12B5">
              <w:rPr>
                <w:rFonts w:asciiTheme="minorHAnsi" w:hAnsiTheme="minorHAnsi"/>
                <w:b/>
                <w:spacing w:val="0"/>
                <w:position w:val="0"/>
                <w:sz w:val="22"/>
              </w:rPr>
              <w:t>A Proficient performer in identifying and solving problems:</w:t>
            </w:r>
          </w:p>
        </w:tc>
        <w:tc>
          <w:tcPr>
            <w:tcW w:w="568" w:type="dxa"/>
            <w:tcBorders>
              <w:top w:val="single" w:sz="2" w:space="0" w:color="000000"/>
              <w:left w:val="single" w:sz="2" w:space="0" w:color="000000"/>
              <w:bottom w:val="single" w:sz="4" w:space="0" w:color="auto"/>
              <w:right w:val="nil"/>
            </w:tcBorders>
            <w:shd w:val="clear" w:color="auto" w:fill="auto"/>
          </w:tcPr>
          <w:p w:rsidR="00810F3F" w:rsidRPr="000C63DF" w:rsidRDefault="00810F3F" w:rsidP="009A5AF7">
            <w:pPr>
              <w:pStyle w:val="Tableheading0"/>
              <w:rPr>
                <w:rStyle w:val="IntenseEmphasis"/>
              </w:rPr>
            </w:pPr>
            <w:r w:rsidRPr="009A5AF7">
              <w:t>5</w:t>
            </w:r>
          </w:p>
        </w:tc>
        <w:tc>
          <w:tcPr>
            <w:tcW w:w="1981" w:type="dxa"/>
            <w:tcBorders>
              <w:top w:val="single" w:sz="4" w:space="0" w:color="auto"/>
              <w:left w:val="nil"/>
              <w:bottom w:val="single" w:sz="4" w:space="0" w:color="auto"/>
              <w:right w:val="single" w:sz="4" w:space="0" w:color="auto"/>
            </w:tcBorders>
            <w:shd w:val="clear" w:color="auto" w:fill="auto"/>
            <w:vAlign w:val="center"/>
          </w:tcPr>
          <w:p w:rsidR="00810F3F" w:rsidRPr="00D86E4F" w:rsidRDefault="00810F3F" w:rsidP="00BF12B5">
            <w:pPr>
              <w:pStyle w:val="TableText"/>
              <w:ind w:right="142"/>
              <w:rPr>
                <w:b/>
                <w:bCs/>
                <w:spacing w:val="-2"/>
                <w:szCs w:val="20"/>
              </w:rPr>
            </w:pPr>
            <w:r w:rsidRPr="00BF12B5">
              <w:rPr>
                <w:rFonts w:asciiTheme="minorHAnsi" w:hAnsiTheme="minorHAnsi"/>
                <w:b/>
                <w:spacing w:val="0"/>
                <w:position w:val="0"/>
                <w:sz w:val="22"/>
              </w:rPr>
              <w:t>An Expert in identifying and solving problems:</w:t>
            </w:r>
          </w:p>
        </w:tc>
      </w:tr>
      <w:tr w:rsidR="00F76E37" w:rsidRPr="00254A83" w:rsidTr="00BF12B5">
        <w:trPr>
          <w:trHeight w:hRule="exact" w:val="7429"/>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76E37" w:rsidRPr="00050265" w:rsidRDefault="00F76E37" w:rsidP="00BF12B5">
            <w:pPr>
              <w:pStyle w:val="TableText"/>
              <w:ind w:left="36"/>
              <w:rPr>
                <w:rFonts w:asciiTheme="minorHAnsi" w:hAnsiTheme="minorHAnsi" w:cs="FFDIN"/>
                <w:bCs/>
                <w:color w:val="000000"/>
                <w:sz w:val="18"/>
                <w:szCs w:val="18"/>
              </w:rPr>
            </w:pPr>
            <w:r w:rsidRPr="00BF12B5">
              <w:rPr>
                <w:spacing w:val="0"/>
              </w:rPr>
              <w:t>Apply problem- solving processe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F76E37" w:rsidRPr="00D45E33" w:rsidRDefault="00F76E37" w:rsidP="00BF12B5">
            <w:pPr>
              <w:pStyle w:val="TableText"/>
              <w:ind w:left="142" w:right="142"/>
              <w:rPr>
                <w:spacing w:val="0"/>
              </w:rPr>
            </w:pPr>
            <w:r w:rsidRPr="00D45E33">
              <w:rPr>
                <w:spacing w:val="0"/>
              </w:rPr>
              <w:t>Follows clear, step by step instructions or procedures to address a small set</w:t>
            </w:r>
            <w:r>
              <w:rPr>
                <w:spacing w:val="0"/>
              </w:rPr>
              <w:t xml:space="preserve"> </w:t>
            </w:r>
            <w:r w:rsidRPr="00D45E33">
              <w:rPr>
                <w:spacing w:val="0"/>
              </w:rPr>
              <w:t>of identified, routine problems directly relevant to own role</w:t>
            </w:r>
          </w:p>
          <w:p w:rsidR="00F76E37" w:rsidRPr="00D45E33" w:rsidRDefault="00F76E37" w:rsidP="00BF12B5">
            <w:pPr>
              <w:pStyle w:val="TableText"/>
              <w:ind w:left="142" w:right="142"/>
              <w:rPr>
                <w:spacing w:val="0"/>
              </w:rPr>
            </w:pPr>
            <w:r w:rsidRPr="00D45E33">
              <w:rPr>
                <w:spacing w:val="0"/>
              </w:rPr>
              <w:t>If no direction or advice is available, may attempt to solve a problem using a</w:t>
            </w:r>
            <w:r>
              <w:rPr>
                <w:spacing w:val="0"/>
              </w:rPr>
              <w:t xml:space="preserve"> ‘</w:t>
            </w:r>
            <w:r w:rsidRPr="00D45E33">
              <w:rPr>
                <w:spacing w:val="0"/>
              </w:rPr>
              <w:t>trial and error’ approach, with a limited awareness of the potential impact of solution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F76E37" w:rsidRPr="00D45E33" w:rsidRDefault="00F76E37" w:rsidP="00BF12B5">
            <w:pPr>
              <w:pStyle w:val="TableText"/>
              <w:ind w:left="142" w:right="142"/>
              <w:rPr>
                <w:spacing w:val="0"/>
              </w:rPr>
            </w:pPr>
            <w:r w:rsidRPr="00D45E33">
              <w:rPr>
                <w:spacing w:val="0"/>
              </w:rPr>
              <w:t>Begins to identify and implement standard solutions for an increasing number of routine problems</w:t>
            </w:r>
          </w:p>
          <w:p w:rsidR="00F76E37" w:rsidRPr="00D45E33" w:rsidRDefault="00F76E37" w:rsidP="00BF12B5">
            <w:pPr>
              <w:pStyle w:val="TableText"/>
              <w:ind w:left="142" w:right="142"/>
              <w:rPr>
                <w:spacing w:val="0"/>
              </w:rPr>
            </w:pPr>
            <w:r w:rsidRPr="00D45E33">
              <w:rPr>
                <w:spacing w:val="0"/>
              </w:rPr>
              <w:t>Where standardised procedures or assistance is not available, addresses unfamiliar problems by applying past solutions that may appear to have some relevance to the current situat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F76E37" w:rsidRPr="00D45E33" w:rsidRDefault="00F76E37" w:rsidP="00BF12B5">
            <w:pPr>
              <w:pStyle w:val="TableText"/>
              <w:ind w:left="142" w:right="142"/>
              <w:rPr>
                <w:spacing w:val="0"/>
              </w:rPr>
            </w:pPr>
            <w:r w:rsidRPr="00D45E33">
              <w:rPr>
                <w:spacing w:val="0"/>
              </w:rPr>
              <w:t>Initiates standard procedures when responding to familiar problems within immediate context</w:t>
            </w:r>
          </w:p>
          <w:p w:rsidR="00F76E37" w:rsidRPr="00D45E33" w:rsidRDefault="00F76E37" w:rsidP="00BF12B5">
            <w:pPr>
              <w:pStyle w:val="TableText"/>
              <w:ind w:left="142" w:right="142"/>
              <w:rPr>
                <w:spacing w:val="0"/>
              </w:rPr>
            </w:pPr>
            <w:r w:rsidRPr="00D45E33">
              <w:rPr>
                <w:spacing w:val="0"/>
              </w:rPr>
              <w:t>Applies formal problem solving processes when tackling an unfamiliar problem, breaking complex issues into manageable parts and identifying and evaluating several options for action</w:t>
            </w:r>
          </w:p>
          <w:p w:rsidR="00F76E37" w:rsidRPr="00D45E33" w:rsidRDefault="00F76E37" w:rsidP="00BF12B5">
            <w:pPr>
              <w:pStyle w:val="TableText"/>
              <w:ind w:left="142" w:right="142"/>
              <w:rPr>
                <w:spacing w:val="0"/>
              </w:rPr>
            </w:pPr>
            <w:r w:rsidRPr="00D45E33">
              <w:rPr>
                <w:spacing w:val="0"/>
              </w:rPr>
              <w:t>Where appropriate, seeks feedback or advice before implementing a solution</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F76E37" w:rsidRPr="00D45E33" w:rsidRDefault="00F76E37" w:rsidP="00BF12B5">
            <w:pPr>
              <w:pStyle w:val="TableText"/>
              <w:ind w:left="142" w:right="142"/>
              <w:rPr>
                <w:spacing w:val="0"/>
              </w:rPr>
            </w:pPr>
            <w:r w:rsidRPr="00D45E33">
              <w:rPr>
                <w:spacing w:val="0"/>
              </w:rPr>
              <w:t>In familiar contexts, responds intuitively</w:t>
            </w:r>
            <w:r>
              <w:rPr>
                <w:spacing w:val="0"/>
              </w:rPr>
              <w:t xml:space="preserve"> </w:t>
            </w:r>
            <w:r w:rsidRPr="00D45E33">
              <w:rPr>
                <w:spacing w:val="0"/>
              </w:rPr>
              <w:t>to problems requiring immediate attention, quickly drawing on past experience to devise solutions</w:t>
            </w:r>
          </w:p>
          <w:p w:rsidR="00F76E37" w:rsidRPr="00D45E33" w:rsidRDefault="00F76E37" w:rsidP="00BF12B5">
            <w:pPr>
              <w:pStyle w:val="TableText"/>
              <w:ind w:left="142" w:right="142"/>
              <w:rPr>
                <w:spacing w:val="0"/>
              </w:rPr>
            </w:pPr>
            <w:r w:rsidRPr="00D45E33">
              <w:rPr>
                <w:spacing w:val="0"/>
              </w:rPr>
              <w:t>When dealing with complex issues, may use intuition to identify the general problem area, switching to analytical processes to clarify goals and key issues, and using lateral thinking processes to generate possible solutions</w:t>
            </w:r>
          </w:p>
          <w:p w:rsidR="00F76E37" w:rsidRPr="00D45E33" w:rsidRDefault="00F76E37" w:rsidP="00BF12B5">
            <w:pPr>
              <w:pStyle w:val="TableText"/>
              <w:ind w:left="142" w:right="142"/>
              <w:rPr>
                <w:spacing w:val="0"/>
              </w:rPr>
            </w:pPr>
            <w:r w:rsidRPr="00D45E33">
              <w:rPr>
                <w:spacing w:val="0"/>
              </w:rPr>
              <w:t>Uses analytical processes to decide on a course</w:t>
            </w:r>
            <w:r>
              <w:rPr>
                <w:spacing w:val="0"/>
              </w:rPr>
              <w:t xml:space="preserve"> </w:t>
            </w:r>
            <w:r w:rsidRPr="00D45E33">
              <w:rPr>
                <w:spacing w:val="0"/>
              </w:rPr>
              <w:t>of action, establishing criteria for deciding between options, and seeking input and advice from others before taking action when necessary</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F76E37" w:rsidRPr="00D45E33" w:rsidRDefault="00F76E37" w:rsidP="00BF12B5">
            <w:pPr>
              <w:pStyle w:val="TableText"/>
              <w:ind w:left="142" w:right="142"/>
              <w:rPr>
                <w:spacing w:val="0"/>
              </w:rPr>
            </w:pPr>
            <w:r w:rsidRPr="00D45E33">
              <w:rPr>
                <w:spacing w:val="0"/>
              </w:rPr>
              <w:t>Approaches problem solving in diverse ways, recognising that there is no formula and that ‘it all depends’</w:t>
            </w:r>
          </w:p>
          <w:p w:rsidR="00F76E37" w:rsidRPr="00D45E33" w:rsidRDefault="00F76E37" w:rsidP="00BF12B5">
            <w:pPr>
              <w:pStyle w:val="TableText"/>
              <w:ind w:left="142" w:right="142"/>
              <w:rPr>
                <w:spacing w:val="0"/>
              </w:rPr>
            </w:pPr>
            <w:r w:rsidRPr="00D45E33">
              <w:rPr>
                <w:spacing w:val="0"/>
              </w:rPr>
              <w:t>May intuitively hone in on the problem area and identify a small set of possible appropriate solutions</w:t>
            </w:r>
          </w:p>
          <w:p w:rsidR="00F76E37" w:rsidRPr="00D45E33" w:rsidRDefault="00F76E37" w:rsidP="00BF12B5">
            <w:pPr>
              <w:pStyle w:val="TableText"/>
              <w:ind w:left="142" w:right="142"/>
              <w:rPr>
                <w:spacing w:val="0"/>
              </w:rPr>
            </w:pPr>
            <w:r w:rsidRPr="00D45E33">
              <w:rPr>
                <w:spacing w:val="0"/>
              </w:rPr>
              <w:t>May invest time in defining the real problem, using</w:t>
            </w:r>
            <w:r>
              <w:rPr>
                <w:spacing w:val="0"/>
              </w:rPr>
              <w:t xml:space="preserve"> </w:t>
            </w:r>
            <w:r w:rsidRPr="00D45E33">
              <w:rPr>
                <w:spacing w:val="0"/>
              </w:rPr>
              <w:t>a variety of techniques to challenge initial perceptions of the situation, identify key contributing factors and critical issues</w:t>
            </w:r>
          </w:p>
          <w:p w:rsidR="00F76E37" w:rsidRPr="00D45E33" w:rsidRDefault="00F76E37" w:rsidP="00BF12B5">
            <w:pPr>
              <w:pStyle w:val="TableText"/>
              <w:ind w:left="142" w:right="142"/>
              <w:rPr>
                <w:spacing w:val="0"/>
              </w:rPr>
            </w:pPr>
            <w:r w:rsidRPr="00D45E33">
              <w:rPr>
                <w:spacing w:val="0"/>
              </w:rPr>
              <w:t>May use formal analytical and lateral thinking techniques for identifying issues, generating and evaluating possible solutions</w:t>
            </w:r>
          </w:p>
          <w:p w:rsidR="00F76E37" w:rsidRDefault="00F76E37" w:rsidP="00BF12B5">
            <w:pPr>
              <w:pStyle w:val="TableText"/>
              <w:ind w:left="142" w:right="142"/>
              <w:rPr>
                <w:spacing w:val="0"/>
              </w:rPr>
            </w:pPr>
            <w:r w:rsidRPr="00D45E33">
              <w:rPr>
                <w:spacing w:val="0"/>
              </w:rPr>
              <w:t>May identify a need for further information or seek advice from relevant experts</w:t>
            </w:r>
          </w:p>
        </w:tc>
      </w:tr>
    </w:tbl>
    <w:p w:rsidR="0075493D" w:rsidRPr="00F76E37" w:rsidRDefault="0075493D" w:rsidP="006D1404">
      <w:pPr>
        <w:spacing w:after="0" w:line="224" w:lineRule="exact"/>
        <w:ind w:right="-50"/>
        <w:rPr>
          <w:rFonts w:eastAsia="Arial" w:cs="Arial"/>
          <w:color w:val="0098D1"/>
        </w:rPr>
        <w:sectPr w:rsidR="0075493D" w:rsidRPr="00F76E37" w:rsidSect="00BA7DEA">
          <w:pgSz w:w="16840" w:h="11920" w:orient="landscape"/>
          <w:pgMar w:top="1040" w:right="2100" w:bottom="280" w:left="1020" w:header="0" w:footer="592" w:gutter="0"/>
          <w:cols w:space="720"/>
        </w:sectPr>
      </w:pPr>
    </w:p>
    <w:p w:rsidR="005B66D2" w:rsidRPr="008E0720" w:rsidRDefault="005B66D2" w:rsidP="006D1404">
      <w:pPr>
        <w:pStyle w:val="TableHeading"/>
        <w:rPr>
          <w:rStyle w:val="TableHeadingChar"/>
          <w:color w:val="0098D1"/>
        </w:rPr>
      </w:pPr>
      <w:r w:rsidRPr="008E0720">
        <w:rPr>
          <w:rStyle w:val="TableHeadingChar"/>
          <w:color w:val="0098D1"/>
        </w:rPr>
        <w:t>PERFORMANCE FEATURES TABLE 3C – IDENTIFY AND SOLVE PROBLEMS (Continued)</w:t>
      </w:r>
    </w:p>
    <w:p w:rsidR="0075493D" w:rsidRDefault="0075493D">
      <w:pPr>
        <w:spacing w:before="8" w:after="0" w:line="80" w:lineRule="exact"/>
        <w:rPr>
          <w:sz w:val="8"/>
          <w:szCs w:val="8"/>
        </w:rPr>
      </w:pPr>
    </w:p>
    <w:tbl>
      <w:tblPr>
        <w:tblW w:w="14211" w:type="dxa"/>
        <w:tblInd w:w="111"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2"/>
        <w:gridCol w:w="567"/>
        <w:gridCol w:w="1842"/>
        <w:gridCol w:w="568"/>
        <w:gridCol w:w="2126"/>
        <w:gridCol w:w="568"/>
        <w:gridCol w:w="1983"/>
        <w:gridCol w:w="568"/>
        <w:gridCol w:w="2126"/>
        <w:gridCol w:w="568"/>
        <w:gridCol w:w="1983"/>
      </w:tblGrid>
      <w:tr w:rsidR="006D1404" w:rsidTr="007F7A2F">
        <w:trPr>
          <w:trHeight w:hRule="exact" w:val="115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D1404" w:rsidRPr="00A40831" w:rsidRDefault="006D1404" w:rsidP="00BF12B5">
            <w:pPr>
              <w:pStyle w:val="TableText"/>
              <w:ind w:right="142"/>
            </w:pPr>
            <w:r w:rsidRPr="00BF12B5">
              <w:rPr>
                <w:rFonts w:asciiTheme="minorHAnsi" w:hAnsiTheme="minorHAnsi"/>
                <w:b/>
                <w:spacing w:val="0"/>
                <w:position w:val="0"/>
                <w:sz w:val="22"/>
              </w:rPr>
              <w:t>Focus Areas</w:t>
            </w:r>
          </w:p>
        </w:tc>
        <w:tc>
          <w:tcPr>
            <w:tcW w:w="567" w:type="dxa"/>
            <w:tcBorders>
              <w:top w:val="single" w:sz="2" w:space="0" w:color="000000"/>
              <w:left w:val="single" w:sz="4" w:space="0" w:color="auto"/>
              <w:bottom w:val="single" w:sz="4" w:space="0" w:color="auto"/>
              <w:right w:val="nil"/>
            </w:tcBorders>
            <w:shd w:val="clear" w:color="auto" w:fill="auto"/>
          </w:tcPr>
          <w:p w:rsidR="006D1404" w:rsidRPr="00810F3F" w:rsidRDefault="006D1404" w:rsidP="009A5AF7">
            <w:pPr>
              <w:pStyle w:val="Tableheading0"/>
              <w:rPr>
                <w:rStyle w:val="IntenseEmphasis"/>
                <w:b/>
              </w:rPr>
            </w:pPr>
            <w:r w:rsidRPr="009A5AF7">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6D1404" w:rsidRPr="00014158" w:rsidRDefault="006D1404" w:rsidP="00000373">
            <w:pPr>
              <w:pStyle w:val="TableText"/>
              <w:ind w:right="142"/>
              <w:rPr>
                <w:b/>
                <w:bCs/>
                <w:spacing w:val="-2"/>
                <w:szCs w:val="20"/>
              </w:rPr>
            </w:pPr>
            <w:r w:rsidRPr="00BF12B5">
              <w:rPr>
                <w:rFonts w:asciiTheme="minorHAnsi" w:hAnsiTheme="minorHAnsi"/>
                <w:b/>
                <w:spacing w:val="0"/>
                <w:position w:val="0"/>
                <w:sz w:val="22"/>
              </w:rPr>
              <w:t>A Novice in identifying and solving problems:</w:t>
            </w:r>
            <w:r w:rsidRPr="00D86E4F">
              <w:rPr>
                <w:b/>
                <w:bCs/>
                <w:spacing w:val="-2"/>
                <w:szCs w:val="20"/>
              </w:rPr>
              <w:t xml:space="preserve"> </w:t>
            </w:r>
          </w:p>
        </w:tc>
        <w:tc>
          <w:tcPr>
            <w:tcW w:w="568" w:type="dxa"/>
            <w:tcBorders>
              <w:top w:val="single" w:sz="2" w:space="0" w:color="000000"/>
              <w:left w:val="single" w:sz="2" w:space="0" w:color="000000"/>
              <w:bottom w:val="single" w:sz="4" w:space="0" w:color="auto"/>
              <w:right w:val="nil"/>
            </w:tcBorders>
            <w:shd w:val="clear" w:color="auto" w:fill="auto"/>
          </w:tcPr>
          <w:p w:rsidR="006D1404" w:rsidRPr="00710DD9" w:rsidRDefault="006D1404" w:rsidP="009A5AF7">
            <w:pPr>
              <w:pStyle w:val="Tableheading0"/>
              <w:rPr>
                <w:rStyle w:val="IntenseEmphasis"/>
              </w:rPr>
            </w:pPr>
            <w:r w:rsidRPr="009A5AF7">
              <w:t>2</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6D1404" w:rsidRPr="00D86E4F" w:rsidRDefault="006D1404" w:rsidP="00BF12B5">
            <w:pPr>
              <w:pStyle w:val="TableText"/>
              <w:ind w:right="142"/>
              <w:rPr>
                <w:b/>
                <w:bCs/>
                <w:spacing w:val="-2"/>
                <w:szCs w:val="20"/>
              </w:rPr>
            </w:pPr>
            <w:r w:rsidRPr="00BF12B5">
              <w:rPr>
                <w:rFonts w:asciiTheme="minorHAnsi" w:hAnsiTheme="minorHAnsi"/>
                <w:b/>
                <w:spacing w:val="0"/>
                <w:position w:val="0"/>
                <w:sz w:val="22"/>
              </w:rPr>
              <w:t>An Advanced Beginner in identifying and solving problems:</w:t>
            </w:r>
          </w:p>
        </w:tc>
        <w:tc>
          <w:tcPr>
            <w:tcW w:w="568" w:type="dxa"/>
            <w:tcBorders>
              <w:top w:val="single" w:sz="2" w:space="0" w:color="000000"/>
              <w:left w:val="single" w:sz="2" w:space="0" w:color="000000"/>
              <w:bottom w:val="single" w:sz="4" w:space="0" w:color="auto"/>
              <w:right w:val="nil"/>
            </w:tcBorders>
            <w:shd w:val="clear" w:color="auto" w:fill="auto"/>
          </w:tcPr>
          <w:p w:rsidR="006D1404" w:rsidRPr="00710DD9" w:rsidRDefault="006D1404" w:rsidP="009A5AF7">
            <w:pPr>
              <w:pStyle w:val="Tableheading0"/>
              <w:rPr>
                <w:rStyle w:val="IntenseEmphasis"/>
              </w:rPr>
            </w:pPr>
            <w:r w:rsidRPr="009A5AF7">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6D1404" w:rsidRPr="00D86E4F" w:rsidRDefault="006D1404" w:rsidP="00BF12B5">
            <w:pPr>
              <w:pStyle w:val="TableText"/>
              <w:ind w:right="142"/>
              <w:rPr>
                <w:b/>
                <w:bCs/>
                <w:spacing w:val="-2"/>
                <w:szCs w:val="20"/>
              </w:rPr>
            </w:pPr>
            <w:r w:rsidRPr="00BF12B5">
              <w:rPr>
                <w:rFonts w:asciiTheme="minorHAnsi" w:hAnsiTheme="minorHAnsi"/>
                <w:b/>
                <w:spacing w:val="0"/>
                <w:position w:val="0"/>
                <w:sz w:val="22"/>
              </w:rPr>
              <w:t>A Capable performer in identifying and solving problems:</w:t>
            </w:r>
          </w:p>
        </w:tc>
        <w:tc>
          <w:tcPr>
            <w:tcW w:w="568" w:type="dxa"/>
            <w:tcBorders>
              <w:top w:val="single" w:sz="2" w:space="0" w:color="000000"/>
              <w:left w:val="single" w:sz="2" w:space="0" w:color="000000"/>
              <w:bottom w:val="single" w:sz="4" w:space="0" w:color="auto"/>
              <w:right w:val="nil"/>
            </w:tcBorders>
            <w:shd w:val="clear" w:color="auto" w:fill="auto"/>
          </w:tcPr>
          <w:p w:rsidR="006D1404" w:rsidRPr="00710DD9" w:rsidRDefault="006D1404" w:rsidP="009A5AF7">
            <w:pPr>
              <w:pStyle w:val="Tableheading0"/>
              <w:rPr>
                <w:rStyle w:val="IntenseEmphasis"/>
              </w:rPr>
            </w:pPr>
            <w:r w:rsidRPr="009A5AF7">
              <w:t>4</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6D1404" w:rsidRPr="00D86E4F" w:rsidRDefault="006D1404" w:rsidP="00BF12B5">
            <w:pPr>
              <w:pStyle w:val="TableText"/>
              <w:ind w:right="142"/>
              <w:rPr>
                <w:b/>
                <w:bCs/>
                <w:spacing w:val="-2"/>
                <w:szCs w:val="20"/>
              </w:rPr>
            </w:pPr>
            <w:r w:rsidRPr="00BF12B5">
              <w:rPr>
                <w:rFonts w:asciiTheme="minorHAnsi" w:hAnsiTheme="minorHAnsi"/>
                <w:b/>
                <w:spacing w:val="0"/>
                <w:position w:val="0"/>
                <w:sz w:val="22"/>
              </w:rPr>
              <w:t>A Proficient performer in identifying and solving problems:</w:t>
            </w:r>
          </w:p>
        </w:tc>
        <w:tc>
          <w:tcPr>
            <w:tcW w:w="568" w:type="dxa"/>
            <w:tcBorders>
              <w:top w:val="single" w:sz="2" w:space="0" w:color="000000"/>
              <w:left w:val="single" w:sz="2" w:space="0" w:color="000000"/>
              <w:bottom w:val="single" w:sz="4" w:space="0" w:color="auto"/>
              <w:right w:val="nil"/>
            </w:tcBorders>
            <w:shd w:val="clear" w:color="auto" w:fill="auto"/>
          </w:tcPr>
          <w:p w:rsidR="006D1404" w:rsidRPr="000C63DF" w:rsidRDefault="006D1404" w:rsidP="009A5AF7">
            <w:pPr>
              <w:pStyle w:val="Tableheading0"/>
              <w:rPr>
                <w:rStyle w:val="IntenseEmphasis"/>
              </w:rPr>
            </w:pPr>
            <w:r w:rsidRPr="009A5AF7">
              <w:t>5</w:t>
            </w:r>
          </w:p>
        </w:tc>
        <w:tc>
          <w:tcPr>
            <w:tcW w:w="1983" w:type="dxa"/>
            <w:tcBorders>
              <w:top w:val="single" w:sz="4" w:space="0" w:color="auto"/>
              <w:left w:val="nil"/>
              <w:bottom w:val="single" w:sz="4" w:space="0" w:color="auto"/>
              <w:right w:val="single" w:sz="4" w:space="0" w:color="auto"/>
            </w:tcBorders>
            <w:shd w:val="clear" w:color="auto" w:fill="auto"/>
            <w:vAlign w:val="center"/>
          </w:tcPr>
          <w:p w:rsidR="006D1404" w:rsidRPr="00D86E4F" w:rsidRDefault="006D1404" w:rsidP="00BF12B5">
            <w:pPr>
              <w:pStyle w:val="TableText"/>
              <w:ind w:right="142"/>
              <w:rPr>
                <w:b/>
                <w:bCs/>
                <w:spacing w:val="-2"/>
                <w:szCs w:val="20"/>
              </w:rPr>
            </w:pPr>
            <w:r w:rsidRPr="00BF12B5">
              <w:rPr>
                <w:rFonts w:asciiTheme="minorHAnsi" w:hAnsiTheme="minorHAnsi"/>
                <w:b/>
                <w:spacing w:val="0"/>
                <w:position w:val="0"/>
                <w:sz w:val="22"/>
              </w:rPr>
              <w:t>An Expert in identifying and solving problems:</w:t>
            </w:r>
          </w:p>
        </w:tc>
      </w:tr>
      <w:tr w:rsidR="00105768" w:rsidRPr="00254A83" w:rsidTr="007F7A2F">
        <w:trPr>
          <w:trHeight w:hRule="exact" w:val="516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105768" w:rsidRPr="00050265" w:rsidRDefault="00105768" w:rsidP="00BF12B5">
            <w:pPr>
              <w:pStyle w:val="TableText"/>
              <w:rPr>
                <w:rFonts w:asciiTheme="minorHAnsi" w:hAnsiTheme="minorHAnsi" w:cs="FFDIN"/>
                <w:bCs/>
                <w:color w:val="000000"/>
                <w:sz w:val="18"/>
                <w:szCs w:val="18"/>
              </w:rPr>
            </w:pPr>
            <w:r w:rsidRPr="00BF12B5">
              <w:rPr>
                <w:spacing w:val="0"/>
              </w:rPr>
              <w:t>Apply problem-solving processe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105768" w:rsidRPr="008212BE" w:rsidRDefault="00105768" w:rsidP="00BF12B5">
            <w:pPr>
              <w:pStyle w:val="TableText"/>
              <w:ind w:left="142" w:right="142"/>
              <w:rPr>
                <w:spacing w:val="0"/>
              </w:rPr>
            </w:pPr>
            <w:r w:rsidRPr="008212BE">
              <w:rPr>
                <w:spacing w:val="0"/>
              </w:rPr>
              <w:t>With guidance, may identify some ways</w:t>
            </w:r>
            <w:r w:rsidR="00BF12B5">
              <w:rPr>
                <w:spacing w:val="0"/>
              </w:rPr>
              <w:t xml:space="preserve"> </w:t>
            </w:r>
            <w:r w:rsidRPr="008212BE">
              <w:rPr>
                <w:spacing w:val="0"/>
              </w:rPr>
              <w:t>in which a suggested solution worked or did not work, and suggest actions that could be taken in a similar situation</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05768" w:rsidRPr="008212BE" w:rsidRDefault="00105768" w:rsidP="00BF12B5">
            <w:pPr>
              <w:pStyle w:val="TableText"/>
              <w:ind w:left="142" w:right="142"/>
              <w:rPr>
                <w:spacing w:val="0"/>
              </w:rPr>
            </w:pPr>
            <w:r w:rsidRPr="008212BE">
              <w:rPr>
                <w:spacing w:val="0"/>
              </w:rPr>
              <w:t>May reflect on outcomes and identify what worked, or develop an improved approach for future situation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105768" w:rsidRPr="008212BE" w:rsidRDefault="00105768" w:rsidP="00BF12B5">
            <w:pPr>
              <w:pStyle w:val="TableText"/>
              <w:ind w:left="142" w:right="142"/>
              <w:rPr>
                <w:spacing w:val="0"/>
              </w:rPr>
            </w:pPr>
            <w:r w:rsidRPr="008212BE">
              <w:rPr>
                <w:spacing w:val="0"/>
              </w:rPr>
              <w:t>Considers the effectiveness of a solution in terms of how well it met stated goals, and seeks to improve a future response when a solution does</w:t>
            </w:r>
            <w:r>
              <w:rPr>
                <w:spacing w:val="0"/>
              </w:rPr>
              <w:t xml:space="preserve"> </w:t>
            </w:r>
            <w:r w:rsidRPr="008212BE">
              <w:rPr>
                <w:spacing w:val="0"/>
              </w:rPr>
              <w:t>not achieve its intended outcome</w:t>
            </w:r>
          </w:p>
          <w:p w:rsidR="00105768" w:rsidRPr="008212BE" w:rsidRDefault="00105768" w:rsidP="00BF12B5">
            <w:pPr>
              <w:pStyle w:val="TableText"/>
              <w:ind w:left="142" w:right="142"/>
              <w:rPr>
                <w:spacing w:val="0"/>
              </w:rPr>
            </w:pPr>
            <w:r w:rsidRPr="008212BE">
              <w:rPr>
                <w:spacing w:val="0"/>
              </w:rPr>
              <w:t>With guidance, begins to reflect on the effectiveness of a selected problem solving proces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05768" w:rsidRPr="008212BE" w:rsidRDefault="00105768" w:rsidP="00BF12B5">
            <w:pPr>
              <w:pStyle w:val="TableText"/>
              <w:ind w:left="142" w:right="142"/>
              <w:rPr>
                <w:spacing w:val="0"/>
              </w:rPr>
            </w:pPr>
            <w:r w:rsidRPr="008212BE">
              <w:rPr>
                <w:spacing w:val="0"/>
              </w:rPr>
              <w:t>Uses formal and informal processes to monitor implementation of solutions and reflect on outcomes</w:t>
            </w:r>
          </w:p>
          <w:p w:rsidR="00105768" w:rsidRPr="008212BE" w:rsidRDefault="00105768" w:rsidP="00BF12B5">
            <w:pPr>
              <w:pStyle w:val="TableText"/>
              <w:ind w:left="142" w:right="142"/>
              <w:rPr>
                <w:spacing w:val="0"/>
              </w:rPr>
            </w:pPr>
            <w:r w:rsidRPr="008212BE">
              <w:rPr>
                <w:spacing w:val="0"/>
              </w:rPr>
              <w:t>Acknowledges where a solution did not achieve expected outcomes</w:t>
            </w:r>
          </w:p>
          <w:p w:rsidR="00105768" w:rsidRPr="008212BE" w:rsidRDefault="00105768" w:rsidP="00BF12B5">
            <w:pPr>
              <w:pStyle w:val="TableText"/>
              <w:ind w:left="142" w:right="142"/>
              <w:rPr>
                <w:spacing w:val="0"/>
              </w:rPr>
            </w:pPr>
            <w:r w:rsidRPr="008212BE">
              <w:rPr>
                <w:spacing w:val="0"/>
              </w:rPr>
              <w:t>and seeks a range of perspectives to understand why, including a rethinking of original goals</w:t>
            </w:r>
          </w:p>
          <w:p w:rsidR="00105768" w:rsidRPr="008212BE" w:rsidRDefault="00105768" w:rsidP="00BF12B5">
            <w:pPr>
              <w:pStyle w:val="TableText"/>
              <w:ind w:left="142" w:right="142"/>
              <w:rPr>
                <w:spacing w:val="0"/>
              </w:rPr>
            </w:pPr>
            <w:r w:rsidRPr="008212BE">
              <w:rPr>
                <w:spacing w:val="0"/>
              </w:rPr>
              <w:t>Reflects on the appropriateness and effectiveness of the problem solving process used and identifies some key principles that may be relevant in future situation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105768" w:rsidRPr="00EE0BA0" w:rsidRDefault="00105768" w:rsidP="00BF12B5">
            <w:pPr>
              <w:pStyle w:val="TableText"/>
              <w:ind w:left="142" w:right="142"/>
              <w:rPr>
                <w:spacing w:val="0"/>
              </w:rPr>
            </w:pPr>
            <w:r w:rsidRPr="00EE0BA0">
              <w:rPr>
                <w:spacing w:val="0"/>
              </w:rPr>
              <w:t>Uses every situation as an opportunity for extending insights and</w:t>
            </w:r>
            <w:r>
              <w:rPr>
                <w:spacing w:val="0"/>
              </w:rPr>
              <w:t xml:space="preserve"> </w:t>
            </w:r>
            <w:r w:rsidRPr="00EE0BA0">
              <w:rPr>
                <w:spacing w:val="0"/>
              </w:rPr>
              <w:t>understanding, recognising that any</w:t>
            </w:r>
            <w:r>
              <w:rPr>
                <w:spacing w:val="0"/>
              </w:rPr>
              <w:t xml:space="preserve"> </w:t>
            </w:r>
            <w:r w:rsidRPr="00EE0BA0">
              <w:rPr>
                <w:spacing w:val="0"/>
              </w:rPr>
              <w:t>solution will have both intended and unintended consequences and that cause and effect may not be closely or obviously linked</w:t>
            </w:r>
          </w:p>
          <w:p w:rsidR="00105768" w:rsidRDefault="00105768" w:rsidP="00BF12B5">
            <w:pPr>
              <w:pStyle w:val="TableText"/>
              <w:ind w:left="142" w:right="142"/>
              <w:rPr>
                <w:spacing w:val="0"/>
              </w:rPr>
            </w:pPr>
            <w:r w:rsidRPr="00EE0BA0">
              <w:rPr>
                <w:spacing w:val="0"/>
              </w:rPr>
              <w:t>Reflects on the application of key principles in a particular context, the appropriateness and effectiveness of different sources of information</w:t>
            </w:r>
            <w:r>
              <w:rPr>
                <w:spacing w:val="0"/>
              </w:rPr>
              <w:t xml:space="preserve"> </w:t>
            </w:r>
            <w:r w:rsidRPr="00EE0BA0">
              <w:rPr>
                <w:spacing w:val="0"/>
              </w:rPr>
              <w:t>and problem solving processes for that context, and the potential implications for future situations</w:t>
            </w:r>
          </w:p>
        </w:tc>
      </w:tr>
    </w:tbl>
    <w:p w:rsidR="00105768" w:rsidRDefault="00105768">
      <w:pPr>
        <w:spacing w:before="8" w:after="0" w:line="80" w:lineRule="exact"/>
        <w:rPr>
          <w:sz w:val="8"/>
          <w:szCs w:val="8"/>
        </w:rPr>
      </w:pPr>
    </w:p>
    <w:p w:rsidR="0075493D" w:rsidRDefault="0075493D">
      <w:pPr>
        <w:spacing w:after="0"/>
        <w:sectPr w:rsidR="0075493D" w:rsidSect="00515B78">
          <w:pgSz w:w="16840" w:h="11920" w:orient="landscape"/>
          <w:pgMar w:top="1040" w:right="2100" w:bottom="280" w:left="1020" w:header="0" w:footer="734" w:gutter="0"/>
          <w:cols w:space="720"/>
        </w:sectPr>
      </w:pPr>
    </w:p>
    <w:p w:rsidR="0075493D" w:rsidRPr="007C3EDF" w:rsidRDefault="001418C5" w:rsidP="00B4772D">
      <w:pPr>
        <w:pStyle w:val="Heading2"/>
      </w:pPr>
      <w:bookmarkStart w:id="48" w:name="_Toc354057672"/>
      <w:r w:rsidRPr="002011FC">
        <w:t>3D. CREATE AND INNOVATE</w:t>
      </w:r>
      <w:bookmarkEnd w:id="48"/>
    </w:p>
    <w:p w:rsidR="0075493D" w:rsidRPr="000F5CE5" w:rsidRDefault="001418C5" w:rsidP="009A5AF7">
      <w:pPr>
        <w:pStyle w:val="Heading3"/>
      </w:pPr>
      <w:bookmarkStart w:id="49" w:name="_Toc354057673"/>
      <w:r w:rsidRPr="002011FC">
        <w:t>Definition:</w:t>
      </w:r>
      <w:bookmarkEnd w:id="49"/>
    </w:p>
    <w:p w:rsidR="0075493D" w:rsidRPr="007C3EDF" w:rsidRDefault="001418C5" w:rsidP="007C3EDF">
      <w:pPr>
        <w:pStyle w:val="BodyText"/>
        <w:ind w:left="113" w:right="99"/>
      </w:pPr>
      <w:r>
        <w:t>This</w:t>
      </w:r>
      <w:r w:rsidRPr="00FB2386">
        <w:t xml:space="preserve"> </w:t>
      </w:r>
      <w:r>
        <w:t>Skill</w:t>
      </w:r>
      <w:r w:rsidRPr="00FB2386">
        <w:t xml:space="preserve"> </w:t>
      </w:r>
      <w:r>
        <w:t>A</w:t>
      </w:r>
      <w:r w:rsidRPr="00FB2386">
        <w:t>r</w:t>
      </w:r>
      <w:r>
        <w:t>ea</w:t>
      </w:r>
      <w:r w:rsidRPr="00FB2386">
        <w:t xml:space="preserve"> </w:t>
      </w:r>
      <w:r>
        <w:t>is</w:t>
      </w:r>
      <w:r w:rsidRPr="00FB2386">
        <w:t xml:space="preserve"> </w:t>
      </w:r>
      <w:r>
        <w:t>about</w:t>
      </w:r>
      <w:r w:rsidRPr="00FB2386">
        <w:t xml:space="preserve"> </w:t>
      </w:r>
      <w:r>
        <w:t>c</w:t>
      </w:r>
      <w:r w:rsidRPr="00FB2386">
        <w:t>r</w:t>
      </w:r>
      <w:r>
        <w:t>eating,</w:t>
      </w:r>
      <w:r w:rsidRPr="00FB2386">
        <w:t xml:space="preserve"> </w:t>
      </w:r>
      <w:r>
        <w:t>app</w:t>
      </w:r>
      <w:r w:rsidRPr="00FB2386">
        <w:t>l</w:t>
      </w:r>
      <w:r>
        <w:t>ying</w:t>
      </w:r>
      <w:r w:rsidRPr="00FB2386">
        <w:t xml:space="preserve"> </w:t>
      </w:r>
      <w:r>
        <w:t>and</w:t>
      </w:r>
      <w:r w:rsidRPr="00FB2386">
        <w:t xml:space="preserve"> r</w:t>
      </w:r>
      <w:r>
        <w:t>e</w:t>
      </w:r>
      <w:r w:rsidRPr="00FB2386">
        <w:t>c</w:t>
      </w:r>
      <w:r>
        <w:t>ognising</w:t>
      </w:r>
      <w:r w:rsidRPr="00FB2386">
        <w:t xml:space="preserve"> </w:t>
      </w:r>
      <w:r>
        <w:t>the</w:t>
      </w:r>
      <w:r w:rsidRPr="00FB2386">
        <w:t xml:space="preserve"> v</w:t>
      </w:r>
      <w:r>
        <w:t>alue</w:t>
      </w:r>
      <w:r w:rsidRPr="00FB2386">
        <w:t xml:space="preserve"> </w:t>
      </w:r>
      <w:r>
        <w:t>of</w:t>
      </w:r>
      <w:r w:rsidRPr="00FB2386">
        <w:t xml:space="preserve"> </w:t>
      </w:r>
      <w:r>
        <w:t>n</w:t>
      </w:r>
      <w:r w:rsidRPr="00FB2386">
        <w:t>e</w:t>
      </w:r>
      <w:r>
        <w:t>w</w:t>
      </w:r>
      <w:r w:rsidRPr="00FB2386">
        <w:t xml:space="preserve"> </w:t>
      </w:r>
      <w:r>
        <w:t>ideas</w:t>
      </w:r>
      <w:r w:rsidRPr="00FB2386">
        <w:t xml:space="preserve"> t</w:t>
      </w:r>
      <w:r>
        <w:t>o</w:t>
      </w:r>
      <w:r w:rsidRPr="00FB2386">
        <w:t xml:space="preserve"> </w:t>
      </w:r>
      <w:r>
        <w:t>so</w:t>
      </w:r>
      <w:r w:rsidRPr="00FB2386">
        <w:t>lv</w:t>
      </w:r>
      <w:r>
        <w:t>e</w:t>
      </w:r>
      <w:r w:rsidRPr="00FB2386">
        <w:t xml:space="preserve"> </w:t>
      </w:r>
      <w:r>
        <w:t>p</w:t>
      </w:r>
      <w:r w:rsidRPr="00FB2386">
        <w:t>r</w:t>
      </w:r>
      <w:r>
        <w:t>ob</w:t>
      </w:r>
      <w:r w:rsidRPr="00FB2386">
        <w:t>l</w:t>
      </w:r>
      <w:r>
        <w:t>ems,</w:t>
      </w:r>
      <w:r w:rsidRPr="00FB2386">
        <w:t xml:space="preserve"> </w:t>
      </w:r>
      <w:r>
        <w:t>imp</w:t>
      </w:r>
      <w:r w:rsidRPr="00FB2386">
        <w:t>rov</w:t>
      </w:r>
      <w:r>
        <w:t>e</w:t>
      </w:r>
      <w:r w:rsidRPr="00FB2386">
        <w:t xml:space="preserve"> or develop </w:t>
      </w:r>
      <w:r>
        <w:t>n</w:t>
      </w:r>
      <w:r w:rsidRPr="00FB2386">
        <w:t>e</w:t>
      </w:r>
      <w:r>
        <w:t>w</w:t>
      </w:r>
      <w:r w:rsidRPr="00FB2386">
        <w:t xml:space="preserve"> processes, </w:t>
      </w:r>
      <w:r>
        <w:t>p</w:t>
      </w:r>
      <w:r w:rsidRPr="00FB2386">
        <w:t>r</w:t>
      </w:r>
      <w:r>
        <w:t>oducts or</w:t>
      </w:r>
      <w:r w:rsidRPr="00FB2386">
        <w:t xml:space="preserve"> s</w:t>
      </w:r>
      <w:r>
        <w:t>t</w:t>
      </w:r>
      <w:r w:rsidRPr="00FB2386">
        <w:t>r</w:t>
      </w:r>
      <w:r>
        <w:t>a</w:t>
      </w:r>
      <w:r w:rsidRPr="00FB2386">
        <w:t>t</w:t>
      </w:r>
      <w:r>
        <w:t>egies,</w:t>
      </w:r>
      <w:r w:rsidRPr="00FB2386">
        <w:t xml:space="preserve"> </w:t>
      </w:r>
      <w:r>
        <w:t>or</w:t>
      </w:r>
      <w:r w:rsidRPr="00FB2386">
        <w:t xml:space="preserve"> </w:t>
      </w:r>
      <w:r>
        <w:t>deli</w:t>
      </w:r>
      <w:r w:rsidRPr="00FB2386">
        <w:t>v</w:t>
      </w:r>
      <w:r>
        <w:t>er</w:t>
      </w:r>
      <w:r w:rsidRPr="00FB2386">
        <w:t xml:space="preserve"> </w:t>
      </w:r>
      <w:r>
        <w:t>n</w:t>
      </w:r>
      <w:r w:rsidRPr="00FB2386">
        <w:t>e</w:t>
      </w:r>
      <w:r>
        <w:t>w</w:t>
      </w:r>
      <w:r w:rsidRPr="00FB2386">
        <w:t xml:space="preserve"> </w:t>
      </w:r>
      <w:r>
        <w:t>benefits.</w:t>
      </w:r>
      <w:r w:rsidRPr="00FB2386">
        <w:t xml:space="preserve"> </w:t>
      </w:r>
      <w:r>
        <w:t>It</w:t>
      </w:r>
      <w:r w:rsidRPr="00FB2386">
        <w:t xml:space="preserve"> involves </w:t>
      </w:r>
      <w:r>
        <w:t>the</w:t>
      </w:r>
      <w:r w:rsidRPr="00FB2386">
        <w:t xml:space="preserve"> capacity t</w:t>
      </w:r>
      <w:r>
        <w:t>o</w:t>
      </w:r>
      <w:r w:rsidRPr="00FB2386">
        <w:t xml:space="preserve"> </w:t>
      </w:r>
      <w:r>
        <w:t>chal</w:t>
      </w:r>
      <w:r w:rsidRPr="00FB2386">
        <w:t>l</w:t>
      </w:r>
      <w:r>
        <w:t>enge pe</w:t>
      </w:r>
      <w:r w:rsidRPr="00FB2386">
        <w:t>rc</w:t>
      </w:r>
      <w:r>
        <w:t>eptions</w:t>
      </w:r>
      <w:r w:rsidRPr="00FB2386">
        <w:t xml:space="preserve"> </w:t>
      </w:r>
      <w:r>
        <w:t>of</w:t>
      </w:r>
      <w:r w:rsidRPr="00FB2386">
        <w:t xml:space="preserve"> </w:t>
      </w:r>
      <w:r>
        <w:t>h</w:t>
      </w:r>
      <w:r w:rsidRPr="00FB2386">
        <w:t>o</w:t>
      </w:r>
      <w:r>
        <w:t>w</w:t>
      </w:r>
      <w:r w:rsidRPr="00FB2386">
        <w:t xml:space="preserve"> </w:t>
      </w:r>
      <w:r>
        <w:t>things</w:t>
      </w:r>
      <w:r w:rsidRPr="00FB2386">
        <w:t xml:space="preserve"> </w:t>
      </w:r>
      <w:r>
        <w:t>a</w:t>
      </w:r>
      <w:r w:rsidRPr="00FB2386">
        <w:t>r</w:t>
      </w:r>
      <w:r>
        <w:t>e,</w:t>
      </w:r>
      <w:r w:rsidRPr="00FB2386">
        <w:t xml:space="preserve"> </w:t>
      </w:r>
      <w:r>
        <w:t>and</w:t>
      </w:r>
      <w:r w:rsidRPr="00FB2386">
        <w:t xml:space="preserve"> </w:t>
      </w:r>
      <w:r>
        <w:t>h</w:t>
      </w:r>
      <w:r w:rsidRPr="00FB2386">
        <w:t>o</w:t>
      </w:r>
      <w:r>
        <w:t>w</w:t>
      </w:r>
      <w:r w:rsidRPr="00FB2386">
        <w:t xml:space="preserve"> </w:t>
      </w:r>
      <w:r>
        <w:t>th</w:t>
      </w:r>
      <w:r w:rsidRPr="00FB2386">
        <w:t>e</w:t>
      </w:r>
      <w:r>
        <w:t>y</w:t>
      </w:r>
      <w:r w:rsidRPr="00FB2386">
        <w:t xml:space="preserve"> </w:t>
      </w:r>
      <w:r>
        <w:t>might</w:t>
      </w:r>
      <w:r w:rsidRPr="00FB2386">
        <w:t xml:space="preserve"> </w:t>
      </w:r>
      <w:r>
        <w:t>be,</w:t>
      </w:r>
      <w:r w:rsidRPr="00FB2386">
        <w:t xml:space="preserve"> </w:t>
      </w:r>
      <w:r>
        <w:t>and</w:t>
      </w:r>
      <w:r w:rsidRPr="00FB2386">
        <w:t xml:space="preserve"> t</w:t>
      </w:r>
      <w:r>
        <w:t>o</w:t>
      </w:r>
      <w:r w:rsidRPr="00FB2386">
        <w:t xml:space="preserve"> r</w:t>
      </w:r>
      <w:r>
        <w:t>e</w:t>
      </w:r>
      <w:r w:rsidRPr="00FB2386">
        <w:t>c</w:t>
      </w:r>
      <w:r>
        <w:t>ognise</w:t>
      </w:r>
      <w:r w:rsidRPr="00FB2386">
        <w:t xml:space="preserve"> </w:t>
      </w:r>
      <w:r>
        <w:t>a</w:t>
      </w:r>
      <w:r w:rsidRPr="00FB2386">
        <w:t xml:space="preserve"> </w:t>
      </w:r>
      <w:r>
        <w:t>po</w:t>
      </w:r>
      <w:r w:rsidRPr="00FB2386">
        <w:t>t</w:t>
      </w:r>
      <w:r>
        <w:t>ential</w:t>
      </w:r>
      <w:r w:rsidRPr="00FB2386">
        <w:t xml:space="preserve"> </w:t>
      </w:r>
      <w:r>
        <w:t>opportunit</w:t>
      </w:r>
      <w:r w:rsidRPr="00FB2386">
        <w:t>y</w:t>
      </w:r>
      <w:r>
        <w:t>.</w:t>
      </w:r>
      <w:r w:rsidRPr="00FB2386">
        <w:t xml:space="preserve"> </w:t>
      </w:r>
      <w:r>
        <w:t>It</w:t>
      </w:r>
      <w:r w:rsidRPr="00FB2386">
        <w:t xml:space="preserve"> </w:t>
      </w:r>
      <w:r>
        <w:t>also</w:t>
      </w:r>
      <w:r w:rsidRPr="00FB2386">
        <w:t xml:space="preserve"> </w:t>
      </w:r>
      <w:r>
        <w:t>in</w:t>
      </w:r>
      <w:r w:rsidRPr="00FB2386">
        <w:t>v</w:t>
      </w:r>
      <w:r>
        <w:t>o</w:t>
      </w:r>
      <w:r w:rsidRPr="00FB2386">
        <w:t>lv</w:t>
      </w:r>
      <w:r>
        <w:t>es the</w:t>
      </w:r>
      <w:r w:rsidRPr="00FB2386">
        <w:t xml:space="preserve"> </w:t>
      </w:r>
      <w:r>
        <w:t>use</w:t>
      </w:r>
      <w:r w:rsidRPr="00FB2386">
        <w:t xml:space="preserve"> </w:t>
      </w:r>
      <w:r>
        <w:t>of</w:t>
      </w:r>
      <w:r w:rsidRPr="00FB2386">
        <w:t xml:space="preserve"> f</w:t>
      </w:r>
      <w:r>
        <w:t>ormal</w:t>
      </w:r>
      <w:r w:rsidRPr="00FB2386">
        <w:t xml:space="preserve"> </w:t>
      </w:r>
      <w:r>
        <w:t>p</w:t>
      </w:r>
      <w:r w:rsidRPr="00FB2386">
        <w:t>r</w:t>
      </w:r>
      <w:r>
        <w:t>o</w:t>
      </w:r>
      <w:r w:rsidRPr="00FB2386">
        <w:t>c</w:t>
      </w:r>
      <w:r>
        <w:t>e</w:t>
      </w:r>
      <w:r w:rsidRPr="00FB2386">
        <w:t>s</w:t>
      </w:r>
      <w:r>
        <w:t>ses</w:t>
      </w:r>
      <w:r w:rsidRPr="00FB2386">
        <w:t xml:space="preserve"> t</w:t>
      </w:r>
      <w:r>
        <w:t>o</w:t>
      </w:r>
      <w:r w:rsidRPr="00FB2386">
        <w:t xml:space="preserve"> </w:t>
      </w:r>
      <w:r>
        <w:t>chal</w:t>
      </w:r>
      <w:r w:rsidRPr="00FB2386">
        <w:t>l</w:t>
      </w:r>
      <w:r>
        <w:t>enge</w:t>
      </w:r>
      <w:r w:rsidRPr="00FB2386">
        <w:t xml:space="preserve"> </w:t>
      </w:r>
      <w:r>
        <w:t>and</w:t>
      </w:r>
      <w:r w:rsidRPr="00FB2386">
        <w:t xml:space="preserve"> e</w:t>
      </w:r>
      <w:r>
        <w:t>x</w:t>
      </w:r>
      <w:r w:rsidRPr="00FB2386">
        <w:t>t</w:t>
      </w:r>
      <w:r>
        <w:t>end</w:t>
      </w:r>
      <w:r w:rsidRPr="00FB2386">
        <w:t xml:space="preserve"> </w:t>
      </w:r>
      <w:r>
        <w:t>initial</w:t>
      </w:r>
      <w:r w:rsidRPr="00FB2386">
        <w:t xml:space="preserve"> </w:t>
      </w:r>
      <w:r>
        <w:t>pe</w:t>
      </w:r>
      <w:r w:rsidRPr="00FB2386">
        <w:t>rc</w:t>
      </w:r>
      <w:r>
        <w:t>eptions</w:t>
      </w:r>
      <w:r w:rsidRPr="00FB2386">
        <w:t xml:space="preserve"> </w:t>
      </w:r>
      <w:r>
        <w:t>of</w:t>
      </w:r>
      <w:r w:rsidRPr="00FB2386">
        <w:t xml:space="preserve"> </w:t>
      </w:r>
      <w:r>
        <w:t>a</w:t>
      </w:r>
      <w:r w:rsidRPr="00FB2386">
        <w:t xml:space="preserve"> </w:t>
      </w:r>
      <w:r>
        <w:t>situation,</w:t>
      </w:r>
      <w:r w:rsidRPr="00FB2386">
        <w:t xml:space="preserve"> </w:t>
      </w:r>
      <w:r>
        <w:t>and</w:t>
      </w:r>
      <w:r w:rsidRPr="00FB2386">
        <w:t xml:space="preserve"> </w:t>
      </w:r>
      <w:r>
        <w:t>gene</w:t>
      </w:r>
      <w:r w:rsidRPr="00FB2386">
        <w:t>r</w:t>
      </w:r>
      <w:r>
        <w:t>a</w:t>
      </w:r>
      <w:r w:rsidRPr="00FB2386">
        <w:t>t</w:t>
      </w:r>
      <w:r>
        <w:t>e,</w:t>
      </w:r>
      <w:r w:rsidRPr="00FB2386">
        <w:t xml:space="preserve"> </w:t>
      </w:r>
      <w:r>
        <w:t>and</w:t>
      </w:r>
      <w:r w:rsidRPr="00FB2386">
        <w:t xml:space="preserve"> sel</w:t>
      </w:r>
      <w:r>
        <w:t>ect f</w:t>
      </w:r>
      <w:r w:rsidRPr="00FB2386">
        <w:t>r</w:t>
      </w:r>
      <w:r>
        <w:t>om,</w:t>
      </w:r>
      <w:r w:rsidRPr="00FB2386">
        <w:t xml:space="preserve"> </w:t>
      </w:r>
      <w:r>
        <w:t>a</w:t>
      </w:r>
      <w:r w:rsidRPr="00FB2386">
        <w:t xml:space="preserve"> r</w:t>
      </w:r>
      <w:r>
        <w:t>ange</w:t>
      </w:r>
      <w:r w:rsidRPr="00FB2386">
        <w:t xml:space="preserve"> </w:t>
      </w:r>
      <w:r>
        <w:t>of</w:t>
      </w:r>
      <w:r w:rsidRPr="00FB2386">
        <w:t xml:space="preserve"> </w:t>
      </w:r>
      <w:r>
        <w:t>n</w:t>
      </w:r>
      <w:r w:rsidRPr="00FB2386">
        <w:t>e</w:t>
      </w:r>
      <w:r>
        <w:t>w</w:t>
      </w:r>
      <w:r w:rsidRPr="00FB2386">
        <w:t xml:space="preserve"> </w:t>
      </w:r>
      <w:r>
        <w:t>ideas.</w:t>
      </w:r>
    </w:p>
    <w:p w:rsidR="0075493D" w:rsidRPr="000F5CE5" w:rsidRDefault="001418C5" w:rsidP="009A5AF7">
      <w:pPr>
        <w:pStyle w:val="Heading3"/>
      </w:pPr>
      <w:bookmarkStart w:id="50" w:name="_Toc354057674"/>
      <w:r w:rsidRPr="002011FC">
        <w:t>Key terms and concepts:</w:t>
      </w:r>
      <w:bookmarkEnd w:id="50"/>
    </w:p>
    <w:p w:rsidR="0075493D" w:rsidRPr="000F5CE5" w:rsidRDefault="001418C5" w:rsidP="00FB2386">
      <w:pPr>
        <w:pStyle w:val="BodyText"/>
        <w:ind w:left="113" w:right="99"/>
      </w:pPr>
      <w:r w:rsidRPr="00080F31">
        <w:t>New ideas – refers to ideas that may never have been thought of before, or ideas that may not have been proposed in a particular context, or by a particular individual. They include hypotheses, speculations and possibilities.</w:t>
      </w:r>
    </w:p>
    <w:p w:rsidR="0075493D" w:rsidRPr="000F5CE5" w:rsidRDefault="001418C5" w:rsidP="00FB2386">
      <w:pPr>
        <w:pStyle w:val="BodyText"/>
        <w:ind w:left="113" w:right="99"/>
      </w:pPr>
      <w:r w:rsidRPr="00080F31">
        <w:t>Lateral thinking – refers to the general approach of exploring multiple possibilities rather than pursuing only one.</w:t>
      </w:r>
    </w:p>
    <w:p w:rsidR="0075493D" w:rsidRPr="000F5CE5" w:rsidRDefault="001418C5" w:rsidP="00FB2386">
      <w:pPr>
        <w:pStyle w:val="BodyText"/>
        <w:ind w:left="113" w:right="99"/>
      </w:pPr>
      <w:r w:rsidRPr="00F14AA3">
        <w:t>Lateral thinking techniques – are a set of systematic thinking tools that can be used to challenge initial concepts and perceptions (a necessary pre-cursor to having ‘new’ ideas) and generate large numbers of ideas in a particular situation.</w:t>
      </w:r>
    </w:p>
    <w:p w:rsidR="0075493D" w:rsidRPr="000F5CE5" w:rsidRDefault="001418C5" w:rsidP="00FB2386">
      <w:pPr>
        <w:pStyle w:val="BodyText"/>
        <w:ind w:left="113" w:right="99"/>
      </w:pPr>
      <w:r w:rsidRPr="00F14AA3">
        <w:t>Analytical or logical techniques – are thinking processes used to develop criteria and select ideas for practical application, or for further exploration and development. While final decisions about an idea may be made intuitively, in a work setting they often involve detailed analysis and a logical process of prioritising different options against an explicit set of criteria.</w:t>
      </w:r>
    </w:p>
    <w:p w:rsidR="0075493D" w:rsidRPr="000F5CE5" w:rsidRDefault="001418C5" w:rsidP="00FB2386">
      <w:pPr>
        <w:pStyle w:val="BodyText"/>
        <w:ind w:left="113" w:right="99"/>
      </w:pPr>
      <w:r w:rsidRPr="00F14AA3">
        <w:t>Judgement – refers to the mental operation in which an individual seeks to ‘make sense’ of a new idea by evaluating it against past experience to decide whether it is a ‘good’ idea or a ‘bad’ one, whether it will work or not work etc. This process is often implicit, and has the potential to rule out many new ideas before they can</w:t>
      </w:r>
      <w:r w:rsidR="00F14AA3">
        <w:t xml:space="preserve"> </w:t>
      </w:r>
      <w:r w:rsidRPr="00F14AA3">
        <w:t>be explored.</w:t>
      </w:r>
    </w:p>
    <w:p w:rsidR="0075493D" w:rsidRPr="000F5CE5" w:rsidRDefault="001418C5" w:rsidP="00FB2386">
      <w:pPr>
        <w:pStyle w:val="BodyText"/>
        <w:ind w:left="113" w:right="99"/>
      </w:pPr>
      <w:r w:rsidRPr="00F14AA3">
        <w:t>Explore – means to traverse or range over for the purpose of discovery. Exploration of a new idea involves setting aside judgement for long enough to allow genuine consideration of its possibilities. Any new idea has the potential to suggest another way forward. Even if the idea itself is unlikely to be applicable in its entirety, it may be based on principles or have features that could be utilised in a new way. However, these are not always immediately obvious – hence the need to ‘play’ with possibilities for a time before making a decision.</w:t>
      </w:r>
    </w:p>
    <w:p w:rsidR="0075493D" w:rsidRPr="00F14AA3" w:rsidRDefault="001418C5" w:rsidP="00FB2386">
      <w:pPr>
        <w:pStyle w:val="BodyText"/>
        <w:ind w:left="113" w:right="99"/>
      </w:pPr>
      <w:r w:rsidRPr="00F14AA3">
        <w:t>Innovation - involves inventing a new idea, or recognising the potential of a new idea proposed by someone</w:t>
      </w:r>
      <w:r w:rsidR="00F14AA3">
        <w:t xml:space="preserve"> </w:t>
      </w:r>
      <w:r w:rsidRPr="00F14AA3">
        <w:t>else, developing it further and introducing it for the first time, or for the first time in a particular context. While the term is often used to describe the full process of design, evaluation and implementation, the focus of this Skill Area is on the process of selecting an idea for implementation. The implementation of the idea selected</w:t>
      </w:r>
      <w:r w:rsidR="00F14AA3">
        <w:t xml:space="preserve"> </w:t>
      </w:r>
      <w:r w:rsidRPr="00F14AA3">
        <w:t>is a complex process in its own right, which draws on other Skill Areas such as planning and organising,</w:t>
      </w:r>
      <w:r w:rsidR="00F14AA3">
        <w:t xml:space="preserve"> </w:t>
      </w:r>
      <w:r w:rsidRPr="00F14AA3">
        <w:t>decision making, communicating and connecting with others.</w:t>
      </w:r>
    </w:p>
    <w:p w:rsidR="0075493D" w:rsidRDefault="0075493D" w:rsidP="00B93ED1">
      <w:pPr>
        <w:spacing w:after="0"/>
        <w:rPr>
          <w:sz w:val="20"/>
          <w:szCs w:val="20"/>
        </w:rPr>
      </w:pPr>
    </w:p>
    <w:p w:rsidR="00B93ED1" w:rsidRDefault="00B93ED1" w:rsidP="00B93ED1">
      <w:pPr>
        <w:spacing w:after="0"/>
        <w:sectPr w:rsidR="00B93ED1" w:rsidSect="00515B78">
          <w:pgSz w:w="11920" w:h="16840"/>
          <w:pgMar w:top="1560" w:right="1020" w:bottom="280" w:left="1020" w:header="0" w:footer="978" w:gutter="0"/>
          <w:cols w:space="720"/>
        </w:sectPr>
      </w:pPr>
    </w:p>
    <w:p w:rsidR="0030051E" w:rsidRPr="008E0720" w:rsidRDefault="00ED3B71" w:rsidP="006D1404">
      <w:pPr>
        <w:pStyle w:val="TableHeading"/>
        <w:rPr>
          <w:rStyle w:val="TableHeadingChar"/>
          <w:color w:val="0098D1"/>
        </w:rPr>
      </w:pPr>
      <w:r w:rsidRPr="008E0720">
        <w:rPr>
          <w:rStyle w:val="TableHeadingChar"/>
          <w:color w:val="0098D1"/>
        </w:rPr>
        <w:t>PERFORMANCE FEATURES TABLE 3D</w:t>
      </w:r>
      <w:r w:rsidR="00B93ED1" w:rsidRPr="008E0720">
        <w:rPr>
          <w:rStyle w:val="TableHeadingChar"/>
          <w:color w:val="0098D1"/>
        </w:rPr>
        <w:t xml:space="preserve"> </w:t>
      </w:r>
      <w:r w:rsidRPr="008E0720">
        <w:rPr>
          <w:rStyle w:val="TableHeadingChar"/>
          <w:color w:val="0098D1"/>
        </w:rPr>
        <w:t>– CREATE AND INNOVATE</w:t>
      </w:r>
    </w:p>
    <w:tbl>
      <w:tblPr>
        <w:tblW w:w="14212" w:type="dxa"/>
        <w:tblInd w:w="111"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2"/>
        <w:gridCol w:w="567"/>
        <w:gridCol w:w="1842"/>
        <w:gridCol w:w="568"/>
        <w:gridCol w:w="2126"/>
        <w:gridCol w:w="568"/>
        <w:gridCol w:w="1983"/>
        <w:gridCol w:w="569"/>
        <w:gridCol w:w="2125"/>
        <w:gridCol w:w="571"/>
        <w:gridCol w:w="1981"/>
      </w:tblGrid>
      <w:tr w:rsidR="0030051E" w:rsidTr="009453F8">
        <w:trPr>
          <w:trHeight w:hRule="exact" w:val="1057"/>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30051E" w:rsidRPr="00A40831" w:rsidRDefault="0030051E" w:rsidP="009453F8">
            <w:pPr>
              <w:pStyle w:val="TableText"/>
              <w:ind w:right="142"/>
            </w:pPr>
            <w:r w:rsidRPr="009453F8">
              <w:rPr>
                <w:rFonts w:asciiTheme="minorHAnsi" w:hAnsiTheme="minorHAnsi"/>
                <w:b/>
                <w:spacing w:val="0"/>
                <w:position w:val="0"/>
                <w:sz w:val="22"/>
              </w:rPr>
              <w:t>Focus Areas</w:t>
            </w:r>
          </w:p>
        </w:tc>
        <w:tc>
          <w:tcPr>
            <w:tcW w:w="567" w:type="dxa"/>
            <w:tcBorders>
              <w:top w:val="single" w:sz="2" w:space="0" w:color="000000"/>
              <w:left w:val="single" w:sz="4" w:space="0" w:color="auto"/>
              <w:bottom w:val="single" w:sz="4" w:space="0" w:color="auto"/>
              <w:right w:val="nil"/>
            </w:tcBorders>
            <w:shd w:val="clear" w:color="auto" w:fill="auto"/>
          </w:tcPr>
          <w:p w:rsidR="0030051E" w:rsidRPr="00943A85" w:rsidRDefault="0030051E" w:rsidP="009A5AF7">
            <w:pPr>
              <w:pStyle w:val="Tableheading0"/>
              <w:rPr>
                <w:rStyle w:val="IntenseEmphasis"/>
                <w:b/>
              </w:rPr>
            </w:pPr>
            <w:r w:rsidRPr="009A5AF7">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30051E" w:rsidRPr="00014158" w:rsidRDefault="0030051E" w:rsidP="00134C6A">
            <w:pPr>
              <w:pStyle w:val="TableText"/>
              <w:ind w:right="142"/>
              <w:rPr>
                <w:b/>
                <w:bCs/>
                <w:spacing w:val="-2"/>
                <w:szCs w:val="20"/>
              </w:rPr>
            </w:pPr>
            <w:r w:rsidRPr="009453F8">
              <w:rPr>
                <w:rFonts w:asciiTheme="minorHAnsi" w:hAnsiTheme="minorHAnsi"/>
                <w:b/>
                <w:spacing w:val="0"/>
                <w:position w:val="0"/>
                <w:sz w:val="22"/>
              </w:rPr>
              <w:t>A Novice in creating and innovating</w:t>
            </w:r>
          </w:p>
        </w:tc>
        <w:tc>
          <w:tcPr>
            <w:tcW w:w="568" w:type="dxa"/>
            <w:tcBorders>
              <w:top w:val="single" w:sz="2" w:space="0" w:color="000000"/>
              <w:left w:val="single" w:sz="2" w:space="0" w:color="000000"/>
              <w:bottom w:val="single" w:sz="4" w:space="0" w:color="auto"/>
              <w:right w:val="nil"/>
            </w:tcBorders>
            <w:shd w:val="clear" w:color="auto" w:fill="auto"/>
          </w:tcPr>
          <w:p w:rsidR="0030051E" w:rsidRPr="00710DD9" w:rsidRDefault="0030051E" w:rsidP="009A5AF7">
            <w:pPr>
              <w:pStyle w:val="Tableheading0"/>
              <w:rPr>
                <w:rStyle w:val="IntenseEmphasis"/>
              </w:rPr>
            </w:pPr>
            <w:r w:rsidRPr="009A5AF7">
              <w:t>2</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30051E" w:rsidRPr="00D86E4F" w:rsidRDefault="0030051E" w:rsidP="009453F8">
            <w:pPr>
              <w:pStyle w:val="TableText"/>
              <w:ind w:right="142"/>
              <w:rPr>
                <w:b/>
                <w:bCs/>
                <w:spacing w:val="-2"/>
                <w:szCs w:val="20"/>
              </w:rPr>
            </w:pPr>
            <w:r w:rsidRPr="009453F8">
              <w:rPr>
                <w:rFonts w:asciiTheme="minorHAnsi" w:hAnsiTheme="minorHAnsi"/>
                <w:b/>
                <w:spacing w:val="0"/>
                <w:position w:val="0"/>
                <w:sz w:val="22"/>
              </w:rPr>
              <w:t>An Advanced Beginner in creating and innovating:</w:t>
            </w:r>
          </w:p>
        </w:tc>
        <w:tc>
          <w:tcPr>
            <w:tcW w:w="568" w:type="dxa"/>
            <w:tcBorders>
              <w:top w:val="single" w:sz="2" w:space="0" w:color="000000"/>
              <w:left w:val="single" w:sz="2" w:space="0" w:color="000000"/>
              <w:bottom w:val="single" w:sz="4" w:space="0" w:color="auto"/>
              <w:right w:val="nil"/>
            </w:tcBorders>
            <w:shd w:val="clear" w:color="auto" w:fill="auto"/>
          </w:tcPr>
          <w:p w:rsidR="0030051E" w:rsidRPr="00710DD9" w:rsidRDefault="0030051E" w:rsidP="009A5AF7">
            <w:pPr>
              <w:pStyle w:val="Tableheading0"/>
              <w:rPr>
                <w:rStyle w:val="IntenseEmphasis"/>
              </w:rPr>
            </w:pPr>
            <w:r w:rsidRPr="009A5AF7">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30051E" w:rsidRPr="00D86E4F" w:rsidRDefault="0030051E" w:rsidP="009453F8">
            <w:pPr>
              <w:pStyle w:val="TableText"/>
              <w:ind w:right="142"/>
              <w:rPr>
                <w:b/>
                <w:bCs/>
                <w:spacing w:val="-2"/>
                <w:szCs w:val="20"/>
              </w:rPr>
            </w:pPr>
            <w:r w:rsidRPr="009453F8">
              <w:rPr>
                <w:rFonts w:asciiTheme="minorHAnsi" w:hAnsiTheme="minorHAnsi"/>
                <w:b/>
                <w:spacing w:val="0"/>
                <w:position w:val="0"/>
                <w:sz w:val="22"/>
              </w:rPr>
              <w:t>A Capable performer in creating and innovating:</w:t>
            </w:r>
          </w:p>
        </w:tc>
        <w:tc>
          <w:tcPr>
            <w:tcW w:w="569" w:type="dxa"/>
            <w:tcBorders>
              <w:top w:val="single" w:sz="2" w:space="0" w:color="000000"/>
              <w:left w:val="single" w:sz="2" w:space="0" w:color="000000"/>
              <w:bottom w:val="single" w:sz="4" w:space="0" w:color="auto"/>
              <w:right w:val="nil"/>
            </w:tcBorders>
            <w:shd w:val="clear" w:color="auto" w:fill="auto"/>
          </w:tcPr>
          <w:p w:rsidR="0030051E" w:rsidRPr="00710DD9" w:rsidRDefault="0030051E" w:rsidP="009A5AF7">
            <w:pPr>
              <w:pStyle w:val="Tableheading0"/>
              <w:rPr>
                <w:rStyle w:val="IntenseEmphasis"/>
              </w:rPr>
            </w:pPr>
            <w:r w:rsidRPr="009A5AF7">
              <w:t>4</w:t>
            </w:r>
          </w:p>
        </w:tc>
        <w:tc>
          <w:tcPr>
            <w:tcW w:w="2125" w:type="dxa"/>
            <w:tcBorders>
              <w:top w:val="single" w:sz="2" w:space="0" w:color="000000"/>
              <w:left w:val="nil"/>
              <w:bottom w:val="single" w:sz="4" w:space="0" w:color="auto"/>
              <w:right w:val="single" w:sz="2" w:space="0" w:color="000000"/>
            </w:tcBorders>
            <w:shd w:val="clear" w:color="auto" w:fill="auto"/>
            <w:vAlign w:val="center"/>
          </w:tcPr>
          <w:p w:rsidR="0030051E" w:rsidRPr="00D86E4F" w:rsidRDefault="0030051E" w:rsidP="009453F8">
            <w:pPr>
              <w:pStyle w:val="TableText"/>
              <w:ind w:right="142"/>
              <w:rPr>
                <w:b/>
                <w:bCs/>
                <w:spacing w:val="-2"/>
                <w:szCs w:val="20"/>
              </w:rPr>
            </w:pPr>
            <w:r w:rsidRPr="009453F8">
              <w:rPr>
                <w:rFonts w:asciiTheme="minorHAnsi" w:hAnsiTheme="minorHAnsi"/>
                <w:b/>
                <w:spacing w:val="0"/>
                <w:position w:val="0"/>
                <w:sz w:val="22"/>
              </w:rPr>
              <w:t>A Proficient performer in creating and innovating:</w:t>
            </w:r>
          </w:p>
        </w:tc>
        <w:tc>
          <w:tcPr>
            <w:tcW w:w="571" w:type="dxa"/>
            <w:tcBorders>
              <w:top w:val="single" w:sz="2" w:space="0" w:color="000000"/>
              <w:left w:val="single" w:sz="2" w:space="0" w:color="000000"/>
              <w:bottom w:val="single" w:sz="4" w:space="0" w:color="auto"/>
              <w:right w:val="nil"/>
            </w:tcBorders>
            <w:shd w:val="clear" w:color="auto" w:fill="auto"/>
          </w:tcPr>
          <w:p w:rsidR="0030051E" w:rsidRPr="000C63DF" w:rsidRDefault="0030051E" w:rsidP="009A5AF7">
            <w:pPr>
              <w:pStyle w:val="Tableheading0"/>
              <w:rPr>
                <w:rStyle w:val="IntenseEmphasis"/>
              </w:rPr>
            </w:pPr>
            <w:r w:rsidRPr="009A5AF7">
              <w:t>5</w:t>
            </w:r>
          </w:p>
        </w:tc>
        <w:tc>
          <w:tcPr>
            <w:tcW w:w="1981" w:type="dxa"/>
            <w:tcBorders>
              <w:top w:val="single" w:sz="4" w:space="0" w:color="auto"/>
              <w:left w:val="nil"/>
              <w:bottom w:val="single" w:sz="4" w:space="0" w:color="auto"/>
              <w:right w:val="single" w:sz="4" w:space="0" w:color="auto"/>
            </w:tcBorders>
            <w:shd w:val="clear" w:color="auto" w:fill="auto"/>
            <w:vAlign w:val="center"/>
          </w:tcPr>
          <w:p w:rsidR="0030051E" w:rsidRPr="00D86E4F" w:rsidRDefault="0030051E" w:rsidP="009453F8">
            <w:pPr>
              <w:pStyle w:val="TableText"/>
              <w:ind w:right="142"/>
              <w:rPr>
                <w:b/>
                <w:bCs/>
                <w:spacing w:val="-2"/>
                <w:szCs w:val="20"/>
              </w:rPr>
            </w:pPr>
            <w:r w:rsidRPr="009453F8">
              <w:rPr>
                <w:rFonts w:asciiTheme="minorHAnsi" w:hAnsiTheme="minorHAnsi"/>
                <w:b/>
                <w:spacing w:val="0"/>
                <w:position w:val="0"/>
                <w:sz w:val="22"/>
              </w:rPr>
              <w:t>An Expert in creating and innovating:</w:t>
            </w:r>
          </w:p>
        </w:tc>
      </w:tr>
      <w:tr w:rsidR="0030051E" w:rsidRPr="00254A83" w:rsidTr="009453F8">
        <w:trPr>
          <w:trHeight w:hRule="exact" w:val="7892"/>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30051E" w:rsidRPr="00610178" w:rsidRDefault="0030051E" w:rsidP="009453F8">
            <w:pPr>
              <w:pStyle w:val="TableText"/>
              <w:ind w:left="36"/>
            </w:pPr>
            <w:r w:rsidRPr="009453F8">
              <w:rPr>
                <w:spacing w:val="0"/>
              </w:rPr>
              <w:t>Recognise opportunities to develop and apply new ide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30051E" w:rsidRPr="00610178" w:rsidRDefault="0030051E" w:rsidP="00B5702A">
            <w:pPr>
              <w:pStyle w:val="TableText"/>
              <w:ind w:left="142" w:right="142"/>
              <w:rPr>
                <w:spacing w:val="0"/>
              </w:rPr>
            </w:pPr>
            <w:r w:rsidRPr="00610178">
              <w:rPr>
                <w:spacing w:val="0"/>
              </w:rPr>
              <w:t>May recognise opportunities for application of new ideas proposed by others where implementation requires little disruption and the benefits to own work are immediately obviou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30051E" w:rsidRPr="00610178" w:rsidRDefault="0030051E" w:rsidP="00B5702A">
            <w:pPr>
              <w:pStyle w:val="TableText"/>
              <w:ind w:left="142" w:right="142"/>
              <w:rPr>
                <w:spacing w:val="0"/>
              </w:rPr>
            </w:pPr>
            <w:r w:rsidRPr="00610178">
              <w:rPr>
                <w:spacing w:val="0"/>
              </w:rPr>
              <w:t>Supports the application of new ideas proposed</w:t>
            </w:r>
            <w:r>
              <w:rPr>
                <w:spacing w:val="0"/>
              </w:rPr>
              <w:t xml:space="preserve"> </w:t>
            </w:r>
            <w:r w:rsidRPr="00610178">
              <w:rPr>
                <w:spacing w:val="0"/>
              </w:rPr>
              <w:t>by others where implementation requires little disruption and the benefits to own work are immediately obvious</w:t>
            </w:r>
          </w:p>
          <w:p w:rsidR="0030051E" w:rsidRPr="00610178" w:rsidRDefault="0030051E" w:rsidP="00B5702A">
            <w:pPr>
              <w:pStyle w:val="TableText"/>
              <w:ind w:left="142" w:right="142"/>
              <w:rPr>
                <w:spacing w:val="0"/>
              </w:rPr>
            </w:pPr>
            <w:r w:rsidRPr="00610178">
              <w:rPr>
                <w:spacing w:val="0"/>
              </w:rPr>
              <w:t>May identify and propose a small change to a process, product or service within scope of own rol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30051E" w:rsidRPr="00610178" w:rsidRDefault="0030051E" w:rsidP="00B5702A">
            <w:pPr>
              <w:pStyle w:val="TableText"/>
              <w:ind w:left="142" w:right="142"/>
              <w:rPr>
                <w:spacing w:val="0"/>
              </w:rPr>
            </w:pPr>
            <w:r w:rsidRPr="00610178">
              <w:rPr>
                <w:spacing w:val="0"/>
              </w:rPr>
              <w:t>Recognises the value of continuous improvement within own work context where this involves incremental change</w:t>
            </w:r>
          </w:p>
          <w:p w:rsidR="0030051E" w:rsidRPr="00610178" w:rsidRDefault="0030051E" w:rsidP="00B5702A">
            <w:pPr>
              <w:pStyle w:val="TableText"/>
              <w:ind w:left="142" w:right="142"/>
              <w:rPr>
                <w:spacing w:val="0"/>
              </w:rPr>
            </w:pPr>
            <w:r w:rsidRPr="00610178">
              <w:rPr>
                <w:spacing w:val="0"/>
              </w:rPr>
              <w:t>Contributes to the design of new approaches within the immediate work environment</w:t>
            </w:r>
          </w:p>
          <w:p w:rsidR="0030051E" w:rsidRPr="00610178" w:rsidRDefault="0030051E" w:rsidP="00B5702A">
            <w:pPr>
              <w:pStyle w:val="TableText"/>
              <w:ind w:left="142" w:right="142"/>
              <w:rPr>
                <w:spacing w:val="0"/>
              </w:rPr>
            </w:pPr>
            <w:r w:rsidRPr="00610178">
              <w:rPr>
                <w:spacing w:val="0"/>
              </w:rPr>
              <w:t>Identifies ways to address problems affecting</w:t>
            </w:r>
            <w:r>
              <w:rPr>
                <w:spacing w:val="0"/>
              </w:rPr>
              <w:t xml:space="preserve"> </w:t>
            </w:r>
            <w:r w:rsidRPr="00610178">
              <w:rPr>
                <w:spacing w:val="0"/>
              </w:rPr>
              <w:t>own role, and begins to recognise the value of seeking different perspectives when a solution is not obvious</w:t>
            </w:r>
          </w:p>
          <w:p w:rsidR="0030051E" w:rsidRPr="00610178" w:rsidRDefault="0030051E" w:rsidP="00B5702A">
            <w:pPr>
              <w:pStyle w:val="TableText"/>
              <w:ind w:left="142" w:right="142"/>
              <w:rPr>
                <w:spacing w:val="0"/>
              </w:rPr>
            </w:pPr>
            <w:r w:rsidRPr="00610178">
              <w:rPr>
                <w:spacing w:val="0"/>
              </w:rPr>
              <w:t>Adopts proposals suggested by others and finds ways to make them work in practice where these do not require radical chang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30051E" w:rsidRPr="00610178" w:rsidRDefault="0030051E" w:rsidP="00B5702A">
            <w:pPr>
              <w:pStyle w:val="TableText"/>
              <w:ind w:left="142" w:right="142"/>
              <w:rPr>
                <w:spacing w:val="0"/>
              </w:rPr>
            </w:pPr>
            <w:r w:rsidRPr="00610178">
              <w:rPr>
                <w:spacing w:val="0"/>
              </w:rPr>
              <w:t>Recognises the potential of new approaches to enhance work practices and outcomes, and accepts the need to</w:t>
            </w:r>
            <w:r>
              <w:rPr>
                <w:spacing w:val="0"/>
              </w:rPr>
              <w:t xml:space="preserve"> </w:t>
            </w:r>
            <w:r w:rsidRPr="00610178">
              <w:rPr>
                <w:spacing w:val="0"/>
              </w:rPr>
              <w:t>consider radical as well as incremental change</w:t>
            </w:r>
          </w:p>
          <w:p w:rsidR="0030051E" w:rsidRPr="00610178" w:rsidRDefault="0030051E" w:rsidP="00B5702A">
            <w:pPr>
              <w:pStyle w:val="TableText"/>
              <w:ind w:left="142" w:right="142"/>
              <w:rPr>
                <w:spacing w:val="0"/>
              </w:rPr>
            </w:pPr>
            <w:r w:rsidRPr="00610178">
              <w:rPr>
                <w:spacing w:val="0"/>
              </w:rPr>
              <w:t>Recognises that the current way is only one way of doing something, and takes mental risks, exploring possibilities that challenge current approaches</w:t>
            </w:r>
          </w:p>
          <w:p w:rsidR="0030051E" w:rsidRPr="00610178" w:rsidRDefault="0030051E" w:rsidP="00B5702A">
            <w:pPr>
              <w:pStyle w:val="TableText"/>
              <w:ind w:left="142" w:right="142"/>
              <w:rPr>
                <w:spacing w:val="0"/>
              </w:rPr>
            </w:pPr>
            <w:r w:rsidRPr="00610178">
              <w:rPr>
                <w:spacing w:val="0"/>
              </w:rPr>
              <w:t>Invests some time in looking for new ideas and opportunities, drawing on the diverse perspectives of others to gain insights into current practice and ideas for change</w:t>
            </w:r>
          </w:p>
          <w:p w:rsidR="0030051E" w:rsidRPr="00610178" w:rsidRDefault="0030051E" w:rsidP="00B5702A">
            <w:pPr>
              <w:pStyle w:val="TableText"/>
              <w:ind w:left="142" w:right="142"/>
              <w:rPr>
                <w:spacing w:val="0"/>
              </w:rPr>
            </w:pPr>
            <w:r w:rsidRPr="00610178">
              <w:rPr>
                <w:spacing w:val="0"/>
              </w:rPr>
              <w:t>Begins to use regularly recurring problems as an indicator of areas where a new approach could yield significant benefits</w:t>
            </w:r>
          </w:p>
          <w:p w:rsidR="0030051E" w:rsidRPr="00610178" w:rsidRDefault="0030051E" w:rsidP="00B5702A">
            <w:pPr>
              <w:pStyle w:val="TableText"/>
              <w:ind w:left="142" w:right="142"/>
              <w:rPr>
                <w:spacing w:val="0"/>
              </w:rPr>
            </w:pPr>
            <w:r w:rsidRPr="00610178">
              <w:rPr>
                <w:spacing w:val="0"/>
              </w:rPr>
              <w:t>Contributes to creating a climate where people feel comfortable to suggest, explore, adapt and adopt new ideas as a regular part of work lif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30051E" w:rsidRPr="00610178" w:rsidRDefault="0030051E" w:rsidP="00B5702A">
            <w:pPr>
              <w:pStyle w:val="TableText"/>
              <w:ind w:left="142" w:right="142"/>
              <w:rPr>
                <w:spacing w:val="0"/>
              </w:rPr>
            </w:pPr>
            <w:r w:rsidRPr="00610178">
              <w:rPr>
                <w:spacing w:val="0"/>
              </w:rPr>
              <w:t>Recognises the critical importance of the ongoing exploration of new</w:t>
            </w:r>
            <w:r>
              <w:rPr>
                <w:spacing w:val="0"/>
              </w:rPr>
              <w:t xml:space="preserve"> </w:t>
            </w:r>
            <w:r w:rsidRPr="00610178">
              <w:rPr>
                <w:spacing w:val="0"/>
              </w:rPr>
              <w:t>ideas to the viability and effectiveness of a work situation</w:t>
            </w:r>
          </w:p>
          <w:p w:rsidR="0030051E" w:rsidRPr="00610178" w:rsidRDefault="0030051E" w:rsidP="00B5702A">
            <w:pPr>
              <w:pStyle w:val="TableText"/>
              <w:ind w:left="142" w:right="142"/>
              <w:rPr>
                <w:spacing w:val="0"/>
              </w:rPr>
            </w:pPr>
            <w:r w:rsidRPr="00610178">
              <w:rPr>
                <w:spacing w:val="0"/>
              </w:rPr>
              <w:t>Actively focuses on</w:t>
            </w:r>
            <w:r>
              <w:rPr>
                <w:spacing w:val="0"/>
              </w:rPr>
              <w:t xml:space="preserve"> </w:t>
            </w:r>
            <w:r w:rsidRPr="00610178">
              <w:rPr>
                <w:spacing w:val="0"/>
              </w:rPr>
              <w:t>things normally taken for granted, asking, “Is this the only way? Are there better ways?”</w:t>
            </w:r>
          </w:p>
          <w:p w:rsidR="0030051E" w:rsidRPr="00610178" w:rsidRDefault="0030051E" w:rsidP="00B5702A">
            <w:pPr>
              <w:pStyle w:val="TableText"/>
              <w:ind w:left="142" w:right="142"/>
              <w:rPr>
                <w:spacing w:val="0"/>
              </w:rPr>
            </w:pPr>
            <w:r w:rsidRPr="00610178">
              <w:rPr>
                <w:spacing w:val="0"/>
              </w:rPr>
              <w:t>Explores and incubates ideas that have the potential to lead to radical departures from the current situation</w:t>
            </w:r>
          </w:p>
          <w:p w:rsidR="0030051E" w:rsidRDefault="0030051E" w:rsidP="00B5702A">
            <w:pPr>
              <w:pStyle w:val="TableText"/>
              <w:ind w:left="142" w:right="142"/>
              <w:rPr>
                <w:spacing w:val="0"/>
              </w:rPr>
            </w:pPr>
            <w:r w:rsidRPr="00610178">
              <w:rPr>
                <w:spacing w:val="0"/>
              </w:rPr>
              <w:t>Facilitates a climate</w:t>
            </w:r>
            <w:r>
              <w:rPr>
                <w:spacing w:val="0"/>
              </w:rPr>
              <w:t xml:space="preserve"> </w:t>
            </w:r>
            <w:r w:rsidRPr="00610178">
              <w:rPr>
                <w:spacing w:val="0"/>
              </w:rPr>
              <w:t xml:space="preserve">in which creativity and innovation are accepted as an integral part of the way things are done </w:t>
            </w:r>
            <w:r w:rsidRPr="004B29E8">
              <w:rPr>
                <w:i/>
                <w:spacing w:val="0"/>
              </w:rPr>
              <w:t>e.g. builds in time for idea creation and sharing, deliberately looks for the potential in ideas proposed by others, especially when they do not seem immediately practical</w:t>
            </w:r>
          </w:p>
        </w:tc>
      </w:tr>
    </w:tbl>
    <w:p w:rsidR="0075493D" w:rsidRPr="0030051E" w:rsidRDefault="0075493D" w:rsidP="0030051E">
      <w:pPr>
        <w:spacing w:after="0" w:line="224" w:lineRule="exact"/>
        <w:ind w:left="20" w:right="-50"/>
        <w:rPr>
          <w:rFonts w:eastAsia="Arial" w:cs="Arial"/>
          <w:color w:val="0098D1"/>
        </w:rPr>
        <w:sectPr w:rsidR="0075493D" w:rsidRPr="0030051E" w:rsidSect="00917125">
          <w:pgSz w:w="16840" w:h="11920" w:orient="landscape"/>
          <w:pgMar w:top="1040" w:right="1920" w:bottom="280" w:left="1020" w:header="0" w:footer="594" w:gutter="0"/>
          <w:cols w:space="720"/>
        </w:sectPr>
      </w:pPr>
    </w:p>
    <w:p w:rsidR="009B3FEA" w:rsidRPr="008E0720" w:rsidRDefault="0069467B" w:rsidP="00943A85">
      <w:pPr>
        <w:pStyle w:val="TableHeading"/>
        <w:rPr>
          <w:rStyle w:val="TableHeadingChar"/>
          <w:color w:val="0098D1"/>
        </w:rPr>
      </w:pPr>
      <w:r w:rsidRPr="008E0720">
        <w:rPr>
          <w:rStyle w:val="TableHeadingChar"/>
          <w:color w:val="0098D1"/>
        </w:rPr>
        <w:t>PERFORMANCE FEATURES TABLE 3D – CREATE AND INNOVATE (Continued)</w:t>
      </w:r>
    </w:p>
    <w:tbl>
      <w:tblPr>
        <w:tblW w:w="14317" w:type="dxa"/>
        <w:tblInd w:w="147"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6"/>
        <w:gridCol w:w="567"/>
        <w:gridCol w:w="1843"/>
        <w:gridCol w:w="566"/>
        <w:gridCol w:w="2127"/>
        <w:gridCol w:w="566"/>
        <w:gridCol w:w="1985"/>
        <w:gridCol w:w="567"/>
        <w:gridCol w:w="2127"/>
        <w:gridCol w:w="567"/>
        <w:gridCol w:w="2126"/>
      </w:tblGrid>
      <w:tr w:rsidR="009B3FEA" w:rsidTr="009453F8">
        <w:trPr>
          <w:trHeight w:hRule="exact" w:val="86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3FEA" w:rsidRPr="00A40831" w:rsidRDefault="009B3FEA" w:rsidP="00134C6A">
            <w:pPr>
              <w:pStyle w:val="TableText"/>
              <w:ind w:left="176"/>
            </w:pPr>
            <w:r w:rsidRPr="009453F8">
              <w:rPr>
                <w:rFonts w:asciiTheme="minorHAnsi" w:hAnsiTheme="minorHAnsi"/>
                <w:b/>
                <w:spacing w:val="0"/>
                <w:position w:val="0"/>
                <w:sz w:val="22"/>
              </w:rPr>
              <w:t>Focus Areas</w:t>
            </w:r>
          </w:p>
        </w:tc>
        <w:tc>
          <w:tcPr>
            <w:tcW w:w="567" w:type="dxa"/>
            <w:tcBorders>
              <w:top w:val="single" w:sz="2" w:space="0" w:color="000000"/>
              <w:left w:val="single" w:sz="4" w:space="0" w:color="auto"/>
              <w:bottom w:val="single" w:sz="4" w:space="0" w:color="auto"/>
              <w:right w:val="nil"/>
            </w:tcBorders>
            <w:shd w:val="clear" w:color="auto" w:fill="auto"/>
          </w:tcPr>
          <w:p w:rsidR="009B3FEA" w:rsidRPr="00DD3E7C" w:rsidRDefault="009B3FEA" w:rsidP="009A5AF7">
            <w:pPr>
              <w:pStyle w:val="Tableheading0"/>
              <w:rPr>
                <w:rStyle w:val="IntenseEmphasis"/>
                <w:b/>
              </w:rPr>
            </w:pPr>
            <w:r w:rsidRPr="009A5AF7">
              <w:t>1</w:t>
            </w:r>
          </w:p>
        </w:tc>
        <w:tc>
          <w:tcPr>
            <w:tcW w:w="1843" w:type="dxa"/>
            <w:tcBorders>
              <w:top w:val="single" w:sz="2" w:space="0" w:color="000000"/>
              <w:left w:val="nil"/>
              <w:bottom w:val="single" w:sz="4" w:space="0" w:color="auto"/>
              <w:right w:val="single" w:sz="2" w:space="0" w:color="000000"/>
            </w:tcBorders>
            <w:shd w:val="clear" w:color="auto" w:fill="auto"/>
            <w:vAlign w:val="center"/>
          </w:tcPr>
          <w:p w:rsidR="009B3FEA" w:rsidRPr="00A40831" w:rsidRDefault="009B3FEA" w:rsidP="009453F8">
            <w:pPr>
              <w:pStyle w:val="TableText"/>
              <w:ind w:right="142"/>
            </w:pPr>
            <w:r w:rsidRPr="009453F8">
              <w:rPr>
                <w:rFonts w:asciiTheme="minorHAnsi" w:hAnsiTheme="minorHAnsi"/>
                <w:b/>
                <w:spacing w:val="0"/>
                <w:position w:val="0"/>
                <w:sz w:val="22"/>
              </w:rPr>
              <w:t xml:space="preserve">A Novice at decision making: </w:t>
            </w:r>
          </w:p>
        </w:tc>
        <w:tc>
          <w:tcPr>
            <w:tcW w:w="566" w:type="dxa"/>
            <w:tcBorders>
              <w:top w:val="single" w:sz="2" w:space="0" w:color="000000"/>
              <w:left w:val="single" w:sz="2" w:space="0" w:color="000000"/>
              <w:bottom w:val="single" w:sz="4" w:space="0" w:color="auto"/>
              <w:right w:val="nil"/>
            </w:tcBorders>
            <w:shd w:val="clear" w:color="auto" w:fill="auto"/>
          </w:tcPr>
          <w:p w:rsidR="009B3FEA" w:rsidRPr="00710DD9" w:rsidRDefault="009B3FEA" w:rsidP="009A5AF7">
            <w:pPr>
              <w:pStyle w:val="Tableheading0"/>
              <w:rPr>
                <w:rStyle w:val="IntenseEmphasis"/>
              </w:rPr>
            </w:pPr>
            <w:r w:rsidRPr="009A5AF7">
              <w:t>2</w:t>
            </w:r>
          </w:p>
        </w:tc>
        <w:tc>
          <w:tcPr>
            <w:tcW w:w="2127" w:type="dxa"/>
            <w:tcBorders>
              <w:top w:val="single" w:sz="2" w:space="0" w:color="000000"/>
              <w:left w:val="nil"/>
              <w:bottom w:val="single" w:sz="4" w:space="0" w:color="auto"/>
              <w:right w:val="single" w:sz="2" w:space="0" w:color="000000"/>
            </w:tcBorders>
            <w:shd w:val="clear" w:color="auto" w:fill="auto"/>
            <w:vAlign w:val="center"/>
          </w:tcPr>
          <w:p w:rsidR="009B3FEA" w:rsidRPr="00D86E4F" w:rsidRDefault="009B3FEA" w:rsidP="009453F8">
            <w:pPr>
              <w:pStyle w:val="TableText"/>
              <w:ind w:right="142"/>
              <w:rPr>
                <w:b/>
                <w:bCs/>
                <w:spacing w:val="-2"/>
                <w:szCs w:val="20"/>
              </w:rPr>
            </w:pPr>
            <w:r w:rsidRPr="009453F8">
              <w:rPr>
                <w:rFonts w:asciiTheme="minorHAnsi" w:hAnsiTheme="minorHAnsi"/>
                <w:b/>
                <w:spacing w:val="0"/>
                <w:position w:val="0"/>
                <w:sz w:val="22"/>
              </w:rPr>
              <w:t>An Advanced  Beginner in decision making:</w:t>
            </w:r>
          </w:p>
        </w:tc>
        <w:tc>
          <w:tcPr>
            <w:tcW w:w="566" w:type="dxa"/>
            <w:tcBorders>
              <w:top w:val="single" w:sz="2" w:space="0" w:color="000000"/>
              <w:left w:val="single" w:sz="2" w:space="0" w:color="000000"/>
              <w:bottom w:val="single" w:sz="4" w:space="0" w:color="auto"/>
              <w:right w:val="nil"/>
            </w:tcBorders>
            <w:shd w:val="clear" w:color="auto" w:fill="auto"/>
          </w:tcPr>
          <w:p w:rsidR="009B3FEA" w:rsidRPr="00710DD9" w:rsidRDefault="009B3FEA" w:rsidP="009A5AF7">
            <w:pPr>
              <w:pStyle w:val="Tableheading0"/>
              <w:rPr>
                <w:rStyle w:val="IntenseEmphasis"/>
              </w:rPr>
            </w:pPr>
            <w:r w:rsidRPr="009A5AF7">
              <w:t>3</w:t>
            </w:r>
          </w:p>
        </w:tc>
        <w:tc>
          <w:tcPr>
            <w:tcW w:w="1985" w:type="dxa"/>
            <w:tcBorders>
              <w:top w:val="single" w:sz="2" w:space="0" w:color="000000"/>
              <w:left w:val="nil"/>
              <w:bottom w:val="single" w:sz="4" w:space="0" w:color="auto"/>
              <w:right w:val="single" w:sz="2" w:space="0" w:color="000000"/>
            </w:tcBorders>
            <w:shd w:val="clear" w:color="auto" w:fill="auto"/>
            <w:vAlign w:val="center"/>
          </w:tcPr>
          <w:p w:rsidR="009B3FEA" w:rsidRPr="00D86E4F" w:rsidRDefault="009B3FEA" w:rsidP="009453F8">
            <w:pPr>
              <w:pStyle w:val="TableText"/>
              <w:ind w:right="142"/>
              <w:rPr>
                <w:b/>
                <w:bCs/>
                <w:spacing w:val="-2"/>
                <w:szCs w:val="20"/>
              </w:rPr>
            </w:pPr>
            <w:r w:rsidRPr="009453F8">
              <w:rPr>
                <w:rFonts w:asciiTheme="minorHAnsi" w:hAnsiTheme="minorHAnsi"/>
                <w:b/>
                <w:spacing w:val="0"/>
                <w:position w:val="0"/>
                <w:sz w:val="22"/>
              </w:rPr>
              <w:t>A Capable performer in decision making:</w:t>
            </w:r>
          </w:p>
        </w:tc>
        <w:tc>
          <w:tcPr>
            <w:tcW w:w="567" w:type="dxa"/>
            <w:tcBorders>
              <w:top w:val="single" w:sz="2" w:space="0" w:color="000000"/>
              <w:left w:val="single" w:sz="2" w:space="0" w:color="000000"/>
              <w:bottom w:val="single" w:sz="4" w:space="0" w:color="auto"/>
              <w:right w:val="nil"/>
            </w:tcBorders>
            <w:shd w:val="clear" w:color="auto" w:fill="auto"/>
          </w:tcPr>
          <w:p w:rsidR="009B3FEA" w:rsidRPr="00DD3E7C" w:rsidRDefault="009B3FEA" w:rsidP="009A5AF7">
            <w:pPr>
              <w:pStyle w:val="Tableheading0"/>
              <w:rPr>
                <w:rStyle w:val="IntenseEmphasis"/>
              </w:rPr>
            </w:pPr>
            <w:r w:rsidRPr="009A5AF7">
              <w:t>4</w:t>
            </w:r>
          </w:p>
        </w:tc>
        <w:tc>
          <w:tcPr>
            <w:tcW w:w="2127" w:type="dxa"/>
            <w:tcBorders>
              <w:top w:val="single" w:sz="2" w:space="0" w:color="000000"/>
              <w:left w:val="nil"/>
              <w:bottom w:val="single" w:sz="4" w:space="0" w:color="auto"/>
              <w:right w:val="single" w:sz="2" w:space="0" w:color="000000"/>
            </w:tcBorders>
            <w:shd w:val="clear" w:color="auto" w:fill="auto"/>
            <w:vAlign w:val="center"/>
          </w:tcPr>
          <w:p w:rsidR="009B3FEA" w:rsidRPr="00D86E4F" w:rsidRDefault="009B3FEA" w:rsidP="009453F8">
            <w:pPr>
              <w:pStyle w:val="TableText"/>
              <w:ind w:right="142"/>
              <w:rPr>
                <w:b/>
                <w:bCs/>
                <w:spacing w:val="-2"/>
                <w:szCs w:val="20"/>
              </w:rPr>
            </w:pPr>
            <w:r w:rsidRPr="009453F8">
              <w:rPr>
                <w:rFonts w:asciiTheme="minorHAnsi" w:hAnsiTheme="minorHAnsi"/>
                <w:b/>
                <w:spacing w:val="0"/>
                <w:position w:val="0"/>
                <w:sz w:val="22"/>
              </w:rPr>
              <w:t>A Proficient performer in decision making:</w:t>
            </w:r>
          </w:p>
        </w:tc>
        <w:tc>
          <w:tcPr>
            <w:tcW w:w="567" w:type="dxa"/>
            <w:tcBorders>
              <w:top w:val="single" w:sz="2" w:space="0" w:color="000000"/>
              <w:left w:val="single" w:sz="2" w:space="0" w:color="000000"/>
              <w:bottom w:val="single" w:sz="4" w:space="0" w:color="auto"/>
              <w:right w:val="nil"/>
            </w:tcBorders>
            <w:shd w:val="clear" w:color="auto" w:fill="auto"/>
          </w:tcPr>
          <w:p w:rsidR="009B3FEA" w:rsidRPr="000C63DF" w:rsidRDefault="009B3FEA" w:rsidP="009A5AF7">
            <w:pPr>
              <w:pStyle w:val="Tableheading0"/>
              <w:rPr>
                <w:rStyle w:val="IntenseEmphasis"/>
              </w:rPr>
            </w:pPr>
            <w:r w:rsidRPr="009A5AF7">
              <w:t>5</w:t>
            </w:r>
          </w:p>
        </w:tc>
        <w:tc>
          <w:tcPr>
            <w:tcW w:w="2126" w:type="dxa"/>
            <w:tcBorders>
              <w:top w:val="single" w:sz="4" w:space="0" w:color="auto"/>
              <w:left w:val="nil"/>
              <w:bottom w:val="single" w:sz="4" w:space="0" w:color="auto"/>
              <w:right w:val="single" w:sz="4" w:space="0" w:color="auto"/>
            </w:tcBorders>
            <w:shd w:val="clear" w:color="auto" w:fill="auto"/>
            <w:vAlign w:val="center"/>
          </w:tcPr>
          <w:p w:rsidR="009B3FEA" w:rsidRPr="00D86E4F" w:rsidRDefault="009B3FEA" w:rsidP="009453F8">
            <w:pPr>
              <w:pStyle w:val="TableText"/>
              <w:ind w:right="142"/>
              <w:rPr>
                <w:b/>
                <w:bCs/>
                <w:spacing w:val="-2"/>
                <w:szCs w:val="20"/>
              </w:rPr>
            </w:pPr>
            <w:r w:rsidRPr="009453F8">
              <w:rPr>
                <w:rFonts w:asciiTheme="minorHAnsi" w:hAnsiTheme="minorHAnsi"/>
                <w:b/>
                <w:spacing w:val="0"/>
                <w:position w:val="0"/>
                <w:sz w:val="22"/>
              </w:rPr>
              <w:t>An Expert in decision making:</w:t>
            </w:r>
          </w:p>
        </w:tc>
      </w:tr>
      <w:tr w:rsidR="00305D90" w:rsidRPr="00254A83" w:rsidTr="009453F8">
        <w:trPr>
          <w:trHeight w:hRule="exact" w:val="85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5D90" w:rsidRPr="00050265" w:rsidRDefault="00305D90" w:rsidP="009453F8">
            <w:pPr>
              <w:pStyle w:val="TableText"/>
              <w:ind w:left="141"/>
              <w:rPr>
                <w:rFonts w:asciiTheme="minorHAnsi" w:hAnsiTheme="minorHAnsi" w:cs="FFDIN"/>
                <w:bCs/>
                <w:color w:val="000000"/>
                <w:sz w:val="18"/>
                <w:szCs w:val="18"/>
              </w:rPr>
            </w:pPr>
            <w:r w:rsidRPr="009453F8">
              <w:rPr>
                <w:spacing w:val="0"/>
              </w:rPr>
              <w:t>Generate idea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05D90" w:rsidRPr="006A33A4" w:rsidRDefault="00305D90" w:rsidP="009453F8">
            <w:pPr>
              <w:pStyle w:val="TableText"/>
              <w:ind w:left="141" w:right="142"/>
              <w:rPr>
                <w:spacing w:val="0"/>
              </w:rPr>
            </w:pPr>
            <w:r w:rsidRPr="006A33A4">
              <w:rPr>
                <w:spacing w:val="0"/>
              </w:rPr>
              <w:t>Perceives chance and inspiration as the main ways of producing</w:t>
            </w:r>
            <w:r>
              <w:rPr>
                <w:spacing w:val="0"/>
              </w:rPr>
              <w:t xml:space="preserve"> </w:t>
            </w:r>
            <w:r w:rsidRPr="006A33A4">
              <w:rPr>
                <w:spacing w:val="0"/>
              </w:rPr>
              <w:t>new ideas</w:t>
            </w:r>
          </w:p>
          <w:p w:rsidR="00305D90" w:rsidRPr="006A33A4" w:rsidRDefault="00305D90" w:rsidP="009453F8">
            <w:pPr>
              <w:pStyle w:val="TableText"/>
              <w:ind w:left="141" w:right="142"/>
              <w:rPr>
                <w:spacing w:val="0"/>
              </w:rPr>
            </w:pPr>
            <w:r w:rsidRPr="006A33A4">
              <w:rPr>
                <w:spacing w:val="0"/>
              </w:rPr>
              <w:t>Demonstrates a limited awareness of the differences between analytical and lateral thinking</w:t>
            </w:r>
          </w:p>
          <w:p w:rsidR="00305D90" w:rsidRPr="006A33A4" w:rsidRDefault="00305D90" w:rsidP="009453F8">
            <w:pPr>
              <w:pStyle w:val="TableText"/>
              <w:ind w:left="141" w:right="142"/>
              <w:rPr>
                <w:spacing w:val="0"/>
              </w:rPr>
            </w:pPr>
            <w:r w:rsidRPr="006A33A4">
              <w:rPr>
                <w:spacing w:val="0"/>
              </w:rPr>
              <w:t>With guidance, may follow the rules of a formal lateral thinking techniqu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305D90" w:rsidRPr="006A33A4" w:rsidRDefault="00305D90" w:rsidP="009453F8">
            <w:pPr>
              <w:pStyle w:val="TableText"/>
              <w:ind w:left="141" w:right="142"/>
              <w:rPr>
                <w:spacing w:val="0"/>
              </w:rPr>
            </w:pPr>
            <w:r w:rsidRPr="006A33A4">
              <w:rPr>
                <w:spacing w:val="0"/>
              </w:rPr>
              <w:t>Identifies ideas in use in other contexts and considers how they might be applied in own context with minimal adjustment</w:t>
            </w:r>
          </w:p>
          <w:p w:rsidR="00305D90" w:rsidRPr="006A33A4" w:rsidRDefault="00305D90" w:rsidP="009453F8">
            <w:pPr>
              <w:pStyle w:val="TableText"/>
              <w:ind w:left="141" w:right="142"/>
              <w:rPr>
                <w:spacing w:val="0"/>
              </w:rPr>
            </w:pPr>
            <w:r w:rsidRPr="006A33A4">
              <w:rPr>
                <w:spacing w:val="0"/>
              </w:rPr>
              <w:t>Understands that analytical and lateral thinking skills can be learned</w:t>
            </w:r>
          </w:p>
          <w:p w:rsidR="00305D90" w:rsidRPr="006A33A4" w:rsidRDefault="00305D90" w:rsidP="009453F8">
            <w:pPr>
              <w:pStyle w:val="TableText"/>
              <w:ind w:left="141" w:right="142"/>
              <w:rPr>
                <w:spacing w:val="0"/>
              </w:rPr>
            </w:pPr>
            <w:r w:rsidRPr="006A33A4">
              <w:rPr>
                <w:spacing w:val="0"/>
              </w:rPr>
              <w:t>May apply a formal lateral thinking technique at the instigation of others, with some understanding of how the technique work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305D90" w:rsidRPr="006A33A4" w:rsidRDefault="00305D90" w:rsidP="009453F8">
            <w:pPr>
              <w:pStyle w:val="TableText"/>
              <w:ind w:left="141" w:right="142"/>
              <w:rPr>
                <w:spacing w:val="0"/>
              </w:rPr>
            </w:pPr>
            <w:r w:rsidRPr="006A33A4">
              <w:rPr>
                <w:spacing w:val="0"/>
              </w:rPr>
              <w:t>Identifies and adapts ideas being used in similar contexts</w:t>
            </w:r>
          </w:p>
          <w:p w:rsidR="00305D90" w:rsidRPr="006A33A4" w:rsidRDefault="00305D90" w:rsidP="009453F8">
            <w:pPr>
              <w:pStyle w:val="TableText"/>
              <w:ind w:left="141" w:right="142"/>
              <w:rPr>
                <w:spacing w:val="0"/>
              </w:rPr>
            </w:pPr>
            <w:r w:rsidRPr="006A33A4">
              <w:rPr>
                <w:spacing w:val="0"/>
              </w:rPr>
              <w:t>Understands and explicitly applies some basic principles of analytical</w:t>
            </w:r>
            <w:r>
              <w:rPr>
                <w:spacing w:val="0"/>
              </w:rPr>
              <w:t xml:space="preserve"> </w:t>
            </w:r>
            <w:r w:rsidRPr="006A33A4">
              <w:rPr>
                <w:spacing w:val="0"/>
              </w:rPr>
              <w:t>and lateral thinking</w:t>
            </w:r>
          </w:p>
          <w:p w:rsidR="00305D90" w:rsidRPr="006A33A4" w:rsidRDefault="00305D90" w:rsidP="009453F8">
            <w:pPr>
              <w:pStyle w:val="TableText"/>
              <w:ind w:left="141" w:right="142"/>
              <w:rPr>
                <w:spacing w:val="0"/>
              </w:rPr>
            </w:pPr>
            <w:r w:rsidRPr="006A33A4">
              <w:rPr>
                <w:spacing w:val="0"/>
              </w:rPr>
              <w:t xml:space="preserve">Uses a systematic process to identify possible solutions to a difficult problem, </w:t>
            </w:r>
            <w:r w:rsidRPr="004B29E8">
              <w:rPr>
                <w:i/>
                <w:spacing w:val="0"/>
              </w:rPr>
              <w:t>e.g. applies a standard set of questions or some thinking techniques, often in collaboration with other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305D90" w:rsidRPr="006A33A4" w:rsidRDefault="00305D90" w:rsidP="009453F8">
            <w:pPr>
              <w:pStyle w:val="TableText"/>
              <w:ind w:left="141" w:right="142"/>
              <w:rPr>
                <w:spacing w:val="0"/>
              </w:rPr>
            </w:pPr>
            <w:r w:rsidRPr="006A33A4">
              <w:rPr>
                <w:spacing w:val="0"/>
              </w:rPr>
              <w:t>Identifies concepts, principles and features of approaches in use in other contexts, and redesigns these to suit own situation</w:t>
            </w:r>
          </w:p>
          <w:p w:rsidR="00305D90" w:rsidRPr="006A33A4" w:rsidRDefault="00305D90" w:rsidP="009453F8">
            <w:pPr>
              <w:pStyle w:val="TableText"/>
              <w:ind w:left="141" w:right="142"/>
              <w:rPr>
                <w:spacing w:val="0"/>
              </w:rPr>
            </w:pPr>
            <w:r w:rsidRPr="006A33A4">
              <w:rPr>
                <w:spacing w:val="0"/>
              </w:rPr>
              <w:t>Uses ideas proposed by others as provocations and stepping stones to</w:t>
            </w:r>
            <w:r>
              <w:rPr>
                <w:spacing w:val="0"/>
              </w:rPr>
              <w:t xml:space="preserve"> </w:t>
            </w:r>
            <w:r w:rsidRPr="006A33A4">
              <w:rPr>
                <w:spacing w:val="0"/>
              </w:rPr>
              <w:t>new perceptions and ideas</w:t>
            </w:r>
          </w:p>
          <w:p w:rsidR="00305D90" w:rsidRPr="006A33A4" w:rsidRDefault="00305D90" w:rsidP="009453F8">
            <w:pPr>
              <w:pStyle w:val="TableText"/>
              <w:ind w:left="141" w:right="142"/>
              <w:rPr>
                <w:spacing w:val="0"/>
              </w:rPr>
            </w:pPr>
            <w:r w:rsidRPr="006A33A4">
              <w:rPr>
                <w:spacing w:val="0"/>
              </w:rPr>
              <w:t>Regularly uses formal thinking techniques to escape from current perceptions in order</w:t>
            </w:r>
          </w:p>
          <w:p w:rsidR="00305D90" w:rsidRPr="006A33A4" w:rsidRDefault="00305D90" w:rsidP="009453F8">
            <w:pPr>
              <w:pStyle w:val="TableText"/>
              <w:ind w:left="141" w:right="142"/>
              <w:rPr>
                <w:spacing w:val="0"/>
              </w:rPr>
            </w:pPr>
            <w:r w:rsidRPr="006A33A4">
              <w:rPr>
                <w:spacing w:val="0"/>
              </w:rPr>
              <w:t>to generate new ideas, even when there is no immediate need or issue</w:t>
            </w:r>
          </w:p>
          <w:p w:rsidR="00305D90" w:rsidRPr="006A33A4" w:rsidRDefault="00305D90" w:rsidP="009453F8">
            <w:pPr>
              <w:pStyle w:val="TableText"/>
              <w:ind w:left="141" w:right="142"/>
              <w:rPr>
                <w:spacing w:val="0"/>
              </w:rPr>
            </w:pPr>
            <w:r w:rsidRPr="006A33A4">
              <w:rPr>
                <w:spacing w:val="0"/>
              </w:rPr>
              <w:t>May invest time in developing and shaping several options before making a final choice, using a combination of lateral and analytical thinking to tailor and strengthen an idea to suit needs, resources and constraint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305D90" w:rsidRPr="00815C25" w:rsidRDefault="00305D90" w:rsidP="009453F8">
            <w:pPr>
              <w:pStyle w:val="TableText"/>
              <w:ind w:left="141" w:right="142"/>
              <w:rPr>
                <w:spacing w:val="0"/>
              </w:rPr>
            </w:pPr>
            <w:r w:rsidRPr="00815C25">
              <w:rPr>
                <w:spacing w:val="0"/>
              </w:rPr>
              <w:t xml:space="preserve">Plays with possibilities as an integral part of work life </w:t>
            </w:r>
            <w:r w:rsidRPr="004B29E8">
              <w:rPr>
                <w:i/>
                <w:spacing w:val="0"/>
              </w:rPr>
              <w:t>e.g. Identifies the principles, concepts and features of existing approaches and rearranges them or combines some with others for a new purpose</w:t>
            </w:r>
          </w:p>
          <w:p w:rsidR="00305D90" w:rsidRPr="00815C25" w:rsidRDefault="00305D90" w:rsidP="009453F8">
            <w:pPr>
              <w:pStyle w:val="TableText"/>
              <w:ind w:left="141" w:right="144"/>
              <w:rPr>
                <w:spacing w:val="0"/>
              </w:rPr>
            </w:pPr>
            <w:r w:rsidRPr="00815C25">
              <w:rPr>
                <w:spacing w:val="0"/>
              </w:rPr>
              <w:t>Articulates and challenges the values, beliefs and assumptions that may</w:t>
            </w:r>
            <w:r>
              <w:rPr>
                <w:spacing w:val="0"/>
              </w:rPr>
              <w:t xml:space="preserve"> </w:t>
            </w:r>
            <w:r w:rsidRPr="00815C25">
              <w:rPr>
                <w:spacing w:val="0"/>
              </w:rPr>
              <w:t>be shaping thinking, and routinely reframes and redefines problems in order to get new</w:t>
            </w:r>
            <w:r>
              <w:rPr>
                <w:spacing w:val="0"/>
              </w:rPr>
              <w:t xml:space="preserve"> </w:t>
            </w:r>
            <w:r w:rsidRPr="00815C25">
              <w:rPr>
                <w:spacing w:val="0"/>
              </w:rPr>
              <w:t>perspectives and generate new ideas</w:t>
            </w:r>
          </w:p>
          <w:p w:rsidR="00305D90" w:rsidRPr="00815C25" w:rsidRDefault="00305D90" w:rsidP="009453F8">
            <w:pPr>
              <w:pStyle w:val="TableText"/>
              <w:ind w:left="141" w:right="144"/>
              <w:rPr>
                <w:spacing w:val="0"/>
              </w:rPr>
            </w:pPr>
            <w:r w:rsidRPr="00815C25">
              <w:rPr>
                <w:spacing w:val="0"/>
              </w:rPr>
              <w:t>Keeps abreast of innovations and good practice beyond own context, borrowing, adapting, combining</w:t>
            </w:r>
            <w:r>
              <w:rPr>
                <w:spacing w:val="0"/>
              </w:rPr>
              <w:t xml:space="preserve"> </w:t>
            </w:r>
            <w:r w:rsidRPr="00815C25">
              <w:rPr>
                <w:spacing w:val="0"/>
              </w:rPr>
              <w:t>and redesigning for own purposes or using as a provocation to rethink current approaches</w:t>
            </w:r>
          </w:p>
          <w:p w:rsidR="00305D90" w:rsidRDefault="00305D90" w:rsidP="009453F8">
            <w:pPr>
              <w:pStyle w:val="TableText"/>
              <w:ind w:left="141" w:right="144"/>
              <w:rPr>
                <w:spacing w:val="0"/>
              </w:rPr>
            </w:pPr>
            <w:r w:rsidRPr="00815C25">
              <w:rPr>
                <w:spacing w:val="0"/>
              </w:rPr>
              <w:t>Applies systematic thinking techniques as an integral part of the creative process, recognising the need to challenge habitual perceptions, break</w:t>
            </w:r>
            <w:r>
              <w:rPr>
                <w:spacing w:val="0"/>
              </w:rPr>
              <w:t xml:space="preserve"> </w:t>
            </w:r>
            <w:r w:rsidRPr="00815C25">
              <w:rPr>
                <w:spacing w:val="0"/>
              </w:rPr>
              <w:t>patterns and make new connections in order to escape from habitual mind sets</w:t>
            </w:r>
          </w:p>
        </w:tc>
      </w:tr>
    </w:tbl>
    <w:p w:rsidR="0075493D" w:rsidRPr="009B3FEA" w:rsidRDefault="0075493D" w:rsidP="009B3FEA">
      <w:pPr>
        <w:spacing w:after="0" w:line="224" w:lineRule="exact"/>
        <w:ind w:left="20" w:right="-50"/>
        <w:rPr>
          <w:rFonts w:eastAsia="Arial" w:cs="Arial"/>
          <w:color w:val="0098D1"/>
        </w:rPr>
        <w:sectPr w:rsidR="0075493D" w:rsidRPr="009B3FEA" w:rsidSect="00B17985">
          <w:pgSz w:w="16840" w:h="11920" w:orient="landscape"/>
          <w:pgMar w:top="1040" w:right="1920" w:bottom="280" w:left="1020" w:header="0" w:footer="599" w:gutter="0"/>
          <w:cols w:space="720"/>
        </w:sectPr>
      </w:pPr>
    </w:p>
    <w:p w:rsidR="0075493D" w:rsidRPr="008E0720" w:rsidRDefault="00E45C00" w:rsidP="00E45C00">
      <w:pPr>
        <w:pStyle w:val="TableHeading"/>
        <w:rPr>
          <w:rStyle w:val="TableHeadingChar"/>
          <w:color w:val="0098D1"/>
        </w:rPr>
      </w:pPr>
      <w:r w:rsidRPr="008E0720">
        <w:rPr>
          <w:rStyle w:val="TableHeadingChar"/>
          <w:color w:val="0098D1"/>
        </w:rPr>
        <w:t>PERFORMANCE FEATURES TABLE 3D – CREATE AND INNOVATE (Continued)</w:t>
      </w:r>
    </w:p>
    <w:tbl>
      <w:tblPr>
        <w:tblW w:w="14317" w:type="dxa"/>
        <w:tblInd w:w="5"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8"/>
        <w:gridCol w:w="567"/>
        <w:gridCol w:w="1842"/>
        <w:gridCol w:w="568"/>
        <w:gridCol w:w="2126"/>
        <w:gridCol w:w="568"/>
        <w:gridCol w:w="1983"/>
        <w:gridCol w:w="568"/>
        <w:gridCol w:w="2126"/>
        <w:gridCol w:w="568"/>
        <w:gridCol w:w="1983"/>
      </w:tblGrid>
      <w:tr w:rsidR="00E45C00" w:rsidTr="00B5702A">
        <w:trPr>
          <w:trHeight w:hRule="exact" w:val="11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45C00" w:rsidRPr="00A40831" w:rsidRDefault="00E45C00" w:rsidP="00656AFE">
            <w:pPr>
              <w:pStyle w:val="TableText"/>
              <w:ind w:right="142"/>
            </w:pPr>
            <w:r w:rsidRPr="009453F8">
              <w:rPr>
                <w:rFonts w:asciiTheme="minorHAnsi" w:hAnsiTheme="minorHAnsi"/>
                <w:b/>
                <w:spacing w:val="0"/>
                <w:position w:val="0"/>
                <w:sz w:val="22"/>
              </w:rPr>
              <w:t>Focus Areas</w:t>
            </w:r>
          </w:p>
        </w:tc>
        <w:tc>
          <w:tcPr>
            <w:tcW w:w="567" w:type="dxa"/>
            <w:tcBorders>
              <w:top w:val="single" w:sz="2" w:space="0" w:color="000000"/>
              <w:left w:val="single" w:sz="4" w:space="0" w:color="auto"/>
              <w:bottom w:val="single" w:sz="4" w:space="0" w:color="auto"/>
              <w:right w:val="nil"/>
            </w:tcBorders>
            <w:shd w:val="clear" w:color="auto" w:fill="auto"/>
          </w:tcPr>
          <w:p w:rsidR="00E45C00" w:rsidRPr="00DD3E7C" w:rsidRDefault="00E45C00" w:rsidP="009A5AF7">
            <w:pPr>
              <w:pStyle w:val="Tableheading0"/>
              <w:rPr>
                <w:rStyle w:val="IntenseEmphasis"/>
                <w:b/>
              </w:rPr>
            </w:pPr>
            <w:r w:rsidRPr="009A5AF7">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E45C00" w:rsidRPr="00A40831" w:rsidRDefault="00E45C00" w:rsidP="009453F8">
            <w:pPr>
              <w:pStyle w:val="TableText"/>
              <w:ind w:right="142"/>
            </w:pPr>
            <w:r w:rsidRPr="009453F8">
              <w:rPr>
                <w:rFonts w:asciiTheme="minorHAnsi" w:hAnsiTheme="minorHAnsi"/>
                <w:b/>
                <w:spacing w:val="0"/>
                <w:position w:val="0"/>
                <w:sz w:val="22"/>
              </w:rPr>
              <w:t xml:space="preserve">A Novice at decision making: </w:t>
            </w:r>
          </w:p>
        </w:tc>
        <w:tc>
          <w:tcPr>
            <w:tcW w:w="568" w:type="dxa"/>
            <w:tcBorders>
              <w:top w:val="single" w:sz="2" w:space="0" w:color="000000"/>
              <w:left w:val="single" w:sz="2" w:space="0" w:color="000000"/>
              <w:bottom w:val="single" w:sz="4" w:space="0" w:color="auto"/>
              <w:right w:val="nil"/>
            </w:tcBorders>
            <w:shd w:val="clear" w:color="auto" w:fill="auto"/>
          </w:tcPr>
          <w:p w:rsidR="00E45C00" w:rsidRPr="00710DD9" w:rsidRDefault="00E45C00" w:rsidP="009A5AF7">
            <w:pPr>
              <w:pStyle w:val="Tableheading0"/>
              <w:rPr>
                <w:rStyle w:val="IntenseEmphasis"/>
              </w:rPr>
            </w:pPr>
            <w:r w:rsidRPr="009A5AF7">
              <w:t>2</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E45C00" w:rsidRPr="00D86E4F" w:rsidRDefault="00E45C00" w:rsidP="00000373">
            <w:pPr>
              <w:pStyle w:val="TableText"/>
              <w:ind w:right="249"/>
              <w:rPr>
                <w:b/>
                <w:bCs/>
                <w:spacing w:val="-2"/>
                <w:szCs w:val="20"/>
              </w:rPr>
            </w:pPr>
            <w:r w:rsidRPr="009453F8">
              <w:rPr>
                <w:rFonts w:asciiTheme="minorHAnsi" w:hAnsiTheme="minorHAnsi"/>
                <w:b/>
                <w:spacing w:val="0"/>
                <w:position w:val="0"/>
                <w:sz w:val="22"/>
              </w:rPr>
              <w:t>An Advanced  Beginner in decision making:</w:t>
            </w:r>
          </w:p>
        </w:tc>
        <w:tc>
          <w:tcPr>
            <w:tcW w:w="568" w:type="dxa"/>
            <w:tcBorders>
              <w:top w:val="single" w:sz="2" w:space="0" w:color="000000"/>
              <w:left w:val="single" w:sz="2" w:space="0" w:color="000000"/>
              <w:bottom w:val="single" w:sz="4" w:space="0" w:color="auto"/>
              <w:right w:val="nil"/>
            </w:tcBorders>
            <w:shd w:val="clear" w:color="auto" w:fill="auto"/>
          </w:tcPr>
          <w:p w:rsidR="00E45C00" w:rsidRPr="00710DD9" w:rsidRDefault="00E45C00" w:rsidP="009A5AF7">
            <w:pPr>
              <w:pStyle w:val="Tableheading0"/>
              <w:rPr>
                <w:rStyle w:val="IntenseEmphasis"/>
              </w:rPr>
            </w:pPr>
            <w:r w:rsidRPr="009A5AF7">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E45C00" w:rsidRPr="00D86E4F" w:rsidRDefault="00E45C00" w:rsidP="009453F8">
            <w:pPr>
              <w:pStyle w:val="TableText"/>
              <w:ind w:right="249"/>
              <w:rPr>
                <w:b/>
                <w:bCs/>
                <w:spacing w:val="-2"/>
                <w:szCs w:val="20"/>
              </w:rPr>
            </w:pPr>
            <w:r w:rsidRPr="009453F8">
              <w:rPr>
                <w:rFonts w:asciiTheme="minorHAnsi" w:hAnsiTheme="minorHAnsi"/>
                <w:b/>
                <w:spacing w:val="0"/>
                <w:position w:val="0"/>
                <w:sz w:val="22"/>
              </w:rPr>
              <w:t>A Capable performer in decision making:</w:t>
            </w:r>
          </w:p>
        </w:tc>
        <w:tc>
          <w:tcPr>
            <w:tcW w:w="568" w:type="dxa"/>
            <w:tcBorders>
              <w:top w:val="single" w:sz="2" w:space="0" w:color="000000"/>
              <w:left w:val="single" w:sz="2" w:space="0" w:color="000000"/>
              <w:bottom w:val="single" w:sz="4" w:space="0" w:color="auto"/>
              <w:right w:val="nil"/>
            </w:tcBorders>
            <w:shd w:val="clear" w:color="auto" w:fill="auto"/>
          </w:tcPr>
          <w:p w:rsidR="00E45C00" w:rsidRPr="00DD3E7C" w:rsidRDefault="00E45C00" w:rsidP="009A5AF7">
            <w:pPr>
              <w:pStyle w:val="Tableheading0"/>
              <w:rPr>
                <w:rStyle w:val="IntenseEmphasis"/>
              </w:rPr>
            </w:pPr>
            <w:r w:rsidRPr="009A5AF7">
              <w:t>4</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E45C00" w:rsidRPr="00D86E4F" w:rsidRDefault="00E45C00" w:rsidP="009453F8">
            <w:pPr>
              <w:pStyle w:val="TableText"/>
              <w:ind w:right="249"/>
              <w:rPr>
                <w:b/>
                <w:bCs/>
                <w:spacing w:val="-2"/>
                <w:szCs w:val="20"/>
              </w:rPr>
            </w:pPr>
            <w:r w:rsidRPr="009453F8">
              <w:rPr>
                <w:rFonts w:asciiTheme="minorHAnsi" w:hAnsiTheme="minorHAnsi"/>
                <w:b/>
                <w:spacing w:val="0"/>
                <w:position w:val="0"/>
                <w:sz w:val="22"/>
              </w:rPr>
              <w:t>A Proficient performer in decision making:</w:t>
            </w:r>
          </w:p>
        </w:tc>
        <w:tc>
          <w:tcPr>
            <w:tcW w:w="568" w:type="dxa"/>
            <w:tcBorders>
              <w:top w:val="single" w:sz="2" w:space="0" w:color="000000"/>
              <w:left w:val="single" w:sz="2" w:space="0" w:color="000000"/>
              <w:bottom w:val="single" w:sz="4" w:space="0" w:color="auto"/>
              <w:right w:val="nil"/>
            </w:tcBorders>
            <w:shd w:val="clear" w:color="auto" w:fill="auto"/>
          </w:tcPr>
          <w:p w:rsidR="00E45C00" w:rsidRPr="000C63DF" w:rsidRDefault="00E45C00" w:rsidP="009A5AF7">
            <w:pPr>
              <w:pStyle w:val="Tableheading0"/>
              <w:rPr>
                <w:rStyle w:val="IntenseEmphasis"/>
              </w:rPr>
            </w:pPr>
            <w:r w:rsidRPr="009A5AF7">
              <w:t>5</w:t>
            </w:r>
          </w:p>
        </w:tc>
        <w:tc>
          <w:tcPr>
            <w:tcW w:w="1983" w:type="dxa"/>
            <w:tcBorders>
              <w:top w:val="single" w:sz="4" w:space="0" w:color="auto"/>
              <w:left w:val="nil"/>
              <w:bottom w:val="single" w:sz="4" w:space="0" w:color="auto"/>
              <w:right w:val="single" w:sz="4" w:space="0" w:color="auto"/>
            </w:tcBorders>
            <w:shd w:val="clear" w:color="auto" w:fill="auto"/>
            <w:vAlign w:val="center"/>
          </w:tcPr>
          <w:p w:rsidR="00E45C00" w:rsidRPr="00D86E4F" w:rsidRDefault="00E45C00" w:rsidP="009453F8">
            <w:pPr>
              <w:pStyle w:val="TableText"/>
              <w:ind w:right="249"/>
              <w:rPr>
                <w:b/>
                <w:bCs/>
                <w:spacing w:val="-2"/>
                <w:szCs w:val="20"/>
              </w:rPr>
            </w:pPr>
            <w:r w:rsidRPr="009453F8">
              <w:rPr>
                <w:rFonts w:asciiTheme="minorHAnsi" w:hAnsiTheme="minorHAnsi"/>
                <w:b/>
                <w:spacing w:val="0"/>
                <w:position w:val="0"/>
                <w:sz w:val="22"/>
              </w:rPr>
              <w:t>An Expert in decision making:</w:t>
            </w:r>
          </w:p>
        </w:tc>
      </w:tr>
      <w:tr w:rsidR="009703B5" w:rsidRPr="00254A83" w:rsidTr="00B5702A">
        <w:trPr>
          <w:trHeight w:hRule="exact" w:val="680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03B5" w:rsidRPr="00610178" w:rsidRDefault="009703B5" w:rsidP="00B5702A">
            <w:pPr>
              <w:pStyle w:val="TableText"/>
              <w:ind w:left="36"/>
            </w:pPr>
            <w:r w:rsidRPr="009453F8">
              <w:rPr>
                <w:spacing w:val="0"/>
              </w:rPr>
              <w:t>Select ideas for implementat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9703B5" w:rsidRPr="00F75C8A" w:rsidRDefault="009703B5" w:rsidP="00B5702A">
            <w:pPr>
              <w:pStyle w:val="TableText"/>
              <w:ind w:left="142" w:right="142"/>
              <w:rPr>
                <w:spacing w:val="0"/>
              </w:rPr>
            </w:pPr>
            <w:r w:rsidRPr="00F75C8A">
              <w:rPr>
                <w:spacing w:val="0"/>
              </w:rPr>
              <w:t>Selects or supports the adoption of new approaches that can be easily applied without disruption of familiar routine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703B5" w:rsidRPr="00F75C8A" w:rsidRDefault="009703B5" w:rsidP="00B5702A">
            <w:pPr>
              <w:pStyle w:val="TableText"/>
              <w:ind w:left="142" w:right="142"/>
              <w:rPr>
                <w:spacing w:val="0"/>
              </w:rPr>
            </w:pPr>
            <w:r w:rsidRPr="00F75C8A">
              <w:rPr>
                <w:spacing w:val="0"/>
              </w:rPr>
              <w:t>Selects or supports the adoption of new ideas that will easily resolve</w:t>
            </w:r>
            <w:r>
              <w:rPr>
                <w:spacing w:val="0"/>
              </w:rPr>
              <w:t xml:space="preserve"> </w:t>
            </w:r>
            <w:r w:rsidRPr="00F75C8A">
              <w:rPr>
                <w:spacing w:val="0"/>
              </w:rPr>
              <w:t>a problem or improve a process within the immediate work contex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703B5" w:rsidRPr="00F75C8A" w:rsidRDefault="009703B5" w:rsidP="00B5702A">
            <w:pPr>
              <w:pStyle w:val="TableText"/>
              <w:ind w:left="142" w:right="142"/>
              <w:rPr>
                <w:spacing w:val="0"/>
              </w:rPr>
            </w:pPr>
            <w:r w:rsidRPr="00F75C8A">
              <w:rPr>
                <w:spacing w:val="0"/>
              </w:rPr>
              <w:t>Selects or supports new ideas on the basis of their potential to improve an aspect of the immediate situation without radical change</w:t>
            </w:r>
          </w:p>
          <w:p w:rsidR="009703B5" w:rsidRPr="00F75C8A" w:rsidRDefault="009703B5" w:rsidP="00B5702A">
            <w:pPr>
              <w:pStyle w:val="TableText"/>
              <w:ind w:left="142" w:right="142"/>
              <w:rPr>
                <w:spacing w:val="0"/>
              </w:rPr>
            </w:pPr>
            <w:r w:rsidRPr="00F75C8A">
              <w:rPr>
                <w:spacing w:val="0"/>
              </w:rPr>
              <w:t xml:space="preserve">May use a standard set of questions or criteria when deciding which ideas, if any, to adopt </w:t>
            </w:r>
            <w:r w:rsidRPr="004B29E8">
              <w:rPr>
                <w:i/>
                <w:spacing w:val="0"/>
              </w:rPr>
              <w:t>e.g. Will it fit immediate needs or can it be adapted easily to do so? Is it affordable</w:t>
            </w:r>
            <w:r w:rsidRPr="00F75C8A">
              <w:rPr>
                <w:spacing w:val="0"/>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703B5" w:rsidRPr="007B5D27" w:rsidRDefault="009703B5" w:rsidP="00B5702A">
            <w:pPr>
              <w:pStyle w:val="TableText"/>
              <w:ind w:left="142" w:right="142"/>
              <w:rPr>
                <w:spacing w:val="0"/>
              </w:rPr>
            </w:pPr>
            <w:r w:rsidRPr="007B5D27">
              <w:rPr>
                <w:spacing w:val="0"/>
              </w:rPr>
              <w:t xml:space="preserve">Selects or supports new ideas on the basis of their contribution to the achievement of broader goals </w:t>
            </w:r>
          </w:p>
          <w:p w:rsidR="009703B5" w:rsidRPr="007B5D27" w:rsidRDefault="009703B5" w:rsidP="00B5702A">
            <w:pPr>
              <w:pStyle w:val="TableText"/>
              <w:ind w:left="142" w:right="142"/>
              <w:rPr>
                <w:spacing w:val="0"/>
              </w:rPr>
            </w:pPr>
            <w:r w:rsidRPr="007B5D27">
              <w:rPr>
                <w:spacing w:val="0"/>
              </w:rPr>
              <w:t>Makes final decisions using clear priorities and criteria</w:t>
            </w:r>
          </w:p>
          <w:p w:rsidR="009703B5" w:rsidRPr="007B5D27" w:rsidRDefault="009703B5" w:rsidP="00B5702A">
            <w:pPr>
              <w:pStyle w:val="TableText"/>
              <w:ind w:left="142" w:right="142"/>
              <w:rPr>
                <w:spacing w:val="0"/>
              </w:rPr>
            </w:pPr>
            <w:r w:rsidRPr="007B5D27">
              <w:rPr>
                <w:spacing w:val="0"/>
              </w:rPr>
              <w:t xml:space="preserve">Begins to look beyond immediate adoption to broader implications that may affect adoption of innovations </w:t>
            </w:r>
          </w:p>
          <w:p w:rsidR="009703B5" w:rsidRPr="006A33A4" w:rsidRDefault="009703B5" w:rsidP="00B5702A">
            <w:pPr>
              <w:pStyle w:val="TableText"/>
              <w:ind w:left="142" w:right="142"/>
              <w:rPr>
                <w:spacing w:val="0"/>
              </w:rPr>
            </w:pPr>
            <w:r w:rsidRPr="007B5D27">
              <w:rPr>
                <w:spacing w:val="0"/>
              </w:rPr>
              <w:t>Recognises the importance of promoting a new idea to others who may be involved in, or affected by its implementation</w:t>
            </w:r>
            <w:r>
              <w:rPr>
                <w:rFonts w:cs="FFDIN"/>
                <w:color w:val="000000"/>
                <w:sz w:val="18"/>
                <w:szCs w:val="18"/>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9703B5" w:rsidRPr="007B5D27" w:rsidRDefault="009703B5" w:rsidP="00B5702A">
            <w:pPr>
              <w:pStyle w:val="TableText"/>
              <w:ind w:left="142" w:right="142"/>
              <w:rPr>
                <w:spacing w:val="0"/>
              </w:rPr>
            </w:pPr>
            <w:r w:rsidRPr="007B5D27">
              <w:rPr>
                <w:spacing w:val="0"/>
              </w:rPr>
              <w:t xml:space="preserve">Draws on a broad understanding of the context, and uses a combination of analysis and intuition to decide whether an idea is worth developing further/implementing </w:t>
            </w:r>
          </w:p>
          <w:p w:rsidR="009703B5" w:rsidRPr="007B5D27" w:rsidRDefault="009703B5" w:rsidP="00B5702A">
            <w:pPr>
              <w:pStyle w:val="TableText"/>
              <w:ind w:left="142" w:right="142"/>
              <w:rPr>
                <w:spacing w:val="0"/>
              </w:rPr>
            </w:pPr>
            <w:r w:rsidRPr="007B5D27">
              <w:rPr>
                <w:spacing w:val="0"/>
              </w:rPr>
              <w:t>Defines benefits, costs, risks and feasibility from a broad range of perspectives, and may think laterally to redesign aspects in order to address potential issues</w:t>
            </w:r>
          </w:p>
          <w:p w:rsidR="009703B5" w:rsidRPr="007B5D27" w:rsidRDefault="009703B5" w:rsidP="00B5702A">
            <w:pPr>
              <w:pStyle w:val="TableText"/>
              <w:ind w:left="142" w:right="142"/>
              <w:rPr>
                <w:spacing w:val="0"/>
              </w:rPr>
            </w:pPr>
            <w:r w:rsidRPr="007B5D27">
              <w:rPr>
                <w:spacing w:val="0"/>
              </w:rPr>
              <w:t xml:space="preserve">Identifies and seeks to address the range of issues that may impact on successful adoption of an innovation </w:t>
            </w:r>
          </w:p>
          <w:p w:rsidR="009703B5" w:rsidRDefault="009703B5" w:rsidP="00B5702A">
            <w:pPr>
              <w:pStyle w:val="TableText"/>
              <w:ind w:left="142" w:right="142"/>
              <w:rPr>
                <w:spacing w:val="0"/>
              </w:rPr>
            </w:pPr>
            <w:r w:rsidRPr="007B5D27">
              <w:rPr>
                <w:spacing w:val="0"/>
              </w:rPr>
              <w:t xml:space="preserve">Invests time in ensuring that the value of the new approach is appreciated by decision makers and those involved in/affected by its implementation </w:t>
            </w:r>
          </w:p>
        </w:tc>
      </w:tr>
    </w:tbl>
    <w:p w:rsidR="009703B5" w:rsidRDefault="009703B5">
      <w:pPr>
        <w:spacing w:before="8" w:after="0" w:line="80" w:lineRule="exact"/>
        <w:rPr>
          <w:sz w:val="8"/>
          <w:szCs w:val="8"/>
        </w:rPr>
      </w:pPr>
    </w:p>
    <w:p w:rsidR="0075493D" w:rsidRDefault="0075493D">
      <w:pPr>
        <w:spacing w:after="0"/>
        <w:sectPr w:rsidR="0075493D" w:rsidSect="00515B78">
          <w:pgSz w:w="16840" w:h="11920" w:orient="landscape"/>
          <w:pgMar w:top="1040" w:right="1920" w:bottom="280" w:left="1020" w:header="0" w:footer="876" w:gutter="0"/>
          <w:cols w:space="720"/>
        </w:sectPr>
      </w:pPr>
    </w:p>
    <w:p w:rsidR="0075493D" w:rsidRPr="007C3EDF" w:rsidRDefault="001418C5" w:rsidP="00B4772D">
      <w:pPr>
        <w:pStyle w:val="Heading2"/>
      </w:pPr>
      <w:bookmarkStart w:id="51" w:name="_Toc354057675"/>
      <w:r w:rsidRPr="002011FC">
        <w:t>3E. WORK IN A DIGITAL WORLD</w:t>
      </w:r>
      <w:bookmarkEnd w:id="51"/>
    </w:p>
    <w:p w:rsidR="0075493D" w:rsidRPr="000F5CE5" w:rsidRDefault="001418C5" w:rsidP="009A5AF7">
      <w:pPr>
        <w:pStyle w:val="Heading3"/>
      </w:pPr>
      <w:bookmarkStart w:id="52" w:name="_Toc354057676"/>
      <w:r w:rsidRPr="002011FC">
        <w:t>Definition:</w:t>
      </w:r>
      <w:bookmarkEnd w:id="52"/>
    </w:p>
    <w:p w:rsidR="0075493D" w:rsidRPr="007C3EDF" w:rsidRDefault="001418C5" w:rsidP="007C3EDF">
      <w:pPr>
        <w:pStyle w:val="BodyText"/>
        <w:ind w:left="113" w:right="99"/>
      </w:pPr>
      <w:r w:rsidRPr="00F14AA3">
        <w:t>This Skill Area refers to the capacity to connect to other people, information and contexts for work-related purposes using digital systems and technology. It involves understanding concepts and language associated with the digital world and the capacity to understand and work with emerging/accepted etiquette and</w:t>
      </w:r>
      <w:r w:rsidR="00F14AA3">
        <w:t xml:space="preserve"> </w:t>
      </w:r>
      <w:r w:rsidRPr="00F14AA3">
        <w:t>risks associated with online environments. It also involves identifying how digital technology and digitally based systems can extend, enhance or make possible specific aspects of a role or task, and create new opportunities.</w:t>
      </w:r>
    </w:p>
    <w:p w:rsidR="0075493D" w:rsidRPr="000F5CE5" w:rsidRDefault="001418C5" w:rsidP="009A5AF7">
      <w:pPr>
        <w:pStyle w:val="Heading3"/>
      </w:pPr>
      <w:bookmarkStart w:id="53" w:name="_Toc354057677"/>
      <w:r w:rsidRPr="002011FC">
        <w:t>Key terms and concepts:</w:t>
      </w:r>
      <w:bookmarkEnd w:id="53"/>
    </w:p>
    <w:p w:rsidR="0075493D" w:rsidRPr="000F5CE5" w:rsidRDefault="001418C5" w:rsidP="00FB2386">
      <w:pPr>
        <w:pStyle w:val="BodyText"/>
        <w:ind w:left="113" w:right="99"/>
      </w:pPr>
      <w:r w:rsidRPr="00F14AA3">
        <w:t>Digital world – refers to the global environment in which digital technology enables multiple connections between people, rapid access to and transfer of information, the visualisation and analysis of data, the ability to connect with others, sharing information, collaborating and build relationships that are not limited by time and location.</w:t>
      </w:r>
    </w:p>
    <w:p w:rsidR="0075493D" w:rsidRPr="000F5CE5" w:rsidRDefault="001418C5" w:rsidP="00FB2386">
      <w:pPr>
        <w:pStyle w:val="BodyText"/>
        <w:ind w:left="113" w:right="99"/>
      </w:pPr>
      <w:r w:rsidRPr="00F14AA3">
        <w:t xml:space="preserve">Digital technologies – include any products or combination of products that will store, retrieve, manipulate, transmit or receive information electronically in a digital form </w:t>
      </w:r>
      <w:r w:rsidRPr="001F3136">
        <w:rPr>
          <w:i/>
        </w:rPr>
        <w:t>e.g. devices, applications, software.</w:t>
      </w:r>
    </w:p>
    <w:p w:rsidR="0075493D" w:rsidRPr="000F5CE5" w:rsidRDefault="001418C5" w:rsidP="00FB2386">
      <w:pPr>
        <w:pStyle w:val="BodyText"/>
        <w:ind w:left="113" w:right="99"/>
      </w:pPr>
      <w:r w:rsidRPr="00F14AA3">
        <w:t xml:space="preserve">Network – in information technology contexts, network refers to a series of points or </w:t>
      </w:r>
      <w:hyperlink r:id="rId28">
        <w:r w:rsidRPr="00F14AA3">
          <w:t>node</w:t>
        </w:r>
      </w:hyperlink>
      <w:r w:rsidRPr="00F14AA3">
        <w:t xml:space="preserve">s interconnected by communication paths. Networks can interconnect with other networks and contain sub-networks </w:t>
      </w:r>
      <w:r w:rsidRPr="004B29E8">
        <w:rPr>
          <w:i/>
        </w:rPr>
        <w:t>e.g. the Internet and local Intranets.</w:t>
      </w:r>
    </w:p>
    <w:p w:rsidR="0075493D" w:rsidRPr="000F5CE5" w:rsidRDefault="001418C5" w:rsidP="00FB2386">
      <w:pPr>
        <w:pStyle w:val="BodyText"/>
        <w:ind w:left="113" w:right="99"/>
      </w:pPr>
      <w:r w:rsidRPr="00F14AA3">
        <w:t>Social networking – the use of interconnected Internet communities that help people make and maintain contacts, particularly with people they would have been unlikely to meet otherwise.</w:t>
      </w:r>
    </w:p>
    <w:p w:rsidR="0075493D" w:rsidRPr="000F5CE5" w:rsidRDefault="001418C5" w:rsidP="00FB2386">
      <w:pPr>
        <w:pStyle w:val="BodyText"/>
        <w:ind w:left="113" w:right="99"/>
      </w:pPr>
      <w:proofErr w:type="gramStart"/>
      <w:r w:rsidRPr="00F14AA3">
        <w:t>Electronic paper trail – the electronically stored written evidence of someone’s activities.</w:t>
      </w:r>
      <w:proofErr w:type="gramEnd"/>
    </w:p>
    <w:p w:rsidR="009703B5" w:rsidRDefault="001418C5" w:rsidP="009703B5">
      <w:pPr>
        <w:pStyle w:val="BodyText"/>
        <w:ind w:left="113" w:right="99"/>
        <w:sectPr w:rsidR="009703B5" w:rsidSect="00515B78">
          <w:pgSz w:w="11920" w:h="16840"/>
          <w:pgMar w:top="1560" w:right="1020" w:bottom="280" w:left="1020" w:header="0" w:footer="689" w:gutter="0"/>
          <w:cols w:space="720"/>
        </w:sectPr>
      </w:pPr>
      <w:r w:rsidRPr="00F14AA3">
        <w:t xml:space="preserve">Etiquette – social conventions about accepted behaviours in the digital world. </w:t>
      </w:r>
      <w:r w:rsidRPr="001F3136">
        <w:rPr>
          <w:i/>
        </w:rPr>
        <w:t>Netiquette</w:t>
      </w:r>
      <w:r w:rsidRPr="00F14AA3">
        <w:t xml:space="preserve"> refers to a set of online conventions that has been formalised and adopted by a number of online services.</w:t>
      </w:r>
    </w:p>
    <w:p w:rsidR="0075493D" w:rsidRDefault="00C1010D" w:rsidP="00656AFE">
      <w:pPr>
        <w:pStyle w:val="TableHeading"/>
        <w:rPr>
          <w:sz w:val="8"/>
          <w:szCs w:val="8"/>
        </w:rPr>
      </w:pPr>
      <w:r w:rsidRPr="008E0720">
        <w:rPr>
          <w:rStyle w:val="TableHeadingChar"/>
          <w:color w:val="0098D1"/>
        </w:rPr>
        <w:t xml:space="preserve">PERFORMANCE FEATURES TABLE 3E </w:t>
      </w:r>
      <w:r w:rsidR="005309D1" w:rsidRPr="008E0720">
        <w:rPr>
          <w:rStyle w:val="TableHeadingChar"/>
          <w:color w:val="0098D1"/>
        </w:rPr>
        <w:t>–</w:t>
      </w:r>
      <w:r w:rsidRPr="008E0720">
        <w:rPr>
          <w:rStyle w:val="TableHeadingChar"/>
          <w:color w:val="0098D1"/>
        </w:rPr>
        <w:t xml:space="preserve"> WORK IN A DIGITAL WORLD</w:t>
      </w:r>
    </w:p>
    <w:tbl>
      <w:tblPr>
        <w:tblW w:w="14175" w:type="dxa"/>
        <w:tblInd w:w="147"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6"/>
        <w:gridCol w:w="520"/>
        <w:gridCol w:w="1890"/>
        <w:gridCol w:w="614"/>
        <w:gridCol w:w="2079"/>
        <w:gridCol w:w="614"/>
        <w:gridCol w:w="1937"/>
        <w:gridCol w:w="614"/>
        <w:gridCol w:w="2080"/>
        <w:gridCol w:w="615"/>
        <w:gridCol w:w="1936"/>
      </w:tblGrid>
      <w:tr w:rsidR="00045E77" w:rsidTr="00656AFE">
        <w:trPr>
          <w:trHeight w:hRule="exact" w:val="121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5E77" w:rsidRPr="00A40831" w:rsidRDefault="00045E77" w:rsidP="00656AFE">
            <w:pPr>
              <w:pStyle w:val="TableText"/>
              <w:ind w:left="94"/>
            </w:pPr>
            <w:r w:rsidRPr="00656AFE">
              <w:rPr>
                <w:rFonts w:asciiTheme="minorHAnsi" w:hAnsiTheme="minorHAnsi"/>
                <w:b/>
                <w:spacing w:val="0"/>
                <w:position w:val="0"/>
                <w:sz w:val="22"/>
              </w:rPr>
              <w:t>Focus Areas</w:t>
            </w:r>
          </w:p>
        </w:tc>
        <w:tc>
          <w:tcPr>
            <w:tcW w:w="520" w:type="dxa"/>
            <w:tcBorders>
              <w:top w:val="single" w:sz="2" w:space="0" w:color="000000"/>
              <w:left w:val="single" w:sz="4" w:space="0" w:color="auto"/>
              <w:bottom w:val="single" w:sz="4" w:space="0" w:color="auto"/>
              <w:right w:val="nil"/>
            </w:tcBorders>
            <w:shd w:val="clear" w:color="auto" w:fill="auto"/>
          </w:tcPr>
          <w:p w:rsidR="00045E77" w:rsidRPr="0090233B" w:rsidRDefault="00045E77" w:rsidP="009A5AF7">
            <w:pPr>
              <w:pStyle w:val="Tableheading0"/>
              <w:rPr>
                <w:rStyle w:val="IntenseEmphasis"/>
                <w:b/>
              </w:rPr>
            </w:pPr>
            <w:r w:rsidRPr="009A5AF7">
              <w:t>1</w:t>
            </w:r>
          </w:p>
        </w:tc>
        <w:tc>
          <w:tcPr>
            <w:tcW w:w="1890" w:type="dxa"/>
            <w:tcBorders>
              <w:top w:val="single" w:sz="2" w:space="0" w:color="000000"/>
              <w:left w:val="nil"/>
              <w:bottom w:val="single" w:sz="4" w:space="0" w:color="auto"/>
              <w:right w:val="single" w:sz="2" w:space="0" w:color="000000"/>
            </w:tcBorders>
            <w:shd w:val="clear" w:color="auto" w:fill="auto"/>
            <w:vAlign w:val="center"/>
          </w:tcPr>
          <w:p w:rsidR="00045E77" w:rsidRPr="00965B9A" w:rsidRDefault="00045E77" w:rsidP="00656AFE">
            <w:pPr>
              <w:pStyle w:val="TableText"/>
              <w:ind w:right="142"/>
              <w:rPr>
                <w:b/>
                <w:bCs/>
                <w:spacing w:val="-2"/>
                <w:szCs w:val="20"/>
              </w:rPr>
            </w:pPr>
            <w:r w:rsidRPr="00656AFE">
              <w:rPr>
                <w:rFonts w:asciiTheme="minorHAnsi" w:hAnsiTheme="minorHAnsi"/>
                <w:b/>
                <w:spacing w:val="0"/>
                <w:position w:val="0"/>
                <w:sz w:val="22"/>
              </w:rPr>
              <w:t>A Novice performer in working in a digital world:</w:t>
            </w:r>
          </w:p>
        </w:tc>
        <w:tc>
          <w:tcPr>
            <w:tcW w:w="614" w:type="dxa"/>
            <w:tcBorders>
              <w:top w:val="single" w:sz="2" w:space="0" w:color="000000"/>
              <w:left w:val="single" w:sz="2" w:space="0" w:color="000000"/>
              <w:bottom w:val="single" w:sz="4" w:space="0" w:color="auto"/>
              <w:right w:val="nil"/>
            </w:tcBorders>
            <w:shd w:val="clear" w:color="auto" w:fill="auto"/>
          </w:tcPr>
          <w:p w:rsidR="00045E77" w:rsidRPr="0090233B" w:rsidRDefault="00045E77" w:rsidP="009A5AF7">
            <w:pPr>
              <w:pStyle w:val="Tableheading0"/>
              <w:rPr>
                <w:rStyle w:val="IntenseEmphasis"/>
              </w:rPr>
            </w:pPr>
            <w:r w:rsidRPr="009A5AF7">
              <w:t>2</w:t>
            </w:r>
          </w:p>
        </w:tc>
        <w:tc>
          <w:tcPr>
            <w:tcW w:w="2079" w:type="dxa"/>
            <w:tcBorders>
              <w:top w:val="single" w:sz="2" w:space="0" w:color="000000"/>
              <w:left w:val="nil"/>
              <w:bottom w:val="single" w:sz="4" w:space="0" w:color="auto"/>
              <w:right w:val="single" w:sz="2" w:space="0" w:color="000000"/>
            </w:tcBorders>
            <w:shd w:val="clear" w:color="auto" w:fill="auto"/>
            <w:vAlign w:val="center"/>
          </w:tcPr>
          <w:p w:rsidR="00045E77" w:rsidRPr="00D86E4F" w:rsidRDefault="00045E77" w:rsidP="00656AFE">
            <w:pPr>
              <w:pStyle w:val="TableText"/>
              <w:ind w:right="142"/>
              <w:rPr>
                <w:b/>
                <w:bCs/>
                <w:spacing w:val="-2"/>
                <w:szCs w:val="20"/>
              </w:rPr>
            </w:pPr>
            <w:r w:rsidRPr="00656AFE">
              <w:rPr>
                <w:rFonts w:asciiTheme="minorHAnsi" w:hAnsiTheme="minorHAnsi"/>
                <w:b/>
                <w:spacing w:val="0"/>
                <w:position w:val="0"/>
                <w:sz w:val="22"/>
              </w:rPr>
              <w:t>An Advanced Beginner in working in a digital world:</w:t>
            </w:r>
          </w:p>
        </w:tc>
        <w:tc>
          <w:tcPr>
            <w:tcW w:w="614" w:type="dxa"/>
            <w:tcBorders>
              <w:top w:val="single" w:sz="2" w:space="0" w:color="000000"/>
              <w:left w:val="single" w:sz="2" w:space="0" w:color="000000"/>
              <w:bottom w:val="single" w:sz="4" w:space="0" w:color="auto"/>
              <w:right w:val="nil"/>
            </w:tcBorders>
            <w:shd w:val="clear" w:color="auto" w:fill="auto"/>
          </w:tcPr>
          <w:p w:rsidR="00045E77" w:rsidRPr="0090233B" w:rsidRDefault="00045E77" w:rsidP="009A5AF7">
            <w:pPr>
              <w:pStyle w:val="Tableheading0"/>
              <w:rPr>
                <w:rStyle w:val="IntenseEmphasis"/>
              </w:rPr>
            </w:pPr>
            <w:r w:rsidRPr="009A5AF7">
              <w:t>3</w:t>
            </w:r>
          </w:p>
        </w:tc>
        <w:tc>
          <w:tcPr>
            <w:tcW w:w="1937" w:type="dxa"/>
            <w:tcBorders>
              <w:top w:val="single" w:sz="2" w:space="0" w:color="000000"/>
              <w:left w:val="nil"/>
              <w:bottom w:val="single" w:sz="4" w:space="0" w:color="auto"/>
              <w:right w:val="single" w:sz="2" w:space="0" w:color="000000"/>
            </w:tcBorders>
            <w:shd w:val="clear" w:color="auto" w:fill="auto"/>
            <w:vAlign w:val="center"/>
          </w:tcPr>
          <w:p w:rsidR="00045E77" w:rsidRPr="00D86E4F" w:rsidRDefault="00045E77" w:rsidP="00656AFE">
            <w:pPr>
              <w:pStyle w:val="TableText"/>
              <w:ind w:right="142"/>
              <w:rPr>
                <w:b/>
                <w:bCs/>
                <w:spacing w:val="-2"/>
                <w:szCs w:val="20"/>
              </w:rPr>
            </w:pPr>
            <w:r w:rsidRPr="00656AFE">
              <w:rPr>
                <w:rFonts w:asciiTheme="minorHAnsi" w:hAnsiTheme="minorHAnsi"/>
                <w:b/>
                <w:spacing w:val="0"/>
                <w:position w:val="0"/>
                <w:sz w:val="22"/>
              </w:rPr>
              <w:t>A Capable performer in working in a digital world:</w:t>
            </w:r>
          </w:p>
        </w:tc>
        <w:tc>
          <w:tcPr>
            <w:tcW w:w="614" w:type="dxa"/>
            <w:tcBorders>
              <w:top w:val="single" w:sz="2" w:space="0" w:color="000000"/>
              <w:left w:val="single" w:sz="2" w:space="0" w:color="000000"/>
              <w:bottom w:val="single" w:sz="4" w:space="0" w:color="auto"/>
              <w:right w:val="nil"/>
            </w:tcBorders>
            <w:shd w:val="clear" w:color="auto" w:fill="auto"/>
          </w:tcPr>
          <w:p w:rsidR="00045E77" w:rsidRPr="0090233B" w:rsidRDefault="00045E77" w:rsidP="009A5AF7">
            <w:pPr>
              <w:pStyle w:val="Tableheading0"/>
              <w:rPr>
                <w:rStyle w:val="IntenseEmphasis"/>
                <w:b/>
              </w:rPr>
            </w:pPr>
            <w:r w:rsidRPr="009A5AF7">
              <w:t>4</w:t>
            </w:r>
          </w:p>
        </w:tc>
        <w:tc>
          <w:tcPr>
            <w:tcW w:w="2080" w:type="dxa"/>
            <w:tcBorders>
              <w:top w:val="single" w:sz="2" w:space="0" w:color="000000"/>
              <w:left w:val="nil"/>
              <w:bottom w:val="single" w:sz="4" w:space="0" w:color="auto"/>
              <w:right w:val="single" w:sz="2" w:space="0" w:color="000000"/>
            </w:tcBorders>
            <w:shd w:val="clear" w:color="auto" w:fill="auto"/>
            <w:vAlign w:val="center"/>
          </w:tcPr>
          <w:p w:rsidR="00045E77" w:rsidRPr="00D86E4F" w:rsidRDefault="00045E77" w:rsidP="00656AFE">
            <w:pPr>
              <w:pStyle w:val="TableText"/>
              <w:ind w:right="142"/>
              <w:rPr>
                <w:b/>
                <w:bCs/>
                <w:spacing w:val="-2"/>
                <w:szCs w:val="20"/>
              </w:rPr>
            </w:pPr>
            <w:r w:rsidRPr="00656AFE">
              <w:rPr>
                <w:rFonts w:asciiTheme="minorHAnsi" w:hAnsiTheme="minorHAnsi"/>
                <w:b/>
                <w:spacing w:val="0"/>
                <w:position w:val="0"/>
                <w:sz w:val="22"/>
              </w:rPr>
              <w:t>A Proficient performer in working in a digital world:</w:t>
            </w:r>
          </w:p>
        </w:tc>
        <w:tc>
          <w:tcPr>
            <w:tcW w:w="615" w:type="dxa"/>
            <w:tcBorders>
              <w:top w:val="single" w:sz="2" w:space="0" w:color="000000"/>
              <w:left w:val="single" w:sz="2" w:space="0" w:color="000000"/>
              <w:bottom w:val="single" w:sz="4" w:space="0" w:color="auto"/>
              <w:right w:val="nil"/>
            </w:tcBorders>
            <w:shd w:val="clear" w:color="auto" w:fill="auto"/>
          </w:tcPr>
          <w:p w:rsidR="00045E77" w:rsidRPr="0090233B" w:rsidRDefault="00045E77" w:rsidP="009A5AF7">
            <w:pPr>
              <w:pStyle w:val="Tableheading0"/>
              <w:rPr>
                <w:rStyle w:val="IntenseEmphasis"/>
              </w:rPr>
            </w:pPr>
            <w:r w:rsidRPr="009A5AF7">
              <w:t>5</w:t>
            </w:r>
          </w:p>
        </w:tc>
        <w:tc>
          <w:tcPr>
            <w:tcW w:w="1936" w:type="dxa"/>
            <w:tcBorders>
              <w:top w:val="single" w:sz="4" w:space="0" w:color="auto"/>
              <w:left w:val="nil"/>
              <w:bottom w:val="single" w:sz="4" w:space="0" w:color="auto"/>
              <w:right w:val="single" w:sz="4" w:space="0" w:color="auto"/>
            </w:tcBorders>
            <w:shd w:val="clear" w:color="auto" w:fill="auto"/>
            <w:vAlign w:val="center"/>
          </w:tcPr>
          <w:p w:rsidR="00045E77" w:rsidRPr="00D86E4F" w:rsidRDefault="00045E77" w:rsidP="00656AFE">
            <w:pPr>
              <w:pStyle w:val="TableText"/>
              <w:ind w:right="142"/>
              <w:rPr>
                <w:b/>
                <w:bCs/>
                <w:spacing w:val="-2"/>
                <w:szCs w:val="20"/>
              </w:rPr>
            </w:pPr>
            <w:r w:rsidRPr="00656AFE">
              <w:rPr>
                <w:rFonts w:asciiTheme="minorHAnsi" w:hAnsiTheme="minorHAnsi"/>
                <w:b/>
                <w:spacing w:val="0"/>
                <w:position w:val="0"/>
                <w:sz w:val="22"/>
              </w:rPr>
              <w:t>An Expert performer in working in a digital world:</w:t>
            </w:r>
          </w:p>
        </w:tc>
      </w:tr>
      <w:tr w:rsidR="00045E77" w:rsidRPr="00254A83" w:rsidTr="00656AFE">
        <w:trPr>
          <w:trHeight w:hRule="exact" w:val="824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5E77" w:rsidRPr="00050265" w:rsidRDefault="00045E77" w:rsidP="00B5702A">
            <w:pPr>
              <w:pStyle w:val="TableText"/>
              <w:ind w:left="94"/>
              <w:rPr>
                <w:rFonts w:asciiTheme="minorHAnsi" w:hAnsiTheme="minorHAnsi" w:cs="FFDIN"/>
                <w:b/>
                <w:bCs/>
                <w:color w:val="000000"/>
                <w:sz w:val="18"/>
                <w:szCs w:val="18"/>
              </w:rPr>
            </w:pPr>
            <w:r w:rsidRPr="00656AFE">
              <w:rPr>
                <w:spacing w:val="0"/>
              </w:rPr>
              <w:t>Use digitally based technologies and system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045E77" w:rsidRPr="001E18D7" w:rsidRDefault="00045E77" w:rsidP="00B5702A">
            <w:pPr>
              <w:pStyle w:val="TableText"/>
              <w:ind w:left="142" w:right="142"/>
              <w:rPr>
                <w:spacing w:val="0"/>
              </w:rPr>
            </w:pPr>
            <w:r w:rsidRPr="001E18D7">
              <w:rPr>
                <w:spacing w:val="0"/>
              </w:rPr>
              <w:t>Begins to understand the purpose of some commonly used digital tools</w:t>
            </w:r>
          </w:p>
          <w:p w:rsidR="00045E77" w:rsidRPr="001E18D7" w:rsidRDefault="00045E77" w:rsidP="00B5702A">
            <w:pPr>
              <w:pStyle w:val="TableText"/>
              <w:ind w:left="142" w:right="142"/>
              <w:rPr>
                <w:spacing w:val="0"/>
              </w:rPr>
            </w:pPr>
            <w:r w:rsidRPr="001E18D7">
              <w:rPr>
                <w:spacing w:val="0"/>
              </w:rPr>
              <w:t>Identifies some appropriate hardware/ software for immediate tasks</w:t>
            </w:r>
          </w:p>
          <w:p w:rsidR="00045E77" w:rsidRPr="001E18D7" w:rsidRDefault="00045E77" w:rsidP="00B5702A">
            <w:pPr>
              <w:pStyle w:val="TableText"/>
              <w:ind w:left="142" w:right="142"/>
              <w:rPr>
                <w:spacing w:val="0"/>
              </w:rPr>
            </w:pPr>
            <w:r w:rsidRPr="001E18D7">
              <w:rPr>
                <w:spacing w:val="0"/>
              </w:rPr>
              <w:t>With assistance, is learning to perform basic functions related</w:t>
            </w:r>
            <w:r>
              <w:rPr>
                <w:spacing w:val="0"/>
              </w:rPr>
              <w:t xml:space="preserve"> </w:t>
            </w:r>
            <w:r w:rsidRPr="001E18D7">
              <w:rPr>
                <w:spacing w:val="0"/>
              </w:rPr>
              <w:t xml:space="preserve">directly to own tasks </w:t>
            </w:r>
            <w:r w:rsidRPr="004B29E8">
              <w:rPr>
                <w:i/>
                <w:spacing w:val="0"/>
              </w:rPr>
              <w:t>e.g. uses email, undertakes basic Internet searches, manipulates screens</w:t>
            </w:r>
          </w:p>
          <w:p w:rsidR="00045E77" w:rsidRPr="001E18D7" w:rsidRDefault="00045E77" w:rsidP="00B5702A">
            <w:pPr>
              <w:pStyle w:val="TableText"/>
              <w:ind w:left="142" w:right="142"/>
              <w:rPr>
                <w:spacing w:val="0"/>
              </w:rPr>
            </w:pPr>
            <w:r w:rsidRPr="001E18D7">
              <w:rPr>
                <w:spacing w:val="0"/>
              </w:rPr>
              <w:t xml:space="preserve">Recognises and uses some terms and symbols with some understanding of their meaning </w:t>
            </w:r>
            <w:r w:rsidRPr="004B29E8">
              <w:rPr>
                <w:i/>
                <w:spacing w:val="0"/>
              </w:rPr>
              <w:t>e.g. application, file</w:t>
            </w:r>
          </w:p>
          <w:p w:rsidR="00045E77" w:rsidRPr="001E18D7" w:rsidRDefault="00045E77" w:rsidP="00B5702A">
            <w:pPr>
              <w:pStyle w:val="TableText"/>
              <w:ind w:left="142" w:right="142"/>
              <w:rPr>
                <w:spacing w:val="0"/>
              </w:rPr>
            </w:pPr>
            <w:r w:rsidRPr="001E18D7">
              <w:rPr>
                <w:spacing w:val="0"/>
              </w:rPr>
              <w:t xml:space="preserve">With guidance, begins to use some basic troubleshooting strategies </w:t>
            </w:r>
            <w:r w:rsidRPr="004B29E8">
              <w:rPr>
                <w:i/>
                <w:spacing w:val="0"/>
              </w:rPr>
              <w:t>e.g. turns off and on agai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045E77" w:rsidRPr="001E18D7" w:rsidRDefault="00045E77" w:rsidP="00B5702A">
            <w:pPr>
              <w:pStyle w:val="TableText"/>
              <w:ind w:left="142" w:right="142"/>
              <w:rPr>
                <w:spacing w:val="0"/>
              </w:rPr>
            </w:pPr>
            <w:r w:rsidRPr="001E18D7">
              <w:rPr>
                <w:spacing w:val="0"/>
              </w:rPr>
              <w:t>Understands the purpose and some specific functions of some</w:t>
            </w:r>
            <w:r>
              <w:rPr>
                <w:spacing w:val="0"/>
              </w:rPr>
              <w:t xml:space="preserve"> </w:t>
            </w:r>
            <w:r w:rsidRPr="001E18D7">
              <w:rPr>
                <w:spacing w:val="0"/>
              </w:rPr>
              <w:t>common digital tools used in work contexts</w:t>
            </w:r>
          </w:p>
          <w:p w:rsidR="00045E77" w:rsidRPr="001E18D7" w:rsidRDefault="00045E77" w:rsidP="00B5702A">
            <w:pPr>
              <w:pStyle w:val="TableText"/>
              <w:ind w:left="142" w:right="142"/>
              <w:rPr>
                <w:spacing w:val="0"/>
              </w:rPr>
            </w:pPr>
            <w:r w:rsidRPr="001E18D7">
              <w:rPr>
                <w:spacing w:val="0"/>
              </w:rPr>
              <w:t>Uses the main features and functions of these digital tools to complete own tasks</w:t>
            </w:r>
          </w:p>
          <w:p w:rsidR="00045E77" w:rsidRPr="001E18D7" w:rsidRDefault="00045E77" w:rsidP="00B5702A">
            <w:pPr>
              <w:pStyle w:val="TableText"/>
              <w:ind w:left="142" w:right="142"/>
              <w:rPr>
                <w:spacing w:val="0"/>
              </w:rPr>
            </w:pPr>
            <w:r w:rsidRPr="001E18D7">
              <w:rPr>
                <w:spacing w:val="0"/>
              </w:rPr>
              <w:t>Recognises and responds to basic terms and symbols</w:t>
            </w:r>
          </w:p>
          <w:p w:rsidR="00045E77" w:rsidRPr="001E18D7" w:rsidRDefault="00045E77" w:rsidP="00B5702A">
            <w:pPr>
              <w:pStyle w:val="TableText"/>
              <w:ind w:left="142" w:right="142"/>
              <w:rPr>
                <w:spacing w:val="0"/>
              </w:rPr>
            </w:pPr>
            <w:r w:rsidRPr="001E18D7">
              <w:rPr>
                <w:spacing w:val="0"/>
              </w:rPr>
              <w:t>Recognises a small set of design and operating principles and applies these when learning how to use upgrades or new digital tools with the same purpose</w:t>
            </w:r>
          </w:p>
          <w:p w:rsidR="00045E77" w:rsidRPr="001E18D7" w:rsidRDefault="00045E77" w:rsidP="00B5702A">
            <w:pPr>
              <w:pStyle w:val="TableText"/>
              <w:ind w:left="142" w:right="142"/>
              <w:rPr>
                <w:spacing w:val="0"/>
              </w:rPr>
            </w:pPr>
            <w:r w:rsidRPr="001E18D7">
              <w:rPr>
                <w:spacing w:val="0"/>
              </w:rPr>
              <w:t>Uses a small number of troubleshooting strategies independently and seeks assistance as require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045E77" w:rsidRPr="001E18D7" w:rsidRDefault="00045E77" w:rsidP="00B5702A">
            <w:pPr>
              <w:pStyle w:val="TableText"/>
              <w:ind w:left="142" w:right="142"/>
              <w:rPr>
                <w:spacing w:val="0"/>
              </w:rPr>
            </w:pPr>
            <w:r w:rsidRPr="001E18D7">
              <w:rPr>
                <w:spacing w:val="0"/>
              </w:rPr>
              <w:t>Understands the purposes, specific functions and key features of common digital</w:t>
            </w:r>
            <w:r>
              <w:rPr>
                <w:spacing w:val="0"/>
              </w:rPr>
              <w:t xml:space="preserve"> </w:t>
            </w:r>
            <w:r w:rsidRPr="001E18D7">
              <w:rPr>
                <w:spacing w:val="0"/>
              </w:rPr>
              <w:t>systems and tools and operates them effectively to complete routine tasks, adapting some functions to improve personal efficiency</w:t>
            </w:r>
          </w:p>
          <w:p w:rsidR="00045E77" w:rsidRPr="001E18D7" w:rsidRDefault="00045E77" w:rsidP="00B5702A">
            <w:pPr>
              <w:pStyle w:val="TableText"/>
              <w:ind w:left="142" w:right="142"/>
              <w:rPr>
                <w:spacing w:val="0"/>
              </w:rPr>
            </w:pPr>
            <w:r w:rsidRPr="001E18D7">
              <w:rPr>
                <w:spacing w:val="0"/>
              </w:rPr>
              <w:t>Recognises and uses common symbols and terminology associated with the digital world</w:t>
            </w:r>
          </w:p>
          <w:p w:rsidR="00045E77" w:rsidRPr="001E18D7" w:rsidRDefault="00045E77" w:rsidP="00B5702A">
            <w:pPr>
              <w:pStyle w:val="TableText"/>
              <w:ind w:left="142" w:right="142"/>
              <w:rPr>
                <w:spacing w:val="0"/>
              </w:rPr>
            </w:pPr>
            <w:r w:rsidRPr="001E18D7">
              <w:rPr>
                <w:spacing w:val="0"/>
              </w:rPr>
              <w:t>Recognises some general design and operating principles of digital tools and uses these to help when adopting upgrades, new technologies with similar purposes or when troubleshooting</w:t>
            </w:r>
          </w:p>
          <w:p w:rsidR="00045E77" w:rsidRPr="001E18D7" w:rsidRDefault="00045E77" w:rsidP="00B5702A">
            <w:pPr>
              <w:pStyle w:val="TableText"/>
              <w:ind w:left="142" w:right="142"/>
              <w:rPr>
                <w:spacing w:val="0"/>
              </w:rPr>
            </w:pPr>
            <w:r w:rsidRPr="001E18D7">
              <w:rPr>
                <w:spacing w:val="0"/>
              </w:rPr>
              <w:t>Troubleshoots routine issues and knows when to ask others for assistanc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45E77" w:rsidRPr="001E18D7" w:rsidRDefault="00045E77" w:rsidP="00B5702A">
            <w:pPr>
              <w:pStyle w:val="TableText"/>
              <w:ind w:left="142" w:right="19"/>
              <w:rPr>
                <w:spacing w:val="0"/>
              </w:rPr>
            </w:pPr>
            <w:r w:rsidRPr="001E18D7">
              <w:rPr>
                <w:spacing w:val="0"/>
              </w:rPr>
              <w:t>Considers purpose, needs and limitations when selecting devices and applications for different tasks</w:t>
            </w:r>
          </w:p>
          <w:p w:rsidR="00045E77" w:rsidRPr="001E18D7" w:rsidRDefault="00045E77" w:rsidP="00B5702A">
            <w:pPr>
              <w:pStyle w:val="TableText"/>
              <w:ind w:left="142" w:right="19"/>
              <w:rPr>
                <w:spacing w:val="0"/>
              </w:rPr>
            </w:pPr>
            <w:r w:rsidRPr="001E18D7">
              <w:rPr>
                <w:spacing w:val="0"/>
              </w:rPr>
              <w:t>Is beginning to monitor trends and identify applications and innovations from other</w:t>
            </w:r>
            <w:r>
              <w:rPr>
                <w:spacing w:val="0"/>
              </w:rPr>
              <w:t xml:space="preserve"> </w:t>
            </w:r>
            <w:r w:rsidRPr="001E18D7">
              <w:rPr>
                <w:spacing w:val="0"/>
              </w:rPr>
              <w:t>contexts that may be useful</w:t>
            </w:r>
          </w:p>
          <w:p w:rsidR="00045E77" w:rsidRPr="001E18D7" w:rsidRDefault="00045E77" w:rsidP="00B5702A">
            <w:pPr>
              <w:pStyle w:val="TableText"/>
              <w:ind w:left="142" w:right="19"/>
              <w:rPr>
                <w:spacing w:val="0"/>
              </w:rPr>
            </w:pPr>
            <w:r w:rsidRPr="001E18D7">
              <w:rPr>
                <w:spacing w:val="0"/>
              </w:rPr>
              <w:t>Utilises a broad range of features within applications to improve personal productivity, optimising software functions for specific purposes</w:t>
            </w:r>
          </w:p>
          <w:p w:rsidR="00045E77" w:rsidRPr="001E18D7" w:rsidRDefault="00045E77" w:rsidP="00B5702A">
            <w:pPr>
              <w:pStyle w:val="TableText"/>
              <w:ind w:left="142" w:right="19"/>
              <w:rPr>
                <w:spacing w:val="0"/>
              </w:rPr>
            </w:pPr>
            <w:r w:rsidRPr="001E18D7">
              <w:rPr>
                <w:spacing w:val="0"/>
              </w:rPr>
              <w:t>Recognises and uses a wide range of relevant language and symbols</w:t>
            </w:r>
          </w:p>
          <w:p w:rsidR="00045E77" w:rsidRPr="001E18D7" w:rsidRDefault="00045E77" w:rsidP="00B5702A">
            <w:pPr>
              <w:pStyle w:val="TableText"/>
              <w:ind w:left="142" w:right="19"/>
              <w:rPr>
                <w:spacing w:val="0"/>
              </w:rPr>
            </w:pPr>
            <w:r w:rsidRPr="001E18D7">
              <w:rPr>
                <w:spacing w:val="0"/>
              </w:rPr>
              <w:t>Reflects on the ways in which digital systems and tools are used, or</w:t>
            </w:r>
            <w:r>
              <w:rPr>
                <w:spacing w:val="0"/>
              </w:rPr>
              <w:t xml:space="preserve"> </w:t>
            </w:r>
            <w:r w:rsidRPr="001E18D7">
              <w:rPr>
                <w:spacing w:val="0"/>
              </w:rPr>
              <w:t>could be used, to achieve work goals, and begins to recognise strategic, as well as operational, applications</w:t>
            </w:r>
          </w:p>
          <w:p w:rsidR="00045E77" w:rsidRPr="001E18D7" w:rsidRDefault="00045E77" w:rsidP="00B5702A">
            <w:pPr>
              <w:pStyle w:val="TableText"/>
              <w:ind w:left="142" w:right="19"/>
              <w:rPr>
                <w:spacing w:val="0"/>
              </w:rPr>
            </w:pPr>
            <w:r w:rsidRPr="001E18D7">
              <w:rPr>
                <w:spacing w:val="0"/>
              </w:rPr>
              <w:t>Understands key principles and concepts underpinning the design and operation</w:t>
            </w:r>
            <w:r>
              <w:rPr>
                <w:spacing w:val="0"/>
              </w:rPr>
              <w:t xml:space="preserve"> </w:t>
            </w:r>
            <w:r w:rsidRPr="001E18D7">
              <w:rPr>
                <w:spacing w:val="0"/>
              </w:rPr>
              <w:t>of digital systems and tools and applies these when troubleshooting existing technology, and when seeking to understand the potential of new technolog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045E77" w:rsidRPr="001E18D7" w:rsidRDefault="00045E77" w:rsidP="00B5702A">
            <w:pPr>
              <w:pStyle w:val="TableText"/>
              <w:ind w:left="142" w:right="142"/>
              <w:rPr>
                <w:spacing w:val="0"/>
              </w:rPr>
            </w:pPr>
            <w:r w:rsidRPr="001E18D7">
              <w:rPr>
                <w:spacing w:val="0"/>
              </w:rPr>
              <w:t>Actively identifies systems, devices and applications with potential to meet current and/or future needs</w:t>
            </w:r>
          </w:p>
          <w:p w:rsidR="00045E77" w:rsidRPr="001E18D7" w:rsidRDefault="00045E77" w:rsidP="00B5702A">
            <w:pPr>
              <w:pStyle w:val="TableText"/>
              <w:ind w:left="142" w:right="142"/>
              <w:rPr>
                <w:spacing w:val="0"/>
              </w:rPr>
            </w:pPr>
            <w:r w:rsidRPr="001E18D7">
              <w:rPr>
                <w:spacing w:val="0"/>
              </w:rPr>
              <w:t>Considers the strategic and operational potential of digital trends to achieve work goals, enhance</w:t>
            </w:r>
            <w:r>
              <w:rPr>
                <w:spacing w:val="0"/>
              </w:rPr>
              <w:t xml:space="preserve"> </w:t>
            </w:r>
            <w:r w:rsidRPr="001E18D7">
              <w:rPr>
                <w:spacing w:val="0"/>
              </w:rPr>
              <w:t>work processes, create opportunities, pose threats and enhance or reduce risks</w:t>
            </w:r>
          </w:p>
          <w:p w:rsidR="00045E77" w:rsidRPr="001E18D7" w:rsidRDefault="00045E77" w:rsidP="00B5702A">
            <w:pPr>
              <w:pStyle w:val="TableText"/>
              <w:ind w:left="142" w:right="142"/>
              <w:rPr>
                <w:spacing w:val="0"/>
              </w:rPr>
            </w:pPr>
            <w:r w:rsidRPr="001E18D7">
              <w:rPr>
                <w:spacing w:val="0"/>
              </w:rPr>
              <w:t>Experiments with the possibilities of new systems, devices, applications, apps etc before conducting a more sophisticated analysis of benefits, costs and risk</w:t>
            </w:r>
          </w:p>
          <w:p w:rsidR="00045E77" w:rsidRDefault="00045E77" w:rsidP="00B5702A">
            <w:pPr>
              <w:pStyle w:val="TableText"/>
              <w:ind w:left="142" w:right="142"/>
              <w:rPr>
                <w:spacing w:val="0"/>
              </w:rPr>
            </w:pPr>
            <w:r w:rsidRPr="001E18D7">
              <w:rPr>
                <w:spacing w:val="0"/>
              </w:rPr>
              <w:t>Demonstrates</w:t>
            </w:r>
            <w:r>
              <w:rPr>
                <w:spacing w:val="0"/>
              </w:rPr>
              <w:t xml:space="preserve"> </w:t>
            </w:r>
            <w:r w:rsidRPr="001E18D7">
              <w:rPr>
                <w:spacing w:val="0"/>
              </w:rPr>
              <w:t>a sophisticated understanding of principles, concepts, language and practices associated with the digital world, and uses these to troubleshoot</w:t>
            </w:r>
            <w:r>
              <w:rPr>
                <w:spacing w:val="0"/>
              </w:rPr>
              <w:t xml:space="preserve"> </w:t>
            </w:r>
            <w:r w:rsidRPr="001E18D7">
              <w:rPr>
                <w:spacing w:val="0"/>
              </w:rPr>
              <w:t>and understand the uses and potential of new technology</w:t>
            </w:r>
          </w:p>
        </w:tc>
      </w:tr>
    </w:tbl>
    <w:p w:rsidR="00134C6A" w:rsidRPr="008E0720" w:rsidRDefault="00134C6A" w:rsidP="00CD4E01">
      <w:pPr>
        <w:pStyle w:val="TableHeading"/>
        <w:rPr>
          <w:rStyle w:val="TableHeadingChar"/>
          <w:color w:val="0098D1"/>
        </w:rPr>
      </w:pPr>
      <w:r w:rsidRPr="008E0720">
        <w:rPr>
          <w:rStyle w:val="TableHeadingChar"/>
          <w:color w:val="0098D1"/>
        </w:rPr>
        <w:t>PERFORMANCE FEATURES TABLE 3E – WORK IN A DIGITAL WORLD (Continued)</w:t>
      </w:r>
    </w:p>
    <w:tbl>
      <w:tblPr>
        <w:tblW w:w="14599" w:type="dxa"/>
        <w:tblInd w:w="147"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6"/>
        <w:gridCol w:w="567"/>
        <w:gridCol w:w="1843"/>
        <w:gridCol w:w="567"/>
        <w:gridCol w:w="2126"/>
        <w:gridCol w:w="567"/>
        <w:gridCol w:w="1984"/>
        <w:gridCol w:w="568"/>
        <w:gridCol w:w="2551"/>
        <w:gridCol w:w="566"/>
        <w:gridCol w:w="1984"/>
      </w:tblGrid>
      <w:tr w:rsidR="0005263F" w:rsidTr="00B5702A">
        <w:trPr>
          <w:trHeight w:hRule="exact" w:val="115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263F" w:rsidRPr="00A40831" w:rsidRDefault="0005263F" w:rsidP="00B5702A">
            <w:pPr>
              <w:pStyle w:val="TableText"/>
            </w:pPr>
            <w:r w:rsidRPr="00656AFE">
              <w:rPr>
                <w:rFonts w:asciiTheme="minorHAnsi" w:hAnsiTheme="minorHAnsi"/>
                <w:b/>
                <w:spacing w:val="0"/>
                <w:position w:val="0"/>
                <w:sz w:val="22"/>
              </w:rPr>
              <w:t>Focus Areas</w:t>
            </w:r>
          </w:p>
        </w:tc>
        <w:tc>
          <w:tcPr>
            <w:tcW w:w="567" w:type="dxa"/>
            <w:tcBorders>
              <w:top w:val="single" w:sz="2" w:space="0" w:color="000000"/>
              <w:left w:val="single" w:sz="4" w:space="0" w:color="auto"/>
              <w:bottom w:val="single" w:sz="4" w:space="0" w:color="auto"/>
              <w:right w:val="nil"/>
            </w:tcBorders>
            <w:shd w:val="clear" w:color="auto" w:fill="auto"/>
          </w:tcPr>
          <w:p w:rsidR="0005263F" w:rsidRPr="0090233B" w:rsidRDefault="0005263F" w:rsidP="009A5AF7">
            <w:pPr>
              <w:pStyle w:val="Tableheading0"/>
              <w:rPr>
                <w:rStyle w:val="IntenseEmphasis"/>
                <w:b/>
              </w:rPr>
            </w:pPr>
            <w:r w:rsidRPr="009A5AF7">
              <w:t>1</w:t>
            </w:r>
          </w:p>
        </w:tc>
        <w:tc>
          <w:tcPr>
            <w:tcW w:w="1843" w:type="dxa"/>
            <w:tcBorders>
              <w:top w:val="single" w:sz="2" w:space="0" w:color="000000"/>
              <w:left w:val="nil"/>
              <w:bottom w:val="single" w:sz="4" w:space="0" w:color="auto"/>
              <w:right w:val="single" w:sz="2" w:space="0" w:color="000000"/>
            </w:tcBorders>
            <w:shd w:val="clear" w:color="auto" w:fill="auto"/>
            <w:vAlign w:val="center"/>
          </w:tcPr>
          <w:p w:rsidR="0005263F" w:rsidRPr="00965B9A" w:rsidRDefault="0005263F" w:rsidP="00656AFE">
            <w:pPr>
              <w:pStyle w:val="TableText"/>
              <w:ind w:right="249"/>
              <w:rPr>
                <w:b/>
                <w:bCs/>
                <w:spacing w:val="-2"/>
                <w:szCs w:val="20"/>
              </w:rPr>
            </w:pPr>
            <w:r w:rsidRPr="00656AFE">
              <w:rPr>
                <w:rFonts w:asciiTheme="minorHAnsi" w:hAnsiTheme="minorHAnsi"/>
                <w:b/>
                <w:spacing w:val="0"/>
                <w:position w:val="0"/>
                <w:sz w:val="22"/>
              </w:rPr>
              <w:t>A Novice performer in working in a digital world:</w:t>
            </w:r>
          </w:p>
        </w:tc>
        <w:tc>
          <w:tcPr>
            <w:tcW w:w="567" w:type="dxa"/>
            <w:tcBorders>
              <w:top w:val="single" w:sz="2" w:space="0" w:color="000000"/>
              <w:left w:val="single" w:sz="2" w:space="0" w:color="000000"/>
              <w:bottom w:val="single" w:sz="4" w:space="0" w:color="auto"/>
              <w:right w:val="nil"/>
            </w:tcBorders>
            <w:shd w:val="clear" w:color="auto" w:fill="auto"/>
          </w:tcPr>
          <w:p w:rsidR="0005263F" w:rsidRPr="0090233B" w:rsidRDefault="0005263F" w:rsidP="009A5AF7">
            <w:pPr>
              <w:pStyle w:val="Tableheading0"/>
              <w:rPr>
                <w:rStyle w:val="IntenseEmphasis"/>
              </w:rPr>
            </w:pPr>
            <w:r w:rsidRPr="009A5AF7">
              <w:t>2</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05263F" w:rsidRPr="00D86E4F" w:rsidRDefault="0005263F" w:rsidP="00000373">
            <w:pPr>
              <w:pStyle w:val="TableText"/>
              <w:ind w:right="249"/>
              <w:rPr>
                <w:b/>
                <w:bCs/>
                <w:spacing w:val="-2"/>
                <w:szCs w:val="20"/>
              </w:rPr>
            </w:pPr>
            <w:r w:rsidRPr="00656AFE">
              <w:rPr>
                <w:rFonts w:asciiTheme="minorHAnsi" w:hAnsiTheme="minorHAnsi"/>
                <w:b/>
                <w:spacing w:val="0"/>
                <w:position w:val="0"/>
                <w:sz w:val="22"/>
              </w:rPr>
              <w:t>An Advanced Beginner in working in a digital world:</w:t>
            </w:r>
          </w:p>
        </w:tc>
        <w:tc>
          <w:tcPr>
            <w:tcW w:w="567" w:type="dxa"/>
            <w:tcBorders>
              <w:top w:val="single" w:sz="2" w:space="0" w:color="000000"/>
              <w:left w:val="single" w:sz="2" w:space="0" w:color="000000"/>
              <w:bottom w:val="single" w:sz="4" w:space="0" w:color="auto"/>
              <w:right w:val="nil"/>
            </w:tcBorders>
            <w:shd w:val="clear" w:color="auto" w:fill="auto"/>
          </w:tcPr>
          <w:p w:rsidR="0005263F" w:rsidRPr="0090233B" w:rsidRDefault="0005263F" w:rsidP="009A5AF7">
            <w:pPr>
              <w:pStyle w:val="Tableheading0"/>
              <w:rPr>
                <w:rStyle w:val="IntenseEmphasis"/>
              </w:rPr>
            </w:pPr>
            <w:r w:rsidRPr="009A5AF7">
              <w:t>3</w:t>
            </w:r>
          </w:p>
        </w:tc>
        <w:tc>
          <w:tcPr>
            <w:tcW w:w="1984" w:type="dxa"/>
            <w:tcBorders>
              <w:top w:val="single" w:sz="2" w:space="0" w:color="000000"/>
              <w:left w:val="nil"/>
              <w:bottom w:val="single" w:sz="4" w:space="0" w:color="auto"/>
              <w:right w:val="single" w:sz="2" w:space="0" w:color="000000"/>
            </w:tcBorders>
            <w:shd w:val="clear" w:color="auto" w:fill="auto"/>
            <w:vAlign w:val="center"/>
          </w:tcPr>
          <w:p w:rsidR="0005263F" w:rsidRPr="00D86E4F" w:rsidRDefault="0005263F" w:rsidP="00000373">
            <w:pPr>
              <w:pStyle w:val="TableText"/>
              <w:ind w:right="213"/>
              <w:rPr>
                <w:b/>
                <w:bCs/>
                <w:spacing w:val="-2"/>
                <w:szCs w:val="20"/>
              </w:rPr>
            </w:pPr>
            <w:r w:rsidRPr="00656AFE">
              <w:rPr>
                <w:rFonts w:asciiTheme="minorHAnsi" w:hAnsiTheme="minorHAnsi"/>
                <w:b/>
                <w:spacing w:val="0"/>
                <w:position w:val="0"/>
                <w:sz w:val="22"/>
              </w:rPr>
              <w:t>A Capable performer in working in a digital</w:t>
            </w:r>
            <w:r w:rsidRPr="00B433C6">
              <w:rPr>
                <w:b/>
                <w:bCs/>
                <w:spacing w:val="-2"/>
                <w:szCs w:val="20"/>
              </w:rPr>
              <w:t xml:space="preserve"> world:</w:t>
            </w:r>
          </w:p>
        </w:tc>
        <w:tc>
          <w:tcPr>
            <w:tcW w:w="568" w:type="dxa"/>
            <w:tcBorders>
              <w:top w:val="single" w:sz="2" w:space="0" w:color="000000"/>
              <w:left w:val="single" w:sz="2" w:space="0" w:color="000000"/>
              <w:bottom w:val="single" w:sz="4" w:space="0" w:color="auto"/>
              <w:right w:val="nil"/>
            </w:tcBorders>
            <w:shd w:val="clear" w:color="auto" w:fill="auto"/>
          </w:tcPr>
          <w:p w:rsidR="0005263F" w:rsidRPr="0090233B" w:rsidRDefault="0005263F" w:rsidP="009A5AF7">
            <w:pPr>
              <w:pStyle w:val="Tableheading0"/>
              <w:rPr>
                <w:rStyle w:val="IntenseEmphasis"/>
                <w:b/>
              </w:rPr>
            </w:pPr>
            <w:r w:rsidRPr="009A5AF7">
              <w:t>4</w:t>
            </w:r>
          </w:p>
        </w:tc>
        <w:tc>
          <w:tcPr>
            <w:tcW w:w="2551" w:type="dxa"/>
            <w:tcBorders>
              <w:top w:val="single" w:sz="2" w:space="0" w:color="000000"/>
              <w:left w:val="nil"/>
              <w:bottom w:val="single" w:sz="4" w:space="0" w:color="auto"/>
              <w:right w:val="single" w:sz="2" w:space="0" w:color="000000"/>
            </w:tcBorders>
            <w:shd w:val="clear" w:color="auto" w:fill="auto"/>
            <w:vAlign w:val="center"/>
          </w:tcPr>
          <w:p w:rsidR="0005263F" w:rsidRPr="00D86E4F" w:rsidRDefault="0005263F" w:rsidP="00000373">
            <w:pPr>
              <w:pStyle w:val="TableText"/>
              <w:ind w:right="213"/>
              <w:rPr>
                <w:b/>
                <w:bCs/>
                <w:spacing w:val="-2"/>
                <w:szCs w:val="20"/>
              </w:rPr>
            </w:pPr>
            <w:r w:rsidRPr="00656AFE">
              <w:rPr>
                <w:rFonts w:asciiTheme="minorHAnsi" w:hAnsiTheme="minorHAnsi"/>
                <w:b/>
                <w:spacing w:val="0"/>
                <w:position w:val="0"/>
                <w:sz w:val="22"/>
              </w:rPr>
              <w:t>A Proficient performer in working in a digital world:</w:t>
            </w:r>
          </w:p>
        </w:tc>
        <w:tc>
          <w:tcPr>
            <w:tcW w:w="566" w:type="dxa"/>
            <w:tcBorders>
              <w:top w:val="single" w:sz="2" w:space="0" w:color="000000"/>
              <w:left w:val="single" w:sz="2" w:space="0" w:color="000000"/>
              <w:bottom w:val="single" w:sz="4" w:space="0" w:color="auto"/>
              <w:right w:val="nil"/>
            </w:tcBorders>
            <w:shd w:val="clear" w:color="auto" w:fill="auto"/>
          </w:tcPr>
          <w:p w:rsidR="0005263F" w:rsidRPr="0090233B" w:rsidRDefault="0005263F" w:rsidP="009A5AF7">
            <w:pPr>
              <w:pStyle w:val="Tableheading0"/>
              <w:rPr>
                <w:rStyle w:val="IntenseEmphasis"/>
              </w:rPr>
            </w:pPr>
            <w:r w:rsidRPr="009A5AF7">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05263F" w:rsidRPr="00D86E4F" w:rsidRDefault="0005263F" w:rsidP="00000373">
            <w:pPr>
              <w:pStyle w:val="TableText"/>
              <w:ind w:right="213"/>
              <w:rPr>
                <w:b/>
                <w:bCs/>
                <w:spacing w:val="-2"/>
                <w:szCs w:val="20"/>
              </w:rPr>
            </w:pPr>
            <w:r w:rsidRPr="00656AFE">
              <w:rPr>
                <w:rFonts w:asciiTheme="minorHAnsi" w:hAnsiTheme="minorHAnsi"/>
                <w:b/>
                <w:spacing w:val="0"/>
                <w:position w:val="0"/>
                <w:sz w:val="22"/>
              </w:rPr>
              <w:t>An Expert performer in working in a digital world:</w:t>
            </w:r>
          </w:p>
        </w:tc>
      </w:tr>
      <w:tr w:rsidR="00134C6A" w:rsidRPr="00254A83" w:rsidTr="00B5702A">
        <w:trPr>
          <w:trHeight w:hRule="exact" w:val="83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4C6A" w:rsidRPr="00050265" w:rsidRDefault="00134C6A" w:rsidP="00B5702A">
            <w:pPr>
              <w:pStyle w:val="TableText"/>
              <w:ind w:left="94"/>
              <w:rPr>
                <w:rFonts w:asciiTheme="minorHAnsi" w:hAnsiTheme="minorHAnsi" w:cs="FFDIN"/>
                <w:b/>
                <w:bCs/>
                <w:color w:val="000000"/>
                <w:sz w:val="18"/>
                <w:szCs w:val="18"/>
              </w:rPr>
            </w:pPr>
            <w:r w:rsidRPr="00B5702A">
              <w:rPr>
                <w:spacing w:val="0"/>
              </w:rPr>
              <w:t>Connect with other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134C6A" w:rsidRPr="00BB335F" w:rsidRDefault="00134C6A" w:rsidP="00B5702A">
            <w:pPr>
              <w:pStyle w:val="TableText"/>
              <w:ind w:left="142" w:right="142"/>
              <w:rPr>
                <w:spacing w:val="0"/>
              </w:rPr>
            </w:pPr>
            <w:r w:rsidRPr="00BB335F">
              <w:rPr>
                <w:spacing w:val="0"/>
              </w:rPr>
              <w:t xml:space="preserve">Begins to link to those in immediate work context via common digital systems, devices and tools, </w:t>
            </w:r>
            <w:r w:rsidRPr="004B29E8">
              <w:rPr>
                <w:i/>
                <w:spacing w:val="0"/>
              </w:rPr>
              <w:t>e.g. smartphone, PDA Intranet, email, SMS</w:t>
            </w:r>
          </w:p>
          <w:p w:rsidR="00134C6A" w:rsidRPr="00BB335F" w:rsidRDefault="00134C6A" w:rsidP="00B5702A">
            <w:pPr>
              <w:pStyle w:val="TableText"/>
              <w:ind w:left="142" w:right="142"/>
              <w:rPr>
                <w:spacing w:val="0"/>
              </w:rPr>
            </w:pPr>
            <w:r w:rsidRPr="00BB335F">
              <w:rPr>
                <w:spacing w:val="0"/>
              </w:rPr>
              <w:t>Begins to recognise and apply some basic conventions of online etiquett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134C6A" w:rsidRPr="00BB335F" w:rsidRDefault="00134C6A" w:rsidP="00B5702A">
            <w:pPr>
              <w:pStyle w:val="TableText"/>
              <w:ind w:left="142" w:right="142"/>
              <w:rPr>
                <w:spacing w:val="0"/>
              </w:rPr>
            </w:pPr>
            <w:r w:rsidRPr="00BB335F">
              <w:rPr>
                <w:spacing w:val="0"/>
              </w:rPr>
              <w:t xml:space="preserve">Uses digital systems, search engines and common digital tools to connect with others in immediate work context on matters related to own role </w:t>
            </w:r>
            <w:r w:rsidRPr="004B29E8">
              <w:rPr>
                <w:i/>
                <w:spacing w:val="0"/>
              </w:rPr>
              <w:t>e.g. Uses electronic messaging to seek immediate information or advice from peers or supervisor</w:t>
            </w:r>
          </w:p>
          <w:p w:rsidR="00134C6A" w:rsidRPr="00BB335F" w:rsidRDefault="00134C6A" w:rsidP="00B5702A">
            <w:pPr>
              <w:pStyle w:val="TableText"/>
              <w:ind w:left="142" w:right="142"/>
              <w:rPr>
                <w:spacing w:val="0"/>
              </w:rPr>
            </w:pPr>
            <w:r w:rsidRPr="00BB335F">
              <w:rPr>
                <w:spacing w:val="0"/>
              </w:rPr>
              <w:t>Recognises and applies some conventions of online etiquett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134C6A" w:rsidRPr="00BB335F" w:rsidRDefault="00134C6A" w:rsidP="00B5702A">
            <w:pPr>
              <w:pStyle w:val="TableText"/>
              <w:ind w:left="142" w:right="142"/>
              <w:rPr>
                <w:spacing w:val="0"/>
              </w:rPr>
            </w:pPr>
            <w:r w:rsidRPr="00BB335F">
              <w:rPr>
                <w:spacing w:val="0"/>
              </w:rPr>
              <w:t>Establishes and maintains online connections with others as an integral part of role, using a variety of digital tools and media to interact, collaborate and create</w:t>
            </w:r>
          </w:p>
          <w:p w:rsidR="00134C6A" w:rsidRPr="00BB335F" w:rsidRDefault="00134C6A" w:rsidP="00B5702A">
            <w:pPr>
              <w:pStyle w:val="TableText"/>
              <w:ind w:left="142" w:right="142"/>
              <w:rPr>
                <w:spacing w:val="0"/>
              </w:rPr>
            </w:pPr>
            <w:r w:rsidRPr="00BB335F">
              <w:rPr>
                <w:spacing w:val="0"/>
              </w:rPr>
              <w:t>May use online forums, blogs and social networking sites to connect with work peers or discuss work related issues, following online etiquette appropriately</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134C6A" w:rsidRPr="00BB335F" w:rsidRDefault="00134C6A" w:rsidP="00B5702A">
            <w:pPr>
              <w:pStyle w:val="TableText"/>
              <w:ind w:left="142" w:right="118"/>
              <w:rPr>
                <w:spacing w:val="0"/>
              </w:rPr>
            </w:pPr>
            <w:r w:rsidRPr="00BB335F">
              <w:rPr>
                <w:spacing w:val="0"/>
              </w:rPr>
              <w:t>Explores ways of connecting to others within and beyond the work context in order to access diverse perspectives and build on collective intelligence</w:t>
            </w:r>
          </w:p>
          <w:p w:rsidR="00134C6A" w:rsidRPr="00BB335F" w:rsidRDefault="00134C6A" w:rsidP="00B5702A">
            <w:pPr>
              <w:pStyle w:val="TableText"/>
              <w:ind w:left="142" w:right="118"/>
              <w:rPr>
                <w:spacing w:val="0"/>
              </w:rPr>
            </w:pPr>
            <w:r w:rsidRPr="00BB335F">
              <w:rPr>
                <w:spacing w:val="0"/>
              </w:rPr>
              <w:t>Communicates information and ideas to an expanding range of audiences, considering the nature and potential reach of various linkages and the benefits and limitations of different</w:t>
            </w:r>
            <w:r>
              <w:rPr>
                <w:spacing w:val="0"/>
              </w:rPr>
              <w:t xml:space="preserve"> </w:t>
            </w:r>
            <w:r w:rsidRPr="00BB335F">
              <w:rPr>
                <w:spacing w:val="0"/>
              </w:rPr>
              <w:t>kinds of electronic channels, and paying close attention to online etiquette</w:t>
            </w:r>
          </w:p>
          <w:p w:rsidR="00134C6A" w:rsidRPr="00BB335F" w:rsidRDefault="00134C6A" w:rsidP="00B5702A">
            <w:pPr>
              <w:pStyle w:val="TableText"/>
              <w:ind w:left="142" w:right="118"/>
              <w:rPr>
                <w:spacing w:val="0"/>
              </w:rPr>
            </w:pPr>
            <w:r w:rsidRPr="00BB335F">
              <w:rPr>
                <w:spacing w:val="0"/>
              </w:rPr>
              <w:t>May use mobile communication tools and specialised software to collaborate with others, or engage with geographically distributed team members in virtual environments</w:t>
            </w:r>
          </w:p>
          <w:p w:rsidR="00134C6A" w:rsidRPr="00BB335F" w:rsidRDefault="00134C6A" w:rsidP="00B5702A">
            <w:pPr>
              <w:pStyle w:val="TableText"/>
              <w:ind w:left="142" w:right="118"/>
              <w:rPr>
                <w:spacing w:val="0"/>
              </w:rPr>
            </w:pPr>
            <w:r w:rsidRPr="00BB335F">
              <w:rPr>
                <w:spacing w:val="0"/>
              </w:rPr>
              <w:t>Collaborates with many people simultaneously</w:t>
            </w:r>
            <w:r>
              <w:rPr>
                <w:spacing w:val="0"/>
              </w:rPr>
              <w:t xml:space="preserve"> </w:t>
            </w:r>
            <w:r w:rsidRPr="00BB335F">
              <w:rPr>
                <w:spacing w:val="0"/>
              </w:rPr>
              <w:t>and is beginning to initiate improvised groups around tasks, ideas and issues</w:t>
            </w:r>
          </w:p>
          <w:p w:rsidR="00134C6A" w:rsidRPr="00BB335F" w:rsidRDefault="00134C6A" w:rsidP="00B5702A">
            <w:pPr>
              <w:pStyle w:val="TableText"/>
              <w:ind w:left="142" w:right="118"/>
              <w:rPr>
                <w:spacing w:val="0"/>
              </w:rPr>
            </w:pPr>
            <w:r w:rsidRPr="00BB335F">
              <w:rPr>
                <w:spacing w:val="0"/>
              </w:rPr>
              <w:t>Uses social networking as an integral part of work</w:t>
            </w:r>
            <w:r>
              <w:rPr>
                <w:spacing w:val="0"/>
              </w:rPr>
              <w:t xml:space="preserve"> </w:t>
            </w:r>
            <w:r w:rsidRPr="00BB335F">
              <w:rPr>
                <w:spacing w:val="0"/>
              </w:rPr>
              <w:t>to supplement individual knowledge</w:t>
            </w:r>
          </w:p>
          <w:p w:rsidR="00134C6A" w:rsidRPr="00BB335F" w:rsidRDefault="00134C6A" w:rsidP="00B5702A">
            <w:pPr>
              <w:pStyle w:val="TableText"/>
              <w:ind w:left="142" w:right="118"/>
              <w:rPr>
                <w:spacing w:val="0"/>
              </w:rPr>
            </w:pPr>
            <w:r w:rsidRPr="00BB335F">
              <w:rPr>
                <w:spacing w:val="0"/>
              </w:rPr>
              <w:t>Begins to manage own online profile, recognising the permanence and reach of both personal and work related information</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tcPr>
          <w:p w:rsidR="00134C6A" w:rsidRPr="00AC2B5D" w:rsidRDefault="00134C6A" w:rsidP="00B5702A">
            <w:pPr>
              <w:pStyle w:val="TableText"/>
              <w:ind w:left="142" w:right="142"/>
              <w:rPr>
                <w:spacing w:val="0"/>
              </w:rPr>
            </w:pPr>
            <w:r w:rsidRPr="00AC2B5D">
              <w:rPr>
                <w:spacing w:val="0"/>
              </w:rPr>
              <w:t>Actively identifies, creates, and utilises linkages</w:t>
            </w:r>
            <w:r>
              <w:rPr>
                <w:spacing w:val="0"/>
              </w:rPr>
              <w:t xml:space="preserve"> </w:t>
            </w:r>
            <w:r w:rsidRPr="00AC2B5D">
              <w:rPr>
                <w:spacing w:val="0"/>
              </w:rPr>
              <w:t>to enhance knowledge sharing, idea creation, individual and collective engagement and work outcomes</w:t>
            </w:r>
          </w:p>
          <w:p w:rsidR="00134C6A" w:rsidRPr="00AC2B5D" w:rsidRDefault="00134C6A" w:rsidP="00B5702A">
            <w:pPr>
              <w:pStyle w:val="TableText"/>
              <w:ind w:left="142" w:right="142"/>
              <w:rPr>
                <w:spacing w:val="0"/>
              </w:rPr>
            </w:pPr>
            <w:r w:rsidRPr="00AC2B5D">
              <w:rPr>
                <w:spacing w:val="0"/>
              </w:rPr>
              <w:t>Demonstrates a sophisticated understanding of expectations, social protocols and online etiquette, intuitively selecting the appropriate channel, content, and tone for diverse purposes and audiences</w:t>
            </w:r>
          </w:p>
          <w:p w:rsidR="00134C6A" w:rsidRPr="00AC2B5D" w:rsidRDefault="00134C6A" w:rsidP="00B5702A">
            <w:pPr>
              <w:pStyle w:val="TableText"/>
              <w:ind w:left="142" w:right="142"/>
              <w:rPr>
                <w:spacing w:val="0"/>
              </w:rPr>
            </w:pPr>
            <w:r w:rsidRPr="00AC2B5D">
              <w:rPr>
                <w:spacing w:val="0"/>
              </w:rPr>
              <w:t>Establishes and contributes to virtual communities involved in collaborative construction of resources, sharing of information, development of ideas</w:t>
            </w:r>
          </w:p>
          <w:p w:rsidR="00134C6A" w:rsidRPr="00AC2B5D" w:rsidRDefault="00134C6A" w:rsidP="00B5702A">
            <w:pPr>
              <w:pStyle w:val="TableText"/>
              <w:ind w:left="142" w:right="142"/>
              <w:rPr>
                <w:spacing w:val="0"/>
              </w:rPr>
            </w:pPr>
            <w:r w:rsidRPr="00AC2B5D">
              <w:rPr>
                <w:spacing w:val="0"/>
              </w:rPr>
              <w:t>Uses multiple social contexts and media spaces to connect with and influence others, tailoring strategies for each</w:t>
            </w:r>
          </w:p>
          <w:p w:rsidR="00134C6A" w:rsidRDefault="00134C6A" w:rsidP="00B5702A">
            <w:pPr>
              <w:pStyle w:val="TableText"/>
              <w:ind w:left="142" w:right="142"/>
              <w:rPr>
                <w:spacing w:val="0"/>
              </w:rPr>
            </w:pPr>
            <w:r w:rsidRPr="00AC2B5D">
              <w:rPr>
                <w:spacing w:val="0"/>
              </w:rPr>
              <w:t>Seeks to build and maintain an effective online profile as an integral part of work and career management</w:t>
            </w:r>
          </w:p>
        </w:tc>
      </w:tr>
    </w:tbl>
    <w:p w:rsidR="00134C6A" w:rsidRDefault="00134C6A">
      <w:pPr>
        <w:spacing w:after="0"/>
        <w:sectPr w:rsidR="00134C6A" w:rsidSect="00DC7C10">
          <w:pgSz w:w="16840" w:h="11920" w:orient="landscape"/>
          <w:pgMar w:top="1040" w:right="2180" w:bottom="280" w:left="1020" w:header="0" w:footer="592" w:gutter="0"/>
          <w:cols w:space="720"/>
        </w:sectPr>
      </w:pPr>
    </w:p>
    <w:p w:rsidR="000B14AA" w:rsidRPr="008E0720" w:rsidRDefault="000B14AA" w:rsidP="00CD4E01">
      <w:pPr>
        <w:pStyle w:val="TableHeading"/>
        <w:rPr>
          <w:rStyle w:val="TableHeadingChar"/>
          <w:color w:val="0098D1"/>
        </w:rPr>
      </w:pPr>
      <w:r w:rsidRPr="008E0720">
        <w:rPr>
          <w:rStyle w:val="TableHeadingChar"/>
          <w:color w:val="0098D1"/>
        </w:rPr>
        <w:t>PERFORMANCE FEATURES TABLE 3E – WORK IN A DIGITAL WORLD (Continued)</w:t>
      </w:r>
    </w:p>
    <w:tbl>
      <w:tblPr>
        <w:tblW w:w="14211" w:type="dxa"/>
        <w:tblInd w:w="111"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2"/>
        <w:gridCol w:w="567"/>
        <w:gridCol w:w="1843"/>
        <w:gridCol w:w="568"/>
        <w:gridCol w:w="2125"/>
        <w:gridCol w:w="568"/>
        <w:gridCol w:w="1983"/>
        <w:gridCol w:w="568"/>
        <w:gridCol w:w="2126"/>
        <w:gridCol w:w="570"/>
        <w:gridCol w:w="1981"/>
      </w:tblGrid>
      <w:tr w:rsidR="0005263F" w:rsidTr="00B5702A">
        <w:trPr>
          <w:trHeight w:hRule="exact" w:val="115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5263F" w:rsidRPr="00A40831" w:rsidRDefault="0005263F" w:rsidP="00B5702A">
            <w:pPr>
              <w:pStyle w:val="TableText"/>
            </w:pPr>
            <w:r w:rsidRPr="00B5702A">
              <w:rPr>
                <w:rFonts w:asciiTheme="minorHAnsi" w:hAnsiTheme="minorHAnsi"/>
                <w:b/>
                <w:spacing w:val="0"/>
                <w:position w:val="0"/>
                <w:sz w:val="22"/>
              </w:rPr>
              <w:t>Focus Areas</w:t>
            </w:r>
          </w:p>
        </w:tc>
        <w:tc>
          <w:tcPr>
            <w:tcW w:w="567" w:type="dxa"/>
            <w:tcBorders>
              <w:top w:val="single" w:sz="2" w:space="0" w:color="000000"/>
              <w:left w:val="single" w:sz="4" w:space="0" w:color="auto"/>
              <w:bottom w:val="single" w:sz="4" w:space="0" w:color="auto"/>
              <w:right w:val="nil"/>
            </w:tcBorders>
            <w:shd w:val="clear" w:color="auto" w:fill="auto"/>
          </w:tcPr>
          <w:p w:rsidR="0005263F" w:rsidRPr="0090233B" w:rsidRDefault="0005263F" w:rsidP="009A5AF7">
            <w:pPr>
              <w:pStyle w:val="Tableheading0"/>
              <w:rPr>
                <w:rStyle w:val="IntenseEmphasis"/>
                <w:b/>
              </w:rPr>
            </w:pPr>
            <w:r w:rsidRPr="009A5AF7">
              <w:t>1</w:t>
            </w:r>
          </w:p>
        </w:tc>
        <w:tc>
          <w:tcPr>
            <w:tcW w:w="1843" w:type="dxa"/>
            <w:tcBorders>
              <w:top w:val="single" w:sz="2" w:space="0" w:color="000000"/>
              <w:left w:val="nil"/>
              <w:bottom w:val="single" w:sz="4" w:space="0" w:color="auto"/>
              <w:right w:val="single" w:sz="2" w:space="0" w:color="000000"/>
            </w:tcBorders>
            <w:shd w:val="clear" w:color="auto" w:fill="auto"/>
            <w:vAlign w:val="center"/>
          </w:tcPr>
          <w:p w:rsidR="0005263F" w:rsidRPr="00965B9A" w:rsidRDefault="0005263F" w:rsidP="00E32F53">
            <w:pPr>
              <w:pStyle w:val="TableText"/>
              <w:ind w:right="142"/>
              <w:rPr>
                <w:b/>
                <w:bCs/>
                <w:spacing w:val="-2"/>
                <w:szCs w:val="20"/>
              </w:rPr>
            </w:pPr>
            <w:r w:rsidRPr="00B5702A">
              <w:rPr>
                <w:rFonts w:asciiTheme="minorHAnsi" w:hAnsiTheme="minorHAnsi"/>
                <w:b/>
                <w:spacing w:val="0"/>
                <w:position w:val="0"/>
                <w:sz w:val="22"/>
              </w:rPr>
              <w:t>A Novice performer in working in a digital world:</w:t>
            </w:r>
          </w:p>
        </w:tc>
        <w:tc>
          <w:tcPr>
            <w:tcW w:w="568" w:type="dxa"/>
            <w:tcBorders>
              <w:top w:val="single" w:sz="2" w:space="0" w:color="000000"/>
              <w:left w:val="single" w:sz="2" w:space="0" w:color="000000"/>
              <w:bottom w:val="single" w:sz="4" w:space="0" w:color="auto"/>
              <w:right w:val="nil"/>
            </w:tcBorders>
            <w:shd w:val="clear" w:color="auto" w:fill="auto"/>
          </w:tcPr>
          <w:p w:rsidR="0005263F" w:rsidRPr="0090233B" w:rsidRDefault="0005263F" w:rsidP="009A5AF7">
            <w:pPr>
              <w:pStyle w:val="Tableheading0"/>
              <w:rPr>
                <w:rStyle w:val="IntenseEmphasis"/>
              </w:rPr>
            </w:pPr>
            <w:r w:rsidRPr="009A5AF7">
              <w:t>2</w:t>
            </w:r>
          </w:p>
        </w:tc>
        <w:tc>
          <w:tcPr>
            <w:tcW w:w="2125" w:type="dxa"/>
            <w:tcBorders>
              <w:top w:val="single" w:sz="2" w:space="0" w:color="000000"/>
              <w:left w:val="nil"/>
              <w:bottom w:val="single" w:sz="4" w:space="0" w:color="auto"/>
              <w:right w:val="single" w:sz="2" w:space="0" w:color="000000"/>
            </w:tcBorders>
            <w:shd w:val="clear" w:color="auto" w:fill="auto"/>
            <w:vAlign w:val="center"/>
          </w:tcPr>
          <w:p w:rsidR="0005263F" w:rsidRPr="00D86E4F" w:rsidRDefault="0005263F" w:rsidP="00E32F53">
            <w:pPr>
              <w:pStyle w:val="TableText"/>
              <w:ind w:right="142"/>
              <w:rPr>
                <w:b/>
                <w:bCs/>
                <w:spacing w:val="-2"/>
                <w:szCs w:val="20"/>
              </w:rPr>
            </w:pPr>
            <w:r w:rsidRPr="00B5702A">
              <w:rPr>
                <w:rFonts w:asciiTheme="minorHAnsi" w:hAnsiTheme="minorHAnsi"/>
                <w:b/>
                <w:spacing w:val="0"/>
                <w:position w:val="0"/>
                <w:sz w:val="22"/>
              </w:rPr>
              <w:t>An Advanced Beginner in working in a digital world:</w:t>
            </w:r>
          </w:p>
        </w:tc>
        <w:tc>
          <w:tcPr>
            <w:tcW w:w="568" w:type="dxa"/>
            <w:tcBorders>
              <w:top w:val="single" w:sz="2" w:space="0" w:color="000000"/>
              <w:left w:val="single" w:sz="2" w:space="0" w:color="000000"/>
              <w:bottom w:val="single" w:sz="4" w:space="0" w:color="auto"/>
              <w:right w:val="nil"/>
            </w:tcBorders>
            <w:shd w:val="clear" w:color="auto" w:fill="auto"/>
          </w:tcPr>
          <w:p w:rsidR="0005263F" w:rsidRPr="0090233B" w:rsidRDefault="0005263F" w:rsidP="009A5AF7">
            <w:pPr>
              <w:pStyle w:val="Tableheading0"/>
              <w:rPr>
                <w:rStyle w:val="IntenseEmphasis"/>
              </w:rPr>
            </w:pPr>
            <w:r w:rsidRPr="009A5AF7">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05263F" w:rsidRPr="00D86E4F" w:rsidRDefault="0005263F" w:rsidP="00E32F53">
            <w:pPr>
              <w:pStyle w:val="TableText"/>
              <w:ind w:right="142"/>
              <w:rPr>
                <w:b/>
                <w:bCs/>
                <w:spacing w:val="-2"/>
                <w:szCs w:val="20"/>
              </w:rPr>
            </w:pPr>
            <w:r w:rsidRPr="00B5702A">
              <w:rPr>
                <w:rFonts w:asciiTheme="minorHAnsi" w:hAnsiTheme="minorHAnsi"/>
                <w:b/>
                <w:spacing w:val="0"/>
                <w:position w:val="0"/>
                <w:sz w:val="22"/>
              </w:rPr>
              <w:t>A Capable performer in working in a digital world:</w:t>
            </w:r>
          </w:p>
        </w:tc>
        <w:tc>
          <w:tcPr>
            <w:tcW w:w="568" w:type="dxa"/>
            <w:tcBorders>
              <w:top w:val="single" w:sz="2" w:space="0" w:color="000000"/>
              <w:left w:val="single" w:sz="2" w:space="0" w:color="000000"/>
              <w:bottom w:val="single" w:sz="4" w:space="0" w:color="auto"/>
              <w:right w:val="nil"/>
            </w:tcBorders>
            <w:shd w:val="clear" w:color="auto" w:fill="auto"/>
          </w:tcPr>
          <w:p w:rsidR="0005263F" w:rsidRPr="0090233B" w:rsidRDefault="0005263F" w:rsidP="009A5AF7">
            <w:pPr>
              <w:pStyle w:val="Tableheading0"/>
              <w:rPr>
                <w:rStyle w:val="IntenseEmphasis"/>
                <w:b/>
              </w:rPr>
            </w:pPr>
            <w:r w:rsidRPr="009A5AF7">
              <w:t>4</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05263F" w:rsidRPr="00D86E4F" w:rsidRDefault="0005263F" w:rsidP="00E32F53">
            <w:pPr>
              <w:pStyle w:val="TableText"/>
              <w:ind w:right="142"/>
              <w:rPr>
                <w:b/>
                <w:bCs/>
                <w:spacing w:val="-2"/>
                <w:szCs w:val="20"/>
              </w:rPr>
            </w:pPr>
            <w:r w:rsidRPr="00B5702A">
              <w:rPr>
                <w:rFonts w:asciiTheme="minorHAnsi" w:hAnsiTheme="minorHAnsi"/>
                <w:b/>
                <w:spacing w:val="0"/>
                <w:position w:val="0"/>
                <w:sz w:val="22"/>
              </w:rPr>
              <w:t>A Proficient performer in working in a digital world:</w:t>
            </w:r>
          </w:p>
        </w:tc>
        <w:tc>
          <w:tcPr>
            <w:tcW w:w="570" w:type="dxa"/>
            <w:tcBorders>
              <w:top w:val="single" w:sz="2" w:space="0" w:color="000000"/>
              <w:left w:val="single" w:sz="2" w:space="0" w:color="000000"/>
              <w:bottom w:val="single" w:sz="4" w:space="0" w:color="auto"/>
              <w:right w:val="nil"/>
            </w:tcBorders>
            <w:shd w:val="clear" w:color="auto" w:fill="auto"/>
          </w:tcPr>
          <w:p w:rsidR="0005263F" w:rsidRPr="0090233B" w:rsidRDefault="0005263F" w:rsidP="009A5AF7">
            <w:pPr>
              <w:pStyle w:val="Tableheading0"/>
              <w:rPr>
                <w:rStyle w:val="IntenseEmphasis"/>
              </w:rPr>
            </w:pPr>
            <w:r w:rsidRPr="009A5AF7">
              <w:t>5</w:t>
            </w:r>
          </w:p>
        </w:tc>
        <w:tc>
          <w:tcPr>
            <w:tcW w:w="1981" w:type="dxa"/>
            <w:tcBorders>
              <w:top w:val="single" w:sz="4" w:space="0" w:color="auto"/>
              <w:left w:val="nil"/>
              <w:bottom w:val="single" w:sz="4" w:space="0" w:color="auto"/>
              <w:right w:val="single" w:sz="4" w:space="0" w:color="auto"/>
            </w:tcBorders>
            <w:shd w:val="clear" w:color="auto" w:fill="auto"/>
            <w:vAlign w:val="center"/>
          </w:tcPr>
          <w:p w:rsidR="0005263F" w:rsidRPr="00D86E4F" w:rsidRDefault="0005263F" w:rsidP="00E32F53">
            <w:pPr>
              <w:pStyle w:val="TableText"/>
              <w:ind w:right="142"/>
              <w:rPr>
                <w:b/>
                <w:bCs/>
                <w:spacing w:val="-2"/>
                <w:szCs w:val="20"/>
              </w:rPr>
            </w:pPr>
            <w:r w:rsidRPr="00B5702A">
              <w:rPr>
                <w:rFonts w:asciiTheme="minorHAnsi" w:hAnsiTheme="minorHAnsi"/>
                <w:b/>
                <w:spacing w:val="0"/>
                <w:position w:val="0"/>
                <w:sz w:val="22"/>
              </w:rPr>
              <w:t>An Expert performer in working in a digital world:</w:t>
            </w:r>
          </w:p>
        </w:tc>
      </w:tr>
      <w:tr w:rsidR="000B14AA" w:rsidRPr="00254A83" w:rsidTr="00B5702A">
        <w:trPr>
          <w:trHeight w:hRule="exact" w:val="6152"/>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B14AA" w:rsidRPr="00610178" w:rsidRDefault="000B14AA" w:rsidP="00B5702A">
            <w:pPr>
              <w:pStyle w:val="TableText"/>
            </w:pPr>
            <w:r w:rsidRPr="00B5702A">
              <w:rPr>
                <w:spacing w:val="0"/>
              </w:rPr>
              <w:t>Access, organise, and present informatio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0B14AA" w:rsidRPr="00EC0F82" w:rsidRDefault="000B14AA" w:rsidP="00B5702A">
            <w:pPr>
              <w:pStyle w:val="TableText"/>
              <w:ind w:left="142" w:right="142"/>
              <w:rPr>
                <w:spacing w:val="0"/>
              </w:rPr>
            </w:pPr>
            <w:r w:rsidRPr="00EC0F82">
              <w:rPr>
                <w:spacing w:val="0"/>
              </w:rPr>
              <w:t>Follows simple, step</w:t>
            </w:r>
            <w:r>
              <w:rPr>
                <w:spacing w:val="0"/>
              </w:rPr>
              <w:t xml:space="preserve"> </w:t>
            </w:r>
            <w:r w:rsidRPr="00EC0F82">
              <w:rPr>
                <w:spacing w:val="0"/>
              </w:rPr>
              <w:t xml:space="preserve">by step instructions for using digital technology to enter, store and retrieve information directly relevant to role </w:t>
            </w:r>
            <w:r w:rsidRPr="004B29E8">
              <w:rPr>
                <w:i/>
                <w:spacing w:val="0"/>
              </w:rPr>
              <w:t>e.g. enters details into electronic timesheet, stores electronic records, enters basic key words into a search engine to find informatio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0B14AA" w:rsidRPr="00EC0F82" w:rsidRDefault="000B14AA" w:rsidP="00B5702A">
            <w:pPr>
              <w:pStyle w:val="TableText"/>
              <w:ind w:left="142" w:right="142"/>
              <w:rPr>
                <w:spacing w:val="0"/>
              </w:rPr>
            </w:pPr>
            <w:r w:rsidRPr="00EC0F82">
              <w:rPr>
                <w:spacing w:val="0"/>
              </w:rPr>
              <w:t>Follows routine procedures for using digital technology to enter, store and retrieve information directly</w:t>
            </w:r>
            <w:r>
              <w:rPr>
                <w:spacing w:val="0"/>
              </w:rPr>
              <w:t xml:space="preserve"> </w:t>
            </w:r>
            <w:r w:rsidRPr="00EC0F82">
              <w:rPr>
                <w:spacing w:val="0"/>
              </w:rPr>
              <w:t xml:space="preserve">relevant to role </w:t>
            </w:r>
            <w:r w:rsidRPr="004B29E8">
              <w:rPr>
                <w:i/>
                <w:spacing w:val="0"/>
              </w:rPr>
              <w:t>e.g. enters and accesses customer information in a database, enters and reads data from electronic monitoring and control system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0B14AA" w:rsidRPr="00EC0F82" w:rsidRDefault="000B14AA" w:rsidP="00B5702A">
            <w:pPr>
              <w:pStyle w:val="TableText"/>
              <w:ind w:left="142" w:right="142"/>
              <w:rPr>
                <w:spacing w:val="0"/>
              </w:rPr>
            </w:pPr>
            <w:r w:rsidRPr="00EC0F82">
              <w:rPr>
                <w:spacing w:val="0"/>
              </w:rPr>
              <w:t>Uses familiar digital systems and tools</w:t>
            </w:r>
            <w:r>
              <w:rPr>
                <w:spacing w:val="0"/>
              </w:rPr>
              <w:t xml:space="preserve"> </w:t>
            </w:r>
            <w:r w:rsidRPr="00EC0F82">
              <w:rPr>
                <w:spacing w:val="0"/>
              </w:rPr>
              <w:t xml:space="preserve">to access, organise, analyse and display information relevant to role </w:t>
            </w:r>
            <w:r w:rsidRPr="00D35DD2">
              <w:rPr>
                <w:i/>
                <w:spacing w:val="0"/>
              </w:rPr>
              <w:t>e.g. accesses and filters information using search engines, data bases, or spreadsheets, uses computer-based applications to present information</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B14AA" w:rsidRPr="00EC0F82" w:rsidRDefault="000B14AA" w:rsidP="00B5702A">
            <w:pPr>
              <w:pStyle w:val="TableText"/>
              <w:ind w:left="142" w:right="142"/>
              <w:rPr>
                <w:spacing w:val="0"/>
              </w:rPr>
            </w:pPr>
            <w:r w:rsidRPr="00EC0F82">
              <w:rPr>
                <w:spacing w:val="0"/>
              </w:rPr>
              <w:t>Uses a range of digitally based technology and applications to access and filter data, extract, organise, integrate and</w:t>
            </w:r>
            <w:r>
              <w:rPr>
                <w:spacing w:val="0"/>
              </w:rPr>
              <w:t xml:space="preserve"> </w:t>
            </w:r>
            <w:r w:rsidRPr="00EC0F82">
              <w:rPr>
                <w:spacing w:val="0"/>
              </w:rPr>
              <w:t xml:space="preserve">share relevant information in increasingly effective ways </w:t>
            </w:r>
            <w:r w:rsidRPr="00D35DD2">
              <w:rPr>
                <w:i/>
                <w:spacing w:val="0"/>
              </w:rPr>
              <w:t>e.g. uses statistical analysis applications, participates in user forums and online communities of practice</w:t>
            </w:r>
          </w:p>
          <w:p w:rsidR="000B14AA" w:rsidRPr="00EC0F82" w:rsidRDefault="000B14AA" w:rsidP="00B5702A">
            <w:pPr>
              <w:pStyle w:val="TableText"/>
              <w:ind w:left="142" w:right="142"/>
              <w:rPr>
                <w:spacing w:val="0"/>
              </w:rPr>
            </w:pPr>
            <w:r w:rsidRPr="00EC0F82">
              <w:rPr>
                <w:spacing w:val="0"/>
              </w:rPr>
              <w:t xml:space="preserve">Considers new ways to model, visualise, interact with and present complex information </w:t>
            </w:r>
            <w:r w:rsidRPr="00D35DD2">
              <w:rPr>
                <w:i/>
                <w:spacing w:val="0"/>
              </w:rPr>
              <w:t>e.g. uses proj</w:t>
            </w:r>
            <w:r w:rsidR="00BD6BA4">
              <w:rPr>
                <w:i/>
                <w:spacing w:val="0"/>
              </w:rPr>
              <w:t>ect management or process-modell</w:t>
            </w:r>
            <w:r w:rsidRPr="00D35DD2">
              <w:rPr>
                <w:i/>
                <w:spacing w:val="0"/>
              </w:rPr>
              <w:t>ing softwar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0B14AA" w:rsidRPr="00EC0F82" w:rsidRDefault="000B14AA" w:rsidP="00B5702A">
            <w:pPr>
              <w:pStyle w:val="TableText"/>
              <w:ind w:left="142" w:right="142"/>
              <w:rPr>
                <w:spacing w:val="0"/>
              </w:rPr>
            </w:pPr>
            <w:r w:rsidRPr="00EC0F82">
              <w:rPr>
                <w:spacing w:val="0"/>
              </w:rPr>
              <w:t>Uses a broad range</w:t>
            </w:r>
            <w:r>
              <w:rPr>
                <w:spacing w:val="0"/>
              </w:rPr>
              <w:t xml:space="preserve"> </w:t>
            </w:r>
            <w:r w:rsidRPr="00EC0F82">
              <w:rPr>
                <w:spacing w:val="0"/>
              </w:rPr>
              <w:t xml:space="preserve">of strategies to store, access and organise virtual information, recognising that design choices will influence what information is retrieved, and how it may be interpreted and used </w:t>
            </w:r>
            <w:r w:rsidRPr="00D35DD2">
              <w:rPr>
                <w:i/>
                <w:spacing w:val="0"/>
              </w:rPr>
              <w:t>e.g. makes decisions about information to be captured in a database and the kinds of reports required</w:t>
            </w:r>
          </w:p>
          <w:p w:rsidR="000B14AA" w:rsidRDefault="000B14AA" w:rsidP="00B5702A">
            <w:pPr>
              <w:pStyle w:val="TableText"/>
              <w:ind w:left="142" w:right="142"/>
              <w:rPr>
                <w:spacing w:val="0"/>
              </w:rPr>
            </w:pPr>
            <w:r w:rsidRPr="00EC0F82">
              <w:rPr>
                <w:spacing w:val="0"/>
              </w:rPr>
              <w:t xml:space="preserve">Uses digital tools to access and organise complex data and analyse multiple sources of information for strategic purposes </w:t>
            </w:r>
            <w:r w:rsidRPr="00D35DD2">
              <w:rPr>
                <w:i/>
                <w:spacing w:val="0"/>
              </w:rPr>
              <w:t>e.g. Filters and synthesises meaningful information, patterns and commonalities from multiple streams of data, models complex scenarios</w:t>
            </w:r>
          </w:p>
        </w:tc>
      </w:tr>
    </w:tbl>
    <w:p w:rsidR="0075493D" w:rsidRDefault="0075493D">
      <w:pPr>
        <w:spacing w:after="0"/>
      </w:pPr>
    </w:p>
    <w:p w:rsidR="000B14AA" w:rsidRDefault="000B14AA">
      <w:pPr>
        <w:spacing w:after="0"/>
        <w:sectPr w:rsidR="000B14AA" w:rsidSect="00DC7C10">
          <w:pgSz w:w="16840" w:h="11920" w:orient="landscape"/>
          <w:pgMar w:top="1040" w:right="2180" w:bottom="280" w:left="1020" w:header="0" w:footer="734" w:gutter="0"/>
          <w:cols w:space="720"/>
        </w:sectPr>
      </w:pPr>
    </w:p>
    <w:p w:rsidR="004B67DA" w:rsidRPr="008E0720" w:rsidRDefault="004B67DA" w:rsidP="00CD4E01">
      <w:pPr>
        <w:pStyle w:val="TableHeading"/>
        <w:rPr>
          <w:rStyle w:val="TableHeadingChar"/>
          <w:color w:val="0098D1"/>
        </w:rPr>
      </w:pPr>
      <w:r w:rsidRPr="008E0720">
        <w:rPr>
          <w:rStyle w:val="TableHeadingChar"/>
          <w:color w:val="0098D1"/>
        </w:rPr>
        <w:t>PERFORMANCE FEATURES TABLE 3E – WORK IN A DIGITAL WORLD (Continued)</w:t>
      </w:r>
    </w:p>
    <w:tbl>
      <w:tblPr>
        <w:tblW w:w="14211" w:type="dxa"/>
        <w:tblInd w:w="111" w:type="dxa"/>
        <w:tblBorders>
          <w:top w:val="single" w:sz="2" w:space="0" w:color="939598"/>
          <w:left w:val="single" w:sz="2" w:space="0" w:color="939598"/>
          <w:bottom w:val="single" w:sz="2" w:space="0" w:color="000000"/>
          <w:right w:val="single" w:sz="2" w:space="0" w:color="939598"/>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2"/>
        <w:gridCol w:w="567"/>
        <w:gridCol w:w="1842"/>
        <w:gridCol w:w="568"/>
        <w:gridCol w:w="2126"/>
        <w:gridCol w:w="568"/>
        <w:gridCol w:w="1983"/>
        <w:gridCol w:w="568"/>
        <w:gridCol w:w="2126"/>
        <w:gridCol w:w="568"/>
        <w:gridCol w:w="1983"/>
      </w:tblGrid>
      <w:tr w:rsidR="0005263F" w:rsidTr="00E32F53">
        <w:trPr>
          <w:trHeight w:hRule="exact" w:val="1301"/>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5263F" w:rsidRPr="00A40831" w:rsidRDefault="0005263F" w:rsidP="00B5702A">
            <w:pPr>
              <w:pStyle w:val="TableText"/>
            </w:pPr>
            <w:r w:rsidRPr="00B5702A">
              <w:rPr>
                <w:rFonts w:asciiTheme="minorHAnsi" w:hAnsiTheme="minorHAnsi"/>
                <w:b/>
                <w:spacing w:val="0"/>
                <w:position w:val="0"/>
                <w:sz w:val="22"/>
              </w:rPr>
              <w:t>Focus Areas</w:t>
            </w:r>
          </w:p>
        </w:tc>
        <w:tc>
          <w:tcPr>
            <w:tcW w:w="567" w:type="dxa"/>
            <w:tcBorders>
              <w:top w:val="single" w:sz="2" w:space="0" w:color="000000"/>
              <w:left w:val="single" w:sz="4" w:space="0" w:color="auto"/>
              <w:bottom w:val="single" w:sz="4" w:space="0" w:color="auto"/>
              <w:right w:val="nil"/>
            </w:tcBorders>
            <w:shd w:val="clear" w:color="auto" w:fill="auto"/>
          </w:tcPr>
          <w:p w:rsidR="0005263F" w:rsidRPr="0090233B" w:rsidRDefault="0005263F" w:rsidP="00E22AEA">
            <w:pPr>
              <w:pStyle w:val="Tableheading0"/>
              <w:rPr>
                <w:rStyle w:val="IntenseEmphasis"/>
                <w:b/>
              </w:rPr>
            </w:pPr>
            <w:r w:rsidRPr="0090233B">
              <w:t>1</w:t>
            </w:r>
          </w:p>
        </w:tc>
        <w:tc>
          <w:tcPr>
            <w:tcW w:w="1842" w:type="dxa"/>
            <w:tcBorders>
              <w:top w:val="single" w:sz="2" w:space="0" w:color="000000"/>
              <w:left w:val="nil"/>
              <w:bottom w:val="single" w:sz="4" w:space="0" w:color="auto"/>
              <w:right w:val="single" w:sz="2" w:space="0" w:color="000000"/>
            </w:tcBorders>
            <w:shd w:val="clear" w:color="auto" w:fill="auto"/>
            <w:vAlign w:val="center"/>
          </w:tcPr>
          <w:p w:rsidR="0005263F" w:rsidRPr="00965B9A" w:rsidRDefault="0005263F" w:rsidP="00E32F53">
            <w:pPr>
              <w:pStyle w:val="TableText"/>
              <w:ind w:right="141"/>
              <w:rPr>
                <w:b/>
                <w:bCs/>
                <w:spacing w:val="-2"/>
                <w:szCs w:val="20"/>
              </w:rPr>
            </w:pPr>
            <w:r w:rsidRPr="00B5702A">
              <w:rPr>
                <w:rFonts w:asciiTheme="minorHAnsi" w:hAnsiTheme="minorHAnsi"/>
                <w:b/>
                <w:spacing w:val="0"/>
                <w:position w:val="0"/>
                <w:sz w:val="22"/>
              </w:rPr>
              <w:t>A Novice performer in working in a digital world:</w:t>
            </w:r>
          </w:p>
        </w:tc>
        <w:tc>
          <w:tcPr>
            <w:tcW w:w="568" w:type="dxa"/>
            <w:tcBorders>
              <w:top w:val="single" w:sz="2" w:space="0" w:color="000000"/>
              <w:left w:val="single" w:sz="2" w:space="0" w:color="000000"/>
              <w:bottom w:val="single" w:sz="4" w:space="0" w:color="auto"/>
              <w:right w:val="nil"/>
            </w:tcBorders>
            <w:shd w:val="clear" w:color="auto" w:fill="auto"/>
          </w:tcPr>
          <w:p w:rsidR="0005263F" w:rsidRPr="0090233B" w:rsidRDefault="0005263F" w:rsidP="00E22AEA">
            <w:pPr>
              <w:pStyle w:val="Tableheading0"/>
              <w:rPr>
                <w:rStyle w:val="IntenseEmphasis"/>
              </w:rPr>
            </w:pPr>
            <w:r w:rsidRPr="0090233B">
              <w:t>2</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05263F" w:rsidRPr="00D86E4F" w:rsidRDefault="0005263F" w:rsidP="00E32F53">
            <w:pPr>
              <w:pStyle w:val="TableText"/>
              <w:ind w:right="141"/>
              <w:rPr>
                <w:b/>
                <w:bCs/>
                <w:spacing w:val="-2"/>
                <w:szCs w:val="20"/>
              </w:rPr>
            </w:pPr>
            <w:r w:rsidRPr="00B5702A">
              <w:rPr>
                <w:rFonts w:asciiTheme="minorHAnsi" w:hAnsiTheme="minorHAnsi"/>
                <w:b/>
                <w:spacing w:val="0"/>
                <w:position w:val="0"/>
                <w:sz w:val="22"/>
              </w:rPr>
              <w:t>An Advanced Beginner in working in a digital world:</w:t>
            </w:r>
          </w:p>
        </w:tc>
        <w:tc>
          <w:tcPr>
            <w:tcW w:w="568" w:type="dxa"/>
            <w:tcBorders>
              <w:top w:val="single" w:sz="2" w:space="0" w:color="000000"/>
              <w:left w:val="single" w:sz="2" w:space="0" w:color="000000"/>
              <w:bottom w:val="single" w:sz="4" w:space="0" w:color="auto"/>
              <w:right w:val="nil"/>
            </w:tcBorders>
            <w:shd w:val="clear" w:color="auto" w:fill="auto"/>
          </w:tcPr>
          <w:p w:rsidR="0005263F" w:rsidRPr="0090233B" w:rsidRDefault="0005263F" w:rsidP="00E22AEA">
            <w:pPr>
              <w:pStyle w:val="Tableheading0"/>
              <w:rPr>
                <w:rStyle w:val="IntenseEmphasis"/>
              </w:rPr>
            </w:pPr>
            <w:r w:rsidRPr="0090233B">
              <w:t>3</w:t>
            </w:r>
          </w:p>
        </w:tc>
        <w:tc>
          <w:tcPr>
            <w:tcW w:w="1983" w:type="dxa"/>
            <w:tcBorders>
              <w:top w:val="single" w:sz="2" w:space="0" w:color="000000"/>
              <w:left w:val="nil"/>
              <w:bottom w:val="single" w:sz="4" w:space="0" w:color="auto"/>
              <w:right w:val="single" w:sz="2" w:space="0" w:color="000000"/>
            </w:tcBorders>
            <w:shd w:val="clear" w:color="auto" w:fill="auto"/>
            <w:vAlign w:val="center"/>
          </w:tcPr>
          <w:p w:rsidR="0005263F" w:rsidRPr="00D86E4F" w:rsidRDefault="0005263F" w:rsidP="00E32F53">
            <w:pPr>
              <w:pStyle w:val="TableText"/>
              <w:ind w:right="141"/>
              <w:rPr>
                <w:b/>
                <w:bCs/>
                <w:spacing w:val="-2"/>
                <w:szCs w:val="20"/>
              </w:rPr>
            </w:pPr>
            <w:r w:rsidRPr="00B5702A">
              <w:rPr>
                <w:rFonts w:asciiTheme="minorHAnsi" w:hAnsiTheme="minorHAnsi"/>
                <w:b/>
                <w:spacing w:val="0"/>
                <w:position w:val="0"/>
                <w:sz w:val="22"/>
              </w:rPr>
              <w:t>A Capable performer in working in a digital world:</w:t>
            </w:r>
          </w:p>
        </w:tc>
        <w:tc>
          <w:tcPr>
            <w:tcW w:w="568" w:type="dxa"/>
            <w:tcBorders>
              <w:top w:val="single" w:sz="2" w:space="0" w:color="000000"/>
              <w:left w:val="single" w:sz="2" w:space="0" w:color="000000"/>
              <w:bottom w:val="single" w:sz="4" w:space="0" w:color="auto"/>
              <w:right w:val="nil"/>
            </w:tcBorders>
            <w:shd w:val="clear" w:color="auto" w:fill="auto"/>
          </w:tcPr>
          <w:p w:rsidR="0005263F" w:rsidRPr="0090233B" w:rsidRDefault="0005263F" w:rsidP="00E22AEA">
            <w:pPr>
              <w:pStyle w:val="Tableheading0"/>
              <w:rPr>
                <w:rStyle w:val="IntenseEmphasis"/>
                <w:b/>
              </w:rPr>
            </w:pPr>
            <w:r w:rsidRPr="0090233B">
              <w:t>4</w:t>
            </w:r>
          </w:p>
        </w:tc>
        <w:tc>
          <w:tcPr>
            <w:tcW w:w="2126" w:type="dxa"/>
            <w:tcBorders>
              <w:top w:val="single" w:sz="2" w:space="0" w:color="000000"/>
              <w:left w:val="nil"/>
              <w:bottom w:val="single" w:sz="4" w:space="0" w:color="auto"/>
              <w:right w:val="single" w:sz="2" w:space="0" w:color="000000"/>
            </w:tcBorders>
            <w:shd w:val="clear" w:color="auto" w:fill="auto"/>
            <w:vAlign w:val="center"/>
          </w:tcPr>
          <w:p w:rsidR="0005263F" w:rsidRPr="00D86E4F" w:rsidRDefault="0005263F" w:rsidP="00E32F53">
            <w:pPr>
              <w:pStyle w:val="TableText"/>
              <w:ind w:right="141"/>
              <w:rPr>
                <w:b/>
                <w:bCs/>
                <w:spacing w:val="-2"/>
                <w:szCs w:val="20"/>
              </w:rPr>
            </w:pPr>
            <w:r w:rsidRPr="00B5702A">
              <w:rPr>
                <w:rFonts w:asciiTheme="minorHAnsi" w:hAnsiTheme="minorHAnsi"/>
                <w:b/>
                <w:spacing w:val="0"/>
                <w:position w:val="0"/>
                <w:sz w:val="22"/>
              </w:rPr>
              <w:t>A Proficient performer in working in a digital world:</w:t>
            </w:r>
          </w:p>
        </w:tc>
        <w:tc>
          <w:tcPr>
            <w:tcW w:w="568" w:type="dxa"/>
            <w:tcBorders>
              <w:top w:val="single" w:sz="2" w:space="0" w:color="000000"/>
              <w:left w:val="single" w:sz="2" w:space="0" w:color="000000"/>
              <w:bottom w:val="single" w:sz="4" w:space="0" w:color="auto"/>
              <w:right w:val="nil"/>
            </w:tcBorders>
            <w:shd w:val="clear" w:color="auto" w:fill="auto"/>
          </w:tcPr>
          <w:p w:rsidR="0005263F" w:rsidRPr="0090233B" w:rsidRDefault="0005263F" w:rsidP="00E22AEA">
            <w:pPr>
              <w:pStyle w:val="Tableheading0"/>
              <w:rPr>
                <w:rStyle w:val="IntenseEmphasis"/>
              </w:rPr>
            </w:pPr>
            <w:r w:rsidRPr="0090233B">
              <w:t>5</w:t>
            </w:r>
          </w:p>
        </w:tc>
        <w:tc>
          <w:tcPr>
            <w:tcW w:w="1983" w:type="dxa"/>
            <w:tcBorders>
              <w:top w:val="single" w:sz="4" w:space="0" w:color="auto"/>
              <w:left w:val="nil"/>
              <w:bottom w:val="single" w:sz="4" w:space="0" w:color="auto"/>
              <w:right w:val="single" w:sz="4" w:space="0" w:color="auto"/>
            </w:tcBorders>
            <w:shd w:val="clear" w:color="auto" w:fill="auto"/>
            <w:vAlign w:val="center"/>
          </w:tcPr>
          <w:p w:rsidR="0005263F" w:rsidRPr="00D86E4F" w:rsidRDefault="0005263F" w:rsidP="00E32F53">
            <w:pPr>
              <w:pStyle w:val="TableText"/>
              <w:ind w:right="141"/>
              <w:rPr>
                <w:b/>
                <w:bCs/>
                <w:spacing w:val="-2"/>
                <w:szCs w:val="20"/>
              </w:rPr>
            </w:pPr>
            <w:r w:rsidRPr="00B5702A">
              <w:rPr>
                <w:rFonts w:asciiTheme="minorHAnsi" w:hAnsiTheme="minorHAnsi"/>
                <w:b/>
                <w:spacing w:val="0"/>
                <w:position w:val="0"/>
                <w:sz w:val="22"/>
              </w:rPr>
              <w:t>An Expert performer in working in a digital world:</w:t>
            </w:r>
          </w:p>
        </w:tc>
      </w:tr>
      <w:tr w:rsidR="00C44381" w:rsidRPr="00254A83" w:rsidTr="00E32F53">
        <w:trPr>
          <w:trHeight w:hRule="exact" w:val="6744"/>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C44381" w:rsidRPr="00E32F53" w:rsidRDefault="00C44381" w:rsidP="00E32F53">
            <w:pPr>
              <w:pStyle w:val="TableText"/>
            </w:pPr>
            <w:r w:rsidRPr="00E32F53">
              <w:rPr>
                <w:spacing w:val="0"/>
              </w:rPr>
              <w:t>Manage ris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C44381" w:rsidRPr="009A74FD" w:rsidRDefault="00C44381" w:rsidP="00E32F53">
            <w:pPr>
              <w:pStyle w:val="TableText"/>
              <w:ind w:left="142" w:right="142"/>
              <w:rPr>
                <w:spacing w:val="0"/>
              </w:rPr>
            </w:pPr>
            <w:r w:rsidRPr="009A74FD">
              <w:rPr>
                <w:spacing w:val="0"/>
              </w:rPr>
              <w:t xml:space="preserve">With guidance, follows security instructions </w:t>
            </w:r>
            <w:r w:rsidRPr="00D35DD2">
              <w:rPr>
                <w:i/>
                <w:spacing w:val="0"/>
              </w:rPr>
              <w:t>e.g. security procedures, privacy requirements</w:t>
            </w:r>
          </w:p>
          <w:p w:rsidR="00C44381" w:rsidRPr="009A74FD" w:rsidRDefault="00C44381" w:rsidP="00E32F53">
            <w:pPr>
              <w:pStyle w:val="TableText"/>
              <w:ind w:left="142" w:right="142"/>
              <w:rPr>
                <w:spacing w:val="0"/>
              </w:rPr>
            </w:pPr>
            <w:r w:rsidRPr="009A74FD">
              <w:rPr>
                <w:spacing w:val="0"/>
              </w:rPr>
              <w:t>May need to be reminded to use back up procedure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4381" w:rsidRPr="009A74FD" w:rsidRDefault="00C44381" w:rsidP="00E32F53">
            <w:pPr>
              <w:pStyle w:val="TableText"/>
              <w:ind w:left="142" w:right="142"/>
              <w:rPr>
                <w:spacing w:val="0"/>
              </w:rPr>
            </w:pPr>
            <w:r w:rsidRPr="009A74FD">
              <w:rPr>
                <w:spacing w:val="0"/>
              </w:rPr>
              <w:t>Begins to recognise distinctions between personal and work related use of digital devices, connections</w:t>
            </w:r>
          </w:p>
          <w:p w:rsidR="00C44381" w:rsidRPr="009A74FD" w:rsidRDefault="00C44381" w:rsidP="00E32F53">
            <w:pPr>
              <w:pStyle w:val="TableText"/>
              <w:ind w:left="142" w:right="142"/>
              <w:rPr>
                <w:spacing w:val="0"/>
              </w:rPr>
            </w:pPr>
            <w:r w:rsidRPr="009A74FD">
              <w:rPr>
                <w:spacing w:val="0"/>
              </w:rPr>
              <w:t>Implements basic security requirements related to own tasks</w:t>
            </w:r>
          </w:p>
          <w:p w:rsidR="00C44381" w:rsidRPr="009A74FD" w:rsidRDefault="00C44381" w:rsidP="00E32F53">
            <w:pPr>
              <w:pStyle w:val="TableText"/>
              <w:ind w:left="142" w:right="142"/>
              <w:rPr>
                <w:spacing w:val="0"/>
              </w:rPr>
            </w:pPr>
            <w:r w:rsidRPr="009A74FD">
              <w:rPr>
                <w:spacing w:val="0"/>
              </w:rPr>
              <w:t>With assistance, may recognise some issues about the transparency and accessibility of information relevant to own rol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C44381" w:rsidRPr="009A74FD" w:rsidRDefault="00C44381" w:rsidP="00E32F53">
            <w:pPr>
              <w:pStyle w:val="TableText"/>
              <w:ind w:left="142" w:right="142"/>
              <w:rPr>
                <w:spacing w:val="0"/>
              </w:rPr>
            </w:pPr>
            <w:r w:rsidRPr="009A74FD">
              <w:rPr>
                <w:spacing w:val="0"/>
              </w:rPr>
              <w:t>Understands the importance of secure information and privacy in relation to own work, and begins to take</w:t>
            </w:r>
            <w:r>
              <w:rPr>
                <w:spacing w:val="0"/>
              </w:rPr>
              <w:t xml:space="preserve"> </w:t>
            </w:r>
            <w:r w:rsidRPr="009A74FD">
              <w:rPr>
                <w:spacing w:val="0"/>
              </w:rPr>
              <w:t xml:space="preserve">personal responsibility for identifying and managing risk factors </w:t>
            </w:r>
            <w:r w:rsidRPr="00D35DD2">
              <w:rPr>
                <w:i/>
                <w:spacing w:val="0"/>
              </w:rPr>
              <w:t>e.g. Uses security protection and routinely backs up data</w:t>
            </w:r>
          </w:p>
          <w:p w:rsidR="00C44381" w:rsidRPr="009A74FD" w:rsidRDefault="00C44381" w:rsidP="00E32F53">
            <w:pPr>
              <w:pStyle w:val="TableText"/>
              <w:ind w:left="142" w:right="142"/>
              <w:rPr>
                <w:spacing w:val="0"/>
              </w:rPr>
            </w:pPr>
            <w:r w:rsidRPr="009A74FD">
              <w:rPr>
                <w:spacing w:val="0"/>
              </w:rPr>
              <w:t>Recognises some issues about the transparency and accessibility of information in relation to own role, and some of the benefits and drawbacks of being digitally connected to others and takes</w:t>
            </w:r>
            <w:r>
              <w:rPr>
                <w:spacing w:val="0"/>
              </w:rPr>
              <w:t xml:space="preserve"> </w:t>
            </w:r>
            <w:r w:rsidRPr="009A74FD">
              <w:rPr>
                <w:spacing w:val="0"/>
              </w:rPr>
              <w:t xml:space="preserve">some steps to manage associated risks </w:t>
            </w:r>
            <w:r w:rsidRPr="00D35DD2">
              <w:rPr>
                <w:i/>
                <w:spacing w:val="0"/>
              </w:rPr>
              <w:t>e.g. checks email addresses before sending</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44381" w:rsidRPr="009A74FD" w:rsidRDefault="00C44381" w:rsidP="00E32F53">
            <w:pPr>
              <w:pStyle w:val="TableText"/>
              <w:ind w:left="142" w:right="142"/>
              <w:rPr>
                <w:spacing w:val="0"/>
              </w:rPr>
            </w:pPr>
            <w:r w:rsidRPr="009A74FD">
              <w:rPr>
                <w:spacing w:val="0"/>
              </w:rPr>
              <w:t>Uses digital technologies and systems safely, legally and ethically</w:t>
            </w:r>
            <w:r>
              <w:rPr>
                <w:spacing w:val="0"/>
              </w:rPr>
              <w:t xml:space="preserve"> </w:t>
            </w:r>
            <w:r w:rsidRPr="009A74FD">
              <w:rPr>
                <w:spacing w:val="0"/>
              </w:rPr>
              <w:t>when gathering, storing, accessing and sharing information, with a growing awareness of the permanence and transparency of all activities</w:t>
            </w:r>
          </w:p>
          <w:p w:rsidR="00C44381" w:rsidRPr="009A74FD" w:rsidRDefault="00C44381" w:rsidP="00E32F53">
            <w:pPr>
              <w:pStyle w:val="TableText"/>
              <w:ind w:left="142" w:right="142"/>
              <w:rPr>
                <w:spacing w:val="0"/>
              </w:rPr>
            </w:pPr>
            <w:r w:rsidRPr="009A74FD">
              <w:rPr>
                <w:spacing w:val="0"/>
              </w:rPr>
              <w:t>Pays attention to when, how and why a device is connected to other sites, what information is being passed and whether it is protected</w:t>
            </w:r>
          </w:p>
          <w:p w:rsidR="00C44381" w:rsidRPr="009A74FD" w:rsidRDefault="00C44381" w:rsidP="00E32F53">
            <w:pPr>
              <w:pStyle w:val="TableText"/>
              <w:ind w:left="142" w:right="142"/>
              <w:rPr>
                <w:spacing w:val="0"/>
              </w:rPr>
            </w:pPr>
            <w:r w:rsidRPr="009A74FD">
              <w:rPr>
                <w:spacing w:val="0"/>
              </w:rPr>
              <w:t>Manages and maintains files securely in a variety of storage media and formats and is beginning to actively establish, maintain and monitor electronic paper trail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C44381" w:rsidRPr="00D35DD2" w:rsidRDefault="00C44381" w:rsidP="00E32F53">
            <w:pPr>
              <w:pStyle w:val="TableText"/>
              <w:ind w:left="142" w:right="142"/>
              <w:rPr>
                <w:i/>
                <w:spacing w:val="0"/>
              </w:rPr>
            </w:pPr>
            <w:r w:rsidRPr="009A74FD">
              <w:rPr>
                <w:spacing w:val="0"/>
              </w:rPr>
              <w:t xml:space="preserve">Recognises broader positive and negative implications of new technologies for ways of working </w:t>
            </w:r>
            <w:r w:rsidRPr="00D35DD2">
              <w:rPr>
                <w:i/>
                <w:spacing w:val="0"/>
              </w:rPr>
              <w:t>e.g. synergies and conflicts associated with increased transparency, the permanency of records, self documentation of work done, location, collaboration, interests, accountability, online profiles and personas</w:t>
            </w:r>
          </w:p>
          <w:p w:rsidR="00C44381" w:rsidRPr="009A74FD" w:rsidRDefault="00C44381" w:rsidP="00E32F53">
            <w:pPr>
              <w:pStyle w:val="TableText"/>
              <w:ind w:left="142" w:right="142"/>
              <w:rPr>
                <w:spacing w:val="0"/>
              </w:rPr>
            </w:pPr>
            <w:r w:rsidRPr="009A74FD">
              <w:rPr>
                <w:spacing w:val="0"/>
              </w:rPr>
              <w:t>Pays close attention to</w:t>
            </w:r>
            <w:r>
              <w:rPr>
                <w:spacing w:val="0"/>
              </w:rPr>
              <w:t xml:space="preserve"> </w:t>
            </w:r>
            <w:r w:rsidRPr="009A74FD">
              <w:rPr>
                <w:spacing w:val="0"/>
              </w:rPr>
              <w:t>the nature of connections, establishing who is</w:t>
            </w:r>
            <w:r>
              <w:rPr>
                <w:spacing w:val="0"/>
              </w:rPr>
              <w:t xml:space="preserve"> </w:t>
            </w:r>
            <w:r w:rsidRPr="009A74FD">
              <w:rPr>
                <w:spacing w:val="0"/>
              </w:rPr>
              <w:t>directly or indirectly linked to whom and in what ways, and evaluating associated benefits and risks</w:t>
            </w:r>
          </w:p>
          <w:p w:rsidR="00C44381" w:rsidRDefault="00C44381" w:rsidP="00E32F53">
            <w:pPr>
              <w:pStyle w:val="TableText"/>
              <w:ind w:left="142" w:right="142"/>
              <w:rPr>
                <w:spacing w:val="0"/>
              </w:rPr>
            </w:pPr>
            <w:r w:rsidRPr="009A74FD">
              <w:rPr>
                <w:spacing w:val="0"/>
              </w:rPr>
              <w:t>Is acutely aware of the importance of understanding, monitoring and controlling access</w:t>
            </w:r>
            <w:r>
              <w:rPr>
                <w:spacing w:val="0"/>
              </w:rPr>
              <w:t xml:space="preserve"> </w:t>
            </w:r>
            <w:r w:rsidRPr="009A74FD">
              <w:rPr>
                <w:spacing w:val="0"/>
              </w:rPr>
              <w:t>to digitally stored and transmitted information</w:t>
            </w:r>
          </w:p>
        </w:tc>
      </w:tr>
    </w:tbl>
    <w:p w:rsidR="001418C5" w:rsidRDefault="001418C5" w:rsidP="0007577B"/>
    <w:sectPr w:rsidR="001418C5" w:rsidSect="00DC7C10">
      <w:pgSz w:w="16840" w:h="11920" w:orient="landscape"/>
      <w:pgMar w:top="1040" w:right="2180" w:bottom="280" w:left="1020" w:header="0" w:footer="5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AC" w:rsidRDefault="00E210AC">
      <w:pPr>
        <w:spacing w:after="0" w:line="240" w:lineRule="auto"/>
      </w:pPr>
      <w:r>
        <w:separator/>
      </w:r>
    </w:p>
  </w:endnote>
  <w:endnote w:type="continuationSeparator" w:id="0">
    <w:p w:rsidR="00E210AC" w:rsidRDefault="00E2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FDIN">
    <w:altName w:val="FFDIN"/>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AC" w:rsidRPr="002839BA" w:rsidRDefault="00E210AC" w:rsidP="00BD6BA4">
    <w:pPr>
      <w:pStyle w:val="Footer"/>
      <w:jc w:val="right"/>
    </w:pPr>
  </w:p>
  <w:p w:rsidR="00E210AC" w:rsidRPr="00BD6BA4" w:rsidRDefault="00E210AC" w:rsidP="00BD6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0504"/>
      <w:docPartObj>
        <w:docPartGallery w:val="Page Numbers (Bottom of Page)"/>
        <w:docPartUnique/>
      </w:docPartObj>
    </w:sdtPr>
    <w:sdtEndPr>
      <w:rPr>
        <w:noProof/>
      </w:rPr>
    </w:sdtEndPr>
    <w:sdtContent>
      <w:p w:rsidR="00E210AC" w:rsidRPr="002839BA" w:rsidRDefault="00E210AC" w:rsidP="00BD6BA4">
        <w:pPr>
          <w:pStyle w:val="Footer"/>
          <w:jc w:val="right"/>
        </w:pPr>
        <w:r w:rsidRPr="002839BA">
          <w:t>Core Skills for Work |</w:t>
        </w:r>
        <w:r>
          <w:t xml:space="preserve"> The Framework</w:t>
        </w:r>
        <w:r w:rsidRPr="002839BA">
          <w:t xml:space="preserve"> </w:t>
        </w:r>
        <w:r w:rsidRPr="002839BA">
          <w:rPr>
            <w:b/>
            <w:color w:val="0098D1"/>
          </w:rPr>
          <w:fldChar w:fldCharType="begin"/>
        </w:r>
        <w:r w:rsidRPr="002839BA">
          <w:rPr>
            <w:b/>
            <w:color w:val="0098D1"/>
          </w:rPr>
          <w:instrText xml:space="preserve"> PAGE   \* MERGEFORMAT </w:instrText>
        </w:r>
        <w:r w:rsidRPr="002839BA">
          <w:rPr>
            <w:b/>
            <w:color w:val="0098D1"/>
          </w:rPr>
          <w:fldChar w:fldCharType="separate"/>
        </w:r>
        <w:r w:rsidR="00587A2F">
          <w:rPr>
            <w:b/>
            <w:noProof/>
            <w:color w:val="0098D1"/>
          </w:rPr>
          <w:t>27</w:t>
        </w:r>
        <w:r w:rsidRPr="002839BA">
          <w:rPr>
            <w:b/>
            <w:noProof/>
            <w:color w:val="0098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AC" w:rsidRDefault="00E210AC">
      <w:pPr>
        <w:spacing w:after="0" w:line="240" w:lineRule="auto"/>
      </w:pPr>
      <w:r>
        <w:separator/>
      </w:r>
    </w:p>
  </w:footnote>
  <w:footnote w:type="continuationSeparator" w:id="0">
    <w:p w:rsidR="00E210AC" w:rsidRDefault="00E210AC">
      <w:pPr>
        <w:spacing w:after="0" w:line="240" w:lineRule="auto"/>
      </w:pPr>
      <w:r>
        <w:continuationSeparator/>
      </w:r>
    </w:p>
  </w:footnote>
  <w:footnote w:id="1">
    <w:p w:rsidR="00E210AC" w:rsidRPr="00381A2F" w:rsidRDefault="00E210AC">
      <w:pPr>
        <w:pStyle w:val="FootnoteText"/>
        <w:rPr>
          <w:sz w:val="18"/>
          <w:szCs w:val="18"/>
          <w:lang w:val="en-AU"/>
        </w:rPr>
      </w:pPr>
      <w:r w:rsidRPr="00381A2F">
        <w:rPr>
          <w:rStyle w:val="FootnoteReference"/>
          <w:sz w:val="18"/>
          <w:szCs w:val="18"/>
        </w:rPr>
        <w:footnoteRef/>
      </w:r>
      <w:r w:rsidRPr="00381A2F">
        <w:rPr>
          <w:sz w:val="18"/>
          <w:szCs w:val="18"/>
        </w:rPr>
        <w:t xml:space="preserve"> </w:t>
      </w:r>
      <w:r w:rsidRPr="00381A2F">
        <w:rPr>
          <w:sz w:val="18"/>
          <w:szCs w:val="18"/>
          <w:lang w:val="en-AU"/>
        </w:rPr>
        <w:t>The term ‘work’ is used throughout the CSfW in the broadest sense of “activity that is directed at a specific purpose, which involves mental or physical effort”.</w:t>
      </w:r>
    </w:p>
  </w:footnote>
  <w:footnote w:id="2">
    <w:p w:rsidR="00E210AC" w:rsidRPr="00381A2F" w:rsidRDefault="00E210AC">
      <w:pPr>
        <w:pStyle w:val="FootnoteText"/>
        <w:rPr>
          <w:lang w:val="en-AU"/>
        </w:rPr>
      </w:pPr>
      <w:r w:rsidRPr="00381A2F">
        <w:rPr>
          <w:rStyle w:val="FootnoteReference"/>
          <w:sz w:val="18"/>
          <w:szCs w:val="18"/>
        </w:rPr>
        <w:footnoteRef/>
      </w:r>
      <w:r w:rsidRPr="00381A2F">
        <w:rPr>
          <w:sz w:val="18"/>
          <w:szCs w:val="18"/>
        </w:rPr>
        <w:t xml:space="preserve"> </w:t>
      </w:r>
      <w:r w:rsidRPr="00381A2F">
        <w:rPr>
          <w:sz w:val="18"/>
          <w:szCs w:val="18"/>
          <w:lang w:val="en-AU"/>
        </w:rPr>
        <w:t>The combination of LLN skills as detailed in the Australian Core Skills Framework and Core Skills for Work is referred to as Foundation Skills in the Vocational Education and Training Sector. In the school sector these two types of skills are described as General Capabilities and in the higher education sector they are referred to as Graduate Attributes</w:t>
      </w:r>
      <w:r>
        <w:rPr>
          <w:lang w:val="en-AU"/>
        </w:rPr>
        <w:t xml:space="preserve">. </w:t>
      </w:r>
    </w:p>
  </w:footnote>
  <w:footnote w:id="3">
    <w:p w:rsidR="00E210AC" w:rsidRPr="00381A2F" w:rsidRDefault="00E210AC">
      <w:pPr>
        <w:pStyle w:val="FootnoteText"/>
        <w:rPr>
          <w:sz w:val="18"/>
          <w:szCs w:val="18"/>
          <w:lang w:val="en-AU"/>
        </w:rPr>
      </w:pPr>
      <w:r w:rsidRPr="00381A2F">
        <w:rPr>
          <w:rStyle w:val="FootnoteReference"/>
          <w:sz w:val="18"/>
          <w:szCs w:val="18"/>
        </w:rPr>
        <w:footnoteRef/>
      </w:r>
      <w:r w:rsidRPr="00381A2F">
        <w:rPr>
          <w:sz w:val="18"/>
          <w:szCs w:val="18"/>
        </w:rPr>
        <w:t xml:space="preserve"> </w:t>
      </w:r>
      <w:r w:rsidRPr="00381A2F">
        <w:rPr>
          <w:sz w:val="18"/>
          <w:szCs w:val="18"/>
          <w:lang w:val="en-AU"/>
        </w:rPr>
        <w:t xml:space="preserve">Drefus, H. and Dreyfus, S. (1985). </w:t>
      </w:r>
      <w:proofErr w:type="gramStart"/>
      <w:r w:rsidRPr="00381A2F">
        <w:rPr>
          <w:sz w:val="18"/>
          <w:szCs w:val="18"/>
          <w:lang w:val="en-AU"/>
        </w:rPr>
        <w:t>Mind over machine: the power of human intuition and expertise in the era of the computer.</w:t>
      </w:r>
      <w:proofErr w:type="gramEnd"/>
      <w:r w:rsidRPr="00381A2F">
        <w:rPr>
          <w:sz w:val="18"/>
          <w:szCs w:val="18"/>
          <w:lang w:val="en-AU"/>
        </w:rPr>
        <w:t xml:space="preserve"> Free Press: New York.</w:t>
      </w:r>
    </w:p>
  </w:footnote>
  <w:footnote w:id="4">
    <w:p w:rsidR="00E210AC" w:rsidRPr="00381A2F" w:rsidRDefault="00E210AC">
      <w:pPr>
        <w:pStyle w:val="FootnoteText"/>
        <w:rPr>
          <w:lang w:val="en-AU"/>
        </w:rPr>
      </w:pPr>
      <w:r w:rsidRPr="00381A2F">
        <w:rPr>
          <w:rStyle w:val="FootnoteReference"/>
          <w:sz w:val="18"/>
          <w:szCs w:val="18"/>
        </w:rPr>
        <w:footnoteRef/>
      </w:r>
      <w:r w:rsidRPr="00381A2F">
        <w:rPr>
          <w:sz w:val="18"/>
          <w:szCs w:val="18"/>
        </w:rPr>
        <w:t xml:space="preserve"> The term ‘capable’ has been substituted for the term ‘competent’ used by Dreyfus and Dreyfus because of the specific meaning and use of the term ‘competent’ in the Vocational Education and Training se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6C4740"/>
    <w:lvl w:ilvl="0">
      <w:start w:val="1"/>
      <w:numFmt w:val="decimal"/>
      <w:lvlText w:val="%1."/>
      <w:lvlJc w:val="left"/>
      <w:pPr>
        <w:tabs>
          <w:tab w:val="num" w:pos="1492"/>
        </w:tabs>
        <w:ind w:left="1492" w:hanging="360"/>
      </w:pPr>
    </w:lvl>
  </w:abstractNum>
  <w:abstractNum w:abstractNumId="1">
    <w:nsid w:val="FFFFFF7D"/>
    <w:multiLevelType w:val="singleLevel"/>
    <w:tmpl w:val="57828976"/>
    <w:lvl w:ilvl="0">
      <w:start w:val="1"/>
      <w:numFmt w:val="decimal"/>
      <w:lvlText w:val="%1."/>
      <w:lvlJc w:val="left"/>
      <w:pPr>
        <w:tabs>
          <w:tab w:val="num" w:pos="1209"/>
        </w:tabs>
        <w:ind w:left="1209" w:hanging="360"/>
      </w:pPr>
    </w:lvl>
  </w:abstractNum>
  <w:abstractNum w:abstractNumId="2">
    <w:nsid w:val="FFFFFF7E"/>
    <w:multiLevelType w:val="singleLevel"/>
    <w:tmpl w:val="679C5A2C"/>
    <w:lvl w:ilvl="0">
      <w:start w:val="1"/>
      <w:numFmt w:val="decimal"/>
      <w:lvlText w:val="%1."/>
      <w:lvlJc w:val="left"/>
      <w:pPr>
        <w:tabs>
          <w:tab w:val="num" w:pos="926"/>
        </w:tabs>
        <w:ind w:left="926" w:hanging="360"/>
      </w:pPr>
    </w:lvl>
  </w:abstractNum>
  <w:abstractNum w:abstractNumId="3">
    <w:nsid w:val="FFFFFF7F"/>
    <w:multiLevelType w:val="singleLevel"/>
    <w:tmpl w:val="EB7A654A"/>
    <w:lvl w:ilvl="0">
      <w:start w:val="1"/>
      <w:numFmt w:val="decimal"/>
      <w:lvlText w:val="%1."/>
      <w:lvlJc w:val="left"/>
      <w:pPr>
        <w:tabs>
          <w:tab w:val="num" w:pos="643"/>
        </w:tabs>
        <w:ind w:left="643" w:hanging="360"/>
      </w:pPr>
    </w:lvl>
  </w:abstractNum>
  <w:abstractNum w:abstractNumId="4">
    <w:nsid w:val="FFFFFF80"/>
    <w:multiLevelType w:val="singleLevel"/>
    <w:tmpl w:val="F41C56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167C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58E6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50D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84468A"/>
    <w:lvl w:ilvl="0">
      <w:start w:val="1"/>
      <w:numFmt w:val="decimal"/>
      <w:lvlText w:val="%1."/>
      <w:lvlJc w:val="left"/>
      <w:pPr>
        <w:tabs>
          <w:tab w:val="num" w:pos="360"/>
        </w:tabs>
        <w:ind w:left="360" w:hanging="360"/>
      </w:pPr>
    </w:lvl>
  </w:abstractNum>
  <w:abstractNum w:abstractNumId="9">
    <w:nsid w:val="FFFFFF89"/>
    <w:multiLevelType w:val="singleLevel"/>
    <w:tmpl w:val="05783A5C"/>
    <w:lvl w:ilvl="0">
      <w:start w:val="1"/>
      <w:numFmt w:val="bullet"/>
      <w:pStyle w:val="ListBullet"/>
      <w:lvlText w:val=""/>
      <w:lvlJc w:val="left"/>
      <w:pPr>
        <w:ind w:left="720" w:hanging="360"/>
      </w:pPr>
      <w:rPr>
        <w:rFonts w:ascii="Wingdings" w:hAnsi="Wingdings" w:hint="default"/>
        <w:color w:val="0098D1"/>
        <w:u w:color="0098D1"/>
      </w:rPr>
    </w:lvl>
  </w:abstractNum>
  <w:abstractNum w:abstractNumId="10">
    <w:nsid w:val="040E2A2F"/>
    <w:multiLevelType w:val="hybridMultilevel"/>
    <w:tmpl w:val="11B0E708"/>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
    <w:nsid w:val="0C542644"/>
    <w:multiLevelType w:val="hybridMultilevel"/>
    <w:tmpl w:val="4E6CE4AE"/>
    <w:lvl w:ilvl="0" w:tplc="05061C1E">
      <w:start w:val="1"/>
      <w:numFmt w:val="lowerLetter"/>
      <w:pStyle w:val="ListContinue"/>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0ED6483C"/>
    <w:multiLevelType w:val="hybridMultilevel"/>
    <w:tmpl w:val="CD3CF202"/>
    <w:lvl w:ilvl="0" w:tplc="BC9A0994">
      <w:start w:val="1"/>
      <w:numFmt w:val="bullet"/>
      <w:lvlText w:val=""/>
      <w:lvlJc w:val="left"/>
      <w:pPr>
        <w:ind w:left="833" w:hanging="360"/>
      </w:pPr>
      <w:rPr>
        <w:rFonts w:ascii="Wingdings" w:hAnsi="Wingdings" w:hint="default"/>
        <w:color w:val="0098D1"/>
        <w:u w:color="0098D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nsid w:val="2104555E"/>
    <w:multiLevelType w:val="hybridMultilevel"/>
    <w:tmpl w:val="439C157A"/>
    <w:lvl w:ilvl="0" w:tplc="6980AA92">
      <w:start w:val="1"/>
      <w:numFmt w:val="lowerLetter"/>
      <w:lvlText w:val="%1."/>
      <w:lvlJc w:val="left"/>
      <w:pPr>
        <w:ind w:left="1494" w:hanging="360"/>
      </w:pPr>
      <w:rPr>
        <w:rFonts w:hint="default"/>
        <w:w w:val="10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2AD61941"/>
    <w:multiLevelType w:val="hybridMultilevel"/>
    <w:tmpl w:val="90F47860"/>
    <w:lvl w:ilvl="0" w:tplc="22A8F1FA">
      <w:start w:val="1"/>
      <w:numFmt w:val="lowerLetter"/>
      <w:lvlText w:val="%1."/>
      <w:lvlJc w:val="left"/>
      <w:pPr>
        <w:ind w:left="1494" w:hanging="360"/>
      </w:pPr>
      <w:rPr>
        <w:rFonts w:hint="default"/>
        <w:w w:val="10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nsid w:val="4B577C88"/>
    <w:multiLevelType w:val="hybridMultilevel"/>
    <w:tmpl w:val="68E23BC4"/>
    <w:lvl w:ilvl="0" w:tplc="BC9A0994">
      <w:start w:val="1"/>
      <w:numFmt w:val="bullet"/>
      <w:lvlText w:val=""/>
      <w:lvlJc w:val="left"/>
      <w:pPr>
        <w:ind w:left="833" w:hanging="360"/>
      </w:pPr>
      <w:rPr>
        <w:rFonts w:ascii="Wingdings" w:hAnsi="Wingdings" w:hint="default"/>
        <w:color w:val="0098D1"/>
        <w:u w:color="0098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915033"/>
    <w:multiLevelType w:val="hybridMultilevel"/>
    <w:tmpl w:val="88C2182A"/>
    <w:lvl w:ilvl="0" w:tplc="6C1A9B2C">
      <w:start w:val="1"/>
      <w:numFmt w:val="lowerLetter"/>
      <w:lvlText w:val="%1."/>
      <w:lvlJc w:val="left"/>
      <w:pPr>
        <w:ind w:left="1507" w:hanging="360"/>
      </w:pPr>
      <w:rPr>
        <w:rFonts w:hint="default"/>
      </w:r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7">
    <w:nsid w:val="655073A4"/>
    <w:multiLevelType w:val="hybridMultilevel"/>
    <w:tmpl w:val="B47A2938"/>
    <w:lvl w:ilvl="0" w:tplc="BA6A0FA0">
      <w:start w:val="1"/>
      <w:numFmt w:val="lowerLetter"/>
      <w:lvlText w:val="%1."/>
      <w:lvlJc w:val="left"/>
      <w:pPr>
        <w:ind w:left="2138" w:hanging="360"/>
      </w:pPr>
      <w:rPr>
        <w:rFonts w:asciiTheme="minorHAnsi" w:eastAsia="Arial" w:hAnsiTheme="minorHAnsi" w:cs="Arial"/>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nsid w:val="6F1F46E2"/>
    <w:multiLevelType w:val="hybridMultilevel"/>
    <w:tmpl w:val="97D41CAC"/>
    <w:lvl w:ilvl="0" w:tplc="3AAE8AA6">
      <w:start w:val="1"/>
      <w:numFmt w:val="lowerLetter"/>
      <w:lvlText w:val="%1."/>
      <w:lvlJc w:val="left"/>
      <w:pPr>
        <w:ind w:left="1800" w:hanging="360"/>
      </w:pPr>
      <w:rPr>
        <w:rFonts w:asciiTheme="minorHAnsi" w:eastAsia="Arial" w:hAnsiTheme="minorHAnsi"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4"/>
  </w:num>
  <w:num w:numId="2">
    <w:abstractNumId w:val="13"/>
  </w:num>
  <w:num w:numId="3">
    <w:abstractNumId w:val="16"/>
  </w:num>
  <w:num w:numId="4">
    <w:abstractNumId w:val="17"/>
  </w:num>
  <w:num w:numId="5">
    <w:abstractNumId w:val="18"/>
  </w:num>
  <w:num w:numId="6">
    <w:abstractNumId w:val="10"/>
  </w:num>
  <w:num w:numId="7">
    <w:abstractNumId w:val="12"/>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1"/>
    <w:lvlOverride w:ilvl="0">
      <w:startOverride w:val="1"/>
    </w:lvlOverride>
  </w:num>
  <w:num w:numId="2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3D"/>
    <w:rsid w:val="00000373"/>
    <w:rsid w:val="000018E5"/>
    <w:rsid w:val="0002173D"/>
    <w:rsid w:val="00024E7F"/>
    <w:rsid w:val="00027340"/>
    <w:rsid w:val="00032DA6"/>
    <w:rsid w:val="00041D58"/>
    <w:rsid w:val="00045E77"/>
    <w:rsid w:val="000512A7"/>
    <w:rsid w:val="0005263F"/>
    <w:rsid w:val="00054B2F"/>
    <w:rsid w:val="00055ABB"/>
    <w:rsid w:val="00056FB6"/>
    <w:rsid w:val="00066F9D"/>
    <w:rsid w:val="0007577B"/>
    <w:rsid w:val="00077573"/>
    <w:rsid w:val="00080F31"/>
    <w:rsid w:val="00080F7E"/>
    <w:rsid w:val="0009072F"/>
    <w:rsid w:val="00095E52"/>
    <w:rsid w:val="000969C8"/>
    <w:rsid w:val="000A4823"/>
    <w:rsid w:val="000B14AA"/>
    <w:rsid w:val="000B2D34"/>
    <w:rsid w:val="000B5311"/>
    <w:rsid w:val="000B7A62"/>
    <w:rsid w:val="000C26E4"/>
    <w:rsid w:val="000C45F4"/>
    <w:rsid w:val="000C533D"/>
    <w:rsid w:val="000C63DF"/>
    <w:rsid w:val="000D54E0"/>
    <w:rsid w:val="000E2884"/>
    <w:rsid w:val="000E2EAC"/>
    <w:rsid w:val="000F5B7E"/>
    <w:rsid w:val="000F5CE5"/>
    <w:rsid w:val="00101999"/>
    <w:rsid w:val="001037B3"/>
    <w:rsid w:val="00105768"/>
    <w:rsid w:val="00105A2E"/>
    <w:rsid w:val="0011450C"/>
    <w:rsid w:val="00116975"/>
    <w:rsid w:val="00121B85"/>
    <w:rsid w:val="00125374"/>
    <w:rsid w:val="0013236A"/>
    <w:rsid w:val="00134C6A"/>
    <w:rsid w:val="0013766A"/>
    <w:rsid w:val="001418C5"/>
    <w:rsid w:val="00146775"/>
    <w:rsid w:val="00150B09"/>
    <w:rsid w:val="00154AC0"/>
    <w:rsid w:val="0016026B"/>
    <w:rsid w:val="0016156D"/>
    <w:rsid w:val="0016575C"/>
    <w:rsid w:val="00166DD4"/>
    <w:rsid w:val="00170E77"/>
    <w:rsid w:val="0018638B"/>
    <w:rsid w:val="00190463"/>
    <w:rsid w:val="00191CDE"/>
    <w:rsid w:val="001A182D"/>
    <w:rsid w:val="001A239F"/>
    <w:rsid w:val="001B0F25"/>
    <w:rsid w:val="001B30CC"/>
    <w:rsid w:val="001B6D06"/>
    <w:rsid w:val="001C031C"/>
    <w:rsid w:val="001C2A03"/>
    <w:rsid w:val="001C68A4"/>
    <w:rsid w:val="001C6BE2"/>
    <w:rsid w:val="001D1109"/>
    <w:rsid w:val="001E3018"/>
    <w:rsid w:val="001E707A"/>
    <w:rsid w:val="001E7945"/>
    <w:rsid w:val="001F3136"/>
    <w:rsid w:val="001F4AAF"/>
    <w:rsid w:val="001F6DEF"/>
    <w:rsid w:val="001F6FDE"/>
    <w:rsid w:val="002011FC"/>
    <w:rsid w:val="00211250"/>
    <w:rsid w:val="002120D1"/>
    <w:rsid w:val="002138A4"/>
    <w:rsid w:val="00221A69"/>
    <w:rsid w:val="00233CE6"/>
    <w:rsid w:val="00234769"/>
    <w:rsid w:val="00235B76"/>
    <w:rsid w:val="00235C05"/>
    <w:rsid w:val="00237B70"/>
    <w:rsid w:val="00237F71"/>
    <w:rsid w:val="002450FA"/>
    <w:rsid w:val="0024659C"/>
    <w:rsid w:val="00257A64"/>
    <w:rsid w:val="00266E6E"/>
    <w:rsid w:val="00272D6E"/>
    <w:rsid w:val="00275DFF"/>
    <w:rsid w:val="00285ACC"/>
    <w:rsid w:val="00295804"/>
    <w:rsid w:val="002963F2"/>
    <w:rsid w:val="002A2889"/>
    <w:rsid w:val="002B0083"/>
    <w:rsid w:val="002B4E2B"/>
    <w:rsid w:val="002B51CF"/>
    <w:rsid w:val="002B60BE"/>
    <w:rsid w:val="002C05A9"/>
    <w:rsid w:val="002C0EE9"/>
    <w:rsid w:val="002D2E4D"/>
    <w:rsid w:val="002D3DC3"/>
    <w:rsid w:val="002E5D28"/>
    <w:rsid w:val="002E6CCB"/>
    <w:rsid w:val="002F2DFE"/>
    <w:rsid w:val="0030051E"/>
    <w:rsid w:val="00303793"/>
    <w:rsid w:val="0030558B"/>
    <w:rsid w:val="00305D90"/>
    <w:rsid w:val="00306C96"/>
    <w:rsid w:val="003173BE"/>
    <w:rsid w:val="00326904"/>
    <w:rsid w:val="003349E7"/>
    <w:rsid w:val="0034357B"/>
    <w:rsid w:val="00347D01"/>
    <w:rsid w:val="00350418"/>
    <w:rsid w:val="00354AF4"/>
    <w:rsid w:val="003660F5"/>
    <w:rsid w:val="00373562"/>
    <w:rsid w:val="00374AE6"/>
    <w:rsid w:val="00381A2F"/>
    <w:rsid w:val="0038746F"/>
    <w:rsid w:val="0039226B"/>
    <w:rsid w:val="00393595"/>
    <w:rsid w:val="0039581F"/>
    <w:rsid w:val="003A2478"/>
    <w:rsid w:val="003A4E5B"/>
    <w:rsid w:val="003A698B"/>
    <w:rsid w:val="003A7B17"/>
    <w:rsid w:val="003B0859"/>
    <w:rsid w:val="003B4458"/>
    <w:rsid w:val="003B56C1"/>
    <w:rsid w:val="003C2540"/>
    <w:rsid w:val="003C2FA4"/>
    <w:rsid w:val="003D3F37"/>
    <w:rsid w:val="003D79A7"/>
    <w:rsid w:val="003D7F83"/>
    <w:rsid w:val="003E4A32"/>
    <w:rsid w:val="003E5555"/>
    <w:rsid w:val="003E5594"/>
    <w:rsid w:val="003F1F59"/>
    <w:rsid w:val="003F2E9F"/>
    <w:rsid w:val="00402DA2"/>
    <w:rsid w:val="0040559C"/>
    <w:rsid w:val="00410DEF"/>
    <w:rsid w:val="00414DDF"/>
    <w:rsid w:val="0042397B"/>
    <w:rsid w:val="004349AB"/>
    <w:rsid w:val="00443998"/>
    <w:rsid w:val="00450413"/>
    <w:rsid w:val="004516FE"/>
    <w:rsid w:val="00457E8F"/>
    <w:rsid w:val="00460582"/>
    <w:rsid w:val="004656B8"/>
    <w:rsid w:val="00477063"/>
    <w:rsid w:val="00480D50"/>
    <w:rsid w:val="00482C60"/>
    <w:rsid w:val="00487039"/>
    <w:rsid w:val="004A2195"/>
    <w:rsid w:val="004A6612"/>
    <w:rsid w:val="004B29E8"/>
    <w:rsid w:val="004B59A1"/>
    <w:rsid w:val="004B67DA"/>
    <w:rsid w:val="004B6C32"/>
    <w:rsid w:val="004C3774"/>
    <w:rsid w:val="004C3C7D"/>
    <w:rsid w:val="004D0D3B"/>
    <w:rsid w:val="004D3B38"/>
    <w:rsid w:val="004D48DD"/>
    <w:rsid w:val="004E180C"/>
    <w:rsid w:val="004E310B"/>
    <w:rsid w:val="004E43FA"/>
    <w:rsid w:val="004E62EE"/>
    <w:rsid w:val="004F3740"/>
    <w:rsid w:val="004F6021"/>
    <w:rsid w:val="004F6CD8"/>
    <w:rsid w:val="005037EA"/>
    <w:rsid w:val="0051270A"/>
    <w:rsid w:val="00515B78"/>
    <w:rsid w:val="005213C3"/>
    <w:rsid w:val="00525B6D"/>
    <w:rsid w:val="005309D1"/>
    <w:rsid w:val="00531EBF"/>
    <w:rsid w:val="00536167"/>
    <w:rsid w:val="00537E23"/>
    <w:rsid w:val="005421EC"/>
    <w:rsid w:val="005524C5"/>
    <w:rsid w:val="005525F9"/>
    <w:rsid w:val="0055295D"/>
    <w:rsid w:val="00557B85"/>
    <w:rsid w:val="00560B90"/>
    <w:rsid w:val="005649B5"/>
    <w:rsid w:val="00565F5E"/>
    <w:rsid w:val="0056797B"/>
    <w:rsid w:val="0057184F"/>
    <w:rsid w:val="00573D2B"/>
    <w:rsid w:val="00577286"/>
    <w:rsid w:val="00583B9A"/>
    <w:rsid w:val="00587A2F"/>
    <w:rsid w:val="0059061A"/>
    <w:rsid w:val="0059766F"/>
    <w:rsid w:val="0059799B"/>
    <w:rsid w:val="005A338D"/>
    <w:rsid w:val="005A4B13"/>
    <w:rsid w:val="005B4B1F"/>
    <w:rsid w:val="005B60F0"/>
    <w:rsid w:val="005B651F"/>
    <w:rsid w:val="005B66D2"/>
    <w:rsid w:val="005C069B"/>
    <w:rsid w:val="005C1C27"/>
    <w:rsid w:val="005C4BB1"/>
    <w:rsid w:val="005C54B6"/>
    <w:rsid w:val="005C6DE8"/>
    <w:rsid w:val="005D1131"/>
    <w:rsid w:val="005D47CC"/>
    <w:rsid w:val="005D5C64"/>
    <w:rsid w:val="005D6E2C"/>
    <w:rsid w:val="005E347F"/>
    <w:rsid w:val="005E43F0"/>
    <w:rsid w:val="005E7446"/>
    <w:rsid w:val="005E7E4A"/>
    <w:rsid w:val="005F5986"/>
    <w:rsid w:val="006033AA"/>
    <w:rsid w:val="00607202"/>
    <w:rsid w:val="0060756D"/>
    <w:rsid w:val="00607C9E"/>
    <w:rsid w:val="00607F19"/>
    <w:rsid w:val="006116A1"/>
    <w:rsid w:val="00613419"/>
    <w:rsid w:val="00615DA8"/>
    <w:rsid w:val="00620854"/>
    <w:rsid w:val="00621493"/>
    <w:rsid w:val="00623385"/>
    <w:rsid w:val="00626357"/>
    <w:rsid w:val="00626A82"/>
    <w:rsid w:val="00627C5E"/>
    <w:rsid w:val="00632220"/>
    <w:rsid w:val="00633472"/>
    <w:rsid w:val="006349F0"/>
    <w:rsid w:val="00636763"/>
    <w:rsid w:val="006474FF"/>
    <w:rsid w:val="0065365C"/>
    <w:rsid w:val="00656AFE"/>
    <w:rsid w:val="00687600"/>
    <w:rsid w:val="00692225"/>
    <w:rsid w:val="0069467B"/>
    <w:rsid w:val="00695F8F"/>
    <w:rsid w:val="006A2C11"/>
    <w:rsid w:val="006B1DD0"/>
    <w:rsid w:val="006B310E"/>
    <w:rsid w:val="006B72AA"/>
    <w:rsid w:val="006C0589"/>
    <w:rsid w:val="006C398B"/>
    <w:rsid w:val="006C4B6C"/>
    <w:rsid w:val="006D1404"/>
    <w:rsid w:val="006D1699"/>
    <w:rsid w:val="006D414F"/>
    <w:rsid w:val="006D656F"/>
    <w:rsid w:val="006F0C1B"/>
    <w:rsid w:val="006F3009"/>
    <w:rsid w:val="00700312"/>
    <w:rsid w:val="00710DD9"/>
    <w:rsid w:val="007126F5"/>
    <w:rsid w:val="0072394B"/>
    <w:rsid w:val="007277B7"/>
    <w:rsid w:val="00730CB2"/>
    <w:rsid w:val="0073344E"/>
    <w:rsid w:val="007362F0"/>
    <w:rsid w:val="00740CE1"/>
    <w:rsid w:val="007455E6"/>
    <w:rsid w:val="00747C1C"/>
    <w:rsid w:val="0075493D"/>
    <w:rsid w:val="0075622A"/>
    <w:rsid w:val="00756D08"/>
    <w:rsid w:val="00757B55"/>
    <w:rsid w:val="00770E45"/>
    <w:rsid w:val="007747F7"/>
    <w:rsid w:val="007A11F2"/>
    <w:rsid w:val="007A7346"/>
    <w:rsid w:val="007B46BC"/>
    <w:rsid w:val="007B57FB"/>
    <w:rsid w:val="007B5F71"/>
    <w:rsid w:val="007C3322"/>
    <w:rsid w:val="007C3EDF"/>
    <w:rsid w:val="007C43D6"/>
    <w:rsid w:val="007C461C"/>
    <w:rsid w:val="007F2BFD"/>
    <w:rsid w:val="007F7A2F"/>
    <w:rsid w:val="00804FB0"/>
    <w:rsid w:val="00805E36"/>
    <w:rsid w:val="00810DA5"/>
    <w:rsid w:val="00810EA6"/>
    <w:rsid w:val="00810F3F"/>
    <w:rsid w:val="00813FFB"/>
    <w:rsid w:val="008173E3"/>
    <w:rsid w:val="00822406"/>
    <w:rsid w:val="00824085"/>
    <w:rsid w:val="00844F68"/>
    <w:rsid w:val="008475FF"/>
    <w:rsid w:val="008521A6"/>
    <w:rsid w:val="00861149"/>
    <w:rsid w:val="00864D32"/>
    <w:rsid w:val="008655EB"/>
    <w:rsid w:val="00867C37"/>
    <w:rsid w:val="00872177"/>
    <w:rsid w:val="00876B6F"/>
    <w:rsid w:val="0088092E"/>
    <w:rsid w:val="008876F8"/>
    <w:rsid w:val="00893BAD"/>
    <w:rsid w:val="0089433C"/>
    <w:rsid w:val="008A6DE2"/>
    <w:rsid w:val="008A7412"/>
    <w:rsid w:val="008B06F4"/>
    <w:rsid w:val="008B391F"/>
    <w:rsid w:val="008B62EC"/>
    <w:rsid w:val="008C4914"/>
    <w:rsid w:val="008D0A90"/>
    <w:rsid w:val="008D2E45"/>
    <w:rsid w:val="008E0720"/>
    <w:rsid w:val="008E3CEB"/>
    <w:rsid w:val="008E65A2"/>
    <w:rsid w:val="008F0B77"/>
    <w:rsid w:val="008F39FF"/>
    <w:rsid w:val="0090233B"/>
    <w:rsid w:val="00911A9B"/>
    <w:rsid w:val="00916C8D"/>
    <w:rsid w:val="00917125"/>
    <w:rsid w:val="00921844"/>
    <w:rsid w:val="00922708"/>
    <w:rsid w:val="00923D87"/>
    <w:rsid w:val="00926109"/>
    <w:rsid w:val="00942E2A"/>
    <w:rsid w:val="009435F0"/>
    <w:rsid w:val="00943A85"/>
    <w:rsid w:val="009453F8"/>
    <w:rsid w:val="00946FC8"/>
    <w:rsid w:val="00962C52"/>
    <w:rsid w:val="009703B5"/>
    <w:rsid w:val="0097264E"/>
    <w:rsid w:val="0097695C"/>
    <w:rsid w:val="00982CB5"/>
    <w:rsid w:val="009831A5"/>
    <w:rsid w:val="00994E01"/>
    <w:rsid w:val="009A0034"/>
    <w:rsid w:val="009A32F3"/>
    <w:rsid w:val="009A46B1"/>
    <w:rsid w:val="009A5AF7"/>
    <w:rsid w:val="009B0711"/>
    <w:rsid w:val="009B3979"/>
    <w:rsid w:val="009B3FEA"/>
    <w:rsid w:val="009C03A9"/>
    <w:rsid w:val="009C7DF2"/>
    <w:rsid w:val="009E0B90"/>
    <w:rsid w:val="009E24D4"/>
    <w:rsid w:val="009E6821"/>
    <w:rsid w:val="009E780B"/>
    <w:rsid w:val="009F20EF"/>
    <w:rsid w:val="009F5A3E"/>
    <w:rsid w:val="009F7B43"/>
    <w:rsid w:val="00A074D3"/>
    <w:rsid w:val="00A0779C"/>
    <w:rsid w:val="00A14700"/>
    <w:rsid w:val="00A21478"/>
    <w:rsid w:val="00A305B6"/>
    <w:rsid w:val="00A318DA"/>
    <w:rsid w:val="00A32865"/>
    <w:rsid w:val="00A40831"/>
    <w:rsid w:val="00A43632"/>
    <w:rsid w:val="00A44406"/>
    <w:rsid w:val="00A44B68"/>
    <w:rsid w:val="00A4524E"/>
    <w:rsid w:val="00A47428"/>
    <w:rsid w:val="00A57FCC"/>
    <w:rsid w:val="00A70996"/>
    <w:rsid w:val="00A71C7A"/>
    <w:rsid w:val="00A74346"/>
    <w:rsid w:val="00A76964"/>
    <w:rsid w:val="00AA2D43"/>
    <w:rsid w:val="00AA32C7"/>
    <w:rsid w:val="00AB2CD0"/>
    <w:rsid w:val="00AB2E83"/>
    <w:rsid w:val="00AB34B9"/>
    <w:rsid w:val="00AC15D5"/>
    <w:rsid w:val="00AC6399"/>
    <w:rsid w:val="00AE6C28"/>
    <w:rsid w:val="00AE7741"/>
    <w:rsid w:val="00B00148"/>
    <w:rsid w:val="00B0231C"/>
    <w:rsid w:val="00B12F79"/>
    <w:rsid w:val="00B13652"/>
    <w:rsid w:val="00B1366E"/>
    <w:rsid w:val="00B15753"/>
    <w:rsid w:val="00B1595B"/>
    <w:rsid w:val="00B172FC"/>
    <w:rsid w:val="00B174A5"/>
    <w:rsid w:val="00B17985"/>
    <w:rsid w:val="00B20BBD"/>
    <w:rsid w:val="00B270E9"/>
    <w:rsid w:val="00B27418"/>
    <w:rsid w:val="00B336C1"/>
    <w:rsid w:val="00B36331"/>
    <w:rsid w:val="00B3783D"/>
    <w:rsid w:val="00B424B2"/>
    <w:rsid w:val="00B42A3E"/>
    <w:rsid w:val="00B433C6"/>
    <w:rsid w:val="00B44159"/>
    <w:rsid w:val="00B46248"/>
    <w:rsid w:val="00B46572"/>
    <w:rsid w:val="00B4772D"/>
    <w:rsid w:val="00B51E7F"/>
    <w:rsid w:val="00B52AFA"/>
    <w:rsid w:val="00B5702A"/>
    <w:rsid w:val="00B576F9"/>
    <w:rsid w:val="00B60C18"/>
    <w:rsid w:val="00B62FAE"/>
    <w:rsid w:val="00B663EC"/>
    <w:rsid w:val="00B73D8B"/>
    <w:rsid w:val="00B80EAF"/>
    <w:rsid w:val="00B81DE2"/>
    <w:rsid w:val="00B93ED1"/>
    <w:rsid w:val="00BA566A"/>
    <w:rsid w:val="00BA7DEA"/>
    <w:rsid w:val="00BB0341"/>
    <w:rsid w:val="00BB60E7"/>
    <w:rsid w:val="00BC31BA"/>
    <w:rsid w:val="00BC3C88"/>
    <w:rsid w:val="00BD26AC"/>
    <w:rsid w:val="00BD6BA4"/>
    <w:rsid w:val="00BE28A2"/>
    <w:rsid w:val="00BF12B5"/>
    <w:rsid w:val="00BF1BF8"/>
    <w:rsid w:val="00BF42ED"/>
    <w:rsid w:val="00C070D0"/>
    <w:rsid w:val="00C07D47"/>
    <w:rsid w:val="00C07E42"/>
    <w:rsid w:val="00C1010D"/>
    <w:rsid w:val="00C125FB"/>
    <w:rsid w:val="00C146A3"/>
    <w:rsid w:val="00C33918"/>
    <w:rsid w:val="00C4346B"/>
    <w:rsid w:val="00C44381"/>
    <w:rsid w:val="00C4481A"/>
    <w:rsid w:val="00C4697B"/>
    <w:rsid w:val="00C54D9B"/>
    <w:rsid w:val="00C64838"/>
    <w:rsid w:val="00C64C51"/>
    <w:rsid w:val="00C67390"/>
    <w:rsid w:val="00C71761"/>
    <w:rsid w:val="00C71A34"/>
    <w:rsid w:val="00C72863"/>
    <w:rsid w:val="00C74C3A"/>
    <w:rsid w:val="00C771F6"/>
    <w:rsid w:val="00C852C9"/>
    <w:rsid w:val="00C97AE0"/>
    <w:rsid w:val="00CA22D7"/>
    <w:rsid w:val="00CA55B5"/>
    <w:rsid w:val="00CB49D7"/>
    <w:rsid w:val="00CB64A1"/>
    <w:rsid w:val="00CC006D"/>
    <w:rsid w:val="00CC1169"/>
    <w:rsid w:val="00CC5F54"/>
    <w:rsid w:val="00CC7895"/>
    <w:rsid w:val="00CD17A1"/>
    <w:rsid w:val="00CD4E01"/>
    <w:rsid w:val="00CF75FE"/>
    <w:rsid w:val="00D0022A"/>
    <w:rsid w:val="00D015C1"/>
    <w:rsid w:val="00D0160A"/>
    <w:rsid w:val="00D20A0B"/>
    <w:rsid w:val="00D21E7E"/>
    <w:rsid w:val="00D22408"/>
    <w:rsid w:val="00D353E1"/>
    <w:rsid w:val="00D35DD2"/>
    <w:rsid w:val="00D45682"/>
    <w:rsid w:val="00D47F64"/>
    <w:rsid w:val="00D54594"/>
    <w:rsid w:val="00D56625"/>
    <w:rsid w:val="00D5702F"/>
    <w:rsid w:val="00D64178"/>
    <w:rsid w:val="00D77C88"/>
    <w:rsid w:val="00D8548C"/>
    <w:rsid w:val="00D91A69"/>
    <w:rsid w:val="00D93EFC"/>
    <w:rsid w:val="00DA0BAA"/>
    <w:rsid w:val="00DA5942"/>
    <w:rsid w:val="00DC7C10"/>
    <w:rsid w:val="00DD1774"/>
    <w:rsid w:val="00DD3E7C"/>
    <w:rsid w:val="00DD6E9A"/>
    <w:rsid w:val="00DE2087"/>
    <w:rsid w:val="00DE2C39"/>
    <w:rsid w:val="00DE41A4"/>
    <w:rsid w:val="00DF559C"/>
    <w:rsid w:val="00E0261E"/>
    <w:rsid w:val="00E0301B"/>
    <w:rsid w:val="00E035A0"/>
    <w:rsid w:val="00E17096"/>
    <w:rsid w:val="00E210AC"/>
    <w:rsid w:val="00E22AEA"/>
    <w:rsid w:val="00E30D98"/>
    <w:rsid w:val="00E310D6"/>
    <w:rsid w:val="00E32F53"/>
    <w:rsid w:val="00E3378E"/>
    <w:rsid w:val="00E43474"/>
    <w:rsid w:val="00E45C00"/>
    <w:rsid w:val="00E54DBD"/>
    <w:rsid w:val="00E56987"/>
    <w:rsid w:val="00E7723E"/>
    <w:rsid w:val="00E8085C"/>
    <w:rsid w:val="00E816D8"/>
    <w:rsid w:val="00E85FB0"/>
    <w:rsid w:val="00E9100E"/>
    <w:rsid w:val="00E91CAC"/>
    <w:rsid w:val="00EA7B4D"/>
    <w:rsid w:val="00EB2847"/>
    <w:rsid w:val="00EB2BF9"/>
    <w:rsid w:val="00EB4480"/>
    <w:rsid w:val="00EB4729"/>
    <w:rsid w:val="00EC3101"/>
    <w:rsid w:val="00EC4A27"/>
    <w:rsid w:val="00ED1CBB"/>
    <w:rsid w:val="00ED3B71"/>
    <w:rsid w:val="00ED6F02"/>
    <w:rsid w:val="00EE324A"/>
    <w:rsid w:val="00EE4B43"/>
    <w:rsid w:val="00EF0F1D"/>
    <w:rsid w:val="00F107F6"/>
    <w:rsid w:val="00F11BD3"/>
    <w:rsid w:val="00F14AA3"/>
    <w:rsid w:val="00F16341"/>
    <w:rsid w:val="00F231B7"/>
    <w:rsid w:val="00F249B7"/>
    <w:rsid w:val="00F25216"/>
    <w:rsid w:val="00F2719D"/>
    <w:rsid w:val="00F32764"/>
    <w:rsid w:val="00F3282C"/>
    <w:rsid w:val="00F465AD"/>
    <w:rsid w:val="00F46F03"/>
    <w:rsid w:val="00F47BD9"/>
    <w:rsid w:val="00F523D0"/>
    <w:rsid w:val="00F55FD7"/>
    <w:rsid w:val="00F64829"/>
    <w:rsid w:val="00F7020A"/>
    <w:rsid w:val="00F71CF3"/>
    <w:rsid w:val="00F74203"/>
    <w:rsid w:val="00F7520E"/>
    <w:rsid w:val="00F76E37"/>
    <w:rsid w:val="00F82E3A"/>
    <w:rsid w:val="00F91062"/>
    <w:rsid w:val="00F91281"/>
    <w:rsid w:val="00F9169D"/>
    <w:rsid w:val="00F927C4"/>
    <w:rsid w:val="00F95FC8"/>
    <w:rsid w:val="00FA04B0"/>
    <w:rsid w:val="00FA2DFC"/>
    <w:rsid w:val="00FA7AFB"/>
    <w:rsid w:val="00FB2386"/>
    <w:rsid w:val="00FB4062"/>
    <w:rsid w:val="00FB4EFE"/>
    <w:rsid w:val="00FD4418"/>
    <w:rsid w:val="00FE4335"/>
    <w:rsid w:val="00FF0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AC"/>
  </w:style>
  <w:style w:type="paragraph" w:styleId="Heading1">
    <w:name w:val="heading 1"/>
    <w:basedOn w:val="Normal"/>
    <w:next w:val="Normal"/>
    <w:link w:val="Heading1Char"/>
    <w:uiPriority w:val="9"/>
    <w:qFormat/>
    <w:rsid w:val="00633472"/>
    <w:pPr>
      <w:keepNext/>
      <w:keepLines/>
      <w:pBdr>
        <w:bottom w:val="single" w:sz="4" w:space="1" w:color="0098D1"/>
      </w:pBdr>
      <w:spacing w:after="120" w:line="240" w:lineRule="auto"/>
      <w:outlineLvl w:val="0"/>
    </w:pPr>
    <w:rPr>
      <w:rFonts w:ascii="Calibri" w:eastAsiaTheme="majorEastAsia" w:hAnsi="Calibri" w:cstheme="majorBidi"/>
      <w:bCs/>
      <w:color w:val="0098D1"/>
      <w:sz w:val="40"/>
      <w:szCs w:val="28"/>
    </w:rPr>
  </w:style>
  <w:style w:type="paragraph" w:styleId="Heading2">
    <w:name w:val="heading 2"/>
    <w:basedOn w:val="Normal"/>
    <w:next w:val="Normal"/>
    <w:link w:val="Heading2Char"/>
    <w:uiPriority w:val="9"/>
    <w:unhideWhenUsed/>
    <w:qFormat/>
    <w:rsid w:val="00633472"/>
    <w:pPr>
      <w:spacing w:before="60" w:after="120" w:line="240" w:lineRule="auto"/>
      <w:ind w:left="113" w:right="-23"/>
      <w:outlineLvl w:val="1"/>
    </w:pPr>
    <w:rPr>
      <w:color w:val="0098D1"/>
      <w:sz w:val="32"/>
    </w:rPr>
  </w:style>
  <w:style w:type="paragraph" w:styleId="Heading3">
    <w:name w:val="heading 3"/>
    <w:basedOn w:val="Heading4"/>
    <w:next w:val="Normal"/>
    <w:link w:val="Heading3Char"/>
    <w:uiPriority w:val="9"/>
    <w:unhideWhenUsed/>
    <w:qFormat/>
    <w:rsid w:val="00D93EFC"/>
    <w:pPr>
      <w:outlineLvl w:val="2"/>
    </w:pPr>
  </w:style>
  <w:style w:type="paragraph" w:styleId="Heading4">
    <w:name w:val="heading 4"/>
    <w:basedOn w:val="Normal"/>
    <w:next w:val="Normal"/>
    <w:link w:val="Heading4Char"/>
    <w:uiPriority w:val="9"/>
    <w:unhideWhenUsed/>
    <w:qFormat/>
    <w:rsid w:val="00B4772D"/>
    <w:pPr>
      <w:keepNext/>
      <w:keepLines/>
      <w:spacing w:before="60" w:after="120" w:line="240" w:lineRule="auto"/>
      <w:ind w:left="170"/>
      <w:outlineLvl w:val="3"/>
    </w:pPr>
    <w:rPr>
      <w:rFonts w:ascii="Calibri" w:eastAsiaTheme="majorEastAsia" w:hAnsi="Calibri" w:cstheme="majorBidi"/>
      <w:bCs/>
      <w:iCs/>
      <w:color w:val="0098D1"/>
      <w:sz w:val="28"/>
    </w:rPr>
  </w:style>
  <w:style w:type="paragraph" w:styleId="Heading5">
    <w:name w:val="heading 5"/>
    <w:basedOn w:val="Normal"/>
    <w:next w:val="Normal"/>
    <w:link w:val="Heading5Char"/>
    <w:uiPriority w:val="9"/>
    <w:unhideWhenUsed/>
    <w:qFormat/>
    <w:rsid w:val="00633472"/>
    <w:pPr>
      <w:keepNext/>
      <w:keepLines/>
      <w:spacing w:before="120" w:after="0" w:line="240" w:lineRule="auto"/>
      <w:outlineLvl w:val="4"/>
    </w:pPr>
    <w:rPr>
      <w:rFonts w:ascii="Calibri" w:eastAsiaTheme="majorEastAsia" w:hAnsi="Calibri" w:cstheme="majorBidi"/>
      <w:b/>
      <w:color w:val="B9E5FA"/>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7B7"/>
    <w:pPr>
      <w:ind w:left="720"/>
      <w:contextualSpacing/>
    </w:pPr>
  </w:style>
  <w:style w:type="character" w:customStyle="1" w:styleId="Heading3Char">
    <w:name w:val="Heading 3 Char"/>
    <w:basedOn w:val="DefaultParagraphFont"/>
    <w:link w:val="Heading3"/>
    <w:uiPriority w:val="9"/>
    <w:rsid w:val="00D93EFC"/>
    <w:rPr>
      <w:rFonts w:ascii="Calibri" w:eastAsiaTheme="majorEastAsia" w:hAnsi="Calibri" w:cstheme="majorBidi"/>
      <w:bCs/>
      <w:iCs/>
      <w:color w:val="0098D1"/>
      <w:sz w:val="28"/>
    </w:rPr>
  </w:style>
  <w:style w:type="character" w:customStyle="1" w:styleId="Heading4Char">
    <w:name w:val="Heading 4 Char"/>
    <w:basedOn w:val="DefaultParagraphFont"/>
    <w:link w:val="Heading4"/>
    <w:uiPriority w:val="9"/>
    <w:rsid w:val="00B4772D"/>
    <w:rPr>
      <w:rFonts w:ascii="Calibri" w:eastAsiaTheme="majorEastAsia" w:hAnsi="Calibri" w:cstheme="majorBidi"/>
      <w:bCs/>
      <w:iCs/>
      <w:color w:val="0098D1"/>
      <w:sz w:val="28"/>
    </w:rPr>
  </w:style>
  <w:style w:type="paragraph" w:customStyle="1" w:styleId="CoverHeading">
    <w:name w:val="Cover Heading"/>
    <w:basedOn w:val="Normal"/>
    <w:link w:val="CoverHeadingChar"/>
    <w:qFormat/>
    <w:rsid w:val="004349AB"/>
    <w:pPr>
      <w:spacing w:before="61" w:after="0" w:line="480" w:lineRule="exact"/>
      <w:ind w:left="1964" w:right="84" w:firstLine="1497"/>
      <w:jc w:val="right"/>
    </w:pPr>
    <w:rPr>
      <w:rFonts w:ascii="Arial" w:eastAsia="Arial" w:hAnsi="Arial" w:cs="Arial"/>
      <w:w w:val="90"/>
      <w:sz w:val="48"/>
      <w:szCs w:val="48"/>
    </w:rPr>
  </w:style>
  <w:style w:type="character" w:customStyle="1" w:styleId="Heading5Char">
    <w:name w:val="Heading 5 Char"/>
    <w:basedOn w:val="DefaultParagraphFont"/>
    <w:link w:val="Heading5"/>
    <w:uiPriority w:val="9"/>
    <w:rsid w:val="00633472"/>
    <w:rPr>
      <w:rFonts w:ascii="Calibri" w:eastAsiaTheme="majorEastAsia" w:hAnsi="Calibri" w:cstheme="majorBidi"/>
      <w:b/>
      <w:color w:val="B9E5FA"/>
      <w:sz w:val="96"/>
    </w:rPr>
  </w:style>
  <w:style w:type="character" w:customStyle="1" w:styleId="CoverHeadingChar">
    <w:name w:val="Cover Heading Char"/>
    <w:basedOn w:val="DefaultParagraphFont"/>
    <w:link w:val="CoverHeading"/>
    <w:rsid w:val="004349AB"/>
    <w:rPr>
      <w:rFonts w:ascii="Arial" w:eastAsia="Arial" w:hAnsi="Arial" w:cs="Arial"/>
      <w:w w:val="90"/>
      <w:sz w:val="48"/>
      <w:szCs w:val="48"/>
    </w:rPr>
  </w:style>
  <w:style w:type="paragraph" w:styleId="Subtitle">
    <w:name w:val="Subtitle"/>
    <w:basedOn w:val="Normal"/>
    <w:next w:val="Normal"/>
    <w:link w:val="SubtitleChar"/>
    <w:uiPriority w:val="11"/>
    <w:qFormat/>
    <w:rsid w:val="00E210AC"/>
    <w:pPr>
      <w:spacing w:before="240"/>
      <w:ind w:right="96"/>
      <w:jc w:val="right"/>
    </w:pPr>
    <w:rPr>
      <w:color w:val="0098D1"/>
      <w:sz w:val="40"/>
      <w:szCs w:val="40"/>
    </w:rPr>
  </w:style>
  <w:style w:type="character" w:customStyle="1" w:styleId="SubtitleChar">
    <w:name w:val="Subtitle Char"/>
    <w:basedOn w:val="DefaultParagraphFont"/>
    <w:link w:val="Subtitle"/>
    <w:uiPriority w:val="11"/>
    <w:rsid w:val="00E210AC"/>
    <w:rPr>
      <w:color w:val="0098D1"/>
      <w:sz w:val="40"/>
      <w:szCs w:val="40"/>
    </w:rPr>
  </w:style>
  <w:style w:type="paragraph" w:customStyle="1" w:styleId="SubtitleBold">
    <w:name w:val="Subtitle Bold"/>
    <w:basedOn w:val="Subtitle"/>
    <w:link w:val="SubtitleBoldChar"/>
    <w:qFormat/>
    <w:rsid w:val="00B174A5"/>
    <w:rPr>
      <w:b/>
    </w:rPr>
  </w:style>
  <w:style w:type="character" w:styleId="SubtleEmphasis">
    <w:name w:val="Subtle Emphasis"/>
    <w:basedOn w:val="DefaultParagraphFont"/>
    <w:uiPriority w:val="19"/>
    <w:qFormat/>
    <w:rsid w:val="0055295D"/>
    <w:rPr>
      <w:rFonts w:asciiTheme="minorHAnsi" w:hAnsiTheme="minorHAnsi"/>
      <w:i w:val="0"/>
      <w:iCs/>
      <w:color w:val="808080" w:themeColor="text1" w:themeTint="7F"/>
      <w:sz w:val="22"/>
    </w:rPr>
  </w:style>
  <w:style w:type="character" w:customStyle="1" w:styleId="SubtitleBoldChar">
    <w:name w:val="Subtitle Bold Char"/>
    <w:basedOn w:val="SubtitleChar"/>
    <w:link w:val="SubtitleBold"/>
    <w:rsid w:val="00B174A5"/>
    <w:rPr>
      <w:rFonts w:ascii="Calibri" w:eastAsiaTheme="majorEastAsia" w:hAnsi="Calibri" w:cstheme="majorBidi"/>
      <w:b/>
      <w:iCs w:val="0"/>
      <w:color w:val="0098D1"/>
      <w:spacing w:val="15"/>
      <w:sz w:val="40"/>
      <w:szCs w:val="24"/>
    </w:rPr>
  </w:style>
  <w:style w:type="paragraph" w:customStyle="1" w:styleId="FigureHeading">
    <w:name w:val="Figure Heading"/>
    <w:basedOn w:val="Normal"/>
    <w:link w:val="FigureHeadingChar"/>
    <w:qFormat/>
    <w:rsid w:val="00633472"/>
    <w:pPr>
      <w:spacing w:before="120" w:after="120" w:line="240" w:lineRule="auto"/>
      <w:ind w:left="113" w:right="-23"/>
    </w:pPr>
    <w:rPr>
      <w:color w:val="0098D1"/>
    </w:rPr>
  </w:style>
  <w:style w:type="paragraph" w:customStyle="1" w:styleId="FigureText">
    <w:name w:val="Figure Text"/>
    <w:basedOn w:val="Normal"/>
    <w:link w:val="FigureTextChar"/>
    <w:qFormat/>
    <w:rsid w:val="00BC3C88"/>
    <w:pPr>
      <w:spacing w:after="0" w:line="226" w:lineRule="exact"/>
      <w:ind w:left="114" w:right="-20"/>
    </w:pPr>
    <w:rPr>
      <w:color w:val="808080" w:themeColor="background1" w:themeShade="80"/>
    </w:rPr>
  </w:style>
  <w:style w:type="character" w:customStyle="1" w:styleId="FigureHeadingChar">
    <w:name w:val="Figure Heading Char"/>
    <w:basedOn w:val="DefaultParagraphFont"/>
    <w:link w:val="FigureHeading"/>
    <w:rsid w:val="00633472"/>
    <w:rPr>
      <w:color w:val="0098D1"/>
    </w:rPr>
  </w:style>
  <w:style w:type="paragraph" w:customStyle="1" w:styleId="FigureHeadingBold">
    <w:name w:val="Figure Heading Bold"/>
    <w:basedOn w:val="Normal"/>
    <w:link w:val="FigureHeadingBoldChar"/>
    <w:qFormat/>
    <w:rsid w:val="009A32F3"/>
    <w:pPr>
      <w:spacing w:after="0" w:line="226" w:lineRule="exact"/>
      <w:ind w:left="114" w:right="-20"/>
    </w:pPr>
    <w:rPr>
      <w:b/>
      <w:color w:val="0098D1"/>
    </w:rPr>
  </w:style>
  <w:style w:type="character" w:customStyle="1" w:styleId="FigureTextChar">
    <w:name w:val="Figure Text Char"/>
    <w:basedOn w:val="DefaultParagraphFont"/>
    <w:link w:val="FigureText"/>
    <w:rsid w:val="00BC3C88"/>
    <w:rPr>
      <w:color w:val="808080" w:themeColor="background1" w:themeShade="80"/>
    </w:rPr>
  </w:style>
  <w:style w:type="paragraph" w:customStyle="1" w:styleId="Footnote1">
    <w:name w:val="Footnote 1"/>
    <w:basedOn w:val="Normal"/>
    <w:link w:val="Footnote1Char"/>
    <w:qFormat/>
    <w:rsid w:val="003F1F59"/>
    <w:pPr>
      <w:spacing w:after="120" w:line="240" w:lineRule="auto"/>
      <w:ind w:left="113" w:right="159"/>
    </w:pPr>
    <w:rPr>
      <w:rFonts w:eastAsia="Arial" w:cs="Arial"/>
      <w:position w:val="7"/>
      <w:sz w:val="18"/>
    </w:rPr>
  </w:style>
  <w:style w:type="character" w:customStyle="1" w:styleId="FigureHeadingBoldChar">
    <w:name w:val="Figure Heading Bold Char"/>
    <w:basedOn w:val="DefaultParagraphFont"/>
    <w:link w:val="FigureHeadingBold"/>
    <w:rsid w:val="009A32F3"/>
    <w:rPr>
      <w:b/>
      <w:color w:val="0098D1"/>
    </w:rPr>
  </w:style>
  <w:style w:type="paragraph" w:styleId="BalloonText">
    <w:name w:val="Balloon Text"/>
    <w:basedOn w:val="Normal"/>
    <w:link w:val="BalloonTextChar"/>
    <w:uiPriority w:val="99"/>
    <w:semiHidden/>
    <w:unhideWhenUsed/>
    <w:rsid w:val="0089433C"/>
    <w:pPr>
      <w:spacing w:after="0" w:line="240" w:lineRule="auto"/>
    </w:pPr>
    <w:rPr>
      <w:rFonts w:ascii="Tahoma" w:hAnsi="Tahoma" w:cs="Tahoma"/>
      <w:sz w:val="16"/>
      <w:szCs w:val="16"/>
    </w:rPr>
  </w:style>
  <w:style w:type="character" w:customStyle="1" w:styleId="Footnote1Char">
    <w:name w:val="Footnote 1 Char"/>
    <w:basedOn w:val="DefaultParagraphFont"/>
    <w:link w:val="Footnote1"/>
    <w:rsid w:val="003F1F59"/>
    <w:rPr>
      <w:rFonts w:eastAsia="Arial" w:cs="Arial"/>
      <w:position w:val="7"/>
      <w:sz w:val="18"/>
    </w:rPr>
  </w:style>
  <w:style w:type="character" w:customStyle="1" w:styleId="BalloonTextChar">
    <w:name w:val="Balloon Text Char"/>
    <w:basedOn w:val="DefaultParagraphFont"/>
    <w:link w:val="BalloonText"/>
    <w:uiPriority w:val="99"/>
    <w:semiHidden/>
    <w:rsid w:val="0089433C"/>
    <w:rPr>
      <w:rFonts w:ascii="Tahoma" w:hAnsi="Tahoma" w:cs="Tahoma"/>
      <w:sz w:val="16"/>
      <w:szCs w:val="16"/>
    </w:rPr>
  </w:style>
  <w:style w:type="paragraph" w:customStyle="1" w:styleId="BodyText">
    <w:name w:val="BodyText"/>
    <w:basedOn w:val="Normal"/>
    <w:link w:val="BodyTextChar"/>
    <w:qFormat/>
    <w:rsid w:val="00B12F79"/>
    <w:pPr>
      <w:spacing w:after="120" w:line="240" w:lineRule="auto"/>
      <w:ind w:left="170"/>
    </w:pPr>
    <w:rPr>
      <w:rFonts w:eastAsia="Arial" w:cs="Arial"/>
      <w:color w:val="000000" w:themeColor="text1"/>
    </w:rPr>
  </w:style>
  <w:style w:type="character" w:customStyle="1" w:styleId="BodyTextChar">
    <w:name w:val="BodyText Char"/>
    <w:basedOn w:val="DefaultParagraphFont"/>
    <w:link w:val="BodyText"/>
    <w:rsid w:val="00B12F79"/>
    <w:rPr>
      <w:rFonts w:eastAsia="Arial" w:cs="Arial"/>
      <w:color w:val="000000" w:themeColor="text1"/>
    </w:rPr>
  </w:style>
  <w:style w:type="paragraph" w:customStyle="1" w:styleId="TableHeading">
    <w:name w:val="TableHeading"/>
    <w:basedOn w:val="Normal"/>
    <w:link w:val="TableHeadingChar"/>
    <w:qFormat/>
    <w:rsid w:val="006F3009"/>
    <w:pPr>
      <w:spacing w:after="120" w:line="240" w:lineRule="auto"/>
      <w:ind w:left="57"/>
    </w:pPr>
    <w:rPr>
      <w:rFonts w:ascii="Calibri" w:eastAsia="Arial" w:hAnsi="Calibri" w:cs="Arial"/>
      <w:color w:val="000000" w:themeColor="text1"/>
      <w:spacing w:val="-14"/>
      <w:position w:val="-1"/>
      <w:sz w:val="24"/>
      <w:szCs w:val="20"/>
    </w:rPr>
  </w:style>
  <w:style w:type="table" w:styleId="TableGrid">
    <w:name w:val="Table Grid"/>
    <w:basedOn w:val="TableNormal"/>
    <w:uiPriority w:val="59"/>
    <w:rsid w:val="0056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Heading Char"/>
    <w:basedOn w:val="DefaultParagraphFont"/>
    <w:link w:val="TableHeading"/>
    <w:rsid w:val="006F3009"/>
    <w:rPr>
      <w:rFonts w:ascii="Calibri" w:eastAsia="Arial" w:hAnsi="Calibri" w:cs="Arial"/>
      <w:color w:val="000000" w:themeColor="text1"/>
      <w:spacing w:val="-14"/>
      <w:position w:val="-1"/>
      <w:sz w:val="24"/>
      <w:szCs w:val="20"/>
    </w:rPr>
  </w:style>
  <w:style w:type="paragraph" w:customStyle="1" w:styleId="TableHeadingText">
    <w:name w:val="Table Heading Text"/>
    <w:basedOn w:val="TableHeading"/>
    <w:qFormat/>
    <w:rsid w:val="00A47428"/>
    <w:pPr>
      <w:spacing w:after="0"/>
      <w:ind w:left="0"/>
    </w:pPr>
    <w:rPr>
      <w:sz w:val="22"/>
      <w:szCs w:val="22"/>
    </w:rPr>
  </w:style>
  <w:style w:type="character" w:styleId="IntenseEmphasis">
    <w:name w:val="Intense Emphasis"/>
    <w:basedOn w:val="DefaultParagraphFont"/>
    <w:uiPriority w:val="21"/>
    <w:rsid w:val="00922708"/>
    <w:rPr>
      <w:rFonts w:ascii="Calibri" w:hAnsi="Calibri"/>
      <w:b/>
      <w:bCs/>
      <w:i w:val="0"/>
      <w:iCs/>
      <w:color w:val="B9E5FA"/>
      <w:sz w:val="72"/>
    </w:rPr>
  </w:style>
  <w:style w:type="paragraph" w:styleId="Header">
    <w:name w:val="header"/>
    <w:basedOn w:val="Normal"/>
    <w:link w:val="HeaderChar"/>
    <w:uiPriority w:val="99"/>
    <w:unhideWhenUsed/>
    <w:rsid w:val="00C64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C51"/>
  </w:style>
  <w:style w:type="paragraph" w:styleId="Footer">
    <w:name w:val="footer"/>
    <w:basedOn w:val="Normal"/>
    <w:link w:val="FooterChar"/>
    <w:uiPriority w:val="99"/>
    <w:unhideWhenUsed/>
    <w:rsid w:val="00C64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C51"/>
  </w:style>
  <w:style w:type="paragraph" w:customStyle="1" w:styleId="Heading30">
    <w:name w:val="Heading3"/>
    <w:basedOn w:val="TableHeading"/>
    <w:link w:val="Heading3Char0"/>
    <w:qFormat/>
    <w:rsid w:val="00041D58"/>
    <w:pPr>
      <w:spacing w:after="0"/>
    </w:pPr>
    <w:rPr>
      <w:color w:val="B9E5FA"/>
      <w:sz w:val="96"/>
      <w:szCs w:val="96"/>
    </w:rPr>
  </w:style>
  <w:style w:type="character" w:customStyle="1" w:styleId="Heading3Char0">
    <w:name w:val="Heading3 Char"/>
    <w:basedOn w:val="TableHeadingChar"/>
    <w:link w:val="Heading30"/>
    <w:rsid w:val="00041D58"/>
    <w:rPr>
      <w:rFonts w:ascii="Calibri" w:eastAsia="Arial" w:hAnsi="Calibri" w:cs="Arial"/>
      <w:color w:val="B9E5FA"/>
      <w:spacing w:val="-14"/>
      <w:position w:val="-1"/>
      <w:sz w:val="96"/>
      <w:szCs w:val="96"/>
    </w:rPr>
  </w:style>
  <w:style w:type="paragraph" w:customStyle="1" w:styleId="TableText">
    <w:name w:val="TableText"/>
    <w:basedOn w:val="TableHeading"/>
    <w:qFormat/>
    <w:rsid w:val="007C3322"/>
    <w:pPr>
      <w:ind w:left="0"/>
    </w:pPr>
    <w:rPr>
      <w:sz w:val="20"/>
      <w:szCs w:val="22"/>
    </w:rPr>
  </w:style>
  <w:style w:type="paragraph" w:customStyle="1" w:styleId="Pa14">
    <w:name w:val="Pa14"/>
    <w:basedOn w:val="Normal"/>
    <w:next w:val="Normal"/>
    <w:uiPriority w:val="99"/>
    <w:rsid w:val="00F7020A"/>
    <w:pPr>
      <w:widowControl/>
      <w:autoSpaceDE w:val="0"/>
      <w:autoSpaceDN w:val="0"/>
      <w:adjustRightInd w:val="0"/>
      <w:spacing w:after="0" w:line="181" w:lineRule="atLeast"/>
    </w:pPr>
    <w:rPr>
      <w:rFonts w:ascii="FFDIN" w:hAnsi="FFDIN"/>
      <w:sz w:val="24"/>
      <w:szCs w:val="24"/>
      <w:lang w:val="en-AU"/>
    </w:rPr>
  </w:style>
  <w:style w:type="character" w:customStyle="1" w:styleId="A5">
    <w:name w:val="A5"/>
    <w:uiPriority w:val="99"/>
    <w:rsid w:val="00237B70"/>
    <w:rPr>
      <w:rFonts w:cs="FFDIN"/>
      <w:b/>
      <w:bCs/>
      <w:color w:val="000000"/>
      <w:sz w:val="20"/>
      <w:szCs w:val="20"/>
    </w:rPr>
  </w:style>
  <w:style w:type="paragraph" w:customStyle="1" w:styleId="Pa17">
    <w:name w:val="Pa17"/>
    <w:basedOn w:val="Normal"/>
    <w:next w:val="Normal"/>
    <w:uiPriority w:val="99"/>
    <w:rsid w:val="00A21478"/>
    <w:pPr>
      <w:widowControl/>
      <w:autoSpaceDE w:val="0"/>
      <w:autoSpaceDN w:val="0"/>
      <w:adjustRightInd w:val="0"/>
      <w:spacing w:after="0" w:line="181" w:lineRule="atLeast"/>
    </w:pPr>
    <w:rPr>
      <w:rFonts w:ascii="FFDIN" w:hAnsi="FFDIN"/>
      <w:sz w:val="24"/>
      <w:szCs w:val="24"/>
      <w:lang w:val="en-AU"/>
    </w:rPr>
  </w:style>
  <w:style w:type="character" w:styleId="Hyperlink">
    <w:name w:val="Hyperlink"/>
    <w:basedOn w:val="DefaultParagraphFont"/>
    <w:uiPriority w:val="99"/>
    <w:unhideWhenUsed/>
    <w:rsid w:val="00D91A69"/>
    <w:rPr>
      <w:color w:val="0000FF" w:themeColor="hyperlink"/>
      <w:u w:val="single"/>
    </w:rPr>
  </w:style>
  <w:style w:type="paragraph" w:styleId="FootnoteText">
    <w:name w:val="footnote text"/>
    <w:basedOn w:val="Normal"/>
    <w:link w:val="FootnoteTextChar"/>
    <w:uiPriority w:val="99"/>
    <w:semiHidden/>
    <w:unhideWhenUsed/>
    <w:rsid w:val="00381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A2F"/>
    <w:rPr>
      <w:sz w:val="20"/>
      <w:szCs w:val="20"/>
    </w:rPr>
  </w:style>
  <w:style w:type="character" w:styleId="FootnoteReference">
    <w:name w:val="footnote reference"/>
    <w:basedOn w:val="DefaultParagraphFont"/>
    <w:uiPriority w:val="99"/>
    <w:semiHidden/>
    <w:unhideWhenUsed/>
    <w:rsid w:val="00381A2F"/>
    <w:rPr>
      <w:vertAlign w:val="superscript"/>
    </w:rPr>
  </w:style>
  <w:style w:type="character" w:customStyle="1" w:styleId="Heading1Char">
    <w:name w:val="Heading 1 Char"/>
    <w:basedOn w:val="DefaultParagraphFont"/>
    <w:link w:val="Heading1"/>
    <w:uiPriority w:val="9"/>
    <w:rsid w:val="00633472"/>
    <w:rPr>
      <w:rFonts w:ascii="Calibri" w:eastAsiaTheme="majorEastAsia" w:hAnsi="Calibri" w:cstheme="majorBidi"/>
      <w:bCs/>
      <w:color w:val="0098D1"/>
      <w:sz w:val="40"/>
      <w:szCs w:val="28"/>
    </w:rPr>
  </w:style>
  <w:style w:type="paragraph" w:styleId="TOCHeading">
    <w:name w:val="TOC Heading"/>
    <w:basedOn w:val="Heading1"/>
    <w:next w:val="Normal"/>
    <w:uiPriority w:val="39"/>
    <w:semiHidden/>
    <w:unhideWhenUsed/>
    <w:qFormat/>
    <w:rsid w:val="00000373"/>
    <w:pPr>
      <w:widowControl/>
      <w:outlineLvl w:val="9"/>
    </w:pPr>
    <w:rPr>
      <w:lang w:eastAsia="ja-JP"/>
    </w:rPr>
  </w:style>
  <w:style w:type="paragraph" w:styleId="TOC2">
    <w:name w:val="toc 2"/>
    <w:basedOn w:val="Normal"/>
    <w:next w:val="Normal"/>
    <w:autoRedefine/>
    <w:uiPriority w:val="39"/>
    <w:unhideWhenUsed/>
    <w:qFormat/>
    <w:rsid w:val="00000373"/>
    <w:pPr>
      <w:widowControl/>
      <w:spacing w:after="100"/>
      <w:ind w:left="220"/>
    </w:pPr>
    <w:rPr>
      <w:rFonts w:eastAsiaTheme="minorEastAsia"/>
      <w:lang w:eastAsia="ja-JP"/>
    </w:rPr>
  </w:style>
  <w:style w:type="paragraph" w:styleId="TOC1">
    <w:name w:val="toc 1"/>
    <w:basedOn w:val="Normal"/>
    <w:next w:val="Normal"/>
    <w:autoRedefine/>
    <w:uiPriority w:val="39"/>
    <w:unhideWhenUsed/>
    <w:qFormat/>
    <w:rsid w:val="00921844"/>
    <w:pPr>
      <w:widowControl/>
      <w:tabs>
        <w:tab w:val="right" w:leader="dot" w:pos="9210"/>
      </w:tabs>
      <w:spacing w:after="100"/>
    </w:pPr>
    <w:rPr>
      <w:rFonts w:eastAsiaTheme="minorEastAsia"/>
      <w:lang w:eastAsia="ja-JP"/>
    </w:rPr>
  </w:style>
  <w:style w:type="paragraph" w:styleId="TOC3">
    <w:name w:val="toc 3"/>
    <w:basedOn w:val="Normal"/>
    <w:next w:val="Normal"/>
    <w:autoRedefine/>
    <w:uiPriority w:val="39"/>
    <w:unhideWhenUsed/>
    <w:qFormat/>
    <w:rsid w:val="00000373"/>
    <w:pPr>
      <w:widowControl/>
      <w:spacing w:after="100"/>
      <w:ind w:left="440"/>
    </w:pPr>
    <w:rPr>
      <w:rFonts w:eastAsiaTheme="minorEastAsia"/>
      <w:lang w:eastAsia="ja-JP"/>
    </w:rPr>
  </w:style>
  <w:style w:type="character" w:customStyle="1" w:styleId="Heading2Char">
    <w:name w:val="Heading 2 Char"/>
    <w:basedOn w:val="DefaultParagraphFont"/>
    <w:link w:val="Heading2"/>
    <w:uiPriority w:val="9"/>
    <w:rsid w:val="00633472"/>
    <w:rPr>
      <w:color w:val="0098D1"/>
      <w:sz w:val="32"/>
    </w:rPr>
  </w:style>
  <w:style w:type="paragraph" w:styleId="Title">
    <w:name w:val="Title"/>
    <w:basedOn w:val="Normal"/>
    <w:next w:val="Normal"/>
    <w:link w:val="TitleChar"/>
    <w:uiPriority w:val="10"/>
    <w:qFormat/>
    <w:rsid w:val="00E210AC"/>
    <w:pPr>
      <w:spacing w:before="5" w:after="0" w:line="240" w:lineRule="auto"/>
      <w:jc w:val="right"/>
    </w:pPr>
    <w:rPr>
      <w:noProof/>
      <w:sz w:val="72"/>
      <w:lang w:val="en-AU" w:eastAsia="en-AU"/>
    </w:rPr>
  </w:style>
  <w:style w:type="character" w:customStyle="1" w:styleId="TitleChar">
    <w:name w:val="Title Char"/>
    <w:basedOn w:val="DefaultParagraphFont"/>
    <w:link w:val="Title"/>
    <w:uiPriority w:val="10"/>
    <w:rsid w:val="00E210AC"/>
    <w:rPr>
      <w:noProof/>
      <w:sz w:val="72"/>
      <w:lang w:val="en-AU" w:eastAsia="en-AU"/>
    </w:rPr>
  </w:style>
  <w:style w:type="paragraph" w:customStyle="1" w:styleId="sub-subtitle">
    <w:name w:val="sub-subtitle"/>
    <w:basedOn w:val="Normal"/>
    <w:qFormat/>
    <w:rsid w:val="00E210AC"/>
    <w:pPr>
      <w:spacing w:after="0" w:line="240" w:lineRule="auto"/>
      <w:ind w:right="91"/>
      <w:jc w:val="right"/>
    </w:pPr>
    <w:rPr>
      <w:rFonts w:eastAsia="Arial" w:cs="Arial"/>
      <w:sz w:val="28"/>
      <w:szCs w:val="28"/>
    </w:rPr>
  </w:style>
  <w:style w:type="paragraph" w:customStyle="1" w:styleId="publishinginfo">
    <w:name w:val="publishing info"/>
    <w:basedOn w:val="Normal"/>
    <w:qFormat/>
    <w:rsid w:val="00E210AC"/>
    <w:pPr>
      <w:spacing w:after="240" w:line="240" w:lineRule="auto"/>
      <w:ind w:left="113" w:right="96"/>
    </w:pPr>
    <w:rPr>
      <w:rFonts w:eastAsia="Arial" w:cs="Arial"/>
      <w:color w:val="000000" w:themeColor="text1"/>
    </w:rPr>
  </w:style>
  <w:style w:type="paragraph" w:styleId="ListContinue">
    <w:name w:val="List Continue"/>
    <w:basedOn w:val="Normal"/>
    <w:uiPriority w:val="99"/>
    <w:unhideWhenUsed/>
    <w:rsid w:val="00E210AC"/>
    <w:pPr>
      <w:numPr>
        <w:numId w:val="19"/>
      </w:numPr>
      <w:spacing w:after="120"/>
      <w:ind w:left="1797" w:hanging="357"/>
    </w:pPr>
  </w:style>
  <w:style w:type="paragraph" w:styleId="ListBullet">
    <w:name w:val="List Bullet"/>
    <w:basedOn w:val="Normal"/>
    <w:uiPriority w:val="99"/>
    <w:unhideWhenUsed/>
    <w:rsid w:val="00E210AC"/>
    <w:pPr>
      <w:numPr>
        <w:numId w:val="9"/>
      </w:numPr>
      <w:spacing w:after="120"/>
      <w:ind w:left="714" w:hanging="357"/>
    </w:pPr>
  </w:style>
  <w:style w:type="paragraph" w:customStyle="1" w:styleId="Tableheading0">
    <w:name w:val="Table heading"/>
    <w:basedOn w:val="Heading30"/>
    <w:qFormat/>
    <w:rsid w:val="00E9100E"/>
    <w:rPr>
      <w:b/>
      <w:bCs/>
      <w:iCs/>
      <w:color w:val="0098D1"/>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AC"/>
  </w:style>
  <w:style w:type="paragraph" w:styleId="Heading1">
    <w:name w:val="heading 1"/>
    <w:basedOn w:val="Normal"/>
    <w:next w:val="Normal"/>
    <w:link w:val="Heading1Char"/>
    <w:uiPriority w:val="9"/>
    <w:qFormat/>
    <w:rsid w:val="00633472"/>
    <w:pPr>
      <w:keepNext/>
      <w:keepLines/>
      <w:pBdr>
        <w:bottom w:val="single" w:sz="4" w:space="1" w:color="0098D1"/>
      </w:pBdr>
      <w:spacing w:after="120" w:line="240" w:lineRule="auto"/>
      <w:outlineLvl w:val="0"/>
    </w:pPr>
    <w:rPr>
      <w:rFonts w:ascii="Calibri" w:eastAsiaTheme="majorEastAsia" w:hAnsi="Calibri" w:cstheme="majorBidi"/>
      <w:bCs/>
      <w:color w:val="0098D1"/>
      <w:sz w:val="40"/>
      <w:szCs w:val="28"/>
    </w:rPr>
  </w:style>
  <w:style w:type="paragraph" w:styleId="Heading2">
    <w:name w:val="heading 2"/>
    <w:basedOn w:val="Normal"/>
    <w:next w:val="Normal"/>
    <w:link w:val="Heading2Char"/>
    <w:uiPriority w:val="9"/>
    <w:unhideWhenUsed/>
    <w:qFormat/>
    <w:rsid w:val="00633472"/>
    <w:pPr>
      <w:spacing w:before="60" w:after="120" w:line="240" w:lineRule="auto"/>
      <w:ind w:left="113" w:right="-23"/>
      <w:outlineLvl w:val="1"/>
    </w:pPr>
    <w:rPr>
      <w:color w:val="0098D1"/>
      <w:sz w:val="32"/>
    </w:rPr>
  </w:style>
  <w:style w:type="paragraph" w:styleId="Heading3">
    <w:name w:val="heading 3"/>
    <w:basedOn w:val="Heading4"/>
    <w:next w:val="Normal"/>
    <w:link w:val="Heading3Char"/>
    <w:uiPriority w:val="9"/>
    <w:unhideWhenUsed/>
    <w:qFormat/>
    <w:rsid w:val="00D93EFC"/>
    <w:pPr>
      <w:outlineLvl w:val="2"/>
    </w:pPr>
  </w:style>
  <w:style w:type="paragraph" w:styleId="Heading4">
    <w:name w:val="heading 4"/>
    <w:basedOn w:val="Normal"/>
    <w:next w:val="Normal"/>
    <w:link w:val="Heading4Char"/>
    <w:uiPriority w:val="9"/>
    <w:unhideWhenUsed/>
    <w:qFormat/>
    <w:rsid w:val="00B4772D"/>
    <w:pPr>
      <w:keepNext/>
      <w:keepLines/>
      <w:spacing w:before="60" w:after="120" w:line="240" w:lineRule="auto"/>
      <w:ind w:left="170"/>
      <w:outlineLvl w:val="3"/>
    </w:pPr>
    <w:rPr>
      <w:rFonts w:ascii="Calibri" w:eastAsiaTheme="majorEastAsia" w:hAnsi="Calibri" w:cstheme="majorBidi"/>
      <w:bCs/>
      <w:iCs/>
      <w:color w:val="0098D1"/>
      <w:sz w:val="28"/>
    </w:rPr>
  </w:style>
  <w:style w:type="paragraph" w:styleId="Heading5">
    <w:name w:val="heading 5"/>
    <w:basedOn w:val="Normal"/>
    <w:next w:val="Normal"/>
    <w:link w:val="Heading5Char"/>
    <w:uiPriority w:val="9"/>
    <w:unhideWhenUsed/>
    <w:qFormat/>
    <w:rsid w:val="00633472"/>
    <w:pPr>
      <w:keepNext/>
      <w:keepLines/>
      <w:spacing w:before="120" w:after="0" w:line="240" w:lineRule="auto"/>
      <w:outlineLvl w:val="4"/>
    </w:pPr>
    <w:rPr>
      <w:rFonts w:ascii="Calibri" w:eastAsiaTheme="majorEastAsia" w:hAnsi="Calibri" w:cstheme="majorBidi"/>
      <w:b/>
      <w:color w:val="B9E5FA"/>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7B7"/>
    <w:pPr>
      <w:ind w:left="720"/>
      <w:contextualSpacing/>
    </w:pPr>
  </w:style>
  <w:style w:type="character" w:customStyle="1" w:styleId="Heading3Char">
    <w:name w:val="Heading 3 Char"/>
    <w:basedOn w:val="DefaultParagraphFont"/>
    <w:link w:val="Heading3"/>
    <w:uiPriority w:val="9"/>
    <w:rsid w:val="00D93EFC"/>
    <w:rPr>
      <w:rFonts w:ascii="Calibri" w:eastAsiaTheme="majorEastAsia" w:hAnsi="Calibri" w:cstheme="majorBidi"/>
      <w:bCs/>
      <w:iCs/>
      <w:color w:val="0098D1"/>
      <w:sz w:val="28"/>
    </w:rPr>
  </w:style>
  <w:style w:type="character" w:customStyle="1" w:styleId="Heading4Char">
    <w:name w:val="Heading 4 Char"/>
    <w:basedOn w:val="DefaultParagraphFont"/>
    <w:link w:val="Heading4"/>
    <w:uiPriority w:val="9"/>
    <w:rsid w:val="00B4772D"/>
    <w:rPr>
      <w:rFonts w:ascii="Calibri" w:eastAsiaTheme="majorEastAsia" w:hAnsi="Calibri" w:cstheme="majorBidi"/>
      <w:bCs/>
      <w:iCs/>
      <w:color w:val="0098D1"/>
      <w:sz w:val="28"/>
    </w:rPr>
  </w:style>
  <w:style w:type="paragraph" w:customStyle="1" w:styleId="CoverHeading">
    <w:name w:val="Cover Heading"/>
    <w:basedOn w:val="Normal"/>
    <w:link w:val="CoverHeadingChar"/>
    <w:qFormat/>
    <w:rsid w:val="004349AB"/>
    <w:pPr>
      <w:spacing w:before="61" w:after="0" w:line="480" w:lineRule="exact"/>
      <w:ind w:left="1964" w:right="84" w:firstLine="1497"/>
      <w:jc w:val="right"/>
    </w:pPr>
    <w:rPr>
      <w:rFonts w:ascii="Arial" w:eastAsia="Arial" w:hAnsi="Arial" w:cs="Arial"/>
      <w:w w:val="90"/>
      <w:sz w:val="48"/>
      <w:szCs w:val="48"/>
    </w:rPr>
  </w:style>
  <w:style w:type="character" w:customStyle="1" w:styleId="Heading5Char">
    <w:name w:val="Heading 5 Char"/>
    <w:basedOn w:val="DefaultParagraphFont"/>
    <w:link w:val="Heading5"/>
    <w:uiPriority w:val="9"/>
    <w:rsid w:val="00633472"/>
    <w:rPr>
      <w:rFonts w:ascii="Calibri" w:eastAsiaTheme="majorEastAsia" w:hAnsi="Calibri" w:cstheme="majorBidi"/>
      <w:b/>
      <w:color w:val="B9E5FA"/>
      <w:sz w:val="96"/>
    </w:rPr>
  </w:style>
  <w:style w:type="character" w:customStyle="1" w:styleId="CoverHeadingChar">
    <w:name w:val="Cover Heading Char"/>
    <w:basedOn w:val="DefaultParagraphFont"/>
    <w:link w:val="CoverHeading"/>
    <w:rsid w:val="004349AB"/>
    <w:rPr>
      <w:rFonts w:ascii="Arial" w:eastAsia="Arial" w:hAnsi="Arial" w:cs="Arial"/>
      <w:w w:val="90"/>
      <w:sz w:val="48"/>
      <w:szCs w:val="48"/>
    </w:rPr>
  </w:style>
  <w:style w:type="paragraph" w:styleId="Subtitle">
    <w:name w:val="Subtitle"/>
    <w:basedOn w:val="Normal"/>
    <w:next w:val="Normal"/>
    <w:link w:val="SubtitleChar"/>
    <w:uiPriority w:val="11"/>
    <w:qFormat/>
    <w:rsid w:val="00E210AC"/>
    <w:pPr>
      <w:spacing w:before="240"/>
      <w:ind w:right="96"/>
      <w:jc w:val="right"/>
    </w:pPr>
    <w:rPr>
      <w:color w:val="0098D1"/>
      <w:sz w:val="40"/>
      <w:szCs w:val="40"/>
    </w:rPr>
  </w:style>
  <w:style w:type="character" w:customStyle="1" w:styleId="SubtitleChar">
    <w:name w:val="Subtitle Char"/>
    <w:basedOn w:val="DefaultParagraphFont"/>
    <w:link w:val="Subtitle"/>
    <w:uiPriority w:val="11"/>
    <w:rsid w:val="00E210AC"/>
    <w:rPr>
      <w:color w:val="0098D1"/>
      <w:sz w:val="40"/>
      <w:szCs w:val="40"/>
    </w:rPr>
  </w:style>
  <w:style w:type="paragraph" w:customStyle="1" w:styleId="SubtitleBold">
    <w:name w:val="Subtitle Bold"/>
    <w:basedOn w:val="Subtitle"/>
    <w:link w:val="SubtitleBoldChar"/>
    <w:qFormat/>
    <w:rsid w:val="00B174A5"/>
    <w:rPr>
      <w:b/>
    </w:rPr>
  </w:style>
  <w:style w:type="character" w:styleId="SubtleEmphasis">
    <w:name w:val="Subtle Emphasis"/>
    <w:basedOn w:val="DefaultParagraphFont"/>
    <w:uiPriority w:val="19"/>
    <w:qFormat/>
    <w:rsid w:val="0055295D"/>
    <w:rPr>
      <w:rFonts w:asciiTheme="minorHAnsi" w:hAnsiTheme="minorHAnsi"/>
      <w:i w:val="0"/>
      <w:iCs/>
      <w:color w:val="808080" w:themeColor="text1" w:themeTint="7F"/>
      <w:sz w:val="22"/>
    </w:rPr>
  </w:style>
  <w:style w:type="character" w:customStyle="1" w:styleId="SubtitleBoldChar">
    <w:name w:val="Subtitle Bold Char"/>
    <w:basedOn w:val="SubtitleChar"/>
    <w:link w:val="SubtitleBold"/>
    <w:rsid w:val="00B174A5"/>
    <w:rPr>
      <w:rFonts w:ascii="Calibri" w:eastAsiaTheme="majorEastAsia" w:hAnsi="Calibri" w:cstheme="majorBidi"/>
      <w:b/>
      <w:iCs w:val="0"/>
      <w:color w:val="0098D1"/>
      <w:spacing w:val="15"/>
      <w:sz w:val="40"/>
      <w:szCs w:val="24"/>
    </w:rPr>
  </w:style>
  <w:style w:type="paragraph" w:customStyle="1" w:styleId="FigureHeading">
    <w:name w:val="Figure Heading"/>
    <w:basedOn w:val="Normal"/>
    <w:link w:val="FigureHeadingChar"/>
    <w:qFormat/>
    <w:rsid w:val="00633472"/>
    <w:pPr>
      <w:spacing w:before="120" w:after="120" w:line="240" w:lineRule="auto"/>
      <w:ind w:left="113" w:right="-23"/>
    </w:pPr>
    <w:rPr>
      <w:color w:val="0098D1"/>
    </w:rPr>
  </w:style>
  <w:style w:type="paragraph" w:customStyle="1" w:styleId="FigureText">
    <w:name w:val="Figure Text"/>
    <w:basedOn w:val="Normal"/>
    <w:link w:val="FigureTextChar"/>
    <w:qFormat/>
    <w:rsid w:val="00BC3C88"/>
    <w:pPr>
      <w:spacing w:after="0" w:line="226" w:lineRule="exact"/>
      <w:ind w:left="114" w:right="-20"/>
    </w:pPr>
    <w:rPr>
      <w:color w:val="808080" w:themeColor="background1" w:themeShade="80"/>
    </w:rPr>
  </w:style>
  <w:style w:type="character" w:customStyle="1" w:styleId="FigureHeadingChar">
    <w:name w:val="Figure Heading Char"/>
    <w:basedOn w:val="DefaultParagraphFont"/>
    <w:link w:val="FigureHeading"/>
    <w:rsid w:val="00633472"/>
    <w:rPr>
      <w:color w:val="0098D1"/>
    </w:rPr>
  </w:style>
  <w:style w:type="paragraph" w:customStyle="1" w:styleId="FigureHeadingBold">
    <w:name w:val="Figure Heading Bold"/>
    <w:basedOn w:val="Normal"/>
    <w:link w:val="FigureHeadingBoldChar"/>
    <w:qFormat/>
    <w:rsid w:val="009A32F3"/>
    <w:pPr>
      <w:spacing w:after="0" w:line="226" w:lineRule="exact"/>
      <w:ind w:left="114" w:right="-20"/>
    </w:pPr>
    <w:rPr>
      <w:b/>
      <w:color w:val="0098D1"/>
    </w:rPr>
  </w:style>
  <w:style w:type="character" w:customStyle="1" w:styleId="FigureTextChar">
    <w:name w:val="Figure Text Char"/>
    <w:basedOn w:val="DefaultParagraphFont"/>
    <w:link w:val="FigureText"/>
    <w:rsid w:val="00BC3C88"/>
    <w:rPr>
      <w:color w:val="808080" w:themeColor="background1" w:themeShade="80"/>
    </w:rPr>
  </w:style>
  <w:style w:type="paragraph" w:customStyle="1" w:styleId="Footnote1">
    <w:name w:val="Footnote 1"/>
    <w:basedOn w:val="Normal"/>
    <w:link w:val="Footnote1Char"/>
    <w:qFormat/>
    <w:rsid w:val="003F1F59"/>
    <w:pPr>
      <w:spacing w:after="120" w:line="240" w:lineRule="auto"/>
      <w:ind w:left="113" w:right="159"/>
    </w:pPr>
    <w:rPr>
      <w:rFonts w:eastAsia="Arial" w:cs="Arial"/>
      <w:position w:val="7"/>
      <w:sz w:val="18"/>
    </w:rPr>
  </w:style>
  <w:style w:type="character" w:customStyle="1" w:styleId="FigureHeadingBoldChar">
    <w:name w:val="Figure Heading Bold Char"/>
    <w:basedOn w:val="DefaultParagraphFont"/>
    <w:link w:val="FigureHeadingBold"/>
    <w:rsid w:val="009A32F3"/>
    <w:rPr>
      <w:b/>
      <w:color w:val="0098D1"/>
    </w:rPr>
  </w:style>
  <w:style w:type="paragraph" w:styleId="BalloonText">
    <w:name w:val="Balloon Text"/>
    <w:basedOn w:val="Normal"/>
    <w:link w:val="BalloonTextChar"/>
    <w:uiPriority w:val="99"/>
    <w:semiHidden/>
    <w:unhideWhenUsed/>
    <w:rsid w:val="0089433C"/>
    <w:pPr>
      <w:spacing w:after="0" w:line="240" w:lineRule="auto"/>
    </w:pPr>
    <w:rPr>
      <w:rFonts w:ascii="Tahoma" w:hAnsi="Tahoma" w:cs="Tahoma"/>
      <w:sz w:val="16"/>
      <w:szCs w:val="16"/>
    </w:rPr>
  </w:style>
  <w:style w:type="character" w:customStyle="1" w:styleId="Footnote1Char">
    <w:name w:val="Footnote 1 Char"/>
    <w:basedOn w:val="DefaultParagraphFont"/>
    <w:link w:val="Footnote1"/>
    <w:rsid w:val="003F1F59"/>
    <w:rPr>
      <w:rFonts w:eastAsia="Arial" w:cs="Arial"/>
      <w:position w:val="7"/>
      <w:sz w:val="18"/>
    </w:rPr>
  </w:style>
  <w:style w:type="character" w:customStyle="1" w:styleId="BalloonTextChar">
    <w:name w:val="Balloon Text Char"/>
    <w:basedOn w:val="DefaultParagraphFont"/>
    <w:link w:val="BalloonText"/>
    <w:uiPriority w:val="99"/>
    <w:semiHidden/>
    <w:rsid w:val="0089433C"/>
    <w:rPr>
      <w:rFonts w:ascii="Tahoma" w:hAnsi="Tahoma" w:cs="Tahoma"/>
      <w:sz w:val="16"/>
      <w:szCs w:val="16"/>
    </w:rPr>
  </w:style>
  <w:style w:type="paragraph" w:customStyle="1" w:styleId="BodyText">
    <w:name w:val="BodyText"/>
    <w:basedOn w:val="Normal"/>
    <w:link w:val="BodyTextChar"/>
    <w:qFormat/>
    <w:rsid w:val="00B12F79"/>
    <w:pPr>
      <w:spacing w:after="120" w:line="240" w:lineRule="auto"/>
      <w:ind w:left="170"/>
    </w:pPr>
    <w:rPr>
      <w:rFonts w:eastAsia="Arial" w:cs="Arial"/>
      <w:color w:val="000000" w:themeColor="text1"/>
    </w:rPr>
  </w:style>
  <w:style w:type="character" w:customStyle="1" w:styleId="BodyTextChar">
    <w:name w:val="BodyText Char"/>
    <w:basedOn w:val="DefaultParagraphFont"/>
    <w:link w:val="BodyText"/>
    <w:rsid w:val="00B12F79"/>
    <w:rPr>
      <w:rFonts w:eastAsia="Arial" w:cs="Arial"/>
      <w:color w:val="000000" w:themeColor="text1"/>
    </w:rPr>
  </w:style>
  <w:style w:type="paragraph" w:customStyle="1" w:styleId="TableHeading">
    <w:name w:val="TableHeading"/>
    <w:basedOn w:val="Normal"/>
    <w:link w:val="TableHeadingChar"/>
    <w:qFormat/>
    <w:rsid w:val="006F3009"/>
    <w:pPr>
      <w:spacing w:after="120" w:line="240" w:lineRule="auto"/>
      <w:ind w:left="57"/>
    </w:pPr>
    <w:rPr>
      <w:rFonts w:ascii="Calibri" w:eastAsia="Arial" w:hAnsi="Calibri" w:cs="Arial"/>
      <w:color w:val="000000" w:themeColor="text1"/>
      <w:spacing w:val="-14"/>
      <w:position w:val="-1"/>
      <w:sz w:val="24"/>
      <w:szCs w:val="20"/>
    </w:rPr>
  </w:style>
  <w:style w:type="table" w:styleId="TableGrid">
    <w:name w:val="Table Grid"/>
    <w:basedOn w:val="TableNormal"/>
    <w:uiPriority w:val="59"/>
    <w:rsid w:val="0056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Heading Char"/>
    <w:basedOn w:val="DefaultParagraphFont"/>
    <w:link w:val="TableHeading"/>
    <w:rsid w:val="006F3009"/>
    <w:rPr>
      <w:rFonts w:ascii="Calibri" w:eastAsia="Arial" w:hAnsi="Calibri" w:cs="Arial"/>
      <w:color w:val="000000" w:themeColor="text1"/>
      <w:spacing w:val="-14"/>
      <w:position w:val="-1"/>
      <w:sz w:val="24"/>
      <w:szCs w:val="20"/>
    </w:rPr>
  </w:style>
  <w:style w:type="paragraph" w:customStyle="1" w:styleId="TableHeadingText">
    <w:name w:val="Table Heading Text"/>
    <w:basedOn w:val="TableHeading"/>
    <w:qFormat/>
    <w:rsid w:val="00A47428"/>
    <w:pPr>
      <w:spacing w:after="0"/>
      <w:ind w:left="0"/>
    </w:pPr>
    <w:rPr>
      <w:sz w:val="22"/>
      <w:szCs w:val="22"/>
    </w:rPr>
  </w:style>
  <w:style w:type="character" w:styleId="IntenseEmphasis">
    <w:name w:val="Intense Emphasis"/>
    <w:basedOn w:val="DefaultParagraphFont"/>
    <w:uiPriority w:val="21"/>
    <w:rsid w:val="00922708"/>
    <w:rPr>
      <w:rFonts w:ascii="Calibri" w:hAnsi="Calibri"/>
      <w:b/>
      <w:bCs/>
      <w:i w:val="0"/>
      <w:iCs/>
      <w:color w:val="B9E5FA"/>
      <w:sz w:val="72"/>
    </w:rPr>
  </w:style>
  <w:style w:type="paragraph" w:styleId="Header">
    <w:name w:val="header"/>
    <w:basedOn w:val="Normal"/>
    <w:link w:val="HeaderChar"/>
    <w:uiPriority w:val="99"/>
    <w:unhideWhenUsed/>
    <w:rsid w:val="00C64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C51"/>
  </w:style>
  <w:style w:type="paragraph" w:styleId="Footer">
    <w:name w:val="footer"/>
    <w:basedOn w:val="Normal"/>
    <w:link w:val="FooterChar"/>
    <w:uiPriority w:val="99"/>
    <w:unhideWhenUsed/>
    <w:rsid w:val="00C64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C51"/>
  </w:style>
  <w:style w:type="paragraph" w:customStyle="1" w:styleId="Heading30">
    <w:name w:val="Heading3"/>
    <w:basedOn w:val="TableHeading"/>
    <w:link w:val="Heading3Char0"/>
    <w:qFormat/>
    <w:rsid w:val="00041D58"/>
    <w:pPr>
      <w:spacing w:after="0"/>
    </w:pPr>
    <w:rPr>
      <w:color w:val="B9E5FA"/>
      <w:sz w:val="96"/>
      <w:szCs w:val="96"/>
    </w:rPr>
  </w:style>
  <w:style w:type="character" w:customStyle="1" w:styleId="Heading3Char0">
    <w:name w:val="Heading3 Char"/>
    <w:basedOn w:val="TableHeadingChar"/>
    <w:link w:val="Heading30"/>
    <w:rsid w:val="00041D58"/>
    <w:rPr>
      <w:rFonts w:ascii="Calibri" w:eastAsia="Arial" w:hAnsi="Calibri" w:cs="Arial"/>
      <w:color w:val="B9E5FA"/>
      <w:spacing w:val="-14"/>
      <w:position w:val="-1"/>
      <w:sz w:val="96"/>
      <w:szCs w:val="96"/>
    </w:rPr>
  </w:style>
  <w:style w:type="paragraph" w:customStyle="1" w:styleId="TableText">
    <w:name w:val="TableText"/>
    <w:basedOn w:val="TableHeading"/>
    <w:qFormat/>
    <w:rsid w:val="007C3322"/>
    <w:pPr>
      <w:ind w:left="0"/>
    </w:pPr>
    <w:rPr>
      <w:sz w:val="20"/>
      <w:szCs w:val="22"/>
    </w:rPr>
  </w:style>
  <w:style w:type="paragraph" w:customStyle="1" w:styleId="Pa14">
    <w:name w:val="Pa14"/>
    <w:basedOn w:val="Normal"/>
    <w:next w:val="Normal"/>
    <w:uiPriority w:val="99"/>
    <w:rsid w:val="00F7020A"/>
    <w:pPr>
      <w:widowControl/>
      <w:autoSpaceDE w:val="0"/>
      <w:autoSpaceDN w:val="0"/>
      <w:adjustRightInd w:val="0"/>
      <w:spacing w:after="0" w:line="181" w:lineRule="atLeast"/>
    </w:pPr>
    <w:rPr>
      <w:rFonts w:ascii="FFDIN" w:hAnsi="FFDIN"/>
      <w:sz w:val="24"/>
      <w:szCs w:val="24"/>
      <w:lang w:val="en-AU"/>
    </w:rPr>
  </w:style>
  <w:style w:type="character" w:customStyle="1" w:styleId="A5">
    <w:name w:val="A5"/>
    <w:uiPriority w:val="99"/>
    <w:rsid w:val="00237B70"/>
    <w:rPr>
      <w:rFonts w:cs="FFDIN"/>
      <w:b/>
      <w:bCs/>
      <w:color w:val="000000"/>
      <w:sz w:val="20"/>
      <w:szCs w:val="20"/>
    </w:rPr>
  </w:style>
  <w:style w:type="paragraph" w:customStyle="1" w:styleId="Pa17">
    <w:name w:val="Pa17"/>
    <w:basedOn w:val="Normal"/>
    <w:next w:val="Normal"/>
    <w:uiPriority w:val="99"/>
    <w:rsid w:val="00A21478"/>
    <w:pPr>
      <w:widowControl/>
      <w:autoSpaceDE w:val="0"/>
      <w:autoSpaceDN w:val="0"/>
      <w:adjustRightInd w:val="0"/>
      <w:spacing w:after="0" w:line="181" w:lineRule="atLeast"/>
    </w:pPr>
    <w:rPr>
      <w:rFonts w:ascii="FFDIN" w:hAnsi="FFDIN"/>
      <w:sz w:val="24"/>
      <w:szCs w:val="24"/>
      <w:lang w:val="en-AU"/>
    </w:rPr>
  </w:style>
  <w:style w:type="character" w:styleId="Hyperlink">
    <w:name w:val="Hyperlink"/>
    <w:basedOn w:val="DefaultParagraphFont"/>
    <w:uiPriority w:val="99"/>
    <w:unhideWhenUsed/>
    <w:rsid w:val="00D91A69"/>
    <w:rPr>
      <w:color w:val="0000FF" w:themeColor="hyperlink"/>
      <w:u w:val="single"/>
    </w:rPr>
  </w:style>
  <w:style w:type="paragraph" w:styleId="FootnoteText">
    <w:name w:val="footnote text"/>
    <w:basedOn w:val="Normal"/>
    <w:link w:val="FootnoteTextChar"/>
    <w:uiPriority w:val="99"/>
    <w:semiHidden/>
    <w:unhideWhenUsed/>
    <w:rsid w:val="00381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A2F"/>
    <w:rPr>
      <w:sz w:val="20"/>
      <w:szCs w:val="20"/>
    </w:rPr>
  </w:style>
  <w:style w:type="character" w:styleId="FootnoteReference">
    <w:name w:val="footnote reference"/>
    <w:basedOn w:val="DefaultParagraphFont"/>
    <w:uiPriority w:val="99"/>
    <w:semiHidden/>
    <w:unhideWhenUsed/>
    <w:rsid w:val="00381A2F"/>
    <w:rPr>
      <w:vertAlign w:val="superscript"/>
    </w:rPr>
  </w:style>
  <w:style w:type="character" w:customStyle="1" w:styleId="Heading1Char">
    <w:name w:val="Heading 1 Char"/>
    <w:basedOn w:val="DefaultParagraphFont"/>
    <w:link w:val="Heading1"/>
    <w:uiPriority w:val="9"/>
    <w:rsid w:val="00633472"/>
    <w:rPr>
      <w:rFonts w:ascii="Calibri" w:eastAsiaTheme="majorEastAsia" w:hAnsi="Calibri" w:cstheme="majorBidi"/>
      <w:bCs/>
      <w:color w:val="0098D1"/>
      <w:sz w:val="40"/>
      <w:szCs w:val="28"/>
    </w:rPr>
  </w:style>
  <w:style w:type="paragraph" w:styleId="TOCHeading">
    <w:name w:val="TOC Heading"/>
    <w:basedOn w:val="Heading1"/>
    <w:next w:val="Normal"/>
    <w:uiPriority w:val="39"/>
    <w:semiHidden/>
    <w:unhideWhenUsed/>
    <w:qFormat/>
    <w:rsid w:val="00000373"/>
    <w:pPr>
      <w:widowControl/>
      <w:outlineLvl w:val="9"/>
    </w:pPr>
    <w:rPr>
      <w:lang w:eastAsia="ja-JP"/>
    </w:rPr>
  </w:style>
  <w:style w:type="paragraph" w:styleId="TOC2">
    <w:name w:val="toc 2"/>
    <w:basedOn w:val="Normal"/>
    <w:next w:val="Normal"/>
    <w:autoRedefine/>
    <w:uiPriority w:val="39"/>
    <w:unhideWhenUsed/>
    <w:qFormat/>
    <w:rsid w:val="00000373"/>
    <w:pPr>
      <w:widowControl/>
      <w:spacing w:after="100"/>
      <w:ind w:left="220"/>
    </w:pPr>
    <w:rPr>
      <w:rFonts w:eastAsiaTheme="minorEastAsia"/>
      <w:lang w:eastAsia="ja-JP"/>
    </w:rPr>
  </w:style>
  <w:style w:type="paragraph" w:styleId="TOC1">
    <w:name w:val="toc 1"/>
    <w:basedOn w:val="Normal"/>
    <w:next w:val="Normal"/>
    <w:autoRedefine/>
    <w:uiPriority w:val="39"/>
    <w:unhideWhenUsed/>
    <w:qFormat/>
    <w:rsid w:val="00921844"/>
    <w:pPr>
      <w:widowControl/>
      <w:tabs>
        <w:tab w:val="right" w:leader="dot" w:pos="9210"/>
      </w:tabs>
      <w:spacing w:after="100"/>
    </w:pPr>
    <w:rPr>
      <w:rFonts w:eastAsiaTheme="minorEastAsia"/>
      <w:lang w:eastAsia="ja-JP"/>
    </w:rPr>
  </w:style>
  <w:style w:type="paragraph" w:styleId="TOC3">
    <w:name w:val="toc 3"/>
    <w:basedOn w:val="Normal"/>
    <w:next w:val="Normal"/>
    <w:autoRedefine/>
    <w:uiPriority w:val="39"/>
    <w:unhideWhenUsed/>
    <w:qFormat/>
    <w:rsid w:val="00000373"/>
    <w:pPr>
      <w:widowControl/>
      <w:spacing w:after="100"/>
      <w:ind w:left="440"/>
    </w:pPr>
    <w:rPr>
      <w:rFonts w:eastAsiaTheme="minorEastAsia"/>
      <w:lang w:eastAsia="ja-JP"/>
    </w:rPr>
  </w:style>
  <w:style w:type="character" w:customStyle="1" w:styleId="Heading2Char">
    <w:name w:val="Heading 2 Char"/>
    <w:basedOn w:val="DefaultParagraphFont"/>
    <w:link w:val="Heading2"/>
    <w:uiPriority w:val="9"/>
    <w:rsid w:val="00633472"/>
    <w:rPr>
      <w:color w:val="0098D1"/>
      <w:sz w:val="32"/>
    </w:rPr>
  </w:style>
  <w:style w:type="paragraph" w:styleId="Title">
    <w:name w:val="Title"/>
    <w:basedOn w:val="Normal"/>
    <w:next w:val="Normal"/>
    <w:link w:val="TitleChar"/>
    <w:uiPriority w:val="10"/>
    <w:qFormat/>
    <w:rsid w:val="00E210AC"/>
    <w:pPr>
      <w:spacing w:before="5" w:after="0" w:line="240" w:lineRule="auto"/>
      <w:jc w:val="right"/>
    </w:pPr>
    <w:rPr>
      <w:noProof/>
      <w:sz w:val="72"/>
      <w:lang w:val="en-AU" w:eastAsia="en-AU"/>
    </w:rPr>
  </w:style>
  <w:style w:type="character" w:customStyle="1" w:styleId="TitleChar">
    <w:name w:val="Title Char"/>
    <w:basedOn w:val="DefaultParagraphFont"/>
    <w:link w:val="Title"/>
    <w:uiPriority w:val="10"/>
    <w:rsid w:val="00E210AC"/>
    <w:rPr>
      <w:noProof/>
      <w:sz w:val="72"/>
      <w:lang w:val="en-AU" w:eastAsia="en-AU"/>
    </w:rPr>
  </w:style>
  <w:style w:type="paragraph" w:customStyle="1" w:styleId="sub-subtitle">
    <w:name w:val="sub-subtitle"/>
    <w:basedOn w:val="Normal"/>
    <w:qFormat/>
    <w:rsid w:val="00E210AC"/>
    <w:pPr>
      <w:spacing w:after="0" w:line="240" w:lineRule="auto"/>
      <w:ind w:right="91"/>
      <w:jc w:val="right"/>
    </w:pPr>
    <w:rPr>
      <w:rFonts w:eastAsia="Arial" w:cs="Arial"/>
      <w:sz w:val="28"/>
      <w:szCs w:val="28"/>
    </w:rPr>
  </w:style>
  <w:style w:type="paragraph" w:customStyle="1" w:styleId="publishinginfo">
    <w:name w:val="publishing info"/>
    <w:basedOn w:val="Normal"/>
    <w:qFormat/>
    <w:rsid w:val="00E210AC"/>
    <w:pPr>
      <w:spacing w:after="240" w:line="240" w:lineRule="auto"/>
      <w:ind w:left="113" w:right="96"/>
    </w:pPr>
    <w:rPr>
      <w:rFonts w:eastAsia="Arial" w:cs="Arial"/>
      <w:color w:val="000000" w:themeColor="text1"/>
    </w:rPr>
  </w:style>
  <w:style w:type="paragraph" w:styleId="ListContinue">
    <w:name w:val="List Continue"/>
    <w:basedOn w:val="Normal"/>
    <w:uiPriority w:val="99"/>
    <w:unhideWhenUsed/>
    <w:rsid w:val="00E210AC"/>
    <w:pPr>
      <w:numPr>
        <w:numId w:val="19"/>
      </w:numPr>
      <w:spacing w:after="120"/>
      <w:ind w:left="1797" w:hanging="357"/>
    </w:pPr>
  </w:style>
  <w:style w:type="paragraph" w:styleId="ListBullet">
    <w:name w:val="List Bullet"/>
    <w:basedOn w:val="Normal"/>
    <w:uiPriority w:val="99"/>
    <w:unhideWhenUsed/>
    <w:rsid w:val="00E210AC"/>
    <w:pPr>
      <w:numPr>
        <w:numId w:val="9"/>
      </w:numPr>
      <w:spacing w:after="120"/>
      <w:ind w:left="714" w:hanging="357"/>
    </w:pPr>
  </w:style>
  <w:style w:type="paragraph" w:customStyle="1" w:styleId="Tableheading0">
    <w:name w:val="Table heading"/>
    <w:basedOn w:val="Heading30"/>
    <w:qFormat/>
    <w:rsid w:val="00E9100E"/>
    <w:rPr>
      <w:b/>
      <w:bCs/>
      <w:iCs/>
      <w:color w:val="0098D1"/>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innovation.gov.au/csfw"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deewr.gov.au/csf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earchnetworking.techtarget.com/definition/node" TargetMode="Externa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hyperlink" Target="http://www.businessdictionary.com/definition/print-media.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ePublishingDocumentCategory xmlns="c0b4bd0a-f6ac-422c-a0b2-ddc3a705a698" xsi:nil="true"/>
    <CorePublishingFileReference xmlns="cb5cf25f-364f-4d2a-b6f8-a657e250684a" xsi:nil="true"/>
    <IncludeInRSSFeeds xmlns="cb5cf25f-364f-4d2a-b6f8-a657e250684a">false</IncludeInRSSFeeds>
    <KeywordsLookupField xmlns="c0b4bd0a-f6ac-422c-a0b2-ddc3a705a698"/>
    <CorePublishingDocumentContact xmlns="cb5cf25f-364f-4d2a-b6f8-a657e250684a">
      <UserInfo>
        <DisplayName/>
        <AccountId xsi:nil="true"/>
        <AccountType/>
      </UserInfo>
    </CorePublishingDocumentContact>
    <IPSCategory xmlns="cb5cf25f-364f-4d2a-b6f8-a657e250684a" xsi:nil="true"/>
    <IncludeInNotificationsAndUpdates xmlns="cb5cf25f-364f-4d2a-b6f8-a657e250684a">true</IncludeInNotificationsAndUpdates>
    <CorePublishingComments xmlns="cb5cf25f-364f-4d2a-b6f8-a657e250684a" xsi:nil="true"/>
    <SubjectLookupField xmlns="c0b4bd0a-f6ac-422c-a0b2-ddc3a705a698"/>
    <IncludeInContentRollups xmlns="cb5cf25f-364f-4d2a-b6f8-a657e250684a">false</IncludeInContentRollups>
    <PublishingExpirationDate xmlns="http://schemas.microsoft.com/sharepoint/v3" xsi:nil="true"/>
    <PublishingStartDate xmlns="http://schemas.microsoft.com/sharepoint/v3" xsi:nil="true"/>
    <CorePublishingDocumentChangeDescription xmlns="cb5cf25f-364f-4d2a-b6f8-a657e250684a" xsi:nil="true"/>
    <DocumentRollupCategory xmlns="c0b4bd0a-f6ac-422c-a0b2-ddc3a705a69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31C3D34D8D5484A8476C50EFAFBAA80" ma:contentTypeVersion="77" ma:contentTypeDescription="Core Publishing Document, inherited from OOTB document." ma:contentTypeScope="" ma:versionID="4fd281ad95f270af74afdd7ed56feb6a">
  <xsd:schema xmlns:xsd="http://www.w3.org/2001/XMLSchema" xmlns:xs="http://www.w3.org/2001/XMLSchema" xmlns:p="http://schemas.microsoft.com/office/2006/metadata/properties" xmlns:ns1="http://schemas.microsoft.com/sharepoint/v3" xmlns:ns2="cb5cf25f-364f-4d2a-b6f8-a657e250684a" xmlns:ns3="c0b4bd0a-f6ac-422c-a0b2-ddc3a705a698" targetNamespace="http://schemas.microsoft.com/office/2006/metadata/properties" ma:root="true" ma:fieldsID="82d158f34b2805b4349993a787ce010a" ns1:_="" ns2:_="" ns3:_="">
    <xsd:import namespace="http://schemas.microsoft.com/sharepoint/v3"/>
    <xsd:import namespace="cb5cf25f-364f-4d2a-b6f8-a657e250684a"/>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5cf25f-364f-4d2a-b6f8-a657e250684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8AFE-BDE0-444B-B214-363DFBF5BEC5}">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sharepoint/v3"/>
    <ds:schemaRef ds:uri="cb5cf25f-364f-4d2a-b6f8-a657e250684a"/>
    <ds:schemaRef ds:uri="http://schemas.microsoft.com/office/infopath/2007/PartnerControls"/>
    <ds:schemaRef ds:uri="http://schemas.openxmlformats.org/package/2006/metadata/core-properties"/>
    <ds:schemaRef ds:uri="c0b4bd0a-f6ac-422c-a0b2-ddc3a705a698"/>
    <ds:schemaRef ds:uri="http://purl.org/dc/dcmitype/"/>
    <ds:schemaRef ds:uri="http://purl.org/dc/terms/"/>
  </ds:schemaRefs>
</ds:datastoreItem>
</file>

<file path=customXml/itemProps2.xml><?xml version="1.0" encoding="utf-8"?>
<ds:datastoreItem xmlns:ds="http://schemas.openxmlformats.org/officeDocument/2006/customXml" ds:itemID="{83C93ED2-7F2F-43B2-933F-BCE882B92256}">
  <ds:schemaRefs>
    <ds:schemaRef ds:uri="http://schemas.microsoft.com/sharepoint/v3/contenttype/forms"/>
  </ds:schemaRefs>
</ds:datastoreItem>
</file>

<file path=customXml/itemProps3.xml><?xml version="1.0" encoding="utf-8"?>
<ds:datastoreItem xmlns:ds="http://schemas.openxmlformats.org/officeDocument/2006/customXml" ds:itemID="{1C9F8A95-E19A-4D18-809E-85D261AB1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5cf25f-364f-4d2a-b6f8-a657e250684a"/>
    <ds:schemaRef ds:uri="c0b4bd0a-f6ac-422c-a0b2-ddc3a705a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ED69F-E742-4356-B674-8DF84E16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E22F4C.dotm</Template>
  <TotalTime>0</TotalTime>
  <Pages>31</Pages>
  <Words>20120</Words>
  <Characters>114688</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13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Sam</dc:creator>
  <cp:lastModifiedBy>Fiona Martin</cp:lastModifiedBy>
  <cp:revision>2</cp:revision>
  <cp:lastPrinted>2013-04-18T04:13:00Z</cp:lastPrinted>
  <dcterms:created xsi:type="dcterms:W3CDTF">2017-10-16T23:32:00Z</dcterms:created>
  <dcterms:modified xsi:type="dcterms:W3CDTF">2017-10-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9T00:00:00Z</vt:filetime>
  </property>
  <property fmtid="{D5CDD505-2E9C-101B-9397-08002B2CF9AE}" pid="3" name="LastSaved">
    <vt:filetime>2013-03-21T00:00:00Z</vt:filetime>
  </property>
  <property fmtid="{D5CDD505-2E9C-101B-9397-08002B2CF9AE}" pid="4" name="VersionNumber">
    <vt:i4>0</vt:i4>
  </property>
  <property fmtid="{D5CDD505-2E9C-101B-9397-08002B2CF9AE}" pid="5" name="ClassificationPty">
    <vt:lpwstr/>
  </property>
  <property fmtid="{D5CDD505-2E9C-101B-9397-08002B2CF9AE}" pid="6" name="FileNumberPty">
    <vt:lpwstr/>
  </property>
  <property fmtid="{D5CDD505-2E9C-101B-9397-08002B2CF9AE}" pid="7" name="CorporateTmplBased">
    <vt:lpwstr>No</vt:lpwstr>
  </property>
  <property fmtid="{D5CDD505-2E9C-101B-9397-08002B2CF9AE}" pid="8" name="ContentTypeId">
    <vt:lpwstr>0x01010097F86F0C24D64525B252BB20BD9D45A700E31C3D34D8D5484A8476C50EFAFBAA80</vt:lpwstr>
  </property>
</Properties>
</file>